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E2C10" w14:textId="00276ADF" w:rsidR="00DD6934" w:rsidRPr="00DD6934" w:rsidRDefault="00DD6934" w:rsidP="00446F6D">
      <w:pPr>
        <w:spacing w:line="360" w:lineRule="exact"/>
        <w:jc w:val="center"/>
        <w:rPr>
          <w:rFonts w:ascii="標楷體" w:eastAsia="標楷體" w:hAnsi="標楷體"/>
          <w:b/>
          <w:sz w:val="34"/>
          <w:szCs w:val="34"/>
        </w:rPr>
      </w:pPr>
      <w:r w:rsidRPr="009E0A71">
        <w:rPr>
          <w:rFonts w:ascii="標楷體" w:eastAsia="標楷體" w:hAnsi="標楷體" w:hint="eastAsia"/>
          <w:b/>
          <w:sz w:val="34"/>
          <w:szCs w:val="34"/>
        </w:rPr>
        <w:t>桃園市政府</w:t>
      </w:r>
      <w:proofErr w:type="gramStart"/>
      <w:r w:rsidRPr="009E0A71">
        <w:rPr>
          <w:rFonts w:ascii="標楷體" w:eastAsia="標楷體" w:hAnsi="標楷體" w:hint="eastAsia"/>
          <w:b/>
          <w:sz w:val="34"/>
          <w:szCs w:val="34"/>
        </w:rPr>
        <w:t>1</w:t>
      </w:r>
      <w:r>
        <w:rPr>
          <w:rFonts w:ascii="標楷體" w:eastAsia="標楷體" w:hAnsi="標楷體" w:hint="eastAsia"/>
          <w:b/>
          <w:sz w:val="34"/>
          <w:szCs w:val="34"/>
        </w:rPr>
        <w:t>10</w:t>
      </w:r>
      <w:proofErr w:type="gramEnd"/>
      <w:r w:rsidRPr="009E0A71">
        <w:rPr>
          <w:rFonts w:ascii="標楷體" w:eastAsia="標楷體" w:hAnsi="標楷體" w:hint="eastAsia"/>
          <w:b/>
          <w:sz w:val="34"/>
          <w:szCs w:val="34"/>
        </w:rPr>
        <w:t>年度補助大專校院辦理在職勞工訓練實施計畫</w:t>
      </w:r>
    </w:p>
    <w:p w14:paraId="3DC4977B" w14:textId="05F6C708" w:rsidR="00BA718C" w:rsidRPr="00773D5A" w:rsidRDefault="000D2174" w:rsidP="00446F6D">
      <w:pPr>
        <w:spacing w:line="36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773D5A">
        <w:rPr>
          <w:rFonts w:ascii="標楷體" w:eastAsia="標楷體" w:hAnsi="標楷體" w:cs="Times New Roman" w:hint="eastAsia"/>
          <w:b/>
          <w:sz w:val="32"/>
          <w:szCs w:val="32"/>
        </w:rPr>
        <w:t>附</w:t>
      </w:r>
      <w:r w:rsidR="006B53D5" w:rsidRPr="00773D5A">
        <w:rPr>
          <w:rFonts w:ascii="標楷體" w:eastAsia="標楷體" w:hAnsi="標楷體" w:cs="Times New Roman" w:hint="eastAsia"/>
          <w:b/>
          <w:sz w:val="32"/>
          <w:szCs w:val="32"/>
        </w:rPr>
        <w:t>件</w:t>
      </w:r>
      <w:r w:rsidR="00C65D75" w:rsidRPr="00773D5A">
        <w:rPr>
          <w:rFonts w:ascii="標楷體" w:eastAsia="標楷體" w:hAnsi="標楷體" w:cs="Times New Roman" w:hint="eastAsia"/>
          <w:b/>
          <w:sz w:val="32"/>
          <w:szCs w:val="32"/>
        </w:rPr>
        <w:t>1</w:t>
      </w:r>
    </w:p>
    <w:p w14:paraId="39F424F2" w14:textId="0B6C1C51" w:rsidR="00A2282F" w:rsidRPr="00650F0A" w:rsidRDefault="00BA718C" w:rsidP="00650F0A">
      <w:pPr>
        <w:pStyle w:val="af"/>
        <w:jc w:val="center"/>
        <w:rPr>
          <w:sz w:val="32"/>
          <w:szCs w:val="32"/>
        </w:rPr>
      </w:pPr>
      <w:bookmarkStart w:id="0" w:name="_Hlk26536883"/>
      <w:r w:rsidRPr="00650F0A">
        <w:rPr>
          <w:rFonts w:hint="eastAsia"/>
          <w:sz w:val="32"/>
          <w:szCs w:val="32"/>
        </w:rPr>
        <w:t>桃園市政府</w:t>
      </w:r>
      <w:proofErr w:type="gramStart"/>
      <w:r w:rsidR="00A2282F" w:rsidRPr="00650F0A">
        <w:rPr>
          <w:rFonts w:hint="eastAsia"/>
          <w:sz w:val="32"/>
          <w:szCs w:val="32"/>
        </w:rPr>
        <w:t>1</w:t>
      </w:r>
      <w:r w:rsidR="006C0F3F">
        <w:rPr>
          <w:rFonts w:hint="eastAsia"/>
          <w:sz w:val="32"/>
          <w:szCs w:val="32"/>
        </w:rPr>
        <w:t>10</w:t>
      </w:r>
      <w:proofErr w:type="gramEnd"/>
      <w:r w:rsidR="00A2282F" w:rsidRPr="00650F0A">
        <w:rPr>
          <w:rFonts w:hint="eastAsia"/>
          <w:sz w:val="32"/>
          <w:szCs w:val="32"/>
        </w:rPr>
        <w:t>年度</w:t>
      </w:r>
    </w:p>
    <w:p w14:paraId="663A3AE4" w14:textId="77777777" w:rsidR="00BA718C" w:rsidRPr="00650F0A" w:rsidRDefault="00BA718C" w:rsidP="00650F0A">
      <w:pPr>
        <w:pStyle w:val="af"/>
        <w:jc w:val="center"/>
        <w:rPr>
          <w:sz w:val="32"/>
          <w:szCs w:val="32"/>
        </w:rPr>
      </w:pPr>
      <w:r w:rsidRPr="00650F0A">
        <w:rPr>
          <w:rFonts w:hint="eastAsia"/>
          <w:sz w:val="32"/>
          <w:szCs w:val="32"/>
        </w:rPr>
        <w:t>補助大專校院辦理在職勞工訓練</w:t>
      </w:r>
      <w:r w:rsidR="00BA5D91" w:rsidRPr="00650F0A">
        <w:rPr>
          <w:rFonts w:hint="eastAsia"/>
          <w:sz w:val="32"/>
          <w:szCs w:val="32"/>
        </w:rPr>
        <w:t>-</w:t>
      </w:r>
      <w:r w:rsidRPr="00650F0A">
        <w:rPr>
          <w:rFonts w:hint="eastAsia"/>
          <w:sz w:val="32"/>
          <w:szCs w:val="32"/>
        </w:rPr>
        <w:t>經費</w:t>
      </w:r>
      <w:r w:rsidR="009F6A71" w:rsidRPr="00650F0A">
        <w:rPr>
          <w:rFonts w:hint="eastAsia"/>
          <w:sz w:val="32"/>
          <w:szCs w:val="32"/>
        </w:rPr>
        <w:t>補助</w:t>
      </w:r>
      <w:r w:rsidRPr="00650F0A">
        <w:rPr>
          <w:rFonts w:hint="eastAsia"/>
          <w:sz w:val="32"/>
          <w:szCs w:val="32"/>
        </w:rPr>
        <w:t>標準</w:t>
      </w:r>
    </w:p>
    <w:bookmarkEnd w:id="0"/>
    <w:p w14:paraId="62F23B01" w14:textId="77777777" w:rsidR="000D2174" w:rsidRPr="00A922BD" w:rsidRDefault="000D2174" w:rsidP="00A922BD">
      <w:pPr>
        <w:spacing w:line="360" w:lineRule="exact"/>
        <w:jc w:val="right"/>
        <w:rPr>
          <w:rFonts w:ascii="標楷體" w:eastAsia="標楷體" w:hAnsi="標楷體" w:cs="Times New Roman"/>
          <w:szCs w:val="24"/>
        </w:rPr>
      </w:pPr>
      <w:r w:rsidRPr="000D2174">
        <w:rPr>
          <w:rFonts w:ascii="標楷體" w:eastAsia="標楷體" w:hAnsi="標楷體" w:cs="Times New Roman" w:hint="eastAsia"/>
          <w:sz w:val="40"/>
          <w:szCs w:val="40"/>
        </w:rPr>
        <w:t xml:space="preserve">　           </w:t>
      </w:r>
      <w:r>
        <w:rPr>
          <w:rFonts w:ascii="標楷體" w:eastAsia="標楷體" w:hAnsi="標楷體" w:cs="Times New Roman"/>
          <w:sz w:val="40"/>
          <w:szCs w:val="40"/>
        </w:rPr>
        <w:t xml:space="preserve">                     </w:t>
      </w:r>
      <w:bookmarkStart w:id="1" w:name="_Hlk26536891"/>
      <w:r w:rsidRPr="00A922BD">
        <w:rPr>
          <w:rFonts w:ascii="標楷體" w:eastAsia="標楷體" w:hAnsi="標楷體" w:cs="Times New Roman" w:hint="eastAsia"/>
          <w:szCs w:val="24"/>
        </w:rPr>
        <w:t>單位：新臺幣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3560"/>
        <w:gridCol w:w="4388"/>
      </w:tblGrid>
      <w:tr w:rsidR="004E1F47" w:rsidRPr="000D2174" w14:paraId="10AFBA46" w14:textId="77777777" w:rsidTr="008E2B11">
        <w:trPr>
          <w:trHeight w:val="606"/>
        </w:trPr>
        <w:tc>
          <w:tcPr>
            <w:tcW w:w="1680" w:type="dxa"/>
            <w:shd w:val="clear" w:color="auto" w:fill="auto"/>
            <w:vAlign w:val="center"/>
          </w:tcPr>
          <w:p w14:paraId="01CE9113" w14:textId="77777777" w:rsidR="004E1F47" w:rsidRPr="000D2174" w:rsidRDefault="004E1F47" w:rsidP="004E1F47">
            <w:pPr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2174">
              <w:rPr>
                <w:rFonts w:ascii="標楷體" w:eastAsia="標楷體" w:hAnsi="標楷體" w:cs="Times New Roman" w:hint="eastAsia"/>
                <w:sz w:val="28"/>
                <w:szCs w:val="28"/>
              </w:rPr>
              <w:t>經費項目</w:t>
            </w:r>
          </w:p>
        </w:tc>
        <w:tc>
          <w:tcPr>
            <w:tcW w:w="3560" w:type="dxa"/>
            <w:vAlign w:val="center"/>
          </w:tcPr>
          <w:p w14:paraId="6CA0351B" w14:textId="77777777" w:rsidR="004E1F47" w:rsidRPr="000D2174" w:rsidRDefault="004E1F47" w:rsidP="004E1F47">
            <w:pPr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最高補助額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59223748" w14:textId="77777777" w:rsidR="004E1F47" w:rsidRPr="000D2174" w:rsidRDefault="004E1F47" w:rsidP="004E1F47">
            <w:pPr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說明</w:t>
            </w:r>
          </w:p>
        </w:tc>
      </w:tr>
      <w:tr w:rsidR="004E1F47" w:rsidRPr="000D2174" w14:paraId="1CBFF033" w14:textId="77777777" w:rsidTr="008E2B11">
        <w:trPr>
          <w:trHeight w:val="598"/>
        </w:trPr>
        <w:tc>
          <w:tcPr>
            <w:tcW w:w="1680" w:type="dxa"/>
            <w:shd w:val="clear" w:color="auto" w:fill="auto"/>
            <w:vAlign w:val="center"/>
          </w:tcPr>
          <w:p w14:paraId="4089BF3C" w14:textId="77777777" w:rsidR="004E1F47" w:rsidRPr="000D2174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書籍、印刷、材料費</w:t>
            </w:r>
          </w:p>
        </w:tc>
        <w:tc>
          <w:tcPr>
            <w:tcW w:w="3560" w:type="dxa"/>
            <w:vAlign w:val="center"/>
          </w:tcPr>
          <w:p w14:paraId="7F7A3649" w14:textId="75EF508A" w:rsidR="004E1F47" w:rsidRPr="00637E5E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37E5E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本項最高補助</w:t>
            </w:r>
            <w:r w:rsidR="00F25F38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6</w:t>
            </w:r>
            <w:r w:rsidRPr="00637E5E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萬元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0E819864" w14:textId="77777777" w:rsidR="004E1F47" w:rsidRPr="000D2174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2174">
              <w:rPr>
                <w:rFonts w:ascii="標楷體" w:eastAsia="標楷體" w:hAnsi="標楷體" w:cs="Times New Roman" w:hint="eastAsia"/>
                <w:sz w:val="28"/>
                <w:szCs w:val="28"/>
              </w:rPr>
              <w:t>支用於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書籍、</w:t>
            </w:r>
            <w:r w:rsidRPr="000D2174">
              <w:rPr>
                <w:rFonts w:ascii="標楷體" w:eastAsia="標楷體" w:hAnsi="標楷體" w:cs="Times New Roman" w:hint="eastAsia"/>
                <w:sz w:val="28"/>
                <w:szCs w:val="28"/>
              </w:rPr>
              <w:t>教材費、講義費、印刷裝訂費、文具紙張費等項目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</w:tc>
      </w:tr>
      <w:tr w:rsidR="004E1F47" w:rsidRPr="000D2174" w14:paraId="6662A934" w14:textId="77777777" w:rsidTr="008E2B11">
        <w:trPr>
          <w:trHeight w:val="598"/>
        </w:trPr>
        <w:tc>
          <w:tcPr>
            <w:tcW w:w="1680" w:type="dxa"/>
            <w:shd w:val="clear" w:color="auto" w:fill="auto"/>
            <w:vAlign w:val="center"/>
          </w:tcPr>
          <w:p w14:paraId="0A6E8D07" w14:textId="77777777" w:rsidR="004E1F47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講師鐘點費</w:t>
            </w:r>
          </w:p>
        </w:tc>
        <w:tc>
          <w:tcPr>
            <w:tcW w:w="3560" w:type="dxa"/>
            <w:vAlign w:val="center"/>
          </w:tcPr>
          <w:p w14:paraId="4E24F75F" w14:textId="4E2A63E9" w:rsidR="004E1F47" w:rsidRPr="00637E5E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37E5E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本項最高補助</w:t>
            </w:r>
            <w:r w:rsidR="00843D1D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8</w:t>
            </w:r>
            <w:r w:rsidRPr="00637E5E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萬</w:t>
            </w:r>
            <w:r w:rsidR="00843D1D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637E5E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,</w:t>
            </w:r>
            <w:r w:rsidR="00843D1D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0</w:t>
            </w:r>
            <w:r w:rsidRPr="00637E5E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00元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62937954" w14:textId="4EA2862D" w:rsidR="004E1F47" w:rsidRPr="00637E5E" w:rsidRDefault="004E1F47" w:rsidP="00A922BD">
            <w:pPr>
              <w:pStyle w:val="a3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7E5E">
              <w:rPr>
                <w:rFonts w:ascii="標楷體" w:eastAsia="標楷體" w:hAnsi="標楷體" w:cs="Times New Roman" w:hint="eastAsia"/>
                <w:sz w:val="28"/>
                <w:szCs w:val="28"/>
              </w:rPr>
              <w:t>以每小時</w:t>
            </w:r>
            <w:r w:rsidR="008E2B11" w:rsidRPr="00637E5E">
              <w:rPr>
                <w:rFonts w:ascii="標楷體" w:eastAsia="標楷體" w:hAnsi="標楷體" w:cs="Times New Roman" w:hint="eastAsia"/>
                <w:sz w:val="28"/>
                <w:szCs w:val="28"/>
              </w:rPr>
              <w:t>之金額</w:t>
            </w:r>
            <w:r w:rsidRPr="00637E5E">
              <w:rPr>
                <w:rFonts w:ascii="標楷體" w:eastAsia="標楷體" w:hAnsi="標楷體" w:cs="Times New Roman"/>
                <w:sz w:val="28"/>
                <w:szCs w:val="28"/>
              </w:rPr>
              <w:t>為</w:t>
            </w:r>
            <w:r w:rsidRPr="00637E5E">
              <w:rPr>
                <w:rFonts w:ascii="標楷體" w:eastAsia="標楷體" w:hAnsi="標楷體" w:cs="Times New Roman" w:hint="eastAsia"/>
                <w:sz w:val="28"/>
                <w:szCs w:val="28"/>
              </w:rPr>
              <w:t>單位編列</w:t>
            </w:r>
            <w:r w:rsidR="008E2B11" w:rsidRPr="00637E5E">
              <w:rPr>
                <w:rFonts w:ascii="標楷體" w:eastAsia="標楷體" w:hAnsi="標楷體" w:cs="Times New Roman" w:hint="eastAsia"/>
                <w:sz w:val="28"/>
                <w:szCs w:val="28"/>
              </w:rPr>
              <w:t>，需至少5</w:t>
            </w:r>
            <w:r w:rsidR="008E2B11" w:rsidRPr="00637E5E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="008E2B11" w:rsidRPr="00637E5E">
              <w:rPr>
                <w:rFonts w:ascii="標楷體" w:eastAsia="標楷體" w:hAnsi="標楷體" w:cs="Times New Roman" w:hint="eastAsia"/>
                <w:sz w:val="28"/>
                <w:szCs w:val="28"/>
              </w:rPr>
              <w:t>小時</w:t>
            </w:r>
            <w:r w:rsidRPr="00637E5E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  <w:r w:rsidR="003E52CA" w:rsidRPr="00637E5E">
              <w:rPr>
                <w:rFonts w:ascii="標楷體" w:eastAsia="標楷體" w:hAnsi="標楷體" w:cs="Times New Roman"/>
                <w:sz w:val="28"/>
                <w:szCs w:val="28"/>
              </w:rPr>
              <w:t>每</w:t>
            </w:r>
            <w:proofErr w:type="gramStart"/>
            <w:r w:rsidR="003E52CA" w:rsidRPr="00637E5E">
              <w:rPr>
                <w:rFonts w:ascii="標楷體" w:eastAsia="標楷體" w:hAnsi="標楷體" w:cs="Times New Roman"/>
                <w:sz w:val="28"/>
                <w:szCs w:val="28"/>
              </w:rPr>
              <w:t>個</w:t>
            </w:r>
            <w:proofErr w:type="gramEnd"/>
            <w:r w:rsidR="003E52CA" w:rsidRPr="00637E5E">
              <w:rPr>
                <w:rFonts w:ascii="標楷體" w:eastAsia="標楷體" w:hAnsi="標楷體" w:cs="Times New Roman"/>
                <w:sz w:val="28"/>
                <w:szCs w:val="28"/>
              </w:rPr>
              <w:t>授課時段以一位講師為限。</w:t>
            </w:r>
          </w:p>
          <w:p w14:paraId="7B32C955" w14:textId="088F6FFB" w:rsidR="00637E5E" w:rsidRPr="00625BF6" w:rsidRDefault="00E2063D" w:rsidP="006913C2">
            <w:pPr>
              <w:pStyle w:val="a3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25BF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鐘點費</w:t>
            </w:r>
            <w:r w:rsidR="00637E5E" w:rsidRPr="00625BF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編列須參照</w:t>
            </w:r>
            <w:r w:rsidR="006913C2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最新公告之公、私立</w:t>
            </w:r>
            <w:r w:rsidR="006913C2" w:rsidRPr="006913C2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大</w:t>
            </w:r>
            <w:r w:rsidR="00637E5E" w:rsidRPr="006913C2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專校院</w:t>
            </w:r>
            <w:r w:rsidR="006913C2" w:rsidRPr="006913C2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專、</w:t>
            </w:r>
            <w:r w:rsidR="00637E5E" w:rsidRPr="006913C2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兼任教師鐘點費支給基準</w:t>
            </w:r>
            <w:r w:rsidR="00637E5E" w:rsidRPr="00625BF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(</w:t>
            </w:r>
            <w:r w:rsidR="006913C2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例</w:t>
            </w:r>
            <w:r w:rsidR="00637E5E" w:rsidRPr="00625BF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如附錄</w:t>
            </w:r>
            <w:r w:rsidR="00637E5E" w:rsidRPr="00625BF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)</w:t>
            </w:r>
            <w:r w:rsidRPr="00625BF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；如各校鐘點費標準優於基準，得參照校內鐘點費並請與</w:t>
            </w:r>
            <w:r w:rsidR="00CC52D4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本計畫第五點之</w:t>
            </w:r>
            <w:r w:rsidRPr="00625BF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申請文件一併檢附相關支給標準表為佐證</w:t>
            </w:r>
            <w:r w:rsidR="00EE5BAC" w:rsidRPr="00625BF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(不分學士班或碩士班)。</w:t>
            </w:r>
          </w:p>
        </w:tc>
      </w:tr>
      <w:tr w:rsidR="004E1F47" w:rsidRPr="000D2174" w14:paraId="22E5F648" w14:textId="77777777" w:rsidTr="008E2B11">
        <w:trPr>
          <w:trHeight w:val="598"/>
        </w:trPr>
        <w:tc>
          <w:tcPr>
            <w:tcW w:w="1680" w:type="dxa"/>
            <w:shd w:val="clear" w:color="auto" w:fill="auto"/>
            <w:vAlign w:val="center"/>
          </w:tcPr>
          <w:p w14:paraId="72021C4F" w14:textId="77777777" w:rsidR="004E1F47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助教鐘點費</w:t>
            </w:r>
          </w:p>
        </w:tc>
        <w:tc>
          <w:tcPr>
            <w:tcW w:w="3560" w:type="dxa"/>
            <w:vAlign w:val="center"/>
          </w:tcPr>
          <w:p w14:paraId="5604FC88" w14:textId="2CEAADDD" w:rsidR="004E1F47" w:rsidRPr="00637E5E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37E5E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本項最高補助</w:t>
            </w:r>
            <w:r w:rsidR="00843D1D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4</w:t>
            </w:r>
            <w:r w:rsidRPr="00637E5E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萬</w:t>
            </w:r>
            <w:r w:rsidRPr="00637E5E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元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1858D4BC" w14:textId="77777777" w:rsidR="004E1F47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科不得編列助教費，術科則得編列助教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，以每小時</w:t>
            </w:r>
            <w:r w:rsidR="008E2B11">
              <w:rPr>
                <w:rFonts w:ascii="標楷體" w:eastAsia="標楷體" w:hAnsi="標楷體" w:cs="Times New Roman" w:hint="eastAsia"/>
                <w:sz w:val="28"/>
                <w:szCs w:val="28"/>
              </w:rPr>
              <w:t>之金額</w:t>
            </w:r>
            <w:r w:rsidR="008E2B11">
              <w:rPr>
                <w:rFonts w:ascii="標楷體" w:eastAsia="標楷體" w:hAnsi="標楷體" w:cs="Times New Roman"/>
                <w:sz w:val="28"/>
                <w:szCs w:val="28"/>
              </w:rPr>
              <w:t>為</w:t>
            </w:r>
            <w:r w:rsidR="008E2B11">
              <w:rPr>
                <w:rFonts w:ascii="標楷體" w:eastAsia="標楷體" w:hAnsi="標楷體" w:cs="Times New Roman" w:hint="eastAsia"/>
                <w:sz w:val="28"/>
                <w:szCs w:val="28"/>
              </w:rPr>
              <w:t>單位編列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  <w:r w:rsidR="003E52CA">
              <w:rPr>
                <w:rFonts w:ascii="標楷體" w:eastAsia="標楷體" w:hAnsi="標楷體" w:cs="Times New Roman"/>
                <w:sz w:val="28"/>
                <w:szCs w:val="28"/>
              </w:rPr>
              <w:t>每</w:t>
            </w:r>
            <w:proofErr w:type="gramStart"/>
            <w:r w:rsidR="003E52CA">
              <w:rPr>
                <w:rFonts w:ascii="標楷體" w:eastAsia="標楷體" w:hAnsi="標楷體" w:cs="Times New Roman"/>
                <w:sz w:val="28"/>
                <w:szCs w:val="28"/>
              </w:rPr>
              <w:t>個</w:t>
            </w:r>
            <w:proofErr w:type="gramEnd"/>
            <w:r w:rsidR="003E52CA">
              <w:rPr>
                <w:rFonts w:ascii="標楷體" w:eastAsia="標楷體" w:hAnsi="標楷體" w:cs="Times New Roman"/>
                <w:sz w:val="28"/>
                <w:szCs w:val="28"/>
              </w:rPr>
              <w:t>授課時段以一位助教為限。</w:t>
            </w:r>
          </w:p>
        </w:tc>
      </w:tr>
      <w:tr w:rsidR="004E1F47" w:rsidRPr="000D2174" w14:paraId="6D97B97C" w14:textId="77777777" w:rsidTr="008E2B11">
        <w:trPr>
          <w:trHeight w:val="598"/>
        </w:trPr>
        <w:tc>
          <w:tcPr>
            <w:tcW w:w="1680" w:type="dxa"/>
            <w:shd w:val="clear" w:color="auto" w:fill="auto"/>
            <w:vAlign w:val="center"/>
          </w:tcPr>
          <w:p w14:paraId="6B25F4A8" w14:textId="77777777" w:rsidR="004E1F47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工作人員費</w:t>
            </w:r>
          </w:p>
        </w:tc>
        <w:tc>
          <w:tcPr>
            <w:tcW w:w="3560" w:type="dxa"/>
            <w:vAlign w:val="center"/>
          </w:tcPr>
          <w:p w14:paraId="2A27BC55" w14:textId="615EB043" w:rsidR="004E1F47" w:rsidRPr="00637E5E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37E5E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本項最高補助</w:t>
            </w:r>
            <w:r w:rsidR="00881CAE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萬5</w:t>
            </w:r>
            <w:r w:rsidR="00881CAE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,</w:t>
            </w:r>
            <w:r w:rsidR="00881CAE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000</w:t>
            </w:r>
            <w:r w:rsidRPr="00637E5E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元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5170C08D" w14:textId="328453C3" w:rsidR="004E1F47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每小</w:t>
            </w:r>
            <w:r w:rsidRPr="006F4B8B">
              <w:rPr>
                <w:rFonts w:ascii="標楷體" w:eastAsia="標楷體" w:hAnsi="標楷體" w:cs="Times New Roman" w:hint="eastAsia"/>
                <w:sz w:val="28"/>
                <w:szCs w:val="28"/>
              </w:rPr>
              <w:t>時</w:t>
            </w:r>
            <w:r w:rsidR="008E2B11">
              <w:rPr>
                <w:rFonts w:ascii="標楷體" w:eastAsia="標楷體" w:hAnsi="標楷體" w:cs="Times New Roman" w:hint="eastAsia"/>
                <w:sz w:val="28"/>
                <w:szCs w:val="28"/>
              </w:rPr>
              <w:t>須至</w:t>
            </w:r>
            <w:r w:rsidRPr="006F4B8B">
              <w:rPr>
                <w:rFonts w:ascii="標楷體" w:eastAsia="標楷體" w:hAnsi="標楷體" w:cs="Times New Roman" w:hint="eastAsia"/>
                <w:sz w:val="28"/>
                <w:szCs w:val="28"/>
              </w:rPr>
              <w:t>少</w:t>
            </w:r>
            <w:r w:rsidR="00881CAE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6</w:t>
            </w:r>
            <w:r w:rsidR="00F25F38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0</w:t>
            </w:r>
            <w:r w:rsidRPr="003A7307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元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，1場次以4小時為原則(含課前、課後各3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分鐘行政作業及課程3小時)</w:t>
            </w:r>
            <w:r w:rsidR="003E52CA">
              <w:rPr>
                <w:rFonts w:ascii="標楷體" w:eastAsia="標楷體" w:hAnsi="標楷體" w:cs="Times New Roman" w:hint="eastAsia"/>
                <w:sz w:val="28"/>
                <w:szCs w:val="28"/>
              </w:rPr>
              <w:t>。每</w:t>
            </w:r>
            <w:proofErr w:type="gramStart"/>
            <w:r w:rsidR="003E52CA">
              <w:rPr>
                <w:rFonts w:ascii="標楷體" w:eastAsia="標楷體" w:hAnsi="標楷體" w:cs="Times New Roman" w:hint="eastAsia"/>
                <w:sz w:val="28"/>
                <w:szCs w:val="28"/>
              </w:rPr>
              <w:t>個</w:t>
            </w:r>
            <w:proofErr w:type="gramEnd"/>
            <w:r w:rsidR="003E52CA">
              <w:rPr>
                <w:rFonts w:ascii="標楷體" w:eastAsia="標楷體" w:hAnsi="標楷體" w:cs="Times New Roman" w:hint="eastAsia"/>
                <w:sz w:val="28"/>
                <w:szCs w:val="28"/>
              </w:rPr>
              <w:t>授課時段以一位工作人員為限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員及講師不得擔任工作人員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</w:tc>
      </w:tr>
      <w:tr w:rsidR="004E1F47" w:rsidRPr="000D2174" w14:paraId="728F15C5" w14:textId="77777777" w:rsidTr="008E2B11">
        <w:trPr>
          <w:trHeight w:val="598"/>
        </w:trPr>
        <w:tc>
          <w:tcPr>
            <w:tcW w:w="1680" w:type="dxa"/>
            <w:shd w:val="clear" w:color="auto" w:fill="auto"/>
            <w:vAlign w:val="center"/>
          </w:tcPr>
          <w:p w14:paraId="70B3C933" w14:textId="77777777" w:rsidR="004E1F47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招生宣導費</w:t>
            </w:r>
          </w:p>
        </w:tc>
        <w:tc>
          <w:tcPr>
            <w:tcW w:w="3560" w:type="dxa"/>
            <w:vAlign w:val="center"/>
          </w:tcPr>
          <w:p w14:paraId="3C3A8CCF" w14:textId="386EBD3A" w:rsidR="004E1F47" w:rsidRPr="00637E5E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37E5E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本項最高補助</w:t>
            </w:r>
            <w:r w:rsidR="00637E5E" w:rsidRPr="00637E5E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8</w:t>
            </w:r>
            <w:r w:rsidRPr="00637E5E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,000元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2D38AE9A" w14:textId="77777777" w:rsidR="004E1F47" w:rsidRPr="000D2174" w:rsidRDefault="008E2B11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支用於該課程之相關招生宣導費。</w:t>
            </w:r>
          </w:p>
        </w:tc>
      </w:tr>
      <w:tr w:rsidR="004E1F47" w:rsidRPr="000D2174" w14:paraId="0B025C8F" w14:textId="77777777" w:rsidTr="008E2B11">
        <w:trPr>
          <w:trHeight w:val="598"/>
        </w:trPr>
        <w:tc>
          <w:tcPr>
            <w:tcW w:w="1680" w:type="dxa"/>
            <w:shd w:val="clear" w:color="auto" w:fill="auto"/>
            <w:vAlign w:val="center"/>
          </w:tcPr>
          <w:p w14:paraId="76431FDF" w14:textId="77777777" w:rsidR="004E1F47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2174">
              <w:rPr>
                <w:rFonts w:ascii="標楷體" w:eastAsia="標楷體" w:hAnsi="標楷體" w:cs="Times New Roman" w:hint="eastAsia"/>
                <w:sz w:val="28"/>
                <w:szCs w:val="28"/>
              </w:rPr>
              <w:t>場地費</w:t>
            </w:r>
          </w:p>
        </w:tc>
        <w:tc>
          <w:tcPr>
            <w:tcW w:w="3560" w:type="dxa"/>
            <w:vAlign w:val="center"/>
          </w:tcPr>
          <w:p w14:paraId="082AB137" w14:textId="77777777" w:rsidR="004E1F47" w:rsidRPr="00637E5E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37E5E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本項最高補助</w:t>
            </w:r>
            <w:r w:rsidR="00BB3943" w:rsidRPr="00637E5E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4</w:t>
            </w:r>
            <w:r w:rsidRPr="00637E5E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萬</w:t>
            </w:r>
            <w:r w:rsidR="00BB3943" w:rsidRPr="00637E5E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5</w:t>
            </w:r>
            <w:r w:rsidRPr="00637E5E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,000</w:t>
            </w:r>
            <w:r w:rsidRPr="00637E5E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元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68DD408D" w14:textId="77777777" w:rsidR="004E1F47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217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按班次上課次數</w:t>
            </w:r>
            <w:r w:rsidRPr="000D217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，</w:t>
            </w:r>
            <w:r w:rsidR="008E2B1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租用場地每場次之金額為單位編列；</w:t>
            </w:r>
            <w:r w:rsidRPr="000D217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</w:t>
            </w:r>
            <w:r w:rsidRPr="000D217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日分為上</w:t>
            </w:r>
            <w:r w:rsidRPr="000D217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午</w:t>
            </w:r>
            <w:r w:rsidRPr="000D217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、下午及晚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間各時段為1場次</w:t>
            </w:r>
            <w:r w:rsidRPr="000D217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，</w:t>
            </w:r>
            <w:r w:rsidRPr="000D217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每日最多編列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</w:t>
            </w:r>
            <w:r w:rsidRPr="000D217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場次</w:t>
            </w:r>
            <w:r w:rsidRPr="000D217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。</w:t>
            </w:r>
          </w:p>
        </w:tc>
      </w:tr>
      <w:tr w:rsidR="004E1F47" w:rsidRPr="000D2174" w14:paraId="7FC204B3" w14:textId="77777777" w:rsidTr="008E2B11">
        <w:tc>
          <w:tcPr>
            <w:tcW w:w="1680" w:type="dxa"/>
            <w:shd w:val="clear" w:color="auto" w:fill="auto"/>
            <w:vAlign w:val="center"/>
          </w:tcPr>
          <w:p w14:paraId="74A58CAC" w14:textId="77777777" w:rsidR="004E1F47" w:rsidRPr="000D2174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結業式費用</w:t>
            </w:r>
          </w:p>
        </w:tc>
        <w:tc>
          <w:tcPr>
            <w:tcW w:w="3560" w:type="dxa"/>
            <w:vAlign w:val="center"/>
          </w:tcPr>
          <w:p w14:paraId="0E12A191" w14:textId="6B9CD410" w:rsidR="004E1F47" w:rsidRPr="00637E5E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37E5E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本項最高補助</w:t>
            </w:r>
            <w:r w:rsidR="00F25F38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3</w:t>
            </w:r>
            <w:r w:rsidRPr="00637E5E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,000元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7BCCED8C" w14:textId="77777777" w:rsidR="004E1F47" w:rsidRPr="000D2174" w:rsidRDefault="008E2B11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支用於</w:t>
            </w:r>
            <w:r w:rsidR="008B3A7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辦理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該</w:t>
            </w:r>
            <w:r w:rsidR="008B3A7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班之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結業式相關費用。</w:t>
            </w:r>
          </w:p>
        </w:tc>
      </w:tr>
      <w:tr w:rsidR="004E1F47" w:rsidRPr="000D2174" w14:paraId="33EBB36A" w14:textId="77777777" w:rsidTr="008E2B11">
        <w:tc>
          <w:tcPr>
            <w:tcW w:w="1680" w:type="dxa"/>
            <w:shd w:val="clear" w:color="auto" w:fill="auto"/>
            <w:vAlign w:val="center"/>
          </w:tcPr>
          <w:p w14:paraId="513B3625" w14:textId="77777777" w:rsidR="004E1F47" w:rsidRPr="000D2174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2174">
              <w:rPr>
                <w:rFonts w:ascii="標楷體" w:eastAsia="標楷體" w:hAnsi="標楷體" w:cs="Times New Roman" w:hint="eastAsia"/>
                <w:sz w:val="28"/>
                <w:szCs w:val="28"/>
              </w:rPr>
              <w:t>行政補助費</w:t>
            </w:r>
          </w:p>
        </w:tc>
        <w:tc>
          <w:tcPr>
            <w:tcW w:w="3560" w:type="dxa"/>
            <w:vAlign w:val="center"/>
          </w:tcPr>
          <w:p w14:paraId="679911AA" w14:textId="2A5639E0" w:rsidR="004E1F47" w:rsidRPr="00637E5E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37E5E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本項最高補助</w:t>
            </w:r>
            <w:r w:rsidR="00F25F38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4</w:t>
            </w:r>
            <w:r w:rsidRPr="00637E5E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萬</w:t>
            </w:r>
            <w:r w:rsidR="00637E5E" w:rsidRPr="00637E5E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5</w:t>
            </w:r>
            <w:r w:rsidRPr="00637E5E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,</w:t>
            </w:r>
            <w:r w:rsidRPr="00637E5E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000元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764799FF" w14:textId="5832A31C" w:rsidR="004E1F47" w:rsidRPr="000D2174" w:rsidRDefault="004E1F47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217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支用於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大專校院</w:t>
            </w:r>
            <w:r w:rsidRPr="000D217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之事務費、水、電</w:t>
            </w:r>
            <w:r w:rsidR="003A730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及</w:t>
            </w:r>
            <w:r w:rsidRPr="000D217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電話費分攤費</w:t>
            </w:r>
            <w:r w:rsidR="003A7307" w:rsidRPr="00637E5E">
              <w:rPr>
                <w:rFonts w:ascii="標楷體" w:eastAsia="標楷體" w:hAnsi="標楷體" w:cs="Times New Roman" w:hint="eastAsia"/>
                <w:sz w:val="28"/>
                <w:szCs w:val="28"/>
              </w:rPr>
              <w:t>及其他支用於</w:t>
            </w:r>
            <w:r w:rsidR="000D4F4B" w:rsidRPr="00637E5E">
              <w:rPr>
                <w:rFonts w:ascii="標楷體" w:eastAsia="標楷體" w:hAnsi="標楷體" w:cs="Times New Roman" w:hint="eastAsia"/>
                <w:sz w:val="28"/>
                <w:szCs w:val="28"/>
              </w:rPr>
              <w:t>執行</w:t>
            </w:r>
            <w:r w:rsidR="003A7307" w:rsidRPr="00637E5E">
              <w:rPr>
                <w:rFonts w:ascii="標楷體" w:eastAsia="標楷體" w:hAnsi="標楷體" w:cs="Times New Roman" w:hint="eastAsia"/>
                <w:sz w:val="28"/>
                <w:szCs w:val="28"/>
              </w:rPr>
              <w:t>本計畫課程</w:t>
            </w:r>
            <w:r w:rsidR="000D4F4B" w:rsidRPr="00637E5E">
              <w:rPr>
                <w:rFonts w:ascii="標楷體" w:eastAsia="標楷體" w:hAnsi="標楷體" w:cs="Times New Roman" w:hint="eastAsia"/>
                <w:sz w:val="28"/>
                <w:szCs w:val="28"/>
              </w:rPr>
              <w:t>之</w:t>
            </w:r>
            <w:r w:rsidR="003A7307" w:rsidRPr="00637E5E">
              <w:rPr>
                <w:rFonts w:ascii="標楷體" w:eastAsia="標楷體" w:hAnsi="標楷體" w:cs="Times New Roman" w:hint="eastAsia"/>
                <w:sz w:val="28"/>
                <w:szCs w:val="28"/>
              </w:rPr>
              <w:t>相關</w:t>
            </w:r>
            <w:r w:rsidR="000D4F4B" w:rsidRPr="00637E5E">
              <w:rPr>
                <w:rFonts w:ascii="標楷體" w:eastAsia="標楷體" w:hAnsi="標楷體" w:cs="Times New Roman" w:hint="eastAsia"/>
                <w:sz w:val="28"/>
                <w:szCs w:val="28"/>
              </w:rPr>
              <w:t>行政費用</w:t>
            </w:r>
            <w:r w:rsidRPr="00637E5E">
              <w:rPr>
                <w:rFonts w:ascii="標楷體" w:eastAsia="標楷體" w:hAnsi="標楷體" w:cs="Times New Roman" w:hint="eastAsia"/>
                <w:sz w:val="28"/>
                <w:szCs w:val="28"/>
              </w:rPr>
              <w:t>等</w:t>
            </w:r>
            <w:r w:rsidRPr="000D217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8B3A72" w:rsidRPr="000D2174" w14:paraId="0A365B33" w14:textId="77777777" w:rsidTr="00F60BE4">
        <w:tc>
          <w:tcPr>
            <w:tcW w:w="9628" w:type="dxa"/>
            <w:gridSpan w:val="3"/>
            <w:shd w:val="clear" w:color="auto" w:fill="auto"/>
            <w:vAlign w:val="center"/>
          </w:tcPr>
          <w:p w14:paraId="744EB302" w14:textId="77777777" w:rsidR="008B3A72" w:rsidRPr="00637E5E" w:rsidRDefault="008B3A72" w:rsidP="00A922B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7E5E">
              <w:rPr>
                <w:rFonts w:ascii="標楷體" w:eastAsia="標楷體" w:hAnsi="標楷體" w:cs="Times New Roman"/>
                <w:b/>
                <w:sz w:val="28"/>
                <w:szCs w:val="28"/>
              </w:rPr>
              <w:t>每班最高補助總額為</w:t>
            </w:r>
            <w:r w:rsidRPr="00637E5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</w:t>
            </w:r>
            <w:r w:rsidR="003A7307" w:rsidRPr="00637E5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</w:t>
            </w:r>
            <w:r w:rsidRPr="00637E5E">
              <w:rPr>
                <w:rFonts w:ascii="標楷體" w:eastAsia="標楷體" w:hAnsi="標楷體" w:cs="Times New Roman"/>
                <w:b/>
                <w:sz w:val="28"/>
                <w:szCs w:val="28"/>
              </w:rPr>
              <w:t>萬元</w:t>
            </w:r>
            <w:r w:rsidRPr="00637E5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總額逾2</w:t>
            </w:r>
            <w:r w:rsidR="003A7307" w:rsidRPr="00637E5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</w:t>
            </w:r>
            <w:r w:rsidRPr="00637E5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萬元之部分由大專校院自籌。</w:t>
            </w:r>
          </w:p>
        </w:tc>
      </w:tr>
      <w:bookmarkEnd w:id="1"/>
    </w:tbl>
    <w:p w14:paraId="03B34824" w14:textId="77777777" w:rsidR="00EA7E55" w:rsidRDefault="00EA7E55" w:rsidP="004D2D57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  <w:sectPr w:rsidR="00EA7E55" w:rsidSect="00CA0B7E">
          <w:footerReference w:type="default" r:id="rId8"/>
          <w:pgSz w:w="11906" w:h="16838"/>
          <w:pgMar w:top="1077" w:right="1134" w:bottom="680" w:left="1134" w:header="851" w:footer="0" w:gutter="0"/>
          <w:cols w:space="425"/>
          <w:docGrid w:type="lines" w:linePitch="360"/>
        </w:sectPr>
      </w:pPr>
    </w:p>
    <w:p w14:paraId="26AE41F9" w14:textId="500F2479" w:rsidR="00A922BD" w:rsidRDefault="00A922BD" w:rsidP="004D2D57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附件1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─</w:t>
      </w:r>
      <w:proofErr w:type="gramEnd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附錄</w:t>
      </w:r>
    </w:p>
    <w:p w14:paraId="718F6976" w14:textId="61CA9FA2" w:rsidR="00A922BD" w:rsidRDefault="00A922BD" w:rsidP="004D2D57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14:paraId="22803561" w14:textId="482FE831" w:rsidR="00A922BD" w:rsidRPr="00A922BD" w:rsidRDefault="00A922BD" w:rsidP="00A922BD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A922BD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修正公立大專校院兼任教師鐘點費支給標準表</w:t>
      </w: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(核定本)</w:t>
      </w:r>
    </w:p>
    <w:p w14:paraId="621741D6" w14:textId="648D9F3A" w:rsidR="00A922BD" w:rsidRDefault="00A922BD" w:rsidP="004D2D57">
      <w:pPr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6898BC9" w14:textId="2BBAD392" w:rsidR="00A922BD" w:rsidRDefault="00A922BD" w:rsidP="00A922BD">
      <w:pPr>
        <w:jc w:val="right"/>
        <w:rPr>
          <w:rFonts w:ascii="標楷體" w:eastAsia="標楷體" w:hAnsi="標楷體" w:cs="新細明體"/>
          <w:kern w:val="0"/>
          <w:szCs w:val="24"/>
        </w:rPr>
      </w:pPr>
      <w:r w:rsidRPr="00A922BD">
        <w:rPr>
          <w:rFonts w:ascii="標楷體" w:eastAsia="標楷體" w:hAnsi="標楷體" w:cs="新細明體" w:hint="eastAsia"/>
          <w:kern w:val="0"/>
          <w:szCs w:val="24"/>
        </w:rPr>
        <w:t>行政院1</w:t>
      </w:r>
      <w:r w:rsidRPr="00A922BD">
        <w:rPr>
          <w:rFonts w:ascii="標楷體" w:eastAsia="標楷體" w:hAnsi="標楷體" w:cs="新細明體"/>
          <w:kern w:val="0"/>
          <w:szCs w:val="24"/>
        </w:rPr>
        <w:t>08</w:t>
      </w:r>
      <w:r w:rsidRPr="00A922BD">
        <w:rPr>
          <w:rFonts w:ascii="標楷體" w:eastAsia="標楷體" w:hAnsi="標楷體" w:cs="新細明體" w:hint="eastAsia"/>
          <w:kern w:val="0"/>
          <w:szCs w:val="24"/>
        </w:rPr>
        <w:t>年</w:t>
      </w:r>
      <w:r w:rsidRPr="00A922BD">
        <w:rPr>
          <w:rFonts w:ascii="標楷體" w:eastAsia="標楷體" w:hAnsi="標楷體" w:cs="新細明體"/>
          <w:kern w:val="0"/>
          <w:szCs w:val="24"/>
        </w:rPr>
        <w:t>4</w:t>
      </w:r>
      <w:r w:rsidRPr="00A922BD">
        <w:rPr>
          <w:rFonts w:ascii="標楷體" w:eastAsia="標楷體" w:hAnsi="標楷體" w:cs="新細明體" w:hint="eastAsia"/>
          <w:kern w:val="0"/>
          <w:szCs w:val="24"/>
        </w:rPr>
        <w:t>月2</w:t>
      </w:r>
      <w:r w:rsidRPr="00A922BD">
        <w:rPr>
          <w:rFonts w:ascii="標楷體" w:eastAsia="標楷體" w:hAnsi="標楷體" w:cs="新細明體"/>
          <w:kern w:val="0"/>
          <w:szCs w:val="24"/>
        </w:rPr>
        <w:t>2</w:t>
      </w:r>
      <w:r w:rsidRPr="00A922BD">
        <w:rPr>
          <w:rFonts w:ascii="標楷體" w:eastAsia="標楷體" w:hAnsi="標楷體" w:cs="新細明體" w:hint="eastAsia"/>
          <w:kern w:val="0"/>
          <w:szCs w:val="24"/>
        </w:rPr>
        <w:t>日</w:t>
      </w:r>
      <w:proofErr w:type="gramStart"/>
      <w:r w:rsidRPr="00A922BD">
        <w:rPr>
          <w:rFonts w:ascii="標楷體" w:eastAsia="標楷體" w:hAnsi="標楷體" w:cs="新細明體" w:hint="eastAsia"/>
          <w:kern w:val="0"/>
          <w:szCs w:val="24"/>
        </w:rPr>
        <w:t>院授人給字</w:t>
      </w:r>
      <w:proofErr w:type="gramEnd"/>
      <w:r w:rsidRPr="00A922BD">
        <w:rPr>
          <w:rFonts w:ascii="標楷體" w:eastAsia="標楷體" w:hAnsi="標楷體" w:cs="新細明體" w:hint="eastAsia"/>
          <w:kern w:val="0"/>
          <w:szCs w:val="24"/>
        </w:rPr>
        <w:t>第1080029704號函核定</w:t>
      </w:r>
    </w:p>
    <w:p w14:paraId="3953446F" w14:textId="7BE2C26B" w:rsidR="00A922BD" w:rsidRPr="00A922BD" w:rsidRDefault="00A922BD" w:rsidP="00A922BD">
      <w:pPr>
        <w:jc w:val="righ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自1</w:t>
      </w:r>
      <w:r>
        <w:rPr>
          <w:rFonts w:ascii="標楷體" w:eastAsia="標楷體" w:hAnsi="標楷體" w:cs="新細明體"/>
          <w:kern w:val="0"/>
          <w:szCs w:val="24"/>
        </w:rPr>
        <w:t>08</w:t>
      </w:r>
      <w:r>
        <w:rPr>
          <w:rFonts w:ascii="標楷體" w:eastAsia="標楷體" w:hAnsi="標楷體" w:cs="新細明體" w:hint="eastAsia"/>
          <w:kern w:val="0"/>
          <w:szCs w:val="24"/>
        </w:rPr>
        <w:t>年8月1日起施行</w:t>
      </w:r>
    </w:p>
    <w:p w14:paraId="1172B3D7" w14:textId="77777777" w:rsidR="00A922BD" w:rsidRDefault="00A922BD" w:rsidP="004D2D57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tbl>
      <w:tblPr>
        <w:tblStyle w:val="af1"/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0"/>
        <w:gridCol w:w="1134"/>
        <w:gridCol w:w="1842"/>
        <w:gridCol w:w="1843"/>
        <w:gridCol w:w="1985"/>
        <w:gridCol w:w="1984"/>
      </w:tblGrid>
      <w:tr w:rsidR="0050686C" w:rsidRPr="0050686C" w14:paraId="03FFD0C3" w14:textId="77777777" w:rsidTr="00EE5BAC">
        <w:trPr>
          <w:trHeight w:val="650"/>
          <w:jc w:val="center"/>
        </w:trPr>
        <w:tc>
          <w:tcPr>
            <w:tcW w:w="2104" w:type="dxa"/>
            <w:gridSpan w:val="2"/>
            <w:vAlign w:val="center"/>
          </w:tcPr>
          <w:p w14:paraId="7A7651A9" w14:textId="2C3AEE71" w:rsidR="0050686C" w:rsidRPr="0050686C" w:rsidRDefault="0050686C" w:rsidP="004D2D57">
            <w:pPr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類     別</w:t>
            </w:r>
          </w:p>
        </w:tc>
        <w:tc>
          <w:tcPr>
            <w:tcW w:w="1842" w:type="dxa"/>
            <w:vAlign w:val="center"/>
          </w:tcPr>
          <w:p w14:paraId="2827C77E" w14:textId="08F1E222" w:rsidR="0050686C" w:rsidRPr="0050686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教授</w:t>
            </w:r>
          </w:p>
        </w:tc>
        <w:tc>
          <w:tcPr>
            <w:tcW w:w="1843" w:type="dxa"/>
            <w:vAlign w:val="center"/>
          </w:tcPr>
          <w:p w14:paraId="191CF36F" w14:textId="0D540BD7" w:rsidR="0050686C" w:rsidRPr="0050686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副教授</w:t>
            </w:r>
          </w:p>
        </w:tc>
        <w:tc>
          <w:tcPr>
            <w:tcW w:w="1985" w:type="dxa"/>
            <w:vAlign w:val="center"/>
          </w:tcPr>
          <w:p w14:paraId="06B3A7D1" w14:textId="788A404B" w:rsidR="0050686C" w:rsidRPr="0050686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助理教授</w:t>
            </w:r>
          </w:p>
        </w:tc>
        <w:tc>
          <w:tcPr>
            <w:tcW w:w="1984" w:type="dxa"/>
            <w:vAlign w:val="center"/>
          </w:tcPr>
          <w:p w14:paraId="3539C322" w14:textId="36570F43" w:rsidR="0050686C" w:rsidRPr="0050686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講師</w:t>
            </w:r>
          </w:p>
        </w:tc>
      </w:tr>
      <w:tr w:rsidR="00EE5BAC" w:rsidRPr="0050686C" w14:paraId="2BB106A9" w14:textId="77777777" w:rsidTr="00EE5BAC">
        <w:trPr>
          <w:trHeight w:val="2053"/>
          <w:jc w:val="center"/>
        </w:trPr>
        <w:tc>
          <w:tcPr>
            <w:tcW w:w="970" w:type="dxa"/>
            <w:vMerge w:val="restart"/>
          </w:tcPr>
          <w:p w14:paraId="3EA7401B" w14:textId="12036594" w:rsidR="00EE5BA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14:paraId="275CA114" w14:textId="77777777" w:rsidR="00EE5BA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14:paraId="5CE98DB6" w14:textId="77777777" w:rsidR="00EE5BA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14:paraId="7D541300" w14:textId="31531F6E" w:rsidR="00EE5BA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支</w:t>
            </w:r>
          </w:p>
          <w:p w14:paraId="15F555FE" w14:textId="77777777" w:rsidR="00EE5BA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給</w:t>
            </w:r>
          </w:p>
          <w:p w14:paraId="50635B83" w14:textId="77777777" w:rsidR="00EE5BA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基</w:t>
            </w:r>
          </w:p>
          <w:p w14:paraId="07F8816A" w14:textId="425C4C74" w:rsidR="00EE5BAC" w:rsidRPr="0050686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準</w:t>
            </w:r>
            <w:proofErr w:type="gramEnd"/>
          </w:p>
        </w:tc>
        <w:tc>
          <w:tcPr>
            <w:tcW w:w="1134" w:type="dxa"/>
            <w:vAlign w:val="center"/>
          </w:tcPr>
          <w:p w14:paraId="1714FD57" w14:textId="77777777" w:rsidR="00EE5BA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日</w:t>
            </w:r>
          </w:p>
          <w:p w14:paraId="73F9562A" w14:textId="77777777" w:rsidR="00EE5BA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間</w:t>
            </w:r>
          </w:p>
          <w:p w14:paraId="4113374F" w14:textId="77777777" w:rsidR="00EE5BA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授</w:t>
            </w:r>
          </w:p>
          <w:p w14:paraId="6389784D" w14:textId="1D0DC91E" w:rsidR="00EE5BAC" w:rsidRPr="0050686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課</w:t>
            </w:r>
          </w:p>
        </w:tc>
        <w:tc>
          <w:tcPr>
            <w:tcW w:w="1842" w:type="dxa"/>
            <w:vAlign w:val="center"/>
          </w:tcPr>
          <w:p w14:paraId="2BD9160A" w14:textId="119D2EF8" w:rsidR="00EE5BAC" w:rsidRPr="0050686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955</w:t>
            </w:r>
          </w:p>
        </w:tc>
        <w:tc>
          <w:tcPr>
            <w:tcW w:w="1843" w:type="dxa"/>
            <w:vAlign w:val="center"/>
          </w:tcPr>
          <w:p w14:paraId="422F3EF8" w14:textId="003B779F" w:rsidR="00EE5BAC" w:rsidRPr="0050686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820</w:t>
            </w:r>
          </w:p>
        </w:tc>
        <w:tc>
          <w:tcPr>
            <w:tcW w:w="1985" w:type="dxa"/>
            <w:vAlign w:val="center"/>
          </w:tcPr>
          <w:p w14:paraId="298F98EC" w14:textId="56AF3F65" w:rsidR="00EE5BAC" w:rsidRPr="0050686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760</w:t>
            </w:r>
          </w:p>
        </w:tc>
        <w:tc>
          <w:tcPr>
            <w:tcW w:w="1984" w:type="dxa"/>
            <w:vAlign w:val="center"/>
          </w:tcPr>
          <w:p w14:paraId="04EA4DA3" w14:textId="19E8833E" w:rsidR="00EE5BAC" w:rsidRPr="0050686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695</w:t>
            </w:r>
          </w:p>
        </w:tc>
      </w:tr>
      <w:tr w:rsidR="00EE5BAC" w:rsidRPr="0050686C" w14:paraId="2C8EB901" w14:textId="77777777" w:rsidTr="00EE5BAC">
        <w:trPr>
          <w:trHeight w:val="2126"/>
          <w:jc w:val="center"/>
        </w:trPr>
        <w:tc>
          <w:tcPr>
            <w:tcW w:w="970" w:type="dxa"/>
            <w:vMerge/>
          </w:tcPr>
          <w:p w14:paraId="190F86AC" w14:textId="77777777" w:rsidR="00EE5BAC" w:rsidRPr="0050686C" w:rsidRDefault="00EE5BAC" w:rsidP="004D2D57">
            <w:pPr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9C1E6AF" w14:textId="77777777" w:rsidR="00EE5BA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夜</w:t>
            </w:r>
          </w:p>
          <w:p w14:paraId="6D9F8306" w14:textId="77777777" w:rsidR="00EE5BA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間</w:t>
            </w:r>
          </w:p>
          <w:p w14:paraId="5551C115" w14:textId="77777777" w:rsidR="00EE5BA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授</w:t>
            </w:r>
          </w:p>
          <w:p w14:paraId="03AE256B" w14:textId="741DF5AF" w:rsidR="00EE5BAC" w:rsidRPr="0050686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課</w:t>
            </w:r>
          </w:p>
        </w:tc>
        <w:tc>
          <w:tcPr>
            <w:tcW w:w="1842" w:type="dxa"/>
            <w:vAlign w:val="center"/>
          </w:tcPr>
          <w:p w14:paraId="4ADE1E70" w14:textId="5C072E25" w:rsidR="00EE5BAC" w:rsidRPr="0050686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995</w:t>
            </w:r>
          </w:p>
        </w:tc>
        <w:tc>
          <w:tcPr>
            <w:tcW w:w="1843" w:type="dxa"/>
            <w:vAlign w:val="center"/>
          </w:tcPr>
          <w:p w14:paraId="46427ABD" w14:textId="10A62D1D" w:rsidR="00EE5BAC" w:rsidRPr="0050686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850</w:t>
            </w:r>
          </w:p>
        </w:tc>
        <w:tc>
          <w:tcPr>
            <w:tcW w:w="1985" w:type="dxa"/>
            <w:vAlign w:val="center"/>
          </w:tcPr>
          <w:p w14:paraId="7F6B8C82" w14:textId="0ADFA664" w:rsidR="00EE5BAC" w:rsidRPr="0050686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800</w:t>
            </w:r>
          </w:p>
        </w:tc>
        <w:tc>
          <w:tcPr>
            <w:tcW w:w="1984" w:type="dxa"/>
            <w:vAlign w:val="center"/>
          </w:tcPr>
          <w:p w14:paraId="5BFA4DFD" w14:textId="38AD34F3" w:rsidR="00EE5BAC" w:rsidRPr="0050686C" w:rsidRDefault="00EE5BAC" w:rsidP="00EE5BAC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740</w:t>
            </w:r>
          </w:p>
        </w:tc>
      </w:tr>
      <w:tr w:rsidR="00EE5BAC" w:rsidRPr="0050686C" w14:paraId="4E575588" w14:textId="77777777" w:rsidTr="00EE5BAC">
        <w:trPr>
          <w:trHeight w:val="2031"/>
          <w:jc w:val="center"/>
        </w:trPr>
        <w:tc>
          <w:tcPr>
            <w:tcW w:w="2104" w:type="dxa"/>
            <w:gridSpan w:val="2"/>
            <w:vAlign w:val="center"/>
          </w:tcPr>
          <w:p w14:paraId="1A0B559F" w14:textId="3AB55CEA" w:rsidR="00EE5BAC" w:rsidRPr="0050686C" w:rsidRDefault="00EE5BAC" w:rsidP="004D2D57">
            <w:pPr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備    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7654" w:type="dxa"/>
            <w:gridSpan w:val="4"/>
            <w:vAlign w:val="center"/>
          </w:tcPr>
          <w:p w14:paraId="75EBE49B" w14:textId="75AE104E" w:rsidR="00EE5BAC" w:rsidRPr="00EE5BAC" w:rsidRDefault="00EE5BAC" w:rsidP="00EE5BAC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E5BA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單位：新臺幣元。</w:t>
            </w:r>
          </w:p>
          <w:p w14:paraId="553D9A8B" w14:textId="77777777" w:rsidR="00EE5BAC" w:rsidRDefault="00EE5BAC" w:rsidP="00EE5BAC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夜間授課時間為下午6時以後。</w:t>
            </w:r>
          </w:p>
          <w:p w14:paraId="1B5CB34D" w14:textId="702D3AEB" w:rsidR="00EE5BAC" w:rsidRPr="00EE5BAC" w:rsidRDefault="00EE5BAC" w:rsidP="00EE5BAC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專任教師超時授課鐘點費支給標準比照本表規定辦理。</w:t>
            </w:r>
          </w:p>
        </w:tc>
      </w:tr>
    </w:tbl>
    <w:p w14:paraId="16606F37" w14:textId="77777777" w:rsidR="00A922BD" w:rsidRDefault="00A922BD" w:rsidP="004D2D57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14:paraId="21B7135A" w14:textId="77777777" w:rsidR="00A922BD" w:rsidRDefault="00A922BD" w:rsidP="004D2D57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14:paraId="271F71C7" w14:textId="77777777" w:rsidR="00A922BD" w:rsidRDefault="00A922BD" w:rsidP="004D2D57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14:paraId="0837CD11" w14:textId="693CA35E" w:rsidR="00A922BD" w:rsidRPr="00EE5BAC" w:rsidRDefault="00EE5BAC" w:rsidP="004D2D57">
      <w:pPr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EE5BAC">
        <w:rPr>
          <w:rFonts w:ascii="標楷體" w:eastAsia="標楷體" w:hAnsi="標楷體" w:cs="新細明體" w:hint="eastAsia"/>
          <w:kern w:val="0"/>
          <w:sz w:val="32"/>
          <w:szCs w:val="32"/>
        </w:rPr>
        <w:t>※本計畫另附註：</w:t>
      </w:r>
    </w:p>
    <w:p w14:paraId="64D5A470" w14:textId="4A5A5CC4" w:rsidR="00EE5BAC" w:rsidRPr="00EE5BAC" w:rsidRDefault="00EE5BAC" w:rsidP="004D2D57">
      <w:pPr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EE5BAC">
        <w:rPr>
          <w:rFonts w:ascii="標楷體" w:eastAsia="標楷體" w:hAnsi="標楷體" w:cs="新細明體" w:hint="eastAsia"/>
          <w:kern w:val="0"/>
          <w:sz w:val="32"/>
          <w:szCs w:val="32"/>
        </w:rPr>
        <w:t>於周六、日授課之鐘點費以夜間授課之標準支給。</w:t>
      </w:r>
    </w:p>
    <w:p w14:paraId="4D8BA0D2" w14:textId="77777777" w:rsidR="00A922BD" w:rsidRDefault="00A922BD" w:rsidP="004D2D57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14:paraId="66A7E731" w14:textId="77777777" w:rsidR="00A922BD" w:rsidRDefault="00A922BD" w:rsidP="004D2D57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14:paraId="5CACF3D8" w14:textId="77777777" w:rsidR="00A922BD" w:rsidRDefault="00A922BD" w:rsidP="004D2D57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14:paraId="75D33425" w14:textId="77777777" w:rsidR="00A922BD" w:rsidRDefault="00A922BD" w:rsidP="004D2D57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14:paraId="6E6E16AB" w14:textId="77777777" w:rsidR="00A922BD" w:rsidRDefault="00A922BD" w:rsidP="004D2D57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14:paraId="15BD284A" w14:textId="77777777" w:rsidR="00A922BD" w:rsidRDefault="00A922BD" w:rsidP="004D2D57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14:paraId="0A7F8855" w14:textId="77777777" w:rsidR="00A922BD" w:rsidRDefault="00A922BD" w:rsidP="004D2D57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14:paraId="15A1E255" w14:textId="77777777" w:rsidR="00A922BD" w:rsidRDefault="00A922BD" w:rsidP="004D2D57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14:paraId="71A1CEA1" w14:textId="77777777" w:rsidR="00A922BD" w:rsidRDefault="00A922BD" w:rsidP="004D2D57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14:paraId="0FE332EC" w14:textId="32E40BB4" w:rsidR="004D2D57" w:rsidRPr="00773D5A" w:rsidRDefault="004D2D57" w:rsidP="004D2D57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773D5A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附件2</w:t>
      </w:r>
    </w:p>
    <w:p w14:paraId="1A2530CC" w14:textId="4253FC82" w:rsidR="00A2282F" w:rsidRPr="00650F0A" w:rsidRDefault="00BA718C" w:rsidP="00650F0A">
      <w:pPr>
        <w:pStyle w:val="af"/>
        <w:jc w:val="center"/>
        <w:rPr>
          <w:sz w:val="32"/>
          <w:szCs w:val="32"/>
        </w:rPr>
      </w:pPr>
      <w:bookmarkStart w:id="2" w:name="_Hlk26536915"/>
      <w:r w:rsidRPr="00650F0A">
        <w:rPr>
          <w:rFonts w:hint="eastAsia"/>
          <w:sz w:val="32"/>
          <w:szCs w:val="32"/>
        </w:rPr>
        <w:t>桃園市政府</w:t>
      </w:r>
      <w:proofErr w:type="gramStart"/>
      <w:r w:rsidR="00A2282F" w:rsidRPr="00650F0A">
        <w:rPr>
          <w:rFonts w:hint="eastAsia"/>
          <w:sz w:val="32"/>
          <w:szCs w:val="32"/>
        </w:rPr>
        <w:t>1</w:t>
      </w:r>
      <w:r w:rsidR="006C0F3F">
        <w:rPr>
          <w:rFonts w:hint="eastAsia"/>
          <w:sz w:val="32"/>
          <w:szCs w:val="32"/>
        </w:rPr>
        <w:t>10</w:t>
      </w:r>
      <w:proofErr w:type="gramEnd"/>
      <w:r w:rsidR="00A2282F" w:rsidRPr="00650F0A">
        <w:rPr>
          <w:rFonts w:hint="eastAsia"/>
          <w:sz w:val="32"/>
          <w:szCs w:val="32"/>
        </w:rPr>
        <w:t>年度</w:t>
      </w:r>
    </w:p>
    <w:p w14:paraId="1FCDCA45" w14:textId="77777777" w:rsidR="004D2D57" w:rsidRPr="00650F0A" w:rsidRDefault="00BA718C" w:rsidP="00650F0A">
      <w:pPr>
        <w:pStyle w:val="af"/>
        <w:jc w:val="center"/>
        <w:rPr>
          <w:sz w:val="32"/>
          <w:szCs w:val="32"/>
        </w:rPr>
      </w:pPr>
      <w:r w:rsidRPr="00650F0A">
        <w:rPr>
          <w:rFonts w:hint="eastAsia"/>
          <w:sz w:val="32"/>
          <w:szCs w:val="32"/>
        </w:rPr>
        <w:t>補助大專校院辦理在職勞工訓練</w:t>
      </w:r>
      <w:r w:rsidR="00BA5D91" w:rsidRPr="00650F0A">
        <w:rPr>
          <w:rFonts w:hint="eastAsia"/>
          <w:sz w:val="32"/>
          <w:szCs w:val="32"/>
        </w:rPr>
        <w:t>-</w:t>
      </w:r>
      <w:r w:rsidR="004D2D57" w:rsidRPr="00650F0A">
        <w:rPr>
          <w:rFonts w:hint="eastAsia"/>
          <w:sz w:val="32"/>
          <w:szCs w:val="32"/>
        </w:rPr>
        <w:t>訓練班別計畫書</w:t>
      </w:r>
    </w:p>
    <w:tbl>
      <w:tblPr>
        <w:tblW w:w="1026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80"/>
        <w:gridCol w:w="365"/>
        <w:gridCol w:w="2433"/>
        <w:gridCol w:w="5482"/>
      </w:tblGrid>
      <w:tr w:rsidR="004673F3" w:rsidRPr="009772AA" w14:paraId="6BF76F7E" w14:textId="77777777" w:rsidTr="003A3CB7">
        <w:trPr>
          <w:trHeight w:val="596"/>
        </w:trPr>
        <w:tc>
          <w:tcPr>
            <w:tcW w:w="2345" w:type="dxa"/>
            <w:gridSpan w:val="2"/>
            <w:shd w:val="clear" w:color="auto" w:fill="auto"/>
            <w:vAlign w:val="center"/>
          </w:tcPr>
          <w:p w14:paraId="34D56979" w14:textId="77777777" w:rsidR="004673F3" w:rsidRDefault="00A2282F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bookmarkStart w:id="3" w:name="_Hlk26536921"/>
            <w:bookmarkEnd w:id="2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大專校院</w:t>
            </w:r>
            <w:r w:rsidR="004673F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7915" w:type="dxa"/>
            <w:gridSpan w:val="2"/>
            <w:shd w:val="clear" w:color="auto" w:fill="auto"/>
            <w:vAlign w:val="center"/>
          </w:tcPr>
          <w:p w14:paraId="7A3C0778" w14:textId="77777777" w:rsidR="004673F3" w:rsidRPr="009772AA" w:rsidRDefault="004673F3" w:rsidP="00777D37">
            <w:pPr>
              <w:spacing w:line="4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777D37" w:rsidRPr="009772AA" w14:paraId="7BC3AE64" w14:textId="77777777" w:rsidTr="003A3CB7">
        <w:trPr>
          <w:trHeight w:val="596"/>
        </w:trPr>
        <w:tc>
          <w:tcPr>
            <w:tcW w:w="2345" w:type="dxa"/>
            <w:gridSpan w:val="2"/>
            <w:shd w:val="clear" w:color="auto" w:fill="auto"/>
            <w:vAlign w:val="center"/>
          </w:tcPr>
          <w:p w14:paraId="0E7D1A01" w14:textId="77777777" w:rsidR="00777D37" w:rsidRPr="009772AA" w:rsidRDefault="004673F3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</w:t>
            </w:r>
            <w:r w:rsidR="00777D3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7915" w:type="dxa"/>
            <w:gridSpan w:val="2"/>
            <w:shd w:val="clear" w:color="auto" w:fill="auto"/>
            <w:vAlign w:val="center"/>
          </w:tcPr>
          <w:p w14:paraId="705B5B1F" w14:textId="77777777" w:rsidR="00777D37" w:rsidRPr="009772AA" w:rsidRDefault="00777D37" w:rsidP="00777D37">
            <w:pPr>
              <w:spacing w:line="4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4D2D57" w:rsidRPr="009772AA" w14:paraId="37116A42" w14:textId="77777777" w:rsidTr="004D2D57">
        <w:trPr>
          <w:trHeight w:val="596"/>
        </w:trPr>
        <w:tc>
          <w:tcPr>
            <w:tcW w:w="2345" w:type="dxa"/>
            <w:gridSpan w:val="2"/>
            <w:shd w:val="clear" w:color="auto" w:fill="auto"/>
            <w:vAlign w:val="center"/>
          </w:tcPr>
          <w:p w14:paraId="1D063588" w14:textId="77777777"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人數: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24057FC" w14:textId="77777777"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數：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小時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497C0D27" w14:textId="7E253128"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起迄</w:t>
            </w:r>
            <w:proofErr w:type="gramEnd"/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期：1</w:t>
            </w:r>
            <w:r w:rsidR="006C0F3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/  /  ～1</w:t>
            </w:r>
            <w:r w:rsidR="006C0F3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/  /   止</w:t>
            </w:r>
          </w:p>
        </w:tc>
      </w:tr>
      <w:tr w:rsidR="004D2D57" w:rsidRPr="009772AA" w14:paraId="2EC8C09D" w14:textId="77777777" w:rsidTr="003A3CB7">
        <w:trPr>
          <w:trHeight w:val="517"/>
        </w:trPr>
        <w:tc>
          <w:tcPr>
            <w:tcW w:w="1980" w:type="dxa"/>
            <w:shd w:val="clear" w:color="auto" w:fill="auto"/>
            <w:vAlign w:val="center"/>
          </w:tcPr>
          <w:p w14:paraId="32263EB1" w14:textId="77777777"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計畫缘由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003FE88B" w14:textId="77777777" w:rsidR="004D2D57" w:rsidRPr="009772AA" w:rsidRDefault="004D2D57" w:rsidP="003A3CB7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含所規劃大學學分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班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之原因、</w:t>
            </w: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規劃理念等）</w:t>
            </w:r>
          </w:p>
        </w:tc>
      </w:tr>
      <w:tr w:rsidR="004D2D57" w:rsidRPr="009772AA" w14:paraId="3995EDA3" w14:textId="77777777" w:rsidTr="003A3CB7">
        <w:trPr>
          <w:trHeight w:val="1064"/>
        </w:trPr>
        <w:tc>
          <w:tcPr>
            <w:tcW w:w="1980" w:type="dxa"/>
            <w:shd w:val="clear" w:color="auto" w:fill="auto"/>
            <w:vAlign w:val="center"/>
          </w:tcPr>
          <w:p w14:paraId="66920FA4" w14:textId="77777777"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目的</w:t>
            </w:r>
          </w:p>
        </w:tc>
        <w:tc>
          <w:tcPr>
            <w:tcW w:w="8280" w:type="dxa"/>
            <w:gridSpan w:val="3"/>
            <w:shd w:val="clear" w:color="auto" w:fill="auto"/>
          </w:tcPr>
          <w:p w14:paraId="0C6EEF2E" w14:textId="77777777" w:rsidR="004D2D57" w:rsidRPr="004673F3" w:rsidRDefault="004673F3" w:rsidP="004673F3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一、</w:t>
            </w:r>
            <w:r w:rsidR="004D2D57" w:rsidRPr="004673F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習重點：</w:t>
            </w:r>
          </w:p>
          <w:p w14:paraId="16DA8112" w14:textId="77777777" w:rsidR="004D2D57" w:rsidRPr="009772AA" w:rsidRDefault="004673F3" w:rsidP="004673F3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二、</w:t>
            </w:r>
            <w:r w:rsidR="004D2D57" w:rsidRPr="009772A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習目標</w:t>
            </w:r>
            <w:r w:rsidR="004D2D57" w:rsidRPr="009772A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57963C58" w14:textId="77777777" w:rsidR="004D2D57" w:rsidRPr="009772AA" w:rsidRDefault="004673F3" w:rsidP="004673F3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三、</w:t>
            </w:r>
            <w:r w:rsidR="004D2D57" w:rsidRPr="009772A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預期效益：</w:t>
            </w:r>
            <w:r w:rsidR="004D2D57"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4D2D57" w:rsidRPr="009772AA" w14:paraId="06D005E5" w14:textId="77777777" w:rsidTr="003A3CB7">
        <w:trPr>
          <w:trHeight w:val="550"/>
        </w:trPr>
        <w:tc>
          <w:tcPr>
            <w:tcW w:w="1980" w:type="dxa"/>
            <w:shd w:val="clear" w:color="auto" w:fill="auto"/>
            <w:vAlign w:val="center"/>
          </w:tcPr>
          <w:p w14:paraId="47CA4EBF" w14:textId="77777777"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373BC8A2" w14:textId="77777777" w:rsidR="004D2D57" w:rsidRPr="009772AA" w:rsidRDefault="004673F3" w:rsidP="004673F3">
            <w:pPr>
              <w:spacing w:line="48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一、</w:t>
            </w:r>
            <w:r w:rsidR="004D2D57"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課程大綱：</w:t>
            </w:r>
            <w:r w:rsidR="004D2D57"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</w:t>
            </w:r>
          </w:p>
          <w:p w14:paraId="0B8CC120" w14:textId="77777777" w:rsidR="004673F3" w:rsidRDefault="004673F3" w:rsidP="004673F3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二、</w:t>
            </w:r>
            <w:r w:rsidR="004D2D57"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課程時數：</w:t>
            </w:r>
          </w:p>
          <w:p w14:paraId="31D9AD09" w14:textId="77777777" w:rsidR="004D2D57" w:rsidRPr="004D2D57" w:rsidRDefault="004673F3" w:rsidP="004673F3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三、</w:t>
            </w:r>
            <w:r w:rsidR="004D2D57" w:rsidRPr="004D2D5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實施內容：</w:t>
            </w:r>
            <w:r w:rsidR="004D2D57" w:rsidRPr="004D2D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4D2D57" w:rsidRPr="009772AA" w14:paraId="73CA7084" w14:textId="77777777" w:rsidTr="003A3CB7">
        <w:trPr>
          <w:trHeight w:val="1862"/>
        </w:trPr>
        <w:tc>
          <w:tcPr>
            <w:tcW w:w="1980" w:type="dxa"/>
            <w:shd w:val="clear" w:color="auto" w:fill="auto"/>
            <w:vAlign w:val="center"/>
          </w:tcPr>
          <w:p w14:paraId="757ECA93" w14:textId="77777777"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編配</w:t>
            </w:r>
          </w:p>
        </w:tc>
        <w:tc>
          <w:tcPr>
            <w:tcW w:w="8280" w:type="dxa"/>
            <w:gridSpan w:val="3"/>
            <w:shd w:val="clear" w:color="auto" w:fill="auto"/>
          </w:tcPr>
          <w:p w14:paraId="1C2E65F0" w14:textId="77777777" w:rsidR="004D2D57" w:rsidRPr="009772AA" w:rsidRDefault="004D2D57" w:rsidP="003A3CB7">
            <w:pPr>
              <w:spacing w:line="48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一、學科：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小時 （占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％）</w:t>
            </w:r>
          </w:p>
          <w:p w14:paraId="3B095778" w14:textId="77777777" w:rsidR="004D2D57" w:rsidRPr="009772AA" w:rsidRDefault="004D2D57" w:rsidP="003A3CB7">
            <w:pPr>
              <w:spacing w:line="480" w:lineRule="exact"/>
              <w:ind w:firstLineChars="150" w:firstLine="42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一）一般學科：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小時（占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％）</w:t>
            </w:r>
          </w:p>
          <w:p w14:paraId="706D61AB" w14:textId="77777777" w:rsidR="004D2D57" w:rsidRPr="009772AA" w:rsidRDefault="004D2D57" w:rsidP="003A3CB7">
            <w:pPr>
              <w:spacing w:line="480" w:lineRule="exact"/>
              <w:ind w:firstLineChars="150" w:firstLine="42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二）專業學科：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小時（占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％）</w:t>
            </w:r>
          </w:p>
          <w:p w14:paraId="2F48DD79" w14:textId="77777777" w:rsidR="004D2D57" w:rsidRPr="009772AA" w:rsidRDefault="004D2D57" w:rsidP="003A3CB7">
            <w:pPr>
              <w:spacing w:line="48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二、術科：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小時 （占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％）</w:t>
            </w:r>
          </w:p>
          <w:p w14:paraId="19654AA5" w14:textId="77777777" w:rsidR="004D2D57" w:rsidRPr="009772AA" w:rsidRDefault="004D2D57" w:rsidP="003A3CB7">
            <w:pPr>
              <w:spacing w:line="48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三、其他：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小時 （占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％）</w:t>
            </w:r>
          </w:p>
          <w:p w14:paraId="5DED4DB1" w14:textId="77777777" w:rsidR="004D2D57" w:rsidRPr="009772AA" w:rsidRDefault="004D2D57" w:rsidP="003A3CB7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總計：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小時</w:t>
            </w:r>
          </w:p>
        </w:tc>
      </w:tr>
      <w:tr w:rsidR="004D2D57" w:rsidRPr="009772AA" w14:paraId="5C78984E" w14:textId="77777777" w:rsidTr="003A3CB7">
        <w:trPr>
          <w:trHeight w:val="602"/>
        </w:trPr>
        <w:tc>
          <w:tcPr>
            <w:tcW w:w="1980" w:type="dxa"/>
            <w:shd w:val="clear" w:color="auto" w:fill="auto"/>
            <w:vAlign w:val="center"/>
          </w:tcPr>
          <w:p w14:paraId="384B6367" w14:textId="77777777"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上課方式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3F312C2D" w14:textId="77777777" w:rsidR="004D2D57" w:rsidRPr="009772AA" w:rsidRDefault="004D2D57" w:rsidP="003A3CB7">
            <w:pPr>
              <w:spacing w:line="48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科、術科及實習等</w:t>
            </w:r>
          </w:p>
        </w:tc>
      </w:tr>
      <w:tr w:rsidR="004D2D57" w:rsidRPr="009772AA" w14:paraId="7142DBB0" w14:textId="77777777" w:rsidTr="003A3CB7">
        <w:trPr>
          <w:trHeight w:val="599"/>
        </w:trPr>
        <w:tc>
          <w:tcPr>
            <w:tcW w:w="1980" w:type="dxa"/>
            <w:shd w:val="clear" w:color="auto" w:fill="auto"/>
            <w:vAlign w:val="center"/>
          </w:tcPr>
          <w:p w14:paraId="1977E000" w14:textId="77777777"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宣導方式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26D9168D" w14:textId="77777777" w:rsidR="004D2D57" w:rsidRPr="009772AA" w:rsidRDefault="004D2D57" w:rsidP="003A3CB7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應說明宣導方式及管道）</w:t>
            </w:r>
          </w:p>
        </w:tc>
      </w:tr>
      <w:tr w:rsidR="004D2D57" w:rsidRPr="009772AA" w14:paraId="6A2C35A3" w14:textId="77777777" w:rsidTr="003A3CB7">
        <w:tc>
          <w:tcPr>
            <w:tcW w:w="1980" w:type="dxa"/>
            <w:shd w:val="clear" w:color="auto" w:fill="auto"/>
            <w:vAlign w:val="center"/>
          </w:tcPr>
          <w:p w14:paraId="2CF2DF2E" w14:textId="77777777"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甄選方式</w:t>
            </w:r>
          </w:p>
        </w:tc>
        <w:tc>
          <w:tcPr>
            <w:tcW w:w="8280" w:type="dxa"/>
            <w:gridSpan w:val="3"/>
            <w:shd w:val="clear" w:color="auto" w:fill="auto"/>
          </w:tcPr>
          <w:p w14:paraId="7C68C571" w14:textId="77777777" w:rsidR="004D2D57" w:rsidRPr="009772AA" w:rsidRDefault="004D2D57" w:rsidP="003A3CB7">
            <w:pPr>
              <w:spacing w:line="480" w:lineRule="exact"/>
              <w:ind w:left="4675" w:hangingChars="1668" w:hanging="4675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一、甄選規定：</w:t>
            </w:r>
          </w:p>
          <w:p w14:paraId="5A6B892B" w14:textId="77777777" w:rsidR="004D2D57" w:rsidRPr="009772AA" w:rsidRDefault="004D2D57" w:rsidP="003A3CB7">
            <w:pPr>
              <w:spacing w:line="480" w:lineRule="exact"/>
              <w:ind w:left="572" w:hangingChars="204" w:hanging="57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二、甄試方式：</w:t>
            </w:r>
          </w:p>
          <w:p w14:paraId="6A7A200B" w14:textId="77777777" w:rsidR="004D2D57" w:rsidRPr="009772AA" w:rsidRDefault="004D2D57" w:rsidP="003A3CB7">
            <w:pPr>
              <w:spacing w:line="480" w:lineRule="exact"/>
              <w:ind w:left="1954" w:hangingChars="697" w:hanging="195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三、其    他：</w:t>
            </w: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如甄選通知、通知方式、公佈時間、報到作業、正備取規定及其他須說明之事項）</w:t>
            </w:r>
          </w:p>
        </w:tc>
      </w:tr>
      <w:tr w:rsidR="004D2D57" w:rsidRPr="009772AA" w14:paraId="5548A3E5" w14:textId="77777777" w:rsidTr="003A3CB7">
        <w:tc>
          <w:tcPr>
            <w:tcW w:w="1980" w:type="dxa"/>
            <w:shd w:val="clear" w:color="auto" w:fill="auto"/>
            <w:vAlign w:val="center"/>
          </w:tcPr>
          <w:p w14:paraId="3D12A0C8" w14:textId="77777777"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辦理實績</w:t>
            </w:r>
          </w:p>
          <w:p w14:paraId="0EAEE815" w14:textId="77777777"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曾辦理類似課程經驗）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670A35C8" w14:textId="77777777" w:rsidR="004D2D57" w:rsidRPr="009772AA" w:rsidRDefault="004D2D57" w:rsidP="004D2D57">
            <w:pPr>
              <w:numPr>
                <w:ilvl w:val="0"/>
                <w:numId w:val="14"/>
              </w:num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辦或委辦（委託單位）、時間、課程名稱、開班、結業人數、辦理效益等</w:t>
            </w:r>
          </w:p>
          <w:p w14:paraId="0DBE36CA" w14:textId="77777777" w:rsidR="004D2D57" w:rsidRPr="009772AA" w:rsidRDefault="004D2D57" w:rsidP="004D2D57">
            <w:pPr>
              <w:numPr>
                <w:ilvl w:val="0"/>
                <w:numId w:val="14"/>
              </w:num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</w:p>
        </w:tc>
      </w:tr>
      <w:tr w:rsidR="004D2D57" w:rsidRPr="009772AA" w14:paraId="1BA6912E" w14:textId="77777777" w:rsidTr="003A3CB7">
        <w:tc>
          <w:tcPr>
            <w:tcW w:w="1980" w:type="dxa"/>
            <w:shd w:val="clear" w:color="auto" w:fill="auto"/>
            <w:vAlign w:val="center"/>
          </w:tcPr>
          <w:p w14:paraId="5EC47117" w14:textId="77777777"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其    他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31336496" w14:textId="77777777" w:rsidR="004D2D57" w:rsidRPr="009772AA" w:rsidRDefault="004D2D57" w:rsidP="003A3CB7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含TTQS、交通、場地、創新等，請依實際情形填列）</w:t>
            </w:r>
          </w:p>
        </w:tc>
      </w:tr>
      <w:bookmarkEnd w:id="3"/>
    </w:tbl>
    <w:p w14:paraId="601C5E83" w14:textId="77777777" w:rsidR="00EA7E55" w:rsidRDefault="00EA7E55" w:rsidP="004673F3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p w14:paraId="3B62A866" w14:textId="77777777" w:rsidR="001E2A1A" w:rsidRPr="001E2A1A" w:rsidRDefault="001E2A1A" w:rsidP="001E2A1A">
      <w:pPr>
        <w:rPr>
          <w:rFonts w:ascii="標楷體" w:eastAsia="標楷體" w:hAnsi="標楷體"/>
          <w:sz w:val="32"/>
          <w:szCs w:val="32"/>
        </w:rPr>
        <w:sectPr w:rsidR="001E2A1A" w:rsidRPr="001E2A1A" w:rsidSect="00CA0B7E">
          <w:pgSz w:w="11906" w:h="16838"/>
          <w:pgMar w:top="680" w:right="1134" w:bottom="454" w:left="1134" w:header="851" w:footer="0" w:gutter="0"/>
          <w:cols w:space="425"/>
          <w:docGrid w:linePitch="360"/>
        </w:sectPr>
      </w:pPr>
    </w:p>
    <w:p w14:paraId="52E31E9B" w14:textId="77777777" w:rsidR="00777D37" w:rsidRPr="00773D5A" w:rsidRDefault="00777D37" w:rsidP="004673F3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773D5A">
        <w:rPr>
          <w:rFonts w:ascii="標楷體" w:eastAsia="標楷體" w:hAnsi="標楷體" w:hint="eastAsia"/>
          <w:b/>
          <w:sz w:val="32"/>
          <w:szCs w:val="32"/>
        </w:rPr>
        <w:lastRenderedPageBreak/>
        <w:t>附件3</w:t>
      </w:r>
    </w:p>
    <w:p w14:paraId="6E19FA12" w14:textId="7DB92D49" w:rsidR="00A2282F" w:rsidRDefault="00773D5A" w:rsidP="00773D5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4" w:name="_Hlk26536933"/>
      <w:r w:rsidRPr="00773D5A">
        <w:rPr>
          <w:rFonts w:ascii="標楷體" w:eastAsia="標楷體" w:hAnsi="標楷體" w:hint="eastAsia"/>
          <w:b/>
          <w:sz w:val="32"/>
          <w:szCs w:val="32"/>
        </w:rPr>
        <w:t>桃園市政府</w:t>
      </w:r>
      <w:proofErr w:type="gramStart"/>
      <w:r w:rsidR="00A2282F" w:rsidRPr="00773D5A">
        <w:rPr>
          <w:rFonts w:ascii="標楷體" w:eastAsia="標楷體" w:hAnsi="標楷體" w:hint="eastAsia"/>
          <w:b/>
          <w:sz w:val="32"/>
          <w:szCs w:val="32"/>
        </w:rPr>
        <w:t>1</w:t>
      </w:r>
      <w:r w:rsidR="006C0F3F">
        <w:rPr>
          <w:rFonts w:ascii="標楷體" w:eastAsia="標楷體" w:hAnsi="標楷體" w:hint="eastAsia"/>
          <w:b/>
          <w:sz w:val="32"/>
          <w:szCs w:val="32"/>
        </w:rPr>
        <w:t>10</w:t>
      </w:r>
      <w:proofErr w:type="gramEnd"/>
      <w:r w:rsidR="00A2282F" w:rsidRPr="00773D5A">
        <w:rPr>
          <w:rFonts w:ascii="標楷體" w:eastAsia="標楷體" w:hAnsi="標楷體" w:hint="eastAsia"/>
          <w:b/>
          <w:sz w:val="32"/>
          <w:szCs w:val="32"/>
        </w:rPr>
        <w:t>年度</w:t>
      </w:r>
    </w:p>
    <w:p w14:paraId="759B759A" w14:textId="77777777" w:rsidR="00777D37" w:rsidRPr="00A2282F" w:rsidRDefault="00773D5A" w:rsidP="00A2282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73D5A">
        <w:rPr>
          <w:rFonts w:ascii="標楷體" w:eastAsia="標楷體" w:hAnsi="標楷體" w:hint="eastAsia"/>
          <w:b/>
          <w:sz w:val="32"/>
          <w:szCs w:val="32"/>
        </w:rPr>
        <w:t>補助大專校院辦理在職勞工訓練</w:t>
      </w:r>
      <w:r w:rsidR="00BA5D91">
        <w:rPr>
          <w:rFonts w:ascii="標楷體" w:eastAsia="標楷體" w:hAnsi="標楷體" w:hint="eastAsia"/>
          <w:b/>
          <w:sz w:val="32"/>
          <w:szCs w:val="32"/>
        </w:rPr>
        <w:t>-大專校院</w:t>
      </w:r>
      <w:r w:rsidR="00777D37" w:rsidRPr="00BA5D91">
        <w:rPr>
          <w:rFonts w:ascii="標楷體" w:eastAsia="標楷體" w:hAnsi="標楷體" w:hint="eastAsia"/>
          <w:b/>
          <w:sz w:val="32"/>
          <w:szCs w:val="32"/>
        </w:rPr>
        <w:t>基本資料表</w:t>
      </w:r>
    </w:p>
    <w:tbl>
      <w:tblPr>
        <w:tblpPr w:leftFromText="180" w:rightFromText="180" w:vertAnchor="text" w:horzAnchor="margin" w:tblpY="174"/>
        <w:tblOverlap w:val="never"/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1654"/>
        <w:gridCol w:w="322"/>
        <w:gridCol w:w="670"/>
        <w:gridCol w:w="1294"/>
        <w:gridCol w:w="618"/>
        <w:gridCol w:w="601"/>
        <w:gridCol w:w="418"/>
        <w:gridCol w:w="2162"/>
      </w:tblGrid>
      <w:tr w:rsidR="00777D37" w:rsidRPr="00777D37" w14:paraId="133AD9E1" w14:textId="77777777" w:rsidTr="003A3CB7">
        <w:trPr>
          <w:cantSplit/>
          <w:trHeight w:val="615"/>
        </w:trPr>
        <w:tc>
          <w:tcPr>
            <w:tcW w:w="20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FB98E4" w14:textId="77777777" w:rsidR="00777D37" w:rsidRPr="00777D37" w:rsidRDefault="00BA5D91" w:rsidP="003A3CB7">
            <w:pPr>
              <w:pStyle w:val="af0"/>
              <w:rPr>
                <w:sz w:val="28"/>
                <w:szCs w:val="28"/>
              </w:rPr>
            </w:pPr>
            <w:bookmarkStart w:id="5" w:name="_Hlk26536937"/>
            <w:bookmarkEnd w:id="4"/>
            <w:r>
              <w:rPr>
                <w:rFonts w:hint="eastAsia"/>
                <w:sz w:val="28"/>
                <w:szCs w:val="28"/>
              </w:rPr>
              <w:t>大專校院</w:t>
            </w:r>
          </w:p>
          <w:p w14:paraId="3A255E16" w14:textId="77777777" w:rsidR="00777D37" w:rsidRPr="00777D37" w:rsidRDefault="00777D37" w:rsidP="003A3CB7">
            <w:pPr>
              <w:pStyle w:val="af0"/>
              <w:rPr>
                <w:sz w:val="28"/>
                <w:szCs w:val="28"/>
              </w:rPr>
            </w:pPr>
            <w:r w:rsidRPr="00777D37">
              <w:rPr>
                <w:rFonts w:hint="eastAsia"/>
                <w:sz w:val="28"/>
                <w:szCs w:val="28"/>
              </w:rPr>
              <w:t>名稱</w:t>
            </w:r>
          </w:p>
        </w:tc>
        <w:tc>
          <w:tcPr>
            <w:tcW w:w="3940" w:type="dxa"/>
            <w:gridSpan w:val="4"/>
            <w:tcBorders>
              <w:top w:val="single" w:sz="1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697441D" w14:textId="77777777" w:rsidR="00777D37" w:rsidRPr="00777D37" w:rsidRDefault="00777D37" w:rsidP="003A3CB7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41CE95F" w14:textId="77777777" w:rsidR="00777D37" w:rsidRPr="00777D37" w:rsidRDefault="00777D37" w:rsidP="003A3CB7">
            <w:pPr>
              <w:pStyle w:val="af0"/>
              <w:rPr>
                <w:sz w:val="28"/>
                <w:szCs w:val="28"/>
              </w:rPr>
            </w:pPr>
            <w:r w:rsidRPr="00777D37">
              <w:rPr>
                <w:rFonts w:hint="eastAsia"/>
                <w:sz w:val="28"/>
                <w:szCs w:val="28"/>
              </w:rPr>
              <w:t>統一編號</w:t>
            </w:r>
          </w:p>
        </w:tc>
        <w:tc>
          <w:tcPr>
            <w:tcW w:w="2580" w:type="dxa"/>
            <w:gridSpan w:val="2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31BD5F" w14:textId="77777777" w:rsidR="00777D37" w:rsidRPr="00777D37" w:rsidRDefault="00777D37" w:rsidP="003A3CB7">
            <w:pPr>
              <w:pStyle w:val="af0"/>
              <w:rPr>
                <w:sz w:val="28"/>
                <w:szCs w:val="28"/>
              </w:rPr>
            </w:pPr>
          </w:p>
        </w:tc>
      </w:tr>
      <w:tr w:rsidR="00777D37" w:rsidRPr="00777D37" w14:paraId="1A863024" w14:textId="77777777" w:rsidTr="003A3CB7">
        <w:trPr>
          <w:cantSplit/>
          <w:trHeight w:val="615"/>
        </w:trPr>
        <w:tc>
          <w:tcPr>
            <w:tcW w:w="2009" w:type="dxa"/>
            <w:tcBorders>
              <w:left w:val="single" w:sz="18" w:space="0" w:color="auto"/>
            </w:tcBorders>
            <w:vAlign w:val="center"/>
          </w:tcPr>
          <w:p w14:paraId="53C54396" w14:textId="77777777" w:rsidR="00777D37" w:rsidRPr="00777D37" w:rsidRDefault="000F1ED0" w:rsidP="003A3CB7">
            <w:pPr>
              <w:pStyle w:val="af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課程</w:t>
            </w:r>
            <w:r w:rsidR="00777D37" w:rsidRPr="00777D37">
              <w:rPr>
                <w:rFonts w:hint="eastAsia"/>
                <w:sz w:val="28"/>
                <w:szCs w:val="28"/>
              </w:rPr>
              <w:t>名稱</w:t>
            </w:r>
          </w:p>
        </w:tc>
        <w:tc>
          <w:tcPr>
            <w:tcW w:w="7739" w:type="dxa"/>
            <w:gridSpan w:val="8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51BEA9D5" w14:textId="77777777" w:rsidR="00777D37" w:rsidRPr="00777D37" w:rsidRDefault="00777D37" w:rsidP="003A3CB7">
            <w:pPr>
              <w:pStyle w:val="af0"/>
              <w:rPr>
                <w:sz w:val="28"/>
                <w:szCs w:val="28"/>
              </w:rPr>
            </w:pPr>
          </w:p>
        </w:tc>
      </w:tr>
      <w:tr w:rsidR="00777D37" w:rsidRPr="009772AA" w14:paraId="2BD228CC" w14:textId="77777777" w:rsidTr="004B51D6">
        <w:trPr>
          <w:cantSplit/>
          <w:trHeight w:val="615"/>
        </w:trPr>
        <w:tc>
          <w:tcPr>
            <w:tcW w:w="2009" w:type="dxa"/>
            <w:tcBorders>
              <w:left w:val="single" w:sz="18" w:space="0" w:color="auto"/>
            </w:tcBorders>
            <w:vAlign w:val="center"/>
          </w:tcPr>
          <w:p w14:paraId="28F18DCD" w14:textId="77777777" w:rsidR="00777D37" w:rsidRPr="009772AA" w:rsidRDefault="00777D37" w:rsidP="003A3CB7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單位負責人</w:t>
            </w:r>
          </w:p>
        </w:tc>
        <w:tc>
          <w:tcPr>
            <w:tcW w:w="1654" w:type="dxa"/>
            <w:vAlign w:val="center"/>
          </w:tcPr>
          <w:p w14:paraId="55D9B834" w14:textId="77777777" w:rsidR="00777D37" w:rsidRPr="009772AA" w:rsidRDefault="00777D37" w:rsidP="003A3CB7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C7C8EB7" w14:textId="77777777" w:rsidR="00777D37" w:rsidRPr="009772AA" w:rsidRDefault="00777D37" w:rsidP="003A3CB7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912" w:type="dxa"/>
            <w:gridSpan w:val="2"/>
            <w:tcBorders>
              <w:right w:val="single" w:sz="8" w:space="0" w:color="auto"/>
            </w:tcBorders>
            <w:vAlign w:val="center"/>
          </w:tcPr>
          <w:p w14:paraId="717BC491" w14:textId="77777777" w:rsidR="00777D37" w:rsidRPr="009772AA" w:rsidRDefault="00777D37" w:rsidP="003A3CB7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30D075" w14:textId="77777777" w:rsidR="00777D37" w:rsidRPr="009772AA" w:rsidRDefault="00777D37" w:rsidP="003A3CB7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2162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FB9F3FE" w14:textId="77777777" w:rsidR="00777D37" w:rsidRPr="009772AA" w:rsidRDefault="00777D37" w:rsidP="003A3CB7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20E10" w:rsidRPr="009772AA" w14:paraId="2563B63D" w14:textId="77777777" w:rsidTr="004B51D6">
        <w:trPr>
          <w:cantSplit/>
          <w:trHeight w:val="615"/>
        </w:trPr>
        <w:tc>
          <w:tcPr>
            <w:tcW w:w="2009" w:type="dxa"/>
            <w:tcBorders>
              <w:left w:val="single" w:sz="18" w:space="0" w:color="auto"/>
            </w:tcBorders>
            <w:vAlign w:val="center"/>
          </w:tcPr>
          <w:p w14:paraId="3873E590" w14:textId="77777777"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承辦組（科</w:t>
            </w:r>
            <w:r w:rsidRPr="009772AA">
              <w:rPr>
                <w:color w:val="000000"/>
                <w:sz w:val="28"/>
                <w:szCs w:val="28"/>
              </w:rPr>
              <w:t>）</w:t>
            </w:r>
          </w:p>
        </w:tc>
        <w:tc>
          <w:tcPr>
            <w:tcW w:w="2646" w:type="dxa"/>
            <w:gridSpan w:val="3"/>
            <w:vAlign w:val="center"/>
          </w:tcPr>
          <w:p w14:paraId="513A9BC7" w14:textId="77777777"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right w:val="single" w:sz="8" w:space="0" w:color="auto"/>
            </w:tcBorders>
            <w:vAlign w:val="center"/>
          </w:tcPr>
          <w:p w14:paraId="507712A9" w14:textId="77777777"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3181" w:type="dxa"/>
            <w:gridSpan w:val="3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313B06B" w14:textId="77777777" w:rsidR="00B20E10" w:rsidRPr="009772AA" w:rsidRDefault="00B20E10" w:rsidP="00B20E10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20E10" w:rsidRPr="009772AA" w14:paraId="69D20597" w14:textId="77777777" w:rsidTr="004B51D6">
        <w:trPr>
          <w:trHeight w:val="615"/>
        </w:trPr>
        <w:tc>
          <w:tcPr>
            <w:tcW w:w="2009" w:type="dxa"/>
            <w:tcBorders>
              <w:left w:val="single" w:sz="18" w:space="0" w:color="auto"/>
            </w:tcBorders>
            <w:vAlign w:val="center"/>
          </w:tcPr>
          <w:p w14:paraId="7D5312EF" w14:textId="77777777"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聯絡人</w:t>
            </w:r>
            <w:r w:rsidR="00B26363">
              <w:rPr>
                <w:rFonts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654" w:type="dxa"/>
            <w:vAlign w:val="center"/>
          </w:tcPr>
          <w:p w14:paraId="770A4452" w14:textId="77777777"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FEBF466" w14:textId="77777777" w:rsidR="004B51D6" w:rsidRDefault="004B51D6" w:rsidP="00B20E10">
            <w:pPr>
              <w:pStyle w:val="af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聯絡人</w:t>
            </w:r>
          </w:p>
          <w:p w14:paraId="7A0BDB92" w14:textId="77777777" w:rsidR="00B20E10" w:rsidRPr="009772AA" w:rsidRDefault="00B26363" w:rsidP="00B20E10">
            <w:pPr>
              <w:pStyle w:val="af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1912" w:type="dxa"/>
            <w:gridSpan w:val="2"/>
            <w:vAlign w:val="center"/>
          </w:tcPr>
          <w:p w14:paraId="33F36D2C" w14:textId="77777777" w:rsidR="00B20E10" w:rsidRPr="009772AA" w:rsidRDefault="00B20E10" w:rsidP="00B20E10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1CAFF1A6" w14:textId="77777777"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電子</w:t>
            </w:r>
          </w:p>
          <w:p w14:paraId="24D63DC8" w14:textId="77777777"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郵件</w:t>
            </w:r>
          </w:p>
        </w:tc>
        <w:tc>
          <w:tcPr>
            <w:tcW w:w="2162" w:type="dxa"/>
            <w:tcBorders>
              <w:right w:val="single" w:sz="18" w:space="0" w:color="auto"/>
            </w:tcBorders>
            <w:vAlign w:val="center"/>
          </w:tcPr>
          <w:p w14:paraId="4A0CD847" w14:textId="77777777"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</w:tr>
      <w:tr w:rsidR="00B20E10" w:rsidRPr="009772AA" w14:paraId="3A3252F4" w14:textId="77777777" w:rsidTr="003A3CB7">
        <w:trPr>
          <w:cantSplit/>
          <w:trHeight w:val="615"/>
        </w:trPr>
        <w:tc>
          <w:tcPr>
            <w:tcW w:w="20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92D5DFA" w14:textId="77777777"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預計完成日期</w:t>
            </w:r>
          </w:p>
        </w:tc>
        <w:tc>
          <w:tcPr>
            <w:tcW w:w="7739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7B1DC8" w14:textId="77777777" w:rsidR="00B20E10" w:rsidRPr="009772AA" w:rsidRDefault="00B20E10" w:rsidP="00B20E10">
            <w:pPr>
              <w:pStyle w:val="af0"/>
              <w:ind w:firstLineChars="350" w:firstLine="980"/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 xml:space="preserve">年 </w:t>
            </w:r>
            <w:r w:rsidRPr="009772AA">
              <w:rPr>
                <w:color w:val="000000"/>
                <w:sz w:val="28"/>
                <w:szCs w:val="28"/>
              </w:rPr>
              <w:t xml:space="preserve">  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 xml:space="preserve">  月</w:t>
            </w:r>
            <w:r w:rsidRPr="009772AA">
              <w:rPr>
                <w:color w:val="000000"/>
                <w:sz w:val="28"/>
                <w:szCs w:val="28"/>
              </w:rPr>
              <w:t xml:space="preserve"> 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9772AA">
              <w:rPr>
                <w:color w:val="000000"/>
                <w:sz w:val="28"/>
                <w:szCs w:val="28"/>
              </w:rPr>
              <w:t xml:space="preserve"> 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9772AA">
              <w:rPr>
                <w:color w:val="000000"/>
                <w:sz w:val="28"/>
                <w:szCs w:val="28"/>
              </w:rPr>
              <w:t xml:space="preserve"> 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  <w:tr w:rsidR="00B20E10" w:rsidRPr="009772AA" w14:paraId="365585F7" w14:textId="77777777" w:rsidTr="003A3CB7">
        <w:trPr>
          <w:cantSplit/>
          <w:trHeight w:val="615"/>
        </w:trPr>
        <w:tc>
          <w:tcPr>
            <w:tcW w:w="20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7A5378D" w14:textId="77777777"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預計開課時間</w:t>
            </w:r>
          </w:p>
        </w:tc>
        <w:tc>
          <w:tcPr>
            <w:tcW w:w="7739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850FF0D" w14:textId="77777777" w:rsidR="00B20E10" w:rsidRPr="009772AA" w:rsidRDefault="00B20E10" w:rsidP="00B20E10">
            <w:pPr>
              <w:pStyle w:val="af0"/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□平日  □假日（星期六、日）  □夜間  （可複選）</w:t>
            </w:r>
          </w:p>
        </w:tc>
      </w:tr>
      <w:tr w:rsidR="00B20E10" w:rsidRPr="009772AA" w14:paraId="53D2DEAA" w14:textId="77777777" w:rsidTr="003A3CB7">
        <w:trPr>
          <w:cantSplit/>
          <w:trHeight w:val="615"/>
        </w:trPr>
        <w:tc>
          <w:tcPr>
            <w:tcW w:w="2009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A013252" w14:textId="77777777"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課程費用</w:t>
            </w:r>
          </w:p>
          <w:p w14:paraId="6AF4223E" w14:textId="77777777"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總經費</w:t>
            </w:r>
          </w:p>
        </w:tc>
        <w:tc>
          <w:tcPr>
            <w:tcW w:w="7739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D2960A" w14:textId="77777777" w:rsidR="00B20E10" w:rsidRPr="009772AA" w:rsidRDefault="00B20E10" w:rsidP="00B20E10">
            <w:pPr>
              <w:pStyle w:val="af0"/>
              <w:ind w:firstLineChars="200" w:firstLine="560"/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新臺幣：</w:t>
            </w:r>
            <w:r w:rsidRPr="009772AA"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　　　　　　　　　　　　　　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>元</w:t>
            </w:r>
          </w:p>
        </w:tc>
      </w:tr>
      <w:tr w:rsidR="00B20E10" w:rsidRPr="009772AA" w14:paraId="6418AAE8" w14:textId="77777777" w:rsidTr="004B51D6">
        <w:trPr>
          <w:trHeight w:val="527"/>
        </w:trPr>
        <w:tc>
          <w:tcPr>
            <w:tcW w:w="2009" w:type="dxa"/>
            <w:vMerge w:val="restart"/>
            <w:tcBorders>
              <w:left w:val="single" w:sz="18" w:space="0" w:color="auto"/>
            </w:tcBorders>
            <w:vAlign w:val="center"/>
          </w:tcPr>
          <w:p w14:paraId="5BB50236" w14:textId="77777777"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開班內容</w:t>
            </w:r>
          </w:p>
        </w:tc>
        <w:tc>
          <w:tcPr>
            <w:tcW w:w="1976" w:type="dxa"/>
            <w:gridSpan w:val="2"/>
            <w:tcBorders>
              <w:left w:val="nil"/>
            </w:tcBorders>
            <w:vAlign w:val="center"/>
          </w:tcPr>
          <w:p w14:paraId="4A22C562" w14:textId="77777777"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  <w:r w:rsidRPr="009772AA">
              <w:rPr>
                <w:color w:val="000000"/>
                <w:sz w:val="28"/>
                <w:szCs w:val="28"/>
              </w:rPr>
              <w:t>.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>開班地點</w:t>
            </w:r>
          </w:p>
        </w:tc>
        <w:tc>
          <w:tcPr>
            <w:tcW w:w="5763" w:type="dxa"/>
            <w:gridSpan w:val="6"/>
            <w:tcBorders>
              <w:right w:val="single" w:sz="18" w:space="0" w:color="auto"/>
            </w:tcBorders>
            <w:vAlign w:val="bottom"/>
          </w:tcPr>
          <w:p w14:paraId="32FB0C6E" w14:textId="77777777" w:rsidR="00B20E10" w:rsidRPr="009772AA" w:rsidRDefault="00B20E10" w:rsidP="00B20E10">
            <w:pPr>
              <w:pStyle w:val="af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B20E10" w:rsidRPr="009772AA" w14:paraId="3E598C1D" w14:textId="77777777" w:rsidTr="003A3CB7">
        <w:trPr>
          <w:trHeight w:val="523"/>
        </w:trPr>
        <w:tc>
          <w:tcPr>
            <w:tcW w:w="2009" w:type="dxa"/>
            <w:vMerge/>
            <w:tcBorders>
              <w:left w:val="single" w:sz="18" w:space="0" w:color="auto"/>
            </w:tcBorders>
            <w:vAlign w:val="center"/>
          </w:tcPr>
          <w:p w14:paraId="2161630B" w14:textId="77777777"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302171E4" w14:textId="77777777"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</w:t>
            </w:r>
            <w:r w:rsidRPr="009772AA">
              <w:rPr>
                <w:color w:val="000000"/>
                <w:sz w:val="28"/>
                <w:szCs w:val="28"/>
              </w:rPr>
              <w:t>.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>人    數</w:t>
            </w:r>
          </w:p>
        </w:tc>
        <w:tc>
          <w:tcPr>
            <w:tcW w:w="5763" w:type="dxa"/>
            <w:gridSpan w:val="6"/>
            <w:tcBorders>
              <w:right w:val="single" w:sz="18" w:space="0" w:color="auto"/>
            </w:tcBorders>
            <w:vAlign w:val="center"/>
          </w:tcPr>
          <w:p w14:paraId="0E1B09F4" w14:textId="77777777" w:rsidR="00B20E10" w:rsidRPr="009772AA" w:rsidRDefault="00B20E10" w:rsidP="00B20E10">
            <w:pPr>
              <w:pStyle w:val="af0"/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 xml:space="preserve">      人</w:t>
            </w:r>
          </w:p>
        </w:tc>
      </w:tr>
      <w:tr w:rsidR="00B20E10" w:rsidRPr="009772AA" w14:paraId="1979F8F4" w14:textId="77777777" w:rsidTr="003A3CB7">
        <w:trPr>
          <w:cantSplit/>
          <w:trHeight w:val="510"/>
        </w:trPr>
        <w:tc>
          <w:tcPr>
            <w:tcW w:w="2009" w:type="dxa"/>
            <w:vMerge/>
            <w:tcBorders>
              <w:left w:val="single" w:sz="18" w:space="0" w:color="auto"/>
            </w:tcBorders>
          </w:tcPr>
          <w:p w14:paraId="0C611067" w14:textId="77777777"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02BEE70F" w14:textId="77777777"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>.課程期間</w:t>
            </w:r>
          </w:p>
        </w:tc>
        <w:tc>
          <w:tcPr>
            <w:tcW w:w="5763" w:type="dxa"/>
            <w:gridSpan w:val="6"/>
            <w:tcBorders>
              <w:right w:val="single" w:sz="18" w:space="0" w:color="auto"/>
            </w:tcBorders>
            <w:vAlign w:val="center"/>
          </w:tcPr>
          <w:p w14:paraId="70B2E14B" w14:textId="1EBE5531" w:rsidR="00B20E10" w:rsidRPr="009772AA" w:rsidRDefault="00B20E10" w:rsidP="00B20E10">
            <w:pPr>
              <w:pStyle w:val="af0"/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1</w:t>
            </w:r>
            <w:r w:rsidR="006C0F3F">
              <w:rPr>
                <w:rFonts w:hint="eastAsia"/>
                <w:color w:val="000000"/>
                <w:sz w:val="28"/>
                <w:szCs w:val="28"/>
              </w:rPr>
              <w:t>10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>年   月   日起至1</w:t>
            </w:r>
            <w:r w:rsidR="006C0F3F">
              <w:rPr>
                <w:rFonts w:hint="eastAsia"/>
                <w:color w:val="000000"/>
                <w:sz w:val="28"/>
                <w:szCs w:val="28"/>
              </w:rPr>
              <w:t>10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>年   月   日止</w:t>
            </w:r>
          </w:p>
        </w:tc>
      </w:tr>
      <w:tr w:rsidR="00B20E10" w:rsidRPr="009772AA" w14:paraId="40816674" w14:textId="77777777" w:rsidTr="003A3CB7">
        <w:trPr>
          <w:cantSplit/>
          <w:trHeight w:val="510"/>
        </w:trPr>
        <w:tc>
          <w:tcPr>
            <w:tcW w:w="20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7507909" w14:textId="77777777"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bottom w:val="single" w:sz="18" w:space="0" w:color="auto"/>
            </w:tcBorders>
            <w:vAlign w:val="center"/>
          </w:tcPr>
          <w:p w14:paraId="65404AA6" w14:textId="77777777"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開班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>時數</w:t>
            </w:r>
          </w:p>
        </w:tc>
        <w:tc>
          <w:tcPr>
            <w:tcW w:w="5763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E7CB039" w14:textId="77777777" w:rsidR="00B20E10" w:rsidRPr="009772AA" w:rsidRDefault="00B20E10" w:rsidP="00B20E10">
            <w:pPr>
              <w:pStyle w:val="af0"/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 xml:space="preserve">      小時</w:t>
            </w:r>
          </w:p>
        </w:tc>
      </w:tr>
      <w:bookmarkEnd w:id="5"/>
    </w:tbl>
    <w:p w14:paraId="3F4451C6" w14:textId="77777777" w:rsidR="00777D37" w:rsidRPr="009772AA" w:rsidRDefault="00777D37" w:rsidP="00777D37">
      <w:pPr>
        <w:spacing w:line="0" w:lineRule="atLeast"/>
        <w:ind w:left="280" w:hangingChars="100" w:hanging="280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B01E668" w14:textId="77777777" w:rsidR="004D2D57" w:rsidRDefault="004D2D57" w:rsidP="00BA1A4C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14:paraId="52F0F694" w14:textId="77777777" w:rsidR="00777D37" w:rsidRDefault="00777D37" w:rsidP="00BA1A4C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14:paraId="01305A98" w14:textId="77777777" w:rsidR="00777D37" w:rsidRDefault="00777D37" w:rsidP="00BA1A4C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14:paraId="37102FFE" w14:textId="77777777" w:rsidR="00777D37" w:rsidRDefault="00777D37" w:rsidP="00BA1A4C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14:paraId="030DF4A7" w14:textId="77777777" w:rsidR="00777D37" w:rsidRDefault="00777D37" w:rsidP="00BA1A4C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14:paraId="496F4D49" w14:textId="77777777" w:rsidR="00777D37" w:rsidRDefault="00777D37" w:rsidP="00BA1A4C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14:paraId="4DF4C037" w14:textId="77777777" w:rsidR="00777D37" w:rsidRDefault="00777D37" w:rsidP="00BA1A4C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14:paraId="417ECE87" w14:textId="77777777" w:rsidR="00777D37" w:rsidRDefault="00777D37" w:rsidP="00BA1A4C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14:paraId="38C5F500" w14:textId="77777777" w:rsidR="00777D37" w:rsidRDefault="00777D37" w:rsidP="00BA1A4C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14:paraId="1D54C051" w14:textId="77777777" w:rsidR="00777D37" w:rsidRDefault="00777D37" w:rsidP="00BA1A4C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14:paraId="5762A98F" w14:textId="77777777" w:rsidR="00703B30" w:rsidRDefault="00703B30" w:rsidP="00074915">
      <w:pPr>
        <w:rPr>
          <w:rFonts w:ascii="標楷體" w:eastAsia="標楷體" w:hAnsi="標楷體"/>
          <w:b/>
          <w:sz w:val="32"/>
          <w:szCs w:val="32"/>
        </w:rPr>
        <w:sectPr w:rsidR="00703B30" w:rsidSect="00CA0B7E">
          <w:pgSz w:w="11906" w:h="16838"/>
          <w:pgMar w:top="907" w:right="1134" w:bottom="454" w:left="1134" w:header="851" w:footer="0" w:gutter="0"/>
          <w:cols w:space="425"/>
          <w:docGrid w:linePitch="360"/>
        </w:sectPr>
      </w:pPr>
    </w:p>
    <w:p w14:paraId="7F0FAD62" w14:textId="77777777" w:rsidR="00074915" w:rsidRPr="00773D5A" w:rsidRDefault="00074915" w:rsidP="00074915">
      <w:pPr>
        <w:rPr>
          <w:rFonts w:ascii="標楷體" w:eastAsia="標楷體" w:hAnsi="標楷體"/>
          <w:b/>
          <w:sz w:val="32"/>
          <w:szCs w:val="32"/>
        </w:rPr>
      </w:pPr>
      <w:r w:rsidRPr="00773D5A">
        <w:rPr>
          <w:rFonts w:ascii="標楷體" w:eastAsia="標楷體" w:hAnsi="標楷體" w:hint="eastAsia"/>
          <w:b/>
          <w:sz w:val="32"/>
          <w:szCs w:val="32"/>
        </w:rPr>
        <w:lastRenderedPageBreak/>
        <w:t>附件4</w:t>
      </w:r>
    </w:p>
    <w:p w14:paraId="177B9206" w14:textId="55A24680" w:rsidR="00BA5D91" w:rsidRDefault="00773D5A" w:rsidP="00773D5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6" w:name="_Hlk26536952"/>
      <w:r w:rsidRPr="00773D5A">
        <w:rPr>
          <w:rFonts w:ascii="標楷體" w:eastAsia="標楷體" w:hAnsi="標楷體" w:hint="eastAsia"/>
          <w:b/>
          <w:sz w:val="32"/>
          <w:szCs w:val="32"/>
        </w:rPr>
        <w:t>桃園市政府</w:t>
      </w:r>
      <w:proofErr w:type="gramStart"/>
      <w:r w:rsidR="00BA5D91" w:rsidRPr="00773D5A">
        <w:rPr>
          <w:rFonts w:ascii="標楷體" w:eastAsia="標楷體" w:hAnsi="標楷體" w:hint="eastAsia"/>
          <w:b/>
          <w:sz w:val="32"/>
          <w:szCs w:val="32"/>
        </w:rPr>
        <w:t>1</w:t>
      </w:r>
      <w:r w:rsidR="006C0F3F">
        <w:rPr>
          <w:rFonts w:ascii="標楷體" w:eastAsia="標楷體" w:hAnsi="標楷體" w:hint="eastAsia"/>
          <w:b/>
          <w:sz w:val="32"/>
          <w:szCs w:val="32"/>
        </w:rPr>
        <w:t>10</w:t>
      </w:r>
      <w:proofErr w:type="gramEnd"/>
      <w:r w:rsidR="00BA5D91" w:rsidRPr="00773D5A">
        <w:rPr>
          <w:rFonts w:ascii="標楷體" w:eastAsia="標楷體" w:hAnsi="標楷體" w:hint="eastAsia"/>
          <w:b/>
          <w:sz w:val="32"/>
          <w:szCs w:val="32"/>
        </w:rPr>
        <w:t>年度</w:t>
      </w:r>
    </w:p>
    <w:p w14:paraId="7A9DA8BF" w14:textId="77777777" w:rsidR="00074915" w:rsidRDefault="00773D5A" w:rsidP="00BA5D91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73D5A">
        <w:rPr>
          <w:rFonts w:ascii="標楷體" w:eastAsia="標楷體" w:hAnsi="標楷體" w:hint="eastAsia"/>
          <w:b/>
          <w:sz w:val="32"/>
          <w:szCs w:val="32"/>
        </w:rPr>
        <w:t>補助大專校院辦理在職勞工訓練</w:t>
      </w:r>
      <w:r w:rsidR="00BA5D91">
        <w:rPr>
          <w:rFonts w:ascii="標楷體" w:eastAsia="標楷體" w:hAnsi="標楷體" w:hint="eastAsia"/>
          <w:b/>
          <w:sz w:val="32"/>
          <w:szCs w:val="32"/>
        </w:rPr>
        <w:t>-</w:t>
      </w:r>
      <w:r w:rsidR="00074915" w:rsidRPr="00773D5A">
        <w:rPr>
          <w:rFonts w:ascii="標楷體" w:eastAsia="標楷體" w:hAnsi="標楷體" w:hint="eastAsia"/>
          <w:b/>
          <w:sz w:val="32"/>
          <w:szCs w:val="32"/>
        </w:rPr>
        <w:t>經費概算明細</w:t>
      </w:r>
      <w:bookmarkEnd w:id="6"/>
      <w:r w:rsidR="00074915" w:rsidRPr="00773D5A">
        <w:rPr>
          <w:rFonts w:ascii="標楷體" w:eastAsia="標楷體" w:hAnsi="標楷體" w:hint="eastAsia"/>
          <w:b/>
          <w:sz w:val="32"/>
          <w:szCs w:val="32"/>
        </w:rPr>
        <w:t>表</w:t>
      </w:r>
      <w:bookmarkStart w:id="7" w:name="_Hlk26536971"/>
    </w:p>
    <w:p w14:paraId="0D5FACEA" w14:textId="77777777" w:rsidR="00BA5D91" w:rsidRPr="00773D5A" w:rsidRDefault="00E10934" w:rsidP="005B1561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E1093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8B86BD" wp14:editId="41BCD840">
                <wp:simplePos x="0" y="0"/>
                <wp:positionH relativeFrom="column">
                  <wp:posOffset>70485</wp:posOffset>
                </wp:positionH>
                <wp:positionV relativeFrom="paragraph">
                  <wp:posOffset>97790</wp:posOffset>
                </wp:positionV>
                <wp:extent cx="2533650" cy="30480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6220" w14:textId="77777777" w:rsidR="00DD6934" w:rsidRPr="005B1561" w:rsidRDefault="00DD6934" w:rsidP="00E10934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註：初審欄由機關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B86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.55pt;margin-top:7.7pt;width:199.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" filled="f" stroked="f">
                <v:textbox>
                  <w:txbxContent>
                    <w:p w14:paraId="35546220" w14:textId="77777777" w:rsidR="00DD6934" w:rsidRPr="005B1561" w:rsidRDefault="00DD6934" w:rsidP="00E10934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註：初審欄由機關填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1561" w:rsidRPr="00773D5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0F60E" wp14:editId="79AC32A7">
                <wp:simplePos x="0" y="0"/>
                <wp:positionH relativeFrom="column">
                  <wp:posOffset>4699635</wp:posOffset>
                </wp:positionH>
                <wp:positionV relativeFrom="paragraph">
                  <wp:posOffset>88265</wp:posOffset>
                </wp:positionV>
                <wp:extent cx="1647825" cy="3048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2560F" w14:textId="77777777" w:rsidR="00DD6934" w:rsidRPr="005B1561" w:rsidRDefault="00DD6934" w:rsidP="00507A57">
                            <w:pPr>
                              <w:jc w:val="righ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B156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單位：新臺幣(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F60E" id="_x0000_s1027" type="#_x0000_t202" style="position:absolute;margin-left:370.05pt;margin-top:6.95pt;width:129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" filled="f" stroked="f">
                <v:textbox>
                  <w:txbxContent>
                    <w:p w14:paraId="5792560F" w14:textId="77777777" w:rsidR="00DD6934" w:rsidRPr="005B1561" w:rsidRDefault="00DD6934" w:rsidP="00507A57">
                      <w:pPr>
                        <w:jc w:val="righ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B1561">
                        <w:rPr>
                          <w:rFonts w:ascii="標楷體" w:eastAsia="標楷體" w:hAnsi="標楷體" w:hint="eastAsia"/>
                          <w:szCs w:val="24"/>
                        </w:rPr>
                        <w:t>單位：新臺幣(元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Y="129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993"/>
        <w:gridCol w:w="850"/>
        <w:gridCol w:w="425"/>
        <w:gridCol w:w="1418"/>
        <w:gridCol w:w="1276"/>
        <w:gridCol w:w="850"/>
        <w:gridCol w:w="425"/>
        <w:gridCol w:w="1276"/>
        <w:gridCol w:w="1276"/>
      </w:tblGrid>
      <w:tr w:rsidR="005B1561" w:rsidRPr="009772AA" w14:paraId="50258BBA" w14:textId="77777777" w:rsidTr="00220AC4">
        <w:trPr>
          <w:trHeight w:val="545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9347F" w14:textId="77777777" w:rsidR="005B1561" w:rsidRPr="00EB434B" w:rsidRDefault="005B1561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課程名稱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06DFBB6A" w14:textId="77777777" w:rsidR="005B1561" w:rsidRPr="00EB434B" w:rsidRDefault="005B1561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B434B" w:rsidRPr="009772AA" w14:paraId="27C152C2" w14:textId="77777777" w:rsidTr="00A659CD">
        <w:trPr>
          <w:trHeight w:val="539"/>
        </w:trPr>
        <w:tc>
          <w:tcPr>
            <w:tcW w:w="168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E3D94" w14:textId="77777777" w:rsidR="00EB434B" w:rsidRPr="00EB434B" w:rsidRDefault="00EB434B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開班人數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D3CE4" w14:textId="77777777" w:rsidR="00EB434B" w:rsidRPr="00EB434B" w:rsidRDefault="00EB434B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人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55E6C5" w14:textId="77777777" w:rsidR="00EB434B" w:rsidRPr="00EB434B" w:rsidRDefault="00EB434B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82FBA4" w14:textId="77777777" w:rsidR="00EB434B" w:rsidRPr="00EB434B" w:rsidRDefault="00EB434B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開班時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CA7E1" w14:textId="77777777" w:rsidR="00EB434B" w:rsidRPr="00EB434B" w:rsidRDefault="00EB434B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小時</w:t>
            </w:r>
          </w:p>
        </w:tc>
      </w:tr>
      <w:tr w:rsidR="00EB434B" w:rsidRPr="009772AA" w14:paraId="34B2FA86" w14:textId="77777777" w:rsidTr="00A659CD">
        <w:trPr>
          <w:trHeight w:val="398"/>
        </w:trPr>
        <w:tc>
          <w:tcPr>
            <w:tcW w:w="1686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0A53B" w14:textId="77777777" w:rsidR="00EB434B" w:rsidRPr="00EB434B" w:rsidRDefault="00EB434B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項    目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FB095" w14:textId="77777777" w:rsidR="00EB434B" w:rsidRPr="00EB434B" w:rsidRDefault="00EB434B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單價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3067" w14:textId="77777777" w:rsidR="00EB434B" w:rsidRPr="00EB434B" w:rsidRDefault="00EB434B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BA4F4" w14:textId="77777777" w:rsidR="00EB434B" w:rsidRDefault="00EB434B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單</w:t>
            </w:r>
          </w:p>
          <w:p w14:paraId="1133EDB3" w14:textId="77777777" w:rsidR="00EB434B" w:rsidRPr="00EB434B" w:rsidRDefault="00EB434B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位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A354" w14:textId="77777777" w:rsidR="00EB434B" w:rsidRDefault="00EB434B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預算數</w:t>
            </w:r>
          </w:p>
          <w:p w14:paraId="01B082F2" w14:textId="77777777" w:rsidR="001B6CB3" w:rsidRPr="001B6CB3" w:rsidRDefault="001B6CB3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Cs w:val="24"/>
              </w:rPr>
              <w:sym w:font="Wingdings" w:char="F083"/>
            </w:r>
            <w:r>
              <w:rPr>
                <w:rFonts w:ascii="標楷體" w:eastAsia="標楷體" w:hAnsi="標楷體"/>
                <w:color w:val="000000"/>
                <w:szCs w:val="24"/>
              </w:rPr>
              <w:t>=</w:t>
            </w:r>
            <w:r w:rsidRPr="001B6CB3">
              <w:rPr>
                <w:rFonts w:ascii="標楷體" w:eastAsia="標楷體" w:hAnsi="標楷體"/>
                <w:color w:val="000000"/>
                <w:szCs w:val="24"/>
              </w:rPr>
              <w:sym w:font="Wingdings" w:char="F081"/>
            </w:r>
            <w:r>
              <w:rPr>
                <w:rFonts w:ascii="標楷體" w:eastAsia="標楷體" w:hAnsi="標楷體"/>
                <w:color w:val="000000"/>
                <w:szCs w:val="24"/>
              </w:rPr>
              <w:t>+</w:t>
            </w:r>
            <w:r w:rsidRPr="001B6CB3">
              <w:rPr>
                <w:rFonts w:ascii="標楷體" w:eastAsia="標楷體" w:hAnsi="標楷體"/>
                <w:color w:val="000000"/>
                <w:szCs w:val="24"/>
              </w:rPr>
              <w:sym w:font="Wingdings" w:char="F082"/>
            </w:r>
            <w:r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C1E95" w14:textId="77777777" w:rsidR="00860D72" w:rsidRDefault="00EB434B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申請補助</w:t>
            </w:r>
          </w:p>
          <w:p w14:paraId="5F4E1B76" w14:textId="77777777" w:rsidR="00A659CD" w:rsidRDefault="00EB434B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金額</w:t>
            </w:r>
          </w:p>
          <w:p w14:paraId="52806CD6" w14:textId="77777777" w:rsidR="00EB434B" w:rsidRPr="00EB434B" w:rsidRDefault="001B6CB3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1B6CB3">
              <w:rPr>
                <w:rFonts w:ascii="標楷體" w:eastAsia="標楷體" w:hAnsi="標楷體"/>
                <w:color w:val="000000"/>
                <w:szCs w:val="24"/>
              </w:rPr>
              <w:sym w:font="Wingdings" w:char="F081"/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DC27F5" w14:textId="77777777" w:rsidR="0041578D" w:rsidRDefault="00BA48B3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大專校院</w:t>
            </w:r>
          </w:p>
          <w:p w14:paraId="4FF5B027" w14:textId="77777777" w:rsidR="00EB434B" w:rsidRPr="00EB434B" w:rsidRDefault="00BA48B3" w:rsidP="00BA48B3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自籌</w:t>
            </w:r>
            <w:r w:rsidR="00EB434B">
              <w:rPr>
                <w:rFonts w:ascii="標楷體" w:eastAsia="標楷體" w:hAnsi="標楷體"/>
                <w:b/>
                <w:color w:val="000000"/>
                <w:szCs w:val="24"/>
              </w:rPr>
              <w:t>金額</w:t>
            </w:r>
            <w:r w:rsidR="001B6CB3" w:rsidRPr="001B6CB3">
              <w:rPr>
                <w:rFonts w:ascii="標楷體" w:eastAsia="標楷體" w:hAnsi="標楷體"/>
                <w:color w:val="000000"/>
                <w:szCs w:val="24"/>
              </w:rPr>
              <w:sym w:font="Wingdings" w:char="F082"/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3B351" w14:textId="4D777750" w:rsidR="00EB434B" w:rsidRPr="00EB434B" w:rsidRDefault="00EB434B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初審欄</w:t>
            </w:r>
          </w:p>
        </w:tc>
      </w:tr>
      <w:tr w:rsidR="004722CD" w:rsidRPr="009772AA" w14:paraId="26BEBAD0" w14:textId="77777777" w:rsidTr="00A659CD">
        <w:trPr>
          <w:trHeight w:val="397"/>
        </w:trPr>
        <w:tc>
          <w:tcPr>
            <w:tcW w:w="16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1C730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3547A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B692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4C83E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DE20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01ECF" w14:textId="77777777" w:rsidR="004722CD" w:rsidRDefault="004722CD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FAB2FB" w14:textId="77777777" w:rsidR="004722CD" w:rsidRDefault="004722CD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2178" w14:textId="77777777" w:rsidR="00A659CD" w:rsidRDefault="004722CD" w:rsidP="00860D7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核定</w:t>
            </w:r>
          </w:p>
          <w:p w14:paraId="045DF414" w14:textId="77777777" w:rsidR="004722CD" w:rsidRPr="00EB434B" w:rsidRDefault="004722CD" w:rsidP="00860D7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預算金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6963EE" w14:textId="77777777" w:rsidR="00A659CD" w:rsidRDefault="004722CD" w:rsidP="00860D7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核定</w:t>
            </w:r>
          </w:p>
          <w:p w14:paraId="1D2B71F0" w14:textId="77777777" w:rsidR="004722CD" w:rsidRPr="00EB434B" w:rsidRDefault="004722CD" w:rsidP="00860D7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補助金額</w:t>
            </w:r>
          </w:p>
        </w:tc>
      </w:tr>
      <w:tr w:rsidR="004722CD" w:rsidRPr="009772AA" w14:paraId="23238457" w14:textId="77777777" w:rsidTr="00A659CD">
        <w:trPr>
          <w:trHeight w:val="696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180FF" w14:textId="77777777" w:rsidR="004722CD" w:rsidRPr="00EB434B" w:rsidRDefault="004722CD" w:rsidP="008B3A7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書籍、印刷、</w:t>
            </w:r>
            <w:r w:rsidRPr="00EB434B">
              <w:rPr>
                <w:rFonts w:ascii="標楷體" w:eastAsia="標楷體" w:hAnsi="標楷體" w:hint="eastAsia"/>
                <w:color w:val="000000"/>
                <w:spacing w:val="170"/>
                <w:kern w:val="0"/>
                <w:szCs w:val="24"/>
                <w:fitText w:val="1400" w:id="1920197376"/>
              </w:rPr>
              <w:t>材料</w:t>
            </w:r>
            <w:r w:rsidRPr="00EB434B">
              <w:rPr>
                <w:rFonts w:ascii="標楷體" w:eastAsia="標楷體" w:hAnsi="標楷體" w:hint="eastAsia"/>
                <w:color w:val="000000"/>
                <w:kern w:val="0"/>
                <w:szCs w:val="24"/>
                <w:fitText w:val="1400" w:id="1920197376"/>
              </w:rPr>
              <w:t>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A2C3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CA82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3DBDB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44E4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36D9AA0" w14:textId="77777777" w:rsidR="004722CD" w:rsidRPr="00A659CD" w:rsidRDefault="004722CD" w:rsidP="005B1561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ED19DA8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BFA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ECDA2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722CD" w:rsidRPr="009772AA" w14:paraId="350E40AF" w14:textId="77777777" w:rsidTr="00A659CD">
        <w:trPr>
          <w:trHeight w:val="691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8B1D5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講師鐘點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0303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3A45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B3B09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BD88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07EE82" w14:textId="77777777" w:rsidR="004722CD" w:rsidRPr="00A659CD" w:rsidRDefault="004722CD" w:rsidP="005B1561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955E4D7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F05C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9D49C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722CD" w:rsidRPr="009772AA" w14:paraId="6E89B697" w14:textId="77777777" w:rsidTr="00A659CD">
        <w:trPr>
          <w:trHeight w:val="689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45582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助教鐘點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578F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E231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A3217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705A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02F7EC" w14:textId="77777777" w:rsidR="004722CD" w:rsidRPr="00A659CD" w:rsidRDefault="004722CD" w:rsidP="005B1561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3EE00A8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2AC3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214CBC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722CD" w:rsidRPr="009772AA" w14:paraId="7525333C" w14:textId="77777777" w:rsidTr="00A659CD">
        <w:trPr>
          <w:trHeight w:val="711"/>
        </w:trPr>
        <w:tc>
          <w:tcPr>
            <w:tcW w:w="168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EA715" w14:textId="77777777" w:rsidR="004722CD" w:rsidRPr="00EB434B" w:rsidRDefault="004722CD" w:rsidP="005B156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工作人員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9D94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每小時____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2582" w14:textId="77777777" w:rsidR="004722CD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4小時*</w:t>
            </w:r>
          </w:p>
          <w:p w14:paraId="5C99D80C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____場次</w:t>
            </w:r>
          </w:p>
          <w:p w14:paraId="15022CD0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 w:val="22"/>
              </w:rPr>
              <w:t>(場次=開班時數/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E2FC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799298" w14:textId="77777777" w:rsidR="004722CD" w:rsidRPr="00A659CD" w:rsidRDefault="004722CD" w:rsidP="005B1561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1F9C223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885D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1134D8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722CD" w:rsidRPr="009772AA" w14:paraId="05884A99" w14:textId="77777777" w:rsidTr="00A659CD">
        <w:trPr>
          <w:trHeight w:val="702"/>
        </w:trPr>
        <w:tc>
          <w:tcPr>
            <w:tcW w:w="1686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B6CE0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/>
                <w:color w:val="000000"/>
                <w:szCs w:val="24"/>
              </w:rPr>
              <w:t>招生宣導費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8C64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A8F4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85D34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4F15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A52C580" w14:textId="77777777" w:rsidR="004722CD" w:rsidRPr="00A659CD" w:rsidRDefault="004722CD" w:rsidP="005B1561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46F967E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3531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E7557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722CD" w:rsidRPr="009772AA" w14:paraId="617E80A1" w14:textId="77777777" w:rsidTr="00A659CD">
        <w:trPr>
          <w:trHeight w:val="693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287B4" w14:textId="77777777" w:rsidR="004722CD" w:rsidRPr="00EB434B" w:rsidRDefault="004722CD" w:rsidP="00EB434B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場  地  費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E01A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2BE0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F8B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場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5FB1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AEBFC" w14:textId="77777777" w:rsidR="004722CD" w:rsidRPr="00A659CD" w:rsidRDefault="004722CD" w:rsidP="005B1561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4BDE7D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473C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F0C33A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722CD" w:rsidRPr="009772AA" w14:paraId="49FE2AEC" w14:textId="77777777" w:rsidTr="00A659CD">
        <w:trPr>
          <w:trHeight w:val="69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9844B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結業式費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8FC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A049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A36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DD5B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00A755" w14:textId="77777777" w:rsidR="004722CD" w:rsidRPr="00A659CD" w:rsidRDefault="004722CD" w:rsidP="005B1561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200EFE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F912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BEF65D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722CD" w:rsidRPr="009772AA" w14:paraId="57C2B42A" w14:textId="77777777" w:rsidTr="00A659CD">
        <w:trPr>
          <w:trHeight w:val="714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1711B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行政補助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FCB0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CAA6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0C8F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404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7EDAB" w14:textId="77777777" w:rsidR="004722CD" w:rsidRPr="00A659CD" w:rsidRDefault="004722CD" w:rsidP="005B1561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B58627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4628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D84B03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722CD" w:rsidRPr="009772AA" w14:paraId="1EF5D5A3" w14:textId="77777777" w:rsidTr="00A659CD">
        <w:trPr>
          <w:trHeight w:val="119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95AF" w14:textId="77777777" w:rsidR="004722CD" w:rsidRPr="00EB434B" w:rsidRDefault="004722CD" w:rsidP="005B156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B434B">
              <w:rPr>
                <w:rFonts w:ascii="標楷體" w:eastAsia="標楷體" w:hAnsi="標楷體" w:hint="eastAsia"/>
                <w:b/>
                <w:szCs w:val="24"/>
              </w:rPr>
              <w:t>合        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4007" w14:textId="77777777" w:rsidR="004722CD" w:rsidRPr="00EB434B" w:rsidRDefault="004722CD" w:rsidP="005B1561">
            <w:pPr>
              <w:jc w:val="center"/>
              <w:rPr>
                <w:szCs w:val="24"/>
              </w:rPr>
            </w:pPr>
            <w:r w:rsidRPr="00220AC4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70B2260D" wp14:editId="7D6AADE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77190</wp:posOffset>
                      </wp:positionV>
                      <wp:extent cx="942975" cy="295275"/>
                      <wp:effectExtent l="0" t="0" r="9525" b="9525"/>
                      <wp:wrapSquare wrapText="bothSides"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C0955" w14:textId="77777777" w:rsidR="00DD6934" w:rsidRDefault="00DD6934">
                                  <w:r>
                                    <w:sym w:font="Wingdings" w:char="F086"/>
                                  </w:r>
                                  <w:r>
                                    <w:t>=</w:t>
                                  </w:r>
                                  <w:r>
                                    <w:sym w:font="Wingdings" w:char="F084"/>
                                  </w:r>
                                  <w:r>
                                    <w:t>+</w:t>
                                  </w:r>
                                  <w:r>
                                    <w:sym w:font="Wingdings" w:char="F085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2260D" id="_x0000_s1028" type="#_x0000_t202" style="position:absolute;left:0;text-align:left;margin-left:-4.85pt;margin-top:-29.7pt;width:74.25pt;height:23.2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" stroked="f">
                      <v:textbox>
                        <w:txbxContent>
                          <w:p w14:paraId="232C0955" w14:textId="77777777" w:rsidR="00DD6934" w:rsidRDefault="00DD6934">
                            <w:r>
                              <w:sym w:font="Wingdings" w:char="F086"/>
                            </w:r>
                            <w:r>
                              <w:t>=</w:t>
                            </w:r>
                            <w:r>
                              <w:sym w:font="Wingdings" w:char="F084"/>
                            </w:r>
                            <w:r>
                              <w:t>+</w:t>
                            </w:r>
                            <w:r>
                              <w:sym w:font="Wingdings" w:char="F085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A2422" w14:textId="77777777" w:rsidR="004722CD" w:rsidRPr="00EB434B" w:rsidRDefault="004722CD" w:rsidP="005B1561">
            <w:pPr>
              <w:jc w:val="center"/>
              <w:rPr>
                <w:szCs w:val="24"/>
              </w:rPr>
            </w:pPr>
            <w:r w:rsidRPr="00220AC4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3296" behindDoc="1" locked="0" layoutInCell="1" allowOverlap="1" wp14:anchorId="009DF6B3" wp14:editId="470DCFA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49250</wp:posOffset>
                      </wp:positionV>
                      <wp:extent cx="962025" cy="333375"/>
                      <wp:effectExtent l="0" t="0" r="9525" b="9525"/>
                      <wp:wrapSquare wrapText="bothSides"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DD23E" w14:textId="77777777" w:rsidR="00DD6934" w:rsidRPr="00220AC4" w:rsidRDefault="00DD6934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sym w:font="Wingdings" w:char="F084"/>
                                  </w:r>
                                  <w:r w:rsidRPr="00220AC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最高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220AC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DF6B3" id="_x0000_s1029" type="#_x0000_t202" style="position:absolute;left:0;text-align:left;margin-left:-4.85pt;margin-top:-27.5pt;width:75.75pt;height:26.2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" stroked="f">
                      <v:textbox>
                        <w:txbxContent>
                          <w:p w14:paraId="117DD23E" w14:textId="77777777" w:rsidR="00DD6934" w:rsidRPr="00220AC4" w:rsidRDefault="00DD693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84"/>
                            </w:r>
                            <w:r w:rsidRPr="00220AC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最高2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</w:t>
                            </w:r>
                            <w:r w:rsidRPr="00220AC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991327" w14:textId="77777777" w:rsidR="004722CD" w:rsidRPr="00EB434B" w:rsidRDefault="004722CD" w:rsidP="005B1561">
            <w:pPr>
              <w:jc w:val="center"/>
              <w:rPr>
                <w:szCs w:val="24"/>
              </w:rPr>
            </w:pPr>
            <w:r w:rsidRPr="00220AC4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77E4DE7C" wp14:editId="2238410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78460</wp:posOffset>
                      </wp:positionV>
                      <wp:extent cx="523875" cy="314325"/>
                      <wp:effectExtent l="0" t="0" r="9525" b="9525"/>
                      <wp:wrapSquare wrapText="bothSides"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633BA" w14:textId="77777777" w:rsidR="00DD6934" w:rsidRDefault="00DD6934" w:rsidP="00220AC4">
                                  <w:r>
                                    <w:sym w:font="Wingdings" w:char="F085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4DE7C" id="_x0000_s1030" type="#_x0000_t202" style="position:absolute;left:0;text-align:left;margin-left:-4.55pt;margin-top:-29.8pt;width:41.25pt;height:24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" stroked="f">
                      <v:textbox>
                        <w:txbxContent>
                          <w:p w14:paraId="041633BA" w14:textId="77777777" w:rsidR="00DD6934" w:rsidRDefault="00DD6934" w:rsidP="00220AC4">
                            <w:r>
                              <w:sym w:font="Wingdings" w:char="F085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A119" w14:textId="77777777" w:rsidR="004722CD" w:rsidRPr="00EB434B" w:rsidRDefault="004722CD" w:rsidP="005B156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B1256E" w14:textId="77777777" w:rsidR="004722CD" w:rsidRPr="00EB434B" w:rsidRDefault="004722CD" w:rsidP="005B1561">
            <w:pPr>
              <w:jc w:val="center"/>
              <w:rPr>
                <w:szCs w:val="24"/>
              </w:rPr>
            </w:pPr>
          </w:p>
        </w:tc>
      </w:tr>
      <w:tr w:rsidR="00703B30" w:rsidRPr="009772AA" w14:paraId="36FBE32F" w14:textId="77777777" w:rsidTr="00220AC4">
        <w:trPr>
          <w:trHeight w:val="664"/>
        </w:trPr>
        <w:tc>
          <w:tcPr>
            <w:tcW w:w="10475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19E89" w14:textId="77777777" w:rsidR="00703B30" w:rsidRPr="00EB434B" w:rsidRDefault="00703B30" w:rsidP="00703B30">
            <w:pPr>
              <w:rPr>
                <w:rFonts w:ascii="標楷體" w:eastAsia="標楷體" w:hAnsi="標楷體"/>
                <w:szCs w:val="24"/>
              </w:rPr>
            </w:pPr>
            <w:r w:rsidRPr="00EB434B">
              <w:rPr>
                <w:rFonts w:ascii="標楷體" w:eastAsia="標楷體" w:hAnsi="標楷體" w:hint="eastAsia"/>
                <w:szCs w:val="24"/>
              </w:rPr>
              <w:t>製表人</w:t>
            </w:r>
            <w:r w:rsidR="00B5023F" w:rsidRPr="00EB434B">
              <w:rPr>
                <w:rFonts w:ascii="標楷體" w:eastAsia="標楷體" w:hAnsi="標楷體" w:hint="eastAsia"/>
                <w:szCs w:val="24"/>
              </w:rPr>
              <w:t xml:space="preserve">：                             </w:t>
            </w:r>
            <w:r w:rsidR="000F322B" w:rsidRPr="00EB434B">
              <w:rPr>
                <w:rFonts w:ascii="標楷體" w:eastAsia="標楷體" w:hAnsi="標楷體" w:hint="eastAsia"/>
                <w:szCs w:val="24"/>
              </w:rPr>
              <w:t>計畫主持人</w:t>
            </w:r>
            <w:r w:rsidR="00B5023F" w:rsidRPr="00EB434B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14:paraId="78474DC0" w14:textId="7B291798" w:rsidR="00074915" w:rsidRPr="00191CF7" w:rsidRDefault="005B1561" w:rsidP="00191CF7">
      <w:pPr>
        <w:pStyle w:val="af"/>
      </w:pPr>
      <w:r w:rsidRPr="00191CF7">
        <w:rPr>
          <w:rFonts w:hint="eastAsia"/>
        </w:rPr>
        <w:t>初審欄：</w:t>
      </w:r>
      <w:r w:rsidR="00507A57" w:rsidRPr="00191CF7">
        <w:rPr>
          <w:rFonts w:hint="eastAsia"/>
        </w:rPr>
        <w:t xml:space="preserve">       </w:t>
      </w:r>
      <w:r w:rsidR="00074915" w:rsidRPr="00191CF7">
        <w:rPr>
          <w:rFonts w:hint="eastAsia"/>
        </w:rPr>
        <w:t xml:space="preserve">                                                  </w:t>
      </w:r>
    </w:p>
    <w:tbl>
      <w:tblPr>
        <w:tblStyle w:val="af1"/>
        <w:tblW w:w="1033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58"/>
        <w:gridCol w:w="2268"/>
        <w:gridCol w:w="1276"/>
        <w:gridCol w:w="1984"/>
        <w:gridCol w:w="1701"/>
        <w:gridCol w:w="1843"/>
      </w:tblGrid>
      <w:tr w:rsidR="0041578D" w:rsidRPr="00191CF7" w14:paraId="1C797D6A" w14:textId="77777777" w:rsidTr="0087610C">
        <w:trPr>
          <w:trHeight w:val="636"/>
        </w:trPr>
        <w:tc>
          <w:tcPr>
            <w:tcW w:w="1258" w:type="dxa"/>
            <w:shd w:val="clear" w:color="auto" w:fill="auto"/>
            <w:vAlign w:val="center"/>
          </w:tcPr>
          <w:p w14:paraId="627EAA1F" w14:textId="77777777" w:rsidR="0041578D" w:rsidRPr="00191CF7" w:rsidRDefault="0041578D" w:rsidP="00191CF7">
            <w:pPr>
              <w:pStyle w:val="af"/>
            </w:pPr>
            <w:r w:rsidRPr="00191CF7">
              <w:rPr>
                <w:rFonts w:hint="eastAsia"/>
              </w:rPr>
              <w:t>核定</w:t>
            </w:r>
            <w:r w:rsidR="00A659CD" w:rsidRPr="00191CF7">
              <w:rPr>
                <w:rFonts w:hint="eastAsia"/>
              </w:rPr>
              <w:t>預算</w:t>
            </w:r>
            <w:r w:rsidRPr="00191CF7">
              <w:rPr>
                <w:rFonts w:hint="eastAsia"/>
              </w:rPr>
              <w:t>金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514C57" w14:textId="77777777" w:rsidR="0041578D" w:rsidRPr="00191CF7" w:rsidRDefault="0041578D" w:rsidP="00191CF7">
            <w:pPr>
              <w:pStyle w:val="af"/>
            </w:pPr>
            <w:r w:rsidRPr="00191CF7">
              <w:rPr>
                <w:rFonts w:hint="eastAsia"/>
              </w:rPr>
              <w:t>___________</w:t>
            </w:r>
            <w:r w:rsidR="00DC0326" w:rsidRPr="00191CF7">
              <w:t>__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A80B8" w14:textId="77777777" w:rsidR="00191CF7" w:rsidRDefault="00A659CD" w:rsidP="00191CF7">
            <w:pPr>
              <w:pStyle w:val="af"/>
            </w:pPr>
            <w:r w:rsidRPr="00191CF7">
              <w:rPr>
                <w:rFonts w:hint="eastAsia"/>
              </w:rPr>
              <w:t>核定</w:t>
            </w:r>
            <w:r w:rsidR="0041578D" w:rsidRPr="00191CF7">
              <w:t>補助</w:t>
            </w:r>
          </w:p>
          <w:p w14:paraId="7458E7E2" w14:textId="77777777" w:rsidR="0041578D" w:rsidRPr="00191CF7" w:rsidRDefault="0041578D" w:rsidP="00191CF7">
            <w:pPr>
              <w:pStyle w:val="af"/>
            </w:pPr>
            <w:r w:rsidRPr="00191CF7">
              <w:t>金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C4CF87" w14:textId="77777777" w:rsidR="0041578D" w:rsidRPr="00191CF7" w:rsidRDefault="0041578D" w:rsidP="00191CF7">
            <w:pPr>
              <w:pStyle w:val="af"/>
            </w:pPr>
            <w:r w:rsidRPr="00191CF7">
              <w:rPr>
                <w:rFonts w:hint="eastAsia"/>
              </w:rPr>
              <w:t>___________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5A1C6C" w14:textId="77777777" w:rsidR="00BA48B3" w:rsidRPr="00191CF7" w:rsidRDefault="00BA48B3" w:rsidP="00191CF7">
            <w:pPr>
              <w:pStyle w:val="af"/>
            </w:pPr>
            <w:r w:rsidRPr="00191CF7">
              <w:t>大專校院需</w:t>
            </w:r>
          </w:p>
          <w:p w14:paraId="0A0145C9" w14:textId="77777777" w:rsidR="0041578D" w:rsidRPr="00191CF7" w:rsidRDefault="00587271" w:rsidP="00191CF7">
            <w:pPr>
              <w:pStyle w:val="af"/>
            </w:pPr>
            <w:r w:rsidRPr="00191CF7">
              <w:rPr>
                <w:rFonts w:hint="eastAsia"/>
              </w:rPr>
              <w:t>自籌金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DEEEBB" w14:textId="77777777" w:rsidR="0041578D" w:rsidRPr="00191CF7" w:rsidRDefault="0041578D" w:rsidP="00191CF7">
            <w:pPr>
              <w:pStyle w:val="af"/>
            </w:pPr>
            <w:r w:rsidRPr="00191CF7">
              <w:rPr>
                <w:rFonts w:hint="eastAsia"/>
              </w:rPr>
              <w:t>_</w:t>
            </w:r>
            <w:r w:rsidR="00BA48B3" w:rsidRPr="00191CF7">
              <w:rPr>
                <w:rFonts w:hint="eastAsia"/>
              </w:rPr>
              <w:t>__________元</w:t>
            </w:r>
          </w:p>
        </w:tc>
      </w:tr>
    </w:tbl>
    <w:p w14:paraId="7BCCFA2F" w14:textId="77777777" w:rsidR="0037490C" w:rsidRDefault="0037490C" w:rsidP="00191CF7">
      <w:pPr>
        <w:pStyle w:val="af"/>
      </w:pPr>
      <w:bookmarkStart w:id="8" w:name="_Hlk1053694"/>
    </w:p>
    <w:tbl>
      <w:tblPr>
        <w:tblStyle w:val="af1"/>
        <w:tblW w:w="10206" w:type="dxa"/>
        <w:tblInd w:w="-5" w:type="dxa"/>
        <w:tblLook w:val="04A0" w:firstRow="1" w:lastRow="0" w:firstColumn="1" w:lastColumn="0" w:noHBand="0" w:noVBand="1"/>
      </w:tblPr>
      <w:tblGrid>
        <w:gridCol w:w="2977"/>
        <w:gridCol w:w="3402"/>
        <w:gridCol w:w="3827"/>
      </w:tblGrid>
      <w:tr w:rsidR="0037490C" w14:paraId="7A7253E1" w14:textId="77777777" w:rsidTr="0037490C">
        <w:trPr>
          <w:trHeight w:val="405"/>
        </w:trPr>
        <w:tc>
          <w:tcPr>
            <w:tcW w:w="10206" w:type="dxa"/>
            <w:gridSpan w:val="3"/>
            <w:vAlign w:val="center"/>
          </w:tcPr>
          <w:p w14:paraId="01A6E380" w14:textId="77777777" w:rsidR="0037490C" w:rsidRPr="0037490C" w:rsidRDefault="0037490C" w:rsidP="009F6A7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490C">
              <w:rPr>
                <w:rFonts w:ascii="標楷體" w:eastAsia="標楷體" w:hAnsi="標楷體" w:hint="eastAsia"/>
                <w:szCs w:val="24"/>
              </w:rPr>
              <w:t>機  關  核  章  欄</w:t>
            </w:r>
          </w:p>
        </w:tc>
      </w:tr>
      <w:tr w:rsidR="0037490C" w:rsidRPr="0037490C" w14:paraId="395E06DF" w14:textId="77777777" w:rsidTr="00F27F5D">
        <w:trPr>
          <w:trHeight w:val="1214"/>
        </w:trPr>
        <w:tc>
          <w:tcPr>
            <w:tcW w:w="2977" w:type="dxa"/>
          </w:tcPr>
          <w:p w14:paraId="0F08C94A" w14:textId="77777777" w:rsidR="0037490C" w:rsidRPr="0037490C" w:rsidRDefault="0037490C" w:rsidP="009F6A7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7490C">
              <w:rPr>
                <w:rFonts w:ascii="標楷體" w:eastAsia="標楷體" w:hAnsi="標楷體" w:hint="eastAsia"/>
                <w:szCs w:val="24"/>
              </w:rPr>
              <w:t>承辦人：</w:t>
            </w:r>
          </w:p>
        </w:tc>
        <w:tc>
          <w:tcPr>
            <w:tcW w:w="3402" w:type="dxa"/>
          </w:tcPr>
          <w:p w14:paraId="5F1EE623" w14:textId="77777777" w:rsidR="0037490C" w:rsidRPr="0037490C" w:rsidRDefault="0037490C" w:rsidP="009F6A7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7490C">
              <w:rPr>
                <w:rFonts w:ascii="標楷體" w:eastAsia="標楷體" w:hAnsi="標楷體" w:hint="eastAsia"/>
                <w:szCs w:val="24"/>
              </w:rPr>
              <w:t>單位主管：</w:t>
            </w:r>
          </w:p>
        </w:tc>
        <w:tc>
          <w:tcPr>
            <w:tcW w:w="3827" w:type="dxa"/>
          </w:tcPr>
          <w:p w14:paraId="3F6FA6C7" w14:textId="77777777" w:rsidR="0037490C" w:rsidRPr="0037490C" w:rsidRDefault="0037490C" w:rsidP="009F6A7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7490C">
              <w:rPr>
                <w:rFonts w:ascii="標楷體" w:eastAsia="標楷體" w:hAnsi="標楷體" w:hint="eastAsia"/>
                <w:szCs w:val="24"/>
              </w:rPr>
              <w:t>機關首長或其授權</w:t>
            </w:r>
            <w:r>
              <w:rPr>
                <w:rFonts w:ascii="標楷體" w:eastAsia="標楷體" w:hAnsi="標楷體" w:hint="eastAsia"/>
                <w:szCs w:val="24"/>
              </w:rPr>
              <w:t>人員</w:t>
            </w:r>
            <w:r w:rsidRPr="0037490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14:paraId="673A6609" w14:textId="60C37139" w:rsidR="00984325" w:rsidRPr="00BB4AB3" w:rsidRDefault="0037490C" w:rsidP="00191CF7">
      <w:pPr>
        <w:pStyle w:val="af"/>
        <w:rPr>
          <w:sz w:val="22"/>
          <w:szCs w:val="22"/>
        </w:rPr>
      </w:pPr>
      <w:bookmarkStart w:id="9" w:name="_Hlk26537071"/>
      <w:bookmarkEnd w:id="7"/>
      <w:proofErr w:type="gramStart"/>
      <w:r w:rsidRPr="00BB4AB3">
        <w:rPr>
          <w:rFonts w:hint="eastAsia"/>
          <w:sz w:val="22"/>
          <w:szCs w:val="22"/>
        </w:rPr>
        <w:t>註</w:t>
      </w:r>
      <w:proofErr w:type="gramEnd"/>
      <w:r w:rsidRPr="00BB4AB3">
        <w:rPr>
          <w:rFonts w:hint="eastAsia"/>
          <w:sz w:val="22"/>
          <w:szCs w:val="22"/>
        </w:rPr>
        <w:t>1：</w:t>
      </w:r>
      <w:r w:rsidRPr="0041578D">
        <w:rPr>
          <w:rFonts w:hint="eastAsia"/>
          <w:sz w:val="22"/>
          <w:szCs w:val="22"/>
        </w:rPr>
        <w:t>每班最高補助總額為2</w:t>
      </w:r>
      <w:r w:rsidR="00917A3E">
        <w:rPr>
          <w:rFonts w:hint="eastAsia"/>
          <w:sz w:val="22"/>
          <w:szCs w:val="22"/>
        </w:rPr>
        <w:t>5</w:t>
      </w:r>
      <w:r w:rsidRPr="0041578D">
        <w:rPr>
          <w:rFonts w:hint="eastAsia"/>
          <w:sz w:val="22"/>
          <w:szCs w:val="22"/>
        </w:rPr>
        <w:t>萬元</w:t>
      </w:r>
      <w:bookmarkEnd w:id="9"/>
      <w:r w:rsidRPr="00BB4AB3">
        <w:rPr>
          <w:rFonts w:hint="eastAsia"/>
          <w:sz w:val="22"/>
          <w:szCs w:val="22"/>
        </w:rPr>
        <w:t>。</w:t>
      </w:r>
      <w:r w:rsidR="003A4FA3" w:rsidRPr="00BB4AB3">
        <w:rPr>
          <w:rFonts w:hint="eastAsia"/>
        </w:rPr>
        <w:t xml:space="preserve">        </w:t>
      </w:r>
      <w:r w:rsidR="00E10934" w:rsidRPr="00BB4AB3">
        <w:rPr>
          <w:rFonts w:hint="eastAsia"/>
        </w:rPr>
        <w:t xml:space="preserve">            </w:t>
      </w:r>
      <w:bookmarkEnd w:id="8"/>
    </w:p>
    <w:p w14:paraId="46695CFB" w14:textId="7DCAC632" w:rsidR="00507A57" w:rsidRPr="00191CF7" w:rsidRDefault="00396882" w:rsidP="00191CF7">
      <w:pPr>
        <w:pStyle w:val="af"/>
      </w:pPr>
      <w:bookmarkStart w:id="10" w:name="_Hlk26537077"/>
      <w:proofErr w:type="gramStart"/>
      <w:r w:rsidRPr="00191CF7">
        <w:rPr>
          <w:rFonts w:hint="eastAsia"/>
        </w:rPr>
        <w:t>註</w:t>
      </w:r>
      <w:proofErr w:type="gramEnd"/>
      <w:r w:rsidR="00984325" w:rsidRPr="00191CF7">
        <w:rPr>
          <w:rFonts w:hint="eastAsia"/>
        </w:rPr>
        <w:t>2</w:t>
      </w:r>
      <w:r w:rsidRPr="00191CF7">
        <w:rPr>
          <w:rFonts w:hint="eastAsia"/>
        </w:rPr>
        <w:t>：應依附件1編列標準編列各項費用</w:t>
      </w:r>
      <w:bookmarkEnd w:id="10"/>
      <w:r w:rsidRPr="00191CF7">
        <w:rPr>
          <w:rFonts w:hint="eastAsia"/>
        </w:rPr>
        <w:t>。</w:t>
      </w:r>
    </w:p>
    <w:p w14:paraId="5320F0BC" w14:textId="77777777" w:rsidR="00703B30" w:rsidRDefault="00703B30" w:rsidP="00773D5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  <w:sectPr w:rsidR="00703B30" w:rsidSect="00104D96">
          <w:pgSz w:w="11906" w:h="16838"/>
          <w:pgMar w:top="567" w:right="1134" w:bottom="284" w:left="1134" w:header="0" w:footer="0" w:gutter="0"/>
          <w:cols w:space="425"/>
          <w:docGrid w:linePitch="360"/>
        </w:sectPr>
      </w:pPr>
    </w:p>
    <w:p w14:paraId="31C03730" w14:textId="5FBF810F" w:rsidR="00BA5D91" w:rsidRDefault="00773D5A" w:rsidP="00773D5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11" w:name="_Hlk26537158"/>
      <w:r w:rsidRPr="00773D5A">
        <w:rPr>
          <w:rFonts w:hint="eastAsia"/>
          <w:noProof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448377" wp14:editId="3674355D">
                <wp:simplePos x="0" y="0"/>
                <wp:positionH relativeFrom="column">
                  <wp:posOffset>-73025</wp:posOffset>
                </wp:positionH>
                <wp:positionV relativeFrom="paragraph">
                  <wp:posOffset>-352425</wp:posOffset>
                </wp:positionV>
                <wp:extent cx="1172845" cy="54864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0CEE" w14:textId="77777777" w:rsidR="00DD6934" w:rsidRPr="00C53CA2" w:rsidRDefault="00DD6934" w:rsidP="00C53CA2">
                            <w:pP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32"/>
                                <w:szCs w:val="28"/>
                              </w:rPr>
                            </w:pPr>
                            <w:r w:rsidRPr="00C53CA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28"/>
                              </w:rPr>
                              <w:t>附件</w:t>
                            </w:r>
                            <w:r w:rsidRPr="00C53CA2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32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48377" id="_x0000_s1031" type="#_x0000_t202" style="position:absolute;left:0;text-align:left;margin-left:-5.75pt;margin-top:-27.75pt;width:92.35pt;height:43.2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" filled="f" stroked="f">
                <v:textbox style="mso-fit-shape-to-text:t">
                  <w:txbxContent>
                    <w:p w14:paraId="24F80CEE" w14:textId="77777777" w:rsidR="00DD6934" w:rsidRPr="00C53CA2" w:rsidRDefault="00DD6934" w:rsidP="00C53CA2">
                      <w:pPr>
                        <w:rPr>
                          <w:rFonts w:ascii="標楷體" w:eastAsia="標楷體" w:hAnsi="標楷體"/>
                          <w:b/>
                          <w:color w:val="000000"/>
                          <w:sz w:val="32"/>
                          <w:szCs w:val="28"/>
                        </w:rPr>
                      </w:pPr>
                      <w:r w:rsidRPr="00C53CA2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28"/>
                        </w:rPr>
                        <w:t>附件</w:t>
                      </w:r>
                      <w:r w:rsidRPr="00C53CA2">
                        <w:rPr>
                          <w:rFonts w:ascii="標楷體" w:eastAsia="標楷體" w:hAnsi="標楷體"/>
                          <w:b/>
                          <w:color w:val="000000"/>
                          <w:sz w:val="32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73D5A">
        <w:rPr>
          <w:rFonts w:ascii="標楷體" w:eastAsia="標楷體" w:hAnsi="標楷體" w:hint="eastAsia"/>
          <w:b/>
          <w:sz w:val="32"/>
          <w:szCs w:val="32"/>
        </w:rPr>
        <w:t>桃園市政府</w:t>
      </w:r>
      <w:proofErr w:type="gramStart"/>
      <w:r w:rsidR="00BA5D91" w:rsidRPr="00773D5A">
        <w:rPr>
          <w:rFonts w:ascii="標楷體" w:eastAsia="標楷體" w:hAnsi="標楷體" w:hint="eastAsia"/>
          <w:b/>
          <w:sz w:val="32"/>
          <w:szCs w:val="32"/>
        </w:rPr>
        <w:t>1</w:t>
      </w:r>
      <w:r w:rsidR="006C0F3F">
        <w:rPr>
          <w:rFonts w:ascii="標楷體" w:eastAsia="標楷體" w:hAnsi="標楷體" w:hint="eastAsia"/>
          <w:b/>
          <w:sz w:val="32"/>
          <w:szCs w:val="32"/>
        </w:rPr>
        <w:t>10</w:t>
      </w:r>
      <w:proofErr w:type="gramEnd"/>
      <w:r w:rsidR="00BA5D91" w:rsidRPr="00773D5A">
        <w:rPr>
          <w:rFonts w:ascii="標楷體" w:eastAsia="標楷體" w:hAnsi="標楷體" w:hint="eastAsia"/>
          <w:b/>
          <w:sz w:val="32"/>
          <w:szCs w:val="32"/>
        </w:rPr>
        <w:t>年度</w:t>
      </w:r>
    </w:p>
    <w:p w14:paraId="3611EC94" w14:textId="77777777" w:rsidR="00C53CA2" w:rsidRPr="00BA5D91" w:rsidRDefault="00773D5A" w:rsidP="00BA5D91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73D5A">
        <w:rPr>
          <w:rFonts w:ascii="標楷體" w:eastAsia="標楷體" w:hAnsi="標楷體" w:hint="eastAsia"/>
          <w:b/>
          <w:sz w:val="32"/>
          <w:szCs w:val="32"/>
        </w:rPr>
        <w:t>補助大專校院辦理在職勞工訓練</w:t>
      </w:r>
      <w:r w:rsidR="00BA5D91">
        <w:rPr>
          <w:rFonts w:ascii="標楷體" w:eastAsia="標楷體" w:hAnsi="標楷體" w:hint="eastAsia"/>
          <w:b/>
          <w:sz w:val="32"/>
          <w:szCs w:val="32"/>
        </w:rPr>
        <w:t>-</w:t>
      </w:r>
      <w:r w:rsidR="00C53CA2" w:rsidRPr="00BA5D91">
        <w:rPr>
          <w:rFonts w:ascii="標楷體" w:eastAsia="標楷體" w:hAnsi="標楷體" w:hint="eastAsia"/>
          <w:b/>
          <w:sz w:val="32"/>
          <w:szCs w:val="32"/>
        </w:rPr>
        <w:t>預定書籍、印刷及材料表</w:t>
      </w:r>
      <w:bookmarkEnd w:id="11"/>
    </w:p>
    <w:tbl>
      <w:tblPr>
        <w:tblpPr w:leftFromText="180" w:rightFromText="180" w:vertAnchor="text" w:horzAnchor="margin" w:tblpY="106"/>
        <w:tblW w:w="100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133"/>
        <w:gridCol w:w="2058"/>
        <w:gridCol w:w="14"/>
        <w:gridCol w:w="644"/>
        <w:gridCol w:w="967"/>
        <w:gridCol w:w="12"/>
        <w:gridCol w:w="770"/>
        <w:gridCol w:w="1148"/>
        <w:gridCol w:w="6"/>
        <w:gridCol w:w="1543"/>
      </w:tblGrid>
      <w:tr w:rsidR="00C53CA2" w:rsidRPr="009772AA" w14:paraId="6A3F051F" w14:textId="77777777" w:rsidTr="00C53CA2">
        <w:trPr>
          <w:trHeight w:val="681"/>
        </w:trPr>
        <w:tc>
          <w:tcPr>
            <w:tcW w:w="10004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8ADAFD2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bookmarkStart w:id="12" w:name="_Hlk26537174"/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個人材料 - 書籍明細（1人份）</w:t>
            </w:r>
          </w:p>
        </w:tc>
      </w:tr>
      <w:tr w:rsidR="00C53CA2" w:rsidRPr="009772AA" w14:paraId="4DEA8B87" w14:textId="77777777" w:rsidTr="003A3CB7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5D71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7019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書  名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43D3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作者／出版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E034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E9C1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7A2A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6A0F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小計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1A242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發放日期</w:t>
            </w:r>
          </w:p>
        </w:tc>
      </w:tr>
      <w:tr w:rsidR="00C53CA2" w:rsidRPr="009772AA" w14:paraId="7D5E46FF" w14:textId="77777777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3CF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36E7" w14:textId="77777777"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196D" w14:textId="77777777"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5ECF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20EA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7231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C30D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EB04C" w14:textId="77777777"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14:paraId="041ED8DF" w14:textId="77777777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9A5A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2FF5" w14:textId="77777777"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ABDD" w14:textId="77777777"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F94D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EBC5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B484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FE87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3AF6" w14:textId="77777777"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14:paraId="268F11A1" w14:textId="77777777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8CE6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1BA2" w14:textId="77777777"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0C03" w14:textId="77777777"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BA2B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A677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E877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7C8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D0425F" w14:textId="77777777"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14:paraId="662AABC5" w14:textId="77777777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07A2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A9E5" w14:textId="77777777"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7A14" w14:textId="77777777"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1A79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5930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8058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9E1D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A398D2" w14:textId="77777777"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14:paraId="3EF7614A" w14:textId="77777777" w:rsidTr="003A3CB7">
        <w:trPr>
          <w:trHeight w:val="465"/>
        </w:trPr>
        <w:tc>
          <w:tcPr>
            <w:tcW w:w="7307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0C8B99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</w:rPr>
              <w:t>合          計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5416B2" w14:textId="77777777" w:rsidR="00C53CA2" w:rsidRPr="009772AA" w:rsidRDefault="00C53CA2" w:rsidP="003A3CB7">
            <w:pPr>
              <w:jc w:val="righ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</w:rPr>
              <w:t>元</w:t>
            </w:r>
          </w:p>
        </w:tc>
      </w:tr>
      <w:tr w:rsidR="00C53CA2" w:rsidRPr="009772AA" w14:paraId="6EF76A8B" w14:textId="77777777" w:rsidTr="00C53CA2">
        <w:trPr>
          <w:trHeight w:val="488"/>
        </w:trPr>
        <w:tc>
          <w:tcPr>
            <w:tcW w:w="10004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35C1752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個人材料 - 材料明細（1人份）</w:t>
            </w:r>
          </w:p>
        </w:tc>
      </w:tr>
      <w:tr w:rsidR="00C53CA2" w:rsidRPr="009772AA" w14:paraId="1ED70BBA" w14:textId="77777777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AD2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FBBC" w14:textId="77777777" w:rsidR="00C53CA2" w:rsidRPr="007B5DC5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B5DC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品  名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4625" w14:textId="77777777" w:rsidR="00C53CA2" w:rsidRPr="007B5DC5" w:rsidRDefault="00C53CA2" w:rsidP="007B5DC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7B5DC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規</w:t>
            </w:r>
            <w:proofErr w:type="gramEnd"/>
            <w:r w:rsidR="007B5DC5" w:rsidRPr="007B5DC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B5DC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格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D407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018A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BB4F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BE08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小計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B2E2C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發放日期</w:t>
            </w:r>
          </w:p>
        </w:tc>
      </w:tr>
      <w:tr w:rsidR="00C53CA2" w:rsidRPr="009772AA" w14:paraId="089CA4BE" w14:textId="77777777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ABD2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7B8B" w14:textId="77777777"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5EAE" w14:textId="77777777"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3B96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C56F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E1EF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408F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B50EF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14:paraId="4E8BDAAF" w14:textId="77777777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B748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3014" w14:textId="77777777"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50E5" w14:textId="77777777"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5508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E6DA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15F6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2CE6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645AD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14:paraId="635F2704" w14:textId="77777777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476F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61B0" w14:textId="77777777"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7A26" w14:textId="77777777"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DC25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5733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1E9E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33C5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DD206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14:paraId="167018B3" w14:textId="77777777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A197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EF3A" w14:textId="77777777"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67F3" w14:textId="77777777"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B3FD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BB2A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1452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745E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0072D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14:paraId="277F3ADB" w14:textId="77777777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4C37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B4DF" w14:textId="77777777"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8F26" w14:textId="77777777"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9139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3189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6276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0EEE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36D91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14:paraId="76140345" w14:textId="77777777" w:rsidTr="003A3CB7">
        <w:trPr>
          <w:trHeight w:val="465"/>
        </w:trPr>
        <w:tc>
          <w:tcPr>
            <w:tcW w:w="7307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19B9B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</w:rPr>
              <w:t>合          計</w:t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BB5E0D" w14:textId="77777777" w:rsidR="00C53CA2" w:rsidRPr="009772AA" w:rsidRDefault="00C53CA2" w:rsidP="003A3CB7">
            <w:pPr>
              <w:jc w:val="righ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</w:rPr>
              <w:t>元</w:t>
            </w:r>
          </w:p>
        </w:tc>
      </w:tr>
      <w:tr w:rsidR="00C53CA2" w:rsidRPr="009772AA" w14:paraId="1E5E4D5F" w14:textId="77777777" w:rsidTr="00C53CA2">
        <w:trPr>
          <w:trHeight w:val="509"/>
        </w:trPr>
        <w:tc>
          <w:tcPr>
            <w:tcW w:w="10004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8CE534B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共同材料 - 材料明細（1人份）</w:t>
            </w:r>
          </w:p>
        </w:tc>
      </w:tr>
      <w:tr w:rsidR="00C53CA2" w:rsidRPr="009772AA" w14:paraId="4741DC67" w14:textId="77777777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095C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CBB6" w14:textId="77777777" w:rsidR="00C53CA2" w:rsidRPr="007B5DC5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B5DC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品  名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F549" w14:textId="77777777" w:rsidR="00C53CA2" w:rsidRPr="007B5DC5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7B5DC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規</w:t>
            </w:r>
            <w:proofErr w:type="gramEnd"/>
            <w:r w:rsidR="007B5DC5" w:rsidRPr="007B5DC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7B5DC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格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C822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BFA8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5AE2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697B8C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小計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B595D4" w14:textId="77777777"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發放日期</w:t>
            </w:r>
          </w:p>
        </w:tc>
      </w:tr>
      <w:tr w:rsidR="00C53CA2" w:rsidRPr="009772AA" w14:paraId="46EE3B9D" w14:textId="77777777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34F5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772A" w14:textId="77777777"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7021" w14:textId="77777777"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9515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FA1A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AF7A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5DDB13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AA3634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14:paraId="3D78BD9E" w14:textId="77777777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BDE4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B515" w14:textId="77777777"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DDFD" w14:textId="77777777"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1A63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1BE2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97BA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E8055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5DF479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14:paraId="33616080" w14:textId="77777777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334F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4087" w14:textId="77777777"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6B49" w14:textId="77777777"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AD1B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B9A0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20A5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841489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4A743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14:paraId="127CE21D" w14:textId="77777777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D9F4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49C0" w14:textId="77777777"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1A4" w14:textId="77777777"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E78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7CC8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E0AB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DDC0E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E0006C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14:paraId="0D5B5789" w14:textId="77777777" w:rsidTr="003A3CB7">
        <w:trPr>
          <w:trHeight w:val="465"/>
        </w:trPr>
        <w:tc>
          <w:tcPr>
            <w:tcW w:w="7307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FB32D2" w14:textId="77777777" w:rsidR="00C53CA2" w:rsidRPr="009772AA" w:rsidRDefault="00C53CA2" w:rsidP="003A3CB7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</w:rPr>
              <w:t>合          計</w:t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D99CA5" w14:textId="77777777" w:rsidR="00C53CA2" w:rsidRPr="009772AA" w:rsidRDefault="00C53CA2" w:rsidP="003A3CB7">
            <w:pPr>
              <w:jc w:val="righ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</w:rPr>
              <w:t>元</w:t>
            </w:r>
          </w:p>
        </w:tc>
      </w:tr>
      <w:tr w:rsidR="00C53CA2" w:rsidRPr="009772AA" w14:paraId="6A210AC8" w14:textId="77777777" w:rsidTr="003A3CB7">
        <w:trPr>
          <w:trHeight w:val="845"/>
        </w:trPr>
        <w:tc>
          <w:tcPr>
            <w:tcW w:w="4900" w:type="dxa"/>
            <w:gridSpan w:val="3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9E456" w14:textId="77777777" w:rsidR="00C53CA2" w:rsidRPr="009772AA" w:rsidRDefault="00C53CA2" w:rsidP="003A3CB7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人份材料費用小計：</w:t>
            </w: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5104" w:type="dxa"/>
            <w:gridSpan w:val="8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BF9683F" w14:textId="77777777" w:rsidR="00C53CA2" w:rsidRPr="009772AA" w:rsidRDefault="00C53CA2" w:rsidP="003A3CB7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本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班次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材料費用總計：</w:t>
            </w: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元</w:t>
            </w:r>
          </w:p>
        </w:tc>
      </w:tr>
      <w:tr w:rsidR="00C53CA2" w:rsidRPr="009772AA" w14:paraId="063DBA82" w14:textId="77777777" w:rsidTr="003A3CB7">
        <w:trPr>
          <w:trHeight w:val="845"/>
        </w:trPr>
        <w:tc>
          <w:tcPr>
            <w:tcW w:w="10004" w:type="dxa"/>
            <w:gridSpan w:val="11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0A788F4" w14:textId="77777777" w:rsidR="00C53CA2" w:rsidRPr="00FA272A" w:rsidRDefault="00C53CA2" w:rsidP="003A3CB7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書籍、印刷、材料費：</w:t>
            </w:r>
            <w:proofErr w:type="gramStart"/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屬團購</w:t>
            </w:r>
            <w:proofErr w:type="gramEnd"/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折扣，應以折扣後金額計算。</w:t>
            </w:r>
          </w:p>
        </w:tc>
      </w:tr>
      <w:bookmarkEnd w:id="12"/>
    </w:tbl>
    <w:p w14:paraId="0928B3BE" w14:textId="77777777" w:rsidR="00773D5A" w:rsidRDefault="00773D5A" w:rsidP="00BA1A4C">
      <w:pPr>
        <w:spacing w:line="42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14:paraId="7984416F" w14:textId="77777777" w:rsidR="004D59E4" w:rsidRPr="008B3A72" w:rsidRDefault="004D59E4" w:rsidP="00BA1A4C">
      <w:pPr>
        <w:spacing w:line="42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14:paraId="61CF2F1E" w14:textId="77777777" w:rsidR="000F322B" w:rsidRDefault="000F322B" w:rsidP="00BA1A4C">
      <w:pPr>
        <w:spacing w:line="42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14:paraId="644F6C09" w14:textId="77777777" w:rsidR="001E2A1A" w:rsidRDefault="001E2A1A" w:rsidP="00BA1A4C">
      <w:pPr>
        <w:spacing w:line="42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14:paraId="55F082D0" w14:textId="77777777" w:rsidR="00C53CA2" w:rsidRDefault="00C53CA2" w:rsidP="00BA1A4C">
      <w:pPr>
        <w:spacing w:line="42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6</w:t>
      </w:r>
    </w:p>
    <w:p w14:paraId="06D754D6" w14:textId="3D0DC1EC" w:rsidR="00BA5D91" w:rsidRDefault="00773D5A" w:rsidP="00773D5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13" w:name="_Hlk26537201"/>
      <w:r w:rsidRPr="00773D5A">
        <w:rPr>
          <w:rFonts w:ascii="標楷體" w:eastAsia="標楷體" w:hAnsi="標楷體" w:hint="eastAsia"/>
          <w:b/>
          <w:sz w:val="32"/>
          <w:szCs w:val="32"/>
        </w:rPr>
        <w:t>桃園市政府</w:t>
      </w:r>
      <w:proofErr w:type="gramStart"/>
      <w:r w:rsidR="00BA5D91" w:rsidRPr="00773D5A">
        <w:rPr>
          <w:rFonts w:ascii="標楷體" w:eastAsia="標楷體" w:hAnsi="標楷體" w:hint="eastAsia"/>
          <w:b/>
          <w:sz w:val="32"/>
          <w:szCs w:val="32"/>
        </w:rPr>
        <w:t>1</w:t>
      </w:r>
      <w:r w:rsidR="006C0F3F">
        <w:rPr>
          <w:rFonts w:ascii="標楷體" w:eastAsia="標楷體" w:hAnsi="標楷體" w:hint="eastAsia"/>
          <w:b/>
          <w:sz w:val="32"/>
          <w:szCs w:val="32"/>
        </w:rPr>
        <w:t>10</w:t>
      </w:r>
      <w:proofErr w:type="gramEnd"/>
      <w:r w:rsidR="00BA5D91" w:rsidRPr="00773D5A">
        <w:rPr>
          <w:rFonts w:ascii="標楷體" w:eastAsia="標楷體" w:hAnsi="標楷體" w:hint="eastAsia"/>
          <w:b/>
          <w:sz w:val="32"/>
          <w:szCs w:val="32"/>
        </w:rPr>
        <w:t>年度</w:t>
      </w:r>
    </w:p>
    <w:p w14:paraId="0DDE3F1B" w14:textId="77777777" w:rsidR="00C53CA2" w:rsidRDefault="00773D5A" w:rsidP="00BA5D91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73D5A">
        <w:rPr>
          <w:rFonts w:ascii="標楷體" w:eastAsia="標楷體" w:hAnsi="標楷體" w:hint="eastAsia"/>
          <w:b/>
          <w:sz w:val="32"/>
          <w:szCs w:val="32"/>
        </w:rPr>
        <w:t>補助大專校院辦理在職勞工訓練</w:t>
      </w:r>
      <w:r w:rsidR="00BA5D91">
        <w:rPr>
          <w:rFonts w:ascii="標楷體" w:eastAsia="標楷體" w:hAnsi="標楷體" w:hint="eastAsia"/>
          <w:b/>
          <w:sz w:val="32"/>
          <w:szCs w:val="32"/>
        </w:rPr>
        <w:t>-</w:t>
      </w:r>
      <w:r w:rsidR="00C53CA2" w:rsidRPr="00BA5D91">
        <w:rPr>
          <w:rFonts w:ascii="標楷體" w:eastAsia="標楷體" w:hAnsi="標楷體" w:hint="eastAsia"/>
          <w:b/>
          <w:sz w:val="32"/>
          <w:szCs w:val="32"/>
        </w:rPr>
        <w:t>學科課程表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704"/>
        <w:gridCol w:w="2126"/>
        <w:gridCol w:w="2694"/>
        <w:gridCol w:w="1417"/>
        <w:gridCol w:w="1701"/>
        <w:gridCol w:w="1276"/>
      </w:tblGrid>
      <w:tr w:rsidR="00CA06CF" w:rsidRPr="00CA06CF" w14:paraId="16381299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2227AC7A" w14:textId="77777777" w:rsidR="00CA06CF" w:rsidRPr="00CA06CF" w:rsidRDefault="00CA06CF" w:rsidP="00CA06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4" w:name="_Hlk535834148"/>
            <w:bookmarkEnd w:id="13"/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目次</w:t>
            </w:r>
          </w:p>
        </w:tc>
        <w:tc>
          <w:tcPr>
            <w:tcW w:w="2126" w:type="dxa"/>
            <w:vAlign w:val="center"/>
          </w:tcPr>
          <w:p w14:paraId="67108A9A" w14:textId="77777777" w:rsidR="00CA06CF" w:rsidRPr="00CA06CF" w:rsidRDefault="00CA06CF" w:rsidP="00CA06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目</w:t>
            </w: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2694" w:type="dxa"/>
            <w:vAlign w:val="center"/>
          </w:tcPr>
          <w:p w14:paraId="00A21E53" w14:textId="77777777" w:rsidR="00CA06CF" w:rsidRPr="00CA06CF" w:rsidRDefault="00CA06CF" w:rsidP="00CA06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內容綱要</w:t>
            </w:r>
          </w:p>
        </w:tc>
        <w:tc>
          <w:tcPr>
            <w:tcW w:w="1417" w:type="dxa"/>
            <w:vAlign w:val="center"/>
          </w:tcPr>
          <w:p w14:paraId="66720A9A" w14:textId="77777777" w:rsidR="00CA06CF" w:rsidRPr="00CA06CF" w:rsidRDefault="00CA06CF" w:rsidP="00CA06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授課講師</w:t>
            </w:r>
          </w:p>
        </w:tc>
        <w:tc>
          <w:tcPr>
            <w:tcW w:w="1701" w:type="dxa"/>
            <w:vAlign w:val="center"/>
          </w:tcPr>
          <w:p w14:paraId="400D957B" w14:textId="77777777" w:rsidR="00CA06CF" w:rsidRPr="00CA06CF" w:rsidRDefault="00CA06CF" w:rsidP="00CA06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課程日期</w:t>
            </w:r>
          </w:p>
        </w:tc>
        <w:tc>
          <w:tcPr>
            <w:tcW w:w="1276" w:type="dxa"/>
            <w:vAlign w:val="center"/>
          </w:tcPr>
          <w:p w14:paraId="642C6553" w14:textId="77777777" w:rsidR="00CA06CF" w:rsidRPr="00CA06CF" w:rsidRDefault="00CA06CF" w:rsidP="00CA06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</w:tr>
      <w:tr w:rsidR="00CA06CF" w:rsidRPr="00CA06CF" w14:paraId="6D22933D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002E2B36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63C6FDE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79C426F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0AD79AC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A218AE9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3DAD4CD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351282C5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62777209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B5EAC3F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1A02B2B9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48F21C5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0F761B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632C73F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692CF61E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222F92F7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625C794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426634EF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6098931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6E10AE0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26AE055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5CE6A27B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7CEAC38C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55CCC37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64134BA5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349E7D6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4FCFFD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1EAEF2E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3A3009C0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16F442BF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3B148BE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33407312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A8B4F68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D7228C3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F92B4D3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4E0E2CB9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5FF2D168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15867A4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378C9E6C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8A676A5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5225BFB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22F5CF6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723D34FC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10D68981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165DA9B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B801D64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CF437D4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00EAA30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DA3DC09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4E3B2210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3126A115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1FE6E15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8D1F21A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9417415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0F4303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8AADD1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66312A6A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4D96924F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477BA04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2027F2B6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796FFFE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6E77EE1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9FB3BC7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36D4B182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07351EA5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BE55644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482B3CA1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DC1C2BB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D585C65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1DD6E13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149EAEFF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18AAA391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551B542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AA39F0A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218F1FD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20848F5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2E3B4E0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6314B0FB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26AC3A44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843FD13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2350887D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390DAEE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72BCD27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66A3232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45CB2D95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2BD68119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F2375D8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6E6CD088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F88F547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4369902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D98B100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02998120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1EA08C24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02D00D8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2986280D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ABB3C70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0A53A1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3371124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6E89FC33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55FB6371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822D673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B89AF93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C218447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CDC6485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E091C27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2C877055" w14:textId="77777777" w:rsidTr="00CA06CF">
        <w:trPr>
          <w:trHeight w:val="737"/>
        </w:trPr>
        <w:tc>
          <w:tcPr>
            <w:tcW w:w="6941" w:type="dxa"/>
            <w:gridSpan w:val="4"/>
            <w:vAlign w:val="center"/>
          </w:tcPr>
          <w:p w14:paraId="3E9D306E" w14:textId="77777777" w:rsidR="00CA06CF" w:rsidRPr="00CA06CF" w:rsidRDefault="00CA06CF" w:rsidP="00CA06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合                計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F57C833" w14:textId="77777777"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5A81701" w14:textId="77777777" w:rsidR="00CA06CF" w:rsidRPr="00CA06CF" w:rsidRDefault="00CA06CF" w:rsidP="00CA06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小時</w:t>
            </w:r>
          </w:p>
        </w:tc>
      </w:tr>
      <w:bookmarkEnd w:id="14"/>
    </w:tbl>
    <w:p w14:paraId="62ED4717" w14:textId="77777777" w:rsidR="00EA7E55" w:rsidRDefault="00EA7E55" w:rsidP="00773D5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14:paraId="43CD31DE" w14:textId="77777777" w:rsidR="001E2A1A" w:rsidRDefault="001E2A1A" w:rsidP="00773D5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14:paraId="31FEFCCC" w14:textId="77777777" w:rsidR="001E2A1A" w:rsidRDefault="001E2A1A" w:rsidP="00773D5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14:paraId="1E34EE36" w14:textId="30CE2224" w:rsidR="00BA5D91" w:rsidRDefault="00773D5A" w:rsidP="00773D5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15" w:name="_Hlk26537221"/>
      <w:r w:rsidRPr="00773D5A">
        <w:rPr>
          <w:rFonts w:ascii="標楷體" w:eastAsia="標楷體" w:hAnsi="標楷體" w:hint="eastAsia"/>
          <w:b/>
          <w:sz w:val="32"/>
          <w:szCs w:val="32"/>
        </w:rPr>
        <w:lastRenderedPageBreak/>
        <w:t>桃園市政府</w:t>
      </w:r>
      <w:proofErr w:type="gramStart"/>
      <w:r w:rsidR="00BA5D91" w:rsidRPr="00773D5A">
        <w:rPr>
          <w:rFonts w:ascii="標楷體" w:eastAsia="標楷體" w:hAnsi="標楷體" w:hint="eastAsia"/>
          <w:b/>
          <w:sz w:val="32"/>
          <w:szCs w:val="32"/>
        </w:rPr>
        <w:t>1</w:t>
      </w:r>
      <w:r w:rsidR="006C0F3F">
        <w:rPr>
          <w:rFonts w:ascii="標楷體" w:eastAsia="標楷體" w:hAnsi="標楷體" w:hint="eastAsia"/>
          <w:b/>
          <w:sz w:val="32"/>
          <w:szCs w:val="32"/>
        </w:rPr>
        <w:t>10</w:t>
      </w:r>
      <w:proofErr w:type="gramEnd"/>
      <w:r w:rsidR="00BA5D91" w:rsidRPr="00773D5A">
        <w:rPr>
          <w:rFonts w:ascii="標楷體" w:eastAsia="標楷體" w:hAnsi="標楷體" w:hint="eastAsia"/>
          <w:b/>
          <w:sz w:val="32"/>
          <w:szCs w:val="32"/>
        </w:rPr>
        <w:t>年度</w:t>
      </w:r>
    </w:p>
    <w:p w14:paraId="6FA347C2" w14:textId="77777777" w:rsidR="00415263" w:rsidRPr="00BA5D91" w:rsidRDefault="00773D5A" w:rsidP="00BA5D91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73D5A">
        <w:rPr>
          <w:rFonts w:ascii="標楷體" w:eastAsia="標楷體" w:hAnsi="標楷體" w:hint="eastAsia"/>
          <w:b/>
          <w:sz w:val="32"/>
          <w:szCs w:val="32"/>
        </w:rPr>
        <w:t>補助大專校院辦理在職勞工訓練</w:t>
      </w:r>
      <w:r w:rsidR="00BA5D91">
        <w:rPr>
          <w:rFonts w:ascii="標楷體" w:eastAsia="標楷體" w:hAnsi="標楷體" w:hint="eastAsia"/>
          <w:b/>
          <w:sz w:val="32"/>
          <w:szCs w:val="32"/>
        </w:rPr>
        <w:t>-</w:t>
      </w:r>
      <w:r w:rsidR="00415263" w:rsidRPr="00BA5D91">
        <w:rPr>
          <w:rFonts w:ascii="標楷體" w:eastAsia="標楷體" w:hAnsi="標楷體" w:hint="eastAsia"/>
          <w:b/>
          <w:sz w:val="32"/>
          <w:szCs w:val="32"/>
        </w:rPr>
        <w:t>術科課程表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704"/>
        <w:gridCol w:w="2126"/>
        <w:gridCol w:w="2694"/>
        <w:gridCol w:w="1417"/>
        <w:gridCol w:w="1701"/>
        <w:gridCol w:w="1276"/>
      </w:tblGrid>
      <w:tr w:rsidR="00CA06CF" w:rsidRPr="00CA06CF" w14:paraId="168AB755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6604DBE1" w14:textId="77777777" w:rsidR="00CA06CF" w:rsidRPr="00CA06CF" w:rsidRDefault="00CA06CF" w:rsidP="00236F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6" w:name="_Hlk26537225"/>
            <w:bookmarkEnd w:id="15"/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目次</w:t>
            </w:r>
          </w:p>
        </w:tc>
        <w:tc>
          <w:tcPr>
            <w:tcW w:w="2126" w:type="dxa"/>
            <w:vAlign w:val="center"/>
          </w:tcPr>
          <w:p w14:paraId="6374310F" w14:textId="77777777" w:rsidR="00CA06CF" w:rsidRPr="00CA06CF" w:rsidRDefault="00CA06CF" w:rsidP="00236F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目</w:t>
            </w: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2694" w:type="dxa"/>
            <w:vAlign w:val="center"/>
          </w:tcPr>
          <w:p w14:paraId="7B8B02FC" w14:textId="77777777" w:rsidR="00CA06CF" w:rsidRPr="00CA06CF" w:rsidRDefault="00CA06CF" w:rsidP="00236F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內容綱要</w:t>
            </w:r>
          </w:p>
        </w:tc>
        <w:tc>
          <w:tcPr>
            <w:tcW w:w="1417" w:type="dxa"/>
            <w:vAlign w:val="center"/>
          </w:tcPr>
          <w:p w14:paraId="1EFE6506" w14:textId="77777777" w:rsidR="00CA06CF" w:rsidRPr="00CA06CF" w:rsidRDefault="00CA06CF" w:rsidP="00236F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授課講師</w:t>
            </w:r>
          </w:p>
        </w:tc>
        <w:tc>
          <w:tcPr>
            <w:tcW w:w="1701" w:type="dxa"/>
            <w:vAlign w:val="center"/>
          </w:tcPr>
          <w:p w14:paraId="20766B2D" w14:textId="77777777" w:rsidR="00CA06CF" w:rsidRPr="00CA06CF" w:rsidRDefault="00CA06CF" w:rsidP="00236F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課程日期</w:t>
            </w:r>
          </w:p>
        </w:tc>
        <w:tc>
          <w:tcPr>
            <w:tcW w:w="1276" w:type="dxa"/>
            <w:vAlign w:val="center"/>
          </w:tcPr>
          <w:p w14:paraId="79FA6893" w14:textId="77777777" w:rsidR="00CA06CF" w:rsidRPr="00CA06CF" w:rsidRDefault="00CA06CF" w:rsidP="00236F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</w:tr>
      <w:tr w:rsidR="00CA06CF" w:rsidRPr="00CA06CF" w14:paraId="2521EF31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62A7E8F5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EA0D7DE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B8649D2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9CAE5E4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E22530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B94F40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1D0462E1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21E1F355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440D71F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7689B8E5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87141E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1B7E2C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AC4051A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4BF5DF14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4C522090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5B81174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1823A27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BFDA7AE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D16C349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D4E9D4F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2E07665A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327BD403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3815772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2404A0E2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09CCA3A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A0701E3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9E0541A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74CAC84C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6CEE5CBD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F68BAE5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3FD69CF6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75064EE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23CD6F3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30F15FA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35E4C8E7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2272F975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D8D300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2C236425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4C59B4F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BE40490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58FBA24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0CB34902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24FC06E2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3A0D215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7BA8627E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5D76726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39CDB85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39E586E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313C9725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55048B6C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A6582D4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1358DBA1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2EE7672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142CDC8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ADD2762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596D4B59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7C7F3749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778EB59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34E98AAD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E79E46A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53CA0FC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1F89B5F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4AF3BF58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50F08C3E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7410A7B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53BCFFF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2A75621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8A030CB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47C9883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280C1E13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04006013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D7268DC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492D7CFD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120D12C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30567F8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172469F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6D46C405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73EA9059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8B0912F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78BE6C72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C535058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33E0E6B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EBBFF87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34ADD861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4EDAD5D2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C49C99B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75C823DC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A14A5FC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5308027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0B11635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01BDE0B1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0C52D503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0C28A69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2244D26F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549C291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9BA1123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2304B1A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211E2DA0" w14:textId="77777777" w:rsidTr="00CA06CF">
        <w:trPr>
          <w:trHeight w:val="737"/>
        </w:trPr>
        <w:tc>
          <w:tcPr>
            <w:tcW w:w="704" w:type="dxa"/>
            <w:vAlign w:val="center"/>
          </w:tcPr>
          <w:p w14:paraId="6C619B46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78EB661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38F79203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CA950CA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8D04BD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FB98B4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14:paraId="363AFDA4" w14:textId="77777777" w:rsidTr="00236FFE">
        <w:trPr>
          <w:trHeight w:val="737"/>
        </w:trPr>
        <w:tc>
          <w:tcPr>
            <w:tcW w:w="6941" w:type="dxa"/>
            <w:gridSpan w:val="4"/>
            <w:vAlign w:val="center"/>
          </w:tcPr>
          <w:p w14:paraId="1DC90CE6" w14:textId="77777777" w:rsidR="00CA06CF" w:rsidRPr="00CA06CF" w:rsidRDefault="00CA06CF" w:rsidP="00236F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合                計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50088C1" w14:textId="77777777"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08B2C9B" w14:textId="77777777" w:rsidR="00CA06CF" w:rsidRPr="00CA06CF" w:rsidRDefault="00CA06CF" w:rsidP="00236F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小時</w:t>
            </w:r>
          </w:p>
        </w:tc>
      </w:tr>
      <w:bookmarkEnd w:id="16"/>
    </w:tbl>
    <w:p w14:paraId="1021536C" w14:textId="77777777" w:rsidR="00415263" w:rsidRDefault="00415263" w:rsidP="00191CF7">
      <w:pPr>
        <w:pStyle w:val="af"/>
      </w:pPr>
    </w:p>
    <w:p w14:paraId="698A1DB7" w14:textId="0919D889" w:rsidR="00415263" w:rsidRPr="00191CF7" w:rsidRDefault="00415263" w:rsidP="00191CF7">
      <w:pPr>
        <w:pStyle w:val="af"/>
      </w:pPr>
      <w:bookmarkStart w:id="17" w:name="_Hlk26537725"/>
      <w:r w:rsidRPr="00191CF7">
        <w:rPr>
          <w:rFonts w:hint="eastAsia"/>
        </w:rPr>
        <w:t>備註：無術科課程</w:t>
      </w:r>
      <w:proofErr w:type="gramStart"/>
      <w:r w:rsidRPr="00191CF7">
        <w:rPr>
          <w:rFonts w:hint="eastAsia"/>
        </w:rPr>
        <w:t>則免填</w:t>
      </w:r>
      <w:bookmarkEnd w:id="17"/>
      <w:proofErr w:type="gramEnd"/>
      <w:r w:rsidRPr="00191CF7">
        <w:rPr>
          <w:rFonts w:hint="eastAsia"/>
        </w:rPr>
        <w:t>。</w:t>
      </w:r>
    </w:p>
    <w:p w14:paraId="72A2DA42" w14:textId="77777777" w:rsidR="001E2A1A" w:rsidRDefault="001E2A1A" w:rsidP="00191CF7">
      <w:pPr>
        <w:pStyle w:val="af"/>
      </w:pPr>
    </w:p>
    <w:p w14:paraId="6C9BFB94" w14:textId="77777777" w:rsidR="008C517C" w:rsidRDefault="008C517C" w:rsidP="00191CF7">
      <w:pPr>
        <w:pStyle w:val="af"/>
      </w:pPr>
    </w:p>
    <w:p w14:paraId="370F424B" w14:textId="77777777" w:rsidR="00191CF7" w:rsidRDefault="00191CF7" w:rsidP="00191CF7">
      <w:pPr>
        <w:pStyle w:val="af"/>
      </w:pPr>
    </w:p>
    <w:p w14:paraId="5F6F15E1" w14:textId="77777777" w:rsidR="00191CF7" w:rsidRDefault="00191CF7" w:rsidP="00191CF7">
      <w:pPr>
        <w:pStyle w:val="af"/>
      </w:pPr>
    </w:p>
    <w:p w14:paraId="43A74263" w14:textId="77777777" w:rsidR="00415263" w:rsidRPr="00191CF7" w:rsidRDefault="007F6A50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7</w:t>
      </w:r>
    </w:p>
    <w:p w14:paraId="02AAAE27" w14:textId="34B62B70" w:rsidR="00BA5D91" w:rsidRDefault="00773D5A" w:rsidP="00773D5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18" w:name="_Hlk26537759"/>
      <w:r w:rsidRPr="00773D5A">
        <w:rPr>
          <w:rFonts w:ascii="標楷體" w:eastAsia="標楷體" w:hAnsi="標楷體" w:hint="eastAsia"/>
          <w:b/>
          <w:sz w:val="32"/>
          <w:szCs w:val="32"/>
        </w:rPr>
        <w:t>桃園市政府</w:t>
      </w:r>
      <w:proofErr w:type="gramStart"/>
      <w:r w:rsidR="00BA5D91" w:rsidRPr="00773D5A">
        <w:rPr>
          <w:rFonts w:ascii="標楷體" w:eastAsia="標楷體" w:hAnsi="標楷體" w:hint="eastAsia"/>
          <w:b/>
          <w:sz w:val="32"/>
          <w:szCs w:val="32"/>
        </w:rPr>
        <w:t>1</w:t>
      </w:r>
      <w:r w:rsidR="006C0F3F">
        <w:rPr>
          <w:rFonts w:ascii="標楷體" w:eastAsia="標楷體" w:hAnsi="標楷體" w:hint="eastAsia"/>
          <w:b/>
          <w:sz w:val="32"/>
          <w:szCs w:val="32"/>
        </w:rPr>
        <w:t>10</w:t>
      </w:r>
      <w:proofErr w:type="gramEnd"/>
      <w:r w:rsidR="00BA5D91" w:rsidRPr="00773D5A">
        <w:rPr>
          <w:rFonts w:ascii="標楷體" w:eastAsia="標楷體" w:hAnsi="標楷體" w:hint="eastAsia"/>
          <w:b/>
          <w:sz w:val="32"/>
          <w:szCs w:val="32"/>
        </w:rPr>
        <w:t>年度</w:t>
      </w:r>
    </w:p>
    <w:p w14:paraId="68E7CE01" w14:textId="77777777" w:rsidR="007F6A50" w:rsidRPr="00BA5D91" w:rsidRDefault="00773D5A" w:rsidP="00BA5D91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73D5A">
        <w:rPr>
          <w:rFonts w:ascii="標楷體" w:eastAsia="標楷體" w:hAnsi="標楷體" w:hint="eastAsia"/>
          <w:b/>
          <w:sz w:val="32"/>
          <w:szCs w:val="32"/>
        </w:rPr>
        <w:t>補助大專校院辦理在職勞工訓練</w:t>
      </w:r>
      <w:r w:rsidR="00BA5D91">
        <w:rPr>
          <w:rFonts w:ascii="標楷體" w:eastAsia="標楷體" w:hAnsi="標楷體" w:hint="eastAsia"/>
          <w:b/>
          <w:sz w:val="32"/>
          <w:szCs w:val="32"/>
        </w:rPr>
        <w:t>-</w:t>
      </w:r>
      <w:r w:rsidR="007F6A50" w:rsidRPr="00BA5D91">
        <w:rPr>
          <w:rFonts w:ascii="標楷體" w:eastAsia="標楷體" w:hAnsi="標楷體" w:hint="eastAsia"/>
          <w:b/>
          <w:sz w:val="32"/>
          <w:szCs w:val="32"/>
        </w:rPr>
        <w:t>時間</w:t>
      </w:r>
      <w:proofErr w:type="gramStart"/>
      <w:r w:rsidR="007F6A50" w:rsidRPr="00BA5D91">
        <w:rPr>
          <w:rFonts w:ascii="標楷體" w:eastAsia="標楷體" w:hAnsi="標楷體" w:hint="eastAsia"/>
          <w:b/>
          <w:sz w:val="32"/>
          <w:szCs w:val="32"/>
        </w:rPr>
        <w:t>配當暨預定</w:t>
      </w:r>
      <w:proofErr w:type="gramEnd"/>
      <w:r w:rsidR="007F6A50" w:rsidRPr="00BA5D91">
        <w:rPr>
          <w:rFonts w:ascii="標楷體" w:eastAsia="標楷體" w:hAnsi="標楷體" w:hint="eastAsia"/>
          <w:b/>
          <w:sz w:val="32"/>
          <w:szCs w:val="32"/>
        </w:rPr>
        <w:t>進度表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350"/>
        <w:gridCol w:w="1149"/>
        <w:gridCol w:w="1653"/>
        <w:gridCol w:w="701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45"/>
      </w:tblGrid>
      <w:tr w:rsidR="007F6A50" w:rsidRPr="009772AA" w14:paraId="22782517" w14:textId="77777777" w:rsidTr="007F6A50">
        <w:trPr>
          <w:cantSplit/>
          <w:jc w:val="center"/>
        </w:trPr>
        <w:tc>
          <w:tcPr>
            <w:tcW w:w="7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FD6F347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  <w:bookmarkStart w:id="19" w:name="_Hlk26537765"/>
            <w:bookmarkEnd w:id="18"/>
            <w:r w:rsidRPr="009772AA">
              <w:rPr>
                <w:rFonts w:hint="eastAsia"/>
                <w:color w:val="000000"/>
              </w:rPr>
              <w:t>區</w:t>
            </w:r>
          </w:p>
          <w:p w14:paraId="143FBF64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  <w:p w14:paraId="6C9E1593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分</w:t>
            </w:r>
          </w:p>
        </w:tc>
        <w:tc>
          <w:tcPr>
            <w:tcW w:w="3503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AE95BA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週</w:t>
            </w:r>
            <w:proofErr w:type="gramEnd"/>
            <w:r w:rsidRPr="009772AA">
              <w:rPr>
                <w:rFonts w:hint="eastAsia"/>
                <w:color w:val="000000"/>
              </w:rPr>
              <w:t xml:space="preserve">             次</w:t>
            </w:r>
          </w:p>
        </w:tc>
        <w:tc>
          <w:tcPr>
            <w:tcW w:w="334" w:type="dxa"/>
            <w:tcBorders>
              <w:top w:val="single" w:sz="18" w:space="0" w:color="auto"/>
              <w:left w:val="nil"/>
            </w:tcBorders>
            <w:vAlign w:val="center"/>
          </w:tcPr>
          <w:p w14:paraId="4FB2B4A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15C9010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5B38156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119AA17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7430DB7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115F8B5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19725EC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53ABCD8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00F8222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4A4262B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6FD2FE8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0C7C18E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0FD419E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</w:tcPr>
          <w:p w14:paraId="56F19CE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</w:tcPr>
          <w:p w14:paraId="0E1D7E2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</w:tcPr>
          <w:p w14:paraId="1C7C3F2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nil"/>
            </w:tcBorders>
            <w:vAlign w:val="center"/>
          </w:tcPr>
          <w:p w14:paraId="6590B25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1652E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</w:tr>
      <w:tr w:rsidR="007F6A50" w:rsidRPr="009772AA" w14:paraId="4F67DD15" w14:textId="77777777" w:rsidTr="007F6A50">
        <w:trPr>
          <w:cantSplit/>
          <w:trHeight w:val="172"/>
          <w:jc w:val="center"/>
        </w:trPr>
        <w:tc>
          <w:tcPr>
            <w:tcW w:w="700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7633B8D8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474056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月             份</w:t>
            </w:r>
          </w:p>
        </w:tc>
        <w:tc>
          <w:tcPr>
            <w:tcW w:w="334" w:type="dxa"/>
            <w:tcBorders>
              <w:left w:val="nil"/>
            </w:tcBorders>
            <w:vAlign w:val="center"/>
          </w:tcPr>
          <w:p w14:paraId="7D7C057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14:paraId="19EAD1D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14:paraId="6080174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2D096B7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5D6C6CF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239C936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48CE8F5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375D985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1CA9B04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D2F0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1C3B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D2D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8B1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14:paraId="0141595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14:paraId="430CF98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14:paraId="63CCABB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49FB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left w:val="nil"/>
              <w:right w:val="single" w:sz="18" w:space="0" w:color="auto"/>
            </w:tcBorders>
            <w:vAlign w:val="center"/>
          </w:tcPr>
          <w:p w14:paraId="06CF07B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</w:tr>
      <w:tr w:rsidR="00956786" w:rsidRPr="009772AA" w14:paraId="10967ACC" w14:textId="77777777" w:rsidTr="00236FFE">
        <w:trPr>
          <w:cantSplit/>
          <w:trHeight w:val="862"/>
          <w:jc w:val="center"/>
        </w:trPr>
        <w:tc>
          <w:tcPr>
            <w:tcW w:w="7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E995428" w14:textId="77777777" w:rsidR="00956786" w:rsidRPr="009772AA" w:rsidRDefault="00956786" w:rsidP="00956786">
            <w:pPr>
              <w:pStyle w:val="af0"/>
              <w:rPr>
                <w:color w:val="000000"/>
              </w:rPr>
            </w:pPr>
          </w:p>
        </w:tc>
        <w:tc>
          <w:tcPr>
            <w:tcW w:w="350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l2br w:val="single" w:sz="8" w:space="0" w:color="auto"/>
            </w:tcBorders>
            <w:vAlign w:val="center"/>
          </w:tcPr>
          <w:p w14:paraId="3B3E6117" w14:textId="77777777" w:rsidR="00956786" w:rsidRPr="009772AA" w:rsidRDefault="00956786" w:rsidP="00956786">
            <w:pPr>
              <w:pStyle w:val="af0"/>
              <w:jc w:val="right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起 迄 日 期</w:t>
            </w:r>
          </w:p>
          <w:p w14:paraId="631F9209" w14:textId="77777777" w:rsidR="00956786" w:rsidRPr="009772AA" w:rsidRDefault="00956786" w:rsidP="00956786">
            <w:pPr>
              <w:pStyle w:val="af0"/>
              <w:jc w:val="both"/>
              <w:rPr>
                <w:color w:val="000000"/>
                <w:sz w:val="22"/>
                <w:szCs w:val="22"/>
              </w:rPr>
            </w:pPr>
            <w:r w:rsidRPr="009772AA">
              <w:rPr>
                <w:rFonts w:hint="eastAsia"/>
                <w:color w:val="000000"/>
                <w:sz w:val="22"/>
                <w:szCs w:val="22"/>
              </w:rPr>
              <w:t>課目及時數</w:t>
            </w:r>
          </w:p>
        </w:tc>
        <w:tc>
          <w:tcPr>
            <w:tcW w:w="334" w:type="dxa"/>
            <w:tcBorders>
              <w:left w:val="nil"/>
              <w:bottom w:val="single" w:sz="18" w:space="0" w:color="auto"/>
            </w:tcBorders>
            <w:vAlign w:val="center"/>
          </w:tcPr>
          <w:p w14:paraId="4D324593" w14:textId="77777777"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14:paraId="1CA3FE3B" w14:textId="77777777"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14:paraId="5A5CF180" w14:textId="77777777"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14:paraId="3AA9B40F" w14:textId="77777777"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14:paraId="1B6D8742" w14:textId="77777777"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14:paraId="53EAA05A" w14:textId="77777777"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14:paraId="6B16916E" w14:textId="77777777"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14:paraId="5BD62903" w14:textId="77777777"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14:paraId="41F04243" w14:textId="77777777"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14:paraId="392AECF1" w14:textId="77777777"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14:paraId="3ED0A2E8" w14:textId="77777777"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14:paraId="65067173" w14:textId="77777777"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14:paraId="433B3A72" w14:textId="77777777"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14:paraId="523DEFF2" w14:textId="77777777"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14:paraId="2D2AEA29" w14:textId="77777777"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14:paraId="6265F92A" w14:textId="77777777"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14:paraId="7D14AB07" w14:textId="77777777"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︱</w:t>
            </w:r>
            <w:proofErr w:type="gramEnd"/>
          </w:p>
        </w:tc>
        <w:tc>
          <w:tcPr>
            <w:tcW w:w="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CF22587" w14:textId="77777777"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︱</w:t>
            </w:r>
            <w:proofErr w:type="gramEnd"/>
          </w:p>
        </w:tc>
      </w:tr>
      <w:tr w:rsidR="007F6A50" w:rsidRPr="009772AA" w14:paraId="3E3F7222" w14:textId="77777777" w:rsidTr="007F6A50">
        <w:trPr>
          <w:cantSplit/>
          <w:jc w:val="center"/>
        </w:trPr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F193E9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 xml:space="preserve">學   </w:t>
            </w:r>
          </w:p>
          <w:p w14:paraId="09C44D81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  <w:p w14:paraId="4ADE0B14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  <w:p w14:paraId="435BE777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  <w:p w14:paraId="37CB9AF8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  <w:p w14:paraId="1904F4A9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  <w:p w14:paraId="6E2AC5B1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  <w:p w14:paraId="79EF1062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  <w:p w14:paraId="63546DD2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科</w:t>
            </w:r>
          </w:p>
        </w:tc>
        <w:tc>
          <w:tcPr>
            <w:tcW w:w="350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3905F29F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一般學科</w:t>
            </w:r>
          </w:p>
        </w:tc>
        <w:tc>
          <w:tcPr>
            <w:tcW w:w="2802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3995B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16"/>
                <w:szCs w:val="16"/>
              </w:rPr>
            </w:pPr>
            <w:r w:rsidRPr="009772AA">
              <w:rPr>
                <w:rFonts w:hint="eastAsia"/>
                <w:color w:val="000000"/>
                <w:sz w:val="16"/>
                <w:szCs w:val="16"/>
              </w:rPr>
              <w:t>（</w:t>
            </w:r>
            <w:r w:rsidR="00CA06CF">
              <w:rPr>
                <w:rFonts w:hint="eastAsia"/>
                <w:color w:val="000000"/>
                <w:sz w:val="16"/>
                <w:szCs w:val="16"/>
              </w:rPr>
              <w:t>各</w:t>
            </w:r>
            <w:r w:rsidRPr="009772AA">
              <w:rPr>
                <w:rFonts w:hint="eastAsia"/>
                <w:color w:val="000000"/>
                <w:sz w:val="16"/>
                <w:szCs w:val="16"/>
              </w:rPr>
              <w:t>課目）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31E3D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16"/>
                <w:szCs w:val="16"/>
              </w:rPr>
            </w:pPr>
            <w:r w:rsidRPr="009772AA">
              <w:rPr>
                <w:rFonts w:hint="eastAsia"/>
                <w:color w:val="000000"/>
                <w:sz w:val="16"/>
                <w:szCs w:val="16"/>
              </w:rPr>
              <w:t>（時數）</w:t>
            </w:r>
          </w:p>
        </w:tc>
        <w:tc>
          <w:tcPr>
            <w:tcW w:w="334" w:type="dxa"/>
            <w:tcBorders>
              <w:top w:val="single" w:sz="18" w:space="0" w:color="auto"/>
              <w:left w:val="nil"/>
              <w:bottom w:val="single" w:sz="8" w:space="0" w:color="auto"/>
            </w:tcBorders>
            <w:vAlign w:val="center"/>
          </w:tcPr>
          <w:p w14:paraId="34FEEF8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337AC8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9E3013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4B1DDE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9B328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AED1FD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5EB053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34233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36CD3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6B9C9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F62E5A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0113C9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04E4F8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</w:tcPr>
          <w:p w14:paraId="774E1D1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</w:tcPr>
          <w:p w14:paraId="0ABE47B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</w:tcPr>
          <w:p w14:paraId="40D2A51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C13C96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2360A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14:paraId="35E33986" w14:textId="77777777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14:paraId="230A542D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nil"/>
            </w:tcBorders>
          </w:tcPr>
          <w:p w14:paraId="5E4C034F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27DA0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E4CAD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5847453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37536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86888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2F95A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8D0AE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E710C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7CC27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3C79E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1CD7A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89E18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9D08C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6677E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1FEE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796DC48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0319679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00A862D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E4175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612C0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14:paraId="39CAE82E" w14:textId="77777777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14:paraId="6922A4DD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nil"/>
            </w:tcBorders>
          </w:tcPr>
          <w:p w14:paraId="711BB4A8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EE935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96F8E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7D855C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60215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EBE33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78A24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F73E5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1F455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B38A6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D2221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72591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D0C2E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D252A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B929E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8A6CE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17807A7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36E5EE1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2DEB7BD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FAA34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5688C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14:paraId="14752A8C" w14:textId="77777777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14:paraId="383A0008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nil"/>
            </w:tcBorders>
          </w:tcPr>
          <w:p w14:paraId="24200C26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7ECE1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B542B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6FCD31C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FBB48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4A587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30C5D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239A0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DA051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01524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BEB70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81433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FC787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A70F4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01F5A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39DFD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524DCCB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0DB47C5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60134EA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BE35B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1F726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14:paraId="01762DAC" w14:textId="77777777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14:paraId="6DEDEEC2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nil"/>
            </w:tcBorders>
          </w:tcPr>
          <w:p w14:paraId="5BED87A1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790EC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3868E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41CDE0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7F6FC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F074C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BC81F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D360E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39A59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9318C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2A729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7B051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7E1A7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CA376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BC262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0FDDB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33B9768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6D04994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6478B47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AF653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B973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14:paraId="333530A8" w14:textId="77777777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14:paraId="2DC2D489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nil"/>
            </w:tcBorders>
          </w:tcPr>
          <w:p w14:paraId="26605654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C893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895AD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36DAC8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80EED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579DA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48BB1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3DE82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00CE3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F3823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D79CA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A255C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C10D8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30DF4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F20AC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9403F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1D68800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4D057FD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6705298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16E72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AE851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14:paraId="0A829BF4" w14:textId="77777777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14:paraId="1A985A53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single" w:sz="18" w:space="0" w:color="auto"/>
            </w:tcBorders>
          </w:tcPr>
          <w:p w14:paraId="61CDEBF4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3E1EC9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F68B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nil"/>
              <w:bottom w:val="single" w:sz="18" w:space="0" w:color="auto"/>
            </w:tcBorders>
            <w:vAlign w:val="center"/>
          </w:tcPr>
          <w:p w14:paraId="04A08C2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E2E324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D4A98E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1D936C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5174E2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A1F050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31131A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5AB293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258F06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90AAB6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95F6DE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D083A0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FA78CE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</w:tcPr>
          <w:p w14:paraId="49D4D8F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</w:tcPr>
          <w:p w14:paraId="0593BF1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</w:tcPr>
          <w:p w14:paraId="1017976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417F20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ADE04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14:paraId="4CAA5FC1" w14:textId="77777777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14:paraId="4FA59909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ECCD5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專業學科</w:t>
            </w: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8EE2C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9F4B3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1314F26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A4B55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CD5C2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5497E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53ABE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F62E2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5596B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82B5D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86625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7701F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93253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07899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3570A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1C3026A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7E4819B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2F0FE9D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8A749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AA6662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14:paraId="797D3A65" w14:textId="77777777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14:paraId="3F284AAD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nil"/>
            </w:tcBorders>
          </w:tcPr>
          <w:p w14:paraId="07C5A757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B17BF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EC7D0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685636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42B1B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A9ABB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2CDE9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64751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EBCCB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19638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0BB36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EDE78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D73A7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EA078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30617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1924A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07A0A4A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38D9E0D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1993F5E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4D1ED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A5175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14:paraId="6D918F1F" w14:textId="77777777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</w:tcPr>
          <w:p w14:paraId="54363412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nil"/>
            </w:tcBorders>
          </w:tcPr>
          <w:p w14:paraId="3E786849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4598E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06B9D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6E145F9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A4390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2D00F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8BA0E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A8CA8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6FA77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78601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0A2BD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41A64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941E2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5662E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1D784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9B603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26C792A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5150B9C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20F3BCD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A1659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C4377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14:paraId="3A74C95B" w14:textId="77777777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</w:tcPr>
          <w:p w14:paraId="042C9ADE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nil"/>
            </w:tcBorders>
          </w:tcPr>
          <w:p w14:paraId="3E3DDAD7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0139A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0E9E4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3DBE4D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E7B38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DFE3B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2FC5D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C675B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9EE3C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95B56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5CA49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22A72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73071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E2DBB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149CD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D2441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038A171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63A4C22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42B9CC4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DEA5C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8A589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14:paraId="06A58488" w14:textId="77777777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</w:tcPr>
          <w:p w14:paraId="2D5D8C9D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nil"/>
            </w:tcBorders>
          </w:tcPr>
          <w:p w14:paraId="78E833BB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157ED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AF421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C87335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C85E8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DE378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06216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3B0AB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17A43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049F1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58E50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5791D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81C8F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07242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032BD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B57CC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61815F9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3B3D40F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37F2B33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D1997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F8962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14:paraId="7FEE8A37" w14:textId="77777777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</w:tcPr>
          <w:p w14:paraId="16D9FC86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nil"/>
            </w:tcBorders>
          </w:tcPr>
          <w:p w14:paraId="43B94D1D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D0205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76468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97DAD5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6F06A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5FACE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79118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A157C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B260C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37EF0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DA1B5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56AD3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4113E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A5FA8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891D4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351FE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0014FAF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3FEBC13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14:paraId="5260811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4577F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174CE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14:paraId="50768A49" w14:textId="77777777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8" w:space="0" w:color="auto"/>
              <w:left w:val="single" w:sz="18" w:space="0" w:color="auto"/>
            </w:tcBorders>
          </w:tcPr>
          <w:p w14:paraId="7D395EAE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single" w:sz="18" w:space="0" w:color="auto"/>
            </w:tcBorders>
          </w:tcPr>
          <w:p w14:paraId="1CF23F69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4775EE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 xml:space="preserve">小         </w:t>
            </w:r>
            <w:r w:rsidRPr="009772AA">
              <w:rPr>
                <w:color w:val="000000"/>
              </w:rPr>
              <w:t xml:space="preserve">  </w:t>
            </w:r>
            <w:r w:rsidRPr="009772AA">
              <w:rPr>
                <w:rFonts w:hint="eastAsia"/>
                <w:color w:val="000000"/>
              </w:rPr>
              <w:t xml:space="preserve">    計</w:t>
            </w:r>
          </w:p>
        </w:tc>
        <w:tc>
          <w:tcPr>
            <w:tcW w:w="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80DA3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nil"/>
              <w:bottom w:val="single" w:sz="18" w:space="0" w:color="auto"/>
            </w:tcBorders>
            <w:vAlign w:val="center"/>
          </w:tcPr>
          <w:p w14:paraId="6440A4C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EFE71F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266B40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91512D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881631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6C3CCD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096194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954124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94E200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530B95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943FD6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05E13D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42CFA3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</w:tcPr>
          <w:p w14:paraId="5C89317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</w:tcPr>
          <w:p w14:paraId="163C196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</w:tcPr>
          <w:p w14:paraId="1AA800A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A2CE36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CA1C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14:paraId="5EBD5286" w14:textId="77777777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6EA3E131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152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030A5E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 xml:space="preserve">合           </w:t>
            </w:r>
            <w:r w:rsidRPr="009772AA">
              <w:rPr>
                <w:color w:val="000000"/>
              </w:rPr>
              <w:t xml:space="preserve">     </w:t>
            </w:r>
            <w:r w:rsidRPr="009772AA">
              <w:rPr>
                <w:rFonts w:hint="eastAsia"/>
                <w:color w:val="000000"/>
              </w:rPr>
              <w:t xml:space="preserve">  計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B16B7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4474EB0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6A59B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00B55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38DD9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99925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8F0A8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9507A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54A89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D5089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B7713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7FBF5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DB934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AE6A4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</w:tcPr>
          <w:p w14:paraId="313105E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</w:tcPr>
          <w:p w14:paraId="40BB76E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</w:tcPr>
          <w:p w14:paraId="72CC966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B24F7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9EAF7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14:paraId="514866C4" w14:textId="77777777" w:rsidTr="007F6A50">
        <w:trPr>
          <w:cantSplit/>
          <w:jc w:val="center"/>
        </w:trPr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13BBAB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術</w:t>
            </w:r>
          </w:p>
          <w:p w14:paraId="3013528F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  <w:p w14:paraId="7052FDB4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  <w:p w14:paraId="3ADBE6B7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科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12ECBEE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專業術科</w:t>
            </w:r>
          </w:p>
        </w:tc>
        <w:tc>
          <w:tcPr>
            <w:tcW w:w="165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522DF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B9778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782A5A7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DE6A5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A1777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7132D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B7A8C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D3029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16E6A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9A291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27549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E3F6C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7FCBD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BB1DB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D6FDAE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</w:tcPr>
          <w:p w14:paraId="772EDA6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</w:tcPr>
          <w:p w14:paraId="5B7DFB6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</w:tcPr>
          <w:p w14:paraId="0B21C79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F23E9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58588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</w:tr>
      <w:tr w:rsidR="007F6A50" w:rsidRPr="009772AA" w14:paraId="46A72762" w14:textId="77777777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9B4A7D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149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D857CB9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50E7A7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7DA02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69756EA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922D3E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8276F6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BEA78C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D28050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564AE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84DDA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437558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9D93FC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6FF14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874D8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CB580F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A207C0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</w:tcPr>
          <w:p w14:paraId="1B43410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</w:tcPr>
          <w:p w14:paraId="7E23A37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</w:tcPr>
          <w:p w14:paraId="3843870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19F7C7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77D80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</w:tr>
      <w:tr w:rsidR="007F6A50" w:rsidRPr="009772AA" w14:paraId="015B30AD" w14:textId="77777777" w:rsidTr="007F6A50">
        <w:trPr>
          <w:cantSplit/>
          <w:jc w:val="center"/>
        </w:trPr>
        <w:tc>
          <w:tcPr>
            <w:tcW w:w="350" w:type="dxa"/>
            <w:vMerge/>
            <w:tcBorders>
              <w:top w:val="double" w:sz="4" w:space="0" w:color="auto"/>
              <w:left w:val="single" w:sz="18" w:space="0" w:color="auto"/>
            </w:tcBorders>
          </w:tcPr>
          <w:p w14:paraId="159EC634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1499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07266614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應用實習</w:t>
            </w:r>
          </w:p>
        </w:tc>
        <w:tc>
          <w:tcPr>
            <w:tcW w:w="1653" w:type="dxa"/>
            <w:tcBorders>
              <w:top w:val="single" w:sz="8" w:space="0" w:color="auto"/>
            </w:tcBorders>
            <w:vAlign w:val="center"/>
          </w:tcPr>
          <w:p w14:paraId="6726AEA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520849D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</w:tcBorders>
            <w:vAlign w:val="center"/>
          </w:tcPr>
          <w:p w14:paraId="2306786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4A45EE7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77D95BE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68A6F07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676355A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68D9B46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02EA608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7486131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5696BFA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7043754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66F64E0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121C2F7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5E56E38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</w:tcPr>
          <w:p w14:paraId="46632AA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</w:tcPr>
          <w:p w14:paraId="656716A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</w:tcPr>
          <w:p w14:paraId="3EDC553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25BEDFD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269D734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</w:tr>
      <w:tr w:rsidR="007F6A50" w:rsidRPr="009772AA" w14:paraId="6A42E049" w14:textId="77777777" w:rsidTr="007F6A50">
        <w:trPr>
          <w:cantSplit/>
          <w:jc w:val="center"/>
        </w:trPr>
        <w:tc>
          <w:tcPr>
            <w:tcW w:w="350" w:type="dxa"/>
            <w:vMerge/>
            <w:tcBorders>
              <w:top w:val="double" w:sz="4" w:space="0" w:color="auto"/>
              <w:left w:val="single" w:sz="18" w:space="0" w:color="auto"/>
            </w:tcBorders>
          </w:tcPr>
          <w:p w14:paraId="226708D5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1499" w:type="dxa"/>
            <w:gridSpan w:val="2"/>
            <w:vMerge/>
            <w:vAlign w:val="center"/>
          </w:tcPr>
          <w:p w14:paraId="65CA9EC2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8" w:space="0" w:color="auto"/>
            </w:tcBorders>
            <w:vAlign w:val="center"/>
          </w:tcPr>
          <w:p w14:paraId="2939537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7444D2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</w:tcBorders>
            <w:vAlign w:val="center"/>
          </w:tcPr>
          <w:p w14:paraId="324FD4B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3BA02F4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0B424C2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09701EB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2D57A60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1688457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04DCA1B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1F33F27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26EABAE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1610A4F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1795F71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6F35194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63169BA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</w:tcPr>
          <w:p w14:paraId="755ECCDA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</w:tcPr>
          <w:p w14:paraId="50E5D05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</w:tcPr>
          <w:p w14:paraId="1B75767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14:paraId="044F62B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7489EC8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</w:tr>
      <w:tr w:rsidR="007F6A50" w:rsidRPr="009772AA" w14:paraId="2364DEF9" w14:textId="77777777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8" w:space="0" w:color="auto"/>
              <w:left w:val="single" w:sz="18" w:space="0" w:color="auto"/>
            </w:tcBorders>
          </w:tcPr>
          <w:p w14:paraId="22A33F0A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152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6BB63966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小                 計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C4E4E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12" w:space="0" w:color="auto"/>
            </w:tcBorders>
            <w:vAlign w:val="center"/>
          </w:tcPr>
          <w:p w14:paraId="448F676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C7FF98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494483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7A4661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8EC511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CF00B6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FF1D6F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BD0A13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DC4980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A08826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37EB48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EE0917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8391D6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</w:tcPr>
          <w:p w14:paraId="722ADC5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</w:tcPr>
          <w:p w14:paraId="7153546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</w:tcPr>
          <w:p w14:paraId="24DA2E8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13746D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A635A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</w:tr>
      <w:tr w:rsidR="007F6A50" w:rsidRPr="009772AA" w14:paraId="3B7440CC" w14:textId="77777777" w:rsidTr="007F6A50">
        <w:trPr>
          <w:cantSplit/>
          <w:jc w:val="center"/>
        </w:trPr>
        <w:tc>
          <w:tcPr>
            <w:tcW w:w="3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FCABCBD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152" w:type="dxa"/>
            <w:gridSpan w:val="3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FB78709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 xml:space="preserve">合       </w:t>
            </w:r>
            <w:r w:rsidRPr="009772AA">
              <w:rPr>
                <w:color w:val="000000"/>
              </w:rPr>
              <w:t xml:space="preserve">   </w:t>
            </w:r>
            <w:r w:rsidRPr="009772AA">
              <w:rPr>
                <w:rFonts w:hint="eastAsia"/>
                <w:color w:val="000000"/>
              </w:rPr>
              <w:t xml:space="preserve">    </w:t>
            </w:r>
            <w:r w:rsidRPr="009772AA">
              <w:rPr>
                <w:color w:val="000000"/>
              </w:rPr>
              <w:t xml:space="preserve">    </w:t>
            </w:r>
            <w:r w:rsidRPr="009772AA">
              <w:rPr>
                <w:rFonts w:hint="eastAsia"/>
                <w:color w:val="000000"/>
              </w:rPr>
              <w:t>計</w:t>
            </w:r>
          </w:p>
        </w:tc>
        <w:tc>
          <w:tcPr>
            <w:tcW w:w="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C43F2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nil"/>
              <w:bottom w:val="single" w:sz="18" w:space="0" w:color="auto"/>
            </w:tcBorders>
            <w:vAlign w:val="center"/>
          </w:tcPr>
          <w:p w14:paraId="59B7C80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A81C75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FC8B4F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1D40EE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F4B6D5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BAF2EE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AA7FF0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9EFB3F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BD6FCD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1ADB6B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0476DB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F47BF4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E828F9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</w:tcPr>
          <w:p w14:paraId="31CB6A8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</w:tcPr>
          <w:p w14:paraId="63C35CC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</w:tcPr>
          <w:p w14:paraId="58CAB83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40A478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8258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14:paraId="3D0BEE2E" w14:textId="77777777" w:rsidTr="007F6A50">
        <w:trPr>
          <w:cantSplit/>
          <w:trHeight w:val="363"/>
          <w:jc w:val="center"/>
        </w:trPr>
        <w:tc>
          <w:tcPr>
            <w:tcW w:w="35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E6B802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其                        他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E262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18798E2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4EBFD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23516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F5FD1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FBF33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AE48D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2E35D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D4EEC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D9D29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70B37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A1A715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93BC14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A310E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</w:tcPr>
          <w:p w14:paraId="62CB316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</w:tcPr>
          <w:p w14:paraId="2832EF99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</w:tcPr>
          <w:p w14:paraId="451E766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B0511D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24924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</w:tr>
      <w:tr w:rsidR="007F6A50" w:rsidRPr="009772AA" w14:paraId="7EA0A8A1" w14:textId="77777777" w:rsidTr="007F6A50">
        <w:trPr>
          <w:cantSplit/>
          <w:trHeight w:val="363"/>
          <w:jc w:val="center"/>
        </w:trPr>
        <w:tc>
          <w:tcPr>
            <w:tcW w:w="35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DBD2C63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 xml:space="preserve">總                  </w:t>
            </w:r>
            <w:r w:rsidRPr="009772AA">
              <w:rPr>
                <w:color w:val="000000"/>
              </w:rPr>
              <w:t xml:space="preserve">      </w:t>
            </w:r>
            <w:r w:rsidRPr="009772AA">
              <w:rPr>
                <w:rFonts w:hint="eastAsia"/>
                <w:color w:val="000000"/>
              </w:rPr>
              <w:t>計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5C84F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5166D27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A64440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953D97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68AAE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70A8EB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0D332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6F919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323451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0DB9B3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9A03A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8B38F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1656D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0F6062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</w:tcPr>
          <w:p w14:paraId="29F1725C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</w:tcPr>
          <w:p w14:paraId="2EBCF65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</w:tcPr>
          <w:p w14:paraId="2242FC96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E0DAEF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3BF7DE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</w:tr>
      <w:tr w:rsidR="007F6A50" w:rsidRPr="009772AA" w14:paraId="5A3257D0" w14:textId="77777777" w:rsidTr="004E08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821"/>
          <w:jc w:val="center"/>
        </w:trPr>
        <w:tc>
          <w:tcPr>
            <w:tcW w:w="350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74723666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備</w:t>
            </w:r>
          </w:p>
          <w:p w14:paraId="5C9DE874" w14:textId="77777777" w:rsidR="007F6A50" w:rsidRPr="009772AA" w:rsidRDefault="007F6A50" w:rsidP="004E08C1">
            <w:pPr>
              <w:pStyle w:val="af0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註</w:t>
            </w:r>
            <w:proofErr w:type="gramEnd"/>
          </w:p>
        </w:tc>
        <w:tc>
          <w:tcPr>
            <w:tcW w:w="9876" w:type="dxa"/>
            <w:gridSpan w:val="22"/>
            <w:tcBorders>
              <w:top w:val="single" w:sz="18" w:space="0" w:color="auto"/>
            </w:tcBorders>
          </w:tcPr>
          <w:p w14:paraId="30EB9EA8" w14:textId="77777777"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</w:tr>
      <w:bookmarkEnd w:id="19"/>
    </w:tbl>
    <w:p w14:paraId="585FBD06" w14:textId="77777777" w:rsidR="007F6A50" w:rsidRDefault="007F6A50" w:rsidP="00191CF7">
      <w:pPr>
        <w:pStyle w:val="af"/>
      </w:pPr>
    </w:p>
    <w:p w14:paraId="6BE36FAF" w14:textId="77777777" w:rsidR="00D47B2C" w:rsidRDefault="00D47B2C" w:rsidP="00191CF7">
      <w:pPr>
        <w:pStyle w:val="af"/>
      </w:pPr>
    </w:p>
    <w:p w14:paraId="0F408AFB" w14:textId="77777777" w:rsidR="00D47B2C" w:rsidRDefault="00D47B2C" w:rsidP="00191CF7">
      <w:pPr>
        <w:pStyle w:val="af"/>
      </w:pPr>
    </w:p>
    <w:p w14:paraId="3A208325" w14:textId="77777777" w:rsidR="00D47B2C" w:rsidRDefault="00D47B2C" w:rsidP="00191CF7">
      <w:pPr>
        <w:pStyle w:val="af"/>
      </w:pPr>
    </w:p>
    <w:p w14:paraId="0C53F29E" w14:textId="77777777" w:rsidR="00D47B2C" w:rsidRDefault="00D47B2C" w:rsidP="00191CF7">
      <w:pPr>
        <w:pStyle w:val="af"/>
      </w:pPr>
    </w:p>
    <w:p w14:paraId="0B8F5884" w14:textId="77777777" w:rsidR="00D47B2C" w:rsidRDefault="00D47B2C" w:rsidP="00191CF7">
      <w:pPr>
        <w:pStyle w:val="af"/>
      </w:pPr>
    </w:p>
    <w:p w14:paraId="15436D83" w14:textId="77777777" w:rsidR="001E2A1A" w:rsidRDefault="001E2A1A" w:rsidP="00191CF7">
      <w:pPr>
        <w:pStyle w:val="af"/>
      </w:pPr>
    </w:p>
    <w:p w14:paraId="56CCFED9" w14:textId="77777777" w:rsidR="00191CF7" w:rsidRDefault="00191CF7" w:rsidP="00191CF7">
      <w:pPr>
        <w:pStyle w:val="af"/>
      </w:pPr>
    </w:p>
    <w:p w14:paraId="1159B6E2" w14:textId="77777777" w:rsidR="00191CF7" w:rsidRDefault="00191CF7" w:rsidP="00191CF7">
      <w:pPr>
        <w:pStyle w:val="af"/>
      </w:pPr>
    </w:p>
    <w:p w14:paraId="39C9ACBB" w14:textId="77777777" w:rsidR="00191CF7" w:rsidRDefault="00191CF7" w:rsidP="00191CF7">
      <w:pPr>
        <w:pStyle w:val="af"/>
      </w:pPr>
    </w:p>
    <w:p w14:paraId="08F4575B" w14:textId="77777777" w:rsidR="00773D5A" w:rsidRDefault="00773D5A" w:rsidP="00191CF7">
      <w:pPr>
        <w:pStyle w:val="af"/>
      </w:pPr>
    </w:p>
    <w:p w14:paraId="20C7F43C" w14:textId="7AF85B95" w:rsidR="00BA5D91" w:rsidRPr="00191CF7" w:rsidRDefault="00773D5A" w:rsidP="00191CF7">
      <w:pPr>
        <w:pStyle w:val="af"/>
        <w:jc w:val="center"/>
        <w:rPr>
          <w:sz w:val="32"/>
          <w:szCs w:val="32"/>
        </w:rPr>
      </w:pPr>
      <w:bookmarkStart w:id="20" w:name="_Hlk26537778"/>
      <w:r w:rsidRPr="00191CF7">
        <w:rPr>
          <w:rFonts w:hint="eastAsia"/>
          <w:sz w:val="32"/>
          <w:szCs w:val="32"/>
        </w:rPr>
        <w:lastRenderedPageBreak/>
        <w:t>桃園市政府</w:t>
      </w:r>
      <w:proofErr w:type="gramStart"/>
      <w:r w:rsidR="00BA5D91" w:rsidRPr="00191CF7">
        <w:rPr>
          <w:rFonts w:hint="eastAsia"/>
          <w:sz w:val="32"/>
          <w:szCs w:val="32"/>
        </w:rPr>
        <w:t>1</w:t>
      </w:r>
      <w:r w:rsidR="006C0F3F">
        <w:rPr>
          <w:rFonts w:hint="eastAsia"/>
          <w:sz w:val="32"/>
          <w:szCs w:val="32"/>
        </w:rPr>
        <w:t>10</w:t>
      </w:r>
      <w:proofErr w:type="gramEnd"/>
      <w:r w:rsidR="00BA5D91" w:rsidRPr="00191CF7">
        <w:rPr>
          <w:rFonts w:hint="eastAsia"/>
          <w:sz w:val="32"/>
          <w:szCs w:val="32"/>
        </w:rPr>
        <w:t>年度</w:t>
      </w:r>
    </w:p>
    <w:p w14:paraId="31F161C9" w14:textId="77777777" w:rsidR="00773D5A" w:rsidRPr="00191CF7" w:rsidRDefault="00773D5A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Pr="00191CF7">
        <w:rPr>
          <w:rFonts w:hint="eastAsia"/>
          <w:sz w:val="32"/>
          <w:szCs w:val="32"/>
        </w:rPr>
        <w:t>實習計畫預定進度表</w:t>
      </w:r>
    </w:p>
    <w:tbl>
      <w:tblPr>
        <w:tblpPr w:leftFromText="180" w:rightFromText="180" w:vertAnchor="text" w:tblpXSpec="center" w:tblpY="1"/>
        <w:tblOverlap w:val="never"/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2982"/>
        <w:gridCol w:w="755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45"/>
      </w:tblGrid>
      <w:tr w:rsidR="00773D5A" w:rsidRPr="009772AA" w14:paraId="22E47383" w14:textId="77777777" w:rsidTr="00917D87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4413A82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  <w:bookmarkStart w:id="21" w:name="_Hlk26537784"/>
            <w:bookmarkEnd w:id="20"/>
            <w:r w:rsidRPr="009772AA">
              <w:rPr>
                <w:rFonts w:hint="eastAsia"/>
                <w:color w:val="000000"/>
              </w:rPr>
              <w:t>區</w:t>
            </w:r>
          </w:p>
          <w:p w14:paraId="256E4294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  <w:p w14:paraId="11FCE7D5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  <w:p w14:paraId="2E569578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分</w:t>
            </w:r>
          </w:p>
        </w:tc>
        <w:tc>
          <w:tcPr>
            <w:tcW w:w="373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B0F42F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週</w:t>
            </w:r>
            <w:proofErr w:type="gramEnd"/>
            <w:r w:rsidRPr="009772AA">
              <w:rPr>
                <w:rFonts w:hint="eastAsia"/>
                <w:color w:val="000000"/>
              </w:rPr>
              <w:t xml:space="preserve">             次</w:t>
            </w:r>
          </w:p>
        </w:tc>
        <w:tc>
          <w:tcPr>
            <w:tcW w:w="334" w:type="dxa"/>
            <w:tcBorders>
              <w:top w:val="single" w:sz="18" w:space="0" w:color="auto"/>
              <w:left w:val="nil"/>
            </w:tcBorders>
            <w:vAlign w:val="center"/>
          </w:tcPr>
          <w:p w14:paraId="019495E1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3C46944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7AB45DA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747AF6B6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2C5792F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36ACCD8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1E56047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64F73C0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7BC7963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32DB81F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2A16D367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48B8DFF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14:paraId="777621B6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nil"/>
            </w:tcBorders>
            <w:vAlign w:val="center"/>
          </w:tcPr>
          <w:p w14:paraId="09F8286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3380E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39DF6D47" w14:textId="77777777" w:rsidTr="00917D87">
        <w:trPr>
          <w:cantSplit/>
          <w:trHeight w:val="172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31302369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3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CB3D2D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月             份</w:t>
            </w:r>
          </w:p>
        </w:tc>
        <w:tc>
          <w:tcPr>
            <w:tcW w:w="334" w:type="dxa"/>
            <w:tcBorders>
              <w:left w:val="nil"/>
            </w:tcBorders>
            <w:vAlign w:val="center"/>
          </w:tcPr>
          <w:p w14:paraId="75F6AC81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14:paraId="1344C3C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14:paraId="501881E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14:paraId="573BC95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14:paraId="2BA6F8D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14:paraId="3FA48CA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14:paraId="26B56A0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14:paraId="18B1ED6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14:paraId="7CEC83B7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14:paraId="18860FC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14:paraId="6A16ED6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14:paraId="0C9F3CA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14:paraId="53E776A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71C02BF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left w:val="nil"/>
              <w:right w:val="single" w:sz="18" w:space="0" w:color="auto"/>
            </w:tcBorders>
            <w:vAlign w:val="center"/>
          </w:tcPr>
          <w:p w14:paraId="7463F5F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5D3EEB15" w14:textId="77777777" w:rsidTr="00917D87">
        <w:trPr>
          <w:cantSplit/>
          <w:trHeight w:val="766"/>
          <w:jc w:val="center"/>
        </w:trPr>
        <w:tc>
          <w:tcPr>
            <w:tcW w:w="466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B701C53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37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  <w:tl2br w:val="single" w:sz="8" w:space="0" w:color="auto"/>
            </w:tcBorders>
            <w:vAlign w:val="center"/>
          </w:tcPr>
          <w:p w14:paraId="26FB8CB2" w14:textId="77777777" w:rsidR="00773D5A" w:rsidRPr="009772AA" w:rsidRDefault="00773D5A" w:rsidP="00917D87">
            <w:pPr>
              <w:pStyle w:val="af0"/>
              <w:jc w:val="right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起 迄 日 期</w:t>
            </w:r>
          </w:p>
          <w:p w14:paraId="1B515BC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課目與時數</w:t>
            </w:r>
          </w:p>
        </w:tc>
        <w:tc>
          <w:tcPr>
            <w:tcW w:w="334" w:type="dxa"/>
            <w:tcBorders>
              <w:left w:val="nil"/>
              <w:bottom w:val="single" w:sz="12" w:space="0" w:color="auto"/>
            </w:tcBorders>
            <w:vAlign w:val="center"/>
          </w:tcPr>
          <w:p w14:paraId="1B3A0C2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14:paraId="1CF1E700" w14:textId="77777777"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14:paraId="0737BDE0" w14:textId="77777777"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14:paraId="007BE9CF" w14:textId="77777777"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14:paraId="2CC55CDA" w14:textId="77777777"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14:paraId="2A87E8F2" w14:textId="77777777"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14:paraId="3B005169" w14:textId="77777777"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14:paraId="164001E6" w14:textId="77777777"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14:paraId="3095A122" w14:textId="77777777"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14:paraId="77536140" w14:textId="77777777"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14:paraId="54C6D487" w14:textId="77777777"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14:paraId="6AD417AE" w14:textId="77777777"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14:paraId="659D69D7" w14:textId="77777777"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14:paraId="62F25237" w14:textId="77777777"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</w:tc>
        <w:tc>
          <w:tcPr>
            <w:tcW w:w="345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549048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︱</w:t>
            </w:r>
            <w:proofErr w:type="gramEnd"/>
          </w:p>
        </w:tc>
      </w:tr>
      <w:tr w:rsidR="00773D5A" w:rsidRPr="009772AA" w14:paraId="23FA8025" w14:textId="77777777" w:rsidTr="00917D87">
        <w:trPr>
          <w:cantSplit/>
          <w:trHeight w:val="300"/>
          <w:jc w:val="center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1CD6822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專</w:t>
            </w:r>
          </w:p>
          <w:p w14:paraId="5020C295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業</w:t>
            </w:r>
          </w:p>
          <w:p w14:paraId="13D5ACFE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術</w:t>
            </w:r>
          </w:p>
          <w:p w14:paraId="075A3E1B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科</w:t>
            </w:r>
          </w:p>
        </w:tc>
        <w:tc>
          <w:tcPr>
            <w:tcW w:w="29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3D4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4410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95E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185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39D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BE9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BD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1CA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E30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EA5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370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4527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EBE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6ED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DB9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133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41F901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21D77C1B" w14:textId="77777777" w:rsidTr="00917D87">
        <w:trPr>
          <w:cantSplit/>
          <w:trHeight w:val="300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14:paraId="5C12CAAE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5AB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3E33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BE07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E7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50E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757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689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0C7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7C0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404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2B1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3E7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F8E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B32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C03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46F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8EFEF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5CD8E8FC" w14:textId="77777777" w:rsidTr="00917D87">
        <w:trPr>
          <w:cantSplit/>
          <w:trHeight w:val="300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14:paraId="62C0EAC1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CAE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5C84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D13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FB47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884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733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151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386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71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DD3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E30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93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81B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B01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FF7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0AD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25A93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2E1EF9BB" w14:textId="77777777" w:rsidTr="00917D87">
        <w:trPr>
          <w:cantSplit/>
          <w:trHeight w:val="300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14:paraId="086EF520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7D7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09BA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D91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150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E80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7F5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656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13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D9D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5CB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585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A6E1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B6F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088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2B56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6B9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88688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39D17703" w14:textId="77777777" w:rsidTr="00917D87">
        <w:trPr>
          <w:cantSplit/>
          <w:trHeight w:val="300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14:paraId="755F49FB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6143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2BA3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60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DD2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95E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9C0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DCA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E4E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C4F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EBC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20E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A99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BD4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62E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B85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1A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293B37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7653A52B" w14:textId="77777777" w:rsidTr="00917D87">
        <w:trPr>
          <w:cantSplit/>
          <w:trHeight w:val="300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14:paraId="33CF7340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52AD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8D2E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5B4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D82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722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83D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573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30D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DA6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B9D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BEC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D4C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520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A28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CF4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427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C5CCE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7247CDA7" w14:textId="77777777" w:rsidTr="00917D87">
        <w:trPr>
          <w:cantSplit/>
          <w:trHeight w:val="300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14:paraId="01F4533E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254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5C22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587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ADB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DD9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6FE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EC26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2661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100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F6F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6FC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A79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6A4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D2C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0F1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CF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D8A53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69B799CC" w14:textId="77777777" w:rsidTr="00917D87">
        <w:trPr>
          <w:cantSplit/>
          <w:trHeight w:val="300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14:paraId="47A97E39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229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85C3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786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AD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31E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748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5F8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450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7FE6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90A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C79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71F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860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224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6A3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056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998CB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77A2D900" w14:textId="77777777" w:rsidTr="00917D87">
        <w:trPr>
          <w:cantSplit/>
          <w:trHeight w:val="300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14:paraId="43942118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647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925C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7F5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C36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68D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923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65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7C8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BB4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7F2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49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A89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88F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776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73C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6C3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DC833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3196DD71" w14:textId="77777777" w:rsidTr="00917D87">
        <w:trPr>
          <w:cantSplit/>
          <w:trHeight w:val="435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D6BD727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29BA46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 xml:space="preserve">小     </w:t>
            </w:r>
            <w:r w:rsidRPr="009772AA">
              <w:rPr>
                <w:color w:val="000000"/>
              </w:rPr>
              <w:t xml:space="preserve"> </w:t>
            </w:r>
            <w:r w:rsidRPr="009772AA">
              <w:rPr>
                <w:rFonts w:hint="eastAsia"/>
                <w:color w:val="000000"/>
              </w:rPr>
              <w:t xml:space="preserve">          計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4DBF7B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BB94C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477A0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2108F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614B4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9216C6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8068F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46DC8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875EB1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488DD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76F76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FF0DE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C43F3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B8F51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9F7FB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F2B1A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088F30B5" w14:textId="77777777" w:rsidTr="00917D87">
        <w:trPr>
          <w:cantSplit/>
          <w:trHeight w:val="315"/>
          <w:jc w:val="center"/>
        </w:trPr>
        <w:tc>
          <w:tcPr>
            <w:tcW w:w="4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B9F63F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應用實習</w:t>
            </w:r>
          </w:p>
        </w:tc>
        <w:tc>
          <w:tcPr>
            <w:tcW w:w="29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8793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F4B3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1A3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36C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648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5847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7A9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0F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CFD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C52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0C4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13C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AF4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669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ADF6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7AC27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5442B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2BE765FE" w14:textId="77777777" w:rsidTr="00917D87">
        <w:trPr>
          <w:cantSplit/>
          <w:trHeight w:val="310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4C5044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B0299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8DE2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270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511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005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23E1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6ED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058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EAF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31E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B87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E4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FE9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EAF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9B7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AF15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A464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127DB7E2" w14:textId="77777777" w:rsidTr="00917D87">
        <w:trPr>
          <w:cantSplit/>
          <w:trHeight w:val="321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408455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21A086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800E1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AD87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DC3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674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8F1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812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E71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794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BED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051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374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2BD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516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42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006E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6A7B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20E515E2" w14:textId="77777777" w:rsidTr="00917D87">
        <w:trPr>
          <w:cantSplit/>
          <w:trHeight w:val="317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0411BE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29B28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23B9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985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95E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A2C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24B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C026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3DB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22A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D2C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581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F8E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4BE6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B26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49B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6276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129B8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48166B86" w14:textId="77777777" w:rsidTr="00917D87">
        <w:trPr>
          <w:cantSplit/>
          <w:trHeight w:val="317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854D8E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CFAE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16FB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A17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025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8E6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502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95C1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EAE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497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F2A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F91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9E7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CEF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B54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B0A6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9739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147D4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7E6A1C09" w14:textId="77777777" w:rsidTr="00917D87">
        <w:trPr>
          <w:cantSplit/>
          <w:trHeight w:val="317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27DB02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09A1B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D8F9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8BB1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09B3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F05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25E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145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20E1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438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AD66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03D7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0427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3D16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449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44C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B0817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C241F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265213B6" w14:textId="77777777" w:rsidTr="00917D87">
        <w:trPr>
          <w:cantSplit/>
          <w:trHeight w:val="317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C28E2A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D4B5B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B8911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206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DC7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A8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B5E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92B7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5AB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B97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A61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696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CFE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DD1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958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A2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4280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F1ABA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0C320502" w14:textId="77777777" w:rsidTr="00917D87">
        <w:trPr>
          <w:cantSplit/>
          <w:trHeight w:val="298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CAE6E3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86E07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1DB0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AF9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7DC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75D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8436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FF2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7EF7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6F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6837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E63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A1F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7B8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2BC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736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E9A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12841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1CDDD195" w14:textId="77777777" w:rsidTr="00917D87">
        <w:trPr>
          <w:cantSplit/>
          <w:trHeight w:val="340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F6C476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6DBDF8D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小                計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1BE14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9EAF26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B2016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ED640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241C11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558DB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2B9C7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1F923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3A5A1E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A02C01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C50CE9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8D2BE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D8F311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F1799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1D35CD7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D980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14:paraId="5C483384" w14:textId="77777777" w:rsidTr="00917D87">
        <w:trPr>
          <w:cantSplit/>
          <w:trHeight w:val="488"/>
          <w:jc w:val="center"/>
        </w:trPr>
        <w:tc>
          <w:tcPr>
            <w:tcW w:w="34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BE0BD6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總</w:t>
            </w:r>
            <w:r w:rsidRPr="009772AA">
              <w:rPr>
                <w:color w:val="000000"/>
              </w:rPr>
              <w:t xml:space="preserve"> </w:t>
            </w:r>
            <w:r w:rsidRPr="009772AA">
              <w:rPr>
                <w:rFonts w:hint="eastAsia"/>
                <w:color w:val="000000"/>
              </w:rPr>
              <w:t xml:space="preserve">     </w:t>
            </w:r>
            <w:r w:rsidRPr="009772AA">
              <w:rPr>
                <w:color w:val="000000"/>
              </w:rPr>
              <w:t xml:space="preserve">  </w:t>
            </w:r>
            <w:r w:rsidRPr="009772AA">
              <w:rPr>
                <w:rFonts w:hint="eastAsia"/>
                <w:color w:val="000000"/>
              </w:rPr>
              <w:t xml:space="preserve">           計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9D8C7E5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7943A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26397C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782AA1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084180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C58B44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7C7948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45A73A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2D67B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F18751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E0F71B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74A7F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5D854D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CFC67F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0FEC2B6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80B262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73D5A" w:rsidRPr="009772AA" w14:paraId="19759E70" w14:textId="77777777" w:rsidTr="00917D8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227"/>
          <w:jc w:val="center"/>
        </w:trPr>
        <w:tc>
          <w:tcPr>
            <w:tcW w:w="466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58ED2798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備</w:t>
            </w:r>
          </w:p>
          <w:p w14:paraId="1D14C77D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  <w:p w14:paraId="4135D503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</w:p>
          <w:p w14:paraId="49399C52" w14:textId="77777777" w:rsidR="00773D5A" w:rsidRPr="009772AA" w:rsidRDefault="00773D5A" w:rsidP="00917D87">
            <w:pPr>
              <w:pStyle w:val="af0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註</w:t>
            </w:r>
            <w:proofErr w:type="gramEnd"/>
          </w:p>
        </w:tc>
        <w:tc>
          <w:tcPr>
            <w:tcW w:w="8758" w:type="dxa"/>
            <w:gridSpan w:val="17"/>
            <w:tcBorders>
              <w:top w:val="single" w:sz="18" w:space="0" w:color="auto"/>
              <w:left w:val="single" w:sz="8" w:space="0" w:color="auto"/>
            </w:tcBorders>
          </w:tcPr>
          <w:p w14:paraId="422ED386" w14:textId="77777777"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</w:tbl>
    <w:p w14:paraId="504BF199" w14:textId="1A269FC0" w:rsidR="00773D5A" w:rsidRPr="009772AA" w:rsidRDefault="00773D5A" w:rsidP="00773D5A">
      <w:pPr>
        <w:spacing w:before="180" w:after="180"/>
        <w:ind w:left="180"/>
        <w:rPr>
          <w:rFonts w:ascii="標楷體" w:eastAsia="標楷體" w:hAnsi="標楷體"/>
          <w:color w:val="000000"/>
        </w:rPr>
      </w:pPr>
      <w:bookmarkStart w:id="22" w:name="_Hlk26537790"/>
      <w:bookmarkEnd w:id="21"/>
      <w:r w:rsidRPr="009772AA">
        <w:rPr>
          <w:rFonts w:ascii="標楷體" w:eastAsia="標楷體" w:hAnsi="標楷體" w:hint="eastAsia"/>
          <w:color w:val="000000"/>
        </w:rPr>
        <w:t>備註：無實習課程</w:t>
      </w:r>
      <w:proofErr w:type="gramStart"/>
      <w:r w:rsidRPr="009772AA">
        <w:rPr>
          <w:rFonts w:ascii="標楷體" w:eastAsia="標楷體" w:hAnsi="標楷體" w:hint="eastAsia"/>
          <w:color w:val="000000"/>
        </w:rPr>
        <w:t>則免填</w:t>
      </w:r>
      <w:bookmarkEnd w:id="22"/>
      <w:proofErr w:type="gramEnd"/>
      <w:r w:rsidRPr="009772AA">
        <w:rPr>
          <w:rFonts w:ascii="標楷體" w:eastAsia="標楷體" w:hAnsi="標楷體" w:hint="eastAsia"/>
          <w:color w:val="000000"/>
        </w:rPr>
        <w:t>。</w:t>
      </w:r>
    </w:p>
    <w:p w14:paraId="0C805C4B" w14:textId="77777777" w:rsidR="00773D5A" w:rsidRPr="00773D5A" w:rsidRDefault="00773D5A" w:rsidP="00191CF7">
      <w:pPr>
        <w:pStyle w:val="af"/>
      </w:pPr>
    </w:p>
    <w:p w14:paraId="33615754" w14:textId="77777777" w:rsidR="00773D5A" w:rsidRDefault="00773D5A" w:rsidP="00191CF7">
      <w:pPr>
        <w:pStyle w:val="af"/>
      </w:pPr>
    </w:p>
    <w:p w14:paraId="38600031" w14:textId="77777777" w:rsidR="00773D5A" w:rsidRDefault="00773D5A" w:rsidP="00191CF7">
      <w:pPr>
        <w:pStyle w:val="af"/>
      </w:pPr>
    </w:p>
    <w:p w14:paraId="55F42700" w14:textId="77777777" w:rsidR="00773D5A" w:rsidRDefault="00773D5A" w:rsidP="00191CF7">
      <w:pPr>
        <w:pStyle w:val="af"/>
      </w:pPr>
    </w:p>
    <w:p w14:paraId="1289049E" w14:textId="77777777" w:rsidR="00773D5A" w:rsidRDefault="00773D5A" w:rsidP="00191CF7">
      <w:pPr>
        <w:pStyle w:val="af"/>
      </w:pPr>
    </w:p>
    <w:p w14:paraId="2D82DE2B" w14:textId="77777777" w:rsidR="001E2A1A" w:rsidRDefault="001E2A1A" w:rsidP="00191CF7">
      <w:pPr>
        <w:pStyle w:val="af"/>
      </w:pPr>
    </w:p>
    <w:p w14:paraId="1091D703" w14:textId="77777777" w:rsidR="001E2A1A" w:rsidRDefault="001E2A1A" w:rsidP="00191CF7">
      <w:pPr>
        <w:pStyle w:val="af"/>
      </w:pPr>
    </w:p>
    <w:p w14:paraId="45F25B31" w14:textId="77777777" w:rsidR="001E2A1A" w:rsidRDefault="001E2A1A" w:rsidP="00191CF7">
      <w:pPr>
        <w:pStyle w:val="af"/>
      </w:pPr>
    </w:p>
    <w:p w14:paraId="7DA13D1D" w14:textId="77777777" w:rsidR="00773D5A" w:rsidRDefault="00773D5A" w:rsidP="00191CF7">
      <w:pPr>
        <w:pStyle w:val="af"/>
      </w:pPr>
    </w:p>
    <w:p w14:paraId="2DB28B54" w14:textId="77777777" w:rsidR="008C517C" w:rsidRDefault="008C517C" w:rsidP="00191CF7">
      <w:pPr>
        <w:pStyle w:val="af"/>
      </w:pPr>
    </w:p>
    <w:p w14:paraId="3597F0DB" w14:textId="77777777" w:rsidR="008C517C" w:rsidRDefault="008C517C" w:rsidP="00191CF7">
      <w:pPr>
        <w:pStyle w:val="af"/>
      </w:pPr>
    </w:p>
    <w:p w14:paraId="20FFC525" w14:textId="77777777" w:rsidR="008C517C" w:rsidRDefault="008C517C" w:rsidP="00191CF7">
      <w:pPr>
        <w:pStyle w:val="af"/>
      </w:pPr>
    </w:p>
    <w:p w14:paraId="0F3AF024" w14:textId="77777777" w:rsidR="00D47B2C" w:rsidRPr="00191CF7" w:rsidRDefault="00D47B2C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8</w:t>
      </w:r>
    </w:p>
    <w:p w14:paraId="631B446E" w14:textId="730E33A4" w:rsidR="00BA5D91" w:rsidRPr="00191CF7" w:rsidRDefault="00773D5A" w:rsidP="00191CF7">
      <w:pPr>
        <w:pStyle w:val="af"/>
        <w:jc w:val="center"/>
        <w:rPr>
          <w:sz w:val="32"/>
          <w:szCs w:val="32"/>
        </w:rPr>
      </w:pPr>
      <w:bookmarkStart w:id="23" w:name="_Hlk26537874"/>
      <w:r w:rsidRPr="00191CF7">
        <w:rPr>
          <w:rFonts w:hint="eastAsia"/>
          <w:sz w:val="32"/>
          <w:szCs w:val="32"/>
        </w:rPr>
        <w:t>桃園市政府</w:t>
      </w:r>
      <w:proofErr w:type="gramStart"/>
      <w:r w:rsidR="00BA5D91" w:rsidRPr="00191CF7">
        <w:rPr>
          <w:rFonts w:hint="eastAsia"/>
          <w:sz w:val="32"/>
          <w:szCs w:val="32"/>
        </w:rPr>
        <w:t>1</w:t>
      </w:r>
      <w:r w:rsidR="006C0F3F">
        <w:rPr>
          <w:rFonts w:hint="eastAsia"/>
          <w:sz w:val="32"/>
          <w:szCs w:val="32"/>
        </w:rPr>
        <w:t>10</w:t>
      </w:r>
      <w:proofErr w:type="gramEnd"/>
      <w:r w:rsidR="00BA5D91" w:rsidRPr="00191CF7">
        <w:rPr>
          <w:rFonts w:hint="eastAsia"/>
          <w:sz w:val="32"/>
          <w:szCs w:val="32"/>
        </w:rPr>
        <w:t>年度</w:t>
      </w:r>
    </w:p>
    <w:p w14:paraId="281D285F" w14:textId="77777777" w:rsidR="00D47B2C" w:rsidRPr="00191CF7" w:rsidRDefault="00773D5A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="00D47B2C" w:rsidRPr="00191CF7">
        <w:rPr>
          <w:rFonts w:hint="eastAsia"/>
          <w:sz w:val="32"/>
          <w:szCs w:val="32"/>
        </w:rPr>
        <w:t>計畫主持人學經歷表</w:t>
      </w:r>
    </w:p>
    <w:tbl>
      <w:tblPr>
        <w:tblW w:w="92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840"/>
        <w:gridCol w:w="2100"/>
        <w:gridCol w:w="180"/>
        <w:gridCol w:w="720"/>
        <w:gridCol w:w="720"/>
        <w:gridCol w:w="360"/>
        <w:gridCol w:w="1620"/>
        <w:gridCol w:w="1800"/>
      </w:tblGrid>
      <w:tr w:rsidR="00D47B2C" w:rsidRPr="009772AA" w14:paraId="50C1805E" w14:textId="77777777" w:rsidTr="004E08C1">
        <w:trPr>
          <w:cantSplit/>
          <w:trHeight w:val="20"/>
          <w:jc w:val="center"/>
        </w:trPr>
        <w:tc>
          <w:tcPr>
            <w:tcW w:w="868" w:type="dxa"/>
            <w:vMerge w:val="restart"/>
            <w:vAlign w:val="center"/>
          </w:tcPr>
          <w:p w14:paraId="01A29A62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bookmarkStart w:id="24" w:name="_Hlk26537878"/>
            <w:bookmarkEnd w:id="23"/>
            <w:r w:rsidRPr="009772AA">
              <w:rPr>
                <w:rFonts w:hint="eastAsia"/>
                <w:color w:val="000000"/>
              </w:rPr>
              <w:t>姓</w:t>
            </w:r>
          </w:p>
          <w:p w14:paraId="56095B38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名</w:t>
            </w:r>
          </w:p>
        </w:tc>
        <w:tc>
          <w:tcPr>
            <w:tcW w:w="840" w:type="dxa"/>
            <w:vMerge w:val="restart"/>
            <w:vAlign w:val="center"/>
          </w:tcPr>
          <w:p w14:paraId="3FFD6756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中文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14:paraId="77721413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6E7901D4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聯</w:t>
            </w:r>
          </w:p>
          <w:p w14:paraId="334815A2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絡</w:t>
            </w:r>
          </w:p>
          <w:p w14:paraId="6F72A5D1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方</w:t>
            </w:r>
          </w:p>
          <w:p w14:paraId="1C502516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式</w:t>
            </w:r>
          </w:p>
        </w:tc>
        <w:tc>
          <w:tcPr>
            <w:tcW w:w="4500" w:type="dxa"/>
            <w:gridSpan w:val="4"/>
            <w:vAlign w:val="center"/>
          </w:tcPr>
          <w:p w14:paraId="49AB6EAB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（公）：</w:t>
            </w:r>
          </w:p>
        </w:tc>
      </w:tr>
      <w:tr w:rsidR="00D47B2C" w:rsidRPr="009772AA" w14:paraId="373D3919" w14:textId="77777777" w:rsidTr="004E08C1">
        <w:trPr>
          <w:cantSplit/>
          <w:trHeight w:val="20"/>
          <w:jc w:val="center"/>
        </w:trPr>
        <w:tc>
          <w:tcPr>
            <w:tcW w:w="868" w:type="dxa"/>
            <w:vMerge/>
            <w:vAlign w:val="center"/>
          </w:tcPr>
          <w:p w14:paraId="2A6685B8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840" w:type="dxa"/>
            <w:vMerge/>
            <w:vAlign w:val="center"/>
          </w:tcPr>
          <w:p w14:paraId="3A24A914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2280" w:type="dxa"/>
            <w:gridSpan w:val="2"/>
            <w:vMerge/>
            <w:vAlign w:val="center"/>
          </w:tcPr>
          <w:p w14:paraId="2B7737D0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720" w:type="dxa"/>
            <w:vMerge/>
            <w:vAlign w:val="center"/>
          </w:tcPr>
          <w:p w14:paraId="17A4EE59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4500" w:type="dxa"/>
            <w:gridSpan w:val="4"/>
            <w:vAlign w:val="center"/>
          </w:tcPr>
          <w:p w14:paraId="2D588042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（宅）：</w:t>
            </w:r>
          </w:p>
        </w:tc>
      </w:tr>
      <w:tr w:rsidR="00D47B2C" w:rsidRPr="009772AA" w14:paraId="20C801D1" w14:textId="77777777" w:rsidTr="004E08C1">
        <w:trPr>
          <w:cantSplit/>
          <w:trHeight w:val="20"/>
          <w:jc w:val="center"/>
        </w:trPr>
        <w:tc>
          <w:tcPr>
            <w:tcW w:w="868" w:type="dxa"/>
            <w:vMerge/>
            <w:vAlign w:val="center"/>
          </w:tcPr>
          <w:p w14:paraId="42C434BF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7C2853DB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英文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14:paraId="3225FBE9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720" w:type="dxa"/>
            <w:vMerge/>
            <w:vAlign w:val="center"/>
          </w:tcPr>
          <w:p w14:paraId="763DDD27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4500" w:type="dxa"/>
            <w:gridSpan w:val="4"/>
            <w:vAlign w:val="center"/>
          </w:tcPr>
          <w:p w14:paraId="3E5A1442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行動電話：</w:t>
            </w:r>
          </w:p>
        </w:tc>
      </w:tr>
      <w:tr w:rsidR="00D47B2C" w:rsidRPr="009772AA" w14:paraId="5E6A05A7" w14:textId="77777777" w:rsidTr="004E08C1">
        <w:trPr>
          <w:cantSplit/>
          <w:trHeight w:val="20"/>
          <w:jc w:val="center"/>
        </w:trPr>
        <w:tc>
          <w:tcPr>
            <w:tcW w:w="868" w:type="dxa"/>
            <w:vMerge/>
            <w:vAlign w:val="center"/>
          </w:tcPr>
          <w:p w14:paraId="33FA8099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840" w:type="dxa"/>
            <w:vMerge/>
            <w:vAlign w:val="center"/>
          </w:tcPr>
          <w:p w14:paraId="2C2446F9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2280" w:type="dxa"/>
            <w:gridSpan w:val="2"/>
            <w:vMerge/>
            <w:vAlign w:val="center"/>
          </w:tcPr>
          <w:p w14:paraId="06C38CB0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720" w:type="dxa"/>
            <w:vMerge/>
            <w:vAlign w:val="center"/>
          </w:tcPr>
          <w:p w14:paraId="16F8E154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4500" w:type="dxa"/>
            <w:gridSpan w:val="4"/>
            <w:vAlign w:val="center"/>
          </w:tcPr>
          <w:p w14:paraId="64E91F7E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  <w:r w:rsidRPr="009772AA">
              <w:rPr>
                <w:color w:val="000000"/>
              </w:rPr>
              <w:t>電子郵件</w:t>
            </w:r>
            <w:r w:rsidRPr="009772AA">
              <w:rPr>
                <w:rFonts w:hint="eastAsia"/>
                <w:color w:val="000000"/>
              </w:rPr>
              <w:t>：</w:t>
            </w:r>
          </w:p>
        </w:tc>
      </w:tr>
      <w:tr w:rsidR="00D47B2C" w:rsidRPr="009772AA" w14:paraId="6A964FB9" w14:textId="77777777" w:rsidTr="004E08C1">
        <w:trPr>
          <w:cantSplit/>
          <w:trHeight w:val="20"/>
          <w:jc w:val="center"/>
        </w:trPr>
        <w:tc>
          <w:tcPr>
            <w:tcW w:w="1708" w:type="dxa"/>
            <w:gridSpan w:val="2"/>
            <w:vAlign w:val="center"/>
          </w:tcPr>
          <w:p w14:paraId="2467D28D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通訊地址</w:t>
            </w:r>
          </w:p>
        </w:tc>
        <w:tc>
          <w:tcPr>
            <w:tcW w:w="7500" w:type="dxa"/>
            <w:gridSpan w:val="7"/>
            <w:vAlign w:val="center"/>
          </w:tcPr>
          <w:p w14:paraId="3E0540DE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</w:tr>
      <w:tr w:rsidR="00D47B2C" w:rsidRPr="009772AA" w14:paraId="7FDE6ECE" w14:textId="77777777" w:rsidTr="004E08C1">
        <w:trPr>
          <w:cantSplit/>
          <w:trHeight w:val="20"/>
          <w:jc w:val="center"/>
        </w:trPr>
        <w:tc>
          <w:tcPr>
            <w:tcW w:w="868" w:type="dxa"/>
            <w:vMerge w:val="restart"/>
            <w:vAlign w:val="center"/>
          </w:tcPr>
          <w:p w14:paraId="237D6C90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學</w:t>
            </w:r>
          </w:p>
          <w:p w14:paraId="1DBA898F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歷</w:t>
            </w:r>
          </w:p>
        </w:tc>
        <w:tc>
          <w:tcPr>
            <w:tcW w:w="2940" w:type="dxa"/>
            <w:gridSpan w:val="2"/>
            <w:vAlign w:val="center"/>
          </w:tcPr>
          <w:p w14:paraId="183C0419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學  校  名  稱</w:t>
            </w:r>
          </w:p>
        </w:tc>
        <w:tc>
          <w:tcPr>
            <w:tcW w:w="1620" w:type="dxa"/>
            <w:gridSpan w:val="3"/>
            <w:vAlign w:val="center"/>
          </w:tcPr>
          <w:p w14:paraId="5176020E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學位</w:t>
            </w:r>
          </w:p>
        </w:tc>
        <w:tc>
          <w:tcPr>
            <w:tcW w:w="1980" w:type="dxa"/>
            <w:gridSpan w:val="2"/>
            <w:vAlign w:val="center"/>
          </w:tcPr>
          <w:p w14:paraId="3739BE29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院 系 級 別</w:t>
            </w:r>
          </w:p>
        </w:tc>
        <w:tc>
          <w:tcPr>
            <w:tcW w:w="1800" w:type="dxa"/>
            <w:vAlign w:val="center"/>
          </w:tcPr>
          <w:p w14:paraId="3D40F406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起迄</w:t>
            </w:r>
            <w:proofErr w:type="gramEnd"/>
            <w:r w:rsidRPr="009772AA">
              <w:rPr>
                <w:rFonts w:hint="eastAsia"/>
                <w:color w:val="000000"/>
              </w:rPr>
              <w:t>年月</w:t>
            </w:r>
          </w:p>
        </w:tc>
      </w:tr>
      <w:tr w:rsidR="00D47B2C" w:rsidRPr="009772AA" w14:paraId="1555A1B7" w14:textId="77777777" w:rsidTr="004E08C1">
        <w:trPr>
          <w:cantSplit/>
          <w:trHeight w:val="20"/>
          <w:jc w:val="center"/>
        </w:trPr>
        <w:tc>
          <w:tcPr>
            <w:tcW w:w="868" w:type="dxa"/>
            <w:vMerge/>
            <w:vAlign w:val="center"/>
          </w:tcPr>
          <w:p w14:paraId="134DD2DE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2B9F5635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1ABAF4A4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147F2B3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10367C92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color w:val="000000"/>
              </w:rPr>
              <w:t>~</w:t>
            </w:r>
          </w:p>
        </w:tc>
      </w:tr>
      <w:tr w:rsidR="00D47B2C" w:rsidRPr="009772AA" w14:paraId="197AF79C" w14:textId="77777777" w:rsidTr="004E08C1">
        <w:trPr>
          <w:cantSplit/>
          <w:trHeight w:val="20"/>
          <w:jc w:val="center"/>
        </w:trPr>
        <w:tc>
          <w:tcPr>
            <w:tcW w:w="868" w:type="dxa"/>
            <w:vMerge/>
            <w:vAlign w:val="center"/>
          </w:tcPr>
          <w:p w14:paraId="1129B78F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0873A6C5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57D1816C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B5EEC5F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239EADB6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color w:val="000000"/>
              </w:rPr>
              <w:t>~</w:t>
            </w:r>
          </w:p>
        </w:tc>
      </w:tr>
      <w:tr w:rsidR="00D47B2C" w:rsidRPr="009772AA" w14:paraId="3B875E85" w14:textId="77777777" w:rsidTr="004E08C1">
        <w:trPr>
          <w:cantSplit/>
          <w:trHeight w:val="20"/>
          <w:jc w:val="center"/>
        </w:trPr>
        <w:tc>
          <w:tcPr>
            <w:tcW w:w="868" w:type="dxa"/>
            <w:vMerge w:val="restart"/>
            <w:vAlign w:val="center"/>
          </w:tcPr>
          <w:p w14:paraId="1D79E302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經</w:t>
            </w:r>
          </w:p>
          <w:p w14:paraId="68067434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  <w:p w14:paraId="5AA4DCBC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歷</w:t>
            </w:r>
          </w:p>
        </w:tc>
        <w:tc>
          <w:tcPr>
            <w:tcW w:w="2940" w:type="dxa"/>
            <w:gridSpan w:val="2"/>
            <w:vAlign w:val="center"/>
          </w:tcPr>
          <w:p w14:paraId="01B4FD14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服務機關名稱</w:t>
            </w:r>
          </w:p>
        </w:tc>
        <w:tc>
          <w:tcPr>
            <w:tcW w:w="1620" w:type="dxa"/>
            <w:gridSpan w:val="3"/>
            <w:vAlign w:val="center"/>
          </w:tcPr>
          <w:p w14:paraId="175DA782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職  稱</w:t>
            </w:r>
          </w:p>
        </w:tc>
        <w:tc>
          <w:tcPr>
            <w:tcW w:w="1980" w:type="dxa"/>
            <w:gridSpan w:val="2"/>
            <w:vAlign w:val="center"/>
          </w:tcPr>
          <w:p w14:paraId="7EEFE564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擔 任 工 作</w:t>
            </w:r>
          </w:p>
        </w:tc>
        <w:tc>
          <w:tcPr>
            <w:tcW w:w="1800" w:type="dxa"/>
            <w:vAlign w:val="center"/>
          </w:tcPr>
          <w:p w14:paraId="544022E4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proofErr w:type="gramStart"/>
            <w:r w:rsidRPr="009772AA">
              <w:rPr>
                <w:rFonts w:hint="eastAsia"/>
                <w:color w:val="000000"/>
              </w:rPr>
              <w:t>起迄</w:t>
            </w:r>
            <w:proofErr w:type="gramEnd"/>
            <w:r w:rsidRPr="009772AA">
              <w:rPr>
                <w:rFonts w:hint="eastAsia"/>
                <w:color w:val="000000"/>
              </w:rPr>
              <w:t>年月</w:t>
            </w:r>
          </w:p>
        </w:tc>
      </w:tr>
      <w:tr w:rsidR="00D47B2C" w:rsidRPr="009772AA" w14:paraId="75A3B6A2" w14:textId="77777777" w:rsidTr="004E08C1">
        <w:trPr>
          <w:cantSplit/>
          <w:trHeight w:val="20"/>
          <w:jc w:val="center"/>
        </w:trPr>
        <w:tc>
          <w:tcPr>
            <w:tcW w:w="868" w:type="dxa"/>
            <w:vMerge/>
            <w:vAlign w:val="center"/>
          </w:tcPr>
          <w:p w14:paraId="5341D80D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200A4C5B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46200C89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568DB690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15A1A781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color w:val="000000"/>
              </w:rPr>
              <w:t>~</w:t>
            </w:r>
          </w:p>
        </w:tc>
      </w:tr>
      <w:tr w:rsidR="00D47B2C" w:rsidRPr="009772AA" w14:paraId="5F8ED125" w14:textId="77777777" w:rsidTr="004E08C1">
        <w:trPr>
          <w:cantSplit/>
          <w:trHeight w:val="20"/>
          <w:jc w:val="center"/>
        </w:trPr>
        <w:tc>
          <w:tcPr>
            <w:tcW w:w="868" w:type="dxa"/>
            <w:vMerge/>
            <w:vAlign w:val="center"/>
          </w:tcPr>
          <w:p w14:paraId="24A25C97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03C6CA87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7C543CF6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6B391BE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71EB00E9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color w:val="000000"/>
              </w:rPr>
              <w:t>~</w:t>
            </w:r>
          </w:p>
        </w:tc>
      </w:tr>
      <w:tr w:rsidR="00D47B2C" w:rsidRPr="009772AA" w14:paraId="2587D276" w14:textId="77777777" w:rsidTr="004E08C1">
        <w:trPr>
          <w:cantSplit/>
          <w:trHeight w:val="20"/>
          <w:jc w:val="center"/>
        </w:trPr>
        <w:tc>
          <w:tcPr>
            <w:tcW w:w="868" w:type="dxa"/>
            <w:vMerge/>
            <w:vAlign w:val="center"/>
          </w:tcPr>
          <w:p w14:paraId="04FA64DE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14FC45C2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2D0CE44B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629EC94A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009D16FF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~</w:t>
            </w:r>
          </w:p>
        </w:tc>
      </w:tr>
      <w:tr w:rsidR="00D47B2C" w:rsidRPr="009772AA" w14:paraId="3B1F517B" w14:textId="77777777" w:rsidTr="004E08C1">
        <w:trPr>
          <w:cantSplit/>
          <w:trHeight w:val="20"/>
          <w:jc w:val="center"/>
        </w:trPr>
        <w:tc>
          <w:tcPr>
            <w:tcW w:w="868" w:type="dxa"/>
            <w:vMerge/>
            <w:vAlign w:val="center"/>
          </w:tcPr>
          <w:p w14:paraId="66A1B795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650CB5BE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33A51DAE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60706603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53067E12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~</w:t>
            </w:r>
          </w:p>
        </w:tc>
      </w:tr>
      <w:tr w:rsidR="00D47B2C" w:rsidRPr="009772AA" w14:paraId="114FE159" w14:textId="77777777" w:rsidTr="004E08C1">
        <w:trPr>
          <w:cantSplit/>
          <w:trHeight w:val="20"/>
          <w:jc w:val="center"/>
        </w:trPr>
        <w:tc>
          <w:tcPr>
            <w:tcW w:w="9208" w:type="dxa"/>
            <w:gridSpan w:val="9"/>
            <w:vAlign w:val="center"/>
          </w:tcPr>
          <w:p w14:paraId="3B85A676" w14:textId="77777777" w:rsidR="00D47B2C" w:rsidRPr="009772AA" w:rsidRDefault="00D47B2C" w:rsidP="004E08C1">
            <w:pPr>
              <w:pStyle w:val="af0"/>
              <w:spacing w:before="120" w:after="120"/>
              <w:rPr>
                <w:b/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b/>
                <w:color w:val="000000"/>
                <w:sz w:val="28"/>
                <w:szCs w:val="28"/>
              </w:rPr>
              <w:t>計畫主持人近年參與之專案計畫</w:t>
            </w:r>
          </w:p>
        </w:tc>
      </w:tr>
      <w:tr w:rsidR="00D47B2C" w:rsidRPr="009772AA" w14:paraId="12B1C34A" w14:textId="77777777" w:rsidTr="004E08C1">
        <w:trPr>
          <w:cantSplit/>
          <w:trHeight w:val="20"/>
          <w:jc w:val="center"/>
        </w:trPr>
        <w:tc>
          <w:tcPr>
            <w:tcW w:w="3808" w:type="dxa"/>
            <w:gridSpan w:val="3"/>
            <w:vAlign w:val="center"/>
          </w:tcPr>
          <w:p w14:paraId="4084DD10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  <w:sz w:val="26"/>
              </w:rPr>
            </w:pPr>
            <w:r w:rsidRPr="009772AA">
              <w:rPr>
                <w:rFonts w:hint="eastAsia"/>
                <w:color w:val="000000"/>
                <w:sz w:val="26"/>
              </w:rPr>
              <w:t>專  案  名  稱</w:t>
            </w:r>
          </w:p>
        </w:tc>
        <w:tc>
          <w:tcPr>
            <w:tcW w:w="1980" w:type="dxa"/>
            <w:gridSpan w:val="4"/>
            <w:vAlign w:val="center"/>
          </w:tcPr>
          <w:p w14:paraId="44217E76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  <w:sz w:val="26"/>
              </w:rPr>
            </w:pPr>
            <w:r w:rsidRPr="009772AA">
              <w:rPr>
                <w:rFonts w:hint="eastAsia"/>
                <w:color w:val="000000"/>
                <w:sz w:val="26"/>
              </w:rPr>
              <w:t>專案內擔任工作</w:t>
            </w:r>
          </w:p>
        </w:tc>
        <w:tc>
          <w:tcPr>
            <w:tcW w:w="1620" w:type="dxa"/>
            <w:vAlign w:val="center"/>
          </w:tcPr>
          <w:p w14:paraId="53FD51ED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  <w:sz w:val="26"/>
              </w:rPr>
            </w:pPr>
            <w:r w:rsidRPr="009772AA">
              <w:rPr>
                <w:rFonts w:hint="eastAsia"/>
                <w:color w:val="000000"/>
                <w:sz w:val="26"/>
              </w:rPr>
              <w:t>起訖年月</w:t>
            </w:r>
          </w:p>
        </w:tc>
        <w:tc>
          <w:tcPr>
            <w:tcW w:w="1800" w:type="dxa"/>
            <w:vAlign w:val="center"/>
          </w:tcPr>
          <w:p w14:paraId="383CE1DE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  <w:sz w:val="26"/>
              </w:rPr>
            </w:pPr>
            <w:r w:rsidRPr="009772AA">
              <w:rPr>
                <w:rFonts w:hint="eastAsia"/>
                <w:color w:val="000000"/>
                <w:sz w:val="26"/>
              </w:rPr>
              <w:t>主辦/委辦機構</w:t>
            </w:r>
          </w:p>
        </w:tc>
      </w:tr>
      <w:tr w:rsidR="00D47B2C" w:rsidRPr="009772AA" w14:paraId="5C2388F2" w14:textId="77777777" w:rsidTr="004E08C1">
        <w:trPr>
          <w:cantSplit/>
          <w:trHeight w:val="20"/>
          <w:jc w:val="center"/>
        </w:trPr>
        <w:tc>
          <w:tcPr>
            <w:tcW w:w="3808" w:type="dxa"/>
            <w:gridSpan w:val="3"/>
            <w:vAlign w:val="center"/>
          </w:tcPr>
          <w:p w14:paraId="489DA5DB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62F09055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1DDFB8C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~</w:t>
            </w:r>
          </w:p>
        </w:tc>
        <w:tc>
          <w:tcPr>
            <w:tcW w:w="1800" w:type="dxa"/>
            <w:vAlign w:val="center"/>
          </w:tcPr>
          <w:p w14:paraId="7C080E8F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</w:tr>
      <w:tr w:rsidR="00D47B2C" w:rsidRPr="009772AA" w14:paraId="18FD827E" w14:textId="77777777" w:rsidTr="004E08C1">
        <w:trPr>
          <w:cantSplit/>
          <w:trHeight w:val="20"/>
          <w:jc w:val="center"/>
        </w:trPr>
        <w:tc>
          <w:tcPr>
            <w:tcW w:w="3808" w:type="dxa"/>
            <w:gridSpan w:val="3"/>
            <w:vAlign w:val="center"/>
          </w:tcPr>
          <w:p w14:paraId="5A4995A3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53FE735E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39CBF3A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0F610B5C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</w:tr>
      <w:tr w:rsidR="00D47B2C" w:rsidRPr="009772AA" w14:paraId="267F90B4" w14:textId="77777777" w:rsidTr="004E08C1">
        <w:trPr>
          <w:cantSplit/>
          <w:trHeight w:val="20"/>
          <w:jc w:val="center"/>
        </w:trPr>
        <w:tc>
          <w:tcPr>
            <w:tcW w:w="3808" w:type="dxa"/>
            <w:gridSpan w:val="3"/>
            <w:vAlign w:val="center"/>
          </w:tcPr>
          <w:p w14:paraId="5083ECD8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702208D6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4B9E8EF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4B2A07F1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</w:tr>
      <w:tr w:rsidR="00D47B2C" w:rsidRPr="009772AA" w14:paraId="2D6D06B7" w14:textId="77777777" w:rsidTr="004E08C1">
        <w:trPr>
          <w:cantSplit/>
          <w:trHeight w:val="20"/>
          <w:jc w:val="center"/>
        </w:trPr>
        <w:tc>
          <w:tcPr>
            <w:tcW w:w="3808" w:type="dxa"/>
            <w:gridSpan w:val="3"/>
            <w:vAlign w:val="center"/>
          </w:tcPr>
          <w:p w14:paraId="06DF0F4D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365AC282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2E4BE48" w14:textId="77777777"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~</w:t>
            </w:r>
          </w:p>
        </w:tc>
        <w:tc>
          <w:tcPr>
            <w:tcW w:w="1800" w:type="dxa"/>
            <w:vAlign w:val="center"/>
          </w:tcPr>
          <w:p w14:paraId="2C64ADD1" w14:textId="77777777"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</w:tr>
      <w:bookmarkEnd w:id="24"/>
    </w:tbl>
    <w:p w14:paraId="4AA76183" w14:textId="77777777" w:rsidR="00D47B2C" w:rsidRPr="009772AA" w:rsidRDefault="00D47B2C" w:rsidP="00D47B2C">
      <w:pPr>
        <w:spacing w:line="300" w:lineRule="exac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1254BFED" w14:textId="77777777" w:rsidR="00D47B2C" w:rsidRDefault="00D47B2C" w:rsidP="00191CF7">
      <w:pPr>
        <w:pStyle w:val="af"/>
      </w:pPr>
    </w:p>
    <w:p w14:paraId="585398B3" w14:textId="77777777" w:rsidR="00646561" w:rsidRDefault="00646561" w:rsidP="00191CF7">
      <w:pPr>
        <w:pStyle w:val="af"/>
      </w:pPr>
    </w:p>
    <w:p w14:paraId="1A15EE4F" w14:textId="77777777" w:rsidR="00646561" w:rsidRDefault="00646561" w:rsidP="00191CF7">
      <w:pPr>
        <w:pStyle w:val="af"/>
      </w:pPr>
    </w:p>
    <w:p w14:paraId="56641A06" w14:textId="77777777" w:rsidR="00646561" w:rsidRDefault="00646561" w:rsidP="00191CF7">
      <w:pPr>
        <w:pStyle w:val="af"/>
      </w:pPr>
    </w:p>
    <w:p w14:paraId="59474367" w14:textId="77777777" w:rsidR="00646561" w:rsidRDefault="00646561" w:rsidP="00191CF7">
      <w:pPr>
        <w:pStyle w:val="af"/>
      </w:pPr>
    </w:p>
    <w:p w14:paraId="1DF19D7D" w14:textId="77777777" w:rsidR="001E2A1A" w:rsidRDefault="001E2A1A" w:rsidP="00191CF7">
      <w:pPr>
        <w:pStyle w:val="af"/>
      </w:pPr>
    </w:p>
    <w:p w14:paraId="59337A6F" w14:textId="77777777" w:rsidR="00773D5A" w:rsidRDefault="00773D5A" w:rsidP="00191CF7">
      <w:pPr>
        <w:pStyle w:val="af"/>
      </w:pPr>
    </w:p>
    <w:p w14:paraId="26ECCCBE" w14:textId="77777777" w:rsidR="008C517C" w:rsidRDefault="008C517C" w:rsidP="00191CF7">
      <w:pPr>
        <w:pStyle w:val="af"/>
      </w:pPr>
    </w:p>
    <w:p w14:paraId="65775563" w14:textId="77777777" w:rsidR="008C517C" w:rsidRDefault="008C517C" w:rsidP="00191CF7">
      <w:pPr>
        <w:pStyle w:val="af"/>
      </w:pPr>
    </w:p>
    <w:p w14:paraId="2E1391EE" w14:textId="77777777" w:rsidR="00646561" w:rsidRPr="00191CF7" w:rsidRDefault="00646561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</w:t>
      </w:r>
      <w:r w:rsidRPr="00191CF7">
        <w:rPr>
          <w:sz w:val="32"/>
          <w:szCs w:val="32"/>
        </w:rPr>
        <w:t>9</w:t>
      </w:r>
    </w:p>
    <w:p w14:paraId="3FD21E91" w14:textId="3474D32B" w:rsidR="00BA5D91" w:rsidRPr="00191CF7" w:rsidRDefault="00773D5A" w:rsidP="00191CF7">
      <w:pPr>
        <w:pStyle w:val="af"/>
        <w:jc w:val="center"/>
        <w:rPr>
          <w:sz w:val="32"/>
          <w:szCs w:val="32"/>
        </w:rPr>
      </w:pPr>
      <w:bookmarkStart w:id="25" w:name="_Hlk26537892"/>
      <w:r w:rsidRPr="00191CF7">
        <w:rPr>
          <w:rFonts w:hint="eastAsia"/>
          <w:sz w:val="32"/>
          <w:szCs w:val="32"/>
        </w:rPr>
        <w:t>桃園市政府</w:t>
      </w:r>
      <w:proofErr w:type="gramStart"/>
      <w:r w:rsidR="00BA5D91" w:rsidRPr="00191CF7">
        <w:rPr>
          <w:rFonts w:hint="eastAsia"/>
          <w:sz w:val="32"/>
          <w:szCs w:val="32"/>
        </w:rPr>
        <w:t>1</w:t>
      </w:r>
      <w:r w:rsidR="006C0F3F">
        <w:rPr>
          <w:rFonts w:hint="eastAsia"/>
          <w:sz w:val="32"/>
          <w:szCs w:val="32"/>
        </w:rPr>
        <w:t>10</w:t>
      </w:r>
      <w:proofErr w:type="gramEnd"/>
      <w:r w:rsidR="00BA5D91" w:rsidRPr="00191CF7">
        <w:rPr>
          <w:rFonts w:hint="eastAsia"/>
          <w:sz w:val="32"/>
          <w:szCs w:val="32"/>
        </w:rPr>
        <w:t>年度</w:t>
      </w:r>
    </w:p>
    <w:p w14:paraId="7AEB88F9" w14:textId="753958E2" w:rsidR="00646561" w:rsidRPr="00191CF7" w:rsidRDefault="00773D5A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="00646561" w:rsidRPr="00191CF7">
        <w:rPr>
          <w:rFonts w:hint="eastAsia"/>
          <w:sz w:val="32"/>
          <w:szCs w:val="32"/>
        </w:rPr>
        <w:t>師資</w:t>
      </w:r>
      <w:r w:rsidR="00780272">
        <w:rPr>
          <w:rFonts w:hint="eastAsia"/>
          <w:sz w:val="32"/>
          <w:szCs w:val="32"/>
        </w:rPr>
        <w:t>、助教</w:t>
      </w:r>
      <w:r w:rsidR="00646561" w:rsidRPr="00191CF7">
        <w:rPr>
          <w:rFonts w:hint="eastAsia"/>
          <w:sz w:val="32"/>
          <w:szCs w:val="32"/>
        </w:rPr>
        <w:t>及工作人員名冊</w:t>
      </w:r>
    </w:p>
    <w:p w14:paraId="38F2B2AA" w14:textId="77777777" w:rsidR="00646561" w:rsidRPr="009772AA" w:rsidRDefault="00646561" w:rsidP="00191CF7">
      <w:pPr>
        <w:pStyle w:val="af"/>
      </w:pPr>
      <w:bookmarkStart w:id="26" w:name="_Hlk26537902"/>
      <w:bookmarkEnd w:id="25"/>
    </w:p>
    <w:p w14:paraId="51BD077D" w14:textId="77777777" w:rsidR="00646561" w:rsidRPr="008C517C" w:rsidRDefault="00646561" w:rsidP="00191CF7">
      <w:pPr>
        <w:pStyle w:val="af"/>
      </w:pPr>
      <w:r w:rsidRPr="008C517C">
        <w:rPr>
          <w:rFonts w:hint="eastAsia"/>
        </w:rPr>
        <w:t>（一）教(講)師名冊</w:t>
      </w:r>
    </w:p>
    <w:tbl>
      <w:tblPr>
        <w:tblW w:w="100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718"/>
        <w:gridCol w:w="550"/>
        <w:gridCol w:w="1091"/>
        <w:gridCol w:w="1276"/>
        <w:gridCol w:w="709"/>
        <w:gridCol w:w="1134"/>
        <w:gridCol w:w="1134"/>
        <w:gridCol w:w="850"/>
        <w:gridCol w:w="2160"/>
      </w:tblGrid>
      <w:tr w:rsidR="00646561" w:rsidRPr="009772AA" w14:paraId="3897B14F" w14:textId="77777777" w:rsidTr="00E5549D">
        <w:trPr>
          <w:trHeight w:val="61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172E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3893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姓　名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125A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F451" w14:textId="77777777" w:rsidR="00E5549D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歷及</w:t>
            </w:r>
          </w:p>
          <w:p w14:paraId="5F47975F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證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072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案課程</w:t>
            </w:r>
          </w:p>
          <w:p w14:paraId="508EC5B2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安排情形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272B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經歷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4681" w14:textId="77777777" w:rsidR="00646561" w:rsidRPr="009772AA" w:rsidRDefault="00646561" w:rsidP="00646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505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符合《教育人員任用條例》或《大學聘任專業技術人員擔任教學辦法》之條款</w:t>
            </w:r>
          </w:p>
        </w:tc>
      </w:tr>
      <w:tr w:rsidR="00646561" w:rsidRPr="009772AA" w14:paraId="410388F4" w14:textId="77777777" w:rsidTr="00E5549D">
        <w:trPr>
          <w:trHeight w:val="64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F3A6" w14:textId="77777777" w:rsidR="00646561" w:rsidRPr="009772AA" w:rsidRDefault="00646561" w:rsidP="004E08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F9E1" w14:textId="77777777" w:rsidR="00646561" w:rsidRPr="009772AA" w:rsidRDefault="00646561" w:rsidP="004E08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E6A8" w14:textId="77777777" w:rsidR="00646561" w:rsidRPr="009772AA" w:rsidRDefault="00646561" w:rsidP="004E08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A488" w14:textId="77777777" w:rsidR="00646561" w:rsidRPr="009772AA" w:rsidRDefault="00646561" w:rsidP="004E08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C5A8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科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861E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D656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服務單位/</w:t>
            </w:r>
          </w:p>
          <w:p w14:paraId="7A1A65E0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教授科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2AE6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期間</w:t>
            </w:r>
          </w:p>
          <w:p w14:paraId="1751A262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年/月~年/月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4180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年資</w:t>
            </w:r>
          </w:p>
          <w:p w14:paraId="7710924E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（年月）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AD20" w14:textId="77777777" w:rsidR="00646561" w:rsidRPr="009772AA" w:rsidRDefault="00646561" w:rsidP="004E08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646561" w:rsidRPr="009772AA" w14:paraId="54DBFB1A" w14:textId="77777777" w:rsidTr="00E5549D">
        <w:trPr>
          <w:trHeight w:val="9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DACC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BFF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884F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3682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0426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0770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212B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1B0D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B6E8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E5C8" w14:textId="77777777" w:rsidR="00646561" w:rsidRPr="009772AA" w:rsidRDefault="00646561" w:rsidP="004E08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646561" w:rsidRPr="009772AA" w14:paraId="4551158B" w14:textId="77777777" w:rsidTr="00E5549D">
        <w:trPr>
          <w:trHeight w:val="9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FF4C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BAD6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6E5F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090E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300E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7E59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0082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75CF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6656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A671" w14:textId="77777777" w:rsidR="00646561" w:rsidRPr="009772AA" w:rsidRDefault="00646561" w:rsidP="004E08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646561" w:rsidRPr="009772AA" w14:paraId="390C6DF6" w14:textId="77777777" w:rsidTr="00E5549D">
        <w:trPr>
          <w:trHeight w:val="9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3CD4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67DB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2A67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9633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E1C4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01BB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4192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4153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EB55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2872" w14:textId="77777777" w:rsidR="00646561" w:rsidRPr="009772AA" w:rsidRDefault="00646561" w:rsidP="004E08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646561" w:rsidRPr="009772AA" w14:paraId="0AFDE2B9" w14:textId="77777777" w:rsidTr="00E5549D">
        <w:trPr>
          <w:trHeight w:val="9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5A53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E178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7EB9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003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AFDB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4A51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AC29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9D93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FF60" w14:textId="77777777"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B9BA" w14:textId="77777777" w:rsidR="00646561" w:rsidRPr="009772AA" w:rsidRDefault="00646561" w:rsidP="004E08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</w:tbl>
    <w:p w14:paraId="48EF97FE" w14:textId="77777777" w:rsidR="00646561" w:rsidRPr="009772AA" w:rsidRDefault="00646561" w:rsidP="00FC0F4E">
      <w:pPr>
        <w:spacing w:line="400" w:lineRule="exact"/>
        <w:rPr>
          <w:rFonts w:ascii="標楷體" w:eastAsia="標楷體" w:hAnsi="標楷體"/>
          <w:color w:val="000000"/>
        </w:rPr>
      </w:pPr>
      <w:r w:rsidRPr="009772AA">
        <w:rPr>
          <w:rFonts w:ascii="標楷體" w:eastAsia="標楷體" w:hAnsi="標楷體" w:hint="eastAsia"/>
          <w:color w:val="000000"/>
        </w:rPr>
        <w:t>備註：1.每</w:t>
      </w:r>
      <w:proofErr w:type="gramStart"/>
      <w:r w:rsidRPr="009772AA">
        <w:rPr>
          <w:rFonts w:ascii="標楷體" w:eastAsia="標楷體" w:hAnsi="標楷體" w:hint="eastAsia"/>
          <w:color w:val="000000"/>
        </w:rPr>
        <w:t>個</w:t>
      </w:r>
      <w:proofErr w:type="gramEnd"/>
      <w:r w:rsidRPr="009772AA">
        <w:rPr>
          <w:rFonts w:ascii="標楷體" w:eastAsia="標楷體" w:hAnsi="標楷體" w:hint="eastAsia"/>
          <w:color w:val="000000"/>
        </w:rPr>
        <w:t>授課時段以1位授課老師為限。</w:t>
      </w:r>
    </w:p>
    <w:p w14:paraId="2AA6BB60" w14:textId="77777777" w:rsidR="00646561" w:rsidRDefault="00646561" w:rsidP="00646561">
      <w:pPr>
        <w:spacing w:line="400" w:lineRule="exact"/>
        <w:ind w:leftChars="283" w:left="895" w:hangingChars="90" w:hanging="216"/>
        <w:rPr>
          <w:rFonts w:ascii="標楷體" w:eastAsia="標楷體" w:hAnsi="標楷體"/>
          <w:color w:val="000000"/>
        </w:rPr>
      </w:pPr>
      <w:r w:rsidRPr="009772AA">
        <w:rPr>
          <w:rFonts w:ascii="標楷體" w:eastAsia="標楷體" w:hAnsi="標楷體" w:hint="eastAsia"/>
          <w:color w:val="000000"/>
        </w:rPr>
        <w:t>2.學經歷及證照：需註明</w:t>
      </w:r>
      <w:r w:rsidRPr="00CB5232">
        <w:rPr>
          <w:rFonts w:ascii="標楷體" w:eastAsia="標楷體" w:hAnsi="標楷體" w:hint="eastAsia"/>
          <w:b/>
          <w:color w:val="000000"/>
        </w:rPr>
        <w:t>科系</w:t>
      </w:r>
      <w:r w:rsidRPr="009772AA">
        <w:rPr>
          <w:rFonts w:ascii="標楷體" w:eastAsia="標楷體" w:hAnsi="標楷體" w:hint="eastAsia"/>
          <w:color w:val="000000"/>
        </w:rPr>
        <w:t>，檢附</w:t>
      </w:r>
      <w:r w:rsidRPr="00CB5232">
        <w:rPr>
          <w:rFonts w:ascii="標楷體" w:eastAsia="標楷體" w:hAnsi="標楷體" w:cs="新細明體" w:hint="eastAsia"/>
          <w:b/>
          <w:color w:val="000000"/>
          <w:kern w:val="0"/>
        </w:rPr>
        <w:t>身分證正反面、學歷、經歷、證照及服務證明等</w:t>
      </w:r>
      <w:r w:rsidRPr="009772AA">
        <w:rPr>
          <w:rFonts w:ascii="標楷體" w:eastAsia="標楷體" w:hAnsi="標楷體" w:cs="新細明體" w:hint="eastAsia"/>
          <w:color w:val="000000"/>
          <w:kern w:val="0"/>
        </w:rPr>
        <w:t>相關證明文件影本</w:t>
      </w:r>
      <w:r w:rsidRPr="009772AA">
        <w:rPr>
          <w:rFonts w:ascii="標楷體" w:eastAsia="標楷體" w:hAnsi="標楷體" w:hint="eastAsia"/>
          <w:color w:val="000000"/>
        </w:rPr>
        <w:t>，必要時提供正本查驗。</w:t>
      </w:r>
    </w:p>
    <w:p w14:paraId="596F0C05" w14:textId="77777777" w:rsidR="004D59E4" w:rsidRDefault="004D59E4" w:rsidP="00646561">
      <w:pPr>
        <w:spacing w:line="400" w:lineRule="exact"/>
        <w:ind w:leftChars="283" w:left="895" w:hangingChars="90" w:hanging="216"/>
        <w:rPr>
          <w:rFonts w:ascii="標楷體" w:eastAsia="標楷體" w:hAnsi="標楷體"/>
          <w:color w:val="000000"/>
        </w:rPr>
      </w:pPr>
    </w:p>
    <w:p w14:paraId="142CF3DC" w14:textId="77777777" w:rsidR="008B3A72" w:rsidRPr="004D59E4" w:rsidRDefault="008B3A72" w:rsidP="00646561">
      <w:pPr>
        <w:spacing w:line="400" w:lineRule="exact"/>
        <w:ind w:leftChars="283" w:left="895" w:hangingChars="90" w:hanging="216"/>
        <w:rPr>
          <w:rFonts w:ascii="標楷體" w:eastAsia="標楷體" w:hAnsi="標楷體"/>
          <w:color w:val="000000"/>
        </w:rPr>
      </w:pPr>
    </w:p>
    <w:p w14:paraId="1B9402CF" w14:textId="77777777" w:rsidR="004D59E4" w:rsidRPr="008C517C" w:rsidRDefault="004D59E4" w:rsidP="00191CF7">
      <w:pPr>
        <w:pStyle w:val="af"/>
      </w:pPr>
      <w:r w:rsidRPr="008C517C">
        <w:rPr>
          <w:rFonts w:hint="eastAsia"/>
        </w:rPr>
        <w:t>（二</w:t>
      </w:r>
      <w:r w:rsidRPr="008C517C">
        <w:t>）助教名冊</w:t>
      </w:r>
    </w:p>
    <w:tbl>
      <w:tblPr>
        <w:tblW w:w="1004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800"/>
        <w:gridCol w:w="1559"/>
        <w:gridCol w:w="1560"/>
        <w:gridCol w:w="850"/>
        <w:gridCol w:w="1701"/>
        <w:gridCol w:w="1701"/>
        <w:gridCol w:w="1418"/>
      </w:tblGrid>
      <w:tr w:rsidR="00FC0F4E" w:rsidRPr="009772AA" w14:paraId="118ADC4D" w14:textId="77777777" w:rsidTr="00FC0F4E">
        <w:trPr>
          <w:trHeight w:val="61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8868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C303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姓　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3FF" w14:textId="77777777" w:rsidR="00FC0F4E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歷及</w:t>
            </w:r>
          </w:p>
          <w:p w14:paraId="65FC7BC8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證照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81F2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案課程</w:t>
            </w:r>
          </w:p>
          <w:p w14:paraId="13F6F609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安排情形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77F0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經歷</w:t>
            </w:r>
          </w:p>
        </w:tc>
      </w:tr>
      <w:tr w:rsidR="00FC0F4E" w:rsidRPr="009772AA" w14:paraId="68E6C6F7" w14:textId="77777777" w:rsidTr="00FC0F4E">
        <w:trPr>
          <w:trHeight w:val="64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2C99" w14:textId="77777777" w:rsidR="00FC0F4E" w:rsidRPr="009772AA" w:rsidRDefault="00FC0F4E" w:rsidP="0017285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AD04" w14:textId="77777777" w:rsidR="00FC0F4E" w:rsidRPr="009772AA" w:rsidRDefault="00FC0F4E" w:rsidP="0017285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5E93" w14:textId="77777777" w:rsidR="00FC0F4E" w:rsidRPr="009772AA" w:rsidRDefault="00FC0F4E" w:rsidP="0017285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0B71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科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9FF5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2C6E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服務單位/</w:t>
            </w:r>
          </w:p>
          <w:p w14:paraId="12D95B2B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教授科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46FB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期間</w:t>
            </w:r>
          </w:p>
          <w:p w14:paraId="752ED429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年/月~年/月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25F4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年資</w:t>
            </w:r>
          </w:p>
          <w:p w14:paraId="0852BB44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（年月）</w:t>
            </w:r>
          </w:p>
        </w:tc>
      </w:tr>
      <w:tr w:rsidR="00FC0F4E" w:rsidRPr="009772AA" w14:paraId="48E9F0D3" w14:textId="77777777" w:rsidTr="00FC0F4E">
        <w:trPr>
          <w:trHeight w:val="9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D276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E5D0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3A99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D7D9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789E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4EF7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4673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9932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FC0F4E" w:rsidRPr="009772AA" w14:paraId="7AA46268" w14:textId="77777777" w:rsidTr="00FC0F4E">
        <w:trPr>
          <w:trHeight w:val="9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AA70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7816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9EF7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1B55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6F28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4538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6091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71BF" w14:textId="77777777"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</w:tbl>
    <w:p w14:paraId="0F602E90" w14:textId="77777777" w:rsidR="000251B7" w:rsidRDefault="00FC0F4E" w:rsidP="008B3A72">
      <w:pPr>
        <w:spacing w:line="400" w:lineRule="exact"/>
        <w:ind w:leftChars="-17" w:left="686" w:hangingChars="303" w:hanging="727"/>
        <w:rPr>
          <w:rFonts w:ascii="標楷體" w:eastAsia="標楷體" w:hAnsi="標楷體"/>
          <w:color w:val="000000"/>
        </w:rPr>
      </w:pPr>
      <w:r w:rsidRPr="009772AA">
        <w:rPr>
          <w:rFonts w:ascii="標楷體" w:eastAsia="標楷體" w:hAnsi="標楷體" w:hint="eastAsia"/>
          <w:color w:val="000000"/>
        </w:rPr>
        <w:t>備註：</w:t>
      </w:r>
      <w:r w:rsidR="000251B7" w:rsidRPr="009772AA">
        <w:rPr>
          <w:rFonts w:ascii="標楷體" w:eastAsia="標楷體" w:hAnsi="標楷體" w:hint="eastAsia"/>
          <w:color w:val="000000"/>
        </w:rPr>
        <w:t>1.每</w:t>
      </w:r>
      <w:proofErr w:type="gramStart"/>
      <w:r w:rsidR="000251B7" w:rsidRPr="009772AA">
        <w:rPr>
          <w:rFonts w:ascii="標楷體" w:eastAsia="標楷體" w:hAnsi="標楷體" w:hint="eastAsia"/>
          <w:color w:val="000000"/>
        </w:rPr>
        <w:t>個</w:t>
      </w:r>
      <w:proofErr w:type="gramEnd"/>
      <w:r w:rsidR="000251B7" w:rsidRPr="009772AA">
        <w:rPr>
          <w:rFonts w:ascii="標楷體" w:eastAsia="標楷體" w:hAnsi="標楷體" w:hint="eastAsia"/>
          <w:color w:val="000000"/>
        </w:rPr>
        <w:t>授課時段以1位</w:t>
      </w:r>
      <w:r w:rsidR="003E52CA">
        <w:rPr>
          <w:rFonts w:ascii="標楷體" w:eastAsia="標楷體" w:hAnsi="標楷體" w:hint="eastAsia"/>
          <w:color w:val="000000"/>
        </w:rPr>
        <w:t>助教</w:t>
      </w:r>
      <w:r w:rsidR="000251B7" w:rsidRPr="009772AA">
        <w:rPr>
          <w:rFonts w:ascii="標楷體" w:eastAsia="標楷體" w:hAnsi="標楷體" w:hint="eastAsia"/>
          <w:color w:val="000000"/>
        </w:rPr>
        <w:t>為限。</w:t>
      </w:r>
    </w:p>
    <w:p w14:paraId="77E70AAC" w14:textId="77777777" w:rsidR="003E52CA" w:rsidRDefault="003E52CA" w:rsidP="008B3A72">
      <w:pPr>
        <w:spacing w:line="400" w:lineRule="exact"/>
        <w:ind w:leftChars="-17" w:left="686" w:hangingChars="303" w:hanging="727"/>
        <w:rPr>
          <w:rFonts w:ascii="標楷體" w:eastAsia="標楷體" w:hAnsi="標楷體" w:cs="新細明體"/>
          <w:b/>
          <w:color w:val="000000"/>
          <w:kern w:val="0"/>
        </w:rPr>
      </w:pPr>
      <w:r>
        <w:rPr>
          <w:rFonts w:ascii="標楷體" w:eastAsia="標楷體" w:hAnsi="標楷體"/>
          <w:color w:val="000000"/>
        </w:rPr>
        <w:t xml:space="preserve">      2.</w:t>
      </w:r>
      <w:r w:rsidR="00FC0F4E" w:rsidRPr="009772AA">
        <w:rPr>
          <w:rFonts w:ascii="標楷體" w:eastAsia="標楷體" w:hAnsi="標楷體" w:hint="eastAsia"/>
          <w:color w:val="000000"/>
        </w:rPr>
        <w:t>學經歷及證照</w:t>
      </w:r>
      <w:r>
        <w:rPr>
          <w:rFonts w:ascii="標楷體" w:eastAsia="標楷體" w:hAnsi="標楷體" w:hint="eastAsia"/>
          <w:color w:val="000000"/>
        </w:rPr>
        <w:t>：</w:t>
      </w:r>
      <w:r w:rsidR="00FC0F4E" w:rsidRPr="009772AA">
        <w:rPr>
          <w:rFonts w:ascii="標楷體" w:eastAsia="標楷體" w:hAnsi="標楷體" w:hint="eastAsia"/>
          <w:color w:val="000000"/>
        </w:rPr>
        <w:t>需註明</w:t>
      </w:r>
      <w:r w:rsidR="00FC0F4E" w:rsidRPr="00CB5232">
        <w:rPr>
          <w:rFonts w:ascii="標楷體" w:eastAsia="標楷體" w:hAnsi="標楷體" w:hint="eastAsia"/>
          <w:b/>
          <w:color w:val="000000"/>
        </w:rPr>
        <w:t>科系</w:t>
      </w:r>
      <w:r w:rsidR="00FC0F4E" w:rsidRPr="009772AA">
        <w:rPr>
          <w:rFonts w:ascii="標楷體" w:eastAsia="標楷體" w:hAnsi="標楷體" w:hint="eastAsia"/>
          <w:color w:val="000000"/>
        </w:rPr>
        <w:t>，檢附</w:t>
      </w:r>
      <w:r w:rsidR="00FC0F4E" w:rsidRPr="00CB5232">
        <w:rPr>
          <w:rFonts w:ascii="標楷體" w:eastAsia="標楷體" w:hAnsi="標楷體" w:cs="新細明體" w:hint="eastAsia"/>
          <w:b/>
          <w:color w:val="000000"/>
          <w:kern w:val="0"/>
        </w:rPr>
        <w:t>身分證正反面、學歷、經歷、證照及服務證明等</w:t>
      </w:r>
    </w:p>
    <w:p w14:paraId="759169CF" w14:textId="77777777" w:rsidR="00FC0F4E" w:rsidRDefault="003E52CA" w:rsidP="008B3A72">
      <w:pPr>
        <w:spacing w:line="400" w:lineRule="exact"/>
        <w:ind w:leftChars="-17" w:left="686" w:hangingChars="303" w:hanging="72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/>
          <w:color w:val="000000"/>
          <w:kern w:val="0"/>
        </w:rPr>
        <w:t xml:space="preserve">        </w:t>
      </w:r>
      <w:r w:rsidR="00FC0F4E" w:rsidRPr="009772AA">
        <w:rPr>
          <w:rFonts w:ascii="標楷體" w:eastAsia="標楷體" w:hAnsi="標楷體" w:cs="新細明體" w:hint="eastAsia"/>
          <w:color w:val="000000"/>
          <w:kern w:val="0"/>
        </w:rPr>
        <w:t>相關證明文件影本</w:t>
      </w:r>
      <w:r w:rsidR="00FC0F4E" w:rsidRPr="009772AA">
        <w:rPr>
          <w:rFonts w:ascii="標楷體" w:eastAsia="標楷體" w:hAnsi="標楷體" w:hint="eastAsia"/>
          <w:color w:val="000000"/>
        </w:rPr>
        <w:t>，必要時提供正本查驗。</w:t>
      </w:r>
    </w:p>
    <w:p w14:paraId="669517D1" w14:textId="77777777" w:rsidR="004D59E4" w:rsidRPr="003E52CA" w:rsidRDefault="004D59E4" w:rsidP="00191CF7">
      <w:pPr>
        <w:pStyle w:val="af"/>
      </w:pPr>
    </w:p>
    <w:p w14:paraId="00BFA33E" w14:textId="77777777" w:rsidR="004D59E4" w:rsidRDefault="004D59E4" w:rsidP="00FC0F4E">
      <w:pPr>
        <w:spacing w:beforeLines="50" w:before="120" w:afterLines="50" w:after="120" w:line="48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52E62DBB" w14:textId="77777777" w:rsidR="008C517C" w:rsidRPr="003E52CA" w:rsidRDefault="008C517C" w:rsidP="00FC0F4E">
      <w:pPr>
        <w:spacing w:beforeLines="50" w:before="120" w:afterLines="50" w:after="120" w:line="48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63753F37" w14:textId="77777777" w:rsidR="00FC0F4E" w:rsidRPr="008C517C" w:rsidRDefault="00FC0F4E" w:rsidP="00191CF7">
      <w:pPr>
        <w:pStyle w:val="af"/>
      </w:pPr>
      <w:r w:rsidRPr="008C517C">
        <w:rPr>
          <w:rFonts w:hint="eastAsia"/>
        </w:rPr>
        <w:lastRenderedPageBreak/>
        <w:t>（三</w:t>
      </w:r>
      <w:r w:rsidRPr="008C517C">
        <w:t>）工作人員名冊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38"/>
        <w:gridCol w:w="2552"/>
        <w:gridCol w:w="3402"/>
      </w:tblGrid>
      <w:tr w:rsidR="00CB5232" w:rsidRPr="009772AA" w14:paraId="0560BD4C" w14:textId="77777777" w:rsidTr="00CB5232">
        <w:tc>
          <w:tcPr>
            <w:tcW w:w="851" w:type="dxa"/>
            <w:shd w:val="clear" w:color="auto" w:fill="auto"/>
            <w:vAlign w:val="center"/>
          </w:tcPr>
          <w:p w14:paraId="240715F2" w14:textId="77777777"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EE1AD25" w14:textId="77777777"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BC422D" w14:textId="77777777" w:rsidR="00CB5232" w:rsidRPr="009772AA" w:rsidRDefault="00CB5232" w:rsidP="004E08C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經歷</w:t>
            </w:r>
          </w:p>
          <w:p w14:paraId="3B439B1B" w14:textId="77777777" w:rsidR="00CB5232" w:rsidRPr="009772AA" w:rsidRDefault="00CB5232" w:rsidP="004E08C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內容及期間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A21DDF" w14:textId="77777777"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</w:p>
        </w:tc>
      </w:tr>
      <w:tr w:rsidR="00CB5232" w:rsidRPr="009772AA" w14:paraId="330ADD81" w14:textId="77777777" w:rsidTr="00002050">
        <w:trPr>
          <w:trHeight w:val="680"/>
        </w:trPr>
        <w:tc>
          <w:tcPr>
            <w:tcW w:w="851" w:type="dxa"/>
            <w:shd w:val="clear" w:color="auto" w:fill="auto"/>
          </w:tcPr>
          <w:p w14:paraId="6B4AB272" w14:textId="77777777"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2BACB534" w14:textId="77777777"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BB0540D" w14:textId="77777777"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6952720" w14:textId="77777777"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B5232" w:rsidRPr="009772AA" w14:paraId="2CD9D0F8" w14:textId="77777777" w:rsidTr="00002050">
        <w:trPr>
          <w:trHeight w:val="680"/>
        </w:trPr>
        <w:tc>
          <w:tcPr>
            <w:tcW w:w="851" w:type="dxa"/>
            <w:shd w:val="clear" w:color="auto" w:fill="auto"/>
          </w:tcPr>
          <w:p w14:paraId="42E06066" w14:textId="77777777"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34DF0E49" w14:textId="77777777"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C33C934" w14:textId="77777777"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9BAC30F" w14:textId="77777777"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3B328E9D" w14:textId="77777777" w:rsidR="003E52CA" w:rsidRDefault="004673F3" w:rsidP="008B3A72">
      <w:pPr>
        <w:spacing w:line="400" w:lineRule="exact"/>
        <w:ind w:left="960" w:hangingChars="400" w:hanging="960"/>
        <w:rPr>
          <w:rFonts w:ascii="標楷體" w:eastAsia="標楷體" w:hAnsi="標楷體"/>
          <w:color w:val="000000"/>
        </w:rPr>
      </w:pPr>
      <w:r w:rsidRPr="009772AA">
        <w:rPr>
          <w:rFonts w:ascii="標楷體" w:eastAsia="標楷體" w:hAnsi="標楷體" w:hint="eastAsia"/>
          <w:color w:val="000000"/>
        </w:rPr>
        <w:t>備註：</w:t>
      </w:r>
      <w:r w:rsidR="003E52CA">
        <w:rPr>
          <w:rFonts w:ascii="標楷體" w:eastAsia="標楷體" w:hAnsi="標楷體" w:hint="eastAsia"/>
          <w:color w:val="000000"/>
        </w:rPr>
        <w:t>1.每</w:t>
      </w:r>
      <w:proofErr w:type="gramStart"/>
      <w:r w:rsidR="003E52CA">
        <w:rPr>
          <w:rFonts w:ascii="標楷體" w:eastAsia="標楷體" w:hAnsi="標楷體" w:hint="eastAsia"/>
          <w:color w:val="000000"/>
        </w:rPr>
        <w:t>個</w:t>
      </w:r>
      <w:proofErr w:type="gramEnd"/>
      <w:r w:rsidR="003E52CA">
        <w:rPr>
          <w:rFonts w:ascii="標楷體" w:eastAsia="標楷體" w:hAnsi="標楷體" w:hint="eastAsia"/>
          <w:color w:val="000000"/>
        </w:rPr>
        <w:t>授課時段以1</w:t>
      </w:r>
      <w:r w:rsidR="003E52CA">
        <w:rPr>
          <w:rFonts w:ascii="標楷體" w:eastAsia="標楷體" w:hAnsi="標楷體"/>
          <w:color w:val="000000"/>
        </w:rPr>
        <w:t>位工作人員為限。</w:t>
      </w:r>
    </w:p>
    <w:p w14:paraId="1D95F2AE" w14:textId="77777777" w:rsidR="004673F3" w:rsidRPr="009772AA" w:rsidRDefault="003E52CA" w:rsidP="008B3A72">
      <w:pPr>
        <w:spacing w:line="400" w:lineRule="exact"/>
        <w:ind w:left="960" w:hangingChars="400" w:hanging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 2</w:t>
      </w:r>
      <w:r w:rsidR="008B3A72">
        <w:rPr>
          <w:rFonts w:ascii="標楷體" w:eastAsia="標楷體" w:hAnsi="標楷體" w:hint="eastAsia"/>
          <w:color w:val="000000"/>
        </w:rPr>
        <w:t>.</w:t>
      </w:r>
      <w:r w:rsidR="004673F3" w:rsidRPr="009772AA">
        <w:rPr>
          <w:rFonts w:ascii="標楷體" w:eastAsia="標楷體" w:hAnsi="標楷體" w:hint="eastAsia"/>
          <w:color w:val="000000"/>
        </w:rPr>
        <w:t>檢附</w:t>
      </w:r>
      <w:r w:rsidR="004673F3" w:rsidRPr="00CB5232">
        <w:rPr>
          <w:rFonts w:ascii="標楷體" w:eastAsia="標楷體" w:hAnsi="標楷體" w:hint="eastAsia"/>
          <w:b/>
          <w:color w:val="000000"/>
        </w:rPr>
        <w:t>身分證正反面、經歷及服務證明</w:t>
      </w:r>
      <w:r w:rsidR="004673F3" w:rsidRPr="009772AA">
        <w:rPr>
          <w:rFonts w:ascii="標楷體" w:eastAsia="標楷體" w:hAnsi="標楷體" w:hint="eastAsia"/>
          <w:color w:val="000000"/>
        </w:rPr>
        <w:t>等相關證明文件影本，必要時提供正本查驗。</w:t>
      </w:r>
    </w:p>
    <w:p w14:paraId="1C8BC84B" w14:textId="77777777" w:rsidR="004673F3" w:rsidRPr="009772AA" w:rsidRDefault="003E52CA" w:rsidP="004673F3">
      <w:pPr>
        <w:spacing w:line="480" w:lineRule="exact"/>
        <w:ind w:left="7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</w:t>
      </w:r>
      <w:r w:rsidR="004673F3" w:rsidRPr="009772AA">
        <w:rPr>
          <w:rFonts w:ascii="標楷體" w:eastAsia="標楷體" w:hAnsi="標楷體" w:hint="eastAsia"/>
          <w:color w:val="000000"/>
        </w:rPr>
        <w:t>.工作人員於開課期間有變更，仍應依規定</w:t>
      </w:r>
      <w:r w:rsidR="004673F3" w:rsidRPr="009772AA">
        <w:rPr>
          <w:rFonts w:ascii="標楷體" w:eastAsia="標楷體" w:hAnsi="標楷體"/>
          <w:color w:val="000000"/>
        </w:rPr>
        <w:t>徵得機關書面同意後，始能變更。</w:t>
      </w:r>
    </w:p>
    <w:bookmarkEnd w:id="26"/>
    <w:p w14:paraId="398F98DF" w14:textId="77777777" w:rsidR="00646561" w:rsidRPr="00191CF7" w:rsidRDefault="004673F3" w:rsidP="00191CF7">
      <w:pPr>
        <w:pStyle w:val="af"/>
        <w:rPr>
          <w:sz w:val="32"/>
          <w:szCs w:val="32"/>
        </w:rPr>
      </w:pPr>
      <w:r w:rsidRPr="009772AA">
        <w:br w:type="page"/>
      </w:r>
      <w:r w:rsidR="001B07B5" w:rsidRPr="00191CF7">
        <w:rPr>
          <w:rFonts w:hint="eastAsia"/>
          <w:sz w:val="32"/>
          <w:szCs w:val="32"/>
        </w:rPr>
        <w:lastRenderedPageBreak/>
        <w:t>附件1</w:t>
      </w:r>
      <w:r w:rsidR="001B07B5" w:rsidRPr="00191CF7">
        <w:rPr>
          <w:sz w:val="32"/>
          <w:szCs w:val="32"/>
        </w:rPr>
        <w:t>0</w:t>
      </w:r>
    </w:p>
    <w:p w14:paraId="54E8829F" w14:textId="61E0845D" w:rsidR="00BA5D91" w:rsidRPr="00191CF7" w:rsidRDefault="00773D5A" w:rsidP="00191CF7">
      <w:pPr>
        <w:pStyle w:val="af"/>
        <w:jc w:val="center"/>
        <w:rPr>
          <w:sz w:val="32"/>
          <w:szCs w:val="32"/>
        </w:rPr>
      </w:pPr>
      <w:bookmarkStart w:id="27" w:name="_Hlk26537923"/>
      <w:r w:rsidRPr="00191CF7">
        <w:rPr>
          <w:rFonts w:hint="eastAsia"/>
          <w:sz w:val="32"/>
          <w:szCs w:val="32"/>
        </w:rPr>
        <w:t>桃園市政府</w:t>
      </w:r>
      <w:proofErr w:type="gramStart"/>
      <w:r w:rsidR="00BA5D91" w:rsidRPr="00191CF7">
        <w:rPr>
          <w:rFonts w:hint="eastAsia"/>
          <w:sz w:val="32"/>
          <w:szCs w:val="32"/>
        </w:rPr>
        <w:t>1</w:t>
      </w:r>
      <w:r w:rsidR="006C0F3F">
        <w:rPr>
          <w:rFonts w:hint="eastAsia"/>
          <w:sz w:val="32"/>
          <w:szCs w:val="32"/>
        </w:rPr>
        <w:t>10</w:t>
      </w:r>
      <w:proofErr w:type="gramEnd"/>
      <w:r w:rsidR="00BA5D91" w:rsidRPr="00191CF7">
        <w:rPr>
          <w:rFonts w:hint="eastAsia"/>
          <w:sz w:val="32"/>
          <w:szCs w:val="32"/>
        </w:rPr>
        <w:t>年度</w:t>
      </w:r>
    </w:p>
    <w:p w14:paraId="76E7DEE8" w14:textId="77777777" w:rsidR="001B07B5" w:rsidRPr="00191CF7" w:rsidRDefault="00773D5A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="001B07B5" w:rsidRPr="00191CF7">
        <w:rPr>
          <w:rFonts w:hint="eastAsia"/>
          <w:sz w:val="32"/>
          <w:szCs w:val="32"/>
        </w:rPr>
        <w:t>上課教室教學環境資料表</w:t>
      </w:r>
    </w:p>
    <w:tbl>
      <w:tblPr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5387"/>
        <w:gridCol w:w="1417"/>
        <w:gridCol w:w="1479"/>
      </w:tblGrid>
      <w:tr w:rsidR="001B07B5" w:rsidRPr="009772AA" w14:paraId="1E6747AA" w14:textId="77777777" w:rsidTr="001B07B5">
        <w:trPr>
          <w:cantSplit/>
          <w:trHeight w:val="670"/>
          <w:jc w:val="center"/>
        </w:trPr>
        <w:tc>
          <w:tcPr>
            <w:tcW w:w="1828" w:type="dxa"/>
            <w:vAlign w:val="center"/>
          </w:tcPr>
          <w:p w14:paraId="385F5F9F" w14:textId="77777777" w:rsidR="001B07B5" w:rsidRPr="009772AA" w:rsidRDefault="00BA5D91" w:rsidP="004E08C1">
            <w:pPr>
              <w:pStyle w:val="af0"/>
              <w:rPr>
                <w:color w:val="000000"/>
                <w:sz w:val="28"/>
                <w:szCs w:val="28"/>
              </w:rPr>
            </w:pPr>
            <w:bookmarkStart w:id="28" w:name="_Hlk26537928"/>
            <w:bookmarkEnd w:id="27"/>
            <w:r>
              <w:rPr>
                <w:rFonts w:hint="eastAsia"/>
                <w:color w:val="000000"/>
                <w:sz w:val="28"/>
                <w:szCs w:val="28"/>
              </w:rPr>
              <w:t>大專校院</w:t>
            </w:r>
            <w:r w:rsidR="001B07B5" w:rsidRPr="009772AA">
              <w:rPr>
                <w:rFonts w:hint="eastAsia"/>
                <w:color w:val="000000"/>
                <w:sz w:val="28"/>
                <w:szCs w:val="28"/>
              </w:rPr>
              <w:t>名稱</w:t>
            </w:r>
          </w:p>
          <w:p w14:paraId="3DE41B9F" w14:textId="77777777" w:rsidR="001B07B5" w:rsidRPr="009772AA" w:rsidRDefault="001B07B5" w:rsidP="004E08C1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教室地址</w:t>
            </w:r>
          </w:p>
        </w:tc>
        <w:tc>
          <w:tcPr>
            <w:tcW w:w="5387" w:type="dxa"/>
            <w:vAlign w:val="center"/>
          </w:tcPr>
          <w:p w14:paraId="730479D3" w14:textId="77777777" w:rsidR="001B07B5" w:rsidRPr="009772AA" w:rsidRDefault="001B07B5" w:rsidP="004E08C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DC29668" w14:textId="77777777" w:rsidR="00FE65D1" w:rsidRDefault="001B07B5" w:rsidP="004E08C1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可容納</w:t>
            </w:r>
          </w:p>
          <w:p w14:paraId="7D10C5E8" w14:textId="77777777" w:rsidR="001B07B5" w:rsidRPr="009772AA" w:rsidRDefault="001B07B5" w:rsidP="004E08C1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學員人數</w:t>
            </w:r>
          </w:p>
        </w:tc>
        <w:tc>
          <w:tcPr>
            <w:tcW w:w="1479" w:type="dxa"/>
            <w:vAlign w:val="center"/>
          </w:tcPr>
          <w:p w14:paraId="078542FB" w14:textId="77777777" w:rsidR="001B07B5" w:rsidRPr="009772AA" w:rsidRDefault="001B07B5" w:rsidP="004E08C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</w:tr>
      <w:tr w:rsidR="001B07B5" w:rsidRPr="009772AA" w14:paraId="11E430DE" w14:textId="77777777" w:rsidTr="001B07B5">
        <w:trPr>
          <w:cantSplit/>
          <w:trHeight w:hRule="exact" w:val="689"/>
          <w:jc w:val="center"/>
        </w:trPr>
        <w:tc>
          <w:tcPr>
            <w:tcW w:w="1828" w:type="dxa"/>
            <w:vAlign w:val="center"/>
          </w:tcPr>
          <w:p w14:paraId="7B350C3C" w14:textId="77777777" w:rsidR="001B07B5" w:rsidRPr="009772AA" w:rsidRDefault="001B07B5" w:rsidP="004E08C1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項　目</w:t>
            </w:r>
          </w:p>
        </w:tc>
        <w:tc>
          <w:tcPr>
            <w:tcW w:w="8283" w:type="dxa"/>
            <w:gridSpan w:val="3"/>
            <w:vAlign w:val="center"/>
          </w:tcPr>
          <w:p w14:paraId="3D2364F0" w14:textId="77777777" w:rsidR="001B07B5" w:rsidRPr="009772AA" w:rsidRDefault="001B07B5" w:rsidP="004E08C1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名稱、規格或說明、數量</w:t>
            </w:r>
          </w:p>
        </w:tc>
      </w:tr>
      <w:tr w:rsidR="001B07B5" w:rsidRPr="009772AA" w14:paraId="4E6DECD9" w14:textId="77777777" w:rsidTr="001E2A1A">
        <w:trPr>
          <w:cantSplit/>
          <w:trHeight w:hRule="exact" w:val="5399"/>
          <w:jc w:val="center"/>
        </w:trPr>
        <w:tc>
          <w:tcPr>
            <w:tcW w:w="1828" w:type="dxa"/>
            <w:vAlign w:val="center"/>
          </w:tcPr>
          <w:p w14:paraId="7A337AC7" w14:textId="77777777" w:rsidR="001B07B5" w:rsidRPr="009772AA" w:rsidRDefault="001B07B5" w:rsidP="004E08C1">
            <w:pPr>
              <w:pStyle w:val="af0"/>
              <w:rPr>
                <w:color w:val="000000"/>
                <w:szCs w:val="24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教學環境</w:t>
            </w:r>
          </w:p>
        </w:tc>
        <w:tc>
          <w:tcPr>
            <w:tcW w:w="8283" w:type="dxa"/>
            <w:gridSpan w:val="3"/>
          </w:tcPr>
          <w:p w14:paraId="23FA2519" w14:textId="77777777" w:rsidR="001B07B5" w:rsidRPr="009772AA" w:rsidRDefault="001B07B5" w:rsidP="004E08C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Cs w:val="24"/>
              </w:rPr>
              <w:t>（請說明教室坪數、照明度、整體環境</w:t>
            </w:r>
            <w:r w:rsidRPr="009772AA">
              <w:rPr>
                <w:color w:val="000000"/>
                <w:szCs w:val="24"/>
              </w:rPr>
              <w:t>…</w:t>
            </w:r>
            <w:r w:rsidRPr="009772AA">
              <w:rPr>
                <w:rFonts w:hint="eastAsia"/>
                <w:color w:val="000000"/>
                <w:szCs w:val="24"/>
              </w:rPr>
              <w:t>等，需檢視是否足以提供所預定所開班別的教學使用）</w:t>
            </w:r>
          </w:p>
        </w:tc>
      </w:tr>
      <w:tr w:rsidR="001B07B5" w:rsidRPr="009772AA" w14:paraId="07E91599" w14:textId="77777777" w:rsidTr="004E08C1">
        <w:trPr>
          <w:cantSplit/>
          <w:trHeight w:val="500"/>
          <w:jc w:val="center"/>
        </w:trPr>
        <w:tc>
          <w:tcPr>
            <w:tcW w:w="10111" w:type="dxa"/>
            <w:gridSpan w:val="4"/>
            <w:vAlign w:val="center"/>
          </w:tcPr>
          <w:p w14:paraId="6A242695" w14:textId="77777777" w:rsidR="001B07B5" w:rsidRPr="009772AA" w:rsidRDefault="001B07B5" w:rsidP="004E08C1">
            <w:pPr>
              <w:pStyle w:val="af0"/>
              <w:spacing w:before="120" w:after="120"/>
              <w:ind w:left="708"/>
              <w:rPr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照片一、（4 </w:t>
            </w:r>
            <w:r w:rsidRPr="009772AA">
              <w:rPr>
                <w:b/>
                <w:bCs/>
                <w:color w:val="000000"/>
                <w:sz w:val="28"/>
                <w:szCs w:val="28"/>
              </w:rPr>
              <w:t>× 6</w:t>
            </w:r>
            <w:r w:rsidRPr="009772AA">
              <w:rPr>
                <w:rFonts w:hint="eastAsia"/>
                <w:b/>
                <w:bCs/>
                <w:color w:val="000000"/>
                <w:sz w:val="28"/>
                <w:szCs w:val="28"/>
              </w:rPr>
              <w:t>教室正面照）</w:t>
            </w:r>
          </w:p>
        </w:tc>
      </w:tr>
      <w:tr w:rsidR="001B07B5" w:rsidRPr="009772AA" w14:paraId="17AFF830" w14:textId="77777777" w:rsidTr="004E08C1">
        <w:trPr>
          <w:cantSplit/>
          <w:trHeight w:val="6006"/>
          <w:jc w:val="center"/>
        </w:trPr>
        <w:tc>
          <w:tcPr>
            <w:tcW w:w="10111" w:type="dxa"/>
            <w:gridSpan w:val="4"/>
            <w:vAlign w:val="center"/>
          </w:tcPr>
          <w:p w14:paraId="13EE3E8A" w14:textId="77777777"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14:paraId="35E1F133" w14:textId="77777777"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14:paraId="37EF0CCA" w14:textId="77777777"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14:paraId="68CA845C" w14:textId="77777777"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14:paraId="3C44BB9A" w14:textId="77777777"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14:paraId="33DDD84A" w14:textId="77777777"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14:paraId="60BF6473" w14:textId="77777777"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14:paraId="297D7A41" w14:textId="77777777"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14:paraId="4DC7C75C" w14:textId="77777777"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14:paraId="0437F3A9" w14:textId="77777777"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14:paraId="718B48B3" w14:textId="77777777"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14:paraId="0770DE9C" w14:textId="77777777"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14:paraId="1018C996" w14:textId="77777777"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14:paraId="21FA3AD6" w14:textId="77777777" w:rsidR="001B07B5" w:rsidRPr="009772AA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</w:tc>
      </w:tr>
      <w:tr w:rsidR="001B07B5" w:rsidRPr="009772AA" w14:paraId="7496DFBB" w14:textId="77777777" w:rsidTr="004E08C1">
        <w:trPr>
          <w:cantSplit/>
          <w:trHeight w:val="500"/>
          <w:jc w:val="center"/>
        </w:trPr>
        <w:tc>
          <w:tcPr>
            <w:tcW w:w="10111" w:type="dxa"/>
            <w:gridSpan w:val="4"/>
            <w:vAlign w:val="center"/>
          </w:tcPr>
          <w:p w14:paraId="54D1181C" w14:textId="77777777" w:rsidR="001B07B5" w:rsidRPr="009772AA" w:rsidRDefault="001B07B5" w:rsidP="004E08C1">
            <w:pPr>
              <w:pStyle w:val="af0"/>
              <w:spacing w:before="120" w:after="120"/>
              <w:ind w:left="708"/>
              <w:rPr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color w:val="000000"/>
              </w:rPr>
              <w:lastRenderedPageBreak/>
              <w:br w:type="page"/>
            </w:r>
            <w:r w:rsidRPr="009772AA"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照片二、（4 </w:t>
            </w:r>
            <w:r w:rsidRPr="009772AA">
              <w:rPr>
                <w:b/>
                <w:bCs/>
                <w:color w:val="000000"/>
                <w:sz w:val="28"/>
                <w:szCs w:val="28"/>
              </w:rPr>
              <w:t>× 6</w:t>
            </w:r>
            <w:r w:rsidRPr="009772AA">
              <w:rPr>
                <w:rFonts w:hint="eastAsia"/>
                <w:b/>
                <w:bCs/>
                <w:color w:val="000000"/>
                <w:sz w:val="28"/>
                <w:szCs w:val="28"/>
              </w:rPr>
              <w:t>教室側照）</w:t>
            </w:r>
          </w:p>
        </w:tc>
      </w:tr>
      <w:tr w:rsidR="001B07B5" w:rsidRPr="009772AA" w14:paraId="5DECB5C6" w14:textId="77777777" w:rsidTr="004E08C1">
        <w:trPr>
          <w:cantSplit/>
          <w:trHeight w:val="6021"/>
          <w:jc w:val="center"/>
        </w:trPr>
        <w:tc>
          <w:tcPr>
            <w:tcW w:w="10111" w:type="dxa"/>
            <w:gridSpan w:val="4"/>
            <w:vAlign w:val="center"/>
          </w:tcPr>
          <w:p w14:paraId="5B1208E9" w14:textId="77777777" w:rsidR="001B07B5" w:rsidRPr="009772AA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</w:tc>
      </w:tr>
      <w:tr w:rsidR="001B07B5" w:rsidRPr="009772AA" w14:paraId="569ED0AD" w14:textId="77777777" w:rsidTr="004E08C1">
        <w:trPr>
          <w:cantSplit/>
          <w:trHeight w:val="500"/>
          <w:jc w:val="center"/>
        </w:trPr>
        <w:tc>
          <w:tcPr>
            <w:tcW w:w="10111" w:type="dxa"/>
            <w:gridSpan w:val="4"/>
            <w:vAlign w:val="center"/>
          </w:tcPr>
          <w:p w14:paraId="5D0652AE" w14:textId="77777777" w:rsidR="001B07B5" w:rsidRPr="009772AA" w:rsidRDefault="001B07B5" w:rsidP="004E08C1">
            <w:pPr>
              <w:pStyle w:val="af0"/>
              <w:rPr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照片三、（4 </w:t>
            </w:r>
            <w:r w:rsidRPr="009772AA">
              <w:rPr>
                <w:b/>
                <w:bCs/>
                <w:color w:val="000000"/>
                <w:sz w:val="28"/>
                <w:szCs w:val="28"/>
              </w:rPr>
              <w:t>× 6</w:t>
            </w:r>
            <w:r w:rsidRPr="009772AA">
              <w:rPr>
                <w:rFonts w:hint="eastAsia"/>
                <w:b/>
                <w:bCs/>
                <w:color w:val="000000"/>
                <w:sz w:val="28"/>
                <w:szCs w:val="28"/>
              </w:rPr>
              <w:t>整體環境照）</w:t>
            </w:r>
          </w:p>
        </w:tc>
      </w:tr>
      <w:tr w:rsidR="001B07B5" w:rsidRPr="009772AA" w14:paraId="2B5B55B0" w14:textId="77777777" w:rsidTr="004E08C1">
        <w:trPr>
          <w:cantSplit/>
          <w:trHeight w:val="6397"/>
          <w:jc w:val="center"/>
        </w:trPr>
        <w:tc>
          <w:tcPr>
            <w:tcW w:w="10111" w:type="dxa"/>
            <w:gridSpan w:val="4"/>
            <w:vAlign w:val="center"/>
          </w:tcPr>
          <w:p w14:paraId="25B8532B" w14:textId="77777777" w:rsidR="001B07B5" w:rsidRPr="009772AA" w:rsidRDefault="001B07B5" w:rsidP="004E08C1">
            <w:pPr>
              <w:pStyle w:val="af0"/>
              <w:rPr>
                <w:b/>
                <w:color w:val="000000"/>
              </w:rPr>
            </w:pPr>
          </w:p>
        </w:tc>
      </w:tr>
    </w:tbl>
    <w:p w14:paraId="69F31C33" w14:textId="2962E298" w:rsidR="00773D5A" w:rsidRPr="00D654A9" w:rsidRDefault="001B07B5" w:rsidP="00D654A9">
      <w:pPr>
        <w:spacing w:line="480" w:lineRule="exact"/>
        <w:rPr>
          <w:rFonts w:ascii="標楷體" w:eastAsia="標楷體" w:hAnsi="標楷體"/>
          <w:color w:val="000000"/>
        </w:rPr>
      </w:pPr>
      <w:bookmarkStart w:id="29" w:name="_Hlk26537944"/>
      <w:bookmarkEnd w:id="28"/>
      <w:r w:rsidRPr="009772AA">
        <w:rPr>
          <w:rFonts w:ascii="標楷體" w:eastAsia="標楷體" w:hAnsi="標楷體" w:hint="eastAsia"/>
          <w:color w:val="000000"/>
        </w:rPr>
        <w:t>備註：若表格不敷使用，可自行增加為多</w:t>
      </w:r>
      <w:bookmarkEnd w:id="29"/>
      <w:r w:rsidRPr="009772AA">
        <w:rPr>
          <w:rFonts w:ascii="標楷體" w:eastAsia="標楷體" w:hAnsi="標楷體" w:hint="eastAsia"/>
          <w:color w:val="000000"/>
        </w:rPr>
        <w:t>頁</w:t>
      </w:r>
    </w:p>
    <w:p w14:paraId="2E8DB382" w14:textId="77777777" w:rsidR="001E2A1A" w:rsidRDefault="001E2A1A" w:rsidP="00191CF7">
      <w:pPr>
        <w:pStyle w:val="af"/>
      </w:pPr>
    </w:p>
    <w:p w14:paraId="0D2C5A0C" w14:textId="77777777" w:rsidR="001E2A1A" w:rsidRDefault="001E2A1A" w:rsidP="00191CF7">
      <w:pPr>
        <w:pStyle w:val="af"/>
      </w:pPr>
    </w:p>
    <w:p w14:paraId="79872D56" w14:textId="77777777" w:rsidR="001E2A1A" w:rsidRDefault="001E2A1A" w:rsidP="00191CF7">
      <w:pPr>
        <w:pStyle w:val="af"/>
      </w:pPr>
    </w:p>
    <w:p w14:paraId="51E3382C" w14:textId="77777777" w:rsidR="008C517C" w:rsidRDefault="008C517C" w:rsidP="00191CF7">
      <w:pPr>
        <w:pStyle w:val="af"/>
      </w:pPr>
    </w:p>
    <w:p w14:paraId="14EEDA9C" w14:textId="43E89FD6" w:rsidR="00BA5D91" w:rsidRPr="00191CF7" w:rsidRDefault="00773D5A" w:rsidP="00191CF7">
      <w:pPr>
        <w:pStyle w:val="af"/>
        <w:jc w:val="center"/>
        <w:rPr>
          <w:sz w:val="32"/>
          <w:szCs w:val="32"/>
        </w:rPr>
      </w:pPr>
      <w:bookmarkStart w:id="30" w:name="_Hlk26537955"/>
      <w:r w:rsidRPr="00191CF7">
        <w:rPr>
          <w:rFonts w:hint="eastAsia"/>
          <w:sz w:val="32"/>
          <w:szCs w:val="32"/>
        </w:rPr>
        <w:lastRenderedPageBreak/>
        <w:t>桃園市政府</w:t>
      </w:r>
      <w:proofErr w:type="gramStart"/>
      <w:r w:rsidR="00BA5D91" w:rsidRPr="00191CF7">
        <w:rPr>
          <w:rFonts w:hint="eastAsia"/>
          <w:sz w:val="32"/>
          <w:szCs w:val="32"/>
        </w:rPr>
        <w:t>1</w:t>
      </w:r>
      <w:r w:rsidR="006C0F3F">
        <w:rPr>
          <w:rFonts w:hint="eastAsia"/>
          <w:sz w:val="32"/>
          <w:szCs w:val="32"/>
        </w:rPr>
        <w:t>10</w:t>
      </w:r>
      <w:proofErr w:type="gramEnd"/>
      <w:r w:rsidR="00BA5D91" w:rsidRPr="00191CF7">
        <w:rPr>
          <w:rFonts w:hint="eastAsia"/>
          <w:sz w:val="32"/>
          <w:szCs w:val="32"/>
        </w:rPr>
        <w:t>年度</w:t>
      </w:r>
    </w:p>
    <w:p w14:paraId="2A45585B" w14:textId="77777777" w:rsidR="00FE65D1" w:rsidRPr="00191CF7" w:rsidRDefault="00773D5A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="00FE65D1" w:rsidRPr="00191CF7">
        <w:rPr>
          <w:rFonts w:hint="eastAsia"/>
          <w:sz w:val="32"/>
          <w:szCs w:val="32"/>
        </w:rPr>
        <w:t>上課教室教學設備表</w:t>
      </w:r>
    </w:p>
    <w:tbl>
      <w:tblPr>
        <w:tblpPr w:topFromText="180" w:bottomFromText="180" w:vertAnchor="text" w:horzAnchor="margin" w:tblpY="184"/>
        <w:tblOverlap w:val="never"/>
        <w:tblW w:w="9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512"/>
        <w:gridCol w:w="2278"/>
        <w:gridCol w:w="3002"/>
        <w:gridCol w:w="720"/>
        <w:gridCol w:w="600"/>
        <w:gridCol w:w="1560"/>
      </w:tblGrid>
      <w:tr w:rsidR="00FE65D1" w:rsidRPr="009772AA" w14:paraId="21E49557" w14:textId="77777777" w:rsidTr="00FE65D1">
        <w:trPr>
          <w:cantSplit/>
          <w:trHeight w:val="670"/>
        </w:trPr>
        <w:tc>
          <w:tcPr>
            <w:tcW w:w="1800" w:type="dxa"/>
            <w:gridSpan w:val="2"/>
            <w:vAlign w:val="center"/>
          </w:tcPr>
          <w:p w14:paraId="415B720D" w14:textId="77777777" w:rsidR="00FE65D1" w:rsidRPr="009772AA" w:rsidRDefault="00BA5D91" w:rsidP="00FE65D1">
            <w:pPr>
              <w:pStyle w:val="af0"/>
              <w:rPr>
                <w:color w:val="000000"/>
                <w:sz w:val="28"/>
                <w:szCs w:val="28"/>
              </w:rPr>
            </w:pPr>
            <w:bookmarkStart w:id="31" w:name="_Hlk26537960"/>
            <w:bookmarkEnd w:id="30"/>
            <w:r>
              <w:rPr>
                <w:rFonts w:hint="eastAsia"/>
                <w:color w:val="000000"/>
                <w:sz w:val="28"/>
                <w:szCs w:val="28"/>
              </w:rPr>
              <w:t>大專校院</w:t>
            </w:r>
            <w:r w:rsidR="00FE65D1" w:rsidRPr="009772AA">
              <w:rPr>
                <w:rFonts w:hint="eastAsia"/>
                <w:color w:val="000000"/>
                <w:sz w:val="28"/>
                <w:szCs w:val="28"/>
              </w:rPr>
              <w:t>名稱</w:t>
            </w:r>
          </w:p>
          <w:p w14:paraId="6C333223" w14:textId="77777777"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教室地址</w:t>
            </w:r>
          </w:p>
        </w:tc>
        <w:tc>
          <w:tcPr>
            <w:tcW w:w="5280" w:type="dxa"/>
            <w:gridSpan w:val="2"/>
          </w:tcPr>
          <w:p w14:paraId="03176B9E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4884C77" w14:textId="77777777"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可容納</w:t>
            </w:r>
          </w:p>
          <w:p w14:paraId="6BEA3052" w14:textId="77777777"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學員人數</w:t>
            </w:r>
          </w:p>
        </w:tc>
        <w:tc>
          <w:tcPr>
            <w:tcW w:w="1560" w:type="dxa"/>
            <w:vAlign w:val="center"/>
          </w:tcPr>
          <w:p w14:paraId="124CA863" w14:textId="77777777" w:rsidR="00FE65D1" w:rsidRPr="009772AA" w:rsidRDefault="00FE65D1" w:rsidP="00FE65D1">
            <w:pPr>
              <w:pStyle w:val="af0"/>
              <w:jc w:val="righ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人</w:t>
            </w:r>
          </w:p>
        </w:tc>
      </w:tr>
      <w:tr w:rsidR="00FE65D1" w:rsidRPr="009772AA" w14:paraId="5047ADE9" w14:textId="77777777" w:rsidTr="00FE65D1">
        <w:trPr>
          <w:cantSplit/>
          <w:trHeight w:val="541"/>
        </w:trPr>
        <w:tc>
          <w:tcPr>
            <w:tcW w:w="9960" w:type="dxa"/>
            <w:gridSpan w:val="7"/>
            <w:vAlign w:val="center"/>
          </w:tcPr>
          <w:p w14:paraId="5941E6FF" w14:textId="77777777" w:rsidR="00FE65D1" w:rsidRPr="009772AA" w:rsidRDefault="00FE65D1" w:rsidP="00FE65D1">
            <w:pPr>
              <w:pStyle w:val="af0"/>
              <w:rPr>
                <w:b/>
                <w:color w:val="000000"/>
                <w:kern w:val="2"/>
                <w:sz w:val="28"/>
                <w:szCs w:val="28"/>
              </w:rPr>
            </w:pPr>
            <w:r w:rsidRPr="009772AA">
              <w:rPr>
                <w:rFonts w:hint="eastAsia"/>
                <w:b/>
                <w:color w:val="000000"/>
                <w:sz w:val="28"/>
                <w:szCs w:val="28"/>
              </w:rPr>
              <w:t>項            目</w:t>
            </w:r>
          </w:p>
        </w:tc>
      </w:tr>
      <w:tr w:rsidR="00FE65D1" w:rsidRPr="009772AA" w14:paraId="3B411AAD" w14:textId="77777777" w:rsidTr="00FE65D1">
        <w:trPr>
          <w:cantSplit/>
          <w:trHeight w:val="535"/>
        </w:trPr>
        <w:tc>
          <w:tcPr>
            <w:tcW w:w="4078" w:type="dxa"/>
            <w:gridSpan w:val="3"/>
            <w:shd w:val="clear" w:color="auto" w:fill="auto"/>
            <w:vAlign w:val="center"/>
          </w:tcPr>
          <w:p w14:paraId="68E7A559" w14:textId="77777777" w:rsidR="00FE65D1" w:rsidRPr="009772AA" w:rsidRDefault="00FE65D1" w:rsidP="00FE65D1">
            <w:pPr>
              <w:pStyle w:val="af0"/>
              <w:rPr>
                <w:b/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b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3002" w:type="dxa"/>
            <w:vAlign w:val="center"/>
          </w:tcPr>
          <w:p w14:paraId="19BF4224" w14:textId="77777777" w:rsidR="00FE65D1" w:rsidRPr="009772AA" w:rsidRDefault="00FE65D1" w:rsidP="00FE65D1">
            <w:pPr>
              <w:pStyle w:val="af0"/>
              <w:rPr>
                <w:b/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b/>
                <w:color w:val="000000"/>
                <w:sz w:val="28"/>
                <w:szCs w:val="28"/>
              </w:rPr>
              <w:t>規格</w:t>
            </w:r>
          </w:p>
        </w:tc>
        <w:tc>
          <w:tcPr>
            <w:tcW w:w="720" w:type="dxa"/>
            <w:vAlign w:val="center"/>
          </w:tcPr>
          <w:p w14:paraId="59592DC0" w14:textId="77777777" w:rsidR="00FE65D1" w:rsidRPr="009772AA" w:rsidRDefault="00FE65D1" w:rsidP="00FE65D1">
            <w:pPr>
              <w:pStyle w:val="af0"/>
              <w:rPr>
                <w:b/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b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2160" w:type="dxa"/>
            <w:gridSpan w:val="2"/>
            <w:vAlign w:val="center"/>
          </w:tcPr>
          <w:p w14:paraId="4D3D1450" w14:textId="77777777" w:rsidR="00FE65D1" w:rsidRPr="009772AA" w:rsidRDefault="00FE65D1" w:rsidP="00FE65D1">
            <w:pPr>
              <w:pStyle w:val="af0"/>
              <w:rPr>
                <w:b/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FE65D1" w:rsidRPr="009772AA" w14:paraId="5EE5A496" w14:textId="77777777" w:rsidTr="00002050">
        <w:trPr>
          <w:cantSplit/>
          <w:trHeight w:val="851"/>
        </w:trPr>
        <w:tc>
          <w:tcPr>
            <w:tcW w:w="1288" w:type="dxa"/>
            <w:vMerge w:val="restart"/>
            <w:shd w:val="clear" w:color="auto" w:fill="auto"/>
            <w:vAlign w:val="center"/>
          </w:tcPr>
          <w:p w14:paraId="4BA941FA" w14:textId="77777777" w:rsidR="00FE65D1" w:rsidRPr="009772AA" w:rsidRDefault="00FE65D1" w:rsidP="00FE65D1">
            <w:pPr>
              <w:pStyle w:val="af0"/>
              <w:ind w:leftChars="-10" w:left="488" w:hangingChars="183" w:hanging="512"/>
              <w:jc w:val="both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一、</w:t>
            </w:r>
          </w:p>
          <w:p w14:paraId="3754F993" w14:textId="77777777" w:rsidR="00FE65D1" w:rsidRPr="009772AA" w:rsidRDefault="00FE65D1" w:rsidP="00FE65D1">
            <w:pPr>
              <w:pStyle w:val="af0"/>
              <w:ind w:leftChars="-12" w:left="-29" w:firstLineChars="1" w:firstLine="3"/>
              <w:jc w:val="both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場地共同配備</w:t>
            </w:r>
          </w:p>
        </w:tc>
        <w:tc>
          <w:tcPr>
            <w:tcW w:w="2790" w:type="dxa"/>
            <w:gridSpan w:val="2"/>
          </w:tcPr>
          <w:p w14:paraId="51F74981" w14:textId="77777777" w:rsidR="00FE65D1" w:rsidRPr="009772AA" w:rsidRDefault="00FE65D1" w:rsidP="00FE65D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02" w:type="dxa"/>
            <w:vAlign w:val="center"/>
          </w:tcPr>
          <w:p w14:paraId="16CBB02F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1F32B825" w14:textId="77777777"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7CF1856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65D1" w:rsidRPr="009772AA" w14:paraId="090FAC35" w14:textId="77777777" w:rsidTr="00002050">
        <w:trPr>
          <w:cantSplit/>
          <w:trHeight w:val="851"/>
        </w:trPr>
        <w:tc>
          <w:tcPr>
            <w:tcW w:w="1288" w:type="dxa"/>
            <w:vMerge/>
            <w:shd w:val="clear" w:color="auto" w:fill="auto"/>
            <w:vAlign w:val="center"/>
          </w:tcPr>
          <w:p w14:paraId="2AE7E662" w14:textId="77777777" w:rsidR="00FE65D1" w:rsidRPr="009772AA" w:rsidRDefault="00FE65D1" w:rsidP="00FE65D1">
            <w:pPr>
              <w:pStyle w:val="af0"/>
              <w:ind w:leftChars="-10" w:left="488" w:hangingChars="183" w:hanging="512"/>
              <w:rPr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</w:tcPr>
          <w:p w14:paraId="1D7E19EA" w14:textId="77777777" w:rsidR="00FE65D1" w:rsidRPr="009772AA" w:rsidRDefault="00FE65D1" w:rsidP="00FE65D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02" w:type="dxa"/>
            <w:vAlign w:val="center"/>
          </w:tcPr>
          <w:p w14:paraId="09B4F775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7E8607FC" w14:textId="77777777"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6ED4F7F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65D1" w:rsidRPr="009772AA" w14:paraId="28CCA773" w14:textId="77777777" w:rsidTr="00002050">
        <w:trPr>
          <w:cantSplit/>
          <w:trHeight w:val="851"/>
        </w:trPr>
        <w:tc>
          <w:tcPr>
            <w:tcW w:w="1288" w:type="dxa"/>
            <w:vMerge/>
            <w:shd w:val="clear" w:color="auto" w:fill="auto"/>
            <w:vAlign w:val="center"/>
          </w:tcPr>
          <w:p w14:paraId="394E247A" w14:textId="77777777" w:rsidR="00FE65D1" w:rsidRPr="009772AA" w:rsidRDefault="00FE65D1" w:rsidP="00FE65D1">
            <w:pPr>
              <w:pStyle w:val="af0"/>
              <w:ind w:leftChars="-10" w:left="488" w:hangingChars="183" w:hanging="512"/>
              <w:rPr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</w:tcPr>
          <w:p w14:paraId="05DA3125" w14:textId="77777777" w:rsidR="00FE65D1" w:rsidRPr="009772AA" w:rsidRDefault="00FE65D1" w:rsidP="00FE65D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02" w:type="dxa"/>
            <w:vAlign w:val="center"/>
          </w:tcPr>
          <w:p w14:paraId="1E9BFD3C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614EA164" w14:textId="77777777"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09254D1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65D1" w:rsidRPr="009772AA" w14:paraId="1974213E" w14:textId="77777777" w:rsidTr="00002050">
        <w:trPr>
          <w:cantSplit/>
          <w:trHeight w:val="851"/>
        </w:trPr>
        <w:tc>
          <w:tcPr>
            <w:tcW w:w="1288" w:type="dxa"/>
            <w:vMerge/>
            <w:shd w:val="clear" w:color="auto" w:fill="auto"/>
            <w:vAlign w:val="center"/>
          </w:tcPr>
          <w:p w14:paraId="4E40B23B" w14:textId="77777777" w:rsidR="00FE65D1" w:rsidRPr="009772AA" w:rsidRDefault="00FE65D1" w:rsidP="00FE65D1">
            <w:pPr>
              <w:pStyle w:val="af0"/>
              <w:ind w:leftChars="-10" w:left="488" w:hangingChars="183" w:hanging="512"/>
              <w:rPr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</w:tcPr>
          <w:p w14:paraId="230257E7" w14:textId="77777777" w:rsidR="00FE65D1" w:rsidRPr="009772AA" w:rsidRDefault="00FE65D1" w:rsidP="00FE65D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02" w:type="dxa"/>
            <w:vAlign w:val="center"/>
          </w:tcPr>
          <w:p w14:paraId="2BF303EC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24EA47C2" w14:textId="77777777"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ACF9AD8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65D1" w:rsidRPr="009772AA" w14:paraId="4CC78745" w14:textId="77777777" w:rsidTr="00002050">
        <w:trPr>
          <w:cantSplit/>
          <w:trHeight w:val="851"/>
        </w:trPr>
        <w:tc>
          <w:tcPr>
            <w:tcW w:w="1288" w:type="dxa"/>
            <w:vMerge/>
            <w:shd w:val="clear" w:color="auto" w:fill="auto"/>
            <w:vAlign w:val="center"/>
          </w:tcPr>
          <w:p w14:paraId="172C1A06" w14:textId="77777777" w:rsidR="00FE65D1" w:rsidRPr="009772AA" w:rsidRDefault="00FE65D1" w:rsidP="00FE65D1">
            <w:pPr>
              <w:pStyle w:val="af0"/>
              <w:ind w:leftChars="-10" w:left="488" w:hangingChars="183" w:hanging="512"/>
              <w:rPr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</w:tcPr>
          <w:p w14:paraId="11EF0B22" w14:textId="77777777" w:rsidR="00FE65D1" w:rsidRPr="009772AA" w:rsidRDefault="00FE65D1" w:rsidP="00FE65D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02" w:type="dxa"/>
            <w:vAlign w:val="center"/>
          </w:tcPr>
          <w:p w14:paraId="1A8ADE9C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5C8AD68B" w14:textId="77777777"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5558476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65D1" w:rsidRPr="009772AA" w14:paraId="64EB8169" w14:textId="77777777" w:rsidTr="00002050">
        <w:trPr>
          <w:cantSplit/>
          <w:trHeight w:val="851"/>
        </w:trPr>
        <w:tc>
          <w:tcPr>
            <w:tcW w:w="1288" w:type="dxa"/>
            <w:vMerge w:val="restart"/>
            <w:vAlign w:val="center"/>
          </w:tcPr>
          <w:p w14:paraId="1D9D4B31" w14:textId="77777777" w:rsidR="00FE65D1" w:rsidRPr="009772AA" w:rsidRDefault="00FE65D1" w:rsidP="00FE65D1">
            <w:pPr>
              <w:pStyle w:val="af0"/>
              <w:ind w:leftChars="-10" w:left="488" w:hangingChars="183" w:hanging="512"/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二、</w:t>
            </w:r>
          </w:p>
          <w:p w14:paraId="365A6A92" w14:textId="77777777" w:rsidR="00FE65D1" w:rsidRPr="009772AA" w:rsidRDefault="00FE65D1" w:rsidP="00FE65D1">
            <w:pPr>
              <w:pStyle w:val="af0"/>
              <w:ind w:leftChars="-12" w:left="-29" w:firstLineChars="1" w:firstLine="3"/>
              <w:jc w:val="both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每名學員配備</w:t>
            </w:r>
          </w:p>
        </w:tc>
        <w:tc>
          <w:tcPr>
            <w:tcW w:w="2790" w:type="dxa"/>
            <w:gridSpan w:val="2"/>
            <w:vAlign w:val="center"/>
          </w:tcPr>
          <w:p w14:paraId="45B73FBA" w14:textId="77777777" w:rsidR="00FE65D1" w:rsidRPr="009772AA" w:rsidRDefault="00FE65D1" w:rsidP="00FE65D1">
            <w:pPr>
              <w:pStyle w:val="af0"/>
              <w:tabs>
                <w:tab w:val="num" w:pos="1703"/>
              </w:tabs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02" w:type="dxa"/>
            <w:vAlign w:val="center"/>
          </w:tcPr>
          <w:p w14:paraId="2214907F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09F82E62" w14:textId="77777777"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1181BB4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65D1" w:rsidRPr="009772AA" w14:paraId="31CC0C5B" w14:textId="77777777" w:rsidTr="00002050">
        <w:trPr>
          <w:cantSplit/>
          <w:trHeight w:val="851"/>
        </w:trPr>
        <w:tc>
          <w:tcPr>
            <w:tcW w:w="1288" w:type="dxa"/>
            <w:vMerge/>
            <w:vAlign w:val="center"/>
          </w:tcPr>
          <w:p w14:paraId="39D07BC0" w14:textId="77777777" w:rsidR="00FE65D1" w:rsidRPr="009772AA" w:rsidRDefault="00FE65D1" w:rsidP="00FE65D1">
            <w:pPr>
              <w:pStyle w:val="af0"/>
              <w:ind w:left="512" w:hanging="512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E285017" w14:textId="77777777" w:rsidR="00FE65D1" w:rsidRPr="009772AA" w:rsidRDefault="00FE65D1" w:rsidP="00FE65D1">
            <w:pPr>
              <w:pStyle w:val="af0"/>
              <w:tabs>
                <w:tab w:val="num" w:pos="1703"/>
              </w:tabs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02" w:type="dxa"/>
            <w:vAlign w:val="center"/>
          </w:tcPr>
          <w:p w14:paraId="3B9545F1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68A9023E" w14:textId="77777777"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36C8009B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65D1" w:rsidRPr="009772AA" w14:paraId="1BBC2019" w14:textId="77777777" w:rsidTr="00002050">
        <w:trPr>
          <w:cantSplit/>
          <w:trHeight w:val="851"/>
        </w:trPr>
        <w:tc>
          <w:tcPr>
            <w:tcW w:w="1288" w:type="dxa"/>
            <w:vMerge/>
            <w:vAlign w:val="center"/>
          </w:tcPr>
          <w:p w14:paraId="7C02D4EC" w14:textId="77777777" w:rsidR="00FE65D1" w:rsidRPr="009772AA" w:rsidRDefault="00FE65D1" w:rsidP="00FE65D1">
            <w:pPr>
              <w:pStyle w:val="af0"/>
              <w:ind w:left="512" w:hanging="512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13AF6815" w14:textId="77777777" w:rsidR="00FE65D1" w:rsidRPr="009772AA" w:rsidRDefault="00FE65D1" w:rsidP="00FE65D1">
            <w:pPr>
              <w:pStyle w:val="af0"/>
              <w:tabs>
                <w:tab w:val="num" w:pos="1703"/>
              </w:tabs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02" w:type="dxa"/>
            <w:vAlign w:val="center"/>
          </w:tcPr>
          <w:p w14:paraId="4B38BB54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5A776D37" w14:textId="77777777"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32A5BFCE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65D1" w:rsidRPr="009772AA" w14:paraId="409DFF4B" w14:textId="77777777" w:rsidTr="00002050">
        <w:trPr>
          <w:cantSplit/>
          <w:trHeight w:val="851"/>
        </w:trPr>
        <w:tc>
          <w:tcPr>
            <w:tcW w:w="1288" w:type="dxa"/>
            <w:vMerge/>
            <w:vAlign w:val="center"/>
          </w:tcPr>
          <w:p w14:paraId="1B2825E4" w14:textId="77777777"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6E426841" w14:textId="77777777" w:rsidR="00FE65D1" w:rsidRPr="009772AA" w:rsidRDefault="00FE65D1" w:rsidP="00FE65D1">
            <w:pPr>
              <w:pStyle w:val="af0"/>
              <w:tabs>
                <w:tab w:val="num" w:pos="1703"/>
              </w:tabs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02" w:type="dxa"/>
            <w:vAlign w:val="center"/>
          </w:tcPr>
          <w:p w14:paraId="04A669F2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7F3B24C7" w14:textId="77777777"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AFEEB85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65D1" w:rsidRPr="009772AA" w14:paraId="6BC0E8ED" w14:textId="77777777" w:rsidTr="00002050">
        <w:trPr>
          <w:cantSplit/>
          <w:trHeight w:val="851"/>
        </w:trPr>
        <w:tc>
          <w:tcPr>
            <w:tcW w:w="1288" w:type="dxa"/>
            <w:vMerge/>
            <w:vAlign w:val="center"/>
          </w:tcPr>
          <w:p w14:paraId="0857C002" w14:textId="77777777"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296DC573" w14:textId="77777777" w:rsidR="00FE65D1" w:rsidRPr="009772AA" w:rsidRDefault="00FE65D1" w:rsidP="00FE65D1">
            <w:pPr>
              <w:pStyle w:val="af0"/>
              <w:tabs>
                <w:tab w:val="num" w:pos="1703"/>
              </w:tabs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02" w:type="dxa"/>
            <w:vAlign w:val="center"/>
          </w:tcPr>
          <w:p w14:paraId="733C9382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75F3CE0C" w14:textId="77777777"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5348AE3" w14:textId="77777777"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bookmarkEnd w:id="31"/>
    </w:tbl>
    <w:p w14:paraId="62B4AA5B" w14:textId="77777777" w:rsidR="00FE65D1" w:rsidRDefault="00FE65D1" w:rsidP="00FE65D1">
      <w:pPr>
        <w:rPr>
          <w:rFonts w:ascii="標楷體" w:eastAsia="標楷體" w:hAnsi="標楷體"/>
          <w:color w:val="000000"/>
        </w:rPr>
      </w:pPr>
    </w:p>
    <w:p w14:paraId="47F85261" w14:textId="77777777" w:rsidR="00FE65D1" w:rsidRPr="009772AA" w:rsidRDefault="00FE65D1" w:rsidP="00FE65D1">
      <w:pPr>
        <w:rPr>
          <w:rFonts w:ascii="標楷體" w:eastAsia="標楷體" w:hAnsi="標楷體"/>
          <w:color w:val="000000"/>
          <w:u w:val="single"/>
        </w:rPr>
      </w:pPr>
      <w:bookmarkStart w:id="32" w:name="_Hlk26537967"/>
      <w:r w:rsidRPr="009772AA">
        <w:rPr>
          <w:rFonts w:ascii="標楷體" w:eastAsia="標楷體" w:hAnsi="標楷體" w:hint="eastAsia"/>
          <w:color w:val="000000"/>
        </w:rPr>
        <w:t>計畫主持人：</w:t>
      </w:r>
      <w:r w:rsidRPr="009772AA">
        <w:rPr>
          <w:rFonts w:ascii="標楷體" w:eastAsia="標楷體" w:hAnsi="標楷體" w:hint="eastAsia"/>
          <w:color w:val="000000"/>
          <w:u w:val="single"/>
        </w:rPr>
        <w:t xml:space="preserve">                </w:t>
      </w:r>
      <w:r w:rsidRPr="009772AA">
        <w:rPr>
          <w:rFonts w:ascii="標楷體" w:eastAsia="標楷體" w:hAnsi="標楷體" w:hint="eastAsia"/>
          <w:color w:val="000000"/>
        </w:rPr>
        <w:t xml:space="preserve">單位主管： </w:t>
      </w:r>
      <w:r w:rsidRPr="009772AA">
        <w:rPr>
          <w:rFonts w:ascii="標楷體" w:eastAsia="標楷體" w:hAnsi="標楷體" w:hint="eastAsia"/>
          <w:color w:val="000000"/>
          <w:u w:val="single"/>
        </w:rPr>
        <w:t xml:space="preserve">              </w:t>
      </w:r>
      <w:bookmarkEnd w:id="32"/>
      <w:r w:rsidRPr="009772AA">
        <w:rPr>
          <w:rFonts w:ascii="標楷體" w:eastAsia="標楷體" w:hAnsi="標楷體" w:hint="eastAsia"/>
          <w:color w:val="000000"/>
          <w:u w:val="single"/>
        </w:rPr>
        <w:t xml:space="preserve"> </w:t>
      </w:r>
    </w:p>
    <w:p w14:paraId="1C7D2D9B" w14:textId="77777777" w:rsidR="00FE65D1" w:rsidRPr="009772AA" w:rsidRDefault="00FE65D1" w:rsidP="00FE65D1">
      <w:pPr>
        <w:rPr>
          <w:rFonts w:ascii="標楷體" w:eastAsia="標楷體" w:hAnsi="標楷體"/>
          <w:color w:val="000000"/>
        </w:rPr>
      </w:pPr>
    </w:p>
    <w:p w14:paraId="094B4909" w14:textId="77777777" w:rsidR="001B07B5" w:rsidRDefault="001B07B5" w:rsidP="00191CF7">
      <w:pPr>
        <w:pStyle w:val="af"/>
      </w:pPr>
    </w:p>
    <w:p w14:paraId="283D9AD0" w14:textId="77777777" w:rsidR="00FE65D1" w:rsidRDefault="00FE65D1" w:rsidP="00191CF7">
      <w:pPr>
        <w:pStyle w:val="af"/>
      </w:pPr>
    </w:p>
    <w:p w14:paraId="5E68EE69" w14:textId="77777777" w:rsidR="00FE65D1" w:rsidRDefault="00FE65D1" w:rsidP="00191CF7">
      <w:pPr>
        <w:pStyle w:val="af"/>
      </w:pPr>
    </w:p>
    <w:p w14:paraId="7A8F0B9B" w14:textId="77777777" w:rsidR="00104D96" w:rsidRDefault="00104D96" w:rsidP="00191CF7">
      <w:pPr>
        <w:pStyle w:val="af"/>
      </w:pPr>
    </w:p>
    <w:p w14:paraId="5CBD34DD" w14:textId="77777777" w:rsidR="00104D96" w:rsidRDefault="00104D96" w:rsidP="00191CF7">
      <w:pPr>
        <w:pStyle w:val="af"/>
      </w:pPr>
    </w:p>
    <w:p w14:paraId="61A1F05A" w14:textId="77777777" w:rsidR="00FE65D1" w:rsidRDefault="00FE65D1" w:rsidP="00191CF7">
      <w:pPr>
        <w:pStyle w:val="af"/>
      </w:pPr>
    </w:p>
    <w:p w14:paraId="1C8EA662" w14:textId="77777777" w:rsidR="008C517C" w:rsidRDefault="008C517C" w:rsidP="00191CF7">
      <w:pPr>
        <w:pStyle w:val="af"/>
      </w:pPr>
    </w:p>
    <w:p w14:paraId="2791B07B" w14:textId="77777777" w:rsidR="00D941E0" w:rsidRDefault="00D941E0" w:rsidP="00191CF7">
      <w:pPr>
        <w:pStyle w:val="af"/>
      </w:pPr>
    </w:p>
    <w:p w14:paraId="1B2C1EFA" w14:textId="77777777" w:rsidR="00FE65D1" w:rsidRPr="00191CF7" w:rsidRDefault="00F67FAD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1</w:t>
      </w:r>
      <w:r w:rsidRPr="00191CF7">
        <w:rPr>
          <w:sz w:val="32"/>
          <w:szCs w:val="32"/>
        </w:rPr>
        <w:t>1</w:t>
      </w:r>
    </w:p>
    <w:p w14:paraId="06AD0A75" w14:textId="1010C537" w:rsidR="00BA5D91" w:rsidRPr="00191CF7" w:rsidRDefault="00F67FAD" w:rsidP="00191CF7">
      <w:pPr>
        <w:pStyle w:val="af"/>
        <w:jc w:val="center"/>
        <w:rPr>
          <w:sz w:val="32"/>
          <w:szCs w:val="32"/>
        </w:rPr>
      </w:pPr>
      <w:bookmarkStart w:id="33" w:name="_Hlk26537997"/>
      <w:r w:rsidRPr="00191CF7">
        <w:rPr>
          <w:rFonts w:hint="eastAsia"/>
          <w:sz w:val="32"/>
          <w:szCs w:val="32"/>
        </w:rPr>
        <w:t>桃園市政府</w:t>
      </w:r>
      <w:proofErr w:type="gramStart"/>
      <w:r w:rsidR="00BA5D91" w:rsidRPr="00191CF7">
        <w:rPr>
          <w:rFonts w:hint="eastAsia"/>
          <w:sz w:val="32"/>
          <w:szCs w:val="32"/>
        </w:rPr>
        <w:t>1</w:t>
      </w:r>
      <w:r w:rsidR="006C0F3F">
        <w:rPr>
          <w:rFonts w:hint="eastAsia"/>
          <w:sz w:val="32"/>
          <w:szCs w:val="32"/>
        </w:rPr>
        <w:t>10</w:t>
      </w:r>
      <w:proofErr w:type="gramEnd"/>
      <w:r w:rsidR="00BA5D91" w:rsidRPr="00191CF7">
        <w:rPr>
          <w:rFonts w:hint="eastAsia"/>
          <w:sz w:val="32"/>
          <w:szCs w:val="32"/>
        </w:rPr>
        <w:t>年度</w:t>
      </w:r>
    </w:p>
    <w:p w14:paraId="3776CF5F" w14:textId="77777777" w:rsidR="00F67FAD" w:rsidRPr="00191CF7" w:rsidRDefault="00F67FAD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Pr="00191CF7">
        <w:rPr>
          <w:rFonts w:hint="eastAsia"/>
          <w:sz w:val="32"/>
          <w:szCs w:val="32"/>
        </w:rPr>
        <w:t>審查委員審查評分表</w:t>
      </w:r>
    </w:p>
    <w:bookmarkEnd w:id="33"/>
    <w:p w14:paraId="63FE3112" w14:textId="77777777" w:rsidR="00BA5D91" w:rsidRDefault="00BA5D91" w:rsidP="00F67FAD">
      <w:pPr>
        <w:tabs>
          <w:tab w:val="left" w:pos="6240"/>
        </w:tabs>
        <w:snapToGrid w:val="0"/>
        <w:spacing w:before="105"/>
        <w:ind w:left="30" w:hanging="120"/>
        <w:jc w:val="both"/>
        <w:rPr>
          <w:rFonts w:eastAsia="標楷體"/>
          <w:sz w:val="20"/>
          <w:szCs w:val="20"/>
        </w:rPr>
      </w:pPr>
    </w:p>
    <w:p w14:paraId="29AD7D45" w14:textId="4D17E923" w:rsidR="00F67FAD" w:rsidRPr="00360FFE" w:rsidRDefault="00DD36E7" w:rsidP="00314C73">
      <w:pPr>
        <w:tabs>
          <w:tab w:val="left" w:pos="6240"/>
        </w:tabs>
        <w:snapToGrid w:val="0"/>
        <w:spacing w:before="105"/>
        <w:ind w:left="30" w:hanging="120"/>
        <w:jc w:val="right"/>
        <w:rPr>
          <w:rFonts w:eastAsia="標楷體"/>
          <w:sz w:val="20"/>
          <w:szCs w:val="20"/>
        </w:rPr>
      </w:pPr>
      <w:bookmarkStart w:id="34" w:name="_Hlk26538004"/>
      <w:r w:rsidRPr="00DD36E7">
        <w:rPr>
          <w:rFonts w:eastAsia="標楷體" w:hint="eastAsia"/>
          <w:sz w:val="22"/>
        </w:rPr>
        <w:t>審查委員編號：</w:t>
      </w:r>
      <w:r w:rsidRPr="00DD36E7">
        <w:rPr>
          <w:rFonts w:eastAsia="標楷體" w:hint="eastAsia"/>
          <w:sz w:val="22"/>
        </w:rPr>
        <w:t>_______</w:t>
      </w:r>
      <w:r w:rsidR="00F67FAD" w:rsidRPr="00360FFE">
        <w:rPr>
          <w:rFonts w:eastAsia="標楷體"/>
          <w:sz w:val="20"/>
          <w:szCs w:val="20"/>
        </w:rPr>
        <w:tab/>
      </w:r>
      <w:r w:rsidR="00F67FAD" w:rsidRPr="00360FFE">
        <w:rPr>
          <w:rFonts w:eastAsia="標楷體" w:hint="eastAsia"/>
          <w:sz w:val="20"/>
          <w:szCs w:val="20"/>
        </w:rPr>
        <w:t xml:space="preserve">        </w:t>
      </w:r>
      <w:r w:rsidR="00A42471">
        <w:rPr>
          <w:rFonts w:eastAsia="標楷體" w:hint="eastAsia"/>
          <w:sz w:val="20"/>
          <w:szCs w:val="20"/>
        </w:rPr>
        <w:t xml:space="preserve">   </w:t>
      </w:r>
      <w:r w:rsidR="00F67FAD" w:rsidRPr="00D941E0">
        <w:rPr>
          <w:rFonts w:eastAsia="標楷體"/>
          <w:sz w:val="22"/>
        </w:rPr>
        <w:t>日期：</w:t>
      </w:r>
      <w:r w:rsidR="00C663F1" w:rsidRPr="00D941E0">
        <w:rPr>
          <w:rFonts w:eastAsia="標楷體" w:hint="eastAsia"/>
          <w:sz w:val="22"/>
        </w:rPr>
        <w:t>1</w:t>
      </w:r>
      <w:r w:rsidR="006C0F3F">
        <w:rPr>
          <w:rFonts w:eastAsia="標楷體" w:hint="eastAsia"/>
          <w:sz w:val="22"/>
        </w:rPr>
        <w:t>10</w:t>
      </w:r>
      <w:r w:rsidR="00F67FAD" w:rsidRPr="00D941E0">
        <w:rPr>
          <w:rFonts w:eastAsia="標楷體" w:hint="eastAsia"/>
          <w:sz w:val="22"/>
        </w:rPr>
        <w:t xml:space="preserve"> </w:t>
      </w:r>
      <w:r w:rsidR="00F67FAD" w:rsidRPr="00D941E0">
        <w:rPr>
          <w:rFonts w:eastAsia="標楷體"/>
          <w:sz w:val="22"/>
        </w:rPr>
        <w:t>年</w:t>
      </w:r>
      <w:r w:rsidR="00F67FAD" w:rsidRPr="00D941E0">
        <w:rPr>
          <w:rFonts w:eastAsia="標楷體" w:hint="eastAsia"/>
          <w:sz w:val="22"/>
        </w:rPr>
        <w:t xml:space="preserve">  </w:t>
      </w:r>
      <w:r w:rsidR="00F67FAD" w:rsidRPr="00D941E0">
        <w:rPr>
          <w:rFonts w:eastAsia="標楷體"/>
          <w:sz w:val="22"/>
        </w:rPr>
        <w:t>月</w:t>
      </w:r>
      <w:r w:rsidR="00F67FAD" w:rsidRPr="00D941E0">
        <w:rPr>
          <w:rFonts w:eastAsia="標楷體" w:hint="eastAsia"/>
          <w:sz w:val="22"/>
        </w:rPr>
        <w:t xml:space="preserve">  </w:t>
      </w:r>
      <w:r w:rsidR="00F67FAD" w:rsidRPr="00D941E0">
        <w:rPr>
          <w:rFonts w:eastAsia="標楷體"/>
          <w:sz w:val="22"/>
        </w:rPr>
        <w:t>日</w:t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"/>
        <w:gridCol w:w="273"/>
        <w:gridCol w:w="3125"/>
        <w:gridCol w:w="502"/>
        <w:gridCol w:w="1015"/>
        <w:gridCol w:w="992"/>
        <w:gridCol w:w="851"/>
        <w:gridCol w:w="142"/>
        <w:gridCol w:w="992"/>
        <w:gridCol w:w="425"/>
        <w:gridCol w:w="567"/>
        <w:gridCol w:w="992"/>
      </w:tblGrid>
      <w:tr w:rsidR="00F67FAD" w:rsidRPr="00360FFE" w14:paraId="18C2FFF0" w14:textId="77777777" w:rsidTr="00650F0A">
        <w:trPr>
          <w:cantSplit/>
          <w:trHeight w:val="234"/>
          <w:jc w:val="center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AB91F6" w14:textId="77777777" w:rsidR="00F67FAD" w:rsidRPr="00360FFE" w:rsidRDefault="00F67FAD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60FFE">
              <w:rPr>
                <w:rFonts w:eastAsia="標楷體"/>
                <w:kern w:val="0"/>
                <w:sz w:val="20"/>
                <w:szCs w:val="20"/>
              </w:rPr>
              <w:t>項次</w:t>
            </w:r>
          </w:p>
        </w:tc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0B78A9" w14:textId="77777777" w:rsidR="00F67FAD" w:rsidRPr="00360FFE" w:rsidRDefault="00A42471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審查</w:t>
            </w:r>
            <w:r w:rsidR="00F67FAD" w:rsidRPr="00360FFE">
              <w:rPr>
                <w:rFonts w:eastAsia="標楷體"/>
                <w:sz w:val="20"/>
                <w:szCs w:val="20"/>
              </w:rPr>
              <w:t>項目</w:t>
            </w:r>
          </w:p>
        </w:tc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D39E" w14:textId="77777777" w:rsidR="00F67FAD" w:rsidRPr="00360FFE" w:rsidRDefault="00F67FAD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60FFE">
              <w:rPr>
                <w:rFonts w:eastAsia="標楷體"/>
                <w:sz w:val="20"/>
                <w:szCs w:val="20"/>
              </w:rPr>
              <w:t>配分</w:t>
            </w:r>
          </w:p>
        </w:tc>
        <w:tc>
          <w:tcPr>
            <w:tcW w:w="59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47B7" w14:textId="77777777" w:rsidR="00F67FAD" w:rsidRPr="00360FFE" w:rsidRDefault="00BA5D91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大專校院</w:t>
            </w:r>
            <w:r w:rsidR="00F67FAD" w:rsidRPr="00360FFE">
              <w:rPr>
                <w:rFonts w:eastAsia="標楷體" w:hint="eastAsia"/>
                <w:sz w:val="20"/>
                <w:szCs w:val="20"/>
              </w:rPr>
              <w:t>所</w:t>
            </w:r>
            <w:r w:rsidR="00A42471">
              <w:rPr>
                <w:rFonts w:eastAsia="標楷體" w:hint="eastAsia"/>
                <w:sz w:val="20"/>
                <w:szCs w:val="20"/>
              </w:rPr>
              <w:t>提</w:t>
            </w:r>
            <w:r w:rsidR="00F67FAD" w:rsidRPr="00360FFE">
              <w:rPr>
                <w:rFonts w:eastAsia="標楷體" w:hint="eastAsia"/>
                <w:sz w:val="20"/>
                <w:szCs w:val="20"/>
              </w:rPr>
              <w:t>班別</w:t>
            </w:r>
            <w:r w:rsidR="00F67FAD" w:rsidRPr="00360FFE">
              <w:rPr>
                <w:rFonts w:eastAsia="標楷體"/>
                <w:sz w:val="20"/>
                <w:szCs w:val="20"/>
              </w:rPr>
              <w:t>及得分</w:t>
            </w:r>
          </w:p>
        </w:tc>
      </w:tr>
      <w:tr w:rsidR="00650F0A" w:rsidRPr="00360FFE" w14:paraId="22ACA651" w14:textId="77777777" w:rsidTr="00650F0A">
        <w:trPr>
          <w:cantSplit/>
          <w:trHeight w:val="256"/>
          <w:jc w:val="center"/>
        </w:trPr>
        <w:tc>
          <w:tcPr>
            <w:tcW w:w="5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E16678" w14:textId="77777777" w:rsidR="00650F0A" w:rsidRPr="00360FFE" w:rsidRDefault="00650F0A" w:rsidP="004E08C1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24B99F" w14:textId="77777777" w:rsidR="00650F0A" w:rsidRPr="00360FFE" w:rsidRDefault="00650F0A" w:rsidP="004E08C1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329" w14:textId="77777777" w:rsidR="00650F0A" w:rsidRPr="00360FFE" w:rsidRDefault="00650F0A" w:rsidP="004E08C1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A4309" w14:textId="77777777" w:rsidR="00650F0A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5BA93A1" w14:textId="77777777" w:rsidR="00650F0A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  <w:p w14:paraId="61BE356B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30F9" w14:textId="77777777" w:rsidR="00650F0A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6A797E5" w14:textId="77777777" w:rsidR="00650F0A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  <w:p w14:paraId="167B2B6C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3D9233" w14:textId="77777777" w:rsidR="00650F0A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B1E5856" w14:textId="77777777" w:rsidR="00650F0A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</w:t>
            </w:r>
          </w:p>
          <w:p w14:paraId="062FC2B9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E0D6" w14:textId="77777777" w:rsidR="00650F0A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3B76355" w14:textId="77777777" w:rsidR="00650F0A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  <w:p w14:paraId="3D6A9BCE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E80534" w14:textId="77777777" w:rsidR="00650F0A" w:rsidRDefault="00650F0A" w:rsidP="00650F0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1C6DCA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</w:tr>
      <w:tr w:rsidR="00650F0A" w:rsidRPr="00360FFE" w14:paraId="1040DCC0" w14:textId="77777777" w:rsidTr="00650F0A">
        <w:trPr>
          <w:cantSplit/>
          <w:trHeight w:val="291"/>
          <w:jc w:val="center"/>
        </w:trPr>
        <w:tc>
          <w:tcPr>
            <w:tcW w:w="5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753349" w14:textId="77777777" w:rsidR="00650F0A" w:rsidRPr="00360FFE" w:rsidRDefault="00650F0A" w:rsidP="004E08C1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3D6AC3" w14:textId="77777777" w:rsidR="00650F0A" w:rsidRPr="00360FFE" w:rsidRDefault="00650F0A" w:rsidP="004E08C1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7C40" w14:textId="77777777" w:rsidR="00650F0A" w:rsidRPr="00360FFE" w:rsidRDefault="00650F0A" w:rsidP="004E08C1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EC930B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60FFE">
              <w:rPr>
                <w:rFonts w:eastAsia="標楷體"/>
                <w:sz w:val="20"/>
                <w:szCs w:val="20"/>
              </w:rPr>
              <w:t>評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E722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60FFE">
              <w:rPr>
                <w:rFonts w:eastAsia="標楷體"/>
                <w:sz w:val="20"/>
                <w:szCs w:val="20"/>
              </w:rPr>
              <w:t>評分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9CF0E6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60FFE">
              <w:rPr>
                <w:rFonts w:eastAsia="標楷體"/>
                <w:sz w:val="20"/>
                <w:szCs w:val="20"/>
              </w:rPr>
              <w:t>評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7076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60FFE">
              <w:rPr>
                <w:rFonts w:eastAsia="標楷體"/>
                <w:sz w:val="20"/>
                <w:szCs w:val="20"/>
              </w:rPr>
              <w:t>評分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312E98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60FFE">
              <w:rPr>
                <w:rFonts w:eastAsia="標楷體" w:hint="eastAsia"/>
                <w:sz w:val="20"/>
                <w:szCs w:val="20"/>
              </w:rPr>
              <w:t>評分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D53AE2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60FFE">
              <w:rPr>
                <w:rFonts w:eastAsia="標楷體" w:hint="eastAsia"/>
                <w:sz w:val="20"/>
                <w:szCs w:val="20"/>
              </w:rPr>
              <w:t>評分</w:t>
            </w:r>
          </w:p>
        </w:tc>
      </w:tr>
      <w:tr w:rsidR="00650F0A" w:rsidRPr="00360FFE" w14:paraId="6A6ECF88" w14:textId="77777777" w:rsidTr="00650F0A">
        <w:trPr>
          <w:trHeight w:val="798"/>
          <w:jc w:val="center"/>
        </w:trPr>
        <w:tc>
          <w:tcPr>
            <w:tcW w:w="59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6173EA" w14:textId="77777777" w:rsidR="00650F0A" w:rsidRPr="00360FFE" w:rsidRDefault="00650F0A" w:rsidP="004E08C1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360FFE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31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A89A64" w14:textId="77777777" w:rsidR="00650F0A" w:rsidRPr="00360FFE" w:rsidRDefault="00650F0A" w:rsidP="004E08C1">
            <w:pPr>
              <w:rPr>
                <w:rFonts w:ascii="標楷體" w:eastAsia="標楷體"/>
              </w:rPr>
            </w:pPr>
            <w:r w:rsidRPr="00360FFE">
              <w:rPr>
                <w:rFonts w:ascii="標楷體" w:eastAsia="標楷體" w:hAnsi="標楷體" w:hint="eastAsia"/>
              </w:rPr>
              <w:t>課程內容與時間配當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37EBFC" w14:textId="77777777" w:rsidR="00650F0A" w:rsidRPr="00360FFE" w:rsidRDefault="00650F0A" w:rsidP="004E08C1">
            <w:pPr>
              <w:snapToGrid w:val="0"/>
              <w:spacing w:before="12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0FFE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B64ED8D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FA0D3D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8DAE742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0E67976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CE7D55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AAFB12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650F0A" w:rsidRPr="00360FFE" w14:paraId="6CEA3791" w14:textId="77777777" w:rsidTr="00650F0A">
        <w:trPr>
          <w:trHeight w:val="798"/>
          <w:jc w:val="center"/>
        </w:trPr>
        <w:tc>
          <w:tcPr>
            <w:tcW w:w="59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1C871F" w14:textId="77777777" w:rsidR="00650F0A" w:rsidRPr="00360FFE" w:rsidRDefault="00650F0A" w:rsidP="004E08C1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60FFE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31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788DA0" w14:textId="77777777" w:rsidR="00650F0A" w:rsidRPr="00360FFE" w:rsidRDefault="00650F0A" w:rsidP="004E08C1">
            <w:pPr>
              <w:rPr>
                <w:rFonts w:ascii="標楷體" w:eastAsia="標楷體"/>
              </w:rPr>
            </w:pPr>
            <w:r w:rsidRPr="00360FFE">
              <w:rPr>
                <w:rFonts w:ascii="標楷體" w:eastAsia="標楷體" w:hAnsi="標楷體" w:hint="eastAsia"/>
              </w:rPr>
              <w:t>課程規劃理念及預期效益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F30A" w14:textId="4F7208B6" w:rsidR="00650F0A" w:rsidRPr="00360FFE" w:rsidRDefault="005E712B" w:rsidP="004E08C1">
            <w:pPr>
              <w:snapToGrid w:val="0"/>
              <w:spacing w:before="12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C19E26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F7A3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50E45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2FAD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1EEC0C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525DED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650F0A" w:rsidRPr="00360FFE" w14:paraId="43B9EF90" w14:textId="77777777" w:rsidTr="00650F0A">
        <w:trPr>
          <w:trHeight w:val="798"/>
          <w:jc w:val="center"/>
        </w:trPr>
        <w:tc>
          <w:tcPr>
            <w:tcW w:w="59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62BA25" w14:textId="77777777" w:rsidR="00650F0A" w:rsidRPr="00360FFE" w:rsidRDefault="00650F0A" w:rsidP="004E08C1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60FFE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31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8C230B" w14:textId="77777777" w:rsidR="00650F0A" w:rsidRPr="00360FFE" w:rsidRDefault="00650F0A" w:rsidP="004E08C1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經費編列</w:t>
            </w:r>
            <w:r w:rsidRPr="00360FFE">
              <w:rPr>
                <w:rFonts w:ascii="標楷體" w:eastAsia="標楷體" w:hAnsi="標楷體" w:hint="eastAsia"/>
              </w:rPr>
              <w:t>合理性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290B61" w14:textId="77777777" w:rsidR="00650F0A" w:rsidRPr="00360FFE" w:rsidRDefault="00650F0A" w:rsidP="004E08C1">
            <w:pPr>
              <w:snapToGrid w:val="0"/>
              <w:spacing w:before="12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0FFE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6A64C6C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CEB050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84EC82D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623B65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8D4B64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1E98F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650F0A" w:rsidRPr="00360FFE" w14:paraId="7EC87C8E" w14:textId="77777777" w:rsidTr="00650F0A">
        <w:trPr>
          <w:trHeight w:val="798"/>
          <w:jc w:val="center"/>
        </w:trPr>
        <w:tc>
          <w:tcPr>
            <w:tcW w:w="59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839BC" w14:textId="77777777" w:rsidR="00650F0A" w:rsidRPr="00360FFE" w:rsidRDefault="00650F0A" w:rsidP="004E08C1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60FFE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31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3BB3A4" w14:textId="77777777" w:rsidR="00650F0A" w:rsidRPr="00360FFE" w:rsidRDefault="00650F0A" w:rsidP="004E08C1">
            <w:pPr>
              <w:rPr>
                <w:rFonts w:ascii="標楷體" w:eastAsia="標楷體"/>
              </w:rPr>
            </w:pPr>
            <w:r w:rsidRPr="00360FFE">
              <w:rPr>
                <w:rFonts w:ascii="標楷體" w:eastAsia="標楷體" w:hAnsi="標楷體" w:hint="eastAsia"/>
              </w:rPr>
              <w:t>行政作業能力、相關實績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8C51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0FFE">
              <w:rPr>
                <w:rFonts w:ascii="標楷體" w:eastAsia="標楷體" w:hAnsi="標楷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EF54A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E715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71EA3E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2FA7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14FF6C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979F56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650F0A" w:rsidRPr="00360FFE" w14:paraId="6EEAFDE1" w14:textId="77777777" w:rsidTr="00650F0A">
        <w:trPr>
          <w:trHeight w:val="798"/>
          <w:jc w:val="center"/>
        </w:trPr>
        <w:tc>
          <w:tcPr>
            <w:tcW w:w="59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5F5D60" w14:textId="77777777" w:rsidR="00650F0A" w:rsidRPr="00360FFE" w:rsidRDefault="00650F0A" w:rsidP="004E08C1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60FFE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31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8E2D94" w14:textId="77777777" w:rsidR="00650F0A" w:rsidRPr="00360FFE" w:rsidRDefault="00650F0A" w:rsidP="004E08C1">
            <w:pPr>
              <w:rPr>
                <w:rFonts w:ascii="標楷體" w:eastAsia="標楷體"/>
              </w:rPr>
            </w:pPr>
            <w:r w:rsidRPr="00360FFE">
              <w:rPr>
                <w:rFonts w:ascii="標楷體" w:eastAsia="標楷體" w:hAnsi="標楷體" w:hint="eastAsia"/>
              </w:rPr>
              <w:t>執行能力(含團隊分工、宣導及甄選方式等)及講師專業性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4A6D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6F1244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65F1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7F7A9C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8505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EEDC32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8239AB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650F0A" w:rsidRPr="00360FFE" w14:paraId="20B93A83" w14:textId="77777777" w:rsidTr="00650F0A">
        <w:trPr>
          <w:trHeight w:val="798"/>
          <w:jc w:val="center"/>
        </w:trPr>
        <w:tc>
          <w:tcPr>
            <w:tcW w:w="59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1A99BF" w14:textId="77777777" w:rsidR="00650F0A" w:rsidRPr="00360FFE" w:rsidRDefault="00650F0A" w:rsidP="004E08C1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891BB7" w14:textId="77777777" w:rsidR="00650F0A" w:rsidRPr="00360FFE" w:rsidRDefault="00650F0A" w:rsidP="004E08C1">
            <w:pPr>
              <w:rPr>
                <w:rFonts w:ascii="標楷體" w:eastAsia="標楷體" w:hAnsi="超研澤中隸"/>
              </w:rPr>
            </w:pPr>
            <w:r w:rsidRPr="00360FFE">
              <w:rPr>
                <w:rFonts w:ascii="標楷體" w:eastAsia="標楷體" w:hAnsi="標楷體" w:hint="eastAsia"/>
              </w:rPr>
              <w:t>其他評分事項(含TTQS、交通、場地、創新等</w:t>
            </w:r>
            <w:proofErr w:type="gramStart"/>
            <w:r w:rsidRPr="00360FFE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0178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0FFE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B9FEBC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373B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9B079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C3DD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DA7B6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97D453" w14:textId="77777777"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650F0A" w:rsidRPr="00360FFE" w14:paraId="6D919127" w14:textId="77777777" w:rsidTr="00650F0A">
        <w:trPr>
          <w:trHeight w:val="567"/>
          <w:jc w:val="center"/>
        </w:trPr>
        <w:tc>
          <w:tcPr>
            <w:tcW w:w="372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067C91" w14:textId="77777777"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jc w:val="center"/>
              <w:rPr>
                <w:rFonts w:eastAsia="標楷體"/>
              </w:rPr>
            </w:pPr>
            <w:r w:rsidRPr="00360FFE">
              <w:rPr>
                <w:rFonts w:eastAsia="標楷體" w:hint="eastAsia"/>
              </w:rPr>
              <w:t>得分加總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C3BA" w14:textId="77777777"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60FFE">
              <w:rPr>
                <w:rFonts w:eastAsia="標楷體" w:hint="eastAsia"/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92BCEB" w14:textId="77777777" w:rsidR="00650F0A" w:rsidRPr="00360FFE" w:rsidRDefault="00650F0A" w:rsidP="004E08C1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5113" w14:textId="77777777" w:rsidR="00650F0A" w:rsidRPr="00360FFE" w:rsidRDefault="00650F0A" w:rsidP="004E08C1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41073E" w14:textId="77777777"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97FC" w14:textId="77777777"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367CCF" w14:textId="77777777"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5ED802" w14:textId="77777777"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rPr>
                <w:rFonts w:eastAsia="標楷體"/>
              </w:rPr>
            </w:pPr>
          </w:p>
        </w:tc>
      </w:tr>
      <w:tr w:rsidR="00650F0A" w:rsidRPr="00360FFE" w14:paraId="695A64AC" w14:textId="77777777" w:rsidTr="00650F0A">
        <w:trPr>
          <w:trHeight w:val="522"/>
          <w:jc w:val="center"/>
        </w:trPr>
        <w:tc>
          <w:tcPr>
            <w:tcW w:w="372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6980" w14:textId="77777777"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jc w:val="center"/>
              <w:rPr>
                <w:rFonts w:eastAsia="標楷體"/>
              </w:rPr>
            </w:pPr>
            <w:proofErr w:type="gramStart"/>
            <w:r w:rsidRPr="00360FFE">
              <w:rPr>
                <w:rFonts w:eastAsia="標楷體" w:hint="eastAsia"/>
              </w:rPr>
              <w:t>轉換為序位</w:t>
            </w:r>
            <w:proofErr w:type="gramEnd"/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0F5E" w14:textId="77777777"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06801" w14:textId="77777777" w:rsidR="00650F0A" w:rsidRPr="00360FFE" w:rsidRDefault="00650F0A" w:rsidP="004E08C1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ECEB" w14:textId="77777777" w:rsidR="00650F0A" w:rsidRPr="00360FFE" w:rsidRDefault="00650F0A" w:rsidP="004E08C1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F7C545" w14:textId="77777777" w:rsidR="00650F0A" w:rsidRPr="00360FFE" w:rsidRDefault="001462BF" w:rsidP="004E08C1">
            <w:pPr>
              <w:adjustRightInd w:val="0"/>
              <w:snapToGrid w:val="0"/>
              <w:spacing w:before="120" w:line="240" w:lineRule="atLeast"/>
              <w:rPr>
                <w:rFonts w:eastAsia="標楷體"/>
              </w:rPr>
            </w:pPr>
            <w:r w:rsidRPr="0076607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32FEF0D" wp14:editId="00F29D65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67335</wp:posOffset>
                      </wp:positionV>
                      <wp:extent cx="2256790" cy="3249295"/>
                      <wp:effectExtent l="0" t="0" r="0" b="8255"/>
                      <wp:wrapNone/>
                      <wp:docPr id="14" name="群組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6790" cy="3249295"/>
                                <a:chOff x="6753" y="8697"/>
                                <a:chExt cx="5042" cy="9052"/>
                              </a:xfrm>
                            </wpg:grpSpPr>
                            <wps:wsp>
                              <wps:cNvPr id="16" name="Line 167"/>
                              <wps:cNvCnPr/>
                              <wps:spPr bwMode="auto">
                                <a:xfrm flipH="1">
                                  <a:off x="7774" y="8697"/>
                                  <a:ext cx="3427" cy="79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Text Box 1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0" y="15290"/>
                                  <a:ext cx="540" cy="1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89A2B3" w14:textId="77777777" w:rsidR="00DD6934" w:rsidRDefault="00DD6934" w:rsidP="007E0052">
                                    <w:pPr>
                                      <w:rPr>
                                        <w:rFonts w:eastAsia="標楷體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169"/>
                              <wps:cNvCnPr/>
                              <wps:spPr bwMode="auto">
                                <a:xfrm flipH="1">
                                  <a:off x="10454" y="9095"/>
                                  <a:ext cx="640" cy="40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Text Box 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5" y="10650"/>
                                  <a:ext cx="540" cy="1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4227DF" w14:textId="77777777" w:rsidR="00DD6934" w:rsidRDefault="00DD6934" w:rsidP="007E0052">
                                    <w:pPr>
                                      <w:rPr>
                                        <w:rFonts w:eastAsia="標楷體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1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61" y="12726"/>
                                  <a:ext cx="540" cy="1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1B3A8C" w14:textId="77777777" w:rsidR="00DD6934" w:rsidRDefault="00DD6934" w:rsidP="007E0052">
                                    <w:pPr>
                                      <w:rPr>
                                        <w:rFonts w:eastAsia="標楷體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73" descr="圓球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941" y="13815"/>
                                  <a:ext cx="2854" cy="3934"/>
                                </a:xfrm>
                                <a:prstGeom prst="rtTriangle">
                                  <a:avLst/>
                                </a:prstGeom>
                                <a:pattFill prst="sphere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74" descr="圓球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54" y="12932"/>
                                  <a:ext cx="1341" cy="3335"/>
                                </a:xfrm>
                                <a:prstGeom prst="rect">
                                  <a:avLst/>
                                </a:prstGeom>
                                <a:pattFill prst="sphere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75" descr="圓球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3" y="12932"/>
                                  <a:ext cx="2188" cy="4271"/>
                                </a:xfrm>
                                <a:prstGeom prst="rect">
                                  <a:avLst/>
                                </a:prstGeom>
                                <a:pattFill prst="sphere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FEF0D" id="群組 14" o:spid="_x0000_s1032" style="position:absolute;margin-left:42.15pt;margin-top:21.05pt;width:177.7pt;height:255.85pt;z-index:251707392" coordorigin="6753,8697" coordsize="5042,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">
                      <v:line id="Line 167" o:spid="_x0000_s1033" style="position:absolute;flip:x;visibility:visible;mso-wrap-style:square" from="7774,8697" to="11201,1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">
                        <v:stroke dashstyle="1 1" endcap="round"/>
                      </v:line>
                      <v:shape id="Text Box 168" o:spid="_x0000_s1034" type="#_x0000_t202" style="position:absolute;left:8150;top:15290;width:540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" filled="f" stroked="f">
                        <v:textbox style="layout-flow:vertical-ideographic">
                          <w:txbxContent>
                            <w:p w14:paraId="4789A2B3" w14:textId="77777777" w:rsidR="00DD6934" w:rsidRDefault="00DD6934" w:rsidP="007E0052">
                              <w:pPr>
                                <w:rPr>
                                  <w:rFonts w:eastAsia="標楷體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line id="Line 169" o:spid="_x0000_s1035" style="position:absolute;flip:x;visibility:visible;mso-wrap-style:square" from="10454,9095" to="11094,1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">
                        <v:stroke dashstyle="1 1" endcap="round"/>
                      </v:line>
                      <v:shape id="Text Box 170" o:spid="_x0000_s1036" type="#_x0000_t202" style="position:absolute;left:10085;top:10650;width:540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" filled="f" stroked="f">
                        <v:textbox style="layout-flow:vertical-ideographic">
                          <w:txbxContent>
                            <w:p w14:paraId="044227DF" w14:textId="77777777" w:rsidR="00DD6934" w:rsidRDefault="00DD6934" w:rsidP="007E0052">
                              <w:pPr>
                                <w:rPr>
                                  <w:rFonts w:eastAsia="標楷體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72" o:spid="_x0000_s1037" type="#_x0000_t202" style="position:absolute;left:10961;top:12726;width:540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" filled="f" stroked="f">
                        <v:textbox style="layout-flow:vertical-ideographic">
                          <w:txbxContent>
                            <w:p w14:paraId="1D1B3A8C" w14:textId="77777777" w:rsidR="00DD6934" w:rsidRDefault="00DD6934" w:rsidP="007E0052">
                              <w:pPr>
                                <w:rPr>
                                  <w:rFonts w:eastAsia="標楷體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173" o:spid="_x0000_s1038" type="#_x0000_t6" alt="圓球" style="position:absolute;left:8941;top:13815;width:2854;height:39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" fillcolor="black" stroked="f">
                        <v:fill r:id="rId9" o:title="" type="pattern"/>
                      </v:shape>
                      <v:rect id="Rectangle 174" o:spid="_x0000_s1039" alt="圓球" style="position:absolute;left:10454;top:12932;width:1341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" fillcolor="black" stroked="f">
                        <v:fill r:id="rId9" o:title="" type="pattern"/>
                      </v:rect>
                      <v:rect id="Rectangle 175" o:spid="_x0000_s1040" alt="圓球" style="position:absolute;left:6753;top:12932;width:2188;height:4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" fillcolor="black" stroked="f">
                        <v:fill r:id="rId9" o:title="" type="pattern"/>
                      </v:rect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B000" w14:textId="77777777"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B1DE" w14:textId="77777777"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3829" w14:textId="77777777"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rPr>
                <w:rFonts w:eastAsia="標楷體"/>
              </w:rPr>
            </w:pPr>
          </w:p>
        </w:tc>
      </w:tr>
      <w:tr w:rsidR="009D0915" w:rsidRPr="00360FFE" w14:paraId="7AA733EE" w14:textId="77777777" w:rsidTr="00650F0A">
        <w:trPr>
          <w:cantSplit/>
          <w:trHeight w:val="1765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FAEB" w14:textId="77777777" w:rsidR="009D0915" w:rsidRPr="000F730E" w:rsidRDefault="009D0915" w:rsidP="009D0915">
            <w:pPr>
              <w:snapToGrid w:val="0"/>
              <w:spacing w:before="120" w:line="240" w:lineRule="atLeast"/>
              <w:jc w:val="center"/>
              <w:rPr>
                <w:rFonts w:eastAsia="標楷體"/>
                <w:sz w:val="20"/>
              </w:rPr>
            </w:pPr>
            <w:r w:rsidRPr="000F730E">
              <w:rPr>
                <w:rFonts w:eastAsia="標楷體"/>
                <w:sz w:val="20"/>
              </w:rPr>
              <w:t>意</w:t>
            </w:r>
          </w:p>
          <w:p w14:paraId="44AADA72" w14:textId="77777777" w:rsidR="009D0915" w:rsidRPr="000F730E" w:rsidRDefault="009D0915" w:rsidP="009D0915">
            <w:pPr>
              <w:snapToGrid w:val="0"/>
              <w:spacing w:before="120" w:line="240" w:lineRule="atLeast"/>
              <w:jc w:val="center"/>
              <w:rPr>
                <w:rFonts w:eastAsia="標楷體"/>
                <w:sz w:val="20"/>
              </w:rPr>
            </w:pPr>
            <w:r w:rsidRPr="000F730E">
              <w:rPr>
                <w:rFonts w:eastAsia="標楷體"/>
                <w:sz w:val="20"/>
              </w:rPr>
              <w:t>見</w:t>
            </w:r>
            <w:proofErr w:type="gramStart"/>
            <w:r w:rsidRPr="000F730E">
              <w:rPr>
                <w:rFonts w:eastAsia="標楷體"/>
                <w:sz w:val="20"/>
                <w:eastAsianLayout w:id="-1935420926" w:vert="1" w:vertCompress="1"/>
              </w:rPr>
              <w:t>）</w:t>
            </w:r>
            <w:proofErr w:type="gramEnd"/>
            <w:r w:rsidRPr="000F730E">
              <w:rPr>
                <w:rFonts w:eastAsia="標楷體"/>
                <w:sz w:val="20"/>
              </w:rPr>
              <w:t>理由</w:t>
            </w:r>
          </w:p>
          <w:p w14:paraId="698B0F6B" w14:textId="77777777" w:rsidR="009D0915" w:rsidRPr="00766075" w:rsidRDefault="009D0915" w:rsidP="009D0915">
            <w:pPr>
              <w:snapToGrid w:val="0"/>
              <w:spacing w:before="120" w:line="240" w:lineRule="atLeas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0F730E">
              <w:rPr>
                <w:rFonts w:eastAsia="標楷體"/>
                <w:sz w:val="20"/>
                <w:eastAsianLayout w:id="-1935385856" w:vert="1" w:vertCompress="1"/>
              </w:rPr>
              <w:t>（</w:t>
            </w:r>
            <w:proofErr w:type="gramEnd"/>
          </w:p>
        </w:tc>
        <w:tc>
          <w:tcPr>
            <w:tcW w:w="98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6B11" w14:textId="77777777" w:rsidR="009D0915" w:rsidRPr="00766075" w:rsidRDefault="009D0915" w:rsidP="009D0915">
            <w:pPr>
              <w:snapToGrid w:val="0"/>
              <w:spacing w:before="120"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9D0915" w:rsidRPr="00360FFE" w14:paraId="6AC9A837" w14:textId="77777777" w:rsidTr="009D0915">
        <w:trPr>
          <w:cantSplit/>
          <w:trHeight w:val="1765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199C" w14:textId="77777777" w:rsidR="009D0915" w:rsidRPr="00766075" w:rsidRDefault="009D0915" w:rsidP="009D0915">
            <w:pPr>
              <w:snapToGrid w:val="0"/>
              <w:spacing w:before="120"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審查</w:t>
            </w:r>
            <w:r w:rsidRPr="00766075">
              <w:rPr>
                <w:rFonts w:eastAsia="標楷體"/>
                <w:sz w:val="20"/>
                <w:szCs w:val="20"/>
              </w:rPr>
              <w:t>注意事項</w:t>
            </w:r>
          </w:p>
        </w:tc>
        <w:tc>
          <w:tcPr>
            <w:tcW w:w="6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6217" w14:textId="77777777" w:rsidR="009D0915" w:rsidRPr="00766075" w:rsidRDefault="009D0915" w:rsidP="009D0915">
            <w:pPr>
              <w:snapToGrid w:val="0"/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766075">
              <w:rPr>
                <w:rFonts w:eastAsia="標楷體"/>
                <w:sz w:val="20"/>
                <w:szCs w:val="20"/>
              </w:rPr>
              <w:t>一、本表</w:t>
            </w:r>
            <w:r>
              <w:rPr>
                <w:rFonts w:eastAsia="標楷體" w:hint="eastAsia"/>
                <w:sz w:val="20"/>
                <w:szCs w:val="20"/>
              </w:rPr>
              <w:t>審查</w:t>
            </w:r>
            <w:r w:rsidRPr="00766075">
              <w:rPr>
                <w:rFonts w:eastAsia="標楷體"/>
                <w:sz w:val="20"/>
                <w:szCs w:val="20"/>
              </w:rPr>
              <w:t>完成後於右下角折線彌封。</w:t>
            </w:r>
          </w:p>
          <w:p w14:paraId="0BB70644" w14:textId="77777777" w:rsidR="009D0915" w:rsidRPr="00766075" w:rsidRDefault="009D0915" w:rsidP="009D0915">
            <w:pPr>
              <w:snapToGrid w:val="0"/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766075">
              <w:rPr>
                <w:rFonts w:eastAsia="標楷體"/>
                <w:sz w:val="20"/>
                <w:szCs w:val="20"/>
              </w:rPr>
              <w:t>二、</w:t>
            </w:r>
            <w:r>
              <w:rPr>
                <w:rFonts w:eastAsia="標楷體" w:hint="eastAsia"/>
                <w:sz w:val="20"/>
                <w:szCs w:val="20"/>
              </w:rPr>
              <w:t>審查</w:t>
            </w:r>
            <w:r w:rsidRPr="00766075">
              <w:rPr>
                <w:rFonts w:eastAsia="標楷體"/>
                <w:sz w:val="20"/>
                <w:szCs w:val="20"/>
              </w:rPr>
              <w:t>委員應全程參與並親自為之，不得代理，避免遲到早退。</w:t>
            </w:r>
          </w:p>
          <w:p w14:paraId="07782690" w14:textId="77777777" w:rsidR="009D0915" w:rsidRDefault="009D0915" w:rsidP="009D0915">
            <w:pPr>
              <w:snapToGrid w:val="0"/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766075">
              <w:rPr>
                <w:rFonts w:eastAsia="標楷體"/>
                <w:sz w:val="20"/>
                <w:szCs w:val="20"/>
              </w:rPr>
              <w:t>三、</w:t>
            </w:r>
            <w:r>
              <w:rPr>
                <w:rFonts w:eastAsia="標楷體" w:hint="eastAsia"/>
                <w:sz w:val="20"/>
                <w:szCs w:val="20"/>
              </w:rPr>
              <w:t>本案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採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書面審查，無進行</w:t>
            </w:r>
            <w:r w:rsidRPr="00766075">
              <w:rPr>
                <w:rFonts w:eastAsia="標楷體"/>
                <w:sz w:val="20"/>
                <w:szCs w:val="20"/>
              </w:rPr>
              <w:t>簡報。</w:t>
            </w:r>
          </w:p>
          <w:p w14:paraId="276C1D35" w14:textId="77777777" w:rsidR="009D0915" w:rsidRPr="00766075" w:rsidRDefault="009D0915" w:rsidP="009D0915">
            <w:pPr>
              <w:snapToGrid w:val="0"/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766075">
              <w:rPr>
                <w:rFonts w:eastAsia="標楷體" w:hint="eastAsia"/>
                <w:sz w:val="20"/>
                <w:szCs w:val="20"/>
              </w:rPr>
              <w:t>四</w:t>
            </w:r>
            <w:r w:rsidRPr="00766075">
              <w:rPr>
                <w:rFonts w:eastAsia="標楷體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平均總評</w:t>
            </w:r>
            <w:r w:rsidRPr="00766075">
              <w:rPr>
                <w:rFonts w:eastAsia="標楷體"/>
                <w:sz w:val="20"/>
                <w:szCs w:val="20"/>
              </w:rPr>
              <w:t>分未達</w:t>
            </w:r>
            <w:r w:rsidRPr="00766075">
              <w:rPr>
                <w:rFonts w:eastAsia="標楷體" w:hint="eastAsia"/>
                <w:b/>
                <w:color w:val="FF0000"/>
                <w:sz w:val="20"/>
                <w:szCs w:val="20"/>
              </w:rPr>
              <w:t>75</w:t>
            </w:r>
            <w:r w:rsidRPr="00766075">
              <w:rPr>
                <w:rFonts w:eastAsia="標楷體"/>
                <w:sz w:val="20"/>
                <w:szCs w:val="20"/>
              </w:rPr>
              <w:t>分</w:t>
            </w:r>
            <w:r w:rsidRPr="00766075">
              <w:rPr>
                <w:rFonts w:eastAsia="標楷體"/>
                <w:sz w:val="20"/>
                <w:szCs w:val="20"/>
              </w:rPr>
              <w:t>(</w:t>
            </w:r>
            <w:r w:rsidRPr="00766075">
              <w:rPr>
                <w:rFonts w:eastAsia="標楷體"/>
                <w:sz w:val="20"/>
                <w:szCs w:val="20"/>
              </w:rPr>
              <w:t>含</w:t>
            </w:r>
            <w:r w:rsidRPr="00766075">
              <w:rPr>
                <w:rFonts w:eastAsia="標楷體"/>
                <w:sz w:val="20"/>
                <w:szCs w:val="20"/>
              </w:rPr>
              <w:t>)</w:t>
            </w:r>
            <w:r w:rsidRPr="00766075">
              <w:rPr>
                <w:rFonts w:eastAsia="標楷體"/>
                <w:sz w:val="20"/>
                <w:szCs w:val="20"/>
              </w:rPr>
              <w:t>者不予</w:t>
            </w:r>
            <w:r>
              <w:rPr>
                <w:rFonts w:eastAsia="標楷體" w:hint="eastAsia"/>
                <w:sz w:val="20"/>
                <w:szCs w:val="20"/>
              </w:rPr>
              <w:t>入排序</w:t>
            </w:r>
            <w:r w:rsidRPr="00766075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4B40" w14:textId="77777777" w:rsidR="009D0915" w:rsidRPr="00766075" w:rsidRDefault="009D0915" w:rsidP="009D0915">
            <w:pPr>
              <w:snapToGrid w:val="0"/>
              <w:spacing w:before="120" w:line="240" w:lineRule="atLeas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39" behindDoc="1" locked="0" layoutInCell="1" allowOverlap="1" wp14:anchorId="768CCCBB" wp14:editId="1297261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7620</wp:posOffset>
                      </wp:positionV>
                      <wp:extent cx="1952625" cy="1085850"/>
                      <wp:effectExtent l="0" t="0" r="28575" b="19050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79A40" id="矩形 24" o:spid="_x0000_s1026" style="position:absolute;margin-left:-1.45pt;margin-top:.6pt;width:153.75pt;height:85.5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" fillcolor="black [3213]" strokecolor="white [3212]" strokeweight="1pt">
                      <v:fill r:id="rId1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BDA6" w14:textId="77777777" w:rsidR="009D0915" w:rsidRPr="000F5C17" w:rsidRDefault="009D0915" w:rsidP="009D0915">
            <w:pPr>
              <w:snapToGrid w:val="0"/>
              <w:spacing w:before="120" w:line="180" w:lineRule="exact"/>
              <w:jc w:val="both"/>
              <w:rPr>
                <w:rFonts w:eastAsia="標楷體"/>
                <w:sz w:val="22"/>
                <w:shd w:val="pct15" w:color="auto" w:fill="FFFFFF"/>
              </w:rPr>
            </w:pPr>
            <w:r w:rsidRPr="000F5C17">
              <w:rPr>
                <w:rFonts w:eastAsia="標楷體" w:hint="eastAsia"/>
                <w:sz w:val="22"/>
                <w:shd w:val="pct15" w:color="auto" w:fill="FFFFFF"/>
              </w:rPr>
              <w:t>審查</w:t>
            </w:r>
            <w:r w:rsidRPr="000F5C17">
              <w:rPr>
                <w:rFonts w:eastAsia="標楷體"/>
                <w:sz w:val="22"/>
                <w:shd w:val="pct15" w:color="auto" w:fill="FFFFFF"/>
              </w:rPr>
              <w:t>委員</w:t>
            </w:r>
          </w:p>
          <w:p w14:paraId="40507C9F" w14:textId="77777777" w:rsidR="009D0915" w:rsidRPr="00766075" w:rsidRDefault="009D0915" w:rsidP="009D0915">
            <w:pPr>
              <w:snapToGrid w:val="0"/>
              <w:spacing w:before="120" w:line="1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F5C17">
              <w:rPr>
                <w:rFonts w:eastAsia="標楷體"/>
                <w:sz w:val="22"/>
                <w:shd w:val="pct15" w:color="auto" w:fill="FFFFFF"/>
              </w:rPr>
              <w:t>簽名</w:t>
            </w:r>
          </w:p>
        </w:tc>
      </w:tr>
      <w:bookmarkEnd w:id="34"/>
    </w:tbl>
    <w:p w14:paraId="5547389F" w14:textId="77777777" w:rsidR="00F67FAD" w:rsidRDefault="00F67FAD" w:rsidP="00191CF7">
      <w:pPr>
        <w:pStyle w:val="af"/>
      </w:pPr>
    </w:p>
    <w:p w14:paraId="2854024E" w14:textId="77777777" w:rsidR="005C4CBA" w:rsidRDefault="005C4CBA" w:rsidP="00191CF7">
      <w:pPr>
        <w:pStyle w:val="af"/>
      </w:pPr>
    </w:p>
    <w:p w14:paraId="39E93C4F" w14:textId="77777777" w:rsidR="005C4CBA" w:rsidRDefault="005C4CBA" w:rsidP="00191CF7">
      <w:pPr>
        <w:pStyle w:val="af"/>
      </w:pPr>
    </w:p>
    <w:p w14:paraId="43BB7199" w14:textId="77777777" w:rsidR="005C4CBA" w:rsidRDefault="005C4CBA" w:rsidP="00191CF7">
      <w:pPr>
        <w:pStyle w:val="af"/>
      </w:pPr>
    </w:p>
    <w:p w14:paraId="0901DEB1" w14:textId="77777777" w:rsidR="001E2A1A" w:rsidRDefault="001E2A1A" w:rsidP="00191CF7">
      <w:pPr>
        <w:pStyle w:val="af"/>
      </w:pPr>
    </w:p>
    <w:p w14:paraId="27C8D331" w14:textId="77777777" w:rsidR="001E2A1A" w:rsidRDefault="001E2A1A" w:rsidP="00191CF7">
      <w:pPr>
        <w:pStyle w:val="af"/>
      </w:pPr>
    </w:p>
    <w:p w14:paraId="5E5ABCB1" w14:textId="77777777" w:rsidR="001E2A1A" w:rsidRDefault="001E2A1A" w:rsidP="00191CF7">
      <w:pPr>
        <w:pStyle w:val="af"/>
      </w:pPr>
    </w:p>
    <w:p w14:paraId="5A05AD7D" w14:textId="77777777" w:rsidR="00D941E0" w:rsidRDefault="00D941E0" w:rsidP="00191CF7">
      <w:pPr>
        <w:pStyle w:val="af"/>
      </w:pPr>
    </w:p>
    <w:p w14:paraId="26DD706D" w14:textId="77777777" w:rsidR="00D941E0" w:rsidRDefault="00D941E0" w:rsidP="00191CF7">
      <w:pPr>
        <w:pStyle w:val="af"/>
      </w:pPr>
    </w:p>
    <w:p w14:paraId="182EBB2D" w14:textId="77777777" w:rsidR="00D941E0" w:rsidRDefault="00D941E0" w:rsidP="00191CF7">
      <w:pPr>
        <w:pStyle w:val="af"/>
      </w:pPr>
    </w:p>
    <w:p w14:paraId="53CF5BF4" w14:textId="77777777" w:rsidR="00D941E0" w:rsidRDefault="00D941E0" w:rsidP="00191CF7">
      <w:pPr>
        <w:pStyle w:val="af"/>
      </w:pPr>
    </w:p>
    <w:p w14:paraId="550778BB" w14:textId="77777777" w:rsidR="00D941E0" w:rsidRDefault="00D941E0" w:rsidP="00191CF7">
      <w:pPr>
        <w:pStyle w:val="af"/>
      </w:pPr>
    </w:p>
    <w:p w14:paraId="1AAF76A7" w14:textId="77777777" w:rsidR="00D941E0" w:rsidRDefault="00D941E0" w:rsidP="00191CF7">
      <w:pPr>
        <w:pStyle w:val="af"/>
      </w:pPr>
    </w:p>
    <w:p w14:paraId="58679A8A" w14:textId="77777777" w:rsidR="00D941E0" w:rsidRDefault="00D941E0" w:rsidP="00191CF7">
      <w:pPr>
        <w:pStyle w:val="af"/>
      </w:pPr>
    </w:p>
    <w:p w14:paraId="19A090FA" w14:textId="77777777" w:rsidR="00D941E0" w:rsidRDefault="00D941E0" w:rsidP="00191CF7">
      <w:pPr>
        <w:pStyle w:val="af"/>
      </w:pPr>
    </w:p>
    <w:p w14:paraId="3FE68F6D" w14:textId="77777777" w:rsidR="00D941E0" w:rsidRDefault="00D941E0" w:rsidP="00191CF7">
      <w:pPr>
        <w:pStyle w:val="af"/>
      </w:pPr>
    </w:p>
    <w:p w14:paraId="0B1922D1" w14:textId="77777777" w:rsidR="00D941E0" w:rsidRDefault="00D941E0" w:rsidP="00191CF7">
      <w:pPr>
        <w:pStyle w:val="af"/>
      </w:pPr>
    </w:p>
    <w:p w14:paraId="5E5953B6" w14:textId="77777777" w:rsidR="00D941E0" w:rsidRDefault="00D941E0" w:rsidP="00191CF7">
      <w:pPr>
        <w:pStyle w:val="af"/>
      </w:pPr>
    </w:p>
    <w:p w14:paraId="23ED5844" w14:textId="77777777" w:rsidR="00D941E0" w:rsidRDefault="00D941E0" w:rsidP="00191CF7">
      <w:pPr>
        <w:pStyle w:val="af"/>
      </w:pPr>
    </w:p>
    <w:p w14:paraId="635FF8CD" w14:textId="77777777" w:rsidR="00D941E0" w:rsidRDefault="00D941E0" w:rsidP="00191CF7">
      <w:pPr>
        <w:pStyle w:val="af"/>
      </w:pPr>
    </w:p>
    <w:p w14:paraId="73D8B0FA" w14:textId="77777777" w:rsidR="00D941E0" w:rsidRDefault="00D941E0" w:rsidP="00191CF7">
      <w:pPr>
        <w:pStyle w:val="af"/>
      </w:pPr>
    </w:p>
    <w:p w14:paraId="5B0A6539" w14:textId="77777777" w:rsidR="00D941E0" w:rsidRDefault="00D941E0" w:rsidP="00191CF7">
      <w:pPr>
        <w:pStyle w:val="af"/>
      </w:pPr>
    </w:p>
    <w:p w14:paraId="38DA2608" w14:textId="77777777" w:rsidR="00D941E0" w:rsidRDefault="00D941E0" w:rsidP="00191CF7">
      <w:pPr>
        <w:pStyle w:val="af"/>
      </w:pPr>
    </w:p>
    <w:p w14:paraId="23F1D115" w14:textId="77777777" w:rsidR="00D941E0" w:rsidRDefault="00D941E0" w:rsidP="00191CF7">
      <w:pPr>
        <w:pStyle w:val="af"/>
      </w:pPr>
    </w:p>
    <w:p w14:paraId="0EEED3BF" w14:textId="77777777" w:rsidR="00D941E0" w:rsidRDefault="00D941E0" w:rsidP="00191CF7">
      <w:pPr>
        <w:pStyle w:val="af"/>
      </w:pPr>
    </w:p>
    <w:p w14:paraId="7B3DF3F1" w14:textId="77777777" w:rsidR="00D941E0" w:rsidRDefault="00D941E0" w:rsidP="00191CF7">
      <w:pPr>
        <w:pStyle w:val="af"/>
      </w:pPr>
    </w:p>
    <w:p w14:paraId="12C44F2D" w14:textId="77777777" w:rsidR="00D941E0" w:rsidRDefault="00D941E0" w:rsidP="00191CF7">
      <w:pPr>
        <w:pStyle w:val="af"/>
      </w:pPr>
    </w:p>
    <w:p w14:paraId="101E371C" w14:textId="77777777" w:rsidR="00D941E0" w:rsidRDefault="00D941E0" w:rsidP="00191CF7">
      <w:pPr>
        <w:pStyle w:val="af"/>
      </w:pPr>
    </w:p>
    <w:p w14:paraId="7234E4C4" w14:textId="77777777" w:rsidR="00D941E0" w:rsidRDefault="00D941E0" w:rsidP="00191CF7">
      <w:pPr>
        <w:pStyle w:val="af"/>
      </w:pPr>
    </w:p>
    <w:p w14:paraId="72392ADC" w14:textId="77777777" w:rsidR="00D941E0" w:rsidRDefault="00D941E0" w:rsidP="00191CF7">
      <w:pPr>
        <w:pStyle w:val="af"/>
      </w:pPr>
    </w:p>
    <w:p w14:paraId="162E3D46" w14:textId="77777777" w:rsidR="00D941E0" w:rsidRDefault="00D941E0" w:rsidP="00191CF7">
      <w:pPr>
        <w:pStyle w:val="af"/>
      </w:pPr>
    </w:p>
    <w:p w14:paraId="06F169F2" w14:textId="77777777" w:rsidR="00D941E0" w:rsidRDefault="00D941E0" w:rsidP="00191CF7">
      <w:pPr>
        <w:pStyle w:val="af"/>
      </w:pPr>
    </w:p>
    <w:p w14:paraId="767A0F46" w14:textId="77777777" w:rsidR="00D941E0" w:rsidRDefault="00D941E0" w:rsidP="00191CF7">
      <w:pPr>
        <w:pStyle w:val="af"/>
      </w:pPr>
    </w:p>
    <w:p w14:paraId="43A8F0A2" w14:textId="77777777" w:rsidR="00D941E0" w:rsidRDefault="00D941E0" w:rsidP="00191CF7">
      <w:pPr>
        <w:pStyle w:val="af"/>
      </w:pPr>
    </w:p>
    <w:p w14:paraId="43244899" w14:textId="77777777" w:rsidR="00D941E0" w:rsidRDefault="00D941E0" w:rsidP="00191CF7">
      <w:pPr>
        <w:pStyle w:val="af"/>
      </w:pPr>
    </w:p>
    <w:p w14:paraId="6201F5F0" w14:textId="77777777" w:rsidR="00D941E0" w:rsidRDefault="00D941E0" w:rsidP="00191CF7">
      <w:pPr>
        <w:pStyle w:val="af"/>
      </w:pPr>
    </w:p>
    <w:p w14:paraId="0044E8A9" w14:textId="77777777" w:rsidR="00D941E0" w:rsidRDefault="00D941E0" w:rsidP="00191CF7">
      <w:pPr>
        <w:pStyle w:val="af"/>
      </w:pPr>
    </w:p>
    <w:p w14:paraId="6E9E4128" w14:textId="77777777" w:rsidR="00D941E0" w:rsidRDefault="00D941E0" w:rsidP="00191CF7">
      <w:pPr>
        <w:pStyle w:val="af"/>
      </w:pPr>
    </w:p>
    <w:p w14:paraId="48368A5A" w14:textId="77777777" w:rsidR="00D941E0" w:rsidRDefault="00D941E0" w:rsidP="00191CF7">
      <w:pPr>
        <w:pStyle w:val="af"/>
      </w:pPr>
    </w:p>
    <w:p w14:paraId="6F66796E" w14:textId="77777777" w:rsidR="00D941E0" w:rsidRDefault="00D941E0" w:rsidP="00191CF7">
      <w:pPr>
        <w:pStyle w:val="af"/>
      </w:pPr>
    </w:p>
    <w:p w14:paraId="494D6FE4" w14:textId="77777777" w:rsidR="00D941E0" w:rsidRDefault="00D941E0" w:rsidP="00191CF7">
      <w:pPr>
        <w:pStyle w:val="af"/>
      </w:pPr>
    </w:p>
    <w:p w14:paraId="3ACA4C47" w14:textId="77777777" w:rsidR="00D941E0" w:rsidRDefault="00D941E0" w:rsidP="00191CF7">
      <w:pPr>
        <w:pStyle w:val="af"/>
      </w:pPr>
    </w:p>
    <w:p w14:paraId="7DDD2072" w14:textId="77777777" w:rsidR="00D941E0" w:rsidRDefault="00D941E0" w:rsidP="00191CF7">
      <w:pPr>
        <w:pStyle w:val="af"/>
      </w:pPr>
    </w:p>
    <w:p w14:paraId="2732C1C2" w14:textId="77777777" w:rsidR="00D941E0" w:rsidRDefault="00104D96" w:rsidP="00191CF7">
      <w:pPr>
        <w:pStyle w:val="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9DCF12" wp14:editId="001DC9A6">
                <wp:simplePos x="0" y="0"/>
                <wp:positionH relativeFrom="column">
                  <wp:posOffset>-720090</wp:posOffset>
                </wp:positionH>
                <wp:positionV relativeFrom="paragraph">
                  <wp:posOffset>178435</wp:posOffset>
                </wp:positionV>
                <wp:extent cx="2266950" cy="2793365"/>
                <wp:effectExtent l="0" t="0" r="19050" b="2603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7933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5C0D5" id="矩形 25" o:spid="_x0000_s1026" style="position:absolute;margin-left:-56.7pt;margin-top:14.05pt;width:178.5pt;height:219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" fillcolor="black"/>
            </w:pict>
          </mc:Fallback>
        </mc:AlternateContent>
      </w:r>
    </w:p>
    <w:p w14:paraId="613FEB31" w14:textId="77777777" w:rsidR="00D941E0" w:rsidRDefault="00D941E0" w:rsidP="00191CF7">
      <w:pPr>
        <w:pStyle w:val="af"/>
      </w:pPr>
    </w:p>
    <w:p w14:paraId="6C2EAE16" w14:textId="77777777" w:rsidR="00D941E0" w:rsidRDefault="00D941E0" w:rsidP="00191CF7">
      <w:pPr>
        <w:pStyle w:val="af"/>
      </w:pPr>
    </w:p>
    <w:p w14:paraId="55D9626D" w14:textId="77777777" w:rsidR="00D941E0" w:rsidRDefault="00D941E0" w:rsidP="00191CF7">
      <w:pPr>
        <w:pStyle w:val="af"/>
      </w:pPr>
    </w:p>
    <w:p w14:paraId="0FA1C0C0" w14:textId="77777777" w:rsidR="00D941E0" w:rsidRDefault="00D941E0" w:rsidP="00191CF7">
      <w:pPr>
        <w:pStyle w:val="af"/>
      </w:pPr>
    </w:p>
    <w:p w14:paraId="4B6C2E5C" w14:textId="77777777" w:rsidR="00D941E0" w:rsidRDefault="00D941E0" w:rsidP="00191CF7">
      <w:pPr>
        <w:pStyle w:val="af"/>
      </w:pPr>
    </w:p>
    <w:p w14:paraId="103B6A7F" w14:textId="77777777" w:rsidR="00D941E0" w:rsidRDefault="00D941E0" w:rsidP="00191CF7">
      <w:pPr>
        <w:pStyle w:val="af"/>
      </w:pPr>
    </w:p>
    <w:p w14:paraId="52715344" w14:textId="77777777" w:rsidR="00D941E0" w:rsidRDefault="00D941E0" w:rsidP="00191CF7">
      <w:pPr>
        <w:pStyle w:val="af"/>
      </w:pPr>
    </w:p>
    <w:p w14:paraId="60943C55" w14:textId="77777777" w:rsidR="00D941E0" w:rsidRDefault="00D941E0" w:rsidP="00191CF7">
      <w:pPr>
        <w:pStyle w:val="af"/>
      </w:pPr>
    </w:p>
    <w:p w14:paraId="31DB608C" w14:textId="77777777" w:rsidR="00D941E0" w:rsidRDefault="00D941E0" w:rsidP="00191CF7">
      <w:pPr>
        <w:pStyle w:val="af"/>
      </w:pPr>
    </w:p>
    <w:p w14:paraId="4813A244" w14:textId="77777777" w:rsidR="00D941E0" w:rsidRDefault="00D941E0" w:rsidP="00191CF7">
      <w:pPr>
        <w:pStyle w:val="af"/>
      </w:pPr>
    </w:p>
    <w:p w14:paraId="3444E884" w14:textId="77777777" w:rsidR="00D941E0" w:rsidRDefault="00D941E0" w:rsidP="00191CF7">
      <w:pPr>
        <w:pStyle w:val="af"/>
      </w:pPr>
    </w:p>
    <w:p w14:paraId="5298D350" w14:textId="77777777" w:rsidR="00A42471" w:rsidRPr="00191CF7" w:rsidRDefault="00A42471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附件12</w:t>
      </w:r>
    </w:p>
    <w:p w14:paraId="4BEF8937" w14:textId="77777777" w:rsidR="00890AFA" w:rsidRDefault="00890AFA" w:rsidP="00890AFA">
      <w:pPr>
        <w:pStyle w:val="af"/>
        <w:rPr>
          <w:sz w:val="32"/>
          <w:szCs w:val="32"/>
        </w:rPr>
      </w:pPr>
      <w:bookmarkStart w:id="35" w:name="_Hlk535323366"/>
      <w:bookmarkStart w:id="36" w:name="_Hlk26538045"/>
      <w:r>
        <w:rPr>
          <w:rFonts w:hint="eastAsia"/>
          <w:sz w:val="32"/>
          <w:szCs w:val="32"/>
        </w:rPr>
        <w:lastRenderedPageBreak/>
        <w:t>附件12</w:t>
      </w:r>
    </w:p>
    <w:p w14:paraId="3F6FE510" w14:textId="382C3FCC" w:rsidR="00BA5D91" w:rsidRPr="00191CF7" w:rsidRDefault="00A42471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桃園市政府</w:t>
      </w:r>
      <w:proofErr w:type="gramStart"/>
      <w:r w:rsidR="00BA5D91" w:rsidRPr="00191CF7">
        <w:rPr>
          <w:rFonts w:hint="eastAsia"/>
          <w:sz w:val="32"/>
          <w:szCs w:val="32"/>
        </w:rPr>
        <w:t>1</w:t>
      </w:r>
      <w:r w:rsidR="003873DD">
        <w:rPr>
          <w:rFonts w:hint="eastAsia"/>
          <w:sz w:val="32"/>
          <w:szCs w:val="32"/>
        </w:rPr>
        <w:t>10</w:t>
      </w:r>
      <w:proofErr w:type="gramEnd"/>
      <w:r w:rsidR="00BA5D91" w:rsidRPr="00191CF7">
        <w:rPr>
          <w:rFonts w:hint="eastAsia"/>
          <w:sz w:val="32"/>
          <w:szCs w:val="32"/>
        </w:rPr>
        <w:t>年度</w:t>
      </w:r>
    </w:p>
    <w:p w14:paraId="42B367BC" w14:textId="77777777" w:rsidR="00A42471" w:rsidRPr="00191CF7" w:rsidRDefault="00A42471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bookmarkEnd w:id="35"/>
      <w:r w:rsidRPr="00191CF7">
        <w:rPr>
          <w:rFonts w:hint="eastAsia"/>
          <w:sz w:val="32"/>
          <w:szCs w:val="32"/>
        </w:rPr>
        <w:t>審查委員審查評分總表</w:t>
      </w:r>
    </w:p>
    <w:p w14:paraId="779F77BA" w14:textId="77777777" w:rsidR="00A42471" w:rsidRPr="00360FFE" w:rsidRDefault="00A42471" w:rsidP="00A42471">
      <w:pPr>
        <w:tabs>
          <w:tab w:val="left" w:pos="6240"/>
        </w:tabs>
        <w:snapToGrid w:val="0"/>
        <w:spacing w:before="105"/>
        <w:ind w:left="30" w:hanging="120"/>
        <w:jc w:val="both"/>
        <w:rPr>
          <w:rFonts w:eastAsia="標楷體"/>
          <w:sz w:val="28"/>
        </w:rPr>
      </w:pPr>
      <w:bookmarkStart w:id="37" w:name="_Hlk26538143"/>
      <w:bookmarkStart w:id="38" w:name="_Hlk26538128"/>
      <w:bookmarkEnd w:id="36"/>
      <w:r w:rsidRPr="00360FFE">
        <w:rPr>
          <w:rFonts w:eastAsia="標楷體" w:hint="eastAsia"/>
          <w:sz w:val="28"/>
        </w:rPr>
        <w:t>日期：</w:t>
      </w:r>
      <w:r w:rsidRPr="00360FFE">
        <w:rPr>
          <w:rFonts w:eastAsia="標楷體"/>
          <w:sz w:val="28"/>
        </w:rPr>
        <w:t>__________________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6"/>
        <w:gridCol w:w="707"/>
        <w:gridCol w:w="708"/>
        <w:gridCol w:w="708"/>
        <w:gridCol w:w="709"/>
        <w:gridCol w:w="708"/>
        <w:gridCol w:w="709"/>
        <w:gridCol w:w="709"/>
        <w:gridCol w:w="709"/>
        <w:gridCol w:w="717"/>
        <w:gridCol w:w="705"/>
        <w:gridCol w:w="713"/>
        <w:gridCol w:w="709"/>
      </w:tblGrid>
      <w:tr w:rsidR="00DB3E54" w:rsidRPr="00360FFE" w14:paraId="264BA0B2" w14:textId="77777777" w:rsidTr="00D63799">
        <w:trPr>
          <w:cantSplit/>
          <w:trHeight w:hRule="exact" w:val="518"/>
          <w:jc w:val="center"/>
        </w:trPr>
        <w:tc>
          <w:tcPr>
            <w:tcW w:w="2116" w:type="dxa"/>
          </w:tcPr>
          <w:p w14:paraId="3BC11202" w14:textId="77777777" w:rsidR="00DB3E54" w:rsidRPr="00A42471" w:rsidRDefault="00DB3E54" w:rsidP="004E08C1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78DC9EE1" w14:textId="77777777" w:rsidR="00DB3E54" w:rsidRPr="00360FFE" w:rsidRDefault="00DB3E54" w:rsidP="004E08C1">
            <w:pPr>
              <w:jc w:val="center"/>
              <w:rPr>
                <w:sz w:val="28"/>
              </w:rPr>
            </w:pPr>
            <w:r w:rsidRPr="00360FFE">
              <w:rPr>
                <w:rFonts w:hint="eastAsia"/>
                <w:sz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C81ADE" w14:textId="77777777" w:rsidR="00DB3E54" w:rsidRPr="00360FFE" w:rsidRDefault="00DB3E54" w:rsidP="004E08C1">
            <w:pPr>
              <w:jc w:val="center"/>
              <w:rPr>
                <w:sz w:val="28"/>
              </w:rPr>
            </w:pPr>
            <w:r w:rsidRPr="00360FFE">
              <w:rPr>
                <w:rFonts w:hint="eastAsia"/>
                <w:sz w:val="28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BB9DAE" w14:textId="77777777" w:rsidR="00DB3E54" w:rsidRPr="00360FFE" w:rsidRDefault="00DB3E54" w:rsidP="004E08C1">
            <w:pPr>
              <w:jc w:val="center"/>
              <w:rPr>
                <w:sz w:val="28"/>
              </w:rPr>
            </w:pPr>
            <w:r w:rsidRPr="00360FFE">
              <w:rPr>
                <w:rFonts w:hint="eastAsia"/>
                <w:sz w:val="28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9CC652" w14:textId="77777777" w:rsidR="00DB3E54" w:rsidRPr="00360FFE" w:rsidRDefault="00DB3E54" w:rsidP="004E08C1">
            <w:pPr>
              <w:jc w:val="center"/>
              <w:rPr>
                <w:sz w:val="28"/>
              </w:rPr>
            </w:pPr>
            <w:r w:rsidRPr="00360FFE">
              <w:rPr>
                <w:rFonts w:hint="eastAsia"/>
                <w:sz w:val="28"/>
              </w:rPr>
              <w:t>4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4A7114C6" w14:textId="77777777" w:rsidR="00DB3E54" w:rsidRPr="00360FFE" w:rsidRDefault="00DB3E54" w:rsidP="004E08C1">
            <w:pPr>
              <w:jc w:val="center"/>
              <w:rPr>
                <w:sz w:val="28"/>
              </w:rPr>
            </w:pPr>
            <w:r w:rsidRPr="00360FFE">
              <w:rPr>
                <w:rFonts w:hint="eastAsia"/>
                <w:sz w:val="28"/>
              </w:rPr>
              <w:t>5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6F36D9BA" w14:textId="77777777" w:rsidR="00DB3E54" w:rsidRPr="00360FFE" w:rsidRDefault="00DB3E54" w:rsidP="004E08C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</w:tr>
      <w:tr w:rsidR="00DB3E54" w:rsidRPr="00360FFE" w14:paraId="61824EA0" w14:textId="77777777" w:rsidTr="00D63799">
        <w:trPr>
          <w:cantSplit/>
          <w:trHeight w:val="607"/>
          <w:jc w:val="center"/>
        </w:trPr>
        <w:tc>
          <w:tcPr>
            <w:tcW w:w="2116" w:type="dxa"/>
            <w:vMerge w:val="restart"/>
            <w:tcBorders>
              <w:tl2br w:val="single" w:sz="4" w:space="0" w:color="auto"/>
            </w:tcBorders>
          </w:tcPr>
          <w:p w14:paraId="3E608456" w14:textId="77777777" w:rsidR="00DB3E54" w:rsidRPr="00C50ABB" w:rsidRDefault="00DB3E54" w:rsidP="00C50ABB">
            <w:pPr>
              <w:spacing w:afterLines="100" w:after="240" w:line="22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C50ABB">
              <w:rPr>
                <w:rFonts w:ascii="標楷體" w:eastAsia="標楷體" w:hAnsi="標楷體" w:hint="eastAsia"/>
                <w:szCs w:val="24"/>
              </w:rPr>
              <w:t>大專校院</w:t>
            </w:r>
          </w:p>
          <w:p w14:paraId="17C1AF83" w14:textId="77777777" w:rsidR="00DB3E54" w:rsidRPr="00C50ABB" w:rsidRDefault="00DB3E54" w:rsidP="00C50ABB">
            <w:pPr>
              <w:spacing w:afterLines="100" w:after="240" w:line="22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C50ABB">
              <w:rPr>
                <w:rFonts w:ascii="標楷體" w:eastAsia="標楷體" w:hAnsi="標楷體" w:hint="eastAsia"/>
                <w:szCs w:val="24"/>
              </w:rPr>
              <w:t>及班別</w:t>
            </w:r>
          </w:p>
          <w:p w14:paraId="7C76E703" w14:textId="77777777" w:rsidR="00DB3E54" w:rsidRPr="00360FFE" w:rsidRDefault="00DB3E54" w:rsidP="00C50AB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0ABB">
              <w:rPr>
                <w:rFonts w:ascii="標楷體" w:eastAsia="標楷體" w:hAnsi="標楷體" w:hint="eastAsia"/>
                <w:szCs w:val="24"/>
              </w:rPr>
              <w:t>審查委員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788967A8" w14:textId="77777777" w:rsidR="00DB3E54" w:rsidRDefault="00DB3E54" w:rsidP="004E08C1">
            <w:pPr>
              <w:jc w:val="center"/>
            </w:pPr>
          </w:p>
          <w:p w14:paraId="4A5A84C0" w14:textId="77777777" w:rsidR="00DB3E54" w:rsidRDefault="00DB3E54" w:rsidP="004E08C1">
            <w:pPr>
              <w:jc w:val="center"/>
            </w:pPr>
          </w:p>
          <w:p w14:paraId="0DA3A92C" w14:textId="77777777" w:rsidR="00DB3E54" w:rsidRPr="00360FFE" w:rsidRDefault="00DB3E54" w:rsidP="004E08C1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9DB448" w14:textId="77777777" w:rsidR="00DB3E54" w:rsidRPr="00360FFE" w:rsidRDefault="00DB3E54" w:rsidP="004E08C1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1A09F1" w14:textId="77777777" w:rsidR="00DB3E54" w:rsidRPr="00360FFE" w:rsidRDefault="00DB3E54" w:rsidP="004E08C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FC4FF2" w14:textId="77777777" w:rsidR="00DB3E54" w:rsidRPr="00360FFE" w:rsidRDefault="00DB3E54" w:rsidP="004E08C1">
            <w:pPr>
              <w:jc w:val="center"/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6E93D83E" w14:textId="77777777" w:rsidR="00DB3E54" w:rsidRPr="00360FFE" w:rsidRDefault="00DB3E54" w:rsidP="004E08C1">
            <w:pPr>
              <w:jc w:val="center"/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38DBC0DA" w14:textId="77777777" w:rsidR="00DB3E54" w:rsidRPr="00360FFE" w:rsidRDefault="00DB3E54" w:rsidP="004E08C1">
            <w:pPr>
              <w:jc w:val="center"/>
            </w:pPr>
          </w:p>
        </w:tc>
      </w:tr>
      <w:tr w:rsidR="00DB3E54" w:rsidRPr="00360FFE" w14:paraId="6971B683" w14:textId="77777777" w:rsidTr="00D63799">
        <w:trPr>
          <w:cantSplit/>
          <w:trHeight w:val="605"/>
          <w:jc w:val="center"/>
        </w:trPr>
        <w:tc>
          <w:tcPr>
            <w:tcW w:w="2116" w:type="dxa"/>
            <w:vMerge/>
            <w:tcBorders>
              <w:tl2br w:val="single" w:sz="4" w:space="0" w:color="auto"/>
            </w:tcBorders>
          </w:tcPr>
          <w:p w14:paraId="5F0F2B63" w14:textId="77777777" w:rsidR="00DB3E54" w:rsidRPr="00360FFE" w:rsidRDefault="00DB3E54" w:rsidP="00DB3E54">
            <w:pPr>
              <w:spacing w:line="44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40057F1" w14:textId="77777777"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得分</w:t>
            </w:r>
          </w:p>
          <w:p w14:paraId="7C3AB6BA" w14:textId="77777777"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80F946" w14:textId="77777777"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E7EE70" w14:textId="77777777"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得分</w:t>
            </w:r>
          </w:p>
          <w:p w14:paraId="1DB309D8" w14:textId="77777777"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8D5E0F" w14:textId="77777777"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5E674C" w14:textId="77777777"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得分</w:t>
            </w:r>
          </w:p>
          <w:p w14:paraId="5AADC691" w14:textId="77777777"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A7A176" w14:textId="77777777"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E9FE36" w14:textId="77777777"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得分</w:t>
            </w:r>
          </w:p>
          <w:p w14:paraId="2FCA4F5C" w14:textId="77777777"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534BEB" w14:textId="77777777"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9946BDC" w14:textId="77777777" w:rsidR="00DB3E54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得分</w:t>
            </w:r>
          </w:p>
          <w:p w14:paraId="0DFAA992" w14:textId="77777777"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44806ED" w14:textId="77777777"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A3E977A" w14:textId="77777777" w:rsidR="00DB3E54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得分</w:t>
            </w:r>
          </w:p>
          <w:p w14:paraId="0E45F3F2" w14:textId="77777777"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C4F7A" w14:textId="77777777"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序位</w:t>
            </w:r>
          </w:p>
        </w:tc>
      </w:tr>
      <w:tr w:rsidR="00DB3E54" w:rsidRPr="00360FFE" w14:paraId="0BF06DB9" w14:textId="77777777" w:rsidTr="00D63799">
        <w:trPr>
          <w:cantSplit/>
          <w:trHeight w:hRule="exact" w:val="575"/>
          <w:jc w:val="center"/>
        </w:trPr>
        <w:tc>
          <w:tcPr>
            <w:tcW w:w="2116" w:type="dxa"/>
            <w:vAlign w:val="center"/>
          </w:tcPr>
          <w:p w14:paraId="4A73AC76" w14:textId="77777777" w:rsidR="00DB3E54" w:rsidRPr="00360FFE" w:rsidRDefault="00DB3E54" w:rsidP="004E08C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A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2AC01C8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CD4A79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AEBE3F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C5833A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482A27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85EB17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98B1C9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E96375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6E994782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0959356C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3E6338FD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8E2A0F" w14:textId="77777777" w:rsidR="00DB3E54" w:rsidRPr="00360FFE" w:rsidRDefault="00DB3E54" w:rsidP="004E08C1">
            <w:pPr>
              <w:jc w:val="center"/>
            </w:pPr>
          </w:p>
        </w:tc>
      </w:tr>
      <w:tr w:rsidR="00DB3E54" w:rsidRPr="00360FFE" w14:paraId="116B6238" w14:textId="77777777" w:rsidTr="00D63799">
        <w:trPr>
          <w:cantSplit/>
          <w:trHeight w:hRule="exact" w:val="575"/>
          <w:jc w:val="center"/>
        </w:trPr>
        <w:tc>
          <w:tcPr>
            <w:tcW w:w="2116" w:type="dxa"/>
            <w:vAlign w:val="center"/>
          </w:tcPr>
          <w:p w14:paraId="21AE17D1" w14:textId="77777777" w:rsidR="00DB3E54" w:rsidRPr="00360FFE" w:rsidRDefault="00DB3E54" w:rsidP="004E08C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ED47CF3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CA4FD2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64E116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1BF2DD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40FB74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FB4B96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8F870C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3C8AC3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58A4258B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2C412302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9E8D193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BCEA0A" w14:textId="77777777" w:rsidR="00DB3E54" w:rsidRPr="00360FFE" w:rsidRDefault="00DB3E54" w:rsidP="004E08C1">
            <w:pPr>
              <w:jc w:val="center"/>
            </w:pPr>
          </w:p>
        </w:tc>
      </w:tr>
      <w:tr w:rsidR="00DB3E54" w:rsidRPr="00360FFE" w14:paraId="027187B5" w14:textId="77777777" w:rsidTr="00D63799">
        <w:trPr>
          <w:cantSplit/>
          <w:trHeight w:hRule="exact" w:val="575"/>
          <w:jc w:val="center"/>
        </w:trPr>
        <w:tc>
          <w:tcPr>
            <w:tcW w:w="2116" w:type="dxa"/>
            <w:vAlign w:val="center"/>
          </w:tcPr>
          <w:p w14:paraId="5FA3B6FD" w14:textId="77777777" w:rsidR="00DB3E54" w:rsidRPr="00360FFE" w:rsidRDefault="00DB3E54" w:rsidP="004E08C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6AFEE0A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4BBF36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F362B1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1E059B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C9D4F6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FBD069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772D53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12B98C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0064F506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3C188D65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14F53E98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6F0DCF" w14:textId="77777777" w:rsidR="00DB3E54" w:rsidRPr="00360FFE" w:rsidRDefault="00DB3E54" w:rsidP="004E08C1">
            <w:pPr>
              <w:jc w:val="center"/>
            </w:pPr>
          </w:p>
        </w:tc>
      </w:tr>
      <w:tr w:rsidR="00DB3E54" w:rsidRPr="00360FFE" w14:paraId="0C03DEA5" w14:textId="77777777" w:rsidTr="00D63799">
        <w:trPr>
          <w:cantSplit/>
          <w:trHeight w:hRule="exact" w:val="575"/>
          <w:jc w:val="center"/>
        </w:trPr>
        <w:tc>
          <w:tcPr>
            <w:tcW w:w="2116" w:type="dxa"/>
            <w:vAlign w:val="center"/>
          </w:tcPr>
          <w:p w14:paraId="586FE57F" w14:textId="77777777" w:rsidR="00DB3E54" w:rsidRPr="00360FFE" w:rsidRDefault="00DB3E54" w:rsidP="004E08C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7C42290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6ECE99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F886B8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551119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7D8DCD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B5C146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C45F10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7FD157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3E8EB911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045E9F71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3D17527F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C49E90" w14:textId="77777777" w:rsidR="00DB3E54" w:rsidRPr="00360FFE" w:rsidRDefault="00DB3E54" w:rsidP="004E08C1">
            <w:pPr>
              <w:jc w:val="center"/>
            </w:pPr>
          </w:p>
        </w:tc>
      </w:tr>
      <w:tr w:rsidR="00DB3E54" w:rsidRPr="00360FFE" w14:paraId="22E3D502" w14:textId="77777777" w:rsidTr="00D63799">
        <w:trPr>
          <w:cantSplit/>
          <w:trHeight w:hRule="exact" w:val="575"/>
          <w:jc w:val="center"/>
        </w:trPr>
        <w:tc>
          <w:tcPr>
            <w:tcW w:w="2116" w:type="dxa"/>
            <w:vAlign w:val="center"/>
          </w:tcPr>
          <w:p w14:paraId="0B811BBD" w14:textId="77777777" w:rsidR="00DB3E54" w:rsidRPr="00360FFE" w:rsidRDefault="00DB3E54" w:rsidP="004E08C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311D32F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DFB4C1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25FB32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229802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2E85AE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CB2EEA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D3A486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5B502B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381F50E5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246F41C7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B3B27F0" w14:textId="77777777"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780852" w14:textId="77777777" w:rsidR="00DB3E54" w:rsidRPr="00360FFE" w:rsidRDefault="00DB3E54" w:rsidP="004E08C1">
            <w:pPr>
              <w:jc w:val="center"/>
            </w:pPr>
          </w:p>
        </w:tc>
      </w:tr>
      <w:tr w:rsidR="00D63799" w:rsidRPr="00360FFE" w14:paraId="20630275" w14:textId="77777777" w:rsidTr="00D63799">
        <w:trPr>
          <w:cantSplit/>
          <w:trHeight w:hRule="exact" w:val="603"/>
          <w:jc w:val="center"/>
        </w:trPr>
        <w:tc>
          <w:tcPr>
            <w:tcW w:w="2116" w:type="dxa"/>
            <w:vAlign w:val="center"/>
          </w:tcPr>
          <w:p w14:paraId="196F6F71" w14:textId="77777777" w:rsidR="00D63799" w:rsidRDefault="00D63799" w:rsidP="00C50AB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0ABB">
              <w:rPr>
                <w:rFonts w:ascii="標楷體" w:eastAsia="標楷體" w:hAnsi="標楷體" w:hint="eastAsia"/>
                <w:szCs w:val="24"/>
              </w:rPr>
              <w:t>大專校院經費</w:t>
            </w:r>
          </w:p>
          <w:p w14:paraId="631300FD" w14:textId="77777777" w:rsidR="00D63799" w:rsidRPr="00C50ABB" w:rsidRDefault="00D63799" w:rsidP="00C50AB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列金額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B19D9ED" w14:textId="77777777" w:rsidR="00D63799" w:rsidRPr="00360FFE" w:rsidRDefault="00D63799" w:rsidP="004E08C1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9CA4824" w14:textId="77777777" w:rsidR="00D63799" w:rsidRPr="00360FFE" w:rsidRDefault="00D63799" w:rsidP="004E08C1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03E6E69" w14:textId="77777777" w:rsidR="00D63799" w:rsidRPr="00360FFE" w:rsidRDefault="00D63799" w:rsidP="004E08C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61E8A1C" w14:textId="77777777" w:rsidR="00D63799" w:rsidRPr="00360FFE" w:rsidRDefault="00D63799" w:rsidP="004E08C1">
            <w:pPr>
              <w:jc w:val="center"/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4CA53774" w14:textId="77777777" w:rsidR="00D63799" w:rsidRPr="00360FFE" w:rsidRDefault="00D63799" w:rsidP="004E08C1">
            <w:pPr>
              <w:jc w:val="center"/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794D2A77" w14:textId="77777777" w:rsidR="00D63799" w:rsidRPr="00360FFE" w:rsidRDefault="00D63799" w:rsidP="004E08C1">
            <w:pPr>
              <w:jc w:val="center"/>
            </w:pPr>
          </w:p>
        </w:tc>
      </w:tr>
      <w:tr w:rsidR="00D63799" w:rsidRPr="00360FFE" w14:paraId="2ACE5622" w14:textId="77777777" w:rsidTr="00D63799">
        <w:trPr>
          <w:cantSplit/>
          <w:trHeight w:hRule="exact" w:val="575"/>
          <w:jc w:val="center"/>
        </w:trPr>
        <w:tc>
          <w:tcPr>
            <w:tcW w:w="2116" w:type="dxa"/>
            <w:vAlign w:val="center"/>
          </w:tcPr>
          <w:p w14:paraId="1161F349" w14:textId="77777777" w:rsidR="00D63799" w:rsidRPr="00360FFE" w:rsidRDefault="00D63799" w:rsidP="004E08C1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/>
              </w:rPr>
              <w:t>總評分/平均總評分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75BEF482" w14:textId="77777777"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9B719E3" w14:textId="77777777"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068DA47" w14:textId="77777777"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18AB435" w14:textId="77777777"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113003A3" w14:textId="77777777"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7A084865" w14:textId="77777777"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</w:tr>
      <w:tr w:rsidR="00D63799" w:rsidRPr="00360FFE" w14:paraId="3F14690B" w14:textId="77777777" w:rsidTr="00D63799">
        <w:trPr>
          <w:cantSplit/>
          <w:trHeight w:hRule="exact" w:val="575"/>
          <w:jc w:val="center"/>
        </w:trPr>
        <w:tc>
          <w:tcPr>
            <w:tcW w:w="2116" w:type="dxa"/>
            <w:vAlign w:val="center"/>
          </w:tcPr>
          <w:p w14:paraId="48CB318A" w14:textId="77777777" w:rsidR="00D63799" w:rsidRPr="00360FFE" w:rsidRDefault="00D63799" w:rsidP="004E08C1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/>
              </w:rPr>
              <w:t>序位和(序位合計)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36385725" w14:textId="77777777"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A740261" w14:textId="77777777"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8C1835" w14:textId="77777777"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C898257" w14:textId="77777777"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425A42AF" w14:textId="77777777"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1BBD0FD0" w14:textId="77777777"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</w:tr>
      <w:tr w:rsidR="00D63799" w:rsidRPr="00360FFE" w14:paraId="180348FE" w14:textId="77777777" w:rsidTr="00D63799">
        <w:trPr>
          <w:cantSplit/>
          <w:trHeight w:hRule="exact" w:val="575"/>
          <w:jc w:val="center"/>
        </w:trPr>
        <w:tc>
          <w:tcPr>
            <w:tcW w:w="2116" w:type="dxa"/>
            <w:vAlign w:val="center"/>
          </w:tcPr>
          <w:p w14:paraId="0D0E939B" w14:textId="77777777" w:rsidR="00D63799" w:rsidRPr="00360FFE" w:rsidRDefault="00D63799" w:rsidP="004E08C1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/>
              </w:rPr>
              <w:t>序位名次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341552A" w14:textId="77777777"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C6CD40B" w14:textId="77777777"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60F9525" w14:textId="77777777"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ED9939E" w14:textId="77777777"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0C00F2E3" w14:textId="77777777"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1B72A3D1" w14:textId="77777777"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</w:tr>
      <w:tr w:rsidR="00570C19" w:rsidRPr="00360FFE" w14:paraId="38D0773D" w14:textId="77777777" w:rsidTr="00D63799">
        <w:trPr>
          <w:cantSplit/>
          <w:trHeight w:hRule="exact" w:val="575"/>
          <w:jc w:val="center"/>
        </w:trPr>
        <w:tc>
          <w:tcPr>
            <w:tcW w:w="2116" w:type="dxa"/>
            <w:vMerge w:val="restart"/>
            <w:vAlign w:val="center"/>
          </w:tcPr>
          <w:p w14:paraId="5113F75D" w14:textId="77777777" w:rsidR="00570C19" w:rsidRPr="00570C19" w:rsidRDefault="00570C19" w:rsidP="004E08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C19">
              <w:rPr>
                <w:rFonts w:ascii="標楷體" w:eastAsia="標楷體" w:hAnsi="標楷體" w:hint="eastAsia"/>
                <w:sz w:val="28"/>
                <w:szCs w:val="28"/>
              </w:rPr>
              <w:t>全部審查委員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6058261" w14:textId="77777777" w:rsidR="00570C19" w:rsidRPr="00360FFE" w:rsidRDefault="00570C19" w:rsidP="00570C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6783AE" w14:textId="77777777"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A3365C7" w14:textId="77777777"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0D46CA5" w14:textId="77777777"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6058B840" w14:textId="77777777"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46A165F0" w14:textId="77777777"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</w:tr>
      <w:tr w:rsidR="00570C19" w:rsidRPr="00360FFE" w14:paraId="6C98A712" w14:textId="77777777" w:rsidTr="00D63799">
        <w:trPr>
          <w:cantSplit/>
          <w:trHeight w:hRule="exact" w:val="575"/>
          <w:jc w:val="center"/>
        </w:trPr>
        <w:tc>
          <w:tcPr>
            <w:tcW w:w="2116" w:type="dxa"/>
            <w:vMerge/>
            <w:vAlign w:val="center"/>
          </w:tcPr>
          <w:p w14:paraId="307B2AD7" w14:textId="77777777" w:rsidR="00570C19" w:rsidRPr="00360FFE" w:rsidRDefault="00570C19" w:rsidP="004E08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0273F1E" w14:textId="77777777" w:rsidR="00570C19" w:rsidRPr="00360FFE" w:rsidRDefault="00570C19" w:rsidP="004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業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CAD2089" w14:textId="77777777"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8C62248" w14:textId="77777777"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41DE56C" w14:textId="77777777"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09F71BBB" w14:textId="77777777"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67EF90F3" w14:textId="77777777"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</w:tr>
      <w:tr w:rsidR="00570C19" w:rsidRPr="00360FFE" w14:paraId="264B164C" w14:textId="77777777" w:rsidTr="00D63799">
        <w:trPr>
          <w:cantSplit/>
          <w:trHeight w:hRule="exact" w:val="575"/>
          <w:jc w:val="center"/>
        </w:trPr>
        <w:tc>
          <w:tcPr>
            <w:tcW w:w="2116" w:type="dxa"/>
            <w:vMerge/>
            <w:vAlign w:val="center"/>
          </w:tcPr>
          <w:p w14:paraId="374E53DA" w14:textId="77777777" w:rsidR="00570C19" w:rsidRPr="00360FFE" w:rsidRDefault="00570C19" w:rsidP="004E08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52F3A4D7" w14:textId="77777777" w:rsidR="00570C19" w:rsidRPr="00360FFE" w:rsidRDefault="00570C19" w:rsidP="004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席或缺席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807B35B" w14:textId="77777777"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A788F71" w14:textId="77777777"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E238C4F" w14:textId="77777777"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44CA9D9F" w14:textId="77777777"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2C0DBE52" w14:textId="77777777"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</w:tr>
      <w:tr w:rsidR="00570C19" w:rsidRPr="00360FFE" w14:paraId="394514E6" w14:textId="77777777" w:rsidTr="00D63799">
        <w:trPr>
          <w:cantSplit/>
          <w:trHeight w:hRule="exact" w:val="1750"/>
          <w:jc w:val="center"/>
        </w:trPr>
        <w:tc>
          <w:tcPr>
            <w:tcW w:w="2116" w:type="dxa"/>
            <w:vAlign w:val="center"/>
          </w:tcPr>
          <w:p w14:paraId="29A33887" w14:textId="77777777" w:rsidR="00570C19" w:rsidRPr="00360FFE" w:rsidRDefault="00570C19" w:rsidP="00570C1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FFE">
              <w:rPr>
                <w:rFonts w:ascii="標楷體" w:eastAsia="標楷體" w:hAnsi="標楷體" w:hint="eastAsia"/>
                <w:sz w:val="28"/>
                <w:szCs w:val="28"/>
              </w:rPr>
              <w:t>其他記事</w:t>
            </w:r>
          </w:p>
        </w:tc>
        <w:tc>
          <w:tcPr>
            <w:tcW w:w="8511" w:type="dxa"/>
            <w:gridSpan w:val="12"/>
            <w:vAlign w:val="center"/>
          </w:tcPr>
          <w:p w14:paraId="75BC617D" w14:textId="77777777" w:rsidR="00570C19" w:rsidRPr="00B86024" w:rsidRDefault="00570C19" w:rsidP="00570C19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86024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>
              <w:rPr>
                <w:rFonts w:ascii="標楷體" w:eastAsia="標楷體" w:hAnsi="標楷體" w:cs="Times New Roman" w:hint="eastAsia"/>
                <w:szCs w:val="24"/>
              </w:rPr>
              <w:t>審查</w:t>
            </w:r>
            <w:r w:rsidRPr="00B86024">
              <w:rPr>
                <w:rFonts w:ascii="標楷體" w:eastAsia="標楷體" w:hAnsi="標楷體" w:cs="Times New Roman" w:hint="eastAsia"/>
                <w:szCs w:val="24"/>
              </w:rPr>
              <w:t>委員是否</w:t>
            </w:r>
            <w:proofErr w:type="gramStart"/>
            <w:r w:rsidRPr="00B86024">
              <w:rPr>
                <w:rFonts w:ascii="標楷體" w:eastAsia="標楷體" w:hAnsi="標楷體" w:cs="Times New Roman" w:hint="eastAsia"/>
                <w:szCs w:val="24"/>
              </w:rPr>
              <w:t>先經逐項</w:t>
            </w:r>
            <w:proofErr w:type="gramEnd"/>
            <w:r w:rsidRPr="00B86024">
              <w:rPr>
                <w:rFonts w:ascii="標楷體" w:eastAsia="標楷體" w:hAnsi="標楷體" w:cs="Times New Roman" w:hint="eastAsia"/>
                <w:szCs w:val="24"/>
              </w:rPr>
              <w:t>討論後，再予評分：</w:t>
            </w:r>
          </w:p>
          <w:p w14:paraId="56F4FF6E" w14:textId="77777777" w:rsidR="00570C19" w:rsidRPr="00B86024" w:rsidRDefault="00570C19" w:rsidP="00570C19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86024">
              <w:rPr>
                <w:rFonts w:ascii="標楷體" w:eastAsia="標楷體" w:hAnsi="標楷體" w:cs="Times New Roman" w:hint="eastAsia"/>
                <w:szCs w:val="24"/>
              </w:rPr>
              <w:t>2.不同委員</w:t>
            </w:r>
            <w:r>
              <w:rPr>
                <w:rFonts w:ascii="標楷體" w:eastAsia="標楷體" w:hAnsi="標楷體" w:cs="Times New Roman" w:hint="eastAsia"/>
                <w:szCs w:val="24"/>
              </w:rPr>
              <w:t>審查</w:t>
            </w:r>
            <w:r w:rsidRPr="00B86024">
              <w:rPr>
                <w:rFonts w:ascii="標楷體" w:eastAsia="標楷體" w:hAnsi="標楷體" w:cs="Times New Roman" w:hint="eastAsia"/>
                <w:szCs w:val="24"/>
              </w:rPr>
              <w:t>結果有無明顯差異情形（如有，其情形及處置）：</w:t>
            </w:r>
          </w:p>
          <w:p w14:paraId="0FF80517" w14:textId="77777777" w:rsidR="00570C19" w:rsidRPr="00B86024" w:rsidRDefault="00570C19" w:rsidP="00570C19">
            <w:pPr>
              <w:spacing w:line="300" w:lineRule="exact"/>
              <w:ind w:left="247" w:hangingChars="103" w:hanging="24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86024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>
              <w:rPr>
                <w:rFonts w:ascii="標楷體" w:eastAsia="標楷體" w:hAnsi="標楷體" w:cs="Times New Roman" w:hint="eastAsia"/>
                <w:szCs w:val="24"/>
              </w:rPr>
              <w:t>審查</w:t>
            </w:r>
            <w:r w:rsidRPr="00B86024">
              <w:rPr>
                <w:rFonts w:ascii="標楷體" w:eastAsia="標楷體" w:hAnsi="標楷體" w:cs="Times New Roman" w:hint="eastAsia"/>
                <w:szCs w:val="24"/>
              </w:rPr>
              <w:t>委員會或個別委員</w:t>
            </w:r>
            <w:r>
              <w:rPr>
                <w:rFonts w:ascii="標楷體" w:eastAsia="標楷體" w:hAnsi="標楷體" w:cs="Times New Roman" w:hint="eastAsia"/>
                <w:szCs w:val="24"/>
              </w:rPr>
              <w:t>審查</w:t>
            </w:r>
            <w:r w:rsidRPr="00B86024">
              <w:rPr>
                <w:rFonts w:ascii="標楷體" w:eastAsia="標楷體" w:hAnsi="標楷體" w:cs="Times New Roman" w:hint="eastAsia"/>
                <w:szCs w:val="24"/>
              </w:rPr>
              <w:t>結果與工作小組初審意見有無差異情形（如有，其情形及處置）：</w:t>
            </w:r>
          </w:p>
          <w:p w14:paraId="38E80CF0" w14:textId="77777777" w:rsidR="00570C19" w:rsidRPr="00B86024" w:rsidRDefault="00570C19" w:rsidP="00570C19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86024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>
              <w:rPr>
                <w:rFonts w:ascii="標楷體" w:eastAsia="標楷體" w:hAnsi="標楷體" w:cs="Times New Roman" w:hint="eastAsia"/>
                <w:szCs w:val="24"/>
              </w:rPr>
              <w:t>審查</w:t>
            </w:r>
            <w:r w:rsidRPr="00B86024">
              <w:rPr>
                <w:rFonts w:ascii="標楷體" w:eastAsia="標楷體" w:hAnsi="標楷體" w:cs="Times New Roman" w:hint="eastAsia"/>
                <w:szCs w:val="24"/>
              </w:rPr>
              <w:t>結果於簽報機關首長或其授權人員核定後方生效。</w:t>
            </w:r>
          </w:p>
        </w:tc>
      </w:tr>
    </w:tbl>
    <w:p w14:paraId="2A3FA0DC" w14:textId="77777777" w:rsidR="00A42471" w:rsidRPr="00F22591" w:rsidRDefault="00570C19" w:rsidP="00A42471">
      <w:pPr>
        <w:spacing w:line="360" w:lineRule="exact"/>
        <w:rPr>
          <w:rFonts w:eastAsia="標楷體"/>
          <w:sz w:val="28"/>
          <w:szCs w:val="28"/>
        </w:rPr>
      </w:pPr>
      <w:r w:rsidRPr="00F22591">
        <w:rPr>
          <w:rFonts w:ascii="標楷體" w:eastAsia="標楷體" w:hAnsi="標楷體" w:hint="eastAsia"/>
          <w:sz w:val="28"/>
          <w:szCs w:val="28"/>
        </w:rPr>
        <w:t>出席委員簽名</w:t>
      </w:r>
      <w:bookmarkEnd w:id="37"/>
      <w:r w:rsidR="00A42471" w:rsidRPr="00F225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D8C32" wp14:editId="1588180F">
                <wp:simplePos x="0" y="0"/>
                <wp:positionH relativeFrom="column">
                  <wp:posOffset>-628650</wp:posOffset>
                </wp:positionH>
                <wp:positionV relativeFrom="paragraph">
                  <wp:posOffset>7336790</wp:posOffset>
                </wp:positionV>
                <wp:extent cx="2524125" cy="2628900"/>
                <wp:effectExtent l="0" t="0" r="28575" b="19050"/>
                <wp:wrapNone/>
                <wp:docPr id="206" name="矩形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628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04C62" id="矩形 206" o:spid="_x0000_s1026" style="position:absolute;margin-left:-49.5pt;margin-top:577.7pt;width:198.7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" fillcolor="black"/>
            </w:pict>
          </mc:Fallback>
        </mc:AlternateContent>
      </w:r>
    </w:p>
    <w:p w14:paraId="660AE193" w14:textId="77777777" w:rsidR="00A42471" w:rsidRDefault="00A42471" w:rsidP="00191CF7">
      <w:pPr>
        <w:pStyle w:val="af"/>
      </w:pPr>
    </w:p>
    <w:bookmarkEnd w:id="38"/>
    <w:p w14:paraId="4A7CB372" w14:textId="77777777" w:rsidR="00973F13" w:rsidRDefault="00973F13" w:rsidP="00191CF7">
      <w:pPr>
        <w:pStyle w:val="af"/>
      </w:pPr>
    </w:p>
    <w:p w14:paraId="2CFCFD99" w14:textId="77777777" w:rsidR="00973F13" w:rsidRDefault="00973F13" w:rsidP="00191CF7">
      <w:pPr>
        <w:pStyle w:val="af"/>
        <w:sectPr w:rsidR="00973F13" w:rsidSect="00CA0B7E">
          <w:pgSz w:w="11906" w:h="16838"/>
          <w:pgMar w:top="907" w:right="1134" w:bottom="454" w:left="1134" w:header="851" w:footer="0" w:gutter="0"/>
          <w:cols w:space="425"/>
          <w:docGrid w:linePitch="360"/>
        </w:sectPr>
      </w:pPr>
    </w:p>
    <w:p w14:paraId="0099A09E" w14:textId="77777777" w:rsidR="00973F13" w:rsidRPr="00191CF7" w:rsidRDefault="00973F13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1</w:t>
      </w:r>
      <w:r w:rsidRPr="00191CF7">
        <w:rPr>
          <w:sz w:val="32"/>
          <w:szCs w:val="32"/>
        </w:rPr>
        <w:t>3</w:t>
      </w:r>
    </w:p>
    <w:p w14:paraId="20B36C32" w14:textId="1E91F796" w:rsidR="00BA5D91" w:rsidRPr="00191CF7" w:rsidRDefault="00973F13" w:rsidP="00191CF7">
      <w:pPr>
        <w:pStyle w:val="af"/>
        <w:jc w:val="center"/>
        <w:rPr>
          <w:sz w:val="32"/>
          <w:szCs w:val="32"/>
        </w:rPr>
      </w:pPr>
      <w:bookmarkStart w:id="39" w:name="_Hlk26538170"/>
      <w:r w:rsidRPr="00191CF7">
        <w:rPr>
          <w:rFonts w:hint="eastAsia"/>
          <w:sz w:val="32"/>
          <w:szCs w:val="32"/>
        </w:rPr>
        <w:t>桃園市政府</w:t>
      </w:r>
      <w:proofErr w:type="gramStart"/>
      <w:r w:rsidR="00BA5D91" w:rsidRPr="00191CF7">
        <w:rPr>
          <w:rFonts w:hint="eastAsia"/>
          <w:sz w:val="32"/>
          <w:szCs w:val="32"/>
        </w:rPr>
        <w:t>1</w:t>
      </w:r>
      <w:r w:rsidR="003873DD">
        <w:rPr>
          <w:rFonts w:hint="eastAsia"/>
          <w:sz w:val="32"/>
          <w:szCs w:val="32"/>
        </w:rPr>
        <w:t>10</w:t>
      </w:r>
      <w:proofErr w:type="gramEnd"/>
      <w:r w:rsidR="00BA5D91" w:rsidRPr="00191CF7">
        <w:rPr>
          <w:rFonts w:hint="eastAsia"/>
          <w:sz w:val="32"/>
          <w:szCs w:val="32"/>
        </w:rPr>
        <w:t>年度</w:t>
      </w:r>
    </w:p>
    <w:p w14:paraId="1E4A86BF" w14:textId="77777777" w:rsidR="004E08C1" w:rsidRPr="00191CF7" w:rsidRDefault="00973F13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="004E08C1" w:rsidRPr="00191CF7">
        <w:rPr>
          <w:rFonts w:hint="eastAsia"/>
          <w:sz w:val="32"/>
          <w:szCs w:val="32"/>
        </w:rPr>
        <w:t>學員報名表</w:t>
      </w:r>
    </w:p>
    <w:p w14:paraId="2C1FFE6E" w14:textId="77777777" w:rsidR="00973F13" w:rsidRPr="00D079C5" w:rsidRDefault="00973F13" w:rsidP="00973F13">
      <w:pPr>
        <w:spacing w:afterLines="50" w:after="120" w:line="500" w:lineRule="exact"/>
        <w:rPr>
          <w:rFonts w:ascii="標楷體" w:eastAsia="標楷體" w:hAnsi="標楷體"/>
          <w:b/>
          <w:sz w:val="28"/>
          <w:szCs w:val="28"/>
          <w:u w:val="single"/>
        </w:rPr>
      </w:pPr>
      <w:bookmarkStart w:id="40" w:name="_Hlk26538180"/>
      <w:bookmarkEnd w:id="39"/>
      <w:r w:rsidRPr="00D079C5">
        <w:rPr>
          <w:rFonts w:ascii="標楷體" w:eastAsia="標楷體" w:hAnsi="標楷體" w:hint="eastAsia"/>
          <w:b/>
          <w:sz w:val="28"/>
          <w:szCs w:val="28"/>
        </w:rPr>
        <w:t>報名課程名稱：</w:t>
      </w:r>
      <w:r w:rsidRPr="00D079C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</w:t>
      </w:r>
    </w:p>
    <w:p w14:paraId="62708429" w14:textId="631F5E6A" w:rsidR="00973F13" w:rsidRPr="00D079C5" w:rsidRDefault="00973F13" w:rsidP="00973F13">
      <w:pPr>
        <w:spacing w:afterLines="50" w:after="120"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sz w:val="28"/>
          <w:szCs w:val="28"/>
        </w:rPr>
        <w:t>填表日期：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3873DD">
        <w:rPr>
          <w:rFonts w:ascii="標楷體" w:eastAsia="標楷體" w:hAnsi="標楷體" w:hint="eastAsia"/>
          <w:sz w:val="28"/>
          <w:szCs w:val="28"/>
        </w:rPr>
        <w:t>10</w:t>
      </w:r>
      <w:r w:rsidRPr="00D079C5">
        <w:rPr>
          <w:rFonts w:ascii="標楷體" w:eastAsia="標楷體" w:hAnsi="標楷體" w:hint="eastAsia"/>
          <w:sz w:val="28"/>
          <w:szCs w:val="28"/>
        </w:rPr>
        <w:t>年　　月　　日</w:t>
      </w:r>
    </w:p>
    <w:tbl>
      <w:tblPr>
        <w:tblW w:w="5115" w:type="pct"/>
        <w:tblInd w:w="-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74"/>
        <w:gridCol w:w="2977"/>
        <w:gridCol w:w="1843"/>
        <w:gridCol w:w="3119"/>
      </w:tblGrid>
      <w:tr w:rsidR="00973F13" w:rsidRPr="00D079C5" w14:paraId="2BFB70E9" w14:textId="77777777" w:rsidTr="00002050">
        <w:trPr>
          <w:trHeight w:val="712"/>
        </w:trPr>
        <w:tc>
          <w:tcPr>
            <w:tcW w:w="95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AF1F3" w14:textId="77777777"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1517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0B95E" w14:textId="77777777"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840690" w14:textId="77777777"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589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CC416" w14:textId="77777777"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民國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年    月    日</w:t>
            </w:r>
          </w:p>
        </w:tc>
      </w:tr>
      <w:tr w:rsidR="00973F13" w:rsidRPr="00D079C5" w14:paraId="7075E1BF" w14:textId="77777777" w:rsidTr="00002050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276A4B" w14:textId="77777777" w:rsidR="00973F13" w:rsidRPr="00D079C5" w:rsidRDefault="00973F13" w:rsidP="004E08C1">
            <w:pPr>
              <w:widowControl/>
              <w:snapToGrid w:val="0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/>
                <w:kern w:val="0"/>
              </w:rPr>
              <w:t>身分證</w:t>
            </w:r>
            <w:r w:rsidRPr="00D079C5">
              <w:rPr>
                <w:rFonts w:ascii="標楷體" w:eastAsia="標楷體" w:hAnsi="標楷體" w:cs="新細明體" w:hint="eastAsia"/>
                <w:kern w:val="0"/>
              </w:rPr>
              <w:t>統一編號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59C4F" w14:textId="77777777" w:rsidR="00973F13" w:rsidRPr="00D079C5" w:rsidRDefault="00973F13" w:rsidP="004E08C1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A4D1A" w14:textId="77777777"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性別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9CC672" w14:textId="77777777"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73F13" w:rsidRPr="00D079C5" w14:paraId="58FA3EDD" w14:textId="77777777" w:rsidTr="00002050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25086" w14:textId="77777777"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最高學歷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B8137F" w14:textId="77777777"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D0E1DA" w14:textId="77777777"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畢業狀況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5458F" w14:textId="77777777"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畢業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肄業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在學中</w:t>
            </w:r>
          </w:p>
        </w:tc>
      </w:tr>
      <w:tr w:rsidR="00973F13" w:rsidRPr="00D079C5" w14:paraId="5F6A1262" w14:textId="77777777" w:rsidTr="00002050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4A7BCE" w14:textId="77777777"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7C474F" w14:textId="77777777"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86163" w14:textId="77777777"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科系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CFBF0" w14:textId="77777777"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73F13" w:rsidRPr="00D079C5" w14:paraId="23959FDD" w14:textId="77777777" w:rsidTr="00002050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01E89" w14:textId="77777777"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名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B01495" w14:textId="77777777"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2756C" w14:textId="77777777"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部門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2F59D2" w14:textId="77777777"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73F13" w:rsidRPr="00D079C5" w14:paraId="405290C8" w14:textId="77777777" w:rsidTr="00002050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229B35" w14:textId="77777777"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勞務提供地址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A90364" w14:textId="77777777"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F3E393" w14:textId="77777777"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職稱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6E6CD8" w14:textId="77777777"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73F13" w:rsidRPr="00D079C5" w14:paraId="6751B015" w14:textId="77777777" w:rsidTr="00002050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91B4E" w14:textId="77777777"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4045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E94039" w14:textId="77777777" w:rsidR="00973F13" w:rsidRPr="00D079C5" w:rsidRDefault="00973F13" w:rsidP="004E08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    )</w:t>
            </w:r>
          </w:p>
        </w:tc>
      </w:tr>
      <w:tr w:rsidR="00973F13" w:rsidRPr="00D079C5" w14:paraId="69745A34" w14:textId="77777777" w:rsidTr="00002050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DD0C9D" w14:textId="77777777" w:rsidR="00973F13" w:rsidRPr="00D079C5" w:rsidRDefault="00973F13" w:rsidP="004E08C1">
            <w:pPr>
              <w:widowControl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日)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39CDF6" w14:textId="77777777"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9F118F" w14:textId="77777777" w:rsidR="00973F13" w:rsidRPr="00D079C5" w:rsidRDefault="00973F13" w:rsidP="004E08C1">
            <w:pPr>
              <w:widowControl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夜)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7187D2" w14:textId="77777777"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73F13" w:rsidRPr="00D079C5" w14:paraId="18543735" w14:textId="77777777" w:rsidTr="00002050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B571B5" w14:textId="77777777"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D7E70C" w14:textId="77777777" w:rsidR="00973F13" w:rsidRPr="00D079C5" w:rsidRDefault="00973F13" w:rsidP="004E08C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C79D57" w14:textId="77777777"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BCE3F" w14:textId="77777777"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14:paraId="71D6AA71" w14:textId="77777777" w:rsidR="00973F13" w:rsidRDefault="00973F13" w:rsidP="00973F13">
      <w:pPr>
        <w:spacing w:line="0" w:lineRule="atLeast"/>
        <w:rPr>
          <w:rFonts w:ascii="標楷體" w:eastAsia="標楷體" w:hAnsi="標楷體" w:cs="新細明體"/>
          <w:kern w:val="0"/>
        </w:rPr>
      </w:pPr>
    </w:p>
    <w:p w14:paraId="5355A81C" w14:textId="77777777" w:rsidR="00973F13" w:rsidRPr="00D079C5" w:rsidRDefault="00973F13" w:rsidP="00973F13">
      <w:pPr>
        <w:spacing w:line="0" w:lineRule="atLeast"/>
        <w:rPr>
          <w:rFonts w:ascii="標楷體" w:eastAsia="標楷體" w:hAnsi="標楷體" w:cs="新細明體"/>
          <w:kern w:val="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973F13" w:rsidRPr="00D079C5" w14:paraId="69CFAB05" w14:textId="77777777" w:rsidTr="004E08C1">
        <w:trPr>
          <w:trHeight w:val="3712"/>
        </w:trPr>
        <w:tc>
          <w:tcPr>
            <w:tcW w:w="5130" w:type="dxa"/>
            <w:shd w:val="clear" w:color="auto" w:fill="auto"/>
            <w:vAlign w:val="center"/>
          </w:tcPr>
          <w:p w14:paraId="181F2C24" w14:textId="77777777" w:rsidR="00973F13" w:rsidRPr="00D079C5" w:rsidRDefault="00973F13" w:rsidP="004E08C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正面影本黏貼處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EED1F1E" w14:textId="77777777" w:rsidR="00973F13" w:rsidRPr="00D079C5" w:rsidRDefault="00973F13" w:rsidP="004E08C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反面影本黏貼處</w:t>
            </w:r>
          </w:p>
        </w:tc>
      </w:tr>
      <w:bookmarkEnd w:id="40"/>
    </w:tbl>
    <w:p w14:paraId="5EE0D906" w14:textId="77777777" w:rsidR="00154280" w:rsidRDefault="00154280" w:rsidP="00191CF7">
      <w:pPr>
        <w:pStyle w:val="af"/>
      </w:pPr>
    </w:p>
    <w:p w14:paraId="72F29ED5" w14:textId="77777777" w:rsidR="001E2A1A" w:rsidRDefault="001E2A1A" w:rsidP="00191CF7">
      <w:pPr>
        <w:pStyle w:val="af"/>
      </w:pPr>
    </w:p>
    <w:p w14:paraId="60C4418B" w14:textId="77777777" w:rsidR="001E2A1A" w:rsidRDefault="001E2A1A" w:rsidP="00191CF7">
      <w:pPr>
        <w:pStyle w:val="af"/>
      </w:pPr>
    </w:p>
    <w:p w14:paraId="64136E8D" w14:textId="77777777" w:rsidR="008C517C" w:rsidRDefault="008C517C" w:rsidP="00191CF7">
      <w:pPr>
        <w:pStyle w:val="af"/>
      </w:pPr>
    </w:p>
    <w:p w14:paraId="5884F721" w14:textId="77777777" w:rsidR="008C517C" w:rsidRDefault="008C517C" w:rsidP="00191CF7">
      <w:pPr>
        <w:pStyle w:val="af"/>
      </w:pPr>
    </w:p>
    <w:p w14:paraId="00099A03" w14:textId="77777777" w:rsidR="004E08C1" w:rsidRPr="00191CF7" w:rsidRDefault="004E08C1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14</w:t>
      </w:r>
    </w:p>
    <w:p w14:paraId="0B662395" w14:textId="362D3925" w:rsidR="00BA5D91" w:rsidRPr="00191CF7" w:rsidRDefault="004E08C1" w:rsidP="00191CF7">
      <w:pPr>
        <w:pStyle w:val="af"/>
        <w:jc w:val="center"/>
        <w:rPr>
          <w:sz w:val="32"/>
          <w:szCs w:val="32"/>
        </w:rPr>
      </w:pPr>
      <w:bookmarkStart w:id="41" w:name="_Hlk26538199"/>
      <w:r w:rsidRPr="00191CF7">
        <w:rPr>
          <w:rFonts w:hint="eastAsia"/>
          <w:sz w:val="32"/>
          <w:szCs w:val="32"/>
        </w:rPr>
        <w:t>桃園市政府</w:t>
      </w:r>
      <w:proofErr w:type="gramStart"/>
      <w:r w:rsidR="00BA5D91" w:rsidRPr="00191CF7">
        <w:rPr>
          <w:rFonts w:hint="eastAsia"/>
          <w:sz w:val="32"/>
          <w:szCs w:val="32"/>
        </w:rPr>
        <w:t>1</w:t>
      </w:r>
      <w:r w:rsidR="003873DD">
        <w:rPr>
          <w:rFonts w:hint="eastAsia"/>
          <w:sz w:val="32"/>
          <w:szCs w:val="32"/>
        </w:rPr>
        <w:t>10</w:t>
      </w:r>
      <w:proofErr w:type="gramEnd"/>
      <w:r w:rsidR="00BA5D91" w:rsidRPr="00191CF7">
        <w:rPr>
          <w:rFonts w:hint="eastAsia"/>
          <w:sz w:val="32"/>
          <w:szCs w:val="32"/>
        </w:rPr>
        <w:t>年度</w:t>
      </w:r>
    </w:p>
    <w:p w14:paraId="686FD156" w14:textId="77777777" w:rsidR="004E08C1" w:rsidRPr="00191CF7" w:rsidRDefault="004E08C1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Pr="00191CF7">
        <w:rPr>
          <w:rFonts w:hint="eastAsia"/>
          <w:sz w:val="32"/>
          <w:szCs w:val="32"/>
        </w:rPr>
        <w:t>課程說明會紀錄</w:t>
      </w:r>
    </w:p>
    <w:tbl>
      <w:tblPr>
        <w:tblW w:w="10348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"/>
        <w:gridCol w:w="1370"/>
        <w:gridCol w:w="284"/>
        <w:gridCol w:w="2997"/>
        <w:gridCol w:w="490"/>
        <w:gridCol w:w="1049"/>
        <w:gridCol w:w="850"/>
        <w:gridCol w:w="2835"/>
      </w:tblGrid>
      <w:tr w:rsidR="004E08C1" w:rsidRPr="00D079C5" w14:paraId="452C89ED" w14:textId="77777777" w:rsidTr="009D59B0">
        <w:trPr>
          <w:trHeight w:val="510"/>
        </w:trPr>
        <w:tc>
          <w:tcPr>
            <w:tcW w:w="1843" w:type="dxa"/>
            <w:gridSpan w:val="2"/>
            <w:vAlign w:val="center"/>
          </w:tcPr>
          <w:p w14:paraId="24BEBF4E" w14:textId="77777777" w:rsidR="004E08C1" w:rsidRPr="00D079C5" w:rsidRDefault="00BA5D91" w:rsidP="004E08C1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bookmarkStart w:id="42" w:name="_Hlk26538204"/>
            <w:bookmarkEnd w:id="41"/>
            <w:r>
              <w:rPr>
                <w:rFonts w:ascii="標楷體" w:eastAsia="標楷體" w:hAnsi="標楷體" w:hint="eastAsia"/>
                <w:bCs/>
                <w:sz w:val="28"/>
              </w:rPr>
              <w:t>大專校院</w:t>
            </w:r>
            <w:r w:rsidR="004E08C1">
              <w:rPr>
                <w:rFonts w:ascii="標楷體" w:eastAsia="標楷體" w:hAnsi="標楷體" w:hint="eastAsia"/>
                <w:bCs/>
                <w:sz w:val="28"/>
              </w:rPr>
              <w:t>名稱</w:t>
            </w:r>
          </w:p>
        </w:tc>
        <w:tc>
          <w:tcPr>
            <w:tcW w:w="8505" w:type="dxa"/>
            <w:gridSpan w:val="6"/>
            <w:vAlign w:val="center"/>
          </w:tcPr>
          <w:p w14:paraId="44BDECA7" w14:textId="77777777" w:rsidR="004E08C1" w:rsidRPr="00D079C5" w:rsidRDefault="004E08C1" w:rsidP="004E08C1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</w:tr>
      <w:tr w:rsidR="004E08C1" w:rsidRPr="00D079C5" w14:paraId="69E380A2" w14:textId="77777777" w:rsidTr="001E2A1A">
        <w:trPr>
          <w:trHeight w:val="626"/>
        </w:trPr>
        <w:tc>
          <w:tcPr>
            <w:tcW w:w="1843" w:type="dxa"/>
            <w:gridSpan w:val="2"/>
            <w:vAlign w:val="center"/>
          </w:tcPr>
          <w:p w14:paraId="58B418F8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Cs/>
                <w:sz w:val="28"/>
              </w:rPr>
              <w:t>課程名稱</w:t>
            </w:r>
          </w:p>
        </w:tc>
        <w:tc>
          <w:tcPr>
            <w:tcW w:w="3281" w:type="dxa"/>
            <w:gridSpan w:val="2"/>
            <w:vAlign w:val="center"/>
          </w:tcPr>
          <w:p w14:paraId="102ED410" w14:textId="77777777" w:rsidR="004E08C1" w:rsidRPr="00D079C5" w:rsidRDefault="004E08C1" w:rsidP="004E08C1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6F8A27DA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Cs/>
                <w:sz w:val="28"/>
              </w:rPr>
              <w:t>說明會日期</w:t>
            </w:r>
          </w:p>
        </w:tc>
        <w:tc>
          <w:tcPr>
            <w:tcW w:w="3685" w:type="dxa"/>
            <w:gridSpan w:val="2"/>
            <w:vAlign w:val="center"/>
          </w:tcPr>
          <w:p w14:paraId="2227BF52" w14:textId="6E44B8EC" w:rsidR="004E08C1" w:rsidRPr="00D079C5" w:rsidRDefault="004E08C1" w:rsidP="004E08C1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D079C5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F22591">
              <w:rPr>
                <w:rFonts w:ascii="標楷體" w:eastAsia="標楷體" w:hAnsi="標楷體" w:hint="eastAsia"/>
                <w:bCs/>
              </w:rPr>
              <w:t>1</w:t>
            </w:r>
            <w:r w:rsidR="003873DD">
              <w:rPr>
                <w:rFonts w:ascii="標楷體" w:eastAsia="標楷體" w:hAnsi="標楷體" w:hint="eastAsia"/>
                <w:bCs/>
              </w:rPr>
              <w:t xml:space="preserve">10 </w:t>
            </w:r>
            <w:r w:rsidRPr="00D079C5">
              <w:rPr>
                <w:rFonts w:ascii="標楷體" w:eastAsia="標楷體" w:hAnsi="標楷體" w:hint="eastAsia"/>
                <w:bCs/>
              </w:rPr>
              <w:t xml:space="preserve"> 年     月     日</w:t>
            </w:r>
          </w:p>
        </w:tc>
      </w:tr>
      <w:tr w:rsidR="004E08C1" w:rsidRPr="00D079C5" w14:paraId="2796F19D" w14:textId="77777777" w:rsidTr="009D59B0">
        <w:trPr>
          <w:cantSplit/>
          <w:trHeight w:val="510"/>
        </w:trPr>
        <w:tc>
          <w:tcPr>
            <w:tcW w:w="1843" w:type="dxa"/>
            <w:gridSpan w:val="2"/>
            <w:vAlign w:val="center"/>
          </w:tcPr>
          <w:p w14:paraId="57CAAA81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Cs/>
                <w:sz w:val="28"/>
              </w:rPr>
              <w:t>課程期間</w:t>
            </w:r>
          </w:p>
        </w:tc>
        <w:tc>
          <w:tcPr>
            <w:tcW w:w="3281" w:type="dxa"/>
            <w:gridSpan w:val="2"/>
            <w:vAlign w:val="center"/>
          </w:tcPr>
          <w:p w14:paraId="14FC0709" w14:textId="4DEB49D0" w:rsidR="00E15DEC" w:rsidRDefault="004E08C1" w:rsidP="00E15DEC">
            <w:pPr>
              <w:spacing w:line="360" w:lineRule="exact"/>
              <w:ind w:right="14"/>
              <w:jc w:val="center"/>
              <w:rPr>
                <w:rFonts w:ascii="標楷體" w:eastAsia="標楷體" w:hAnsi="標楷體"/>
                <w:bCs/>
              </w:rPr>
            </w:pPr>
            <w:r w:rsidRPr="00D079C5">
              <w:rPr>
                <w:rFonts w:ascii="標楷體" w:eastAsia="標楷體" w:hAnsi="標楷體" w:hint="eastAsia"/>
                <w:bCs/>
              </w:rPr>
              <w:t>1</w:t>
            </w:r>
            <w:r w:rsidR="003873DD">
              <w:rPr>
                <w:rFonts w:ascii="標楷體" w:eastAsia="標楷體" w:hAnsi="標楷體" w:hint="eastAsia"/>
                <w:bCs/>
              </w:rPr>
              <w:t>10</w:t>
            </w:r>
            <w:r w:rsidRPr="00D079C5">
              <w:rPr>
                <w:rFonts w:ascii="標楷體" w:eastAsia="標楷體" w:hAnsi="標楷體" w:hint="eastAsia"/>
                <w:bCs/>
              </w:rPr>
              <w:t>年  月  日～</w:t>
            </w:r>
          </w:p>
          <w:p w14:paraId="23A69487" w14:textId="60F39DEF" w:rsidR="004E08C1" w:rsidRPr="00E15DEC" w:rsidRDefault="004E08C1" w:rsidP="00E15DEC">
            <w:pPr>
              <w:spacing w:line="360" w:lineRule="exact"/>
              <w:ind w:right="14"/>
              <w:jc w:val="center"/>
              <w:rPr>
                <w:rFonts w:ascii="標楷體" w:eastAsia="標楷體" w:hAnsi="標楷體"/>
                <w:bCs/>
              </w:rPr>
            </w:pPr>
            <w:r w:rsidRPr="00D079C5">
              <w:rPr>
                <w:rFonts w:ascii="標楷體" w:eastAsia="標楷體" w:hAnsi="標楷體" w:hint="eastAsia"/>
                <w:bCs/>
              </w:rPr>
              <w:t>1</w:t>
            </w:r>
            <w:r w:rsidR="003873DD">
              <w:rPr>
                <w:rFonts w:ascii="標楷體" w:eastAsia="標楷體" w:hAnsi="標楷體" w:hint="eastAsia"/>
                <w:bCs/>
              </w:rPr>
              <w:t>10</w:t>
            </w:r>
            <w:r w:rsidRPr="00D079C5">
              <w:rPr>
                <w:rFonts w:ascii="標楷體" w:eastAsia="標楷體" w:hAnsi="標楷體" w:hint="eastAsia"/>
                <w:bCs/>
              </w:rPr>
              <w:t>年  月  日</w:t>
            </w:r>
          </w:p>
        </w:tc>
        <w:tc>
          <w:tcPr>
            <w:tcW w:w="1539" w:type="dxa"/>
            <w:gridSpan w:val="2"/>
            <w:vAlign w:val="center"/>
          </w:tcPr>
          <w:p w14:paraId="489CB19F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Cs/>
                <w:sz w:val="28"/>
              </w:rPr>
              <w:t>說明會地點</w:t>
            </w:r>
          </w:p>
        </w:tc>
        <w:tc>
          <w:tcPr>
            <w:tcW w:w="3685" w:type="dxa"/>
            <w:gridSpan w:val="2"/>
            <w:vAlign w:val="center"/>
          </w:tcPr>
          <w:p w14:paraId="3E56EB8A" w14:textId="77777777" w:rsidR="004E08C1" w:rsidRPr="00D079C5" w:rsidRDefault="004E08C1" w:rsidP="004E08C1">
            <w:pPr>
              <w:spacing w:line="360" w:lineRule="exact"/>
              <w:ind w:firstLineChars="250" w:firstLine="60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E08C1" w:rsidRPr="00D079C5" w14:paraId="2AC9E1EA" w14:textId="77777777" w:rsidTr="009D59B0">
        <w:trPr>
          <w:cantSplit/>
          <w:trHeight w:val="510"/>
        </w:trPr>
        <w:tc>
          <w:tcPr>
            <w:tcW w:w="473" w:type="dxa"/>
            <w:vAlign w:val="center"/>
          </w:tcPr>
          <w:p w14:paraId="64BFDDC3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D079C5">
              <w:rPr>
                <w:rFonts w:ascii="標楷體" w:eastAsia="標楷體" w:hAnsi="標楷體" w:hint="eastAsia"/>
                <w:b/>
                <w:bCs/>
              </w:rPr>
              <w:t>編號</w:t>
            </w:r>
          </w:p>
        </w:tc>
        <w:tc>
          <w:tcPr>
            <w:tcW w:w="1654" w:type="dxa"/>
            <w:gridSpan w:val="2"/>
            <w:vAlign w:val="center"/>
          </w:tcPr>
          <w:p w14:paraId="2FAB77DA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2997" w:type="dxa"/>
            <w:vAlign w:val="center"/>
          </w:tcPr>
          <w:p w14:paraId="6021C341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/>
                <w:bCs/>
                <w:sz w:val="28"/>
              </w:rPr>
              <w:t>簽到</w:t>
            </w:r>
          </w:p>
        </w:tc>
        <w:tc>
          <w:tcPr>
            <w:tcW w:w="490" w:type="dxa"/>
            <w:vAlign w:val="center"/>
          </w:tcPr>
          <w:p w14:paraId="0A4C8562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D079C5">
              <w:rPr>
                <w:rFonts w:ascii="標楷體" w:eastAsia="標楷體" w:hAnsi="標楷體" w:hint="eastAsia"/>
                <w:b/>
                <w:bCs/>
              </w:rPr>
              <w:t>編</w:t>
            </w:r>
            <w:r w:rsidRPr="00D079C5">
              <w:rPr>
                <w:rFonts w:ascii="標楷體" w:eastAsia="標楷體" w:hAnsi="標楷體"/>
                <w:b/>
                <w:bCs/>
              </w:rPr>
              <w:t>號</w:t>
            </w:r>
          </w:p>
        </w:tc>
        <w:tc>
          <w:tcPr>
            <w:tcW w:w="1899" w:type="dxa"/>
            <w:gridSpan w:val="2"/>
            <w:vAlign w:val="center"/>
          </w:tcPr>
          <w:p w14:paraId="34A5C23D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2835" w:type="dxa"/>
            <w:vAlign w:val="center"/>
          </w:tcPr>
          <w:p w14:paraId="56197C7E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/>
                <w:bCs/>
                <w:sz w:val="28"/>
              </w:rPr>
              <w:t>簽到</w:t>
            </w:r>
          </w:p>
        </w:tc>
      </w:tr>
      <w:tr w:rsidR="004E08C1" w:rsidRPr="00D079C5" w14:paraId="7F15184A" w14:textId="77777777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1DEC9651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1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184F5FC5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3819C0D7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4F07BB64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899" w:type="dxa"/>
            <w:gridSpan w:val="2"/>
            <w:vAlign w:val="center"/>
          </w:tcPr>
          <w:p w14:paraId="76ACC983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5DBB8CCA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14:paraId="408465F3" w14:textId="77777777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6751D933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2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4A065F5B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7184FA20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157C9630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899" w:type="dxa"/>
            <w:gridSpan w:val="2"/>
            <w:vAlign w:val="center"/>
          </w:tcPr>
          <w:p w14:paraId="679A6CF4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2A52AB5A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14:paraId="3DD6AFA4" w14:textId="77777777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3247F558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3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0D9BF130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3280651A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02B365CC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899" w:type="dxa"/>
            <w:gridSpan w:val="2"/>
            <w:vAlign w:val="center"/>
          </w:tcPr>
          <w:p w14:paraId="3755044C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5392B280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14:paraId="40822DAE" w14:textId="77777777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701D09EE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4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2512EA1F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61AC6813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2E217F50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899" w:type="dxa"/>
            <w:gridSpan w:val="2"/>
            <w:vAlign w:val="center"/>
          </w:tcPr>
          <w:p w14:paraId="561DF4CE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56456D62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14:paraId="19ED3225" w14:textId="77777777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5D1F4753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5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14001033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617A2E38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274C154E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899" w:type="dxa"/>
            <w:gridSpan w:val="2"/>
            <w:vAlign w:val="center"/>
          </w:tcPr>
          <w:p w14:paraId="2CDA0796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4361CC73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14:paraId="5A6F0C08" w14:textId="77777777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3BA96B2A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6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6D810D29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0AE2D51C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3B164659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899" w:type="dxa"/>
            <w:gridSpan w:val="2"/>
            <w:vAlign w:val="center"/>
          </w:tcPr>
          <w:p w14:paraId="6095A07E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673AEBA5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14:paraId="4E2671D7" w14:textId="77777777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712D68BE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7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7618390E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1A51CDFE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4F583F25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899" w:type="dxa"/>
            <w:gridSpan w:val="2"/>
            <w:vAlign w:val="center"/>
          </w:tcPr>
          <w:p w14:paraId="077B5F4A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23033C21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14:paraId="61E995C8" w14:textId="77777777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33EA1342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8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35F18FC3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0F24FBF1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18E206B3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899" w:type="dxa"/>
            <w:gridSpan w:val="2"/>
            <w:vAlign w:val="center"/>
          </w:tcPr>
          <w:p w14:paraId="3227B2B5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37FF8DA4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14:paraId="3D5DE441" w14:textId="77777777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59240541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9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55EA6228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1BC486AE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5D6F7523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899" w:type="dxa"/>
            <w:gridSpan w:val="2"/>
            <w:vAlign w:val="center"/>
          </w:tcPr>
          <w:p w14:paraId="17ED94D6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10739669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14:paraId="7ED14D0F" w14:textId="77777777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560A6E99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0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6941CD61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1C70EE5D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33751D62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899" w:type="dxa"/>
            <w:gridSpan w:val="2"/>
            <w:vAlign w:val="center"/>
          </w:tcPr>
          <w:p w14:paraId="2EF509E6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09899978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14:paraId="0041E579" w14:textId="77777777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3E8628B1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1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3BD3EC09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4C12F806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0EC1E775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899" w:type="dxa"/>
            <w:gridSpan w:val="2"/>
            <w:vAlign w:val="center"/>
          </w:tcPr>
          <w:p w14:paraId="3FD92ED9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09E70F48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14:paraId="441CCA00" w14:textId="77777777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7B0CFBCA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2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3C24745D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5D90DEF0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19C57E26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899" w:type="dxa"/>
            <w:gridSpan w:val="2"/>
            <w:vAlign w:val="center"/>
          </w:tcPr>
          <w:p w14:paraId="48852CEE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381977FC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14:paraId="17D2C94B" w14:textId="77777777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1F7E3878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3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48491E99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3827A69A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642F45AC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899" w:type="dxa"/>
            <w:gridSpan w:val="2"/>
            <w:vAlign w:val="center"/>
          </w:tcPr>
          <w:p w14:paraId="0490CEA0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42537C42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14:paraId="2E976009" w14:textId="77777777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0C810982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4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4D5669BD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07234344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6ED845BE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899" w:type="dxa"/>
            <w:gridSpan w:val="2"/>
            <w:vAlign w:val="center"/>
          </w:tcPr>
          <w:p w14:paraId="79F87325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4B664CA6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14:paraId="17A49C84" w14:textId="77777777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004C0A0C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5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002A1A7F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6A472D16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4799A0FC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899" w:type="dxa"/>
            <w:gridSpan w:val="2"/>
            <w:vAlign w:val="center"/>
          </w:tcPr>
          <w:p w14:paraId="6BC1CF5E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053D319A" w14:textId="77777777"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bookmarkEnd w:id="42"/>
    </w:tbl>
    <w:p w14:paraId="211536F1" w14:textId="77777777" w:rsidR="001E2A1A" w:rsidRDefault="001E2A1A" w:rsidP="00191CF7">
      <w:pPr>
        <w:pStyle w:val="af"/>
      </w:pPr>
    </w:p>
    <w:p w14:paraId="45E97DDD" w14:textId="77777777" w:rsidR="004E08C1" w:rsidRDefault="004E08C1" w:rsidP="00191CF7">
      <w:pPr>
        <w:pStyle w:val="af"/>
      </w:pPr>
      <w:r>
        <w:rPr>
          <w:rFonts w:hint="eastAsia"/>
        </w:rPr>
        <w:t xml:space="preserve"> </w:t>
      </w:r>
    </w:p>
    <w:p w14:paraId="298E579C" w14:textId="77777777" w:rsidR="008C517C" w:rsidRPr="004E08C1" w:rsidRDefault="008C517C" w:rsidP="00191CF7">
      <w:pPr>
        <w:pStyle w:val="af"/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8418"/>
        <w:gridCol w:w="838"/>
      </w:tblGrid>
      <w:tr w:rsidR="004E08C1" w:rsidRPr="004E08C1" w14:paraId="1E870E62" w14:textId="77777777" w:rsidTr="00DE0742">
        <w:trPr>
          <w:cantSplit/>
          <w:trHeight w:val="37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C3CAB8" w14:textId="77777777" w:rsidR="004E08C1" w:rsidRPr="004E08C1" w:rsidRDefault="004E08C1" w:rsidP="004E08C1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  <w:bookmarkStart w:id="43" w:name="_Hlk26538211"/>
          </w:p>
          <w:p w14:paraId="7644E6E2" w14:textId="77777777" w:rsidR="004E08C1" w:rsidRPr="004E08C1" w:rsidRDefault="004E08C1" w:rsidP="004E08C1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4C5A5779" w14:textId="77777777" w:rsidR="004E08C1" w:rsidRPr="004E08C1" w:rsidRDefault="004E08C1" w:rsidP="004E08C1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DAA209" w14:textId="77777777" w:rsidR="004E08C1" w:rsidRPr="004E08C1" w:rsidRDefault="004E08C1" w:rsidP="004E08C1">
            <w:pPr>
              <w:widowControl/>
              <w:ind w:left="113" w:right="113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E08C1">
              <w:rPr>
                <w:rFonts w:ascii="標楷體" w:eastAsia="標楷體" w:hAnsi="標楷體" w:cs="Times New Roman" w:hint="eastAsia"/>
                <w:sz w:val="28"/>
                <w:szCs w:val="24"/>
              </w:rPr>
              <w:t>照片</w:t>
            </w:r>
            <w:proofErr w:type="gramStart"/>
            <w:r w:rsidRPr="004E08C1">
              <w:rPr>
                <w:rFonts w:ascii="標楷體" w:eastAsia="標楷體" w:hAnsi="標楷體" w:cs="Times New Roman" w:hint="eastAsia"/>
                <w:sz w:val="28"/>
                <w:szCs w:val="24"/>
              </w:rPr>
              <w:t>一</w:t>
            </w:r>
            <w:proofErr w:type="gramEnd"/>
          </w:p>
        </w:tc>
      </w:tr>
      <w:tr w:rsidR="004E08C1" w:rsidRPr="004E08C1" w14:paraId="250A93D5" w14:textId="77777777" w:rsidTr="00DE0742">
        <w:trPr>
          <w:cantSplit/>
          <w:trHeight w:val="5442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3F9AA5" w14:textId="77777777" w:rsidR="004E08C1" w:rsidRPr="004E08C1" w:rsidRDefault="004E08C1" w:rsidP="004E08C1">
            <w:pPr>
              <w:widowControl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1C8C00" w14:textId="77777777" w:rsidR="004E08C1" w:rsidRPr="004E08C1" w:rsidRDefault="004E08C1" w:rsidP="004E08C1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B098" w14:textId="77777777" w:rsidR="004E08C1" w:rsidRPr="004E08C1" w:rsidRDefault="004E08C1" w:rsidP="004E08C1">
            <w:pPr>
              <w:widowControl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4E08C1" w:rsidRPr="004E08C1" w14:paraId="24F0E599" w14:textId="77777777" w:rsidTr="00DE0742">
        <w:trPr>
          <w:cantSplit/>
          <w:trHeight w:val="370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D61957" w14:textId="77777777" w:rsidR="004E08C1" w:rsidRPr="004E08C1" w:rsidRDefault="004E08C1" w:rsidP="004E08C1">
            <w:pPr>
              <w:widowControl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2D96D29B" w14:textId="77777777" w:rsidR="004E08C1" w:rsidRPr="004E08C1" w:rsidRDefault="004E08C1" w:rsidP="004E08C1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6066" w14:textId="77777777" w:rsidR="004E08C1" w:rsidRPr="004E08C1" w:rsidRDefault="004E08C1" w:rsidP="004E08C1">
            <w:pPr>
              <w:widowControl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4E08C1" w:rsidRPr="004E08C1" w14:paraId="7A82286C" w14:textId="77777777" w:rsidTr="00DE0742">
        <w:trPr>
          <w:trHeight w:val="595"/>
          <w:jc w:val="center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EF6E" w14:textId="77777777" w:rsidR="004E08C1" w:rsidRPr="004E08C1" w:rsidRDefault="004E08C1" w:rsidP="004E08C1">
            <w:pPr>
              <w:ind w:right="112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4E08C1">
              <w:rPr>
                <w:rFonts w:ascii="標楷體" w:eastAsia="標楷體" w:hAnsi="標楷體" w:cs="Times New Roman" w:hint="eastAsia"/>
                <w:sz w:val="28"/>
                <w:szCs w:val="24"/>
              </w:rPr>
              <w:t>說明：</w:t>
            </w:r>
            <w:r w:rsidRPr="004E08C1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</w:p>
        </w:tc>
      </w:tr>
      <w:tr w:rsidR="004E08C1" w:rsidRPr="004E08C1" w14:paraId="08472DFB" w14:textId="77777777" w:rsidTr="00DE0742">
        <w:trPr>
          <w:cantSplit/>
          <w:trHeight w:val="37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5B2CA" w14:textId="77777777" w:rsidR="004E08C1" w:rsidRPr="004E08C1" w:rsidRDefault="004E08C1" w:rsidP="004E08C1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68B8DD73" w14:textId="77777777" w:rsidR="004E08C1" w:rsidRPr="004E08C1" w:rsidRDefault="004E08C1" w:rsidP="004E08C1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147E8A" w14:textId="77777777" w:rsidR="004E08C1" w:rsidRPr="004E08C1" w:rsidRDefault="004E08C1" w:rsidP="004E08C1">
            <w:pPr>
              <w:ind w:left="113" w:right="113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4E08C1">
              <w:rPr>
                <w:rFonts w:ascii="標楷體" w:eastAsia="標楷體" w:hAnsi="標楷體" w:cs="Times New Roman" w:hint="eastAsia"/>
                <w:sz w:val="28"/>
                <w:szCs w:val="24"/>
              </w:rPr>
              <w:t>照片二</w:t>
            </w:r>
          </w:p>
        </w:tc>
      </w:tr>
      <w:tr w:rsidR="004E08C1" w:rsidRPr="004E08C1" w14:paraId="1842EB6D" w14:textId="77777777" w:rsidTr="00DE0742">
        <w:trPr>
          <w:cantSplit/>
          <w:trHeight w:val="5442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BBB25A" w14:textId="77777777" w:rsidR="004E08C1" w:rsidRPr="004E08C1" w:rsidRDefault="004E08C1" w:rsidP="004E08C1">
            <w:pPr>
              <w:widowControl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B5FB11" w14:textId="77777777" w:rsidR="004E08C1" w:rsidRPr="004E08C1" w:rsidRDefault="004E08C1" w:rsidP="004E08C1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D82E2" w14:textId="77777777" w:rsidR="004E08C1" w:rsidRPr="004E08C1" w:rsidRDefault="004E08C1" w:rsidP="004E08C1">
            <w:pPr>
              <w:widowControl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4E08C1" w:rsidRPr="004E08C1" w14:paraId="6C4A9A59" w14:textId="77777777" w:rsidTr="00DE0742">
        <w:trPr>
          <w:cantSplit/>
          <w:trHeight w:val="168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4E6779" w14:textId="77777777" w:rsidR="004E08C1" w:rsidRPr="004E08C1" w:rsidRDefault="004E08C1" w:rsidP="004E08C1">
            <w:pPr>
              <w:widowControl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0CE4739D" w14:textId="77777777" w:rsidR="004E08C1" w:rsidRPr="004E08C1" w:rsidRDefault="004E08C1" w:rsidP="004E08C1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FBAB" w14:textId="77777777" w:rsidR="004E08C1" w:rsidRPr="004E08C1" w:rsidRDefault="004E08C1" w:rsidP="004E08C1">
            <w:pPr>
              <w:widowControl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4E08C1" w:rsidRPr="004E08C1" w14:paraId="59182B6B" w14:textId="77777777" w:rsidTr="00DE0742">
        <w:trPr>
          <w:trHeight w:val="753"/>
          <w:jc w:val="center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3043" w14:textId="77777777" w:rsidR="004E08C1" w:rsidRPr="004E08C1" w:rsidRDefault="004E08C1" w:rsidP="004E08C1">
            <w:pPr>
              <w:ind w:right="112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4E08C1">
              <w:rPr>
                <w:rFonts w:ascii="標楷體" w:eastAsia="標楷體" w:hAnsi="標楷體" w:cs="Times New Roman" w:hint="eastAsia"/>
                <w:sz w:val="28"/>
                <w:szCs w:val="24"/>
              </w:rPr>
              <w:t>說明：</w:t>
            </w:r>
            <w:r w:rsidRPr="004E08C1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</w:p>
        </w:tc>
      </w:tr>
    </w:tbl>
    <w:p w14:paraId="0F4680BD" w14:textId="4DEFC624" w:rsidR="00DE0742" w:rsidRPr="008C517C" w:rsidRDefault="00DE0742" w:rsidP="00191CF7">
      <w:pPr>
        <w:pStyle w:val="af"/>
      </w:pPr>
      <w:bookmarkStart w:id="44" w:name="_Hlk26538218"/>
      <w:bookmarkEnd w:id="43"/>
      <w:proofErr w:type="gramStart"/>
      <w:r w:rsidRPr="008C517C">
        <w:rPr>
          <w:rFonts w:hint="eastAsia"/>
        </w:rPr>
        <w:t>註</w:t>
      </w:r>
      <w:proofErr w:type="gramEnd"/>
      <w:r w:rsidRPr="008C517C">
        <w:rPr>
          <w:rFonts w:hint="eastAsia"/>
        </w:rPr>
        <w:t>：說明會照片至少2張以上</w:t>
      </w:r>
      <w:bookmarkEnd w:id="44"/>
      <w:r w:rsidRPr="008C517C">
        <w:rPr>
          <w:rFonts w:hint="eastAsia"/>
        </w:rPr>
        <w:t>。</w:t>
      </w:r>
    </w:p>
    <w:p w14:paraId="1EC59679" w14:textId="77777777" w:rsidR="001E2A1A" w:rsidRDefault="001E2A1A" w:rsidP="00191CF7">
      <w:pPr>
        <w:pStyle w:val="af"/>
      </w:pPr>
    </w:p>
    <w:p w14:paraId="1D2A6232" w14:textId="77777777" w:rsidR="001E2A1A" w:rsidRDefault="001E2A1A" w:rsidP="00191CF7">
      <w:pPr>
        <w:pStyle w:val="af"/>
      </w:pPr>
    </w:p>
    <w:p w14:paraId="7E05E184" w14:textId="77777777" w:rsidR="001E2A1A" w:rsidRDefault="001E2A1A" w:rsidP="00191CF7">
      <w:pPr>
        <w:pStyle w:val="af"/>
      </w:pPr>
    </w:p>
    <w:p w14:paraId="42A97E7D" w14:textId="77777777" w:rsidR="008C517C" w:rsidRDefault="008C517C" w:rsidP="00191CF7">
      <w:pPr>
        <w:pStyle w:val="af"/>
      </w:pPr>
    </w:p>
    <w:p w14:paraId="7B664CDC" w14:textId="77777777" w:rsidR="00DE0742" w:rsidRPr="00191CF7" w:rsidRDefault="00DE0742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15</w:t>
      </w:r>
    </w:p>
    <w:p w14:paraId="1E9F90C1" w14:textId="2EDDDB32" w:rsidR="00BA5D91" w:rsidRPr="00191CF7" w:rsidRDefault="00DE0742" w:rsidP="00191CF7">
      <w:pPr>
        <w:pStyle w:val="af"/>
        <w:jc w:val="center"/>
        <w:rPr>
          <w:sz w:val="32"/>
          <w:szCs w:val="32"/>
        </w:rPr>
      </w:pPr>
      <w:bookmarkStart w:id="45" w:name="_Hlk26538248"/>
      <w:r w:rsidRPr="00191CF7">
        <w:rPr>
          <w:rFonts w:hint="eastAsia"/>
          <w:sz w:val="32"/>
          <w:szCs w:val="32"/>
        </w:rPr>
        <w:t>桃園市政府</w:t>
      </w:r>
      <w:proofErr w:type="gramStart"/>
      <w:r w:rsidR="00BA5D91" w:rsidRPr="00191CF7">
        <w:rPr>
          <w:rFonts w:hint="eastAsia"/>
          <w:sz w:val="32"/>
          <w:szCs w:val="32"/>
        </w:rPr>
        <w:t>1</w:t>
      </w:r>
      <w:r w:rsidR="003873DD">
        <w:rPr>
          <w:rFonts w:hint="eastAsia"/>
          <w:sz w:val="32"/>
          <w:szCs w:val="32"/>
        </w:rPr>
        <w:t>10</w:t>
      </w:r>
      <w:proofErr w:type="gramEnd"/>
      <w:r w:rsidR="00BA5D91" w:rsidRPr="00191CF7">
        <w:rPr>
          <w:rFonts w:hint="eastAsia"/>
          <w:sz w:val="32"/>
          <w:szCs w:val="32"/>
        </w:rPr>
        <w:t>年度</w:t>
      </w:r>
    </w:p>
    <w:p w14:paraId="6A810744" w14:textId="77777777" w:rsidR="00DE0742" w:rsidRPr="00191CF7" w:rsidRDefault="00DE0742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Pr="00191CF7">
        <w:rPr>
          <w:rFonts w:hint="eastAsia"/>
          <w:sz w:val="32"/>
          <w:szCs w:val="32"/>
        </w:rPr>
        <w:t>開課學員名冊</w:t>
      </w:r>
    </w:p>
    <w:p w14:paraId="73009CA8" w14:textId="77777777" w:rsidR="00DE0742" w:rsidRPr="00D079C5" w:rsidRDefault="00BA5D91" w:rsidP="00DE0742">
      <w:pPr>
        <w:snapToGrid w:val="0"/>
        <w:spacing w:beforeLines="50" w:before="120"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bookmarkStart w:id="46" w:name="_Hlk26538252"/>
      <w:bookmarkEnd w:id="45"/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大專校院</w:t>
      </w:r>
      <w:r w:rsidR="00DE0742"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：</w:t>
      </w:r>
    </w:p>
    <w:p w14:paraId="7986DAE1" w14:textId="77777777" w:rsidR="00DE0742" w:rsidRPr="00D079C5" w:rsidRDefault="00DE0742" w:rsidP="00DE0742">
      <w:pPr>
        <w:snapToGrid w:val="0"/>
        <w:spacing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課程名稱：</w:t>
      </w:r>
    </w:p>
    <w:p w14:paraId="4587E1B3" w14:textId="7895BBC4" w:rsidR="00DE0742" w:rsidRPr="00D079C5" w:rsidRDefault="00DE0742" w:rsidP="00DE0742">
      <w:pPr>
        <w:snapToGrid w:val="0"/>
        <w:spacing w:afterLines="50" w:after="120"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課程期間：</w:t>
      </w: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1</w:t>
      </w:r>
      <w:r w:rsidR="003873DD">
        <w:rPr>
          <w:rFonts w:ascii="標楷體" w:eastAsia="標楷體" w:hAnsi="標楷體" w:hint="eastAsia"/>
          <w:b/>
          <w:bCs/>
          <w:kern w:val="0"/>
          <w:sz w:val="28"/>
          <w:szCs w:val="28"/>
        </w:rPr>
        <w:t>10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年○月○日~</w:t>
      </w: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1</w:t>
      </w:r>
      <w:r w:rsidR="003873DD">
        <w:rPr>
          <w:rFonts w:ascii="標楷體" w:eastAsia="標楷體" w:hAnsi="標楷體" w:hint="eastAsia"/>
          <w:b/>
          <w:bCs/>
          <w:kern w:val="0"/>
          <w:sz w:val="28"/>
          <w:szCs w:val="28"/>
        </w:rPr>
        <w:t>10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年○月○日            課程時數：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小時</w:t>
      </w:r>
      <w:bookmarkEnd w:id="46"/>
    </w:p>
    <w:tbl>
      <w:tblPr>
        <w:tblW w:w="10221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  <w:gridCol w:w="1275"/>
        <w:gridCol w:w="1418"/>
        <w:gridCol w:w="709"/>
        <w:gridCol w:w="1701"/>
        <w:gridCol w:w="1275"/>
        <w:gridCol w:w="1701"/>
        <w:gridCol w:w="1701"/>
      </w:tblGrid>
      <w:tr w:rsidR="00DE0742" w:rsidRPr="00D079C5" w14:paraId="77F079D0" w14:textId="77777777" w:rsidTr="001F6FA7">
        <w:trPr>
          <w:trHeight w:val="73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8EA6287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bookmarkStart w:id="47" w:name="_Hlk26538271"/>
            <w:r w:rsidRPr="00D079C5">
              <w:rPr>
                <w:rFonts w:ascii="標楷體" w:eastAsia="標楷體" w:hAnsi="標楷體" w:hint="eastAsia"/>
                <w:b/>
                <w:kern w:val="0"/>
              </w:rPr>
              <w:t>學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2D287FF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hint="eastAsia"/>
                <w:b/>
                <w:kern w:val="0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808E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出生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A0912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7A9CC8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最高學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D79B0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居住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24C1C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服務單位</w:t>
            </w: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D079C5">
              <w:rPr>
                <w:rFonts w:ascii="標楷體" w:eastAsia="標楷體" w:hAnsi="標楷體" w:cs="新細明體"/>
                <w:b/>
                <w:kern w:val="0"/>
              </w:rPr>
              <w:t>部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7EB75F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聯絡電話</w:t>
            </w:r>
          </w:p>
          <w:p w14:paraId="614D9240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（行動電話）</w:t>
            </w:r>
          </w:p>
        </w:tc>
      </w:tr>
      <w:tr w:rsidR="00DE0742" w:rsidRPr="00D079C5" w14:paraId="1E3955E7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1539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24DF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2779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2A18" w14:textId="77777777" w:rsidR="00DE0742" w:rsidRPr="00D079C5" w:rsidRDefault="00DE0742" w:rsidP="001F6FA7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C318" w14:textId="77777777" w:rsidR="00DE0742" w:rsidRPr="00D079C5" w:rsidRDefault="00DE0742" w:rsidP="001F6FA7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4A88" w14:textId="77777777" w:rsidR="00DE0742" w:rsidRPr="00D079C5" w:rsidRDefault="00DE0742" w:rsidP="001F6FA7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22F1" w14:textId="77777777" w:rsidR="00DE0742" w:rsidRPr="00D079C5" w:rsidRDefault="00DE0742" w:rsidP="001F6FA7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041CE" w14:textId="77777777" w:rsidR="00DE0742" w:rsidRPr="00D079C5" w:rsidRDefault="00DE0742" w:rsidP="001F6FA7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DE0742" w:rsidRPr="00D079C5" w14:paraId="07551582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3F22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C860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009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621E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6FAD4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1805D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6589C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3701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70C37AD7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BE2B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5C52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BAC9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9ABE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502D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B06F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83CE3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8A89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54097EC9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787A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A93B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E5CC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80C7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B1893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A7C8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581B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E358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4E3670C9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BA5E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575A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022B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09BB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92A2B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38849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627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3225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5A5D3B9F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A377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DAE9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C57B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D94D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32BE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E7FB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6370B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773D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44D46E85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2225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C80C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4FB2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C499C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0DFBB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3DEBA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45E9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723C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400165A2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AE93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F11A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5905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7083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2A89A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037F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FA07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19EAE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52B2F41B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CB6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CFD7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1F08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4B0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0C3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1DCE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256D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CB7C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32595F43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8D18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B108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352D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9052C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2C59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A111F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B458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64E5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068B7203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5E6A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D084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20C8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87C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19F15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0AE89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A9AB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DCE2D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5E795E5C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9284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98FD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DCE2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97BB4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B8BAB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A12D0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7A6C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5584D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3A19918F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C7D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4378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2DA1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6DED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E0147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D503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FB439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CA45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3246FBE2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E249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BB00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B67C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1887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D19C5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25AA1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B7F1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7024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380B8773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C8AB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3179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B144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F7465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EF60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27EA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2788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58FB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5F477D96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20B1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AFEF1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38D1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79EE3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590F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07230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957D5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B494B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61C285ED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DE4C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lastRenderedPageBreak/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FEA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F582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12F7A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3E73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A788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ED981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268A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1E86BDA1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B06F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7C4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5D4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2A1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B57CC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03BA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CF82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9F5F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56EE4BDF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9338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9AFE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DF55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B0A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91F2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A8E2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AE5BF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C8104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035F3428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868D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8F35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E91B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663C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D2D4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AF059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5E4C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56CE4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79FD5B03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A763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7E64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C539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287F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75A9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D951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DB42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3CEE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4B62272E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7928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98C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1F8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09038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881D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9D39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61A2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95A18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7E310B23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EF19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4E54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A17D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225C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DF71E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0F9F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F272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6D549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49C8EE84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31B5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B2AA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E94B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CAB4D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86A3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DD0A4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9EA9D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4F82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7CC50A52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11F3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6282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D6C9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3DAC1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C9A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AD3D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BF0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160E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21632290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F9EE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E8F8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2CD7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F72B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9F5E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B6B1E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53AF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4F18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59F660A3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B5CB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1186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275C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BA8F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8B407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2D3C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73595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F6659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707920A5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343D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FF00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59A0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1290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4E413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E6480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253CC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59605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09C174B5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4A2E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CAD0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4A08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9DEC9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4A29C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EE920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6223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E01D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14:paraId="48F1EB2E" w14:textId="77777777" w:rsidTr="001F6FA7">
        <w:trPr>
          <w:trHeight w:val="6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F1C2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8D8B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072E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448F4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78ED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1675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D51CE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3ABB" w14:textId="77777777"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03D815FC" w14:textId="77777777" w:rsidR="00DE0742" w:rsidRPr="00D079C5" w:rsidRDefault="00DE0742" w:rsidP="00DE0742">
      <w:pPr>
        <w:spacing w:beforeLines="50" w:before="120"/>
        <w:rPr>
          <w:rFonts w:ascii="標楷體" w:eastAsia="標楷體" w:hAnsi="標楷體"/>
          <w:kern w:val="0"/>
          <w:sz w:val="28"/>
          <w:szCs w:val="28"/>
        </w:rPr>
      </w:pPr>
      <w:bookmarkStart w:id="48" w:name="_Hlk26538282"/>
      <w:bookmarkEnd w:id="47"/>
      <w:r w:rsidRPr="00D079C5">
        <w:rPr>
          <w:rFonts w:ascii="標楷體" w:eastAsia="標楷體" w:hAnsi="標楷體" w:hint="eastAsia"/>
          <w:kern w:val="0"/>
          <w:sz w:val="28"/>
          <w:szCs w:val="28"/>
        </w:rPr>
        <w:t>預計招生人數</w:t>
      </w:r>
      <w:r w:rsidRPr="00D079C5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</w:t>
      </w:r>
      <w:r w:rsidRPr="00D079C5">
        <w:rPr>
          <w:rFonts w:ascii="標楷體" w:eastAsia="標楷體" w:hAnsi="標楷體" w:hint="eastAsia"/>
          <w:kern w:val="0"/>
          <w:sz w:val="28"/>
          <w:szCs w:val="28"/>
        </w:rPr>
        <w:t>人；報名人數</w:t>
      </w:r>
      <w:r w:rsidRPr="00D079C5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</w:t>
      </w:r>
      <w:r w:rsidRPr="00D079C5">
        <w:rPr>
          <w:rFonts w:ascii="標楷體" w:eastAsia="標楷體" w:hAnsi="標楷體" w:hint="eastAsia"/>
          <w:kern w:val="0"/>
          <w:sz w:val="28"/>
          <w:szCs w:val="28"/>
        </w:rPr>
        <w:t>人；開班人數_____人。</w:t>
      </w:r>
    </w:p>
    <w:p w14:paraId="13D028F6" w14:textId="77777777" w:rsidR="00DE0742" w:rsidRPr="00D079C5" w:rsidRDefault="00DE0742" w:rsidP="00DE0742">
      <w:pPr>
        <w:spacing w:beforeLines="50" w:before="120"/>
        <w:ind w:left="-2"/>
        <w:rPr>
          <w:rFonts w:ascii="標楷體" w:eastAsia="標楷體" w:hAnsi="標楷體"/>
          <w:kern w:val="0"/>
        </w:rPr>
      </w:pPr>
    </w:p>
    <w:p w14:paraId="33C012A0" w14:textId="77777777" w:rsidR="00DE0742" w:rsidRPr="00D079C5" w:rsidRDefault="00DE0742" w:rsidP="00DE0742">
      <w:pPr>
        <w:rPr>
          <w:rFonts w:ascii="標楷體" w:eastAsia="標楷體" w:hAnsi="標楷體"/>
          <w:b/>
        </w:rPr>
      </w:pPr>
      <w:r w:rsidRPr="00D079C5">
        <w:rPr>
          <w:rFonts w:ascii="標楷體" w:eastAsia="標楷體" w:hAnsi="標楷體" w:hint="eastAsia"/>
          <w:b/>
        </w:rPr>
        <w:t>製表人                            計畫主持人</w:t>
      </w:r>
    </w:p>
    <w:bookmarkEnd w:id="48"/>
    <w:p w14:paraId="6A9752DF" w14:textId="77777777" w:rsidR="00DE0742" w:rsidRDefault="00DE0742" w:rsidP="00191CF7">
      <w:pPr>
        <w:pStyle w:val="af"/>
      </w:pPr>
    </w:p>
    <w:p w14:paraId="4A53318B" w14:textId="77777777" w:rsidR="00DE0742" w:rsidRDefault="00DE0742" w:rsidP="00191CF7">
      <w:pPr>
        <w:pStyle w:val="af"/>
      </w:pPr>
    </w:p>
    <w:p w14:paraId="74A076FD" w14:textId="77777777" w:rsidR="00DE0742" w:rsidRDefault="00DE0742" w:rsidP="00191CF7">
      <w:pPr>
        <w:pStyle w:val="af"/>
      </w:pPr>
    </w:p>
    <w:p w14:paraId="4B01AB6A" w14:textId="77777777" w:rsidR="00DE0742" w:rsidRDefault="00DE0742" w:rsidP="00191CF7">
      <w:pPr>
        <w:pStyle w:val="af"/>
      </w:pPr>
    </w:p>
    <w:p w14:paraId="1A19E3BE" w14:textId="77777777" w:rsidR="00154280" w:rsidRDefault="00154280" w:rsidP="00191CF7">
      <w:pPr>
        <w:pStyle w:val="af"/>
      </w:pPr>
    </w:p>
    <w:p w14:paraId="6E42A884" w14:textId="77777777" w:rsidR="001E2A1A" w:rsidRDefault="001E2A1A" w:rsidP="00191CF7">
      <w:pPr>
        <w:pStyle w:val="af"/>
      </w:pPr>
    </w:p>
    <w:p w14:paraId="0E47CE83" w14:textId="77777777" w:rsidR="001E2A1A" w:rsidRDefault="001E2A1A" w:rsidP="00191CF7">
      <w:pPr>
        <w:pStyle w:val="af"/>
      </w:pPr>
    </w:p>
    <w:p w14:paraId="73CA231F" w14:textId="77777777" w:rsidR="001E2A1A" w:rsidRDefault="001E2A1A" w:rsidP="00191CF7">
      <w:pPr>
        <w:pStyle w:val="af"/>
      </w:pPr>
    </w:p>
    <w:p w14:paraId="2CB24A8F" w14:textId="77777777" w:rsidR="001E2A1A" w:rsidRDefault="001E2A1A" w:rsidP="00191CF7">
      <w:pPr>
        <w:pStyle w:val="af"/>
      </w:pPr>
    </w:p>
    <w:p w14:paraId="4EE311D0" w14:textId="77777777" w:rsidR="008C517C" w:rsidRDefault="008C517C" w:rsidP="00191CF7">
      <w:pPr>
        <w:pStyle w:val="af"/>
      </w:pPr>
    </w:p>
    <w:p w14:paraId="782F2570" w14:textId="77777777" w:rsidR="008C517C" w:rsidRDefault="008C517C" w:rsidP="00191CF7">
      <w:pPr>
        <w:pStyle w:val="af"/>
      </w:pPr>
    </w:p>
    <w:p w14:paraId="43BC2177" w14:textId="77777777" w:rsidR="008C517C" w:rsidRDefault="008C517C" w:rsidP="00191CF7">
      <w:pPr>
        <w:pStyle w:val="af"/>
      </w:pPr>
    </w:p>
    <w:p w14:paraId="235C9BBD" w14:textId="77777777" w:rsidR="00DE0742" w:rsidRPr="00191CF7" w:rsidRDefault="00DE0742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16</w:t>
      </w:r>
    </w:p>
    <w:p w14:paraId="32CF5C68" w14:textId="08A4C18A" w:rsidR="00BA5D91" w:rsidRPr="00191CF7" w:rsidRDefault="00DE0742" w:rsidP="00191CF7">
      <w:pPr>
        <w:pStyle w:val="af"/>
        <w:jc w:val="center"/>
        <w:rPr>
          <w:sz w:val="32"/>
          <w:szCs w:val="32"/>
        </w:rPr>
      </w:pPr>
      <w:bookmarkStart w:id="49" w:name="_Hlk26538300"/>
      <w:r w:rsidRPr="00191CF7">
        <w:rPr>
          <w:rFonts w:hint="eastAsia"/>
          <w:sz w:val="32"/>
          <w:szCs w:val="32"/>
        </w:rPr>
        <w:t>桃園市政府</w:t>
      </w:r>
      <w:proofErr w:type="gramStart"/>
      <w:r w:rsidR="00BA5D91" w:rsidRPr="00191CF7">
        <w:rPr>
          <w:rFonts w:hint="eastAsia"/>
          <w:sz w:val="32"/>
          <w:szCs w:val="32"/>
        </w:rPr>
        <w:t>1</w:t>
      </w:r>
      <w:r w:rsidR="003873DD">
        <w:rPr>
          <w:rFonts w:hint="eastAsia"/>
          <w:sz w:val="32"/>
          <w:szCs w:val="32"/>
        </w:rPr>
        <w:t>10</w:t>
      </w:r>
      <w:proofErr w:type="gramEnd"/>
      <w:r w:rsidR="00BA5D91" w:rsidRPr="00191CF7">
        <w:rPr>
          <w:rFonts w:hint="eastAsia"/>
          <w:sz w:val="32"/>
          <w:szCs w:val="32"/>
        </w:rPr>
        <w:t>年度</w:t>
      </w:r>
    </w:p>
    <w:p w14:paraId="5818C4D7" w14:textId="77777777" w:rsidR="00DE0742" w:rsidRPr="00191CF7" w:rsidRDefault="00DE0742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Pr="00191CF7">
        <w:rPr>
          <w:rFonts w:hint="eastAsia"/>
          <w:sz w:val="32"/>
          <w:szCs w:val="32"/>
        </w:rPr>
        <w:t>學員基本資料卡</w:t>
      </w:r>
    </w:p>
    <w:tbl>
      <w:tblPr>
        <w:tblW w:w="10163" w:type="dxa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2101"/>
        <w:gridCol w:w="14"/>
        <w:gridCol w:w="405"/>
        <w:gridCol w:w="602"/>
        <w:gridCol w:w="248"/>
        <w:gridCol w:w="550"/>
        <w:gridCol w:w="1036"/>
        <w:gridCol w:w="540"/>
        <w:gridCol w:w="692"/>
        <w:gridCol w:w="349"/>
        <w:gridCol w:w="1723"/>
      </w:tblGrid>
      <w:tr w:rsidR="00DE0742" w:rsidRPr="00D079C5" w14:paraId="595CD455" w14:textId="77777777" w:rsidTr="001F6FA7">
        <w:trPr>
          <w:trHeight w:val="454"/>
        </w:trPr>
        <w:tc>
          <w:tcPr>
            <w:tcW w:w="190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49445BC0" w14:textId="77777777" w:rsidR="00DE0742" w:rsidRPr="00D079C5" w:rsidRDefault="00DE0742" w:rsidP="001F6FA7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bookmarkStart w:id="50" w:name="_Hlk26538307"/>
            <w:bookmarkEnd w:id="49"/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6188" w:type="dxa"/>
            <w:gridSpan w:val="9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E80A0F3" w14:textId="77777777" w:rsidR="00DE0742" w:rsidRPr="00D079C5" w:rsidRDefault="00DE0742" w:rsidP="001F6FA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AB8012" w14:textId="77777777" w:rsidR="00DE0742" w:rsidRPr="00D079C5" w:rsidRDefault="00DE0742" w:rsidP="001F6F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相  片</w:t>
            </w:r>
          </w:p>
        </w:tc>
      </w:tr>
      <w:tr w:rsidR="00DE0742" w:rsidRPr="00D079C5" w14:paraId="19BB9A56" w14:textId="77777777" w:rsidTr="001F6FA7">
        <w:trPr>
          <w:trHeight w:val="454"/>
        </w:trPr>
        <w:tc>
          <w:tcPr>
            <w:tcW w:w="1903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94A97A5" w14:textId="77777777" w:rsidR="00DE0742" w:rsidRPr="00D079C5" w:rsidRDefault="00DE0742" w:rsidP="001F6FA7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開班日期</w:t>
            </w: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A87BD2" w14:textId="35A36159" w:rsidR="00DE0742" w:rsidRPr="003873DD" w:rsidRDefault="003873DD" w:rsidP="003873DD">
            <w:pPr>
              <w:spacing w:line="0" w:lineRule="atLeast"/>
              <w:rPr>
                <w:rFonts w:ascii="標楷體" w:eastAsia="標楷體" w:hAnsi="標楷體"/>
                <w:w w:val="98"/>
                <w:sz w:val="28"/>
                <w:szCs w:val="28"/>
              </w:rPr>
            </w:pPr>
            <w:r w:rsidRPr="003873DD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110</w:t>
            </w:r>
            <w:r w:rsidR="00DE0742" w:rsidRPr="003873DD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年  月  日</w:t>
            </w:r>
          </w:p>
        </w:tc>
        <w:tc>
          <w:tcPr>
            <w:tcW w:w="1819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2E9D3" w14:textId="77777777" w:rsidR="00DE0742" w:rsidRPr="00D079C5" w:rsidRDefault="00DE0742" w:rsidP="001F6FA7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報到日期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BF128E1" w14:textId="2E22646E" w:rsidR="00DE0742" w:rsidRPr="00D079C5" w:rsidRDefault="003873DD" w:rsidP="001F6FA7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="00DE0742" w:rsidRPr="00D079C5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207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BA28C9" w14:textId="77777777" w:rsidR="00DE0742" w:rsidRPr="00D079C5" w:rsidRDefault="00DE0742" w:rsidP="001F6FA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0742" w:rsidRPr="00D079C5" w14:paraId="28FC0D77" w14:textId="77777777" w:rsidTr="001F6FA7">
        <w:trPr>
          <w:trHeight w:val="454"/>
        </w:trPr>
        <w:tc>
          <w:tcPr>
            <w:tcW w:w="190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D1C9DB3" w14:textId="77777777" w:rsidR="00DE0742" w:rsidRPr="00D079C5" w:rsidRDefault="00DE0742" w:rsidP="001F6FA7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中文姓名</w:t>
            </w:r>
          </w:p>
        </w:tc>
        <w:tc>
          <w:tcPr>
            <w:tcW w:w="2115" w:type="dxa"/>
            <w:gridSpan w:val="2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DAA84E" w14:textId="77777777" w:rsidR="00DE0742" w:rsidRPr="00D079C5" w:rsidRDefault="00DE0742" w:rsidP="001F6FA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5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778EBB" w14:textId="77777777" w:rsidR="00DE0742" w:rsidRPr="00D079C5" w:rsidRDefault="00DE0742" w:rsidP="001F6FA7">
            <w:pPr>
              <w:spacing w:line="0" w:lineRule="atLeast"/>
              <w:jc w:val="distribute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學號</w:t>
            </w:r>
          </w:p>
          <w:p w14:paraId="0DAB5FF9" w14:textId="77777777" w:rsidR="00DE0742" w:rsidRPr="00D079C5" w:rsidRDefault="00DE0742" w:rsidP="001F6FA7">
            <w:pPr>
              <w:spacing w:line="0" w:lineRule="atLeast"/>
              <w:jc w:val="distribute"/>
              <w:rPr>
                <w:rFonts w:ascii="標楷體" w:eastAsia="標楷體" w:hAnsi="標楷體"/>
                <w:spacing w:val="-6"/>
              </w:rPr>
            </w:pPr>
            <w:r w:rsidRPr="00D079C5">
              <w:rPr>
                <w:rFonts w:ascii="標楷體" w:eastAsia="標楷體" w:hAnsi="標楷體" w:hint="eastAsia"/>
                <w:spacing w:val="-6"/>
              </w:rPr>
              <w:t>（2碼）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28D843D" w14:textId="77777777" w:rsidR="00DE0742" w:rsidRPr="00D079C5" w:rsidRDefault="00DE0742" w:rsidP="001F6FA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16D528" w14:textId="77777777" w:rsidR="00DE0742" w:rsidRPr="00D079C5" w:rsidRDefault="00DE0742" w:rsidP="001F6FA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0742" w:rsidRPr="00D079C5" w14:paraId="2BFCAEF3" w14:textId="77777777" w:rsidTr="001F6FA7">
        <w:trPr>
          <w:trHeight w:val="454"/>
        </w:trPr>
        <w:tc>
          <w:tcPr>
            <w:tcW w:w="190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89D65F6" w14:textId="77777777" w:rsidR="00DE0742" w:rsidRPr="00D079C5" w:rsidRDefault="00DE0742" w:rsidP="001F6FA7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D73DB" w14:textId="77777777" w:rsidR="00DE0742" w:rsidRPr="00D079C5" w:rsidRDefault="00DE0742" w:rsidP="001F6FA7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180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286DB" w14:textId="77777777" w:rsidR="00DE0742" w:rsidRPr="00D079C5" w:rsidRDefault="00DE0742" w:rsidP="001F6FA7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C416B" w14:textId="77777777" w:rsidR="00DE0742" w:rsidRPr="00D079C5" w:rsidRDefault="00DE0742" w:rsidP="001F6FA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616991D" w14:textId="77777777" w:rsidR="00DE0742" w:rsidRPr="00D079C5" w:rsidRDefault="00DE0742" w:rsidP="001F6FA7">
            <w:pPr>
              <w:spacing w:line="0" w:lineRule="atLeast"/>
              <w:ind w:left="18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0742" w:rsidRPr="00D079C5" w14:paraId="691871C7" w14:textId="77777777" w:rsidTr="004460B8">
        <w:trPr>
          <w:trHeight w:val="454"/>
        </w:trPr>
        <w:tc>
          <w:tcPr>
            <w:tcW w:w="1903" w:type="dxa"/>
            <w:tcBorders>
              <w:left w:val="single" w:sz="18" w:space="0" w:color="auto"/>
            </w:tcBorders>
            <w:vAlign w:val="center"/>
          </w:tcPr>
          <w:p w14:paraId="17D069B6" w14:textId="77777777" w:rsidR="00DE0742" w:rsidRPr="00D079C5" w:rsidRDefault="00DE0742" w:rsidP="001F6FA7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6188" w:type="dxa"/>
            <w:gridSpan w:val="9"/>
            <w:vAlign w:val="center"/>
          </w:tcPr>
          <w:p w14:paraId="31741EE5" w14:textId="77777777" w:rsidR="00DE0742" w:rsidRPr="00D079C5" w:rsidRDefault="00DE0742" w:rsidP="001F6FA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D1FE5F" w14:textId="77777777" w:rsidR="00DE0742" w:rsidRPr="00D079C5" w:rsidRDefault="00DE0742" w:rsidP="001F6FA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0742" w:rsidRPr="00D079C5" w14:paraId="713CF359" w14:textId="77777777" w:rsidTr="001F6FA7">
        <w:trPr>
          <w:trHeight w:val="454"/>
        </w:trPr>
        <w:tc>
          <w:tcPr>
            <w:tcW w:w="1903" w:type="dxa"/>
            <w:tcBorders>
              <w:left w:val="single" w:sz="18" w:space="0" w:color="auto"/>
            </w:tcBorders>
            <w:vAlign w:val="center"/>
          </w:tcPr>
          <w:p w14:paraId="69D1D561" w14:textId="77777777" w:rsidR="00DE0742" w:rsidRPr="00D079C5" w:rsidRDefault="00DE0742" w:rsidP="001F6FA7">
            <w:pPr>
              <w:widowControl/>
              <w:spacing w:line="480" w:lineRule="exact"/>
              <w:ind w:leftChars="26" w:left="159" w:hangingChars="20" w:hanging="97"/>
              <w:rPr>
                <w:rFonts w:ascii="標楷體" w:eastAsia="標楷體" w:hAnsi="標楷體"/>
                <w:sz w:val="28"/>
                <w:szCs w:val="28"/>
              </w:rPr>
            </w:pPr>
            <w:r w:rsidRPr="004460B8">
              <w:rPr>
                <w:rFonts w:ascii="標楷體" w:eastAsia="標楷體" w:hAnsi="標楷體" w:cs="新細明體" w:hint="eastAsia"/>
                <w:spacing w:val="102"/>
                <w:kern w:val="0"/>
                <w:sz w:val="28"/>
                <w:szCs w:val="28"/>
                <w:fitText w:val="1736" w:id="1903919872"/>
              </w:rPr>
              <w:t>戶籍</w:t>
            </w:r>
            <w:r w:rsidRPr="004460B8">
              <w:rPr>
                <w:rFonts w:ascii="標楷體" w:eastAsia="標楷體" w:hAnsi="標楷體" w:cs="新細明體"/>
                <w:spacing w:val="102"/>
                <w:kern w:val="0"/>
                <w:sz w:val="28"/>
                <w:szCs w:val="28"/>
                <w:fitText w:val="1736" w:id="1903919872"/>
              </w:rPr>
              <w:t>地</w:t>
            </w:r>
            <w:r w:rsidRPr="004460B8">
              <w:rPr>
                <w:rFonts w:ascii="標楷體" w:eastAsia="標楷體" w:hAnsi="標楷體" w:cs="新細明體" w:hint="eastAsia"/>
                <w:spacing w:val="2"/>
                <w:kern w:val="0"/>
                <w:sz w:val="28"/>
                <w:szCs w:val="28"/>
                <w:fitText w:val="1736" w:id="1903919872"/>
              </w:rPr>
              <w:t>址</w:t>
            </w:r>
          </w:p>
        </w:tc>
        <w:tc>
          <w:tcPr>
            <w:tcW w:w="8260" w:type="dxa"/>
            <w:gridSpan w:val="11"/>
            <w:tcBorders>
              <w:right w:val="single" w:sz="18" w:space="0" w:color="auto"/>
            </w:tcBorders>
            <w:vAlign w:val="center"/>
          </w:tcPr>
          <w:p w14:paraId="31F3CE45" w14:textId="77777777" w:rsidR="00DE0742" w:rsidRPr="00D079C5" w:rsidRDefault="00DE0742" w:rsidP="001F6FA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0742" w:rsidRPr="00D079C5" w14:paraId="50A7D37B" w14:textId="77777777" w:rsidTr="001F6F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5085B5" w14:textId="77777777"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最高學歷</w:t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 w14:paraId="0E264BA5" w14:textId="77777777"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14:paraId="6E30B914" w14:textId="77777777"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畢業狀況</w:t>
            </w:r>
          </w:p>
        </w:tc>
        <w:tc>
          <w:tcPr>
            <w:tcW w:w="330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3920AF" w14:textId="77777777"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畢業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肄業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在學中</w:t>
            </w:r>
          </w:p>
        </w:tc>
      </w:tr>
      <w:tr w:rsidR="00DE0742" w:rsidRPr="00D079C5" w14:paraId="1762C219" w14:textId="77777777" w:rsidTr="001F6F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6903D4" w14:textId="77777777"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 w14:paraId="44C4B64E" w14:textId="77777777"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14:paraId="4992A374" w14:textId="77777777"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科系</w:t>
            </w:r>
          </w:p>
        </w:tc>
        <w:tc>
          <w:tcPr>
            <w:tcW w:w="330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95802B" w14:textId="77777777"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E0742" w:rsidRPr="00D079C5" w14:paraId="77824DF0" w14:textId="77777777" w:rsidTr="001F6F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BCEFB4" w14:textId="77777777"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名稱</w:t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 w14:paraId="6544B630" w14:textId="77777777"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14:paraId="180E3B90" w14:textId="77777777"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部門</w:t>
            </w:r>
          </w:p>
        </w:tc>
        <w:tc>
          <w:tcPr>
            <w:tcW w:w="330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0FBAE8" w14:textId="77777777"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E0742" w:rsidRPr="00D079C5" w14:paraId="4934720A" w14:textId="77777777" w:rsidTr="001F6F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F4F389" w14:textId="77777777"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勞務提供地址</w:t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 w14:paraId="3C2FB8A5" w14:textId="77777777"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14:paraId="0DCB5EAC" w14:textId="77777777"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職稱</w:t>
            </w:r>
          </w:p>
        </w:tc>
        <w:tc>
          <w:tcPr>
            <w:tcW w:w="330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FB9FF6" w14:textId="77777777"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E0742" w:rsidRPr="00D079C5" w14:paraId="11DDE089" w14:textId="77777777" w:rsidTr="001F6F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07C305" w14:textId="77777777"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260" w:type="dxa"/>
            <w:gridSpan w:val="11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D18B67" w14:textId="77777777" w:rsidR="00DE0742" w:rsidRPr="00D079C5" w:rsidRDefault="00DE0742" w:rsidP="001F6FA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    )</w:t>
            </w:r>
          </w:p>
        </w:tc>
      </w:tr>
      <w:tr w:rsidR="00DE0742" w:rsidRPr="00D079C5" w14:paraId="47077FCB" w14:textId="77777777" w:rsidTr="001F6F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FBB3C0" w14:textId="77777777" w:rsidR="00DE0742" w:rsidRPr="00D079C5" w:rsidRDefault="00DE0742" w:rsidP="001F6FA7">
            <w:pPr>
              <w:widowControl/>
              <w:spacing w:line="480" w:lineRule="exact"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日)</w:t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 w14:paraId="5E2B8744" w14:textId="77777777"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14:paraId="46F13696" w14:textId="77777777" w:rsidR="00DE0742" w:rsidRPr="00D079C5" w:rsidRDefault="00DE0742" w:rsidP="001F6FA7">
            <w:pPr>
              <w:widowControl/>
              <w:spacing w:line="480" w:lineRule="exact"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夜)</w:t>
            </w:r>
          </w:p>
        </w:tc>
        <w:tc>
          <w:tcPr>
            <w:tcW w:w="330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C7EE23" w14:textId="77777777"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E0742" w:rsidRPr="00D079C5" w14:paraId="67E099C4" w14:textId="77777777" w:rsidTr="001F6F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BE68BD" w14:textId="77777777"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 w14:paraId="74C4D3E7" w14:textId="77777777" w:rsidR="00DE0742" w:rsidRPr="00D079C5" w:rsidRDefault="00DE0742" w:rsidP="001F6FA7">
            <w:pPr>
              <w:widowControl/>
              <w:spacing w:line="48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14:paraId="3E023C6E" w14:textId="77777777"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330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D51702" w14:textId="77777777"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E0742" w:rsidRPr="00D079C5" w14:paraId="1D4CE33D" w14:textId="77777777" w:rsidTr="004460B8">
        <w:trPr>
          <w:trHeight w:val="477"/>
        </w:trPr>
        <w:tc>
          <w:tcPr>
            <w:tcW w:w="1903" w:type="dxa"/>
            <w:tcBorders>
              <w:top w:val="single" w:sz="6" w:space="0" w:color="auto"/>
            </w:tcBorders>
            <w:vAlign w:val="center"/>
          </w:tcPr>
          <w:p w14:paraId="2E77DFBA" w14:textId="77777777" w:rsidR="00DE0742" w:rsidRPr="00D079C5" w:rsidRDefault="00DE0742" w:rsidP="004460B8">
            <w:pPr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通知人</w:t>
            </w:r>
          </w:p>
          <w:p w14:paraId="47CEAF26" w14:textId="77777777" w:rsidR="00DE0742" w:rsidRPr="00D079C5" w:rsidRDefault="00DE0742" w:rsidP="004460B8">
            <w:pPr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F2210B5" w14:textId="77777777" w:rsidR="00DE0742" w:rsidRPr="00D079C5" w:rsidRDefault="00DE0742" w:rsidP="004460B8">
            <w:pPr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7C9AB" w14:textId="77777777" w:rsidR="00DE0742" w:rsidRPr="00D079C5" w:rsidRDefault="00DE0742" w:rsidP="004460B8">
            <w:pPr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07DC3" w14:textId="77777777" w:rsidR="00DE0742" w:rsidRPr="00D079C5" w:rsidRDefault="00DE0742" w:rsidP="004460B8">
            <w:pPr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5771B" w14:textId="77777777" w:rsidR="00DE0742" w:rsidRPr="00D079C5" w:rsidRDefault="00DE0742" w:rsidP="004460B8">
            <w:pPr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關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3C73BC5" w14:textId="77777777" w:rsidR="00DE0742" w:rsidRPr="00D079C5" w:rsidRDefault="00DE0742" w:rsidP="004460B8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E0742" w:rsidRPr="00D079C5" w14:paraId="66BE8A2F" w14:textId="77777777" w:rsidTr="004460B8">
        <w:trPr>
          <w:trHeight w:val="459"/>
        </w:trPr>
        <w:tc>
          <w:tcPr>
            <w:tcW w:w="1903" w:type="dxa"/>
            <w:tcBorders>
              <w:bottom w:val="single" w:sz="18" w:space="0" w:color="auto"/>
            </w:tcBorders>
            <w:vAlign w:val="center"/>
          </w:tcPr>
          <w:p w14:paraId="29B65981" w14:textId="77777777" w:rsidR="00DE0742" w:rsidRPr="00D079C5" w:rsidRDefault="00DE0742" w:rsidP="004460B8">
            <w:pPr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通知人</w:t>
            </w:r>
          </w:p>
          <w:p w14:paraId="53946222" w14:textId="77777777" w:rsidR="00DE0742" w:rsidRPr="00D079C5" w:rsidRDefault="00DE0742" w:rsidP="004460B8">
            <w:pPr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8260" w:type="dxa"/>
            <w:gridSpan w:val="11"/>
            <w:tcBorders>
              <w:bottom w:val="single" w:sz="18" w:space="0" w:color="auto"/>
            </w:tcBorders>
            <w:vAlign w:val="center"/>
          </w:tcPr>
          <w:p w14:paraId="7E859BFF" w14:textId="77777777" w:rsidR="00DE0742" w:rsidRPr="00D079C5" w:rsidRDefault="00DE0742" w:rsidP="004460B8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    )</w:t>
            </w:r>
          </w:p>
        </w:tc>
      </w:tr>
    </w:tbl>
    <w:p w14:paraId="36C8135A" w14:textId="77777777" w:rsidR="00DE0742" w:rsidRPr="00D079C5" w:rsidRDefault="00DE0742" w:rsidP="00DE0742">
      <w:pPr>
        <w:spacing w:line="0" w:lineRule="atLeast"/>
        <w:jc w:val="center"/>
        <w:rPr>
          <w:rFonts w:ascii="標楷體" w:eastAsia="標楷體" w:hAnsi="標楷體"/>
          <w:b/>
          <w:bCs/>
        </w:rPr>
      </w:pPr>
      <w:bookmarkStart w:id="51" w:name="_Hlk26538314"/>
      <w:bookmarkEnd w:id="50"/>
    </w:p>
    <w:tbl>
      <w:tblPr>
        <w:tblW w:w="10103" w:type="dxa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42"/>
        <w:gridCol w:w="4961"/>
      </w:tblGrid>
      <w:tr w:rsidR="00DE0742" w:rsidRPr="00D079C5" w14:paraId="7BD62FD4" w14:textId="77777777" w:rsidTr="00DE0742">
        <w:trPr>
          <w:trHeight w:val="3943"/>
        </w:trPr>
        <w:tc>
          <w:tcPr>
            <w:tcW w:w="5142" w:type="dxa"/>
            <w:shd w:val="clear" w:color="auto" w:fill="auto"/>
            <w:vAlign w:val="center"/>
          </w:tcPr>
          <w:p w14:paraId="349B3B36" w14:textId="77777777" w:rsidR="00DE0742" w:rsidRPr="00D079C5" w:rsidRDefault="00DE0742" w:rsidP="001F6FA7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正面影本黏貼處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3B6673" w14:textId="77777777" w:rsidR="00DE0742" w:rsidRPr="00D079C5" w:rsidRDefault="00DE0742" w:rsidP="001F6FA7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反面影本黏貼處</w:t>
            </w:r>
          </w:p>
        </w:tc>
      </w:tr>
    </w:tbl>
    <w:p w14:paraId="62F5C0FD" w14:textId="77777777" w:rsidR="00154280" w:rsidRPr="00CB3CA4" w:rsidRDefault="00DE0742" w:rsidP="00CB3CA4">
      <w:pPr>
        <w:spacing w:line="0" w:lineRule="atLeast"/>
        <w:rPr>
          <w:rFonts w:ascii="標楷體" w:eastAsia="標楷體" w:hAnsi="標楷體"/>
          <w:bCs/>
        </w:rPr>
      </w:pPr>
      <w:r w:rsidRPr="005516CB">
        <w:rPr>
          <w:rFonts w:ascii="標楷體" w:eastAsia="標楷體" w:hAnsi="標楷體" w:hint="eastAsia"/>
          <w:bCs/>
        </w:rPr>
        <w:t xml:space="preserve"> 備註：灰色網底欄位由訓練單位填寫，其餘部分請學員詳細填入相關資料。</w:t>
      </w:r>
    </w:p>
    <w:bookmarkEnd w:id="51"/>
    <w:p w14:paraId="08F9962F" w14:textId="77777777" w:rsidR="001E2A1A" w:rsidRDefault="001E2A1A" w:rsidP="00191CF7">
      <w:pPr>
        <w:pStyle w:val="af"/>
      </w:pPr>
    </w:p>
    <w:p w14:paraId="6A034E9B" w14:textId="77777777" w:rsidR="001E2A1A" w:rsidRDefault="001E2A1A" w:rsidP="00191CF7">
      <w:pPr>
        <w:pStyle w:val="af"/>
      </w:pPr>
    </w:p>
    <w:p w14:paraId="1BEB7FBB" w14:textId="77777777" w:rsidR="008C517C" w:rsidRDefault="008C517C" w:rsidP="00191CF7">
      <w:pPr>
        <w:pStyle w:val="af"/>
      </w:pPr>
    </w:p>
    <w:p w14:paraId="348FE03B" w14:textId="77777777" w:rsidR="008C517C" w:rsidRDefault="008C517C" w:rsidP="00191CF7">
      <w:pPr>
        <w:pStyle w:val="af"/>
      </w:pPr>
    </w:p>
    <w:p w14:paraId="0E9A1339" w14:textId="79677AF4" w:rsidR="004238BC" w:rsidRDefault="004238BC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1</w:t>
      </w:r>
      <w:r w:rsidR="008C6553" w:rsidRPr="00191CF7">
        <w:rPr>
          <w:rFonts w:hint="eastAsia"/>
          <w:sz w:val="32"/>
          <w:szCs w:val="32"/>
        </w:rPr>
        <w:t>7</w:t>
      </w:r>
    </w:p>
    <w:p w14:paraId="2ADAFB9E" w14:textId="5CC54712" w:rsidR="00780272" w:rsidRPr="00191CF7" w:rsidRDefault="00780272" w:rsidP="00780272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桃園市政府</w:t>
      </w:r>
      <w:proofErr w:type="gramStart"/>
      <w:r w:rsidRPr="00191CF7">
        <w:rPr>
          <w:rFonts w:hint="eastAsia"/>
          <w:sz w:val="32"/>
          <w:szCs w:val="32"/>
        </w:rPr>
        <w:t>1</w:t>
      </w:r>
      <w:r w:rsidR="003873DD">
        <w:rPr>
          <w:rFonts w:hint="eastAsia"/>
          <w:sz w:val="32"/>
          <w:szCs w:val="32"/>
        </w:rPr>
        <w:t>10</w:t>
      </w:r>
      <w:proofErr w:type="gramEnd"/>
      <w:r w:rsidRPr="00191CF7">
        <w:rPr>
          <w:rFonts w:hint="eastAsia"/>
          <w:sz w:val="32"/>
          <w:szCs w:val="32"/>
        </w:rPr>
        <w:t>年度</w:t>
      </w:r>
    </w:p>
    <w:p w14:paraId="0D642228" w14:textId="34FEC22A" w:rsidR="006C0F3F" w:rsidRPr="006C0F3F" w:rsidRDefault="00780272" w:rsidP="006C0F3F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-</w:t>
      </w:r>
      <w:r>
        <w:rPr>
          <w:rFonts w:hint="eastAsia"/>
          <w:sz w:val="32"/>
          <w:szCs w:val="32"/>
        </w:rPr>
        <w:t>學員保證金繳款清冊</w:t>
      </w:r>
    </w:p>
    <w:p w14:paraId="6EF1C9D0" w14:textId="465A3305" w:rsidR="00780272" w:rsidRDefault="00780272" w:rsidP="006C0F3F">
      <w:pPr>
        <w:pStyle w:val="af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大專校院：</w:t>
      </w:r>
    </w:p>
    <w:p w14:paraId="26D9D7FB" w14:textId="70AC029E" w:rsidR="00780272" w:rsidRDefault="00780272" w:rsidP="006C0F3F">
      <w:pPr>
        <w:pStyle w:val="af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課程名稱：</w:t>
      </w:r>
    </w:p>
    <w:p w14:paraId="1D6ED9F8" w14:textId="7D88B376" w:rsidR="00780272" w:rsidRDefault="001955F9" w:rsidP="006C0F3F">
      <w:pPr>
        <w:pStyle w:val="af"/>
        <w:spacing w:line="460" w:lineRule="exact"/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課程期間：110年○月○日至110年○月○日              </w:t>
      </w:r>
    </w:p>
    <w:p w14:paraId="3E6AA445" w14:textId="39E4ACDD" w:rsidR="00780272" w:rsidRDefault="001955F9" w:rsidP="001955F9">
      <w:pPr>
        <w:pStyle w:val="af"/>
        <w:jc w:val="right"/>
        <w:rPr>
          <w:b w:val="0"/>
          <w:bCs w:val="0"/>
        </w:rPr>
      </w:pPr>
      <w:r w:rsidRPr="001955F9">
        <w:rPr>
          <w:rFonts w:hint="eastAsia"/>
          <w:b w:val="0"/>
          <w:bCs w:val="0"/>
        </w:rPr>
        <w:t>單位：新臺幣(元)</w:t>
      </w:r>
    </w:p>
    <w:tbl>
      <w:tblPr>
        <w:tblStyle w:val="af1"/>
        <w:tblW w:w="10065" w:type="dxa"/>
        <w:tblInd w:w="-147" w:type="dxa"/>
        <w:tblLook w:val="04A0" w:firstRow="1" w:lastRow="0" w:firstColumn="1" w:lastColumn="0" w:noHBand="0" w:noVBand="1"/>
      </w:tblPr>
      <w:tblGrid>
        <w:gridCol w:w="477"/>
        <w:gridCol w:w="1275"/>
        <w:gridCol w:w="1271"/>
        <w:gridCol w:w="2084"/>
        <w:gridCol w:w="477"/>
        <w:gridCol w:w="1221"/>
        <w:gridCol w:w="1275"/>
        <w:gridCol w:w="1985"/>
      </w:tblGrid>
      <w:tr w:rsidR="001955F9" w:rsidRPr="001955F9" w14:paraId="3EA5E707" w14:textId="77777777" w:rsidTr="00477944">
        <w:trPr>
          <w:trHeight w:val="455"/>
        </w:trPr>
        <w:tc>
          <w:tcPr>
            <w:tcW w:w="477" w:type="dxa"/>
            <w:vMerge w:val="restart"/>
          </w:tcPr>
          <w:p w14:paraId="23661066" w14:textId="47B8D104" w:rsidR="001955F9" w:rsidRPr="001955F9" w:rsidRDefault="001955F9" w:rsidP="001955F9">
            <w:pPr>
              <w:pStyle w:val="af"/>
              <w:jc w:val="center"/>
              <w:rPr>
                <w:sz w:val="26"/>
                <w:szCs w:val="26"/>
              </w:rPr>
            </w:pPr>
            <w:r w:rsidRPr="001955F9">
              <w:rPr>
                <w:rFonts w:hint="eastAsia"/>
                <w:sz w:val="26"/>
                <w:szCs w:val="26"/>
              </w:rPr>
              <w:t>學號</w:t>
            </w:r>
          </w:p>
        </w:tc>
        <w:tc>
          <w:tcPr>
            <w:tcW w:w="1275" w:type="dxa"/>
            <w:vMerge w:val="restart"/>
            <w:vAlign w:val="center"/>
          </w:tcPr>
          <w:p w14:paraId="1D8FD4DA" w14:textId="6070BFA0" w:rsidR="001955F9" w:rsidRPr="001955F9" w:rsidRDefault="001955F9" w:rsidP="001955F9">
            <w:pPr>
              <w:pStyle w:val="af"/>
              <w:jc w:val="center"/>
              <w:rPr>
                <w:sz w:val="26"/>
                <w:szCs w:val="26"/>
              </w:rPr>
            </w:pPr>
            <w:r w:rsidRPr="001955F9"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3355" w:type="dxa"/>
            <w:gridSpan w:val="2"/>
            <w:tcBorders>
              <w:right w:val="double" w:sz="4" w:space="0" w:color="auto"/>
            </w:tcBorders>
            <w:vAlign w:val="center"/>
          </w:tcPr>
          <w:p w14:paraId="47BC7585" w14:textId="6C26F5BA" w:rsidR="001955F9" w:rsidRPr="001955F9" w:rsidRDefault="001955F9" w:rsidP="001955F9">
            <w:pPr>
              <w:pStyle w:val="af"/>
              <w:jc w:val="center"/>
              <w:rPr>
                <w:sz w:val="26"/>
                <w:szCs w:val="26"/>
              </w:rPr>
            </w:pPr>
            <w:r w:rsidRPr="001955F9">
              <w:rPr>
                <w:rFonts w:hint="eastAsia"/>
                <w:sz w:val="26"/>
                <w:szCs w:val="26"/>
              </w:rPr>
              <w:t>保證金</w:t>
            </w:r>
          </w:p>
        </w:tc>
        <w:tc>
          <w:tcPr>
            <w:tcW w:w="477" w:type="dxa"/>
            <w:vMerge w:val="restart"/>
            <w:tcBorders>
              <w:left w:val="double" w:sz="4" w:space="0" w:color="auto"/>
            </w:tcBorders>
            <w:vAlign w:val="center"/>
          </w:tcPr>
          <w:p w14:paraId="23F540C4" w14:textId="1C970698" w:rsidR="001955F9" w:rsidRPr="001955F9" w:rsidRDefault="001955F9" w:rsidP="001955F9">
            <w:pPr>
              <w:pStyle w:val="af"/>
              <w:jc w:val="center"/>
              <w:rPr>
                <w:sz w:val="26"/>
                <w:szCs w:val="26"/>
              </w:rPr>
            </w:pPr>
            <w:r w:rsidRPr="001955F9">
              <w:rPr>
                <w:rFonts w:hint="eastAsia"/>
                <w:sz w:val="26"/>
                <w:szCs w:val="26"/>
              </w:rPr>
              <w:t>學號</w:t>
            </w:r>
          </w:p>
        </w:tc>
        <w:tc>
          <w:tcPr>
            <w:tcW w:w="1221" w:type="dxa"/>
            <w:vMerge w:val="restart"/>
            <w:vAlign w:val="center"/>
          </w:tcPr>
          <w:p w14:paraId="12C263B1" w14:textId="7D1EC0E6" w:rsidR="001955F9" w:rsidRPr="001955F9" w:rsidRDefault="001955F9" w:rsidP="001955F9">
            <w:pPr>
              <w:pStyle w:val="af"/>
              <w:jc w:val="center"/>
              <w:rPr>
                <w:sz w:val="26"/>
                <w:szCs w:val="26"/>
              </w:rPr>
            </w:pPr>
            <w:r w:rsidRPr="001955F9"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14:paraId="65B3D2AB" w14:textId="1DBEE6ED" w:rsidR="001955F9" w:rsidRPr="001955F9" w:rsidRDefault="001955F9" w:rsidP="001955F9">
            <w:pPr>
              <w:pStyle w:val="af"/>
              <w:jc w:val="center"/>
              <w:rPr>
                <w:sz w:val="26"/>
                <w:szCs w:val="26"/>
              </w:rPr>
            </w:pPr>
            <w:r w:rsidRPr="001955F9">
              <w:rPr>
                <w:rFonts w:hint="eastAsia"/>
                <w:sz w:val="26"/>
                <w:szCs w:val="26"/>
              </w:rPr>
              <w:t>保證金</w:t>
            </w:r>
          </w:p>
        </w:tc>
      </w:tr>
      <w:tr w:rsidR="001955F9" w:rsidRPr="001955F9" w14:paraId="20C4287A" w14:textId="77777777" w:rsidTr="00477944">
        <w:tc>
          <w:tcPr>
            <w:tcW w:w="477" w:type="dxa"/>
            <w:vMerge/>
          </w:tcPr>
          <w:p w14:paraId="62B7CBCF" w14:textId="77777777" w:rsidR="001955F9" w:rsidRPr="001955F9" w:rsidRDefault="001955F9" w:rsidP="001955F9">
            <w:pPr>
              <w:pStyle w:val="af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14:paraId="4012AA40" w14:textId="77777777" w:rsidR="001955F9" w:rsidRPr="001955F9" w:rsidRDefault="001955F9" w:rsidP="001955F9">
            <w:pPr>
              <w:pStyle w:val="af"/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271A423A" w14:textId="3533DF3F" w:rsidR="001955F9" w:rsidRPr="001955F9" w:rsidRDefault="001955F9" w:rsidP="001955F9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收繳金額</w:t>
            </w:r>
          </w:p>
        </w:tc>
        <w:tc>
          <w:tcPr>
            <w:tcW w:w="2084" w:type="dxa"/>
            <w:tcBorders>
              <w:right w:val="double" w:sz="4" w:space="0" w:color="auto"/>
            </w:tcBorders>
            <w:vAlign w:val="center"/>
          </w:tcPr>
          <w:p w14:paraId="356B70E8" w14:textId="3DE823DA" w:rsidR="001955F9" w:rsidRPr="001955F9" w:rsidRDefault="001955F9" w:rsidP="001955F9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收據編號</w:t>
            </w:r>
          </w:p>
        </w:tc>
        <w:tc>
          <w:tcPr>
            <w:tcW w:w="477" w:type="dxa"/>
            <w:vMerge/>
            <w:tcBorders>
              <w:left w:val="double" w:sz="4" w:space="0" w:color="auto"/>
            </w:tcBorders>
            <w:vAlign w:val="center"/>
          </w:tcPr>
          <w:p w14:paraId="75D732D8" w14:textId="77777777" w:rsidR="001955F9" w:rsidRPr="001955F9" w:rsidRDefault="001955F9" w:rsidP="001955F9">
            <w:pPr>
              <w:pStyle w:val="af"/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  <w:vMerge/>
            <w:vAlign w:val="center"/>
          </w:tcPr>
          <w:p w14:paraId="5BC67C02" w14:textId="77777777" w:rsidR="001955F9" w:rsidRPr="001955F9" w:rsidRDefault="001955F9" w:rsidP="001955F9">
            <w:pPr>
              <w:pStyle w:val="af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8903629" w14:textId="46596AA6" w:rsidR="001955F9" w:rsidRPr="001955F9" w:rsidRDefault="001955F9" w:rsidP="001955F9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收繳金額</w:t>
            </w:r>
          </w:p>
        </w:tc>
        <w:tc>
          <w:tcPr>
            <w:tcW w:w="1985" w:type="dxa"/>
            <w:vAlign w:val="center"/>
          </w:tcPr>
          <w:p w14:paraId="7F7AB023" w14:textId="6F5D4A74" w:rsidR="001955F9" w:rsidRPr="001955F9" w:rsidRDefault="001955F9" w:rsidP="001955F9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收據編號</w:t>
            </w:r>
          </w:p>
        </w:tc>
      </w:tr>
      <w:tr w:rsidR="006C0F3F" w:rsidRPr="001955F9" w14:paraId="2BE22727" w14:textId="77777777" w:rsidTr="006C0F3F">
        <w:trPr>
          <w:trHeight w:hRule="exact" w:val="567"/>
        </w:trPr>
        <w:tc>
          <w:tcPr>
            <w:tcW w:w="477" w:type="dxa"/>
          </w:tcPr>
          <w:p w14:paraId="488A99E5" w14:textId="6BCAFD63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14:paraId="083EC607" w14:textId="15F77AFB" w:rsidR="001955F9" w:rsidRPr="001955F9" w:rsidRDefault="001955F9" w:rsidP="001955F9">
            <w:pPr>
              <w:pStyle w:val="af"/>
              <w:rPr>
                <w:b w:val="0"/>
                <w:bCs w:val="0"/>
              </w:rPr>
            </w:pPr>
            <w:r w:rsidRPr="001955F9">
              <w:rPr>
                <w:rFonts w:hint="eastAsia"/>
                <w:b w:val="0"/>
                <w:bCs w:val="0"/>
                <w:w w:val="88"/>
                <w:fitText w:val="960" w:id="-1950622976"/>
              </w:rPr>
              <w:t>例:陳約</w:t>
            </w:r>
            <w:r w:rsidRPr="001955F9">
              <w:rPr>
                <w:rFonts w:hint="eastAsia"/>
                <w:b w:val="0"/>
                <w:bCs w:val="0"/>
                <w:spacing w:val="5"/>
                <w:w w:val="88"/>
                <w:fitText w:val="960" w:id="-1950622976"/>
              </w:rPr>
              <w:t>翰</w:t>
            </w:r>
          </w:p>
        </w:tc>
        <w:tc>
          <w:tcPr>
            <w:tcW w:w="1271" w:type="dxa"/>
          </w:tcPr>
          <w:p w14:paraId="6B3FBA3B" w14:textId="2B35052D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1,000</w:t>
            </w:r>
          </w:p>
        </w:tc>
        <w:tc>
          <w:tcPr>
            <w:tcW w:w="2084" w:type="dxa"/>
            <w:tcBorders>
              <w:right w:val="double" w:sz="4" w:space="0" w:color="auto"/>
            </w:tcBorders>
          </w:tcPr>
          <w:p w14:paraId="06D85269" w14:textId="17820C6D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○○0001號</w:t>
            </w:r>
          </w:p>
        </w:tc>
        <w:tc>
          <w:tcPr>
            <w:tcW w:w="477" w:type="dxa"/>
            <w:tcBorders>
              <w:left w:val="double" w:sz="4" w:space="0" w:color="auto"/>
            </w:tcBorders>
          </w:tcPr>
          <w:p w14:paraId="33DE4C0E" w14:textId="5F695AFC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16</w:t>
            </w:r>
          </w:p>
        </w:tc>
        <w:tc>
          <w:tcPr>
            <w:tcW w:w="1221" w:type="dxa"/>
          </w:tcPr>
          <w:p w14:paraId="72187A9E" w14:textId="5A60AA55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024EED1" w14:textId="0A9A3E9C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3EAA5AA" w14:textId="6FA79208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1955F9" w:rsidRPr="001955F9" w14:paraId="3258B465" w14:textId="77777777" w:rsidTr="006C0F3F">
        <w:trPr>
          <w:trHeight w:hRule="exact" w:val="567"/>
        </w:trPr>
        <w:tc>
          <w:tcPr>
            <w:tcW w:w="477" w:type="dxa"/>
          </w:tcPr>
          <w:p w14:paraId="6256A6BE" w14:textId="0D263E49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14:paraId="3147C128" w14:textId="77777777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1" w:type="dxa"/>
          </w:tcPr>
          <w:p w14:paraId="28C9F838" w14:textId="77777777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084" w:type="dxa"/>
            <w:tcBorders>
              <w:right w:val="double" w:sz="4" w:space="0" w:color="auto"/>
            </w:tcBorders>
          </w:tcPr>
          <w:p w14:paraId="67444A44" w14:textId="77777777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</w:tcPr>
          <w:p w14:paraId="41E20F4F" w14:textId="56835FCF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17</w:t>
            </w:r>
          </w:p>
        </w:tc>
        <w:tc>
          <w:tcPr>
            <w:tcW w:w="1221" w:type="dxa"/>
          </w:tcPr>
          <w:p w14:paraId="1872262A" w14:textId="77777777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E2ED247" w14:textId="77777777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545D067" w14:textId="77777777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1955F9" w:rsidRPr="001955F9" w14:paraId="725C906F" w14:textId="77777777" w:rsidTr="006C0F3F">
        <w:trPr>
          <w:trHeight w:hRule="exact" w:val="567"/>
        </w:trPr>
        <w:tc>
          <w:tcPr>
            <w:tcW w:w="477" w:type="dxa"/>
          </w:tcPr>
          <w:p w14:paraId="375355C8" w14:textId="46352865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14:paraId="130EAF01" w14:textId="77777777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1" w:type="dxa"/>
          </w:tcPr>
          <w:p w14:paraId="355C6892" w14:textId="77777777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084" w:type="dxa"/>
            <w:tcBorders>
              <w:right w:val="double" w:sz="4" w:space="0" w:color="auto"/>
            </w:tcBorders>
          </w:tcPr>
          <w:p w14:paraId="35246D26" w14:textId="77777777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</w:tcPr>
          <w:p w14:paraId="517C28EA" w14:textId="34E7389B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18</w:t>
            </w:r>
          </w:p>
        </w:tc>
        <w:tc>
          <w:tcPr>
            <w:tcW w:w="1221" w:type="dxa"/>
          </w:tcPr>
          <w:p w14:paraId="233A783E" w14:textId="77777777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523B732" w14:textId="77777777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637B662" w14:textId="77777777" w:rsidR="001955F9" w:rsidRPr="001955F9" w:rsidRDefault="001955F9" w:rsidP="001955F9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1955F9" w:rsidRPr="001955F9" w14:paraId="12D26B14" w14:textId="77777777" w:rsidTr="006C0F3F">
        <w:trPr>
          <w:trHeight w:hRule="exact" w:val="567"/>
        </w:trPr>
        <w:tc>
          <w:tcPr>
            <w:tcW w:w="477" w:type="dxa"/>
          </w:tcPr>
          <w:p w14:paraId="1B1A20DB" w14:textId="516E2D49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14:paraId="546B3C7C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1" w:type="dxa"/>
          </w:tcPr>
          <w:p w14:paraId="30FC5377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084" w:type="dxa"/>
            <w:tcBorders>
              <w:right w:val="double" w:sz="4" w:space="0" w:color="auto"/>
            </w:tcBorders>
          </w:tcPr>
          <w:p w14:paraId="5B1ABDB7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</w:tcPr>
          <w:p w14:paraId="2BED0C3E" w14:textId="5414ED00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19</w:t>
            </w:r>
          </w:p>
        </w:tc>
        <w:tc>
          <w:tcPr>
            <w:tcW w:w="1221" w:type="dxa"/>
          </w:tcPr>
          <w:p w14:paraId="3FFB7C8B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DE5A80E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E6CE678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1955F9" w:rsidRPr="001955F9" w14:paraId="237B425E" w14:textId="77777777" w:rsidTr="006C0F3F">
        <w:trPr>
          <w:trHeight w:hRule="exact" w:val="567"/>
        </w:trPr>
        <w:tc>
          <w:tcPr>
            <w:tcW w:w="477" w:type="dxa"/>
          </w:tcPr>
          <w:p w14:paraId="2D629DCE" w14:textId="554A16E9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05</w:t>
            </w:r>
          </w:p>
        </w:tc>
        <w:tc>
          <w:tcPr>
            <w:tcW w:w="1275" w:type="dxa"/>
          </w:tcPr>
          <w:p w14:paraId="3B4CC2E0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1" w:type="dxa"/>
          </w:tcPr>
          <w:p w14:paraId="0ADCD974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084" w:type="dxa"/>
            <w:tcBorders>
              <w:right w:val="double" w:sz="4" w:space="0" w:color="auto"/>
            </w:tcBorders>
          </w:tcPr>
          <w:p w14:paraId="558EF4F5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</w:tcPr>
          <w:p w14:paraId="68582F39" w14:textId="204FC0F9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20</w:t>
            </w:r>
          </w:p>
        </w:tc>
        <w:tc>
          <w:tcPr>
            <w:tcW w:w="1221" w:type="dxa"/>
          </w:tcPr>
          <w:p w14:paraId="1A187DD8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8A07CAB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FDB849C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1955F9" w:rsidRPr="001955F9" w14:paraId="6038DC1A" w14:textId="77777777" w:rsidTr="006C0F3F">
        <w:trPr>
          <w:trHeight w:hRule="exact" w:val="567"/>
        </w:trPr>
        <w:tc>
          <w:tcPr>
            <w:tcW w:w="477" w:type="dxa"/>
          </w:tcPr>
          <w:p w14:paraId="38CEBFD4" w14:textId="257C6669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14:paraId="6EA1EDD9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1" w:type="dxa"/>
          </w:tcPr>
          <w:p w14:paraId="552E82C2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084" w:type="dxa"/>
            <w:tcBorders>
              <w:right w:val="double" w:sz="4" w:space="0" w:color="auto"/>
            </w:tcBorders>
          </w:tcPr>
          <w:p w14:paraId="745B4017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</w:tcPr>
          <w:p w14:paraId="6BB6969B" w14:textId="67DAFD1D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21</w:t>
            </w:r>
          </w:p>
        </w:tc>
        <w:tc>
          <w:tcPr>
            <w:tcW w:w="1221" w:type="dxa"/>
          </w:tcPr>
          <w:p w14:paraId="56BCBA02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138C8C1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A7A486A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1955F9" w:rsidRPr="001955F9" w14:paraId="279467EB" w14:textId="77777777" w:rsidTr="006C0F3F">
        <w:trPr>
          <w:trHeight w:hRule="exact" w:val="567"/>
        </w:trPr>
        <w:tc>
          <w:tcPr>
            <w:tcW w:w="477" w:type="dxa"/>
          </w:tcPr>
          <w:p w14:paraId="0060CA3C" w14:textId="11091F1A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5" w:type="dxa"/>
          </w:tcPr>
          <w:p w14:paraId="1C3B0BC8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1" w:type="dxa"/>
          </w:tcPr>
          <w:p w14:paraId="203FC30A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084" w:type="dxa"/>
            <w:tcBorders>
              <w:right w:val="double" w:sz="4" w:space="0" w:color="auto"/>
            </w:tcBorders>
          </w:tcPr>
          <w:p w14:paraId="492A0E28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</w:tcPr>
          <w:p w14:paraId="6D6DDEDC" w14:textId="7E3A0196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22</w:t>
            </w:r>
          </w:p>
        </w:tc>
        <w:tc>
          <w:tcPr>
            <w:tcW w:w="1221" w:type="dxa"/>
          </w:tcPr>
          <w:p w14:paraId="2B0B7EF5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312392B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D28215B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1955F9" w:rsidRPr="001955F9" w14:paraId="45635636" w14:textId="77777777" w:rsidTr="006C0F3F">
        <w:trPr>
          <w:trHeight w:hRule="exact" w:val="567"/>
        </w:trPr>
        <w:tc>
          <w:tcPr>
            <w:tcW w:w="477" w:type="dxa"/>
          </w:tcPr>
          <w:p w14:paraId="4041DE2C" w14:textId="4F9A5A78" w:rsid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08</w:t>
            </w:r>
          </w:p>
        </w:tc>
        <w:tc>
          <w:tcPr>
            <w:tcW w:w="1275" w:type="dxa"/>
          </w:tcPr>
          <w:p w14:paraId="39F50458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1" w:type="dxa"/>
          </w:tcPr>
          <w:p w14:paraId="07B4786B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084" w:type="dxa"/>
            <w:tcBorders>
              <w:right w:val="double" w:sz="4" w:space="0" w:color="auto"/>
            </w:tcBorders>
          </w:tcPr>
          <w:p w14:paraId="317C492F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</w:tcPr>
          <w:p w14:paraId="08105F47" w14:textId="5778810E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23</w:t>
            </w:r>
          </w:p>
        </w:tc>
        <w:tc>
          <w:tcPr>
            <w:tcW w:w="1221" w:type="dxa"/>
          </w:tcPr>
          <w:p w14:paraId="7723DA0A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570BB21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0C7A074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1955F9" w:rsidRPr="001955F9" w14:paraId="59F261EC" w14:textId="77777777" w:rsidTr="006C0F3F">
        <w:trPr>
          <w:trHeight w:hRule="exact" w:val="567"/>
        </w:trPr>
        <w:tc>
          <w:tcPr>
            <w:tcW w:w="477" w:type="dxa"/>
          </w:tcPr>
          <w:p w14:paraId="182EA580" w14:textId="774F28DB" w:rsid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14:paraId="508FEA5A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1" w:type="dxa"/>
          </w:tcPr>
          <w:p w14:paraId="3C1E6A25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084" w:type="dxa"/>
            <w:tcBorders>
              <w:right w:val="double" w:sz="4" w:space="0" w:color="auto"/>
            </w:tcBorders>
          </w:tcPr>
          <w:p w14:paraId="75DAD30C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</w:tcPr>
          <w:p w14:paraId="66DF69BE" w14:textId="077BCD2B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24</w:t>
            </w:r>
          </w:p>
        </w:tc>
        <w:tc>
          <w:tcPr>
            <w:tcW w:w="1221" w:type="dxa"/>
          </w:tcPr>
          <w:p w14:paraId="23E89DEE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DFF6943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A75F2DA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1955F9" w:rsidRPr="001955F9" w14:paraId="2B872C7A" w14:textId="77777777" w:rsidTr="006C0F3F">
        <w:trPr>
          <w:trHeight w:hRule="exact" w:val="567"/>
        </w:trPr>
        <w:tc>
          <w:tcPr>
            <w:tcW w:w="477" w:type="dxa"/>
          </w:tcPr>
          <w:p w14:paraId="3BB6D796" w14:textId="609601DE" w:rsid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14:paraId="70795AF3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1" w:type="dxa"/>
          </w:tcPr>
          <w:p w14:paraId="7AA304B9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084" w:type="dxa"/>
            <w:tcBorders>
              <w:right w:val="double" w:sz="4" w:space="0" w:color="auto"/>
            </w:tcBorders>
          </w:tcPr>
          <w:p w14:paraId="5AF93580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</w:tcPr>
          <w:p w14:paraId="258658ED" w14:textId="02D64DD6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25</w:t>
            </w:r>
          </w:p>
        </w:tc>
        <w:tc>
          <w:tcPr>
            <w:tcW w:w="1221" w:type="dxa"/>
          </w:tcPr>
          <w:p w14:paraId="2E0E4561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4886670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FCECC7A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1955F9" w:rsidRPr="001955F9" w14:paraId="60E26EBB" w14:textId="77777777" w:rsidTr="006C0F3F">
        <w:trPr>
          <w:trHeight w:hRule="exact" w:val="567"/>
        </w:trPr>
        <w:tc>
          <w:tcPr>
            <w:tcW w:w="477" w:type="dxa"/>
          </w:tcPr>
          <w:p w14:paraId="6A5E3932" w14:textId="5A46D126" w:rsid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11</w:t>
            </w:r>
          </w:p>
        </w:tc>
        <w:tc>
          <w:tcPr>
            <w:tcW w:w="1275" w:type="dxa"/>
          </w:tcPr>
          <w:p w14:paraId="3BC530D2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1" w:type="dxa"/>
          </w:tcPr>
          <w:p w14:paraId="16EEB338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084" w:type="dxa"/>
            <w:tcBorders>
              <w:right w:val="double" w:sz="4" w:space="0" w:color="auto"/>
            </w:tcBorders>
          </w:tcPr>
          <w:p w14:paraId="5E5E3765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</w:tcPr>
          <w:p w14:paraId="5F80058A" w14:textId="01427816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26</w:t>
            </w:r>
          </w:p>
        </w:tc>
        <w:tc>
          <w:tcPr>
            <w:tcW w:w="1221" w:type="dxa"/>
          </w:tcPr>
          <w:p w14:paraId="4D6175E5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EF4A836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AE5E72C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1955F9" w:rsidRPr="001955F9" w14:paraId="3DBF58D0" w14:textId="77777777" w:rsidTr="006C0F3F">
        <w:trPr>
          <w:trHeight w:hRule="exact" w:val="567"/>
        </w:trPr>
        <w:tc>
          <w:tcPr>
            <w:tcW w:w="477" w:type="dxa"/>
          </w:tcPr>
          <w:p w14:paraId="45402AB0" w14:textId="6A73A56F" w:rsid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1275" w:type="dxa"/>
          </w:tcPr>
          <w:p w14:paraId="49B28C43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1" w:type="dxa"/>
          </w:tcPr>
          <w:p w14:paraId="61BBB683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084" w:type="dxa"/>
            <w:tcBorders>
              <w:right w:val="double" w:sz="4" w:space="0" w:color="auto"/>
            </w:tcBorders>
          </w:tcPr>
          <w:p w14:paraId="7955A710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</w:tcPr>
          <w:p w14:paraId="65F70B18" w14:textId="263EA742" w:rsidR="001955F9" w:rsidRPr="001955F9" w:rsidRDefault="00B92E6C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27</w:t>
            </w:r>
          </w:p>
        </w:tc>
        <w:tc>
          <w:tcPr>
            <w:tcW w:w="1221" w:type="dxa"/>
          </w:tcPr>
          <w:p w14:paraId="51718257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AA22FA8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B0AF0AA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1955F9" w:rsidRPr="001955F9" w14:paraId="1580FD7D" w14:textId="77777777" w:rsidTr="006C0F3F">
        <w:trPr>
          <w:trHeight w:hRule="exact" w:val="567"/>
        </w:trPr>
        <w:tc>
          <w:tcPr>
            <w:tcW w:w="477" w:type="dxa"/>
          </w:tcPr>
          <w:p w14:paraId="25C5CF5C" w14:textId="00FA65C3" w:rsid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14:paraId="30B0CA33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1" w:type="dxa"/>
          </w:tcPr>
          <w:p w14:paraId="0949CED6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084" w:type="dxa"/>
            <w:tcBorders>
              <w:right w:val="double" w:sz="4" w:space="0" w:color="auto"/>
            </w:tcBorders>
          </w:tcPr>
          <w:p w14:paraId="6F90A614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</w:tcPr>
          <w:p w14:paraId="1B405244" w14:textId="323B5FA5" w:rsidR="001955F9" w:rsidRPr="001955F9" w:rsidRDefault="00B92E6C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28</w:t>
            </w:r>
          </w:p>
        </w:tc>
        <w:tc>
          <w:tcPr>
            <w:tcW w:w="1221" w:type="dxa"/>
          </w:tcPr>
          <w:p w14:paraId="0DA0BE11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AA850F7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636F5D0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1955F9" w:rsidRPr="001955F9" w14:paraId="4EC966B7" w14:textId="77777777" w:rsidTr="006C0F3F">
        <w:trPr>
          <w:trHeight w:hRule="exact" w:val="567"/>
        </w:trPr>
        <w:tc>
          <w:tcPr>
            <w:tcW w:w="477" w:type="dxa"/>
          </w:tcPr>
          <w:p w14:paraId="3A743482" w14:textId="194B8270" w:rsid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1275" w:type="dxa"/>
          </w:tcPr>
          <w:p w14:paraId="170F3253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1" w:type="dxa"/>
          </w:tcPr>
          <w:p w14:paraId="3D0A5E7D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084" w:type="dxa"/>
            <w:tcBorders>
              <w:right w:val="double" w:sz="4" w:space="0" w:color="auto"/>
            </w:tcBorders>
          </w:tcPr>
          <w:p w14:paraId="51D7AE10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</w:tcPr>
          <w:p w14:paraId="5A3D6EAF" w14:textId="30500041" w:rsidR="001955F9" w:rsidRPr="001955F9" w:rsidRDefault="00B92E6C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29</w:t>
            </w:r>
          </w:p>
        </w:tc>
        <w:tc>
          <w:tcPr>
            <w:tcW w:w="1221" w:type="dxa"/>
          </w:tcPr>
          <w:p w14:paraId="01CC055F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AF6C02B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736DD02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1955F9" w:rsidRPr="001955F9" w14:paraId="192D32C2" w14:textId="77777777" w:rsidTr="006C0F3F">
        <w:trPr>
          <w:trHeight w:hRule="exact" w:val="567"/>
        </w:trPr>
        <w:tc>
          <w:tcPr>
            <w:tcW w:w="477" w:type="dxa"/>
          </w:tcPr>
          <w:p w14:paraId="3B1360D0" w14:textId="1E8EE378" w:rsid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14:paraId="7175D2E4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1" w:type="dxa"/>
          </w:tcPr>
          <w:p w14:paraId="50287208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084" w:type="dxa"/>
            <w:tcBorders>
              <w:right w:val="double" w:sz="4" w:space="0" w:color="auto"/>
            </w:tcBorders>
          </w:tcPr>
          <w:p w14:paraId="3AAB8AD4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</w:tcPr>
          <w:p w14:paraId="61F9AC66" w14:textId="4AC0F7FF" w:rsidR="001955F9" w:rsidRPr="001955F9" w:rsidRDefault="00B92E6C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6"/>
                <w:szCs w:val="26"/>
              </w:rPr>
              <w:t>30</w:t>
            </w:r>
          </w:p>
        </w:tc>
        <w:tc>
          <w:tcPr>
            <w:tcW w:w="1221" w:type="dxa"/>
          </w:tcPr>
          <w:p w14:paraId="4257A689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79CBBAC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2D89086" w14:textId="77777777" w:rsidR="001955F9" w:rsidRPr="001955F9" w:rsidRDefault="001955F9" w:rsidP="006C0F3F">
            <w:pPr>
              <w:pStyle w:val="af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14:paraId="09DB5157" w14:textId="77777777" w:rsidR="006C0F3F" w:rsidRDefault="006C0F3F" w:rsidP="006C0F3F">
      <w:pPr>
        <w:numPr>
          <w:ilvl w:val="0"/>
          <w:numId w:val="28"/>
        </w:numPr>
        <w:ind w:hanging="482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開班人數總計_____人。</w:t>
      </w:r>
    </w:p>
    <w:p w14:paraId="5B3B0786" w14:textId="43252757" w:rsidR="006C0F3F" w:rsidRPr="006C0F3F" w:rsidRDefault="006C0F3F" w:rsidP="006C0F3F">
      <w:pPr>
        <w:numPr>
          <w:ilvl w:val="0"/>
          <w:numId w:val="28"/>
        </w:numPr>
        <w:ind w:hanging="482"/>
        <w:jc w:val="both"/>
        <w:rPr>
          <w:rFonts w:ascii="標楷體" w:eastAsia="標楷體" w:hAnsi="標楷體"/>
          <w:bCs/>
          <w:w w:val="95"/>
          <w:kern w:val="0"/>
        </w:rPr>
      </w:pPr>
      <w:r w:rsidRPr="006C0F3F">
        <w:rPr>
          <w:rFonts w:ascii="標楷體" w:eastAsia="標楷體" w:hAnsi="標楷體" w:hint="eastAsia"/>
          <w:w w:val="95"/>
          <w:kern w:val="0"/>
        </w:rPr>
        <w:t>收費原則：</w:t>
      </w:r>
      <w:r w:rsidRPr="006C0F3F">
        <w:rPr>
          <w:rFonts w:ascii="標楷體" w:eastAsia="標楷體" w:hAnsi="標楷體" w:hint="eastAsia"/>
          <w:bCs/>
          <w:w w:val="95"/>
          <w:kern w:val="0"/>
        </w:rPr>
        <w:t>每學員1,000元，依規定取得學分證明書者，由大專校院退還學員全額保證金。</w:t>
      </w:r>
    </w:p>
    <w:p w14:paraId="4C8EFFB5" w14:textId="77777777" w:rsidR="006C0F3F" w:rsidRDefault="006C0F3F" w:rsidP="006C0F3F">
      <w:pPr>
        <w:numPr>
          <w:ilvl w:val="0"/>
          <w:numId w:val="28"/>
        </w:numPr>
        <w:ind w:hanging="482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本清冊應製作一式2份，由廠商</w:t>
      </w:r>
      <w:proofErr w:type="gramStart"/>
      <w:r>
        <w:rPr>
          <w:rFonts w:ascii="標楷體" w:eastAsia="標楷體" w:hAnsi="標楷體" w:hint="eastAsia"/>
          <w:kern w:val="0"/>
        </w:rPr>
        <w:t>詳填並核</w:t>
      </w:r>
      <w:proofErr w:type="gramEnd"/>
      <w:r>
        <w:rPr>
          <w:rFonts w:ascii="標楷體" w:eastAsia="標楷體" w:hAnsi="標楷體" w:hint="eastAsia"/>
          <w:kern w:val="0"/>
        </w:rPr>
        <w:t>章後，</w:t>
      </w:r>
      <w:proofErr w:type="gramStart"/>
      <w:r>
        <w:rPr>
          <w:rFonts w:ascii="標楷體" w:eastAsia="標楷體" w:hAnsi="標楷體" w:hint="eastAsia"/>
          <w:kern w:val="0"/>
        </w:rPr>
        <w:t>併</w:t>
      </w:r>
      <w:proofErr w:type="gramEnd"/>
      <w:r>
        <w:rPr>
          <w:rFonts w:ascii="標楷體" w:eastAsia="標楷體" w:hAnsi="標楷體" w:hint="eastAsia"/>
          <w:kern w:val="0"/>
        </w:rPr>
        <w:t>同收據正本函送機關審查。</w:t>
      </w:r>
    </w:p>
    <w:p w14:paraId="50651B9A" w14:textId="361A9624" w:rsidR="006C0F3F" w:rsidRPr="006C0F3F" w:rsidRDefault="006C0F3F" w:rsidP="006C0F3F">
      <w:pPr>
        <w:spacing w:beforeLines="50" w:before="12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</w:p>
    <w:p w14:paraId="51E0CB05" w14:textId="77777777" w:rsidR="006C0F3F" w:rsidRDefault="006C0F3F" w:rsidP="006C0F3F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製表人             業務主管               會計主管               單位主管</w:t>
      </w:r>
    </w:p>
    <w:p w14:paraId="7ABBFEC5" w14:textId="77777777" w:rsidR="00780272" w:rsidRPr="006C0F3F" w:rsidRDefault="00780272" w:rsidP="00191CF7">
      <w:pPr>
        <w:pStyle w:val="af"/>
        <w:rPr>
          <w:sz w:val="32"/>
          <w:szCs w:val="32"/>
        </w:rPr>
      </w:pPr>
    </w:p>
    <w:p w14:paraId="34E654BC" w14:textId="332964CD" w:rsidR="006C0F3F" w:rsidRDefault="006C0F3F" w:rsidP="00191CF7">
      <w:pPr>
        <w:pStyle w:val="af"/>
        <w:rPr>
          <w:sz w:val="32"/>
          <w:szCs w:val="32"/>
        </w:rPr>
      </w:pPr>
    </w:p>
    <w:p w14:paraId="560CE39D" w14:textId="14E83CBB" w:rsidR="006C0F3F" w:rsidRDefault="006C0F3F" w:rsidP="00191CF7">
      <w:pPr>
        <w:pStyle w:val="af"/>
        <w:rPr>
          <w:sz w:val="32"/>
          <w:szCs w:val="32"/>
        </w:rPr>
      </w:pPr>
    </w:p>
    <w:p w14:paraId="26DB8080" w14:textId="63D8E9E0" w:rsidR="006C0F3F" w:rsidRDefault="006C0F3F" w:rsidP="006C0F3F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1</w:t>
      </w:r>
      <w:r>
        <w:rPr>
          <w:rFonts w:hint="eastAsia"/>
          <w:sz w:val="32"/>
          <w:szCs w:val="32"/>
        </w:rPr>
        <w:t>8</w:t>
      </w:r>
    </w:p>
    <w:p w14:paraId="4DDD70BC" w14:textId="3234DB0C" w:rsidR="006C0F3F" w:rsidRPr="00191CF7" w:rsidRDefault="006C0F3F" w:rsidP="006C0F3F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桃園市政府</w:t>
      </w:r>
      <w:proofErr w:type="gramStart"/>
      <w:r>
        <w:rPr>
          <w:rFonts w:hint="eastAsia"/>
          <w:sz w:val="32"/>
          <w:szCs w:val="32"/>
        </w:rPr>
        <w:t>110</w:t>
      </w:r>
      <w:proofErr w:type="gramEnd"/>
      <w:r w:rsidRPr="00191CF7">
        <w:rPr>
          <w:rFonts w:hint="eastAsia"/>
          <w:sz w:val="32"/>
          <w:szCs w:val="32"/>
        </w:rPr>
        <w:t>年度</w:t>
      </w:r>
    </w:p>
    <w:p w14:paraId="2C6E8470" w14:textId="47CDB474" w:rsidR="006C0F3F" w:rsidRDefault="006C0F3F" w:rsidP="006C0F3F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-</w:t>
      </w:r>
      <w:r>
        <w:rPr>
          <w:rFonts w:hint="eastAsia"/>
          <w:sz w:val="32"/>
          <w:szCs w:val="32"/>
        </w:rPr>
        <w:t>學員保證金繳款收據</w:t>
      </w:r>
    </w:p>
    <w:p w14:paraId="52D32D6D" w14:textId="2D12792C" w:rsidR="006C0F3F" w:rsidRDefault="006C0F3F" w:rsidP="006C0F3F">
      <w:pPr>
        <w:pStyle w:val="af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保證金收據正本黏貼處</w:t>
      </w:r>
    </w:p>
    <w:tbl>
      <w:tblPr>
        <w:tblW w:w="9990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9566"/>
      </w:tblGrid>
      <w:tr w:rsidR="006C0F3F" w14:paraId="34AB831F" w14:textId="77777777" w:rsidTr="006C0F3F">
        <w:trPr>
          <w:trHeight w:val="9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E73B910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1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88F8342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508C32E2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2D217C0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2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40E5F246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0A8B4305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D88DE92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3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6CF520A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13D65A55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B96D42F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4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456DFDA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0338D018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15421D5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5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33A2AFA3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7B88D9E8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593CDF6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6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251146A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2500859E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C1C8A5A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7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DF46CD8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51936BC3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012CEA6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C8E7E64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28EF7D74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F9A02D7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26BB444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3EA72872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6ACA296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27E606FF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252AA85F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DC78604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5A6D10CE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007894C1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08A0FD0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B8D8D74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0777E7DF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CEF5C19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5ACF675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63799F1D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E070D89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F9F0B1A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4A5FA6AD" w14:textId="77777777" w:rsidTr="006C0F3F">
        <w:trPr>
          <w:trHeight w:val="9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BD9FDFE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15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4F1C6AE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5386AD1F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28A0DCB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5400183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6942509F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0AC5061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D949C71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1B7001EB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01BDF18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8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384A74CF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298267C1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3064A3F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35B1D5E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323631E8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AD33155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631831AA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1EAAC56E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4256161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915A6C0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78CEEADD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864D0D9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2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6EACDE09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1B927913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5151A32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3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59AB806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1CCFB7F5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D3B9EE6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4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534BC4F4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5EC6F0F1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7D0FA62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5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57226D46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7E53A6C5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1163794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6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C5EDD11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340C5060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A31CC59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7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3796B0B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3A5BCEA6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774425F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8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22232C00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509F4D68" w14:textId="77777777" w:rsidTr="006C0F3F">
        <w:trPr>
          <w:trHeight w:val="9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F137731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9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58D0782D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0F3F" w14:paraId="44C0DB9E" w14:textId="77777777" w:rsidTr="006C0F3F">
        <w:trPr>
          <w:trHeight w:val="9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A6980AD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9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C7A23EC" w14:textId="77777777" w:rsidR="006C0F3F" w:rsidRDefault="006C0F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4FE0BE05" w14:textId="77777777" w:rsidR="006C0F3F" w:rsidRDefault="006C0F3F" w:rsidP="00191CF7">
      <w:pPr>
        <w:pStyle w:val="af"/>
        <w:rPr>
          <w:sz w:val="32"/>
          <w:szCs w:val="32"/>
        </w:rPr>
      </w:pPr>
    </w:p>
    <w:p w14:paraId="11E4D522" w14:textId="3084997A" w:rsidR="00780272" w:rsidRPr="00191CF7" w:rsidRDefault="00780272" w:rsidP="00191CF7">
      <w:pPr>
        <w:pStyle w:val="af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附件19</w:t>
      </w:r>
    </w:p>
    <w:p w14:paraId="47E038BD" w14:textId="077D2C63" w:rsidR="00BA5D91" w:rsidRPr="00191CF7" w:rsidRDefault="004238BC" w:rsidP="00191CF7">
      <w:pPr>
        <w:pStyle w:val="af"/>
        <w:jc w:val="center"/>
        <w:rPr>
          <w:sz w:val="32"/>
          <w:szCs w:val="32"/>
        </w:rPr>
      </w:pPr>
      <w:bookmarkStart w:id="52" w:name="_Hlk26538339"/>
      <w:r w:rsidRPr="00191CF7">
        <w:rPr>
          <w:rFonts w:hint="eastAsia"/>
          <w:sz w:val="32"/>
          <w:szCs w:val="32"/>
        </w:rPr>
        <w:t>桃園市政府</w:t>
      </w:r>
      <w:proofErr w:type="gramStart"/>
      <w:r w:rsidR="00BA5D91" w:rsidRPr="00191CF7">
        <w:rPr>
          <w:rFonts w:hint="eastAsia"/>
          <w:sz w:val="32"/>
          <w:szCs w:val="32"/>
        </w:rPr>
        <w:t>1</w:t>
      </w:r>
      <w:r w:rsidR="003873DD">
        <w:rPr>
          <w:rFonts w:hint="eastAsia"/>
          <w:sz w:val="32"/>
          <w:szCs w:val="32"/>
        </w:rPr>
        <w:t>10</w:t>
      </w:r>
      <w:proofErr w:type="gramEnd"/>
      <w:r w:rsidR="00BA5D91" w:rsidRPr="00191CF7">
        <w:rPr>
          <w:rFonts w:hint="eastAsia"/>
          <w:sz w:val="32"/>
          <w:szCs w:val="32"/>
        </w:rPr>
        <w:t>年度</w:t>
      </w:r>
    </w:p>
    <w:p w14:paraId="7FED8BFD" w14:textId="77777777" w:rsidR="008C6553" w:rsidRPr="00191CF7" w:rsidRDefault="004238BC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="008C6553" w:rsidRPr="00191CF7">
        <w:rPr>
          <w:rFonts w:hint="eastAsia"/>
          <w:sz w:val="32"/>
          <w:szCs w:val="32"/>
        </w:rPr>
        <w:t>學員離(退)班申請書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3828"/>
        <w:gridCol w:w="1505"/>
        <w:gridCol w:w="3881"/>
      </w:tblGrid>
      <w:tr w:rsidR="008C6553" w:rsidRPr="00D079C5" w14:paraId="1718628F" w14:textId="77777777" w:rsidTr="008C6553">
        <w:trPr>
          <w:cantSplit/>
          <w:trHeight w:val="551"/>
        </w:trPr>
        <w:tc>
          <w:tcPr>
            <w:tcW w:w="1418" w:type="dxa"/>
            <w:gridSpan w:val="2"/>
          </w:tcPr>
          <w:p w14:paraId="5720673D" w14:textId="77777777" w:rsidR="008C6553" w:rsidRPr="00D079C5" w:rsidRDefault="00BA5D91" w:rsidP="001F6F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bookmarkStart w:id="53" w:name="_Hlk26538350"/>
            <w:bookmarkEnd w:id="52"/>
            <w:r>
              <w:rPr>
                <w:rFonts w:ascii="標楷體" w:eastAsia="標楷體" w:hAnsi="標楷體" w:hint="eastAsia"/>
                <w:sz w:val="28"/>
              </w:rPr>
              <w:t>大專校院</w:t>
            </w:r>
          </w:p>
        </w:tc>
        <w:tc>
          <w:tcPr>
            <w:tcW w:w="3828" w:type="dxa"/>
          </w:tcPr>
          <w:p w14:paraId="11257298" w14:textId="77777777" w:rsidR="008C6553" w:rsidRPr="00D079C5" w:rsidRDefault="008C6553" w:rsidP="001F6F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5" w:type="dxa"/>
          </w:tcPr>
          <w:p w14:paraId="64A9E61E" w14:textId="77777777" w:rsidR="008C6553" w:rsidRPr="00D079C5" w:rsidRDefault="008C6553" w:rsidP="001F6F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3881" w:type="dxa"/>
          </w:tcPr>
          <w:p w14:paraId="64EDEFE0" w14:textId="77777777" w:rsidR="008C6553" w:rsidRPr="00D079C5" w:rsidRDefault="008C6553" w:rsidP="001F6F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C6553" w:rsidRPr="00D079C5" w14:paraId="552A5D04" w14:textId="77777777" w:rsidTr="008C6553">
        <w:trPr>
          <w:cantSplit/>
          <w:trHeight w:val="579"/>
        </w:trPr>
        <w:tc>
          <w:tcPr>
            <w:tcW w:w="1418" w:type="dxa"/>
            <w:gridSpan w:val="2"/>
          </w:tcPr>
          <w:p w14:paraId="1D89B6EF" w14:textId="77777777" w:rsidR="008C6553" w:rsidRPr="00D079C5" w:rsidRDefault="008C6553" w:rsidP="001F6F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課程期間</w:t>
            </w:r>
          </w:p>
        </w:tc>
        <w:tc>
          <w:tcPr>
            <w:tcW w:w="9214" w:type="dxa"/>
            <w:gridSpan w:val="3"/>
          </w:tcPr>
          <w:p w14:paraId="473B9E07" w14:textId="78D8D6C0" w:rsidR="008C6553" w:rsidRPr="00D079C5" w:rsidRDefault="008C6553" w:rsidP="001F6FA7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3873DD">
              <w:rPr>
                <w:rFonts w:ascii="標楷體" w:eastAsia="標楷體" w:hAnsi="標楷體" w:hint="eastAsia"/>
                <w:sz w:val="28"/>
              </w:rPr>
              <w:t>10</w:t>
            </w:r>
            <w:r w:rsidRPr="00D079C5">
              <w:rPr>
                <w:rFonts w:ascii="標楷體" w:eastAsia="標楷體" w:hAnsi="標楷體" w:hint="eastAsia"/>
                <w:sz w:val="28"/>
              </w:rPr>
              <w:t>年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D079C5">
              <w:rPr>
                <w:rFonts w:ascii="標楷體" w:eastAsia="標楷體" w:hAnsi="標楷體" w:hint="eastAsia"/>
                <w:sz w:val="28"/>
              </w:rPr>
              <w:t>月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D079C5">
              <w:rPr>
                <w:rFonts w:ascii="標楷體" w:eastAsia="標楷體" w:hAnsi="標楷體" w:hint="eastAsia"/>
                <w:sz w:val="28"/>
              </w:rPr>
              <w:t>日起至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D079C5">
              <w:rPr>
                <w:rFonts w:ascii="標楷體" w:eastAsia="標楷體" w:hAnsi="標楷體" w:hint="eastAsia"/>
                <w:sz w:val="28"/>
              </w:rPr>
              <w:t>月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D079C5">
              <w:rPr>
                <w:rFonts w:ascii="標楷體" w:eastAsia="標楷體" w:hAnsi="標楷體" w:hint="eastAsia"/>
                <w:sz w:val="28"/>
              </w:rPr>
              <w:t>日止共（     ）小時</w:t>
            </w:r>
          </w:p>
        </w:tc>
      </w:tr>
      <w:tr w:rsidR="008C6553" w:rsidRPr="00D079C5" w14:paraId="74DE7F3F" w14:textId="77777777" w:rsidTr="008C6553">
        <w:trPr>
          <w:cantSplit/>
          <w:trHeight w:val="1134"/>
        </w:trPr>
        <w:tc>
          <w:tcPr>
            <w:tcW w:w="568" w:type="dxa"/>
            <w:textDirection w:val="tbRlV"/>
            <w:vAlign w:val="center"/>
          </w:tcPr>
          <w:p w14:paraId="553F4090" w14:textId="77777777" w:rsidR="008C6553" w:rsidRPr="00D079C5" w:rsidRDefault="008C6553" w:rsidP="001F6FA7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學 員 親 自 填 寫</w:t>
            </w:r>
          </w:p>
        </w:tc>
        <w:tc>
          <w:tcPr>
            <w:tcW w:w="10064" w:type="dxa"/>
            <w:gridSpan w:val="4"/>
          </w:tcPr>
          <w:p w14:paraId="769CB38B" w14:textId="77777777" w:rsidR="008C6553" w:rsidRPr="00D079C5" w:rsidRDefault="008C6553" w:rsidP="001F6FA7">
            <w:pPr>
              <w:spacing w:line="500" w:lineRule="exact"/>
              <w:ind w:leftChars="11" w:left="26" w:firstLine="1"/>
              <w:jc w:val="distribute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本人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</w:t>
            </w:r>
            <w:r w:rsidRPr="00D079C5">
              <w:rPr>
                <w:rFonts w:ascii="標楷體" w:eastAsia="標楷體" w:hAnsi="標楷體" w:hint="eastAsia"/>
                <w:sz w:val="28"/>
              </w:rPr>
              <w:t>(身分證統一編號：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</w:t>
            </w:r>
            <w:r w:rsidRPr="00D079C5">
              <w:rPr>
                <w:rFonts w:ascii="標楷體" w:eastAsia="標楷體" w:hAnsi="標楷體" w:hint="eastAsia"/>
                <w:sz w:val="28"/>
              </w:rPr>
              <w:t>)，</w:t>
            </w:r>
          </w:p>
          <w:p w14:paraId="74A0D687" w14:textId="263D4330" w:rsidR="008C6553" w:rsidRPr="00D079C5" w:rsidRDefault="008C6553" w:rsidP="001F6FA7">
            <w:pPr>
              <w:spacing w:line="500" w:lineRule="exact"/>
              <w:ind w:leftChars="11" w:left="26" w:firstLine="1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因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</w:t>
            </w:r>
            <w:r w:rsidRPr="00D079C5">
              <w:rPr>
                <w:rFonts w:ascii="標楷體" w:eastAsia="標楷體" w:hAnsi="標楷體" w:hint="eastAsia"/>
                <w:sz w:val="28"/>
              </w:rPr>
              <w:t>申請離（退）班，實際上課期間為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3873DD">
              <w:rPr>
                <w:rFonts w:ascii="標楷體" w:eastAsia="標楷體" w:hAnsi="標楷體" w:hint="eastAsia"/>
                <w:sz w:val="28"/>
              </w:rPr>
              <w:t>10</w:t>
            </w:r>
            <w:r w:rsidRPr="00D079C5">
              <w:rPr>
                <w:rFonts w:ascii="標楷體" w:eastAsia="標楷體" w:hAnsi="標楷體" w:hint="eastAsia"/>
                <w:sz w:val="28"/>
              </w:rPr>
              <w:t>年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D079C5">
              <w:rPr>
                <w:rFonts w:ascii="標楷體" w:eastAsia="標楷體" w:hAnsi="標楷體" w:hint="eastAsia"/>
                <w:sz w:val="28"/>
              </w:rPr>
              <w:t>月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D079C5">
              <w:rPr>
                <w:rFonts w:ascii="標楷體" w:eastAsia="標楷體" w:hAnsi="標楷體" w:hint="eastAsia"/>
                <w:sz w:val="28"/>
              </w:rPr>
              <w:t>日起至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3873DD">
              <w:rPr>
                <w:rFonts w:ascii="標楷體" w:eastAsia="標楷體" w:hAnsi="標楷體" w:hint="eastAsia"/>
                <w:sz w:val="28"/>
              </w:rPr>
              <w:t>10</w:t>
            </w:r>
            <w:r w:rsidRPr="00D079C5">
              <w:rPr>
                <w:rFonts w:ascii="標楷體" w:eastAsia="標楷體" w:hAnsi="標楷體" w:hint="eastAsia"/>
                <w:sz w:val="28"/>
              </w:rPr>
              <w:t>年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D079C5">
              <w:rPr>
                <w:rFonts w:ascii="標楷體" w:eastAsia="標楷體" w:hAnsi="標楷體" w:hint="eastAsia"/>
                <w:sz w:val="28"/>
              </w:rPr>
              <w:t>月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D079C5">
              <w:rPr>
                <w:rFonts w:ascii="標楷體" w:eastAsia="標楷體" w:hAnsi="標楷體" w:hint="eastAsia"/>
                <w:sz w:val="28"/>
              </w:rPr>
              <w:t>日止。</w:t>
            </w:r>
          </w:p>
          <w:p w14:paraId="5952DCC5" w14:textId="77777777" w:rsidR="008C6553" w:rsidRPr="00D079C5" w:rsidRDefault="008C6553" w:rsidP="001F6FA7">
            <w:pPr>
              <w:spacing w:line="500" w:lineRule="exact"/>
              <w:ind w:leftChars="17" w:left="41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檢附證明文件</w:t>
            </w:r>
            <w:r w:rsidRPr="00D079C5">
              <w:rPr>
                <w:rFonts w:ascii="標楷體" w:eastAsia="標楷體" w:hAnsi="標楷體" w:hint="eastAsia"/>
                <w:sz w:val="28"/>
              </w:rPr>
              <w:t>：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</w:t>
            </w:r>
          </w:p>
          <w:p w14:paraId="5AEC68C7" w14:textId="77777777" w:rsidR="008C6553" w:rsidRPr="00D079C5" w:rsidRDefault="008C6553" w:rsidP="001F6FA7">
            <w:pPr>
              <w:spacing w:line="500" w:lineRule="exact"/>
              <w:ind w:leftChars="17" w:left="881" w:hangingChars="300" w:hanging="840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bCs/>
                <w:sz w:val="28"/>
              </w:rPr>
              <w:t>備註：</w:t>
            </w:r>
            <w:r w:rsidR="00EC6597" w:rsidRPr="00D079C5">
              <w:rPr>
                <w:rFonts w:ascii="標楷體" w:eastAsia="標楷體" w:hAnsi="標楷體"/>
                <w:sz w:val="28"/>
              </w:rPr>
              <w:t xml:space="preserve"> </w:t>
            </w:r>
          </w:p>
          <w:p w14:paraId="3A7C73C2" w14:textId="77777777" w:rsidR="008C6553" w:rsidRPr="00D079C5" w:rsidRDefault="008C6553" w:rsidP="001F6FA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 xml:space="preserve">                                             簽名：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</w:t>
            </w:r>
          </w:p>
          <w:p w14:paraId="5371AEAB" w14:textId="77777777" w:rsidR="008C6553" w:rsidRPr="00D079C5" w:rsidRDefault="008C6553" w:rsidP="001F6FA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聯絡電話：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</w:t>
            </w:r>
            <w:r w:rsidRPr="00D079C5">
              <w:rPr>
                <w:rFonts w:ascii="標楷體" w:eastAsia="標楷體" w:hAnsi="標楷體" w:hint="eastAsia"/>
                <w:sz w:val="28"/>
              </w:rPr>
              <w:t>行動電話：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</w:t>
            </w:r>
          </w:p>
          <w:p w14:paraId="4B46C41E" w14:textId="77777777" w:rsidR="008C6553" w:rsidRPr="00D079C5" w:rsidRDefault="008C6553" w:rsidP="001F6FA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聯絡地址：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      </w:t>
            </w:r>
          </w:p>
        </w:tc>
      </w:tr>
      <w:tr w:rsidR="008C6553" w:rsidRPr="00D079C5" w14:paraId="24A2CD96" w14:textId="77777777" w:rsidTr="008C6553">
        <w:trPr>
          <w:cantSplit/>
          <w:trHeight w:val="1134"/>
        </w:trPr>
        <w:tc>
          <w:tcPr>
            <w:tcW w:w="568" w:type="dxa"/>
            <w:textDirection w:val="tbRlV"/>
            <w:vAlign w:val="center"/>
          </w:tcPr>
          <w:p w14:paraId="16C4979D" w14:textId="77777777" w:rsidR="008C6553" w:rsidRPr="00D079C5" w:rsidRDefault="006A33B1" w:rsidP="001F6FA7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大  專  校  院</w:t>
            </w:r>
            <w:r w:rsidR="008C6553" w:rsidRPr="00D079C5">
              <w:rPr>
                <w:rFonts w:ascii="標楷體" w:eastAsia="標楷體" w:hAnsi="標楷體" w:hint="eastAsia"/>
                <w:b/>
                <w:sz w:val="28"/>
              </w:rPr>
              <w:t xml:space="preserve">  填  寫</w:t>
            </w:r>
          </w:p>
        </w:tc>
        <w:tc>
          <w:tcPr>
            <w:tcW w:w="10064" w:type="dxa"/>
            <w:gridSpan w:val="4"/>
          </w:tcPr>
          <w:p w14:paraId="0EF9221A" w14:textId="77777777" w:rsidR="008C6553" w:rsidRPr="00D079C5" w:rsidRDefault="008C6553" w:rsidP="001F6FA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初核：□符合/同意  □不符合/不同意，說明：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</w:t>
            </w:r>
          </w:p>
          <w:p w14:paraId="069DFE8A" w14:textId="002B70B0" w:rsidR="008C6553" w:rsidRPr="00D079C5" w:rsidRDefault="008C6553" w:rsidP="001F6FA7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離</w:t>
            </w:r>
            <w:proofErr w:type="gramStart"/>
            <w:r w:rsidRPr="00D079C5">
              <w:rPr>
                <w:rFonts w:ascii="標楷體" w:eastAsia="標楷體" w:hAnsi="標楷體" w:hint="eastAsia"/>
                <w:sz w:val="28"/>
              </w:rPr>
              <w:t>退班實際</w:t>
            </w:r>
            <w:proofErr w:type="gramEnd"/>
            <w:r w:rsidRPr="00D079C5">
              <w:rPr>
                <w:rFonts w:ascii="標楷體" w:eastAsia="標楷體" w:hAnsi="標楷體" w:hint="eastAsia"/>
                <w:sz w:val="28"/>
              </w:rPr>
              <w:t>上課期間：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3873DD">
              <w:rPr>
                <w:rFonts w:ascii="標楷體" w:eastAsia="標楷體" w:hAnsi="標楷體" w:hint="eastAsia"/>
                <w:sz w:val="28"/>
              </w:rPr>
              <w:t>10</w:t>
            </w:r>
            <w:r w:rsidRPr="00D079C5">
              <w:rPr>
                <w:rFonts w:ascii="標楷體" w:eastAsia="標楷體" w:hAnsi="標楷體" w:hint="eastAsia"/>
                <w:sz w:val="28"/>
              </w:rPr>
              <w:t>年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 w:rsidRPr="00D079C5">
              <w:rPr>
                <w:rFonts w:ascii="標楷體" w:eastAsia="標楷體" w:hAnsi="標楷體" w:hint="eastAsia"/>
                <w:sz w:val="28"/>
              </w:rPr>
              <w:t>月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 w:rsidRPr="00D079C5">
              <w:rPr>
                <w:rFonts w:ascii="標楷體" w:eastAsia="標楷體" w:hAnsi="標楷體" w:hint="eastAsia"/>
                <w:sz w:val="28"/>
              </w:rPr>
              <w:t>日起至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3873DD">
              <w:rPr>
                <w:rFonts w:ascii="標楷體" w:eastAsia="標楷體" w:hAnsi="標楷體" w:hint="eastAsia"/>
                <w:sz w:val="28"/>
              </w:rPr>
              <w:t>10</w:t>
            </w:r>
            <w:r w:rsidRPr="00D079C5">
              <w:rPr>
                <w:rFonts w:ascii="標楷體" w:eastAsia="標楷體" w:hAnsi="標楷體" w:hint="eastAsia"/>
                <w:sz w:val="28"/>
              </w:rPr>
              <w:t>年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D079C5">
              <w:rPr>
                <w:rFonts w:ascii="標楷體" w:eastAsia="標楷體" w:hAnsi="標楷體" w:hint="eastAsia"/>
                <w:sz w:val="28"/>
              </w:rPr>
              <w:t>月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D079C5">
              <w:rPr>
                <w:rFonts w:ascii="標楷體" w:eastAsia="標楷體" w:hAnsi="標楷體" w:hint="eastAsia"/>
                <w:sz w:val="28"/>
              </w:rPr>
              <w:t>日止，</w:t>
            </w:r>
          </w:p>
          <w:p w14:paraId="763AA55C" w14:textId="77777777" w:rsidR="008C6553" w:rsidRPr="00D079C5" w:rsidRDefault="008C6553" w:rsidP="001F6FA7">
            <w:pPr>
              <w:spacing w:line="500" w:lineRule="exact"/>
              <w:ind w:firstLineChars="700" w:firstLine="1960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共計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</w:t>
            </w:r>
            <w:r w:rsidRPr="00D079C5">
              <w:rPr>
                <w:rFonts w:ascii="標楷體" w:eastAsia="標楷體" w:hAnsi="標楷體" w:hint="eastAsia"/>
                <w:sz w:val="28"/>
              </w:rPr>
              <w:t>小時（上課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小時</w:t>
            </w:r>
            <w:r w:rsidR="00EC6597" w:rsidRPr="00EC6597">
              <w:rPr>
                <w:rFonts w:ascii="標楷體" w:eastAsia="標楷體" w:hAnsi="標楷體" w:hint="eastAsia"/>
                <w:b/>
                <w:sz w:val="28"/>
              </w:rPr>
              <w:t>+</w:t>
            </w:r>
            <w:r w:rsidRPr="00D079C5">
              <w:rPr>
                <w:rFonts w:ascii="標楷體" w:eastAsia="標楷體" w:hAnsi="標楷體" w:hint="eastAsia"/>
                <w:sz w:val="28"/>
              </w:rPr>
              <w:t>請假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小時</w:t>
            </w:r>
            <w:r w:rsidR="00EC6597" w:rsidRPr="00EC6597">
              <w:rPr>
                <w:rFonts w:ascii="標楷體" w:eastAsia="標楷體" w:hAnsi="標楷體" w:hint="eastAsia"/>
                <w:b/>
                <w:sz w:val="28"/>
              </w:rPr>
              <w:t>+</w:t>
            </w:r>
            <w:r w:rsidRPr="00D079C5">
              <w:rPr>
                <w:rFonts w:ascii="標楷體" w:eastAsia="標楷體" w:hAnsi="標楷體" w:hint="eastAsia"/>
                <w:sz w:val="28"/>
              </w:rPr>
              <w:t>曠課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D079C5">
              <w:rPr>
                <w:rFonts w:ascii="標楷體" w:eastAsia="標楷體" w:hAnsi="標楷體" w:hint="eastAsia"/>
                <w:sz w:val="28"/>
              </w:rPr>
              <w:t>小時）。</w:t>
            </w:r>
          </w:p>
          <w:p w14:paraId="42E6A139" w14:textId="6848AB78" w:rsidR="008C6553" w:rsidRPr="00D079C5" w:rsidRDefault="008C6553" w:rsidP="001F6FA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申請離/</w:t>
            </w:r>
            <w:proofErr w:type="gramStart"/>
            <w:r w:rsidRPr="00D079C5">
              <w:rPr>
                <w:rFonts w:ascii="標楷體" w:eastAsia="標楷體" w:hAnsi="標楷體" w:hint="eastAsia"/>
                <w:sz w:val="28"/>
              </w:rPr>
              <w:t>退班時間</w:t>
            </w:r>
            <w:proofErr w:type="gramEnd"/>
            <w:r w:rsidRPr="00D079C5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3873DD">
              <w:rPr>
                <w:rFonts w:ascii="標楷體" w:eastAsia="標楷體" w:hAnsi="標楷體" w:hint="eastAsia"/>
                <w:sz w:val="28"/>
              </w:rPr>
              <w:t>10</w:t>
            </w:r>
            <w:r w:rsidRPr="00D079C5">
              <w:rPr>
                <w:rFonts w:ascii="標楷體" w:eastAsia="標楷體" w:hAnsi="標楷體" w:hint="eastAsia"/>
                <w:sz w:val="28"/>
              </w:rPr>
              <w:t>年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D079C5">
              <w:rPr>
                <w:rFonts w:ascii="標楷體" w:eastAsia="標楷體" w:hAnsi="標楷體" w:hint="eastAsia"/>
                <w:sz w:val="28"/>
              </w:rPr>
              <w:t>月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D079C5">
              <w:rPr>
                <w:rFonts w:ascii="標楷體" w:eastAsia="標楷體" w:hAnsi="標楷體" w:hint="eastAsia"/>
                <w:sz w:val="28"/>
              </w:rPr>
              <w:t>日</w:t>
            </w:r>
          </w:p>
          <w:p w14:paraId="24C3E9A4" w14:textId="77777777" w:rsidR="008C6553" w:rsidRPr="00D079C5" w:rsidRDefault="008C6553" w:rsidP="001F6FA7">
            <w:pPr>
              <w:spacing w:line="50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備註：1.請假時數</w:t>
            </w:r>
            <w:proofErr w:type="gramStart"/>
            <w:r w:rsidRPr="00D079C5">
              <w:rPr>
                <w:rFonts w:ascii="標楷體" w:eastAsia="標楷體" w:hAnsi="標楷體" w:hint="eastAsia"/>
                <w:sz w:val="28"/>
              </w:rPr>
              <w:t>達退班</w:t>
            </w:r>
            <w:proofErr w:type="gramEnd"/>
            <w:r w:rsidRPr="00D079C5">
              <w:rPr>
                <w:rFonts w:ascii="標楷體" w:eastAsia="標楷體" w:hAnsi="標楷體" w:hint="eastAsia"/>
                <w:sz w:val="28"/>
              </w:rPr>
              <w:t>規定係因不可抗力事由者，應檢具證明文件，經</w:t>
            </w:r>
            <w:r w:rsidR="00902EF3">
              <w:rPr>
                <w:rFonts w:ascii="標楷體" w:eastAsia="標楷體" w:hAnsi="標楷體" w:hint="eastAsia"/>
                <w:sz w:val="28"/>
              </w:rPr>
              <w:t>大專校院</w:t>
            </w:r>
            <w:r w:rsidRPr="00D079C5">
              <w:rPr>
                <w:rFonts w:ascii="標楷體" w:eastAsia="標楷體" w:hAnsi="標楷體" w:hint="eastAsia"/>
                <w:sz w:val="28"/>
              </w:rPr>
              <w:t>專案核可</w:t>
            </w:r>
            <w:r w:rsidR="00902EF3">
              <w:rPr>
                <w:rFonts w:ascii="標楷體" w:eastAsia="標楷體" w:hAnsi="標楷體" w:hint="eastAsia"/>
                <w:sz w:val="28"/>
              </w:rPr>
              <w:t>並函知機關後</w:t>
            </w:r>
            <w:r w:rsidRPr="00D079C5">
              <w:rPr>
                <w:rFonts w:ascii="標楷體" w:eastAsia="標楷體" w:hAnsi="標楷體" w:hint="eastAsia"/>
                <w:sz w:val="28"/>
              </w:rPr>
              <w:t>繼續參加課程。</w:t>
            </w:r>
          </w:p>
          <w:p w14:paraId="0AE6FB91" w14:textId="77777777" w:rsidR="008C6553" w:rsidRPr="00D079C5" w:rsidRDefault="008C6553" w:rsidP="001F6FA7">
            <w:pPr>
              <w:spacing w:line="500" w:lineRule="exact"/>
              <w:ind w:leftChars="332" w:left="1119" w:hangingChars="115" w:hanging="322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2.離（退）班發生於</w:t>
            </w:r>
            <w:r w:rsidRPr="00D079C5">
              <w:rPr>
                <w:rFonts w:ascii="標楷體" w:eastAsia="標楷體" w:hAnsi="標楷體" w:hint="eastAsia"/>
                <w:bCs/>
                <w:sz w:val="28"/>
              </w:rPr>
              <w:t>開課後2場次內，可由備取學員遞補缺額。</w:t>
            </w:r>
          </w:p>
          <w:p w14:paraId="5A4DABFC" w14:textId="77777777" w:rsidR="008C6553" w:rsidRPr="00D079C5" w:rsidRDefault="008C6553" w:rsidP="001F6FA7">
            <w:pPr>
              <w:spacing w:line="500" w:lineRule="exact"/>
              <w:ind w:leftChars="11" w:left="26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計畫主持人意見：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</w:t>
            </w:r>
          </w:p>
          <w:p w14:paraId="70CBD93B" w14:textId="77777777" w:rsidR="008C6553" w:rsidRPr="00D079C5" w:rsidRDefault="008C6553" w:rsidP="001F6FA7">
            <w:pPr>
              <w:spacing w:line="500" w:lineRule="exact"/>
              <w:ind w:leftChars="925" w:left="2220"/>
              <w:rPr>
                <w:rFonts w:ascii="標楷體" w:eastAsia="標楷體" w:hAnsi="標楷體"/>
                <w:sz w:val="28"/>
                <w:u w:val="single"/>
              </w:rPr>
            </w:pP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</w:t>
            </w:r>
          </w:p>
          <w:p w14:paraId="5759A1D8" w14:textId="77777777" w:rsidR="008C6553" w:rsidRPr="00D079C5" w:rsidRDefault="008C6553" w:rsidP="001F6FA7">
            <w:pPr>
              <w:spacing w:line="500" w:lineRule="exact"/>
              <w:ind w:leftChars="925" w:left="2220"/>
              <w:rPr>
                <w:rFonts w:ascii="標楷體" w:eastAsia="標楷體" w:hAnsi="標楷體"/>
                <w:sz w:val="28"/>
                <w:u w:val="single"/>
              </w:rPr>
            </w:pP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</w:t>
            </w:r>
          </w:p>
        </w:tc>
      </w:tr>
      <w:bookmarkEnd w:id="53"/>
    </w:tbl>
    <w:p w14:paraId="14B5BF79" w14:textId="77777777" w:rsidR="008C6553" w:rsidRPr="00D079C5" w:rsidRDefault="008C6553" w:rsidP="008C6553">
      <w:pPr>
        <w:spacing w:line="440" w:lineRule="exact"/>
        <w:jc w:val="both"/>
        <w:rPr>
          <w:rFonts w:ascii="標楷體" w:eastAsia="標楷體" w:hAnsi="標楷體"/>
          <w:sz w:val="28"/>
        </w:rPr>
      </w:pPr>
    </w:p>
    <w:p w14:paraId="1B7F3F7B" w14:textId="77777777" w:rsidR="008C6553" w:rsidRPr="00D079C5" w:rsidRDefault="008C6553" w:rsidP="008C6553">
      <w:pPr>
        <w:spacing w:line="440" w:lineRule="exact"/>
        <w:jc w:val="both"/>
        <w:rPr>
          <w:rFonts w:ascii="標楷體" w:eastAsia="標楷體" w:hAnsi="標楷體"/>
          <w:sz w:val="28"/>
          <w:u w:val="single"/>
        </w:rPr>
      </w:pPr>
      <w:bookmarkStart w:id="54" w:name="_Hlk26538992"/>
      <w:r w:rsidRPr="00D079C5">
        <w:rPr>
          <w:rFonts w:ascii="標楷體" w:eastAsia="標楷體" w:hAnsi="標楷體" w:hint="eastAsia"/>
          <w:sz w:val="28"/>
        </w:rPr>
        <w:t>承辦人：</w:t>
      </w:r>
      <w:r w:rsidRPr="00D079C5">
        <w:rPr>
          <w:rFonts w:ascii="標楷體" w:eastAsia="標楷體" w:hAnsi="標楷體" w:hint="eastAsia"/>
          <w:sz w:val="28"/>
          <w:u w:val="single"/>
        </w:rPr>
        <w:t xml:space="preserve">            </w:t>
      </w:r>
      <w:r w:rsidR="001A64D1">
        <w:rPr>
          <w:rFonts w:ascii="標楷體" w:eastAsia="標楷體" w:hAnsi="標楷體" w:hint="eastAsia"/>
          <w:sz w:val="28"/>
        </w:rPr>
        <w:t xml:space="preserve">                    </w:t>
      </w:r>
      <w:r w:rsidRPr="00D079C5">
        <w:rPr>
          <w:rFonts w:ascii="標楷體" w:eastAsia="標楷體" w:hAnsi="標楷體" w:hint="eastAsia"/>
          <w:sz w:val="28"/>
        </w:rPr>
        <w:t>承辦日期：</w:t>
      </w:r>
      <w:r w:rsidRPr="00D079C5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sz w:val="28"/>
        </w:rPr>
        <w:t>/</w:t>
      </w:r>
      <w:r w:rsidRPr="00D079C5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sz w:val="28"/>
        </w:rPr>
        <w:t>/</w:t>
      </w:r>
      <w:r w:rsidRPr="00D079C5">
        <w:rPr>
          <w:rFonts w:ascii="標楷體" w:eastAsia="標楷體" w:hAnsi="標楷體" w:hint="eastAsia"/>
          <w:sz w:val="28"/>
          <w:u w:val="single"/>
        </w:rPr>
        <w:t xml:space="preserve">    </w:t>
      </w:r>
    </w:p>
    <w:p w14:paraId="7BB2FFD6" w14:textId="77777777" w:rsidR="008C6553" w:rsidRPr="00D079C5" w:rsidRDefault="008C6553" w:rsidP="008C6553">
      <w:pPr>
        <w:spacing w:line="440" w:lineRule="exact"/>
        <w:ind w:left="480" w:hangingChars="200" w:hanging="480"/>
        <w:jc w:val="both"/>
        <w:rPr>
          <w:rFonts w:ascii="標楷體" w:eastAsia="標楷體" w:hAnsi="標楷體"/>
        </w:rPr>
      </w:pPr>
      <w:proofErr w:type="gramStart"/>
      <w:r w:rsidRPr="00D079C5">
        <w:rPr>
          <w:rFonts w:ascii="標楷體" w:eastAsia="標楷體" w:hAnsi="標楷體" w:hint="eastAsia"/>
        </w:rPr>
        <w:t>註</w:t>
      </w:r>
      <w:proofErr w:type="gramEnd"/>
      <w:r w:rsidRPr="00D079C5">
        <w:rPr>
          <w:rFonts w:ascii="標楷體" w:eastAsia="標楷體" w:hAnsi="標楷體" w:hint="eastAsia"/>
        </w:rPr>
        <w:t>：學員因故離（退）班，填寫本申請書並簽名，由計畫主持人簽署意見（須簽名或蓋章）後，於</w:t>
      </w:r>
      <w:r w:rsidRPr="00D079C5">
        <w:rPr>
          <w:rFonts w:ascii="標楷體" w:eastAsia="標楷體" w:hAnsi="標楷體" w:hint="eastAsia"/>
          <w:b/>
          <w:u w:val="single"/>
        </w:rPr>
        <w:t>離（退）班後</w:t>
      </w:r>
      <w:r w:rsidR="0020021D">
        <w:rPr>
          <w:rFonts w:ascii="標楷體" w:eastAsia="標楷體" w:hAnsi="標楷體" w:hint="eastAsia"/>
          <w:b/>
          <w:u w:val="single"/>
        </w:rPr>
        <w:t>10</w:t>
      </w:r>
      <w:r w:rsidRPr="00D079C5">
        <w:rPr>
          <w:rFonts w:ascii="標楷體" w:eastAsia="標楷體" w:hAnsi="標楷體" w:hint="eastAsia"/>
          <w:b/>
          <w:u w:val="single"/>
        </w:rPr>
        <w:t>日</w:t>
      </w:r>
      <w:proofErr w:type="gramStart"/>
      <w:r w:rsidRPr="00D079C5">
        <w:rPr>
          <w:rFonts w:ascii="標楷體" w:eastAsia="標楷體" w:hAnsi="標楷體" w:hint="eastAsia"/>
          <w:b/>
          <w:u w:val="single"/>
        </w:rPr>
        <w:t>內</w:t>
      </w:r>
      <w:r w:rsidRPr="00D079C5">
        <w:rPr>
          <w:rFonts w:ascii="標楷體" w:eastAsia="標楷體" w:hAnsi="標楷體" w:hint="eastAsia"/>
        </w:rPr>
        <w:t>函</w:t>
      </w:r>
      <w:proofErr w:type="gramEnd"/>
      <w:r w:rsidR="00542304">
        <w:rPr>
          <w:rFonts w:ascii="標楷體" w:eastAsia="標楷體" w:hAnsi="標楷體" w:hint="eastAsia"/>
        </w:rPr>
        <w:t>知</w:t>
      </w:r>
      <w:r w:rsidRPr="00D079C5">
        <w:rPr>
          <w:rFonts w:ascii="標楷體" w:eastAsia="標楷體" w:hAnsi="標楷體" w:hint="eastAsia"/>
        </w:rPr>
        <w:t>機關</w:t>
      </w:r>
      <w:r w:rsidR="00542304">
        <w:rPr>
          <w:rFonts w:ascii="標楷體" w:eastAsia="標楷體" w:hAnsi="標楷體" w:hint="eastAsia"/>
        </w:rPr>
        <w:t>備查</w:t>
      </w:r>
      <w:bookmarkEnd w:id="54"/>
      <w:r w:rsidRPr="00D079C5">
        <w:rPr>
          <w:rFonts w:ascii="標楷體" w:eastAsia="標楷體" w:hAnsi="標楷體" w:hint="eastAsia"/>
        </w:rPr>
        <w:t>。</w:t>
      </w:r>
    </w:p>
    <w:p w14:paraId="1D0DB0C0" w14:textId="77777777" w:rsidR="008C6553" w:rsidRDefault="008C6553" w:rsidP="00191CF7">
      <w:pPr>
        <w:pStyle w:val="af"/>
      </w:pPr>
    </w:p>
    <w:p w14:paraId="314280E8" w14:textId="77777777" w:rsidR="00542304" w:rsidRDefault="00542304" w:rsidP="00191CF7">
      <w:pPr>
        <w:pStyle w:val="af"/>
      </w:pPr>
    </w:p>
    <w:p w14:paraId="5F57FEE0" w14:textId="77777777" w:rsidR="00542304" w:rsidRDefault="00542304" w:rsidP="00191CF7">
      <w:pPr>
        <w:pStyle w:val="af"/>
      </w:pPr>
    </w:p>
    <w:p w14:paraId="4DD9B2DD" w14:textId="77777777" w:rsidR="001E2A1A" w:rsidRDefault="001E2A1A" w:rsidP="00191CF7">
      <w:pPr>
        <w:pStyle w:val="af"/>
      </w:pPr>
    </w:p>
    <w:p w14:paraId="33AF99CF" w14:textId="77777777" w:rsidR="001E2A1A" w:rsidRDefault="001E2A1A" w:rsidP="00191CF7">
      <w:pPr>
        <w:pStyle w:val="af"/>
      </w:pPr>
    </w:p>
    <w:p w14:paraId="72AC65A6" w14:textId="77777777" w:rsidR="008C517C" w:rsidRDefault="008C517C" w:rsidP="00191CF7">
      <w:pPr>
        <w:pStyle w:val="af"/>
      </w:pPr>
    </w:p>
    <w:p w14:paraId="5AC48E22" w14:textId="77777777" w:rsidR="008C517C" w:rsidRDefault="008C517C" w:rsidP="00191CF7">
      <w:pPr>
        <w:pStyle w:val="af"/>
      </w:pPr>
    </w:p>
    <w:p w14:paraId="418D9FDE" w14:textId="4DA05084" w:rsidR="002E1269" w:rsidRPr="00191CF7" w:rsidRDefault="002E1269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</w:t>
      </w:r>
      <w:r w:rsidR="003873DD">
        <w:rPr>
          <w:rFonts w:hint="eastAsia"/>
          <w:sz w:val="32"/>
          <w:szCs w:val="32"/>
        </w:rPr>
        <w:t>20</w:t>
      </w:r>
    </w:p>
    <w:p w14:paraId="713AE89A" w14:textId="1958DCC0" w:rsidR="00BA5D91" w:rsidRPr="00191CF7" w:rsidRDefault="002E1269" w:rsidP="00191CF7">
      <w:pPr>
        <w:pStyle w:val="af"/>
        <w:jc w:val="center"/>
        <w:rPr>
          <w:sz w:val="32"/>
          <w:szCs w:val="32"/>
        </w:rPr>
      </w:pPr>
      <w:bookmarkStart w:id="55" w:name="_Hlk26539029"/>
      <w:r w:rsidRPr="00191CF7">
        <w:rPr>
          <w:rFonts w:hint="eastAsia"/>
          <w:sz w:val="32"/>
          <w:szCs w:val="32"/>
        </w:rPr>
        <w:t>桃園市政府</w:t>
      </w:r>
      <w:proofErr w:type="gramStart"/>
      <w:r w:rsidR="00BA5D91" w:rsidRPr="00191CF7">
        <w:rPr>
          <w:rFonts w:hint="eastAsia"/>
          <w:sz w:val="32"/>
          <w:szCs w:val="32"/>
        </w:rPr>
        <w:t>1</w:t>
      </w:r>
      <w:r w:rsidR="003873DD">
        <w:rPr>
          <w:rFonts w:hint="eastAsia"/>
          <w:sz w:val="32"/>
          <w:szCs w:val="32"/>
        </w:rPr>
        <w:t>10</w:t>
      </w:r>
      <w:proofErr w:type="gramEnd"/>
      <w:r w:rsidR="00BA5D91" w:rsidRPr="00191CF7">
        <w:rPr>
          <w:rFonts w:hint="eastAsia"/>
          <w:sz w:val="32"/>
          <w:szCs w:val="32"/>
        </w:rPr>
        <w:t>年度</w:t>
      </w:r>
    </w:p>
    <w:p w14:paraId="7BFA5DCB" w14:textId="77777777" w:rsidR="002E1269" w:rsidRPr="00191CF7" w:rsidRDefault="002E1269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Pr="00191CF7">
        <w:rPr>
          <w:rFonts w:hint="eastAsia"/>
          <w:sz w:val="32"/>
          <w:szCs w:val="32"/>
        </w:rPr>
        <w:t>學員異動名冊</w:t>
      </w:r>
    </w:p>
    <w:p w14:paraId="4EED2CB5" w14:textId="77777777" w:rsidR="002E1269" w:rsidRPr="00D079C5" w:rsidRDefault="00BA5D91" w:rsidP="002E1269">
      <w:pPr>
        <w:snapToGrid w:val="0"/>
        <w:spacing w:beforeLines="50" w:before="120"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bookmarkStart w:id="56" w:name="_Hlk26539036"/>
      <w:bookmarkEnd w:id="55"/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大專校院</w:t>
      </w:r>
      <w:r w:rsidR="002E1269"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：</w:t>
      </w:r>
    </w:p>
    <w:p w14:paraId="7BD8EE3F" w14:textId="77777777" w:rsidR="002E1269" w:rsidRPr="00D079C5" w:rsidRDefault="002E1269" w:rsidP="002E1269">
      <w:pPr>
        <w:snapToGrid w:val="0"/>
        <w:spacing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課程名稱：</w:t>
      </w:r>
    </w:p>
    <w:p w14:paraId="4C38E690" w14:textId="345065F4" w:rsidR="002E1269" w:rsidRPr="00D079C5" w:rsidRDefault="002E1269" w:rsidP="002E1269">
      <w:pPr>
        <w:snapToGrid w:val="0"/>
        <w:spacing w:afterLines="50" w:after="120"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課程期間：1</w:t>
      </w:r>
      <w:r w:rsidR="003873DD">
        <w:rPr>
          <w:rFonts w:ascii="標楷體" w:eastAsia="標楷體" w:hAnsi="標楷體" w:hint="eastAsia"/>
          <w:b/>
          <w:bCs/>
          <w:kern w:val="0"/>
          <w:sz w:val="28"/>
          <w:szCs w:val="28"/>
        </w:rPr>
        <w:t>10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年○月○日~</w:t>
      </w: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1</w:t>
      </w:r>
      <w:r w:rsidR="003873DD">
        <w:rPr>
          <w:rFonts w:ascii="標楷體" w:eastAsia="標楷體" w:hAnsi="標楷體" w:hint="eastAsia"/>
          <w:b/>
          <w:bCs/>
          <w:kern w:val="0"/>
          <w:sz w:val="28"/>
          <w:szCs w:val="28"/>
        </w:rPr>
        <w:t>10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年○月○日            課程時數：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小時</w:t>
      </w:r>
    </w:p>
    <w:tbl>
      <w:tblPr>
        <w:tblW w:w="10221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  <w:gridCol w:w="1397"/>
        <w:gridCol w:w="1397"/>
        <w:gridCol w:w="1397"/>
        <w:gridCol w:w="1397"/>
        <w:gridCol w:w="1397"/>
        <w:gridCol w:w="1397"/>
        <w:gridCol w:w="1398"/>
      </w:tblGrid>
      <w:tr w:rsidR="002E1269" w:rsidRPr="00D079C5" w14:paraId="6B0495BE" w14:textId="77777777" w:rsidTr="001F6FA7">
        <w:trPr>
          <w:trHeight w:val="73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DF20FEF" w14:textId="77777777"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bookmarkStart w:id="57" w:name="_Hlk26539041"/>
            <w:bookmarkEnd w:id="56"/>
            <w:r w:rsidRPr="00D079C5">
              <w:rPr>
                <w:rFonts w:ascii="標楷體" w:eastAsia="標楷體" w:hAnsi="標楷體" w:hint="eastAsia"/>
                <w:b/>
                <w:kern w:val="0"/>
              </w:rPr>
              <w:t>學號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A5A13B4" w14:textId="77777777"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hint="eastAsia"/>
                <w:b/>
                <w:kern w:val="0"/>
              </w:rPr>
              <w:t>姓名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285A1" w14:textId="77777777"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上課報到日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BD55E5" w14:textId="77777777"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最後上課日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94F4F4" w14:textId="77777777"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異動原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60869" w14:textId="77777777"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遞補學員</w:t>
            </w:r>
          </w:p>
          <w:p w14:paraId="56FD80D4" w14:textId="77777777"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與否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44394E" w14:textId="77777777"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遞補學員</w:t>
            </w:r>
          </w:p>
          <w:p w14:paraId="12573B95" w14:textId="77777777"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姓名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5793A" w14:textId="77777777"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遞補學員</w:t>
            </w:r>
          </w:p>
          <w:p w14:paraId="7C588573" w14:textId="77777777"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上課報到日</w:t>
            </w:r>
          </w:p>
        </w:tc>
      </w:tr>
      <w:tr w:rsidR="001457DB" w:rsidRPr="00D079C5" w14:paraId="0A835CC9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9BBA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F23B" w14:textId="77777777" w:rsidR="001457DB" w:rsidRPr="001457DB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57DB">
              <w:rPr>
                <w:rFonts w:ascii="標楷體" w:eastAsia="標楷體" w:hAnsi="標楷體" w:cs="新細明體" w:hint="eastAsia"/>
                <w:kern w:val="0"/>
              </w:rPr>
              <w:t>例：王小華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9C18" w14:textId="7C7F1F3B" w:rsidR="001457DB" w:rsidRPr="001457DB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57DB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3873DD"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1457DB">
              <w:rPr>
                <w:rFonts w:ascii="標楷體" w:eastAsia="標楷體" w:hAnsi="標楷體" w:cs="新細明體" w:hint="eastAsia"/>
                <w:kern w:val="0"/>
              </w:rPr>
              <w:t>.09.2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D3CAD" w14:textId="20752C7E" w:rsidR="001457DB" w:rsidRPr="001457DB" w:rsidRDefault="001457DB" w:rsidP="001457DB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457DB">
              <w:rPr>
                <w:rFonts w:ascii="標楷體" w:eastAsia="標楷體" w:hAnsi="標楷體" w:hint="eastAsia"/>
                <w:bCs/>
                <w:kern w:val="0"/>
              </w:rPr>
              <w:t>1</w:t>
            </w:r>
            <w:r w:rsidR="003873DD">
              <w:rPr>
                <w:rFonts w:ascii="標楷體" w:eastAsia="標楷體" w:hAnsi="標楷體" w:hint="eastAsia"/>
                <w:bCs/>
                <w:kern w:val="0"/>
              </w:rPr>
              <w:t>10</w:t>
            </w:r>
            <w:r w:rsidRPr="001457DB">
              <w:rPr>
                <w:rFonts w:ascii="標楷體" w:eastAsia="標楷體" w:hAnsi="標楷體" w:hint="eastAsia"/>
                <w:bCs/>
                <w:kern w:val="0"/>
              </w:rPr>
              <w:t>.09.2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DB1B4" w14:textId="77777777" w:rsidR="001457DB" w:rsidRPr="001457DB" w:rsidRDefault="001457DB" w:rsidP="001457DB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457DB">
              <w:rPr>
                <w:rFonts w:ascii="標楷體" w:eastAsia="標楷體" w:hAnsi="標楷體" w:hint="eastAsia"/>
                <w:bCs/>
                <w:kern w:val="0"/>
              </w:rPr>
              <w:t>離班</w:t>
            </w:r>
          </w:p>
          <w:p w14:paraId="5B574624" w14:textId="77777777" w:rsidR="001457DB" w:rsidRPr="001457DB" w:rsidRDefault="001457DB" w:rsidP="001457DB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457DB">
              <w:rPr>
                <w:rFonts w:ascii="標楷體" w:eastAsia="標楷體" w:hAnsi="標楷體" w:hint="eastAsia"/>
                <w:bCs/>
                <w:kern w:val="0"/>
              </w:rPr>
              <w:t>意外住院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AC7BE" w14:textId="77777777" w:rsidR="001457DB" w:rsidRPr="001457DB" w:rsidRDefault="001457DB" w:rsidP="001457DB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457DB">
              <w:rPr>
                <w:rFonts w:ascii="標楷體" w:eastAsia="標楷體" w:hAnsi="標楷體" w:hint="eastAsia"/>
                <w:bCs/>
                <w:kern w:val="0"/>
              </w:rPr>
              <w:t>是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96BF" w14:textId="77777777" w:rsidR="001457DB" w:rsidRPr="001457DB" w:rsidRDefault="001457DB" w:rsidP="001457DB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457DB">
              <w:rPr>
                <w:rFonts w:ascii="標楷體" w:eastAsia="標楷體" w:hAnsi="標楷體" w:hint="eastAsia"/>
                <w:bCs/>
                <w:kern w:val="0"/>
              </w:rPr>
              <w:t>邱小英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CE53D" w14:textId="20F5B1B7" w:rsidR="001457DB" w:rsidRPr="001457DB" w:rsidRDefault="003873DD" w:rsidP="001457DB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110</w:t>
            </w:r>
            <w:r w:rsidR="001457DB" w:rsidRPr="001457DB">
              <w:rPr>
                <w:rFonts w:ascii="標楷體" w:eastAsia="標楷體" w:hAnsi="標楷體" w:hint="eastAsia"/>
                <w:bCs/>
                <w:kern w:val="0"/>
              </w:rPr>
              <w:t>.09.22</w:t>
            </w:r>
          </w:p>
        </w:tc>
      </w:tr>
      <w:tr w:rsidR="001457DB" w:rsidRPr="00D079C5" w14:paraId="00147A3D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35CD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EED0" w14:textId="77777777" w:rsidR="001457DB" w:rsidRPr="001457DB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57DB">
              <w:rPr>
                <w:rFonts w:ascii="標楷體" w:eastAsia="標楷體" w:hAnsi="標楷體" w:cs="新細明體" w:hint="eastAsia"/>
                <w:kern w:val="0"/>
              </w:rPr>
              <w:t>例：邱小英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666D" w14:textId="7265D7A7" w:rsidR="001457DB" w:rsidRPr="001457DB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57DB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3873DD"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1457DB">
              <w:rPr>
                <w:rFonts w:ascii="標楷體" w:eastAsia="標楷體" w:hAnsi="標楷體" w:cs="新細明體" w:hint="eastAsia"/>
                <w:kern w:val="0"/>
              </w:rPr>
              <w:t>.09.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144D" w14:textId="290B5A63" w:rsidR="001457DB" w:rsidRPr="001457DB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57DB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3873DD"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1457DB">
              <w:rPr>
                <w:rFonts w:ascii="標楷體" w:eastAsia="標楷體" w:hAnsi="標楷體" w:cs="新細明體" w:hint="eastAsia"/>
                <w:kern w:val="0"/>
              </w:rPr>
              <w:t>.10.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AA5D" w14:textId="77777777" w:rsidR="001457DB" w:rsidRPr="001457DB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57DB">
              <w:rPr>
                <w:rFonts w:ascii="標楷體" w:eastAsia="標楷體" w:hAnsi="標楷體" w:cs="新細明體"/>
                <w:kern w:val="0"/>
              </w:rPr>
              <w:t>退班</w:t>
            </w:r>
          </w:p>
          <w:p w14:paraId="0DBE723A" w14:textId="77777777" w:rsidR="001457DB" w:rsidRPr="001457DB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57DB">
              <w:rPr>
                <w:rFonts w:ascii="標楷體" w:eastAsia="標楷體" w:hAnsi="標楷體" w:cs="新細明體"/>
                <w:kern w:val="0"/>
              </w:rPr>
              <w:t>曠課</w:t>
            </w:r>
            <w:r w:rsidRPr="001457DB">
              <w:rPr>
                <w:rFonts w:ascii="標楷體" w:eastAsia="標楷體" w:hAnsi="標楷體" w:cs="新細明體" w:hint="eastAsia"/>
                <w:kern w:val="0"/>
              </w:rPr>
              <w:t>14小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0D6A3" w14:textId="77777777" w:rsidR="001457DB" w:rsidRPr="001457DB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57DB">
              <w:rPr>
                <w:rFonts w:ascii="標楷體" w:eastAsia="標楷體" w:hAnsi="標楷體" w:cs="新細明體"/>
                <w:kern w:val="0"/>
              </w:rPr>
              <w:t>否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1491" w14:textId="77777777" w:rsidR="001457DB" w:rsidRPr="001457DB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CC0FD" w14:textId="77777777" w:rsidR="001457DB" w:rsidRPr="001457DB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457DB" w:rsidRPr="00D079C5" w14:paraId="14C3D199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1ED9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682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123C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6F0D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F04BD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5974A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9A715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BA91F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457DB" w:rsidRPr="00D079C5" w14:paraId="18CF240C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8B10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AC4C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9E06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831C9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AAB2F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08A2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1F2B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6992D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457DB" w:rsidRPr="00D079C5" w14:paraId="3C7232DB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ABE3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00E6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64CE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FDFDE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C27DB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DF16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49B9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2C6D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457DB" w:rsidRPr="00D079C5" w14:paraId="3B781D6E" w14:textId="77777777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CC8F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4AFC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98DD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1EAB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04B6F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A957A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2CFB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73D8" w14:textId="77777777"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0A0DD763" w14:textId="77777777" w:rsidR="002E1269" w:rsidRPr="00D079C5" w:rsidRDefault="002E1269" w:rsidP="002E1269">
      <w:pPr>
        <w:spacing w:beforeLines="50" w:before="120"/>
        <w:rPr>
          <w:rFonts w:ascii="標楷體" w:eastAsia="標楷體" w:hAnsi="標楷體"/>
          <w:kern w:val="0"/>
          <w:sz w:val="28"/>
          <w:szCs w:val="28"/>
        </w:rPr>
      </w:pPr>
      <w:bookmarkStart w:id="58" w:name="_Hlk26539047"/>
      <w:bookmarkEnd w:id="57"/>
      <w:r w:rsidRPr="00D079C5">
        <w:rPr>
          <w:rFonts w:ascii="標楷體" w:eastAsia="標楷體" w:hAnsi="標楷體" w:hint="eastAsia"/>
          <w:kern w:val="0"/>
          <w:sz w:val="28"/>
          <w:szCs w:val="28"/>
        </w:rPr>
        <w:t>開班人數____人；</w:t>
      </w:r>
      <w:proofErr w:type="gramStart"/>
      <w:r w:rsidRPr="00D079C5">
        <w:rPr>
          <w:rFonts w:ascii="標楷體" w:eastAsia="標楷體" w:hAnsi="標楷體" w:hint="eastAsia"/>
          <w:kern w:val="0"/>
          <w:sz w:val="28"/>
          <w:szCs w:val="28"/>
        </w:rPr>
        <w:t>退班人數</w:t>
      </w:r>
      <w:proofErr w:type="gramEnd"/>
      <w:r w:rsidRPr="00D079C5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kern w:val="0"/>
          <w:sz w:val="28"/>
          <w:szCs w:val="28"/>
        </w:rPr>
        <w:t>人；</w:t>
      </w:r>
      <w:proofErr w:type="gramStart"/>
      <w:r w:rsidRPr="00D079C5">
        <w:rPr>
          <w:rFonts w:ascii="標楷體" w:eastAsia="標楷體" w:hAnsi="標楷體" w:hint="eastAsia"/>
          <w:kern w:val="0"/>
          <w:sz w:val="28"/>
          <w:szCs w:val="28"/>
        </w:rPr>
        <w:t>離班人數</w:t>
      </w:r>
      <w:proofErr w:type="gramEnd"/>
      <w:r w:rsidRPr="00D079C5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D079C5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kern w:val="0"/>
          <w:sz w:val="28"/>
          <w:szCs w:val="28"/>
        </w:rPr>
        <w:t>人；結業人數</w:t>
      </w:r>
      <w:r w:rsidRPr="00D079C5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</w:t>
      </w:r>
      <w:r w:rsidRPr="00D079C5">
        <w:rPr>
          <w:rFonts w:ascii="標楷體" w:eastAsia="標楷體" w:hAnsi="標楷體" w:hint="eastAsia"/>
          <w:kern w:val="0"/>
          <w:sz w:val="28"/>
          <w:szCs w:val="28"/>
        </w:rPr>
        <w:t>人。</w:t>
      </w:r>
    </w:p>
    <w:p w14:paraId="500C9CF2" w14:textId="77777777" w:rsidR="002E1269" w:rsidRPr="00D079C5" w:rsidRDefault="002E1269" w:rsidP="002E1269">
      <w:pPr>
        <w:spacing w:beforeLines="50" w:before="120"/>
        <w:ind w:left="-2"/>
        <w:rPr>
          <w:rFonts w:ascii="標楷體" w:eastAsia="標楷體" w:hAnsi="標楷體"/>
          <w:kern w:val="0"/>
        </w:rPr>
      </w:pPr>
    </w:p>
    <w:p w14:paraId="0EEDE1A9" w14:textId="77777777" w:rsidR="004460B8" w:rsidRDefault="004460B8" w:rsidP="002E1269">
      <w:pPr>
        <w:rPr>
          <w:rFonts w:ascii="標楷體" w:eastAsia="標楷體" w:hAnsi="標楷體"/>
          <w:b/>
        </w:rPr>
      </w:pPr>
    </w:p>
    <w:p w14:paraId="56F6B987" w14:textId="77777777" w:rsidR="002E1269" w:rsidRPr="00D079C5" w:rsidRDefault="002E1269" w:rsidP="002E1269">
      <w:pPr>
        <w:rPr>
          <w:rFonts w:ascii="標楷體" w:eastAsia="標楷體" w:hAnsi="標楷體"/>
          <w:b/>
        </w:rPr>
      </w:pPr>
      <w:r w:rsidRPr="00D079C5">
        <w:rPr>
          <w:rFonts w:ascii="標楷體" w:eastAsia="標楷體" w:hAnsi="標楷體" w:hint="eastAsia"/>
          <w:b/>
        </w:rPr>
        <w:t>製表人                             計畫主持人</w:t>
      </w:r>
    </w:p>
    <w:bookmarkEnd w:id="58"/>
    <w:p w14:paraId="52386588" w14:textId="77777777" w:rsidR="002E1269" w:rsidRPr="00D079C5" w:rsidRDefault="002E1269" w:rsidP="002E1269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589BE50D" w14:textId="77777777" w:rsidR="002E1269" w:rsidRDefault="002E1269" w:rsidP="00191CF7">
      <w:pPr>
        <w:pStyle w:val="af"/>
      </w:pPr>
    </w:p>
    <w:p w14:paraId="6FAF0AF9" w14:textId="77777777" w:rsidR="00DE0742" w:rsidRDefault="00DE0742" w:rsidP="00DE0742">
      <w:pPr>
        <w:spacing w:line="0" w:lineRule="atLeast"/>
        <w:rPr>
          <w:rFonts w:ascii="標楷體" w:eastAsia="標楷體" w:hAnsi="標楷體"/>
          <w:b/>
          <w:bCs/>
        </w:rPr>
      </w:pPr>
    </w:p>
    <w:p w14:paraId="2944D7D6" w14:textId="77777777"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14:paraId="5118FD70" w14:textId="77777777"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14:paraId="46BFA394" w14:textId="77777777"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14:paraId="40F34234" w14:textId="77777777"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14:paraId="4F3F8BC6" w14:textId="77777777"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14:paraId="53E1FE53" w14:textId="77777777"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14:paraId="1FE6965D" w14:textId="77777777"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14:paraId="6C2329F3" w14:textId="77777777"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14:paraId="1C0D4A03" w14:textId="77777777"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14:paraId="44DD1CF2" w14:textId="77777777" w:rsidR="001E2A1A" w:rsidRDefault="001E2A1A" w:rsidP="00DE0742">
      <w:pPr>
        <w:spacing w:line="0" w:lineRule="atLeast"/>
        <w:rPr>
          <w:rFonts w:ascii="標楷體" w:eastAsia="標楷體" w:hAnsi="標楷體"/>
          <w:b/>
          <w:bCs/>
        </w:rPr>
      </w:pPr>
    </w:p>
    <w:p w14:paraId="71AC512B" w14:textId="77777777" w:rsidR="001E2A1A" w:rsidRDefault="001E2A1A" w:rsidP="00DE0742">
      <w:pPr>
        <w:spacing w:line="0" w:lineRule="atLeast"/>
        <w:rPr>
          <w:rFonts w:ascii="標楷體" w:eastAsia="標楷體" w:hAnsi="標楷體"/>
          <w:b/>
          <w:bCs/>
        </w:rPr>
      </w:pPr>
    </w:p>
    <w:p w14:paraId="7AB2D5FB" w14:textId="77777777" w:rsidR="001E2A1A" w:rsidRDefault="001E2A1A" w:rsidP="00DE0742">
      <w:pPr>
        <w:spacing w:line="0" w:lineRule="atLeast"/>
        <w:rPr>
          <w:rFonts w:ascii="標楷體" w:eastAsia="標楷體" w:hAnsi="標楷體"/>
          <w:b/>
          <w:bCs/>
        </w:rPr>
      </w:pPr>
    </w:p>
    <w:p w14:paraId="39C7E5A9" w14:textId="77777777" w:rsidR="005606B7" w:rsidRDefault="005606B7" w:rsidP="00DE0742">
      <w:pPr>
        <w:spacing w:line="0" w:lineRule="atLeast"/>
        <w:rPr>
          <w:rFonts w:ascii="標楷體" w:eastAsia="標楷體" w:hAnsi="標楷體"/>
          <w:b/>
          <w:bCs/>
        </w:rPr>
      </w:pPr>
    </w:p>
    <w:p w14:paraId="44C25864" w14:textId="77777777"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14:paraId="6EC5BF8E" w14:textId="77777777"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14:paraId="33529283" w14:textId="75ED7D15" w:rsidR="0029568D" w:rsidRPr="00191CF7" w:rsidRDefault="0029568D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</w:t>
      </w:r>
      <w:r w:rsidR="003873DD">
        <w:rPr>
          <w:rFonts w:hint="eastAsia"/>
          <w:sz w:val="32"/>
          <w:szCs w:val="32"/>
        </w:rPr>
        <w:t>21</w:t>
      </w:r>
    </w:p>
    <w:p w14:paraId="01CB8309" w14:textId="1E85D12A" w:rsidR="00BA5D91" w:rsidRPr="00191CF7" w:rsidRDefault="0029568D" w:rsidP="00191CF7">
      <w:pPr>
        <w:pStyle w:val="af"/>
        <w:jc w:val="center"/>
        <w:rPr>
          <w:sz w:val="32"/>
          <w:szCs w:val="32"/>
        </w:rPr>
      </w:pPr>
      <w:bookmarkStart w:id="59" w:name="_Hlk26539067"/>
      <w:r w:rsidRPr="00191CF7">
        <w:rPr>
          <w:rFonts w:hint="eastAsia"/>
          <w:sz w:val="32"/>
          <w:szCs w:val="32"/>
        </w:rPr>
        <w:t>桃園市政府</w:t>
      </w:r>
      <w:proofErr w:type="gramStart"/>
      <w:r w:rsidR="00BA5D91" w:rsidRPr="00191CF7">
        <w:rPr>
          <w:rFonts w:hint="eastAsia"/>
          <w:sz w:val="32"/>
          <w:szCs w:val="32"/>
        </w:rPr>
        <w:t>1</w:t>
      </w:r>
      <w:r w:rsidR="003873DD">
        <w:rPr>
          <w:rFonts w:hint="eastAsia"/>
          <w:sz w:val="32"/>
          <w:szCs w:val="32"/>
        </w:rPr>
        <w:t>10</w:t>
      </w:r>
      <w:proofErr w:type="gramEnd"/>
      <w:r w:rsidR="00BA5D91" w:rsidRPr="00191CF7">
        <w:rPr>
          <w:rFonts w:hint="eastAsia"/>
          <w:sz w:val="32"/>
          <w:szCs w:val="32"/>
        </w:rPr>
        <w:t>年度</w:t>
      </w:r>
    </w:p>
    <w:p w14:paraId="776EA2C5" w14:textId="77777777" w:rsidR="0029568D" w:rsidRPr="00191CF7" w:rsidRDefault="0029568D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Pr="00191CF7">
        <w:rPr>
          <w:rFonts w:hint="eastAsia"/>
          <w:sz w:val="32"/>
          <w:szCs w:val="32"/>
        </w:rPr>
        <w:t>計畫變更申請書</w:t>
      </w:r>
    </w:p>
    <w:tbl>
      <w:tblPr>
        <w:tblW w:w="96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8"/>
        <w:gridCol w:w="2551"/>
        <w:gridCol w:w="2547"/>
        <w:gridCol w:w="2547"/>
      </w:tblGrid>
      <w:tr w:rsidR="0029568D" w:rsidRPr="00D079C5" w14:paraId="1784D744" w14:textId="77777777" w:rsidTr="005606B7">
        <w:trPr>
          <w:cantSplit/>
          <w:trHeight w:val="576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49BD" w14:textId="77777777" w:rsidR="0029568D" w:rsidRPr="00D079C5" w:rsidRDefault="00BA5D91" w:rsidP="001F6FA7">
            <w:pPr>
              <w:rPr>
                <w:rFonts w:ascii="標楷體" w:eastAsia="標楷體"/>
              </w:rPr>
            </w:pPr>
            <w:bookmarkStart w:id="60" w:name="_Hlk26539074"/>
            <w:bookmarkEnd w:id="59"/>
            <w:r>
              <w:rPr>
                <w:rFonts w:ascii="標楷體" w:eastAsia="標楷體" w:hint="eastAsia"/>
                <w:sz w:val="32"/>
              </w:rPr>
              <w:t>大專校院</w:t>
            </w:r>
            <w:r w:rsidR="0029568D" w:rsidRPr="00D079C5">
              <w:rPr>
                <w:rFonts w:ascii="標楷體" w:eastAsia="標楷體" w:hint="eastAsia"/>
                <w:sz w:val="32"/>
              </w:rPr>
              <w:t>：</w:t>
            </w:r>
          </w:p>
        </w:tc>
      </w:tr>
      <w:tr w:rsidR="0029568D" w:rsidRPr="00D079C5" w14:paraId="4D2FE344" w14:textId="77777777" w:rsidTr="005606B7">
        <w:trPr>
          <w:cantSplit/>
          <w:trHeight w:val="556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0BFD" w14:textId="77777777" w:rsidR="0029568D" w:rsidRPr="00D079C5" w:rsidRDefault="0029568D" w:rsidP="001F6FA7">
            <w:pPr>
              <w:rPr>
                <w:rFonts w:ascii="標楷體" w:eastAsia="標楷體"/>
                <w:sz w:val="32"/>
              </w:rPr>
            </w:pPr>
            <w:r w:rsidRPr="00D079C5">
              <w:rPr>
                <w:rFonts w:ascii="標楷體" w:eastAsia="標楷體" w:hint="eastAsia"/>
                <w:sz w:val="32"/>
              </w:rPr>
              <w:t>課程名稱：</w:t>
            </w:r>
          </w:p>
        </w:tc>
      </w:tr>
      <w:tr w:rsidR="0029568D" w:rsidRPr="00D079C5" w14:paraId="4175AE26" w14:textId="77777777" w:rsidTr="005606B7">
        <w:trPr>
          <w:cantSplit/>
          <w:trHeight w:val="564"/>
        </w:trPr>
        <w:tc>
          <w:tcPr>
            <w:tcW w:w="2028" w:type="dxa"/>
            <w:tcBorders>
              <w:top w:val="nil"/>
              <w:bottom w:val="nil"/>
            </w:tcBorders>
            <w:vAlign w:val="center"/>
          </w:tcPr>
          <w:p w14:paraId="412E994B" w14:textId="77777777" w:rsidR="0029568D" w:rsidRPr="00D079C5" w:rsidRDefault="0029568D" w:rsidP="001F6FA7">
            <w:pPr>
              <w:jc w:val="center"/>
              <w:rPr>
                <w:rFonts w:ascii="標楷體" w:eastAsia="標楷體"/>
                <w:sz w:val="32"/>
              </w:rPr>
            </w:pPr>
            <w:r w:rsidRPr="00D079C5">
              <w:rPr>
                <w:rFonts w:ascii="標楷體" w:eastAsia="標楷體" w:hint="eastAsia"/>
                <w:sz w:val="32"/>
              </w:rPr>
              <w:t>變更事項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3BBBA2C" w14:textId="77777777" w:rsidR="0029568D" w:rsidRPr="00D079C5" w:rsidRDefault="0029568D" w:rsidP="001F6FA7">
            <w:pPr>
              <w:jc w:val="center"/>
              <w:rPr>
                <w:rFonts w:ascii="標楷體" w:eastAsia="標楷體"/>
                <w:sz w:val="32"/>
              </w:rPr>
            </w:pPr>
            <w:r w:rsidRPr="00D079C5">
              <w:rPr>
                <w:rFonts w:ascii="標楷體" w:eastAsia="標楷體" w:hint="eastAsia"/>
                <w:sz w:val="32"/>
              </w:rPr>
              <w:t>變更前內容</w:t>
            </w:r>
          </w:p>
        </w:tc>
        <w:tc>
          <w:tcPr>
            <w:tcW w:w="2547" w:type="dxa"/>
            <w:tcBorders>
              <w:top w:val="nil"/>
              <w:bottom w:val="single" w:sz="4" w:space="0" w:color="auto"/>
            </w:tcBorders>
            <w:vAlign w:val="center"/>
          </w:tcPr>
          <w:p w14:paraId="43E2015A" w14:textId="77777777" w:rsidR="0029568D" w:rsidRPr="00D079C5" w:rsidRDefault="0029568D" w:rsidP="001F6FA7">
            <w:pPr>
              <w:jc w:val="center"/>
              <w:rPr>
                <w:rFonts w:ascii="標楷體" w:eastAsia="標楷體"/>
                <w:sz w:val="32"/>
              </w:rPr>
            </w:pPr>
            <w:r w:rsidRPr="00D079C5">
              <w:rPr>
                <w:rFonts w:ascii="標楷體" w:eastAsia="標楷體" w:hint="eastAsia"/>
                <w:sz w:val="32"/>
              </w:rPr>
              <w:t>變更後內容</w:t>
            </w:r>
          </w:p>
        </w:tc>
        <w:tc>
          <w:tcPr>
            <w:tcW w:w="2547" w:type="dxa"/>
            <w:tcBorders>
              <w:top w:val="nil"/>
              <w:bottom w:val="single" w:sz="4" w:space="0" w:color="auto"/>
            </w:tcBorders>
            <w:vAlign w:val="center"/>
          </w:tcPr>
          <w:p w14:paraId="505AAB97" w14:textId="77777777" w:rsidR="0029568D" w:rsidRPr="00D079C5" w:rsidRDefault="0029568D" w:rsidP="001F6FA7">
            <w:pPr>
              <w:jc w:val="center"/>
              <w:rPr>
                <w:rFonts w:ascii="標楷體" w:eastAsia="標楷體"/>
                <w:sz w:val="32"/>
              </w:rPr>
            </w:pPr>
            <w:r w:rsidRPr="00D079C5">
              <w:rPr>
                <w:rFonts w:ascii="標楷體" w:eastAsia="標楷體" w:hint="eastAsia"/>
                <w:sz w:val="32"/>
              </w:rPr>
              <w:t>變更原因</w:t>
            </w:r>
          </w:p>
        </w:tc>
      </w:tr>
      <w:tr w:rsidR="0029568D" w:rsidRPr="00D079C5" w14:paraId="0FCA94CC" w14:textId="77777777" w:rsidTr="0029568D">
        <w:trPr>
          <w:cantSplit/>
          <w:trHeight w:val="108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A6D007" w14:textId="77777777" w:rsidR="0029568D" w:rsidRDefault="00B113C4" w:rsidP="00B113C4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上課</w:t>
            </w:r>
            <w:r w:rsidR="0029568D" w:rsidRPr="00D079C5">
              <w:rPr>
                <w:rFonts w:ascii="標楷體" w:eastAsia="標楷體" w:hint="eastAsia"/>
                <w:sz w:val="32"/>
              </w:rPr>
              <w:t>日期</w:t>
            </w:r>
            <w:r>
              <w:rPr>
                <w:rFonts w:ascii="標楷體" w:eastAsia="標楷體" w:hint="eastAsia"/>
                <w:sz w:val="32"/>
              </w:rPr>
              <w:t>或時間</w:t>
            </w:r>
          </w:p>
          <w:p w14:paraId="4C878FC8" w14:textId="77777777" w:rsidR="00B113C4" w:rsidRPr="00D079C5" w:rsidRDefault="00B113C4" w:rsidP="004460B8">
            <w:pPr>
              <w:spacing w:line="400" w:lineRule="exact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7A3D370" w14:textId="77777777" w:rsidR="0029568D" w:rsidRPr="00D079C5" w:rsidRDefault="0029568D" w:rsidP="001F6FA7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  <w:vAlign w:val="center"/>
          </w:tcPr>
          <w:p w14:paraId="32F312C1" w14:textId="77777777" w:rsidR="0029568D" w:rsidRPr="00D079C5" w:rsidRDefault="0029568D" w:rsidP="001F6FA7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14:paraId="32235041" w14:textId="77777777" w:rsidR="0029568D" w:rsidRPr="00D079C5" w:rsidRDefault="0029568D" w:rsidP="001F6FA7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9568D" w:rsidRPr="00D079C5" w14:paraId="16C0BC1E" w14:textId="77777777" w:rsidTr="0029568D">
        <w:trPr>
          <w:cantSplit/>
          <w:trHeight w:val="1080"/>
        </w:trPr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BB1F03" w14:textId="77777777" w:rsidR="00B113C4" w:rsidRDefault="00B113C4" w:rsidP="00B113C4">
            <w:pPr>
              <w:numPr>
                <w:ilvl w:val="0"/>
                <w:numId w:val="15"/>
              </w:num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講師</w:t>
            </w:r>
          </w:p>
          <w:p w14:paraId="4AA1AC2D" w14:textId="77777777" w:rsidR="00B113C4" w:rsidRPr="00B113C4" w:rsidRDefault="00B113C4" w:rsidP="00B113C4">
            <w:pPr>
              <w:ind w:left="425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14:paraId="37571E61" w14:textId="77777777" w:rsidR="0029568D" w:rsidRPr="00D079C5" w:rsidRDefault="0029568D" w:rsidP="001F6FA7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14:paraId="24353586" w14:textId="77777777" w:rsidR="0029568D" w:rsidRPr="00D079C5" w:rsidRDefault="0029568D" w:rsidP="001F6FA7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14:paraId="285317B1" w14:textId="77777777" w:rsidR="0029568D" w:rsidRPr="00D079C5" w:rsidRDefault="0029568D" w:rsidP="001F6FA7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FC0F4E" w:rsidRPr="00D079C5" w14:paraId="2D12B0FE" w14:textId="77777777" w:rsidTr="0029568D">
        <w:trPr>
          <w:cantSplit/>
          <w:trHeight w:val="1080"/>
        </w:trPr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FD8411" w14:textId="77777777" w:rsidR="00FC0F4E" w:rsidRDefault="00FC0F4E" w:rsidP="00B113C4">
            <w:pPr>
              <w:numPr>
                <w:ilvl w:val="0"/>
                <w:numId w:val="15"/>
              </w:num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助教</w:t>
            </w:r>
          </w:p>
          <w:p w14:paraId="6AC070B7" w14:textId="77777777" w:rsidR="00FC0F4E" w:rsidRDefault="00FC0F4E" w:rsidP="00FC0F4E">
            <w:pPr>
              <w:ind w:left="425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14:paraId="73B11616" w14:textId="77777777" w:rsidR="00FC0F4E" w:rsidRPr="00D079C5" w:rsidRDefault="00FC0F4E" w:rsidP="001F6FA7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14:paraId="6BA942A0" w14:textId="77777777" w:rsidR="00FC0F4E" w:rsidRPr="00D079C5" w:rsidRDefault="00FC0F4E" w:rsidP="001F6FA7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14:paraId="576DDF0C" w14:textId="77777777" w:rsidR="00FC0F4E" w:rsidRPr="00D079C5" w:rsidRDefault="00FC0F4E" w:rsidP="001F6FA7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9568D" w:rsidRPr="00D079C5" w14:paraId="480EEE29" w14:textId="77777777" w:rsidTr="0029568D">
        <w:trPr>
          <w:cantSplit/>
          <w:trHeight w:val="1080"/>
        </w:trPr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CCDC0" w14:textId="77777777" w:rsidR="0029568D" w:rsidRDefault="00B113C4" w:rsidP="00B113C4">
            <w:pPr>
              <w:numPr>
                <w:ilvl w:val="0"/>
                <w:numId w:val="15"/>
              </w:numPr>
              <w:jc w:val="both"/>
              <w:rPr>
                <w:rFonts w:ascii="標楷體" w:eastAsia="標楷體"/>
                <w:sz w:val="32"/>
              </w:rPr>
            </w:pPr>
            <w:r w:rsidRPr="00B113C4">
              <w:rPr>
                <w:rFonts w:ascii="標楷體" w:eastAsia="標楷體" w:hint="eastAsia"/>
                <w:sz w:val="32"/>
              </w:rPr>
              <w:t>工作人員</w:t>
            </w:r>
          </w:p>
          <w:p w14:paraId="090E118D" w14:textId="77777777" w:rsidR="00B113C4" w:rsidRPr="00B113C4" w:rsidRDefault="00B113C4" w:rsidP="00B113C4">
            <w:pPr>
              <w:ind w:left="425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14:paraId="7BC3F6AE" w14:textId="77777777" w:rsidR="0029568D" w:rsidRPr="00D079C5" w:rsidRDefault="0029568D" w:rsidP="001F6FA7">
            <w:pPr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14:paraId="27DB74B6" w14:textId="77777777" w:rsidR="0029568D" w:rsidRPr="00D079C5" w:rsidRDefault="0029568D" w:rsidP="001F6FA7">
            <w:pPr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14:paraId="29193B91" w14:textId="77777777" w:rsidR="0029568D" w:rsidRPr="00D079C5" w:rsidRDefault="0029568D" w:rsidP="001F6FA7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9568D" w:rsidRPr="00D079C5" w14:paraId="08DDC6EF" w14:textId="77777777" w:rsidTr="0029568D">
        <w:trPr>
          <w:cantSplit/>
          <w:trHeight w:val="1080"/>
        </w:trPr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D3757B" w14:textId="77777777" w:rsidR="0029568D" w:rsidRPr="00B113C4" w:rsidRDefault="00B113C4" w:rsidP="00B113C4">
            <w:pPr>
              <w:numPr>
                <w:ilvl w:val="0"/>
                <w:numId w:val="15"/>
              </w:numPr>
              <w:jc w:val="both"/>
              <w:rPr>
                <w:rFonts w:ascii="標楷體" w:eastAsia="標楷體"/>
                <w:sz w:val="32"/>
              </w:rPr>
            </w:pPr>
            <w:r w:rsidRPr="00B113C4">
              <w:rPr>
                <w:rFonts w:ascii="標楷體" w:eastAsia="標楷體" w:hint="eastAsia"/>
                <w:sz w:val="32"/>
              </w:rPr>
              <w:t>上課地點</w:t>
            </w:r>
          </w:p>
          <w:p w14:paraId="6E4EE0AC" w14:textId="77777777" w:rsidR="00B113C4" w:rsidRDefault="00B113C4" w:rsidP="00B113C4">
            <w:pPr>
              <w:ind w:left="425"/>
              <w:jc w:val="both"/>
              <w:rPr>
                <w:rFonts w:ascii="標楷體" w:eastAsia="標楷體"/>
                <w:sz w:val="32"/>
              </w:rPr>
            </w:pPr>
          </w:p>
          <w:p w14:paraId="630E2363" w14:textId="77777777" w:rsidR="00B113C4" w:rsidRDefault="00B113C4" w:rsidP="00B113C4">
            <w:pPr>
              <w:numPr>
                <w:ilvl w:val="0"/>
                <w:numId w:val="15"/>
              </w:num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課程內容</w:t>
            </w:r>
          </w:p>
          <w:p w14:paraId="30708560" w14:textId="77777777" w:rsidR="00B113C4" w:rsidRDefault="00B113C4" w:rsidP="00B113C4">
            <w:pPr>
              <w:pStyle w:val="a3"/>
              <w:rPr>
                <w:rFonts w:ascii="標楷體" w:eastAsia="標楷體"/>
                <w:sz w:val="32"/>
              </w:rPr>
            </w:pPr>
          </w:p>
          <w:p w14:paraId="67B989BE" w14:textId="77777777" w:rsidR="00B113C4" w:rsidRDefault="00B113C4" w:rsidP="00B113C4">
            <w:pPr>
              <w:numPr>
                <w:ilvl w:val="0"/>
                <w:numId w:val="15"/>
              </w:num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其他</w:t>
            </w:r>
          </w:p>
          <w:p w14:paraId="53E61E01" w14:textId="77777777" w:rsidR="004460B8" w:rsidRDefault="004460B8" w:rsidP="004460B8">
            <w:pPr>
              <w:jc w:val="both"/>
              <w:rPr>
                <w:rFonts w:ascii="標楷體" w:eastAsia="標楷體"/>
                <w:sz w:val="32"/>
              </w:rPr>
            </w:pPr>
          </w:p>
          <w:p w14:paraId="3E1A005A" w14:textId="77777777" w:rsidR="004460B8" w:rsidRPr="00B113C4" w:rsidRDefault="004460B8" w:rsidP="004460B8">
            <w:pPr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14:paraId="068C5D6E" w14:textId="77777777" w:rsidR="0029568D" w:rsidRPr="00D079C5" w:rsidRDefault="0029568D" w:rsidP="001F6FA7">
            <w:pPr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14:paraId="51E90B8B" w14:textId="77777777" w:rsidR="0029568D" w:rsidRPr="00D079C5" w:rsidRDefault="0029568D" w:rsidP="001F6FA7">
            <w:pPr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14:paraId="746CB161" w14:textId="77777777" w:rsidR="0029568D" w:rsidRPr="00D079C5" w:rsidRDefault="0029568D" w:rsidP="001F6FA7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9568D" w:rsidRPr="00D079C5" w14:paraId="3278D9D6" w14:textId="77777777" w:rsidTr="0029568D">
        <w:trPr>
          <w:cantSplit/>
          <w:trHeight w:val="1176"/>
        </w:trPr>
        <w:tc>
          <w:tcPr>
            <w:tcW w:w="96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25797E" w14:textId="77777777" w:rsidR="0029568D" w:rsidRPr="00D079C5" w:rsidRDefault="0029568D" w:rsidP="001F6FA7">
            <w:pPr>
              <w:spacing w:before="600"/>
              <w:jc w:val="both"/>
              <w:rPr>
                <w:rFonts w:ascii="標楷體" w:eastAsia="標楷體"/>
              </w:rPr>
            </w:pPr>
            <w:r w:rsidRPr="00D079C5">
              <w:rPr>
                <w:rFonts w:ascii="標楷體" w:eastAsia="標楷體" w:hint="eastAsia"/>
              </w:rPr>
              <w:t>填表人：                單位主管（核章）：</w:t>
            </w:r>
          </w:p>
          <w:p w14:paraId="1BB2B93B" w14:textId="77777777" w:rsidR="0029568D" w:rsidRPr="00D079C5" w:rsidRDefault="0029568D" w:rsidP="001F6FA7">
            <w:pPr>
              <w:spacing w:before="600"/>
              <w:jc w:val="both"/>
              <w:rPr>
                <w:rFonts w:ascii="標楷體" w:eastAsia="標楷體"/>
              </w:rPr>
            </w:pPr>
          </w:p>
        </w:tc>
      </w:tr>
      <w:bookmarkEnd w:id="60"/>
    </w:tbl>
    <w:p w14:paraId="6149B291" w14:textId="77777777" w:rsidR="004460B8" w:rsidRDefault="004460B8" w:rsidP="00191CF7">
      <w:pPr>
        <w:pStyle w:val="af"/>
      </w:pPr>
    </w:p>
    <w:p w14:paraId="63545DFC" w14:textId="77777777" w:rsidR="004460B8" w:rsidRDefault="004460B8" w:rsidP="00191CF7">
      <w:pPr>
        <w:pStyle w:val="af"/>
      </w:pPr>
    </w:p>
    <w:p w14:paraId="36A6694F" w14:textId="77777777" w:rsidR="004460B8" w:rsidRDefault="004460B8" w:rsidP="00191CF7">
      <w:pPr>
        <w:pStyle w:val="af"/>
      </w:pPr>
    </w:p>
    <w:p w14:paraId="2922D098" w14:textId="77777777" w:rsidR="004460B8" w:rsidRDefault="004460B8" w:rsidP="00191CF7">
      <w:pPr>
        <w:pStyle w:val="af"/>
      </w:pPr>
    </w:p>
    <w:p w14:paraId="37A92957" w14:textId="77777777" w:rsidR="005606B7" w:rsidRDefault="005606B7" w:rsidP="00191CF7">
      <w:pPr>
        <w:pStyle w:val="af"/>
      </w:pPr>
    </w:p>
    <w:p w14:paraId="6FA3CB70" w14:textId="77777777" w:rsidR="004460B8" w:rsidRDefault="004460B8" w:rsidP="00191CF7">
      <w:pPr>
        <w:pStyle w:val="af"/>
      </w:pPr>
    </w:p>
    <w:p w14:paraId="79C089E9" w14:textId="77777777" w:rsidR="004460B8" w:rsidRDefault="004460B8" w:rsidP="00191CF7">
      <w:pPr>
        <w:pStyle w:val="af"/>
      </w:pPr>
    </w:p>
    <w:p w14:paraId="6A77A428" w14:textId="77777777" w:rsidR="008C517C" w:rsidRDefault="008C517C" w:rsidP="00191CF7">
      <w:pPr>
        <w:pStyle w:val="af"/>
      </w:pPr>
    </w:p>
    <w:p w14:paraId="0AE17DC2" w14:textId="77777777" w:rsidR="008C517C" w:rsidRDefault="008C517C" w:rsidP="00191CF7">
      <w:pPr>
        <w:pStyle w:val="af"/>
      </w:pPr>
    </w:p>
    <w:p w14:paraId="07A22C2F" w14:textId="77777777" w:rsidR="008C517C" w:rsidRDefault="008C517C" w:rsidP="00191CF7">
      <w:pPr>
        <w:pStyle w:val="af"/>
      </w:pPr>
    </w:p>
    <w:p w14:paraId="7385BD18" w14:textId="7779F66D" w:rsidR="00B113C4" w:rsidRPr="00F80386" w:rsidRDefault="00B113C4" w:rsidP="00191CF7">
      <w:pPr>
        <w:pStyle w:val="af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lastRenderedPageBreak/>
        <w:t>附件2</w:t>
      </w:r>
      <w:r w:rsidR="003873DD">
        <w:rPr>
          <w:rFonts w:hint="eastAsia"/>
          <w:sz w:val="32"/>
          <w:szCs w:val="32"/>
        </w:rPr>
        <w:t>2</w:t>
      </w:r>
    </w:p>
    <w:p w14:paraId="6CB4407F" w14:textId="3FFD8E10" w:rsidR="00BA5D91" w:rsidRPr="00F80386" w:rsidRDefault="00B113C4" w:rsidP="00F80386">
      <w:pPr>
        <w:pStyle w:val="af"/>
        <w:jc w:val="center"/>
        <w:rPr>
          <w:sz w:val="32"/>
          <w:szCs w:val="32"/>
        </w:rPr>
      </w:pPr>
      <w:bookmarkStart w:id="61" w:name="_Hlk26539163"/>
      <w:r w:rsidRPr="00F80386">
        <w:rPr>
          <w:rFonts w:hint="eastAsia"/>
          <w:sz w:val="32"/>
          <w:szCs w:val="32"/>
        </w:rPr>
        <w:t>桃園市政府</w:t>
      </w:r>
      <w:proofErr w:type="gramStart"/>
      <w:r w:rsidR="00BA5D91" w:rsidRPr="00F80386">
        <w:rPr>
          <w:rFonts w:hint="eastAsia"/>
          <w:sz w:val="32"/>
          <w:szCs w:val="32"/>
        </w:rPr>
        <w:t>1</w:t>
      </w:r>
      <w:r w:rsidR="003873DD">
        <w:rPr>
          <w:rFonts w:hint="eastAsia"/>
          <w:sz w:val="32"/>
          <w:szCs w:val="32"/>
        </w:rPr>
        <w:t>10</w:t>
      </w:r>
      <w:proofErr w:type="gramEnd"/>
      <w:r w:rsidR="00BA5D91" w:rsidRPr="00F80386">
        <w:rPr>
          <w:rFonts w:hint="eastAsia"/>
          <w:sz w:val="32"/>
          <w:szCs w:val="32"/>
        </w:rPr>
        <w:t>年度</w:t>
      </w:r>
    </w:p>
    <w:p w14:paraId="5A1B2EDD" w14:textId="39B7D9C7" w:rsidR="00B113C4" w:rsidRPr="00F80386" w:rsidRDefault="00B113C4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</w:t>
      </w:r>
      <w:r w:rsidR="00BA5D91" w:rsidRPr="00F80386">
        <w:rPr>
          <w:rFonts w:hint="eastAsia"/>
          <w:sz w:val="32"/>
          <w:szCs w:val="32"/>
        </w:rPr>
        <w:t>-</w:t>
      </w:r>
      <w:r w:rsidRPr="00F80386">
        <w:rPr>
          <w:rFonts w:hint="eastAsia"/>
          <w:sz w:val="32"/>
          <w:szCs w:val="32"/>
        </w:rPr>
        <w:t>學員滿意度調查表</w:t>
      </w:r>
      <w:bookmarkEnd w:id="61"/>
    </w:p>
    <w:p w14:paraId="5FE1AF52" w14:textId="77777777" w:rsidR="00B113C4" w:rsidRPr="00D079C5" w:rsidRDefault="00B113C4" w:rsidP="00B113C4">
      <w:pPr>
        <w:snapToGrid w:val="0"/>
        <w:spacing w:line="440" w:lineRule="exact"/>
        <w:ind w:left="857" w:hanging="857"/>
        <w:rPr>
          <w:rFonts w:eastAsia="標楷體"/>
          <w:sz w:val="26"/>
        </w:rPr>
      </w:pPr>
      <w:bookmarkStart w:id="62" w:name="_Hlk26539251"/>
      <w:r w:rsidRPr="00D079C5">
        <w:rPr>
          <w:rFonts w:eastAsia="標楷體" w:hAnsi="標楷體" w:hint="eastAsia"/>
          <w:sz w:val="26"/>
        </w:rPr>
        <w:t>親愛的學員，您好：</w:t>
      </w:r>
    </w:p>
    <w:p w14:paraId="700FD13A" w14:textId="77777777" w:rsidR="00B113C4" w:rsidRPr="00D079C5" w:rsidRDefault="00B113C4" w:rsidP="00B113C4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D079C5">
        <w:rPr>
          <w:rFonts w:eastAsia="標楷體"/>
          <w:sz w:val="26"/>
        </w:rPr>
        <w:t xml:space="preserve">    </w:t>
      </w:r>
      <w:r w:rsidRPr="00D079C5">
        <w:rPr>
          <w:rFonts w:eastAsia="標楷體" w:hAnsi="標楷體" w:hint="eastAsia"/>
          <w:sz w:val="26"/>
        </w:rPr>
        <w:t>感謝您參與</w:t>
      </w:r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桃園市政府勞動局</w:t>
      </w:r>
      <w:r>
        <w:rPr>
          <w:rFonts w:ascii="標楷體" w:eastAsia="標楷體" w:hAnsi="標楷體" w:cs="細明體" w:hint="eastAsia"/>
          <w:kern w:val="0"/>
          <w:sz w:val="26"/>
          <w:szCs w:val="26"/>
        </w:rPr>
        <w:t>補助大專校院</w:t>
      </w:r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辦理「勞工學苑」課程</w:t>
      </w:r>
      <w:r w:rsidRPr="00D079C5">
        <w:rPr>
          <w:rFonts w:eastAsia="標楷體" w:hAnsi="標楷體" w:hint="eastAsia"/>
          <w:sz w:val="26"/>
        </w:rPr>
        <w:t>，麻煩撥冗</w:t>
      </w:r>
      <w:proofErr w:type="gramStart"/>
      <w:r w:rsidRPr="00D079C5">
        <w:rPr>
          <w:rFonts w:eastAsia="標楷體" w:hAnsi="標楷體" w:hint="eastAsia"/>
          <w:sz w:val="26"/>
        </w:rPr>
        <w:t>填答本問卷</w:t>
      </w:r>
      <w:proofErr w:type="gramEnd"/>
      <w:r w:rsidRPr="00D079C5">
        <w:rPr>
          <w:rFonts w:eastAsia="標楷體" w:hAnsi="標楷體" w:hint="eastAsia"/>
          <w:sz w:val="26"/>
        </w:rPr>
        <w:t>，提供您的寶貴意見，作為日後我們課程整體規劃與服務改善的重要參考，</w:t>
      </w:r>
      <w:r w:rsidRPr="00D079C5">
        <w:rPr>
          <w:rFonts w:eastAsia="標楷體" w:hAnsi="標楷體"/>
          <w:sz w:val="26"/>
        </w:rPr>
        <w:t xml:space="preserve"> </w:t>
      </w:r>
      <w:r w:rsidRPr="00D079C5">
        <w:rPr>
          <w:rFonts w:eastAsia="標楷體" w:hAnsi="標楷體" w:hint="eastAsia"/>
          <w:sz w:val="26"/>
        </w:rPr>
        <w:t>謝謝！</w:t>
      </w:r>
    </w:p>
    <w:p w14:paraId="29DA8240" w14:textId="77777777" w:rsidR="00B113C4" w:rsidRPr="00D079C5" w:rsidRDefault="00B113C4" w:rsidP="00B113C4">
      <w:pPr>
        <w:autoSpaceDE w:val="0"/>
        <w:autoSpaceDN w:val="0"/>
        <w:adjustRightInd w:val="0"/>
        <w:spacing w:beforeLines="50" w:before="120"/>
        <w:rPr>
          <w:rFonts w:ascii="標楷體" w:eastAsia="標楷體" w:hAnsi="標楷體"/>
          <w:b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b/>
          <w:kern w:val="0"/>
          <w:sz w:val="26"/>
          <w:szCs w:val="26"/>
        </w:rPr>
        <w:t>壹、課程名稱：</w:t>
      </w:r>
      <w:r w:rsidRPr="00D079C5">
        <w:rPr>
          <w:rFonts w:ascii="標楷體" w:eastAsia="標楷體" w:hAnsi="標楷體" w:hint="eastAsia"/>
          <w:kern w:val="0"/>
          <w:sz w:val="26"/>
          <w:szCs w:val="26"/>
        </w:rPr>
        <w:t>（請</w:t>
      </w:r>
      <w:r w:rsidR="00EC378C">
        <w:rPr>
          <w:rFonts w:ascii="標楷體" w:eastAsia="標楷體" w:hAnsi="標楷體" w:hint="eastAsia"/>
          <w:kern w:val="0"/>
          <w:sz w:val="26"/>
          <w:szCs w:val="26"/>
        </w:rPr>
        <w:t>大專校院</w:t>
      </w:r>
      <w:r w:rsidRPr="00D079C5">
        <w:rPr>
          <w:rFonts w:ascii="標楷體" w:eastAsia="標楷體" w:hAnsi="標楷體" w:hint="eastAsia"/>
          <w:kern w:val="0"/>
          <w:sz w:val="26"/>
          <w:szCs w:val="26"/>
        </w:rPr>
        <w:t>填列後再發予學員填寫）</w:t>
      </w:r>
    </w:p>
    <w:p w14:paraId="3EC3A58B" w14:textId="77777777" w:rsidR="00B113C4" w:rsidRDefault="00B113C4" w:rsidP="00B113C4">
      <w:pPr>
        <w:autoSpaceDE w:val="0"/>
        <w:autoSpaceDN w:val="0"/>
        <w:adjustRightInd w:val="0"/>
        <w:spacing w:beforeLines="50" w:before="120"/>
        <w:rPr>
          <w:rFonts w:ascii="標楷體" w:eastAsia="標楷體" w:hAnsi="標楷體"/>
          <w:kern w:val="0"/>
          <w:sz w:val="26"/>
          <w:szCs w:val="26"/>
        </w:rPr>
      </w:pPr>
    </w:p>
    <w:p w14:paraId="72B2AC98" w14:textId="77777777" w:rsidR="00B113C4" w:rsidRPr="00D079C5" w:rsidRDefault="00B113C4" w:rsidP="00B113C4">
      <w:pPr>
        <w:autoSpaceDE w:val="0"/>
        <w:autoSpaceDN w:val="0"/>
        <w:adjustRightInd w:val="0"/>
        <w:spacing w:beforeLines="50" w:before="120"/>
        <w:rPr>
          <w:rFonts w:ascii="標楷體" w:eastAsia="標楷體" w:hAnsi="標楷體"/>
          <w:b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b/>
          <w:kern w:val="0"/>
          <w:sz w:val="26"/>
          <w:szCs w:val="26"/>
        </w:rPr>
        <w:t>貳、問卷內容</w:t>
      </w:r>
      <w:r w:rsidRPr="00D079C5">
        <w:rPr>
          <w:rFonts w:ascii="標楷體" w:eastAsia="標楷體" w:hAnsi="標楷體"/>
          <w:b/>
          <w:kern w:val="0"/>
          <w:sz w:val="26"/>
          <w:szCs w:val="26"/>
        </w:rPr>
        <w:t>:</w:t>
      </w:r>
    </w:p>
    <w:p w14:paraId="4B944106" w14:textId="77777777" w:rsidR="00B113C4" w:rsidRPr="00D079C5" w:rsidRDefault="00B113C4" w:rsidP="00B113C4">
      <w:pPr>
        <w:autoSpaceDE w:val="0"/>
        <w:autoSpaceDN w:val="0"/>
        <w:adjustRightInd w:val="0"/>
        <w:spacing w:afterLines="50" w:after="120" w:line="440" w:lineRule="exact"/>
        <w:ind w:firstLineChars="200" w:firstLine="520"/>
        <w:jc w:val="both"/>
        <w:rPr>
          <w:rFonts w:ascii="標楷體" w:eastAsia="標楷體" w:hAnsi="標楷體" w:cs="細明體"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以下題目是想瞭解您對本課程學習滿意程度的反應，每一題之後依照順序分別代表「非常</w:t>
      </w:r>
      <w:proofErr w:type="gramStart"/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滿意」</w:t>
      </w:r>
      <w:proofErr w:type="gramEnd"/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、「</w:t>
      </w:r>
      <w:proofErr w:type="gramStart"/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滿意」</w:t>
      </w:r>
      <w:proofErr w:type="gramEnd"/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、「普通」、「不</w:t>
      </w:r>
      <w:proofErr w:type="gramStart"/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滿意」</w:t>
      </w:r>
      <w:proofErr w:type="gramEnd"/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、「非常不</w:t>
      </w:r>
      <w:proofErr w:type="gramStart"/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滿意」</w:t>
      </w:r>
      <w:proofErr w:type="gramEnd"/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等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4"/>
          <w:attr w:name="Year" w:val="2005"/>
        </w:smartTagPr>
        <w:r w:rsidRPr="00D079C5">
          <w:rPr>
            <w:rFonts w:ascii="標楷體" w:eastAsia="標楷體" w:hAnsi="標楷體"/>
            <w:kern w:val="0"/>
            <w:sz w:val="26"/>
            <w:szCs w:val="26"/>
          </w:rPr>
          <w:t>5-4-3</w:t>
        </w:r>
      </w:smartTag>
      <w:r w:rsidRPr="00D079C5">
        <w:rPr>
          <w:rFonts w:ascii="標楷體" w:eastAsia="標楷體" w:hAnsi="標楷體"/>
          <w:kern w:val="0"/>
          <w:sz w:val="26"/>
          <w:szCs w:val="26"/>
        </w:rPr>
        <w:t xml:space="preserve">-2-1 </w:t>
      </w:r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五種不同程度計分，請依照您對</w:t>
      </w:r>
      <w:proofErr w:type="gramStart"/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以下各題所</w:t>
      </w:r>
      <w:proofErr w:type="gramEnd"/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敘述內容的滿意程度，在適當的數字上</w:t>
      </w:r>
      <w:r w:rsidRPr="00D079C5">
        <w:rPr>
          <w:rFonts w:ascii="標楷體" w:eastAsia="標楷體" w:hint="eastAsia"/>
          <w:spacing w:val="-4"/>
          <w:sz w:val="26"/>
          <w:szCs w:val="26"/>
        </w:rPr>
        <w:t>打「</w:t>
      </w:r>
      <w:proofErr w:type="gramStart"/>
      <w:r w:rsidRPr="00D079C5">
        <w:rPr>
          <w:rFonts w:ascii="標楷體" w:eastAsia="標楷體" w:hAnsi="標楷體" w:hint="eastAsia"/>
          <w:spacing w:val="-4"/>
          <w:sz w:val="26"/>
          <w:szCs w:val="26"/>
        </w:rPr>
        <w:t>ˇ</w:t>
      </w:r>
      <w:proofErr w:type="gramEnd"/>
      <w:r w:rsidRPr="00D079C5">
        <w:rPr>
          <w:rFonts w:ascii="標楷體" w:eastAsia="標楷體" w:hint="eastAsia"/>
          <w:spacing w:val="-4"/>
          <w:sz w:val="26"/>
          <w:szCs w:val="26"/>
        </w:rPr>
        <w:t>」</w:t>
      </w:r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。</w:t>
      </w:r>
      <w:proofErr w:type="gramStart"/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每題只選擇</w:t>
      </w:r>
      <w:proofErr w:type="gramEnd"/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一個答案，每一題都要作答，請勿遺漏，謝謝您的合作。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1260"/>
        <w:gridCol w:w="1260"/>
        <w:gridCol w:w="1260"/>
        <w:gridCol w:w="1498"/>
      </w:tblGrid>
      <w:tr w:rsidR="00B113C4" w:rsidRPr="00D079C5" w14:paraId="43CDDC0A" w14:textId="77777777" w:rsidTr="00F22591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18F5C1F" w14:textId="77777777" w:rsidR="00B113C4" w:rsidRPr="00D079C5" w:rsidRDefault="00B113C4" w:rsidP="001F6FA7">
            <w:pPr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  <w:r w:rsidRPr="00D079C5">
              <w:rPr>
                <w:rFonts w:eastAsia="標楷體" w:hAnsi="標楷體" w:hint="eastAsia"/>
                <w:b/>
                <w:sz w:val="28"/>
                <w:szCs w:val="28"/>
              </w:rPr>
              <w:t>一、講師整體表現滿意度？</w:t>
            </w:r>
            <w:r w:rsidRPr="00D079C5">
              <w:rPr>
                <w:rFonts w:eastAsia="標楷體"/>
                <w:b/>
                <w:sz w:val="28"/>
                <w:szCs w:val="28"/>
              </w:rPr>
              <w:t xml:space="preserve"> (60%)</w:t>
            </w:r>
          </w:p>
        </w:tc>
      </w:tr>
      <w:tr w:rsidR="00B113C4" w:rsidRPr="00D079C5" w14:paraId="2EA57C8E" w14:textId="77777777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F501C" w14:textId="77777777" w:rsidR="00B113C4" w:rsidRPr="00D079C5" w:rsidRDefault="00B113C4" w:rsidP="00B113C4">
            <w:pPr>
              <w:numPr>
                <w:ilvl w:val="0"/>
                <w:numId w:val="16"/>
              </w:numPr>
              <w:spacing w:line="440" w:lineRule="exact"/>
              <w:ind w:left="340" w:hanging="340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講師專業知識程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13243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22A59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F9BD6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A0BD3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48880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14:paraId="20A85803" w14:textId="77777777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81633" w14:textId="77777777" w:rsidR="00B113C4" w:rsidRPr="00D079C5" w:rsidRDefault="00B113C4" w:rsidP="00B113C4">
            <w:pPr>
              <w:numPr>
                <w:ilvl w:val="0"/>
                <w:numId w:val="16"/>
              </w:numPr>
              <w:spacing w:line="440" w:lineRule="exact"/>
              <w:ind w:left="482" w:hanging="482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教學表達技巧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8685C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8765A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127DF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3734D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B09EB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14:paraId="4EBF4790" w14:textId="77777777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5242F" w14:textId="77777777" w:rsidR="00B113C4" w:rsidRPr="00D079C5" w:rsidRDefault="00B113C4" w:rsidP="00B113C4">
            <w:pPr>
              <w:numPr>
                <w:ilvl w:val="0"/>
                <w:numId w:val="16"/>
              </w:numPr>
              <w:spacing w:line="440" w:lineRule="exact"/>
              <w:ind w:left="482" w:hanging="482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教材內容的實用性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A08A5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A9F98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97B97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6FC83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21151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14:paraId="6EC43E39" w14:textId="77777777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931F6" w14:textId="77777777" w:rsidR="00B113C4" w:rsidRPr="00D079C5" w:rsidRDefault="00B113C4" w:rsidP="00B113C4">
            <w:pPr>
              <w:numPr>
                <w:ilvl w:val="0"/>
                <w:numId w:val="16"/>
              </w:numPr>
              <w:spacing w:line="440" w:lineRule="exact"/>
              <w:ind w:left="482" w:hanging="482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授課方式設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E6B42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1581FE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8BDE5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9E51D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76B17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14:paraId="71176420" w14:textId="77777777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40DFC" w14:textId="77777777" w:rsidR="00B113C4" w:rsidRPr="00D079C5" w:rsidRDefault="00B113C4" w:rsidP="00B113C4">
            <w:pPr>
              <w:numPr>
                <w:ilvl w:val="0"/>
                <w:numId w:val="16"/>
              </w:numPr>
              <w:spacing w:line="440" w:lineRule="exact"/>
              <w:ind w:left="482" w:hanging="482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時間掌控方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9715C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EB727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5401D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97692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6974E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14:paraId="09B8E841" w14:textId="77777777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902D5" w14:textId="77777777" w:rsidR="00B113C4" w:rsidRPr="00D079C5" w:rsidRDefault="00B113C4" w:rsidP="00B113C4">
            <w:pPr>
              <w:numPr>
                <w:ilvl w:val="0"/>
                <w:numId w:val="16"/>
              </w:numPr>
              <w:spacing w:line="440" w:lineRule="exact"/>
              <w:ind w:left="482" w:hanging="482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講師與學員互動效果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E6BBD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7FAA4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73C44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002F9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8EF77A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14:paraId="028DAEE3" w14:textId="77777777" w:rsidTr="00F22591">
        <w:trPr>
          <w:trHeight w:val="34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5B2AC6E" w14:textId="77777777" w:rsidR="00B113C4" w:rsidRPr="00D079C5" w:rsidRDefault="00B113C4" w:rsidP="001F6FA7">
            <w:pPr>
              <w:snapToGrid w:val="0"/>
              <w:spacing w:beforeLines="50" w:before="120" w:line="44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D079C5">
              <w:rPr>
                <w:rFonts w:eastAsia="標楷體" w:hAnsi="標楷體" w:hint="eastAsia"/>
                <w:b/>
                <w:sz w:val="28"/>
                <w:szCs w:val="28"/>
              </w:rPr>
              <w:t>二、工作人員服務、環境設施方面滿意度？</w:t>
            </w:r>
            <w:r w:rsidRPr="00D079C5">
              <w:rPr>
                <w:rFonts w:eastAsia="標楷體"/>
                <w:b/>
                <w:sz w:val="28"/>
                <w:szCs w:val="28"/>
              </w:rPr>
              <w:t xml:space="preserve"> (25%)</w:t>
            </w:r>
          </w:p>
        </w:tc>
      </w:tr>
      <w:tr w:rsidR="00B113C4" w:rsidRPr="00D079C5" w14:paraId="5F2A267C" w14:textId="77777777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AF36A" w14:textId="77777777" w:rsidR="00B113C4" w:rsidRPr="00D079C5" w:rsidRDefault="00B113C4" w:rsidP="00B113C4">
            <w:pPr>
              <w:numPr>
                <w:ilvl w:val="0"/>
                <w:numId w:val="17"/>
              </w:num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int="eastAsia"/>
                <w:sz w:val="26"/>
                <w:szCs w:val="26"/>
              </w:rPr>
              <w:t>人員服務態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8DEC8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7951E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08069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AEDD2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27B89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14:paraId="1205C31F" w14:textId="77777777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35C94" w14:textId="77777777" w:rsidR="00B113C4" w:rsidRPr="00D079C5" w:rsidRDefault="00B113C4" w:rsidP="00B113C4">
            <w:pPr>
              <w:numPr>
                <w:ilvl w:val="0"/>
                <w:numId w:val="17"/>
              </w:num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交通便利性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38B6E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8E9EE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329AD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29FFF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0E4C8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14:paraId="1A44FDDB" w14:textId="77777777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21B367C" w14:textId="77777777" w:rsidR="00B113C4" w:rsidRPr="00D079C5" w:rsidRDefault="00B113C4" w:rsidP="00B113C4">
            <w:pPr>
              <w:numPr>
                <w:ilvl w:val="0"/>
                <w:numId w:val="17"/>
              </w:numPr>
              <w:spacing w:line="440" w:lineRule="exact"/>
              <w:rPr>
                <w:rFonts w:eastAsia="標楷體" w:hAnsi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停車方便性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05EBB1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32FCB6F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B9C1B8A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ED98282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97074FD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14:paraId="40B88867" w14:textId="77777777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B7C45" w14:textId="77777777" w:rsidR="00B113C4" w:rsidRPr="00D079C5" w:rsidRDefault="00B113C4" w:rsidP="00B113C4">
            <w:pPr>
              <w:numPr>
                <w:ilvl w:val="0"/>
                <w:numId w:val="17"/>
              </w:num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教學環境設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B485F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42E2A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BF04D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E9B4D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8D74D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14:paraId="2CB78010" w14:textId="77777777" w:rsidTr="00F22591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255B2C2" w14:textId="77777777" w:rsidR="00B113C4" w:rsidRPr="00D079C5" w:rsidRDefault="00B113C4" w:rsidP="001F6FA7">
            <w:pPr>
              <w:snapToGrid w:val="0"/>
              <w:spacing w:beforeLines="50" w:before="120"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b/>
                <w:sz w:val="28"/>
                <w:szCs w:val="28"/>
              </w:rPr>
              <w:t>三、課程學習效果？</w:t>
            </w:r>
            <w:r w:rsidRPr="00D079C5">
              <w:rPr>
                <w:rFonts w:eastAsia="標楷體"/>
                <w:b/>
                <w:sz w:val="28"/>
                <w:szCs w:val="28"/>
              </w:rPr>
              <w:t xml:space="preserve"> (15%)</w:t>
            </w:r>
          </w:p>
        </w:tc>
      </w:tr>
      <w:tr w:rsidR="00B113C4" w:rsidRPr="00D079C5" w14:paraId="0B551F2B" w14:textId="77777777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8B983" w14:textId="77777777" w:rsidR="00B113C4" w:rsidRPr="00D079C5" w:rsidRDefault="00B113C4" w:rsidP="00B113C4">
            <w:pPr>
              <w:numPr>
                <w:ilvl w:val="0"/>
                <w:numId w:val="18"/>
              </w:num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int="eastAsia"/>
                <w:sz w:val="26"/>
                <w:szCs w:val="26"/>
              </w:rPr>
              <w:t>課程符合需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19CF3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EDF43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7BDAC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42907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6DE8F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14:paraId="6BCCA99C" w14:textId="77777777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97AFA" w14:textId="77777777" w:rsidR="00B113C4" w:rsidRPr="00D079C5" w:rsidRDefault="00B113C4" w:rsidP="00B113C4">
            <w:pPr>
              <w:numPr>
                <w:ilvl w:val="0"/>
                <w:numId w:val="18"/>
              </w:num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課程難易適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FB82A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8F9F3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9BF30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85B19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B8C93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14:paraId="1B16DBA4" w14:textId="77777777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593A715" w14:textId="77777777" w:rsidR="00B113C4" w:rsidRPr="00D079C5" w:rsidRDefault="00B113C4" w:rsidP="00B113C4">
            <w:pPr>
              <w:numPr>
                <w:ilvl w:val="0"/>
                <w:numId w:val="18"/>
              </w:numPr>
              <w:spacing w:line="440" w:lineRule="exact"/>
              <w:rPr>
                <w:rFonts w:eastAsia="標楷體" w:hAnsi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有助工作能力提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7D8934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70548AF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C255A3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A5C35EA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E8D3AD5" w14:textId="77777777"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</w:tbl>
    <w:p w14:paraId="56F4E962" w14:textId="77777777" w:rsidR="00B113C4" w:rsidRPr="00D079C5" w:rsidRDefault="00B113C4" w:rsidP="00B113C4">
      <w:pPr>
        <w:autoSpaceDE w:val="0"/>
        <w:autoSpaceDN w:val="0"/>
        <w:adjustRightInd w:val="0"/>
        <w:spacing w:beforeLines="100" w:before="240"/>
        <w:jc w:val="center"/>
        <w:rPr>
          <w:rFonts w:ascii="標楷體" w:eastAsia="標楷體" w:hAnsi="標楷體" w:cs="細明體"/>
          <w:b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b/>
          <w:kern w:val="0"/>
          <w:sz w:val="26"/>
          <w:szCs w:val="26"/>
        </w:rPr>
        <w:t>（請續下頁）</w:t>
      </w:r>
    </w:p>
    <w:bookmarkEnd w:id="62"/>
    <w:p w14:paraId="0CAA4765" w14:textId="77777777" w:rsidR="005606B7" w:rsidRDefault="005606B7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7B81ABA7" w14:textId="77777777" w:rsidR="005606B7" w:rsidRDefault="005606B7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38A32E30" w14:textId="77777777" w:rsidR="005606B7" w:rsidRDefault="005606B7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672FBF7A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  <w:bookmarkStart w:id="63" w:name="_Hlk26539271"/>
      <w:r w:rsidRPr="00D079C5">
        <w:rPr>
          <w:rFonts w:ascii="標楷體" w:eastAsia="標楷體" w:hAnsi="標楷體" w:cs="細明體" w:hint="eastAsia"/>
          <w:b/>
          <w:kern w:val="0"/>
          <w:sz w:val="26"/>
          <w:szCs w:val="26"/>
        </w:rPr>
        <w:lastRenderedPageBreak/>
        <w:t>參、建議事項</w:t>
      </w:r>
    </w:p>
    <w:p w14:paraId="2DD19592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b/>
          <w:kern w:val="0"/>
          <w:sz w:val="26"/>
          <w:szCs w:val="26"/>
        </w:rPr>
        <w:t>請寫下您對於參與本次課程的意見與建議（若沒有意見或建議請寫「無意見」）：</w:t>
      </w:r>
    </w:p>
    <w:p w14:paraId="5C63CB3E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b/>
          <w:kern w:val="0"/>
          <w:sz w:val="26"/>
          <w:szCs w:val="26"/>
        </w:rPr>
        <w:t>（一）環境與設備方面</w:t>
      </w:r>
    </w:p>
    <w:p w14:paraId="7B78F51E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 xml:space="preserve"> </w:t>
      </w:r>
    </w:p>
    <w:p w14:paraId="6A6079CE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14:paraId="122DC20F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14:paraId="007A7459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14:paraId="74CE24F7" w14:textId="77777777" w:rsidR="00B113C4" w:rsidRPr="00D079C5" w:rsidRDefault="00B113C4" w:rsidP="00B113C4">
      <w:pPr>
        <w:numPr>
          <w:ilvl w:val="0"/>
          <w:numId w:val="19"/>
        </w:num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b/>
          <w:kern w:val="0"/>
          <w:sz w:val="26"/>
          <w:szCs w:val="26"/>
        </w:rPr>
        <w:t>教學與課程方面</w:t>
      </w:r>
    </w:p>
    <w:p w14:paraId="236CFF22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14:paraId="278493D8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14:paraId="24288CCD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14:paraId="42AE6B51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14:paraId="3857C9E8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b/>
          <w:kern w:val="0"/>
          <w:sz w:val="26"/>
          <w:szCs w:val="26"/>
        </w:rPr>
        <w:t>（三）對未來課程規劃方面</w:t>
      </w:r>
    </w:p>
    <w:p w14:paraId="1AE9AE10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11C75B0E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27FCE741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2C4060D0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3CCEC7E1" w14:textId="77777777" w:rsidR="00B113C4" w:rsidRPr="00D079C5" w:rsidRDefault="00B113C4" w:rsidP="00B113C4">
      <w:pPr>
        <w:numPr>
          <w:ilvl w:val="0"/>
          <w:numId w:val="18"/>
        </w:num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b/>
          <w:kern w:val="0"/>
          <w:sz w:val="26"/>
          <w:szCs w:val="26"/>
        </w:rPr>
        <w:t>對課程時間安排方面</w:t>
      </w:r>
    </w:p>
    <w:p w14:paraId="63D6E50B" w14:textId="77777777" w:rsidR="00B113C4" w:rsidRPr="00D079C5" w:rsidRDefault="00B113C4" w:rsidP="00B113C4">
      <w:pPr>
        <w:autoSpaceDE w:val="0"/>
        <w:autoSpaceDN w:val="0"/>
        <w:adjustRightInd w:val="0"/>
        <w:ind w:left="48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461DBCD3" w14:textId="77777777" w:rsidR="00B113C4" w:rsidRPr="00D079C5" w:rsidRDefault="00B113C4" w:rsidP="00B113C4">
      <w:pPr>
        <w:autoSpaceDE w:val="0"/>
        <w:autoSpaceDN w:val="0"/>
        <w:adjustRightInd w:val="0"/>
        <w:ind w:left="48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7DE1BEB8" w14:textId="77777777" w:rsidR="00B113C4" w:rsidRPr="00D079C5" w:rsidRDefault="00B113C4" w:rsidP="00B113C4">
      <w:pPr>
        <w:autoSpaceDE w:val="0"/>
        <w:autoSpaceDN w:val="0"/>
        <w:adjustRightInd w:val="0"/>
        <w:ind w:left="48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585E9167" w14:textId="77777777" w:rsidR="00B113C4" w:rsidRPr="00D079C5" w:rsidRDefault="00B113C4" w:rsidP="00B113C4">
      <w:pPr>
        <w:autoSpaceDE w:val="0"/>
        <w:autoSpaceDN w:val="0"/>
        <w:adjustRightInd w:val="0"/>
        <w:ind w:left="48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3EFD004C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b/>
          <w:kern w:val="0"/>
          <w:sz w:val="26"/>
          <w:szCs w:val="26"/>
        </w:rPr>
        <w:t>（五）其他建議方面</w:t>
      </w:r>
    </w:p>
    <w:p w14:paraId="0B014253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4A5A0E0B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7BD9960E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655EA406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7AC76DA4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4FC62942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0029AC69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59C7ED0B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65DDA1FA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029BDA07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3007E8BB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3A780B87" w14:textId="77777777"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2A5F105D" w14:textId="77777777" w:rsidR="00B113C4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1C037CDB" w14:textId="77777777" w:rsidR="00A53714" w:rsidRPr="00D079C5" w:rsidRDefault="00A5371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14:paraId="4CD99275" w14:textId="77777777" w:rsidR="00B113C4" w:rsidRPr="00D079C5" w:rsidRDefault="00B113C4" w:rsidP="00B113C4">
      <w:pPr>
        <w:spacing w:line="440" w:lineRule="exact"/>
        <w:ind w:firstLineChars="200" w:firstLine="521"/>
        <w:rPr>
          <w:rFonts w:eastAsia="標楷體"/>
          <w:b/>
          <w:sz w:val="26"/>
        </w:rPr>
      </w:pPr>
      <w:r w:rsidRPr="00D079C5">
        <w:rPr>
          <w:rFonts w:eastAsia="標楷體" w:hint="eastAsia"/>
          <w:b/>
          <w:sz w:val="26"/>
        </w:rPr>
        <w:t>本問卷到此結束，非常感謝您的寶貴意見與協助。煩請您再次檢查是否有遺漏的題目，因為每</w:t>
      </w:r>
      <w:proofErr w:type="gramStart"/>
      <w:r w:rsidRPr="00D079C5">
        <w:rPr>
          <w:rFonts w:eastAsia="標楷體" w:hint="eastAsia"/>
          <w:b/>
          <w:sz w:val="26"/>
        </w:rPr>
        <w:t>個</w:t>
      </w:r>
      <w:proofErr w:type="gramEnd"/>
      <w:r w:rsidRPr="00D079C5">
        <w:rPr>
          <w:rFonts w:eastAsia="標楷體" w:hint="eastAsia"/>
          <w:b/>
          <w:sz w:val="26"/>
        </w:rPr>
        <w:t>題目都很重要，如果有遺漏之處，敬請補填完畢。再次感謝您的熱心協助，謝謝！</w:t>
      </w:r>
    </w:p>
    <w:p w14:paraId="51D4757C" w14:textId="77777777" w:rsidR="00B113C4" w:rsidRPr="00D079C5" w:rsidRDefault="00B113C4" w:rsidP="00B113C4">
      <w:pPr>
        <w:autoSpaceDE w:val="0"/>
        <w:autoSpaceDN w:val="0"/>
        <w:adjustRightInd w:val="0"/>
        <w:spacing w:line="440" w:lineRule="exact"/>
        <w:rPr>
          <w:b/>
        </w:rPr>
      </w:pPr>
      <w:r w:rsidRPr="00D079C5">
        <w:rPr>
          <w:rFonts w:eastAsia="標楷體" w:hint="eastAsia"/>
          <w:b/>
          <w:sz w:val="28"/>
        </w:rPr>
        <w:t xml:space="preserve">                    </w:t>
      </w:r>
      <w:r w:rsidRPr="00D079C5">
        <w:rPr>
          <w:rFonts w:eastAsia="標楷體" w:hint="eastAsia"/>
          <w:b/>
          <w:sz w:val="28"/>
        </w:rPr>
        <w:t>敬祝</w:t>
      </w:r>
      <w:r w:rsidRPr="00D079C5">
        <w:rPr>
          <w:rFonts w:eastAsia="標楷體"/>
          <w:b/>
          <w:sz w:val="28"/>
        </w:rPr>
        <w:t xml:space="preserve">    </w:t>
      </w:r>
      <w:r w:rsidRPr="00D079C5">
        <w:rPr>
          <w:rFonts w:eastAsia="標楷體" w:hint="eastAsia"/>
          <w:b/>
          <w:sz w:val="28"/>
        </w:rPr>
        <w:t>身體健康</w:t>
      </w:r>
      <w:r w:rsidRPr="00D079C5">
        <w:rPr>
          <w:rFonts w:eastAsia="標楷體"/>
          <w:b/>
          <w:sz w:val="28"/>
        </w:rPr>
        <w:t xml:space="preserve">       </w:t>
      </w:r>
      <w:r w:rsidRPr="00D079C5">
        <w:rPr>
          <w:rFonts w:eastAsia="標楷體" w:hint="eastAsia"/>
          <w:b/>
          <w:sz w:val="28"/>
        </w:rPr>
        <w:t>萬事如意</w:t>
      </w:r>
    </w:p>
    <w:bookmarkEnd w:id="63"/>
    <w:p w14:paraId="5EABEDDC" w14:textId="77777777" w:rsidR="005606B7" w:rsidRDefault="005606B7" w:rsidP="00191CF7">
      <w:pPr>
        <w:pStyle w:val="af"/>
      </w:pPr>
    </w:p>
    <w:p w14:paraId="04D10CA2" w14:textId="77777777" w:rsidR="005606B7" w:rsidRDefault="005606B7" w:rsidP="00191CF7">
      <w:pPr>
        <w:pStyle w:val="af"/>
      </w:pPr>
    </w:p>
    <w:p w14:paraId="62DE520E" w14:textId="77777777" w:rsidR="008C517C" w:rsidRDefault="008C517C" w:rsidP="00191CF7">
      <w:pPr>
        <w:pStyle w:val="af"/>
      </w:pPr>
    </w:p>
    <w:p w14:paraId="05FECD90" w14:textId="137BB5C0" w:rsidR="00B6461B" w:rsidRPr="00F80386" w:rsidRDefault="00B6461B" w:rsidP="00191CF7">
      <w:pPr>
        <w:pStyle w:val="af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lastRenderedPageBreak/>
        <w:t>附件2</w:t>
      </w:r>
      <w:r w:rsidR="003873DD">
        <w:rPr>
          <w:rFonts w:hint="eastAsia"/>
          <w:sz w:val="32"/>
          <w:szCs w:val="32"/>
        </w:rPr>
        <w:t>3</w:t>
      </w:r>
    </w:p>
    <w:p w14:paraId="1B20C510" w14:textId="3AA9DF53" w:rsidR="00EC378C" w:rsidRPr="00F80386" w:rsidRDefault="00B6461B" w:rsidP="00F80386">
      <w:pPr>
        <w:pStyle w:val="af"/>
        <w:jc w:val="center"/>
        <w:rPr>
          <w:sz w:val="32"/>
          <w:szCs w:val="32"/>
        </w:rPr>
      </w:pPr>
      <w:bookmarkStart w:id="64" w:name="_Hlk26539290"/>
      <w:r w:rsidRPr="00F80386">
        <w:rPr>
          <w:rFonts w:hint="eastAsia"/>
          <w:sz w:val="32"/>
          <w:szCs w:val="32"/>
        </w:rPr>
        <w:t>桃園市政府</w:t>
      </w:r>
      <w:proofErr w:type="gramStart"/>
      <w:r w:rsidR="00EC378C" w:rsidRPr="00F80386">
        <w:rPr>
          <w:rFonts w:hint="eastAsia"/>
          <w:sz w:val="32"/>
          <w:szCs w:val="32"/>
        </w:rPr>
        <w:t>1</w:t>
      </w:r>
      <w:r w:rsidR="003873DD">
        <w:rPr>
          <w:rFonts w:hint="eastAsia"/>
          <w:sz w:val="32"/>
          <w:szCs w:val="32"/>
        </w:rPr>
        <w:t>10</w:t>
      </w:r>
      <w:proofErr w:type="gramEnd"/>
      <w:r w:rsidR="00EC378C" w:rsidRPr="00F80386">
        <w:rPr>
          <w:rFonts w:hint="eastAsia"/>
          <w:sz w:val="32"/>
          <w:szCs w:val="32"/>
        </w:rPr>
        <w:t>年度</w:t>
      </w:r>
    </w:p>
    <w:p w14:paraId="5334AFAF" w14:textId="77777777" w:rsidR="00B6461B" w:rsidRPr="00F80386" w:rsidRDefault="00B6461B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</w:t>
      </w:r>
      <w:r w:rsidR="00EC378C" w:rsidRPr="00F80386">
        <w:rPr>
          <w:rFonts w:hint="eastAsia"/>
          <w:sz w:val="32"/>
          <w:szCs w:val="32"/>
        </w:rPr>
        <w:t>-</w:t>
      </w:r>
      <w:r w:rsidRPr="00F80386">
        <w:rPr>
          <w:rFonts w:hint="eastAsia"/>
          <w:sz w:val="32"/>
          <w:szCs w:val="32"/>
        </w:rPr>
        <w:t>實地訪查紀錄表</w:t>
      </w:r>
    </w:p>
    <w:tbl>
      <w:tblPr>
        <w:tblW w:w="104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360"/>
        <w:gridCol w:w="3418"/>
        <w:gridCol w:w="180"/>
        <w:gridCol w:w="1079"/>
        <w:gridCol w:w="1035"/>
        <w:gridCol w:w="1035"/>
        <w:gridCol w:w="1035"/>
        <w:gridCol w:w="1041"/>
      </w:tblGrid>
      <w:tr w:rsidR="00B6461B" w:rsidRPr="00D079C5" w14:paraId="773AC4C6" w14:textId="77777777" w:rsidTr="005516CB">
        <w:trPr>
          <w:trHeight w:val="443"/>
        </w:trPr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4A13F" w14:textId="77777777" w:rsidR="00B6461B" w:rsidRPr="00D079C5" w:rsidRDefault="00EC378C" w:rsidP="001F6F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bookmarkStart w:id="65" w:name="_Hlk26539296"/>
            <w:bookmarkEnd w:id="64"/>
            <w:r>
              <w:rPr>
                <w:rFonts w:ascii="標楷體" w:eastAsia="標楷體" w:hAnsi="標楷體" w:hint="eastAsia"/>
              </w:rPr>
              <w:t>大專校院</w:t>
            </w:r>
          </w:p>
        </w:tc>
        <w:tc>
          <w:tcPr>
            <w:tcW w:w="3958" w:type="dxa"/>
            <w:gridSpan w:val="3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AAB1B" w14:textId="77777777" w:rsidR="00B6461B" w:rsidRPr="00D079C5" w:rsidRDefault="00B6461B" w:rsidP="001F6FA7">
            <w:pPr>
              <w:spacing w:line="280" w:lineRule="exact"/>
              <w:rPr>
                <w:rFonts w:ascii="標楷體" w:eastAsia="標楷體" w:hAnsi="標楷體"/>
                <w:bCs/>
                <w:spacing w:val="-8"/>
              </w:rPr>
            </w:pPr>
          </w:p>
        </w:tc>
        <w:tc>
          <w:tcPr>
            <w:tcW w:w="1079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2EDA5" w14:textId="77777777" w:rsidR="00B6461B" w:rsidRPr="00D079C5" w:rsidRDefault="00B6461B" w:rsidP="001F6F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上課地點</w:t>
            </w:r>
          </w:p>
        </w:tc>
        <w:tc>
          <w:tcPr>
            <w:tcW w:w="4146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3ADAD" w14:textId="77777777" w:rsidR="00B6461B" w:rsidRPr="00D079C5" w:rsidRDefault="00B6461B" w:rsidP="001F6FA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B6461B" w:rsidRPr="00D079C5" w14:paraId="13D06893" w14:textId="77777777" w:rsidTr="005516CB">
        <w:trPr>
          <w:trHeight w:hRule="exact" w:val="397"/>
        </w:trPr>
        <w:tc>
          <w:tcPr>
            <w:tcW w:w="1257" w:type="dxa"/>
            <w:vMerge w:val="restar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9BD4BF" w14:textId="77777777" w:rsidR="00B6461B" w:rsidRPr="00D079C5" w:rsidRDefault="00B6461B" w:rsidP="001F6FA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958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093D5DC2" w14:textId="77777777" w:rsidR="00B6461B" w:rsidRPr="00D079C5" w:rsidRDefault="00B6461B" w:rsidP="001F6FA7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7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42A210" w14:textId="77777777" w:rsidR="00B6461B" w:rsidRPr="00D079C5" w:rsidRDefault="00B6461B" w:rsidP="001F6FA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課程期間</w:t>
            </w:r>
          </w:p>
        </w:tc>
        <w:tc>
          <w:tcPr>
            <w:tcW w:w="4146" w:type="dxa"/>
            <w:gridSpan w:val="4"/>
            <w:vMerge w:val="restar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FF756" w14:textId="299C875D" w:rsidR="00B6461B" w:rsidRPr="00D079C5" w:rsidRDefault="00B6461B" w:rsidP="001F6FA7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3873DD">
              <w:rPr>
                <w:rFonts w:ascii="標楷體" w:eastAsia="標楷體" w:hAnsi="標楷體" w:hint="eastAsia"/>
                <w:kern w:val="0"/>
              </w:rPr>
              <w:t>10</w:t>
            </w:r>
            <w:r w:rsidRPr="00D079C5">
              <w:rPr>
                <w:rFonts w:ascii="標楷體" w:eastAsia="標楷體" w:hAnsi="標楷體" w:hint="eastAsia"/>
                <w:kern w:val="0"/>
              </w:rPr>
              <w:t>年  月  日～  月  日(   小時)</w:t>
            </w:r>
          </w:p>
        </w:tc>
      </w:tr>
      <w:tr w:rsidR="00B6461B" w:rsidRPr="00D079C5" w14:paraId="362072D0" w14:textId="77777777" w:rsidTr="005516CB">
        <w:trPr>
          <w:trHeight w:hRule="exact" w:val="80"/>
        </w:trPr>
        <w:tc>
          <w:tcPr>
            <w:tcW w:w="1257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88A12" w14:textId="77777777" w:rsidR="00B6461B" w:rsidRPr="00D079C5" w:rsidRDefault="00B6461B" w:rsidP="001F6F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14:paraId="22E5B6FF" w14:textId="77777777" w:rsidR="00B6461B" w:rsidRPr="00D079C5" w:rsidRDefault="00B6461B" w:rsidP="001F6FA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vMerge/>
            <w:tcMar>
              <w:left w:w="28" w:type="dxa"/>
              <w:right w:w="28" w:type="dxa"/>
            </w:tcMar>
            <w:vAlign w:val="center"/>
          </w:tcPr>
          <w:p w14:paraId="61AA2209" w14:textId="77777777" w:rsidR="00B6461B" w:rsidRPr="00D079C5" w:rsidRDefault="00B6461B" w:rsidP="001F6F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6" w:type="dxa"/>
            <w:gridSpan w:val="4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8A576" w14:textId="77777777" w:rsidR="00B6461B" w:rsidRPr="00D079C5" w:rsidRDefault="00B6461B" w:rsidP="001F6FA7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01E2D" w:rsidRPr="00D079C5" w14:paraId="09221886" w14:textId="77777777" w:rsidTr="00236FFE">
        <w:trPr>
          <w:trHeight w:hRule="exact" w:val="397"/>
        </w:trPr>
        <w:tc>
          <w:tcPr>
            <w:tcW w:w="1257" w:type="dxa"/>
            <w:tcBorders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17254" w14:textId="77777777" w:rsidR="00B01E2D" w:rsidRPr="00D079C5" w:rsidRDefault="00B01E2D" w:rsidP="001F6F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訪查時間</w:t>
            </w:r>
          </w:p>
        </w:tc>
        <w:tc>
          <w:tcPr>
            <w:tcW w:w="3958" w:type="dxa"/>
            <w:gridSpan w:val="3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BAF0D" w14:textId="0D9D8403" w:rsidR="00B01E2D" w:rsidRPr="00D079C5" w:rsidRDefault="00B01E2D" w:rsidP="001F6FA7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873DD">
              <w:rPr>
                <w:rFonts w:ascii="標楷體" w:eastAsia="標楷體" w:hAnsi="標楷體" w:hint="eastAsia"/>
              </w:rPr>
              <w:t>10</w:t>
            </w:r>
            <w:r w:rsidRPr="00D079C5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079C5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079C5">
              <w:rPr>
                <w:rFonts w:ascii="標楷體" w:eastAsia="標楷體" w:hAnsi="標楷體" w:hint="eastAsia"/>
              </w:rPr>
              <w:t xml:space="preserve"> 日    時    分</w:t>
            </w:r>
          </w:p>
        </w:tc>
        <w:tc>
          <w:tcPr>
            <w:tcW w:w="5225" w:type="dxa"/>
            <w:gridSpan w:val="5"/>
            <w:tcBorders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7317B" w14:textId="77777777" w:rsidR="00B01E2D" w:rsidRPr="00D079C5" w:rsidRDefault="00B01E2D" w:rsidP="001F6FA7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</w:p>
        </w:tc>
      </w:tr>
      <w:tr w:rsidR="00B6461B" w:rsidRPr="00D079C5" w14:paraId="187427B2" w14:textId="77777777" w:rsidTr="005516CB">
        <w:tc>
          <w:tcPr>
            <w:tcW w:w="5215" w:type="dxa"/>
            <w:gridSpan w:val="4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3822D" w14:textId="77777777" w:rsidR="00B6461B" w:rsidRPr="00D079C5" w:rsidRDefault="00B6461B" w:rsidP="001F6FA7">
            <w:pPr>
              <w:spacing w:line="440" w:lineRule="exact"/>
              <w:ind w:left="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書面資料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5ECB7" w14:textId="77777777" w:rsidR="00B6461B" w:rsidRPr="00D079C5" w:rsidRDefault="00B6461B" w:rsidP="001F6FA7">
            <w:pPr>
              <w:spacing w:line="440" w:lineRule="exact"/>
              <w:ind w:leftChars="-46" w:left="19" w:rightChars="-36" w:right="-86" w:hangingChars="46" w:hanging="12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齊備</w:t>
            </w:r>
          </w:p>
        </w:tc>
        <w:tc>
          <w:tcPr>
            <w:tcW w:w="103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06DF68" w14:textId="77777777" w:rsidR="00B6461B" w:rsidRPr="00D079C5" w:rsidRDefault="00B6461B" w:rsidP="001F6FA7">
            <w:pPr>
              <w:spacing w:line="440" w:lineRule="exact"/>
              <w:ind w:leftChars="-46" w:left="19" w:rightChars="-36" w:right="-86" w:hangingChars="46" w:hanging="129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未備</w:t>
            </w:r>
          </w:p>
        </w:tc>
        <w:tc>
          <w:tcPr>
            <w:tcW w:w="103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551BA" w14:textId="77777777" w:rsidR="00B6461B" w:rsidRPr="00D079C5" w:rsidRDefault="00B6461B" w:rsidP="001F6FA7">
            <w:pPr>
              <w:spacing w:line="440" w:lineRule="exact"/>
              <w:ind w:leftChars="-46" w:left="1" w:rightChars="-36" w:right="-86" w:hangingChars="46" w:hanging="1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部分備有</w:t>
            </w:r>
          </w:p>
        </w:tc>
        <w:tc>
          <w:tcPr>
            <w:tcW w:w="103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D2835" w14:textId="77777777" w:rsidR="00B6461B" w:rsidRPr="00D079C5" w:rsidRDefault="00B6461B" w:rsidP="001F6FA7">
            <w:pPr>
              <w:spacing w:line="44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攜回影本</w:t>
            </w:r>
          </w:p>
        </w:tc>
        <w:tc>
          <w:tcPr>
            <w:tcW w:w="1041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C58B6" w14:textId="77777777" w:rsidR="00B6461B" w:rsidRPr="00D079C5" w:rsidRDefault="00B6461B" w:rsidP="001F6FA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B6461B" w:rsidRPr="00D079C5" w14:paraId="744B5982" w14:textId="77777777" w:rsidTr="005516CB">
        <w:trPr>
          <w:trHeight w:val="337"/>
        </w:trPr>
        <w:tc>
          <w:tcPr>
            <w:tcW w:w="5215" w:type="dxa"/>
            <w:gridSpan w:val="4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38898" w14:textId="77777777" w:rsidR="00B6461B" w:rsidRPr="00D079C5" w:rsidRDefault="00B6461B" w:rsidP="001F6FA7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一、全期</w:t>
            </w:r>
            <w:r>
              <w:rPr>
                <w:rFonts w:ascii="標楷體" w:eastAsia="標楷體" w:hAnsi="標楷體" w:hint="eastAsia"/>
                <w:kern w:val="0"/>
              </w:rPr>
              <w:t>課</w:t>
            </w:r>
            <w:r w:rsidRPr="00D079C5">
              <w:rPr>
                <w:rFonts w:ascii="標楷體" w:eastAsia="標楷體" w:hAnsi="標楷體" w:hint="eastAsia"/>
                <w:kern w:val="0"/>
              </w:rPr>
              <w:t>程表</w:t>
            </w: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14:paraId="5D3BFA25" w14:textId="77777777"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60F84FDB" w14:textId="77777777"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311C6C69" w14:textId="77777777"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2A77C88B" w14:textId="77777777" w:rsidR="00B6461B" w:rsidRPr="00D079C5" w:rsidRDefault="00B6461B" w:rsidP="001F6FA7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55283" w14:textId="77777777"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461B" w:rsidRPr="00D079C5" w14:paraId="18BF5EA3" w14:textId="77777777" w:rsidTr="005516CB">
        <w:trPr>
          <w:trHeight w:val="419"/>
        </w:trPr>
        <w:tc>
          <w:tcPr>
            <w:tcW w:w="5215" w:type="dxa"/>
            <w:gridSpan w:val="4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5BBFA" w14:textId="77777777" w:rsidR="00B6461B" w:rsidRPr="00D079C5" w:rsidRDefault="00F04C5F" w:rsidP="001F6FA7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二</w:t>
            </w:r>
            <w:r w:rsidR="00B6461B" w:rsidRPr="00D079C5">
              <w:rPr>
                <w:rFonts w:ascii="標楷體" w:eastAsia="標楷體" w:hAnsi="標楷體" w:hint="eastAsia"/>
                <w:kern w:val="0"/>
              </w:rPr>
              <w:t>、學員簽到（退）表</w:t>
            </w: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14:paraId="1BF92117" w14:textId="77777777"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3F773CD5" w14:textId="77777777"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5C658A2C" w14:textId="77777777"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3E72AF2C" w14:textId="77777777" w:rsidR="00B6461B" w:rsidRPr="00D079C5" w:rsidRDefault="00B6461B" w:rsidP="001F6FA7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7081F" w14:textId="77777777"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461B" w:rsidRPr="00D079C5" w14:paraId="00254341" w14:textId="77777777" w:rsidTr="005516CB">
        <w:trPr>
          <w:trHeight w:val="425"/>
        </w:trPr>
        <w:tc>
          <w:tcPr>
            <w:tcW w:w="5215" w:type="dxa"/>
            <w:gridSpan w:val="4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E50BC" w14:textId="77777777" w:rsidR="00B6461B" w:rsidRPr="00D079C5" w:rsidRDefault="00F04C5F" w:rsidP="001F6FA7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三</w:t>
            </w:r>
            <w:r w:rsidR="00B6461B" w:rsidRPr="00D079C5">
              <w:rPr>
                <w:rFonts w:ascii="標楷體" w:eastAsia="標楷體" w:hAnsi="標楷體" w:hint="eastAsia"/>
                <w:kern w:val="0"/>
              </w:rPr>
              <w:t>、請假單</w:t>
            </w: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14:paraId="548BF4A4" w14:textId="77777777"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18352833" w14:textId="77777777"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4A53EBB1" w14:textId="77777777"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1085C3DD" w14:textId="77777777"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7B199" w14:textId="77777777" w:rsidR="00B6461B" w:rsidRPr="00D079C5" w:rsidRDefault="00B6461B" w:rsidP="001F6FA7">
            <w:pPr>
              <w:rPr>
                <w:rFonts w:ascii="標楷體" w:eastAsia="標楷體" w:hAnsi="標楷體"/>
              </w:rPr>
            </w:pPr>
          </w:p>
        </w:tc>
      </w:tr>
      <w:tr w:rsidR="00B6461B" w:rsidRPr="00D079C5" w14:paraId="0A2EE235" w14:textId="77777777" w:rsidTr="005516CB">
        <w:trPr>
          <w:trHeight w:val="431"/>
        </w:trPr>
        <w:tc>
          <w:tcPr>
            <w:tcW w:w="5215" w:type="dxa"/>
            <w:gridSpan w:val="4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1D414" w14:textId="77777777" w:rsidR="00B6461B" w:rsidRPr="00D079C5" w:rsidRDefault="00F04C5F" w:rsidP="001F6FA7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四</w:t>
            </w:r>
            <w:r w:rsidR="00B6461B" w:rsidRPr="00D079C5">
              <w:rPr>
                <w:rFonts w:ascii="標楷體" w:eastAsia="標楷體" w:hAnsi="標楷體" w:hint="eastAsia"/>
                <w:kern w:val="0"/>
              </w:rPr>
              <w:t>、領料確認</w:t>
            </w:r>
            <w:r>
              <w:rPr>
                <w:rFonts w:ascii="標楷體" w:eastAsia="標楷體" w:hAnsi="標楷體" w:hint="eastAsia"/>
                <w:kern w:val="0"/>
              </w:rPr>
              <w:t>單</w:t>
            </w: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14:paraId="6581D756" w14:textId="77777777"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412EDED3" w14:textId="77777777"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3E2723A9" w14:textId="77777777"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7E8FF085" w14:textId="77777777"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B0E42" w14:textId="77777777" w:rsidR="00B6461B" w:rsidRPr="00D079C5" w:rsidRDefault="00B6461B" w:rsidP="001F6FA7">
            <w:pPr>
              <w:spacing w:line="0" w:lineRule="atLeast"/>
              <w:ind w:left="148" w:hangingChars="100" w:hanging="14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079C5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□前次查訪已提供過，</w:t>
            </w:r>
            <w:proofErr w:type="gramStart"/>
            <w:r w:rsidRPr="00D079C5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故免提供</w:t>
            </w:r>
            <w:proofErr w:type="gramEnd"/>
          </w:p>
        </w:tc>
      </w:tr>
      <w:tr w:rsidR="00B6461B" w:rsidRPr="00D079C5" w14:paraId="0AA48EE7" w14:textId="77777777" w:rsidTr="005516CB">
        <w:trPr>
          <w:trHeight w:val="780"/>
        </w:trPr>
        <w:tc>
          <w:tcPr>
            <w:tcW w:w="5215" w:type="dxa"/>
            <w:gridSpan w:val="4"/>
            <w:tcBorders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8B1D8" w14:textId="77777777" w:rsidR="00B6461B" w:rsidRPr="00D079C5" w:rsidRDefault="00B6461B" w:rsidP="001F6FA7">
            <w:pPr>
              <w:ind w:rightChars="-36" w:right="-86"/>
              <w:jc w:val="both"/>
              <w:rPr>
                <w:rFonts w:ascii="標楷體" w:eastAsia="標楷體" w:hAnsi="標楷體"/>
                <w:szCs w:val="20"/>
              </w:rPr>
            </w:pPr>
            <w:r w:rsidRPr="00D079C5">
              <w:rPr>
                <w:rFonts w:eastAsia="標楷體" w:hint="eastAsia"/>
                <w:sz w:val="26"/>
              </w:rPr>
              <w:t>學員到班狀況</w:t>
            </w:r>
          </w:p>
        </w:tc>
        <w:tc>
          <w:tcPr>
            <w:tcW w:w="5225" w:type="dxa"/>
            <w:gridSpan w:val="5"/>
            <w:tcBorders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B73DA" w14:textId="77777777" w:rsidR="00B6461B" w:rsidRPr="00D079C5" w:rsidRDefault="00B6461B" w:rsidP="001F6FA7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核定</w:t>
            </w:r>
            <w:r w:rsidRPr="00D079C5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D079C5">
              <w:rPr>
                <w:rFonts w:ascii="標楷體" w:eastAsia="標楷體" w:hAnsi="標楷體" w:hint="eastAsia"/>
                <w:kern w:val="0"/>
              </w:rPr>
              <w:t>人；開班</w:t>
            </w:r>
            <w:r w:rsidRPr="00D079C5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D079C5">
              <w:rPr>
                <w:rFonts w:ascii="標楷體" w:eastAsia="標楷體" w:hAnsi="標楷體" w:hint="eastAsia"/>
                <w:kern w:val="0"/>
              </w:rPr>
              <w:t>人；實到</w:t>
            </w:r>
            <w:r w:rsidRPr="00D079C5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D079C5">
              <w:rPr>
                <w:rFonts w:ascii="標楷體" w:eastAsia="標楷體" w:hAnsi="標楷體" w:hint="eastAsia"/>
                <w:kern w:val="0"/>
              </w:rPr>
              <w:t>人</w:t>
            </w:r>
          </w:p>
          <w:p w14:paraId="67583780" w14:textId="77777777" w:rsidR="00B6461B" w:rsidRPr="00D079C5" w:rsidRDefault="00B6461B" w:rsidP="001F6FA7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請假</w:t>
            </w:r>
            <w:r w:rsidRPr="00D079C5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D079C5">
              <w:rPr>
                <w:rFonts w:ascii="標楷體" w:eastAsia="標楷體" w:hAnsi="標楷體" w:hint="eastAsia"/>
                <w:kern w:val="0"/>
              </w:rPr>
              <w:t>人；曠課</w:t>
            </w:r>
            <w:r w:rsidRPr="00D079C5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D079C5">
              <w:rPr>
                <w:rFonts w:ascii="標楷體" w:eastAsia="標楷體" w:hAnsi="標楷體" w:hint="eastAsia"/>
                <w:kern w:val="0"/>
              </w:rPr>
              <w:t>人；</w:t>
            </w:r>
          </w:p>
          <w:p w14:paraId="3E562A61" w14:textId="77777777" w:rsidR="00B6461B" w:rsidRPr="00D079C5" w:rsidRDefault="00B6461B" w:rsidP="001F6FA7">
            <w:pPr>
              <w:jc w:val="both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退訓</w:t>
            </w:r>
            <w:r w:rsidRPr="00D079C5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D079C5">
              <w:rPr>
                <w:rFonts w:ascii="標楷體" w:eastAsia="標楷體" w:hAnsi="標楷體" w:hint="eastAsia"/>
                <w:kern w:val="0"/>
              </w:rPr>
              <w:t>人；</w:t>
            </w:r>
            <w:proofErr w:type="gramStart"/>
            <w:r w:rsidRPr="00D079C5">
              <w:rPr>
                <w:rFonts w:ascii="標楷體" w:eastAsia="標楷體" w:hAnsi="標楷體" w:hint="eastAsia"/>
                <w:kern w:val="0"/>
              </w:rPr>
              <w:t>離班</w:t>
            </w:r>
            <w:proofErr w:type="gramEnd"/>
            <w:r w:rsidRPr="00D079C5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D079C5">
              <w:rPr>
                <w:rFonts w:ascii="標楷體" w:eastAsia="標楷體" w:hAnsi="標楷體" w:hint="eastAsia"/>
                <w:kern w:val="0"/>
              </w:rPr>
              <w:t>人。</w:t>
            </w:r>
          </w:p>
        </w:tc>
      </w:tr>
      <w:tr w:rsidR="00B6461B" w:rsidRPr="00D079C5" w14:paraId="71B11ACD" w14:textId="77777777" w:rsidTr="005516CB">
        <w:trPr>
          <w:trHeight w:val="381"/>
        </w:trPr>
        <w:tc>
          <w:tcPr>
            <w:tcW w:w="521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AE837" w14:textId="77777777" w:rsidR="00B6461B" w:rsidRPr="00D079C5" w:rsidRDefault="00B6461B" w:rsidP="001F6FA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訪    查    項    目</w:t>
            </w:r>
          </w:p>
        </w:tc>
        <w:tc>
          <w:tcPr>
            <w:tcW w:w="3149" w:type="dxa"/>
            <w:gridSpan w:val="3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B7DF1" w14:textId="77777777" w:rsidR="00B6461B" w:rsidRPr="00D079C5" w:rsidRDefault="00B6461B" w:rsidP="001F6FA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訪   查   現   </w:t>
            </w:r>
            <w:proofErr w:type="gramStart"/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況</w:t>
            </w:r>
            <w:proofErr w:type="gramEnd"/>
          </w:p>
        </w:tc>
        <w:tc>
          <w:tcPr>
            <w:tcW w:w="207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B58F8" w14:textId="77777777" w:rsidR="00B6461B" w:rsidRPr="00D079C5" w:rsidRDefault="00B6461B" w:rsidP="001F6FA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備  </w:t>
            </w:r>
            <w:proofErr w:type="gramStart"/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proofErr w:type="gramEnd"/>
          </w:p>
        </w:tc>
      </w:tr>
      <w:tr w:rsidR="00B6461B" w:rsidRPr="00D079C5" w14:paraId="74CBF8A0" w14:textId="77777777" w:rsidTr="005516CB">
        <w:trPr>
          <w:trHeight w:val="1694"/>
        </w:trPr>
        <w:tc>
          <w:tcPr>
            <w:tcW w:w="1617" w:type="dxa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E1C37" w14:textId="77777777" w:rsidR="00B6461B" w:rsidRPr="00D079C5" w:rsidRDefault="00B6461B" w:rsidP="001F6FA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課程實施</w:t>
            </w:r>
          </w:p>
          <w:p w14:paraId="5F6D39A1" w14:textId="77777777" w:rsidR="00B6461B" w:rsidRPr="00D079C5" w:rsidRDefault="00B6461B" w:rsidP="001F6FA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3598" w:type="dxa"/>
            <w:gridSpan w:val="2"/>
            <w:tcMar>
              <w:left w:w="28" w:type="dxa"/>
              <w:right w:w="28" w:type="dxa"/>
            </w:tcMar>
          </w:tcPr>
          <w:p w14:paraId="7C48B28C" w14:textId="77777777" w:rsidR="00B6461B" w:rsidRPr="00D079C5" w:rsidRDefault="00B6461B" w:rsidP="001F6FA7">
            <w:pPr>
              <w:spacing w:line="360" w:lineRule="exact"/>
              <w:jc w:val="both"/>
              <w:rPr>
                <w:rFonts w:ascii="標楷體" w:eastAsia="標楷體" w:hAnsi="標楷體"/>
                <w:spacing w:val="-6"/>
              </w:rPr>
            </w:pPr>
            <w:r w:rsidRPr="00D079C5">
              <w:rPr>
                <w:rFonts w:ascii="標楷體" w:eastAsia="標楷體" w:hAnsi="標楷體" w:hint="eastAsia"/>
                <w:spacing w:val="-6"/>
              </w:rPr>
              <w:t>1.是否依課程表授課？</w:t>
            </w:r>
          </w:p>
          <w:p w14:paraId="0BF695A1" w14:textId="77777777" w:rsidR="00B6461B" w:rsidRPr="00D079C5" w:rsidRDefault="00B6461B" w:rsidP="001F6F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.上課場地是否與</w:t>
            </w:r>
            <w:r w:rsidR="00F04C5F">
              <w:rPr>
                <w:rFonts w:ascii="標楷體" w:eastAsia="標楷體" w:hAnsi="標楷體" w:hint="eastAsia"/>
              </w:rPr>
              <w:t>計畫</w:t>
            </w:r>
            <w:r w:rsidRPr="00D079C5">
              <w:rPr>
                <w:rFonts w:ascii="標楷體" w:eastAsia="標楷體" w:hAnsi="標楷體" w:hint="eastAsia"/>
              </w:rPr>
              <w:t>相符？</w:t>
            </w:r>
          </w:p>
          <w:p w14:paraId="0DD70334" w14:textId="77777777" w:rsidR="00B6461B" w:rsidRPr="00D079C5" w:rsidRDefault="00B6461B" w:rsidP="001F6F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3.課目或課題為何？</w:t>
            </w:r>
          </w:p>
          <w:p w14:paraId="0CA2A0D5" w14:textId="77777777" w:rsidR="00B6461B" w:rsidRDefault="00B6461B" w:rsidP="001F6F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4.講師是否與</w:t>
            </w:r>
            <w:r w:rsidR="00F04C5F">
              <w:rPr>
                <w:rFonts w:ascii="標楷體" w:eastAsia="標楷體" w:hAnsi="標楷體" w:hint="eastAsia"/>
              </w:rPr>
              <w:t>計畫</w:t>
            </w:r>
            <w:r w:rsidRPr="00D079C5">
              <w:rPr>
                <w:rFonts w:ascii="標楷體" w:eastAsia="標楷體" w:hAnsi="標楷體" w:hint="eastAsia"/>
              </w:rPr>
              <w:t>相符？</w:t>
            </w:r>
          </w:p>
          <w:p w14:paraId="5600D508" w14:textId="77777777" w:rsidR="0026368A" w:rsidRPr="00D079C5" w:rsidRDefault="0026368A" w:rsidP="001F6F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助教是否與契約相符？</w:t>
            </w:r>
          </w:p>
          <w:p w14:paraId="78F982F2" w14:textId="77777777" w:rsidR="00B6461B" w:rsidRPr="00D079C5" w:rsidRDefault="006D5AAC" w:rsidP="001F6FA7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B6461B" w:rsidRPr="00D079C5">
              <w:rPr>
                <w:rFonts w:ascii="標楷體" w:eastAsia="標楷體" w:hAnsi="標楷體" w:hint="eastAsia"/>
              </w:rPr>
              <w:t>.工作人員是否隨班？</w:t>
            </w:r>
          </w:p>
        </w:tc>
        <w:tc>
          <w:tcPr>
            <w:tcW w:w="3149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18576" w14:textId="77777777" w:rsidR="00B6461B" w:rsidRPr="00D079C5" w:rsidRDefault="00B6461B" w:rsidP="001F6FA7">
            <w:pPr>
              <w:spacing w:line="360" w:lineRule="exact"/>
              <w:ind w:leftChars="-1" w:left="-2" w:firstLine="1"/>
              <w:jc w:val="both"/>
              <w:rPr>
                <w:rFonts w:ascii="標楷體" w:eastAsia="標楷體" w:hAnsi="標楷體"/>
                <w:spacing w:val="-6"/>
              </w:rPr>
            </w:pPr>
            <w:r w:rsidRPr="00D079C5">
              <w:rPr>
                <w:rFonts w:ascii="標楷體" w:eastAsia="標楷體" w:hAnsi="標楷體" w:hint="eastAsia"/>
                <w:spacing w:val="-6"/>
              </w:rPr>
              <w:t xml:space="preserve">1.□有          □無 </w:t>
            </w:r>
          </w:p>
          <w:p w14:paraId="7C09C9F8" w14:textId="77777777" w:rsidR="00B6461B" w:rsidRPr="00D079C5" w:rsidRDefault="00B6461B" w:rsidP="001F6FA7">
            <w:pPr>
              <w:spacing w:line="360" w:lineRule="exact"/>
              <w:ind w:leftChars="-1" w:left="-2" w:firstLine="1"/>
              <w:jc w:val="both"/>
              <w:rPr>
                <w:rFonts w:ascii="標楷體" w:eastAsia="標楷體" w:hAnsi="標楷體"/>
                <w:spacing w:val="-6"/>
              </w:rPr>
            </w:pPr>
            <w:r w:rsidRPr="00D079C5">
              <w:rPr>
                <w:rFonts w:ascii="標楷體" w:eastAsia="標楷體" w:hAnsi="標楷體" w:hint="eastAsia"/>
                <w:spacing w:val="-6"/>
              </w:rPr>
              <w:t xml:space="preserve">2.□是          □否 </w:t>
            </w:r>
          </w:p>
          <w:p w14:paraId="1E962196" w14:textId="77777777" w:rsidR="00B6461B" w:rsidRPr="00D079C5" w:rsidRDefault="00B6461B" w:rsidP="001F6FA7">
            <w:pPr>
              <w:spacing w:line="360" w:lineRule="exact"/>
              <w:ind w:leftChars="-1" w:left="-2" w:firstLine="1"/>
              <w:jc w:val="both"/>
              <w:rPr>
                <w:rFonts w:ascii="標楷體" w:eastAsia="標楷體" w:hAnsi="標楷體"/>
                <w:spacing w:val="-6"/>
              </w:rPr>
            </w:pPr>
            <w:r w:rsidRPr="00D079C5">
              <w:rPr>
                <w:rFonts w:ascii="標楷體" w:eastAsia="標楷體" w:hAnsi="標楷體" w:hint="eastAsia"/>
                <w:spacing w:val="-6"/>
              </w:rPr>
              <w:t>3.課程內容：</w:t>
            </w:r>
          </w:p>
          <w:p w14:paraId="00933FF4" w14:textId="77777777" w:rsidR="00B6461B" w:rsidRPr="00D079C5" w:rsidRDefault="00B6461B" w:rsidP="001F6FA7">
            <w:pPr>
              <w:spacing w:line="360" w:lineRule="exact"/>
              <w:jc w:val="both"/>
              <w:rPr>
                <w:rFonts w:ascii="標楷體" w:eastAsia="標楷體" w:hAnsi="標楷體"/>
                <w:spacing w:val="-6"/>
              </w:rPr>
            </w:pPr>
            <w:r w:rsidRPr="00D079C5">
              <w:rPr>
                <w:rFonts w:ascii="標楷體" w:eastAsia="標楷體" w:hAnsi="標楷體" w:hint="eastAsia"/>
                <w:spacing w:val="-6"/>
              </w:rPr>
              <w:t>4.□</w:t>
            </w:r>
            <w:proofErr w:type="gramStart"/>
            <w:r w:rsidRPr="00D079C5">
              <w:rPr>
                <w:rFonts w:ascii="標楷體" w:eastAsia="標楷體" w:hAnsi="標楷體" w:hint="eastAsia"/>
                <w:spacing w:val="-6"/>
              </w:rPr>
              <w:t>是□否</w:t>
            </w:r>
            <w:proofErr w:type="gramEnd"/>
            <w:r w:rsidRPr="00D079C5">
              <w:rPr>
                <w:rFonts w:ascii="標楷體" w:eastAsia="標楷體" w:hAnsi="標楷體" w:hint="eastAsia"/>
                <w:spacing w:val="-6"/>
              </w:rPr>
              <w:t xml:space="preserve">  講師：</w:t>
            </w:r>
          </w:p>
          <w:p w14:paraId="2C09198E" w14:textId="77777777" w:rsidR="0026368A" w:rsidRDefault="0026368A" w:rsidP="001F6FA7">
            <w:pPr>
              <w:spacing w:line="360" w:lineRule="exact"/>
              <w:jc w:val="both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5.</w:t>
            </w:r>
            <w:r w:rsidRPr="00D079C5">
              <w:rPr>
                <w:rFonts w:ascii="標楷體" w:eastAsia="標楷體" w:hAnsi="標楷體" w:hint="eastAsia"/>
                <w:spacing w:val="-6"/>
              </w:rPr>
              <w:t>□</w:t>
            </w:r>
            <w:proofErr w:type="gramStart"/>
            <w:r w:rsidRPr="00D079C5">
              <w:rPr>
                <w:rFonts w:ascii="標楷體" w:eastAsia="標楷體" w:hAnsi="標楷體" w:hint="eastAsia"/>
                <w:spacing w:val="-6"/>
              </w:rPr>
              <w:t>是□否</w:t>
            </w:r>
            <w:proofErr w:type="gramEnd"/>
            <w:r w:rsidRPr="00D079C5">
              <w:rPr>
                <w:rFonts w:ascii="標楷體" w:eastAsia="標楷體" w:hAnsi="標楷體" w:hint="eastAsia"/>
                <w:spacing w:val="-6"/>
              </w:rPr>
              <w:t xml:space="preserve">  </w:t>
            </w:r>
            <w:r>
              <w:rPr>
                <w:rFonts w:ascii="標楷體" w:eastAsia="標楷體" w:hAnsi="標楷體" w:hint="eastAsia"/>
                <w:spacing w:val="-6"/>
              </w:rPr>
              <w:t>助教</w:t>
            </w:r>
            <w:r w:rsidRPr="00D079C5">
              <w:rPr>
                <w:rFonts w:ascii="標楷體" w:eastAsia="標楷體" w:hAnsi="標楷體" w:hint="eastAsia"/>
                <w:spacing w:val="-6"/>
              </w:rPr>
              <w:t>：</w:t>
            </w:r>
          </w:p>
          <w:p w14:paraId="742632FA" w14:textId="77777777" w:rsidR="00B6461B" w:rsidRPr="00D079C5" w:rsidRDefault="006D5AAC" w:rsidP="001F6F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6"/>
              </w:rPr>
              <w:t>6</w:t>
            </w:r>
            <w:r w:rsidR="00B6461B" w:rsidRPr="00D079C5">
              <w:rPr>
                <w:rFonts w:ascii="標楷體" w:eastAsia="標楷體" w:hAnsi="標楷體" w:hint="eastAsia"/>
                <w:spacing w:val="-6"/>
              </w:rPr>
              <w:t>.</w:t>
            </w:r>
            <w:r w:rsidR="00B6461B" w:rsidRPr="00D079C5">
              <w:rPr>
                <w:rFonts w:ascii="標楷體" w:eastAsia="標楷體" w:hAnsi="標楷體" w:hint="eastAsia"/>
              </w:rPr>
              <w:t>□是         □否</w:t>
            </w:r>
          </w:p>
          <w:p w14:paraId="787E96B8" w14:textId="77777777" w:rsidR="00B6461B" w:rsidRPr="00D079C5" w:rsidRDefault="00B6461B" w:rsidP="001F6FA7">
            <w:pPr>
              <w:spacing w:line="360" w:lineRule="exact"/>
              <w:ind w:leftChars="88" w:left="211"/>
              <w:jc w:val="both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工作人員：</w:t>
            </w:r>
          </w:p>
        </w:tc>
        <w:tc>
          <w:tcPr>
            <w:tcW w:w="2076" w:type="dxa"/>
            <w:gridSpan w:val="2"/>
            <w:tcBorders>
              <w:left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8F6AC" w14:textId="77777777" w:rsidR="00B6461B" w:rsidRPr="00D079C5" w:rsidRDefault="00B6461B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6461B" w:rsidRPr="00D079C5" w14:paraId="4A7AC302" w14:textId="77777777" w:rsidTr="005516CB">
        <w:trPr>
          <w:trHeight w:val="851"/>
        </w:trPr>
        <w:tc>
          <w:tcPr>
            <w:tcW w:w="1617" w:type="dxa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E11A7" w14:textId="77777777" w:rsidR="00B6461B" w:rsidRPr="00D079C5" w:rsidRDefault="00B6461B" w:rsidP="001F6FA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教務管理</w:t>
            </w:r>
          </w:p>
          <w:p w14:paraId="46C81380" w14:textId="77777777" w:rsidR="00B6461B" w:rsidRPr="00D079C5" w:rsidRDefault="00B6461B" w:rsidP="001F6FA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3598" w:type="dxa"/>
            <w:gridSpan w:val="2"/>
            <w:tcMar>
              <w:left w:w="28" w:type="dxa"/>
              <w:right w:w="28" w:type="dxa"/>
            </w:tcMar>
          </w:tcPr>
          <w:p w14:paraId="04A0FB8E" w14:textId="77777777" w:rsidR="00B6461B" w:rsidRPr="00D079C5" w:rsidRDefault="00B6461B" w:rsidP="001F6FA7">
            <w:pPr>
              <w:spacing w:line="360" w:lineRule="exact"/>
              <w:jc w:val="both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1</w:t>
            </w:r>
            <w:r w:rsidRPr="00D079C5">
              <w:rPr>
                <w:rFonts w:ascii="標楷體" w:eastAsia="標楷體" w:hAnsi="標楷體" w:hint="eastAsia"/>
                <w:spacing w:val="-6"/>
              </w:rPr>
              <w:t>.有否公告課程表、材料表？</w:t>
            </w:r>
          </w:p>
          <w:p w14:paraId="2EDF3933" w14:textId="77777777" w:rsidR="00B6461B" w:rsidRPr="00D079C5" w:rsidRDefault="00B6461B" w:rsidP="001F6FA7">
            <w:pPr>
              <w:spacing w:line="360" w:lineRule="exact"/>
              <w:ind w:leftChars="8" w:left="247" w:hangingChars="100" w:hanging="228"/>
              <w:jc w:val="both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2</w:t>
            </w:r>
            <w:r w:rsidRPr="00D079C5">
              <w:rPr>
                <w:rFonts w:ascii="標楷體" w:eastAsia="標楷體" w:hAnsi="標楷體" w:hint="eastAsia"/>
                <w:spacing w:val="-6"/>
              </w:rPr>
              <w:t>.有否公告學員權利義務文件？</w:t>
            </w:r>
          </w:p>
          <w:p w14:paraId="44A21F5C" w14:textId="77777777" w:rsidR="00B6461B" w:rsidRPr="00D079C5" w:rsidRDefault="00B6461B" w:rsidP="001F6FA7">
            <w:pPr>
              <w:spacing w:line="360" w:lineRule="exact"/>
              <w:ind w:leftChars="8" w:left="247" w:hangingChars="100" w:hanging="22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6"/>
              </w:rPr>
              <w:t>3</w:t>
            </w:r>
            <w:r w:rsidRPr="00D079C5">
              <w:rPr>
                <w:rFonts w:ascii="標楷體" w:eastAsia="標楷體" w:hAnsi="標楷體" w:hint="eastAsia"/>
                <w:spacing w:val="-6"/>
              </w:rPr>
              <w:t>.有否提供學員申訴管道資訊？</w:t>
            </w:r>
          </w:p>
        </w:tc>
        <w:tc>
          <w:tcPr>
            <w:tcW w:w="3149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99F15A" w14:textId="77777777" w:rsidR="00B6461B" w:rsidRPr="00D079C5" w:rsidRDefault="00B6461B" w:rsidP="001F6FA7">
            <w:pPr>
              <w:spacing w:line="360" w:lineRule="exact"/>
              <w:ind w:left="180" w:hangingChars="75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D079C5">
              <w:rPr>
                <w:rFonts w:ascii="標楷體" w:eastAsia="標楷體" w:hAnsi="標楷體" w:hint="eastAsia"/>
              </w:rPr>
              <w:t xml:space="preserve">.□有         □無 </w:t>
            </w:r>
          </w:p>
          <w:p w14:paraId="1ECCD6E0" w14:textId="77777777" w:rsidR="00B6461B" w:rsidRPr="00D079C5" w:rsidRDefault="00B6461B" w:rsidP="001F6FA7">
            <w:pPr>
              <w:spacing w:line="360" w:lineRule="exact"/>
              <w:ind w:left="180" w:hangingChars="75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D079C5">
              <w:rPr>
                <w:rFonts w:ascii="標楷體" w:eastAsia="標楷體" w:hAnsi="標楷體" w:hint="eastAsia"/>
              </w:rPr>
              <w:t>.□是         □否</w:t>
            </w:r>
          </w:p>
          <w:p w14:paraId="335C064C" w14:textId="77777777" w:rsidR="00B6461B" w:rsidRPr="00D079C5" w:rsidRDefault="00B6461B" w:rsidP="001F6FA7">
            <w:pPr>
              <w:spacing w:line="360" w:lineRule="exact"/>
              <w:ind w:left="180" w:hangingChars="75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D079C5">
              <w:rPr>
                <w:rFonts w:ascii="標楷體" w:eastAsia="標楷體" w:hAnsi="標楷體" w:hint="eastAsia"/>
              </w:rPr>
              <w:t xml:space="preserve">.□是         </w:t>
            </w:r>
            <w:proofErr w:type="gramStart"/>
            <w:r w:rsidRPr="00D079C5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2076" w:type="dxa"/>
            <w:gridSpan w:val="2"/>
            <w:tcBorders>
              <w:left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A70EA" w14:textId="77777777" w:rsidR="00B6461B" w:rsidRPr="00D079C5" w:rsidRDefault="00B6461B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6461B" w:rsidRPr="00D079C5" w14:paraId="3675206A" w14:textId="77777777" w:rsidTr="005516CB">
        <w:trPr>
          <w:trHeight w:val="740"/>
        </w:trPr>
        <w:tc>
          <w:tcPr>
            <w:tcW w:w="1617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80342" w14:textId="77777777" w:rsidR="00B6461B" w:rsidRPr="00D079C5" w:rsidRDefault="00B6461B" w:rsidP="001F6FA7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學員反映意見及問題</w:t>
            </w:r>
          </w:p>
        </w:tc>
        <w:tc>
          <w:tcPr>
            <w:tcW w:w="8823" w:type="dxa"/>
            <w:gridSpan w:val="7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1EB84" w14:textId="77777777" w:rsidR="00B6461B" w:rsidRPr="00D079C5" w:rsidRDefault="00B6461B" w:rsidP="001F6FA7">
            <w:pPr>
              <w:spacing w:line="30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</w:p>
        </w:tc>
      </w:tr>
      <w:tr w:rsidR="00B6461B" w:rsidRPr="00D079C5" w14:paraId="67F71028" w14:textId="77777777" w:rsidTr="005516CB">
        <w:trPr>
          <w:trHeight w:val="538"/>
        </w:trPr>
        <w:tc>
          <w:tcPr>
            <w:tcW w:w="1617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946EB" w14:textId="77777777" w:rsidR="00B6461B" w:rsidRPr="00D079C5" w:rsidRDefault="00B6461B" w:rsidP="001F6FA7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綜合建議</w:t>
            </w:r>
          </w:p>
        </w:tc>
        <w:tc>
          <w:tcPr>
            <w:tcW w:w="341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D278FE" w14:textId="77777777" w:rsidR="00B6461B" w:rsidRPr="00D079C5" w:rsidRDefault="00B6461B" w:rsidP="001F6FA7">
            <w:pPr>
              <w:spacing w:line="2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87706" w14:textId="77777777" w:rsidR="00B6461B" w:rsidRPr="00D079C5" w:rsidRDefault="00B6461B" w:rsidP="001F6FA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缺失處理</w:t>
            </w:r>
          </w:p>
        </w:tc>
        <w:tc>
          <w:tcPr>
            <w:tcW w:w="4146" w:type="dxa"/>
            <w:gridSpan w:val="4"/>
            <w:tcBorders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AF759" w14:textId="77777777" w:rsidR="00B6461B" w:rsidRPr="00D079C5" w:rsidRDefault="00B6461B" w:rsidP="00B6461B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公文限期改善，請廠商提出說明</w:t>
            </w:r>
          </w:p>
          <w:p w14:paraId="286FE6D4" w14:textId="77777777" w:rsidR="00B6461B" w:rsidRPr="00D079C5" w:rsidRDefault="00B6461B" w:rsidP="00B6461B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</w:rPr>
              <w:t xml:space="preserve">擇期由機關進行複查  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</w:p>
        </w:tc>
      </w:tr>
      <w:tr w:rsidR="00B6461B" w:rsidRPr="00D079C5" w14:paraId="68FD3695" w14:textId="77777777" w:rsidTr="005516CB">
        <w:trPr>
          <w:trHeight w:val="656"/>
        </w:trPr>
        <w:tc>
          <w:tcPr>
            <w:tcW w:w="1617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3B0C4" w14:textId="77777777" w:rsidR="00B6461B" w:rsidRPr="00D079C5" w:rsidRDefault="00B6461B" w:rsidP="001F6FA7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上次查訪缺失改善情形</w:t>
            </w:r>
          </w:p>
        </w:tc>
        <w:tc>
          <w:tcPr>
            <w:tcW w:w="8823" w:type="dxa"/>
            <w:gridSpan w:val="7"/>
            <w:tcBorders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14:paraId="361107B3" w14:textId="77777777" w:rsidR="00B6461B" w:rsidRPr="00D079C5" w:rsidRDefault="00B6461B" w:rsidP="001F6FA7">
            <w:pPr>
              <w:spacing w:line="240" w:lineRule="exact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 xml:space="preserve">上次查訪                      </w:t>
            </w:r>
            <w:r w:rsidRPr="00D079C5">
              <w:rPr>
                <w:rFonts w:ascii="標楷體" w:eastAsia="標楷體" w:hAnsi="標楷體"/>
              </w:rPr>
              <w:t xml:space="preserve">     </w:t>
            </w:r>
            <w:r w:rsidRPr="00D079C5">
              <w:rPr>
                <w:rFonts w:ascii="標楷體" w:eastAsia="標楷體" w:hAnsi="標楷體" w:hint="eastAsia"/>
              </w:rPr>
              <w:t xml:space="preserve">改善     </w:t>
            </w:r>
          </w:p>
          <w:p w14:paraId="46613638" w14:textId="77777777" w:rsidR="00B6461B" w:rsidRPr="00D079C5" w:rsidRDefault="00B6461B" w:rsidP="001F6FA7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1A69D42B" w14:textId="77777777" w:rsidR="00B6461B" w:rsidRPr="00D079C5" w:rsidRDefault="00B6461B" w:rsidP="001F6FA7">
            <w:pPr>
              <w:spacing w:line="240" w:lineRule="exact"/>
              <w:ind w:firstLineChars="100" w:firstLine="240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缺失  ________________________</w:t>
            </w:r>
            <w:r w:rsidRPr="00D079C5">
              <w:rPr>
                <w:rFonts w:ascii="標楷體" w:eastAsia="標楷體" w:hAnsi="標楷體"/>
              </w:rPr>
              <w:t xml:space="preserve"> </w:t>
            </w:r>
            <w:r w:rsidRPr="00D079C5">
              <w:rPr>
                <w:rFonts w:ascii="標楷體" w:eastAsia="標楷體" w:hAnsi="標楷體" w:hint="eastAsia"/>
              </w:rPr>
              <w:t>；情形 _____________________________</w:t>
            </w:r>
          </w:p>
        </w:tc>
      </w:tr>
      <w:tr w:rsidR="00B6461B" w:rsidRPr="00D079C5" w14:paraId="6AE8D99D" w14:textId="77777777" w:rsidTr="005516CB">
        <w:trPr>
          <w:trHeight w:val="555"/>
        </w:trPr>
        <w:tc>
          <w:tcPr>
            <w:tcW w:w="16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3DE79" w14:textId="77777777" w:rsidR="00B6461B" w:rsidRPr="00D079C5" w:rsidRDefault="00B6461B" w:rsidP="001F6F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受訪人員</w:t>
            </w:r>
          </w:p>
          <w:p w14:paraId="5C1ABAD2" w14:textId="77777777" w:rsidR="00B6461B" w:rsidRPr="00D079C5" w:rsidRDefault="00B6461B" w:rsidP="001F6F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簽    名</w:t>
            </w:r>
          </w:p>
        </w:tc>
        <w:tc>
          <w:tcPr>
            <w:tcW w:w="3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14:paraId="087DF597" w14:textId="77777777" w:rsidR="00B6461B" w:rsidRPr="00D079C5" w:rsidRDefault="00B6461B" w:rsidP="001F6FA7">
            <w:pPr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35986" w14:textId="77777777" w:rsidR="00B6461B" w:rsidRPr="00D079C5" w:rsidRDefault="00B6461B" w:rsidP="001F6F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訪視人員</w:t>
            </w:r>
          </w:p>
          <w:p w14:paraId="29CE684F" w14:textId="77777777" w:rsidR="00B6461B" w:rsidRPr="00D079C5" w:rsidRDefault="00B6461B" w:rsidP="001F6F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簽    名</w:t>
            </w:r>
          </w:p>
        </w:tc>
        <w:tc>
          <w:tcPr>
            <w:tcW w:w="4146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4777D" w14:textId="77777777" w:rsidR="00B6461B" w:rsidRPr="00D079C5" w:rsidRDefault="00B6461B" w:rsidP="001F6FA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65"/>
    </w:tbl>
    <w:p w14:paraId="01F148C3" w14:textId="77777777" w:rsidR="00512D31" w:rsidRDefault="00512D31" w:rsidP="00B6461B"/>
    <w:p w14:paraId="20810389" w14:textId="77777777" w:rsidR="001A64D1" w:rsidRPr="00D079C5" w:rsidRDefault="001A64D1" w:rsidP="00B6461B">
      <w:pPr>
        <w:rPr>
          <w:vanish/>
        </w:rPr>
      </w:pPr>
    </w:p>
    <w:p w14:paraId="10715612" w14:textId="77777777" w:rsidR="00E20A9D" w:rsidRDefault="00B6461B" w:rsidP="00B6461B">
      <w:pPr>
        <w:spacing w:line="0" w:lineRule="atLeast"/>
        <w:rPr>
          <w:rFonts w:ascii="標楷體" w:eastAsia="標楷體" w:hAnsi="標楷體"/>
          <w:b/>
          <w:bCs/>
        </w:rPr>
      </w:pPr>
      <w:bookmarkStart w:id="66" w:name="_Hlk26539307"/>
      <w:r w:rsidRPr="00D079C5">
        <w:rPr>
          <w:rFonts w:ascii="標楷體" w:eastAsia="標楷體" w:hAnsi="標楷體" w:hint="eastAsia"/>
          <w:b/>
        </w:rPr>
        <w:t xml:space="preserve">承辦人             </w:t>
      </w:r>
      <w:r w:rsidR="001A64D1">
        <w:rPr>
          <w:rFonts w:ascii="標楷體" w:eastAsia="標楷體" w:hAnsi="標楷體" w:hint="eastAsia"/>
          <w:b/>
        </w:rPr>
        <w:t xml:space="preserve"> </w:t>
      </w:r>
      <w:r w:rsidRPr="00D079C5">
        <w:rPr>
          <w:rFonts w:ascii="標楷體" w:eastAsia="標楷體" w:hAnsi="標楷體" w:hint="eastAsia"/>
          <w:b/>
        </w:rPr>
        <w:t xml:space="preserve"> 股長</w:t>
      </w:r>
      <w:r w:rsidR="001A64D1" w:rsidRPr="00D079C5">
        <w:rPr>
          <w:rFonts w:ascii="標楷體" w:eastAsia="標楷體" w:hAnsi="標楷體" w:hint="eastAsia"/>
          <w:b/>
        </w:rPr>
        <w:t xml:space="preserve">             </w:t>
      </w:r>
      <w:r w:rsidR="001A64D1">
        <w:rPr>
          <w:rFonts w:ascii="標楷體" w:eastAsia="標楷體" w:hAnsi="標楷體" w:hint="eastAsia"/>
          <w:b/>
        </w:rPr>
        <w:t xml:space="preserve"> </w:t>
      </w:r>
      <w:r w:rsidR="001A64D1" w:rsidRPr="00D079C5">
        <w:rPr>
          <w:rFonts w:ascii="標楷體" w:eastAsia="標楷體" w:hAnsi="標楷體" w:hint="eastAsia"/>
          <w:b/>
        </w:rPr>
        <w:t xml:space="preserve"> </w:t>
      </w:r>
      <w:r w:rsidR="001A64D1">
        <w:rPr>
          <w:rFonts w:ascii="標楷體" w:eastAsia="標楷體" w:hAnsi="標楷體" w:hint="eastAsia"/>
          <w:b/>
        </w:rPr>
        <w:t>專員</w:t>
      </w:r>
      <w:r w:rsidR="001A64D1" w:rsidRPr="00D079C5">
        <w:rPr>
          <w:rFonts w:ascii="標楷體" w:eastAsia="標楷體" w:hAnsi="標楷體" w:hint="eastAsia"/>
          <w:b/>
        </w:rPr>
        <w:t xml:space="preserve">             </w:t>
      </w:r>
      <w:r w:rsidR="001A64D1">
        <w:rPr>
          <w:rFonts w:ascii="標楷體" w:eastAsia="標楷體" w:hAnsi="標楷體" w:hint="eastAsia"/>
          <w:b/>
        </w:rPr>
        <w:t xml:space="preserve">  </w:t>
      </w:r>
      <w:r w:rsidR="001A64D1" w:rsidRPr="00D079C5">
        <w:rPr>
          <w:rFonts w:ascii="標楷體" w:eastAsia="標楷體" w:hAnsi="標楷體" w:hint="eastAsia"/>
          <w:b/>
        </w:rPr>
        <w:t xml:space="preserve"> </w:t>
      </w:r>
      <w:r w:rsidRPr="00D079C5">
        <w:rPr>
          <w:rFonts w:ascii="標楷體" w:eastAsia="標楷體" w:hAnsi="標楷體" w:hint="eastAsia"/>
          <w:b/>
        </w:rPr>
        <w:t>科長</w:t>
      </w:r>
      <w:bookmarkEnd w:id="66"/>
    </w:p>
    <w:p w14:paraId="66FFBCF7" w14:textId="77777777" w:rsidR="00E20A9D" w:rsidRDefault="00E20A9D" w:rsidP="00B6461B">
      <w:pPr>
        <w:spacing w:line="0" w:lineRule="atLeast"/>
        <w:rPr>
          <w:rFonts w:ascii="標楷體" w:eastAsia="標楷體" w:hAnsi="標楷體"/>
          <w:b/>
          <w:bCs/>
        </w:rPr>
      </w:pPr>
    </w:p>
    <w:p w14:paraId="7C01340E" w14:textId="77777777" w:rsidR="00E20A9D" w:rsidRDefault="00E20A9D" w:rsidP="00B6461B">
      <w:pPr>
        <w:spacing w:line="0" w:lineRule="atLeast"/>
        <w:rPr>
          <w:rFonts w:ascii="標楷體" w:eastAsia="標楷體" w:hAnsi="標楷體"/>
          <w:b/>
          <w:bCs/>
        </w:rPr>
      </w:pPr>
    </w:p>
    <w:p w14:paraId="5537059B" w14:textId="77777777" w:rsidR="00E20A9D" w:rsidRDefault="00E20A9D" w:rsidP="00191CF7">
      <w:pPr>
        <w:pStyle w:val="af"/>
        <w:sectPr w:rsidR="00E20A9D" w:rsidSect="00CA0B7E">
          <w:pgSz w:w="11906" w:h="16838"/>
          <w:pgMar w:top="907" w:right="1134" w:bottom="454" w:left="1134" w:header="737" w:footer="0" w:gutter="0"/>
          <w:cols w:space="425"/>
          <w:docGrid w:linePitch="360"/>
        </w:sectPr>
      </w:pPr>
    </w:p>
    <w:p w14:paraId="3ADEE35A" w14:textId="610A9E05" w:rsidR="00E20A9D" w:rsidRPr="00F80386" w:rsidRDefault="00E20A9D" w:rsidP="00191CF7">
      <w:pPr>
        <w:pStyle w:val="af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lastRenderedPageBreak/>
        <w:t>附件2</w:t>
      </w:r>
      <w:r w:rsidR="003873DD">
        <w:rPr>
          <w:rFonts w:hint="eastAsia"/>
          <w:sz w:val="32"/>
          <w:szCs w:val="32"/>
        </w:rPr>
        <w:t>4</w:t>
      </w:r>
    </w:p>
    <w:p w14:paraId="13C4B795" w14:textId="11084D2A" w:rsidR="00EC378C" w:rsidRPr="00F80386" w:rsidRDefault="00E20A9D" w:rsidP="00F80386">
      <w:pPr>
        <w:pStyle w:val="af"/>
        <w:jc w:val="center"/>
        <w:rPr>
          <w:sz w:val="28"/>
          <w:szCs w:val="28"/>
        </w:rPr>
      </w:pPr>
      <w:bookmarkStart w:id="67" w:name="_Hlk26539333"/>
      <w:r w:rsidRPr="00F80386">
        <w:rPr>
          <w:rFonts w:hint="eastAsia"/>
          <w:sz w:val="28"/>
          <w:szCs w:val="28"/>
        </w:rPr>
        <w:t>桃園市政府</w:t>
      </w:r>
      <w:proofErr w:type="gramStart"/>
      <w:r w:rsidR="00EC378C" w:rsidRPr="00F80386">
        <w:rPr>
          <w:rFonts w:hint="eastAsia"/>
          <w:sz w:val="28"/>
          <w:szCs w:val="28"/>
        </w:rPr>
        <w:t>1</w:t>
      </w:r>
      <w:r w:rsidR="003873DD">
        <w:rPr>
          <w:rFonts w:hint="eastAsia"/>
          <w:sz w:val="28"/>
          <w:szCs w:val="28"/>
        </w:rPr>
        <w:t>10</w:t>
      </w:r>
      <w:proofErr w:type="gramEnd"/>
      <w:r w:rsidR="00EC378C" w:rsidRPr="00F80386">
        <w:rPr>
          <w:rFonts w:hint="eastAsia"/>
          <w:sz w:val="28"/>
          <w:szCs w:val="28"/>
        </w:rPr>
        <w:t>年度</w:t>
      </w:r>
    </w:p>
    <w:p w14:paraId="7CC39855" w14:textId="77777777" w:rsidR="00E20A9D" w:rsidRPr="00F80386" w:rsidRDefault="00E20A9D" w:rsidP="00F80386">
      <w:pPr>
        <w:pStyle w:val="af"/>
        <w:jc w:val="center"/>
        <w:rPr>
          <w:sz w:val="28"/>
          <w:szCs w:val="28"/>
        </w:rPr>
      </w:pPr>
      <w:r w:rsidRPr="00F80386">
        <w:rPr>
          <w:rFonts w:hint="eastAsia"/>
          <w:sz w:val="28"/>
          <w:szCs w:val="28"/>
        </w:rPr>
        <w:t>補助大專校院辦理在職勞工訓練</w:t>
      </w:r>
      <w:r w:rsidR="00EC378C" w:rsidRPr="00F80386">
        <w:rPr>
          <w:rFonts w:hint="eastAsia"/>
          <w:sz w:val="28"/>
          <w:szCs w:val="28"/>
        </w:rPr>
        <w:t>-</w:t>
      </w:r>
      <w:r w:rsidRPr="00F80386">
        <w:rPr>
          <w:rFonts w:hint="eastAsia"/>
          <w:sz w:val="28"/>
          <w:szCs w:val="28"/>
        </w:rPr>
        <w:t>講師、</w:t>
      </w:r>
      <w:r w:rsidR="0050651D" w:rsidRPr="00F80386">
        <w:rPr>
          <w:rFonts w:hint="eastAsia"/>
          <w:sz w:val="28"/>
          <w:szCs w:val="28"/>
        </w:rPr>
        <w:t>助教、</w:t>
      </w:r>
      <w:r w:rsidRPr="00F80386">
        <w:rPr>
          <w:rFonts w:hint="eastAsia"/>
          <w:sz w:val="28"/>
          <w:szCs w:val="28"/>
        </w:rPr>
        <w:t>工作人員及學員簽到(退)表</w:t>
      </w:r>
    </w:p>
    <w:tbl>
      <w:tblPr>
        <w:tblW w:w="1074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959"/>
        <w:gridCol w:w="709"/>
        <w:gridCol w:w="1701"/>
        <w:gridCol w:w="992"/>
        <w:gridCol w:w="425"/>
        <w:gridCol w:w="1276"/>
        <w:gridCol w:w="521"/>
        <w:gridCol w:w="331"/>
        <w:gridCol w:w="1466"/>
        <w:gridCol w:w="1797"/>
      </w:tblGrid>
      <w:tr w:rsidR="00E20A9D" w:rsidRPr="00D079C5" w14:paraId="04BDE743" w14:textId="77777777" w:rsidTr="005516CB">
        <w:trPr>
          <w:trHeight w:val="510"/>
          <w:tblHeader/>
        </w:trPr>
        <w:tc>
          <w:tcPr>
            <w:tcW w:w="1527" w:type="dxa"/>
            <w:gridSpan w:val="2"/>
            <w:vAlign w:val="center"/>
          </w:tcPr>
          <w:p w14:paraId="76B7E079" w14:textId="77777777" w:rsidR="00E20A9D" w:rsidRPr="00D079C5" w:rsidRDefault="00EC378C" w:rsidP="001F6FA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bookmarkStart w:id="68" w:name="_Hlk26539383"/>
            <w:bookmarkEnd w:id="67"/>
            <w:r>
              <w:rPr>
                <w:rFonts w:ascii="標楷體" w:eastAsia="標楷體" w:hAnsi="標楷體" w:hint="eastAsia"/>
                <w:bCs/>
                <w:sz w:val="28"/>
              </w:rPr>
              <w:t>大專校院</w:t>
            </w:r>
          </w:p>
        </w:tc>
        <w:tc>
          <w:tcPr>
            <w:tcW w:w="3827" w:type="dxa"/>
            <w:gridSpan w:val="4"/>
            <w:vAlign w:val="center"/>
          </w:tcPr>
          <w:p w14:paraId="072B7BDF" w14:textId="77777777" w:rsidR="00E20A9D" w:rsidRPr="00D079C5" w:rsidRDefault="00E20A9D" w:rsidP="001F6FA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14:paraId="2A3BBB82" w14:textId="77777777" w:rsidR="00E20A9D" w:rsidRPr="00D079C5" w:rsidRDefault="00E20A9D" w:rsidP="001F6FA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D079C5">
              <w:rPr>
                <w:rFonts w:ascii="標楷體" w:eastAsia="標楷體" w:hAnsi="標楷體" w:hint="eastAsia"/>
                <w:bCs/>
                <w:sz w:val="28"/>
              </w:rPr>
              <w:t>課程名稱</w:t>
            </w:r>
          </w:p>
        </w:tc>
        <w:tc>
          <w:tcPr>
            <w:tcW w:w="4115" w:type="dxa"/>
            <w:gridSpan w:val="4"/>
            <w:vAlign w:val="center"/>
          </w:tcPr>
          <w:p w14:paraId="5095251F" w14:textId="77777777" w:rsidR="00E20A9D" w:rsidRPr="00D079C5" w:rsidRDefault="00E20A9D" w:rsidP="001F6FA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</w:tr>
      <w:tr w:rsidR="00A6367C" w:rsidRPr="00D079C5" w14:paraId="2A0F7E1E" w14:textId="77777777" w:rsidTr="00A6367C">
        <w:trPr>
          <w:trHeight w:val="510"/>
          <w:tblHeader/>
        </w:trPr>
        <w:tc>
          <w:tcPr>
            <w:tcW w:w="1527" w:type="dxa"/>
            <w:gridSpan w:val="2"/>
            <w:vAlign w:val="center"/>
          </w:tcPr>
          <w:p w14:paraId="045DB662" w14:textId="77777777" w:rsidR="00A6367C" w:rsidRPr="00D079C5" w:rsidRDefault="00A6367C" w:rsidP="001F6FA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Cs/>
                <w:sz w:val="28"/>
              </w:rPr>
              <w:t>上課地點</w:t>
            </w:r>
          </w:p>
        </w:tc>
        <w:tc>
          <w:tcPr>
            <w:tcW w:w="3827" w:type="dxa"/>
            <w:gridSpan w:val="4"/>
            <w:vAlign w:val="center"/>
          </w:tcPr>
          <w:p w14:paraId="1A2A7431" w14:textId="77777777" w:rsidR="00A6367C" w:rsidRPr="00D079C5" w:rsidRDefault="00A6367C" w:rsidP="001F6FA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D079C5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9B8442E" w14:textId="77777777" w:rsidR="00A6367C" w:rsidRPr="00A6367C" w:rsidRDefault="00A6367C" w:rsidP="00A6367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課程期間</w:t>
            </w:r>
          </w:p>
        </w:tc>
        <w:tc>
          <w:tcPr>
            <w:tcW w:w="4115" w:type="dxa"/>
            <w:gridSpan w:val="4"/>
            <w:vAlign w:val="center"/>
          </w:tcPr>
          <w:p w14:paraId="5D1C8462" w14:textId="34279025" w:rsidR="00A6367C" w:rsidRPr="00A6367C" w:rsidRDefault="00A6367C" w:rsidP="00A6367C">
            <w:pPr>
              <w:spacing w:line="360" w:lineRule="exact"/>
              <w:rPr>
                <w:rFonts w:ascii="標楷體" w:eastAsia="標楷體" w:hAnsi="標楷體"/>
                <w:bCs/>
                <w:sz w:val="28"/>
              </w:rPr>
            </w:pPr>
            <w:r w:rsidRPr="006F507A">
              <w:rPr>
                <w:rFonts w:ascii="標楷體" w:eastAsia="標楷體" w:hAnsi="標楷體" w:hint="eastAsia"/>
                <w:bCs/>
              </w:rPr>
              <w:t>1</w:t>
            </w:r>
            <w:r w:rsidR="003873DD">
              <w:rPr>
                <w:rFonts w:ascii="標楷體" w:eastAsia="標楷體" w:hAnsi="標楷體" w:hint="eastAsia"/>
                <w:bCs/>
              </w:rPr>
              <w:t>10</w:t>
            </w:r>
            <w:r w:rsidRPr="006F507A">
              <w:rPr>
                <w:rFonts w:ascii="標楷體" w:eastAsia="標楷體" w:hAnsi="標楷體" w:hint="eastAsia"/>
                <w:bCs/>
              </w:rPr>
              <w:t xml:space="preserve">年  月  </w:t>
            </w:r>
            <w:r>
              <w:rPr>
                <w:rFonts w:ascii="標楷體" w:eastAsia="標楷體" w:hAnsi="標楷體" w:hint="eastAsia"/>
                <w:bCs/>
              </w:rPr>
              <w:t>日</w:t>
            </w:r>
            <w:r w:rsidR="00F22591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="00F22591">
              <w:rPr>
                <w:rFonts w:ascii="標楷體" w:eastAsia="標楷體" w:hAnsi="標楷體" w:hint="eastAsia"/>
                <w:bCs/>
              </w:rPr>
              <w:t xml:space="preserve"> </w:t>
            </w:r>
            <w:r w:rsidRPr="006F507A">
              <w:rPr>
                <w:rFonts w:ascii="標楷體" w:eastAsia="標楷體" w:hAnsi="標楷體" w:hint="eastAsia"/>
                <w:bCs/>
              </w:rPr>
              <w:t>1</w:t>
            </w:r>
            <w:r w:rsidR="003873DD">
              <w:rPr>
                <w:rFonts w:ascii="標楷體" w:eastAsia="標楷體" w:hAnsi="標楷體" w:hint="eastAsia"/>
                <w:bCs/>
              </w:rPr>
              <w:t>10</w:t>
            </w:r>
            <w:r w:rsidRPr="006F507A">
              <w:rPr>
                <w:rFonts w:ascii="標楷體" w:eastAsia="標楷體" w:hAnsi="標楷體" w:hint="eastAsia"/>
                <w:bCs/>
              </w:rPr>
              <w:t>年  月  日</w:t>
            </w:r>
          </w:p>
        </w:tc>
      </w:tr>
      <w:tr w:rsidR="00A6367C" w:rsidRPr="00D079C5" w14:paraId="2D3B4CA6" w14:textId="77777777" w:rsidTr="005516CB">
        <w:trPr>
          <w:trHeight w:val="510"/>
          <w:tblHeader/>
        </w:trPr>
        <w:tc>
          <w:tcPr>
            <w:tcW w:w="1527" w:type="dxa"/>
            <w:gridSpan w:val="2"/>
            <w:vAlign w:val="center"/>
          </w:tcPr>
          <w:p w14:paraId="2F66088F" w14:textId="77777777" w:rsidR="00A6367C" w:rsidRPr="00D079C5" w:rsidRDefault="00A6367C" w:rsidP="00A6367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上課日期</w:t>
            </w:r>
          </w:p>
        </w:tc>
        <w:tc>
          <w:tcPr>
            <w:tcW w:w="3827" w:type="dxa"/>
            <w:gridSpan w:val="4"/>
            <w:vAlign w:val="center"/>
          </w:tcPr>
          <w:p w14:paraId="7863309C" w14:textId="77777777" w:rsidR="00A6367C" w:rsidRPr="006F507A" w:rsidRDefault="00A6367C" w:rsidP="00A6367C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D079C5">
              <w:rPr>
                <w:rFonts w:ascii="標楷體" w:eastAsia="標楷體" w:hAnsi="標楷體" w:hint="eastAsia"/>
                <w:bCs/>
              </w:rPr>
              <w:t>年     月     日</w:t>
            </w:r>
          </w:p>
        </w:tc>
        <w:tc>
          <w:tcPr>
            <w:tcW w:w="1276" w:type="dxa"/>
            <w:vMerge w:val="restart"/>
            <w:vAlign w:val="center"/>
          </w:tcPr>
          <w:p w14:paraId="104CC8A3" w14:textId="77777777" w:rsidR="00A6367C" w:rsidRPr="006F507A" w:rsidRDefault="00A6367C" w:rsidP="00A6367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  <w:bCs/>
                <w:sz w:val="28"/>
              </w:rPr>
              <w:t>上課時間</w:t>
            </w:r>
          </w:p>
        </w:tc>
        <w:tc>
          <w:tcPr>
            <w:tcW w:w="4115" w:type="dxa"/>
            <w:gridSpan w:val="4"/>
            <w:vAlign w:val="center"/>
          </w:tcPr>
          <w:p w14:paraId="6CB9C158" w14:textId="77777777" w:rsidR="00A6367C" w:rsidRPr="006F507A" w:rsidRDefault="00A6367C" w:rsidP="00A6367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079C5">
              <w:rPr>
                <w:rFonts w:ascii="標楷體" w:eastAsia="標楷體" w:hAnsi="標楷體" w:hint="eastAsia"/>
              </w:rPr>
              <w:t>□上午   □下午   □夜間</w:t>
            </w:r>
          </w:p>
        </w:tc>
      </w:tr>
      <w:tr w:rsidR="00E20A9D" w:rsidRPr="00D079C5" w14:paraId="6F0AE264" w14:textId="77777777" w:rsidTr="00A6367C">
        <w:trPr>
          <w:trHeight w:val="580"/>
          <w:tblHeader/>
        </w:trPr>
        <w:tc>
          <w:tcPr>
            <w:tcW w:w="1527" w:type="dxa"/>
            <w:gridSpan w:val="2"/>
            <w:vAlign w:val="center"/>
          </w:tcPr>
          <w:p w14:paraId="56F8438F" w14:textId="77777777" w:rsidR="00E20A9D" w:rsidRPr="00D079C5" w:rsidRDefault="00A6367C" w:rsidP="001F6FA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C706E0">
              <w:rPr>
                <w:rFonts w:ascii="標楷體" w:eastAsia="標楷體" w:hAnsi="標楷體" w:hint="eastAsia"/>
                <w:b/>
                <w:bCs/>
                <w:sz w:val="28"/>
              </w:rPr>
              <w:t>講師簽到</w:t>
            </w:r>
          </w:p>
        </w:tc>
        <w:tc>
          <w:tcPr>
            <w:tcW w:w="3827" w:type="dxa"/>
            <w:gridSpan w:val="4"/>
            <w:vAlign w:val="center"/>
          </w:tcPr>
          <w:p w14:paraId="0D44BB31" w14:textId="77777777" w:rsidR="00E20A9D" w:rsidRPr="006F507A" w:rsidRDefault="00E20A9D" w:rsidP="001F6FA7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20CDEC0B" w14:textId="77777777" w:rsidR="00E20A9D" w:rsidRPr="006F507A" w:rsidRDefault="00E20A9D" w:rsidP="001F6FA7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16E5200A" w14:textId="77777777" w:rsidR="00E20A9D" w:rsidRPr="006F507A" w:rsidRDefault="00E20A9D" w:rsidP="001F6FA7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D079C5">
              <w:rPr>
                <w:rFonts w:ascii="標楷體" w:eastAsia="標楷體" w:hAnsi="標楷體" w:hint="eastAsia"/>
              </w:rPr>
              <w:t>時    分起至   時   分</w:t>
            </w:r>
          </w:p>
        </w:tc>
      </w:tr>
      <w:tr w:rsidR="003873DD" w:rsidRPr="00D079C5" w14:paraId="6E8DA6FC" w14:textId="77777777" w:rsidTr="003873DD">
        <w:trPr>
          <w:trHeight w:val="488"/>
          <w:tblHeader/>
        </w:trPr>
        <w:tc>
          <w:tcPr>
            <w:tcW w:w="1527" w:type="dxa"/>
            <w:gridSpan w:val="2"/>
            <w:vAlign w:val="center"/>
          </w:tcPr>
          <w:p w14:paraId="0F9C1077" w14:textId="77777777" w:rsidR="003873DD" w:rsidRPr="00C706E0" w:rsidRDefault="003873DD" w:rsidP="001F6FA7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助教</w:t>
            </w:r>
            <w:r w:rsidRPr="00C706E0">
              <w:rPr>
                <w:rFonts w:ascii="標楷體" w:eastAsia="標楷體" w:hAnsi="標楷體" w:hint="eastAsia"/>
                <w:b/>
                <w:bCs/>
                <w:sz w:val="28"/>
              </w:rPr>
              <w:t>簽到</w:t>
            </w:r>
          </w:p>
        </w:tc>
        <w:tc>
          <w:tcPr>
            <w:tcW w:w="2410" w:type="dxa"/>
            <w:gridSpan w:val="2"/>
            <w:vAlign w:val="center"/>
          </w:tcPr>
          <w:p w14:paraId="0E9D0573" w14:textId="77777777" w:rsidR="003873DD" w:rsidRPr="00D079C5" w:rsidRDefault="003873DD" w:rsidP="001F6F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8E6D11D" w14:textId="7E15D7CA" w:rsidR="003873DD" w:rsidRPr="003873DD" w:rsidRDefault="003873DD" w:rsidP="001F6FA7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w w:val="80"/>
                <w:sz w:val="28"/>
                <w:szCs w:val="28"/>
              </w:rPr>
            </w:pPr>
            <w:r w:rsidRPr="003873DD">
              <w:rPr>
                <w:rFonts w:ascii="標楷體" w:eastAsia="標楷體" w:hAnsi="標楷體" w:hint="eastAsia"/>
                <w:b/>
                <w:bCs/>
                <w:w w:val="80"/>
                <w:sz w:val="28"/>
                <w:szCs w:val="28"/>
              </w:rPr>
              <w:t>工作人員簽到</w:t>
            </w:r>
          </w:p>
        </w:tc>
        <w:tc>
          <w:tcPr>
            <w:tcW w:w="1797" w:type="dxa"/>
            <w:gridSpan w:val="2"/>
            <w:tcBorders>
              <w:right w:val="nil"/>
            </w:tcBorders>
            <w:vAlign w:val="center"/>
          </w:tcPr>
          <w:p w14:paraId="43BCC7FA" w14:textId="4E473CEC" w:rsidR="003873DD" w:rsidRPr="00D079C5" w:rsidRDefault="003873DD" w:rsidP="001F6F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</w:p>
        </w:tc>
        <w:tc>
          <w:tcPr>
            <w:tcW w:w="1797" w:type="dxa"/>
            <w:gridSpan w:val="2"/>
            <w:tcBorders>
              <w:left w:val="nil"/>
              <w:right w:val="nil"/>
            </w:tcBorders>
            <w:vAlign w:val="center"/>
          </w:tcPr>
          <w:p w14:paraId="034BCC23" w14:textId="77777777" w:rsidR="003873DD" w:rsidRDefault="003873DD" w:rsidP="001F6F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到時間:</w:t>
            </w:r>
          </w:p>
          <w:p w14:paraId="3C5096CB" w14:textId="73C2628E" w:rsidR="003873DD" w:rsidRPr="00D079C5" w:rsidRDefault="003873DD" w:rsidP="001F6F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7" w:type="dxa"/>
            <w:tcBorders>
              <w:left w:val="nil"/>
            </w:tcBorders>
            <w:vAlign w:val="center"/>
          </w:tcPr>
          <w:p w14:paraId="2B8BF3B1" w14:textId="77777777" w:rsidR="003873DD" w:rsidRDefault="003873DD" w:rsidP="001F6F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退時間:</w:t>
            </w:r>
          </w:p>
          <w:p w14:paraId="59535FC3" w14:textId="7791B2F9" w:rsidR="003873DD" w:rsidRPr="00D079C5" w:rsidRDefault="003873DD" w:rsidP="001F6F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706E0" w:rsidRPr="00D079C5" w14:paraId="1C2A56B6" w14:textId="77777777" w:rsidTr="005606B7">
        <w:trPr>
          <w:trHeight w:val="1240"/>
          <w:tblHeader/>
        </w:trPr>
        <w:tc>
          <w:tcPr>
            <w:tcW w:w="1527" w:type="dxa"/>
            <w:gridSpan w:val="2"/>
            <w:vAlign w:val="center"/>
          </w:tcPr>
          <w:p w14:paraId="4B4C0802" w14:textId="77777777" w:rsidR="00C706E0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課程進度與內容綱要</w:t>
            </w:r>
          </w:p>
        </w:tc>
        <w:tc>
          <w:tcPr>
            <w:tcW w:w="9218" w:type="dxa"/>
            <w:gridSpan w:val="9"/>
            <w:vAlign w:val="center"/>
          </w:tcPr>
          <w:p w14:paraId="3EDC154F" w14:textId="1FEDF762" w:rsidR="00C706E0" w:rsidRPr="00D079C5" w:rsidRDefault="00C706E0" w:rsidP="001F6F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706E0" w:rsidRPr="00D079C5" w14:paraId="3DC56A46" w14:textId="77777777" w:rsidTr="005516CB">
        <w:trPr>
          <w:trHeight w:val="510"/>
          <w:tblHeader/>
        </w:trPr>
        <w:tc>
          <w:tcPr>
            <w:tcW w:w="568" w:type="dxa"/>
            <w:vAlign w:val="center"/>
          </w:tcPr>
          <w:p w14:paraId="1F4D43E2" w14:textId="77777777" w:rsidR="00C706E0" w:rsidRPr="00983EEF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號</w:t>
            </w:r>
          </w:p>
        </w:tc>
        <w:tc>
          <w:tcPr>
            <w:tcW w:w="1668" w:type="dxa"/>
            <w:gridSpan w:val="2"/>
            <w:vAlign w:val="center"/>
          </w:tcPr>
          <w:p w14:paraId="7231FEAE" w14:textId="77777777" w:rsidR="00C706E0" w:rsidRPr="007A4B57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4B57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14:paraId="0304414A" w14:textId="77777777" w:rsidR="00C706E0" w:rsidRPr="007A4B57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4B57">
              <w:rPr>
                <w:rFonts w:ascii="標楷體" w:eastAsia="標楷體" w:hAnsi="標楷體" w:hint="eastAsia"/>
                <w:b/>
                <w:bCs/>
              </w:rPr>
              <w:t>簽到</w:t>
            </w:r>
          </w:p>
        </w:tc>
        <w:tc>
          <w:tcPr>
            <w:tcW w:w="2553" w:type="dxa"/>
            <w:gridSpan w:val="4"/>
            <w:vAlign w:val="center"/>
          </w:tcPr>
          <w:p w14:paraId="554972E6" w14:textId="77777777" w:rsidR="00C706E0" w:rsidRPr="007A4B57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4B57">
              <w:rPr>
                <w:rFonts w:ascii="標楷體" w:eastAsia="標楷體" w:hAnsi="標楷體" w:hint="eastAsia"/>
                <w:b/>
                <w:bCs/>
              </w:rPr>
              <w:t>簽退</w:t>
            </w:r>
          </w:p>
        </w:tc>
        <w:tc>
          <w:tcPr>
            <w:tcW w:w="3263" w:type="dxa"/>
            <w:gridSpan w:val="2"/>
            <w:vAlign w:val="center"/>
          </w:tcPr>
          <w:p w14:paraId="7DC9B22D" w14:textId="77777777" w:rsidR="00C706E0" w:rsidRPr="007A4B57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備註：請假說明</w:t>
            </w:r>
          </w:p>
        </w:tc>
      </w:tr>
      <w:tr w:rsidR="00C706E0" w:rsidRPr="00D079C5" w14:paraId="65F79761" w14:textId="77777777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14:paraId="598AD812" w14:textId="77777777" w:rsidR="00C706E0" w:rsidRPr="00983EEF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01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3E8FFFCF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55576CD" w14:textId="77777777" w:rsidR="00C706E0" w:rsidRPr="00983EEF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2ABB5EB5" w14:textId="77777777" w:rsidR="00C706E0" w:rsidRPr="00983EEF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712CFD20" w14:textId="77777777" w:rsidR="00C706E0" w:rsidRPr="00983EEF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06E0" w:rsidRPr="00D079C5" w14:paraId="64057A0F" w14:textId="77777777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14:paraId="66774DA9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02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09EB3C0B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06B17D6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477E3C2B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50D705C7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14:paraId="4A5F1A3C" w14:textId="77777777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14:paraId="41287853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03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489CF10D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7D864F3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53A5A753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15110E52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14:paraId="17A0F854" w14:textId="77777777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14:paraId="3D7E3D59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04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2F045919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4DADEC9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6BA1A287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32E50942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14:paraId="00120930" w14:textId="77777777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14:paraId="15636FB5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05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22C12748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70CB54B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6D93EAAA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5E9E7597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14:paraId="24F43C9E" w14:textId="77777777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14:paraId="4EF7160F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03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781609F3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088A837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15AA000E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35D0C3CC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14:paraId="0AB88A2A" w14:textId="77777777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14:paraId="48C650EA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07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7B1B00D6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5FC1E28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441DCDA8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466779CD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14:paraId="7770A4CC" w14:textId="77777777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14:paraId="649914D1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08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5FC09288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9C247DD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2D4BEF09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551DE896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14:paraId="23CCE551" w14:textId="77777777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14:paraId="376F0BF0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09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3A29CA55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043F80A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7A8F9DAD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72A0F466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14:paraId="58B48639" w14:textId="77777777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14:paraId="06861C70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0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61FD9727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89CA249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0C0AB2AC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11753665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14:paraId="70B535AB" w14:textId="77777777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14:paraId="208E2821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1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08A6314A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ABD994E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06AF32BC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0A3A1145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14:paraId="107D04AF" w14:textId="77777777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14:paraId="72D8C466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2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00F370D3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63BF432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1513D5B8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34FAB1A0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14:paraId="0D77350C" w14:textId="77777777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14:paraId="2729563A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3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77DDA414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CEC93E2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6AF203AA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6183844C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14:paraId="3D4A33C3" w14:textId="77777777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14:paraId="313AD43E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4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38ED21EB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C3B1493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0191544D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3F5BBC0E" w14:textId="77777777"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bookmarkEnd w:id="68"/>
    </w:tbl>
    <w:p w14:paraId="62B09A80" w14:textId="77777777" w:rsidR="00F80386" w:rsidRDefault="00F80386" w:rsidP="00191CF7">
      <w:pPr>
        <w:pStyle w:val="af"/>
      </w:pPr>
    </w:p>
    <w:p w14:paraId="3E691A56" w14:textId="77777777" w:rsidR="00876F2D" w:rsidRDefault="00876F2D" w:rsidP="00F80386">
      <w:pPr>
        <w:pStyle w:val="af"/>
        <w:jc w:val="center"/>
        <w:rPr>
          <w:sz w:val="28"/>
          <w:szCs w:val="28"/>
        </w:rPr>
      </w:pPr>
      <w:bookmarkStart w:id="69" w:name="_Hlk26539396"/>
    </w:p>
    <w:p w14:paraId="32619E3B" w14:textId="40FCD44B" w:rsidR="00EC378C" w:rsidRPr="00F80386" w:rsidRDefault="00E20A9D" w:rsidP="00F80386">
      <w:pPr>
        <w:pStyle w:val="af"/>
        <w:jc w:val="center"/>
        <w:rPr>
          <w:sz w:val="28"/>
          <w:szCs w:val="28"/>
        </w:rPr>
      </w:pPr>
      <w:r w:rsidRPr="00F80386">
        <w:rPr>
          <w:rFonts w:hint="eastAsia"/>
          <w:sz w:val="28"/>
          <w:szCs w:val="28"/>
        </w:rPr>
        <w:t>桃園市政府</w:t>
      </w:r>
      <w:proofErr w:type="gramStart"/>
      <w:r w:rsidR="00EC378C" w:rsidRPr="00F80386">
        <w:rPr>
          <w:rFonts w:hint="eastAsia"/>
          <w:sz w:val="28"/>
          <w:szCs w:val="28"/>
        </w:rPr>
        <w:t>1</w:t>
      </w:r>
      <w:r w:rsidR="00876F2D">
        <w:rPr>
          <w:rFonts w:hint="eastAsia"/>
          <w:sz w:val="28"/>
          <w:szCs w:val="28"/>
        </w:rPr>
        <w:t>10</w:t>
      </w:r>
      <w:proofErr w:type="gramEnd"/>
      <w:r w:rsidR="00EC378C" w:rsidRPr="00F80386">
        <w:rPr>
          <w:rFonts w:hint="eastAsia"/>
          <w:sz w:val="28"/>
          <w:szCs w:val="28"/>
        </w:rPr>
        <w:t>年度</w:t>
      </w:r>
    </w:p>
    <w:p w14:paraId="660008E2" w14:textId="77777777" w:rsidR="00E20A9D" w:rsidRPr="00F80386" w:rsidRDefault="00E20A9D" w:rsidP="00F80386">
      <w:pPr>
        <w:pStyle w:val="af"/>
        <w:jc w:val="center"/>
        <w:rPr>
          <w:sz w:val="28"/>
          <w:szCs w:val="28"/>
        </w:rPr>
      </w:pPr>
      <w:r w:rsidRPr="00F80386">
        <w:rPr>
          <w:rFonts w:hint="eastAsia"/>
          <w:sz w:val="28"/>
          <w:szCs w:val="28"/>
        </w:rPr>
        <w:t>補助大專校院辦理在職勞工訓練</w:t>
      </w:r>
      <w:r w:rsidR="00EC378C" w:rsidRPr="00F80386">
        <w:rPr>
          <w:rFonts w:hint="eastAsia"/>
          <w:sz w:val="28"/>
          <w:szCs w:val="28"/>
        </w:rPr>
        <w:t>-講師、</w:t>
      </w:r>
      <w:r w:rsidR="00A6367C" w:rsidRPr="00F80386">
        <w:rPr>
          <w:rFonts w:hint="eastAsia"/>
          <w:sz w:val="28"/>
          <w:szCs w:val="28"/>
        </w:rPr>
        <w:t>助教、</w:t>
      </w:r>
      <w:r w:rsidR="00EC378C" w:rsidRPr="00F80386">
        <w:rPr>
          <w:rFonts w:hint="eastAsia"/>
          <w:sz w:val="28"/>
          <w:szCs w:val="28"/>
        </w:rPr>
        <w:t>工作人員及學員簽到(退)表</w:t>
      </w:r>
    </w:p>
    <w:tbl>
      <w:tblPr>
        <w:tblpPr w:leftFromText="180" w:rightFromText="180" w:vertAnchor="page" w:horzAnchor="margin" w:tblpXSpec="center" w:tblpY="160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694"/>
        <w:gridCol w:w="2693"/>
        <w:gridCol w:w="2977"/>
      </w:tblGrid>
      <w:tr w:rsidR="00B90675" w:rsidRPr="007A4B57" w14:paraId="448C106D" w14:textId="77777777" w:rsidTr="00B90675">
        <w:trPr>
          <w:trHeight w:val="510"/>
          <w:tblHeader/>
        </w:trPr>
        <w:tc>
          <w:tcPr>
            <w:tcW w:w="562" w:type="dxa"/>
            <w:vAlign w:val="center"/>
          </w:tcPr>
          <w:p w14:paraId="2A61C2EF" w14:textId="77777777" w:rsidR="00B90675" w:rsidRPr="00983EEF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bookmarkStart w:id="70" w:name="_Hlk26539403"/>
            <w:bookmarkEnd w:id="69"/>
            <w:r>
              <w:rPr>
                <w:rFonts w:ascii="標楷體" w:eastAsia="標楷體" w:hAnsi="標楷體" w:hint="eastAsia"/>
                <w:b/>
                <w:bCs/>
              </w:rPr>
              <w:t>學號</w:t>
            </w:r>
          </w:p>
        </w:tc>
        <w:tc>
          <w:tcPr>
            <w:tcW w:w="1701" w:type="dxa"/>
            <w:vAlign w:val="center"/>
          </w:tcPr>
          <w:p w14:paraId="038015D5" w14:textId="77777777" w:rsidR="00B90675" w:rsidRPr="007A4B57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4B57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2694" w:type="dxa"/>
            <w:vAlign w:val="center"/>
          </w:tcPr>
          <w:p w14:paraId="63D23909" w14:textId="77777777" w:rsidR="00B90675" w:rsidRPr="007A4B57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4B57">
              <w:rPr>
                <w:rFonts w:ascii="標楷體" w:eastAsia="標楷體" w:hAnsi="標楷體" w:hint="eastAsia"/>
                <w:b/>
                <w:bCs/>
              </w:rPr>
              <w:t>簽到</w:t>
            </w:r>
          </w:p>
        </w:tc>
        <w:tc>
          <w:tcPr>
            <w:tcW w:w="2693" w:type="dxa"/>
            <w:vAlign w:val="center"/>
          </w:tcPr>
          <w:p w14:paraId="12E2F201" w14:textId="77777777" w:rsidR="00B90675" w:rsidRPr="007A4B57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4B57">
              <w:rPr>
                <w:rFonts w:ascii="標楷體" w:eastAsia="標楷體" w:hAnsi="標楷體" w:hint="eastAsia"/>
                <w:b/>
                <w:bCs/>
              </w:rPr>
              <w:t>簽退</w:t>
            </w:r>
          </w:p>
        </w:tc>
        <w:tc>
          <w:tcPr>
            <w:tcW w:w="2977" w:type="dxa"/>
            <w:vAlign w:val="center"/>
          </w:tcPr>
          <w:p w14:paraId="276ABAC6" w14:textId="77777777" w:rsidR="00B90675" w:rsidRPr="007A4B57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備註：請假說明</w:t>
            </w:r>
          </w:p>
        </w:tc>
      </w:tr>
      <w:tr w:rsidR="00B90675" w:rsidRPr="007A4B57" w14:paraId="44C5AF21" w14:textId="77777777" w:rsidTr="00B90675">
        <w:trPr>
          <w:trHeight w:val="745"/>
          <w:tblHeader/>
        </w:trPr>
        <w:tc>
          <w:tcPr>
            <w:tcW w:w="562" w:type="dxa"/>
            <w:vAlign w:val="center"/>
          </w:tcPr>
          <w:p w14:paraId="4C5EFEE9" w14:textId="77777777" w:rsidR="00B9067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238D1">
              <w:rPr>
                <w:rFonts w:ascii="標楷體" w:eastAsia="標楷體" w:hAnsi="標楷體" w:cs="Arial Unicode MS" w:hint="eastAsia"/>
                <w:sz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73661E43" w14:textId="77777777" w:rsidR="00B90675" w:rsidRPr="007A4B57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2FA3E694" w14:textId="77777777" w:rsidR="00B90675" w:rsidRPr="007A4B57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3DD18785" w14:textId="77777777" w:rsidR="00B90675" w:rsidRPr="007A4B57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A48C54C" w14:textId="77777777" w:rsidR="00B9067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B90675" w:rsidRPr="00D079C5" w14:paraId="0C0B311F" w14:textId="77777777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14:paraId="6EDC5981" w14:textId="77777777" w:rsidR="00B90675" w:rsidRPr="00983EEF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62A5DF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6182272A" w14:textId="77777777" w:rsidR="00B90675" w:rsidRPr="00983EEF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9255737" w14:textId="77777777" w:rsidR="00B90675" w:rsidRPr="00983EEF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88FB479" w14:textId="77777777" w:rsidR="00B90675" w:rsidRPr="00983EEF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0675" w:rsidRPr="00D079C5" w14:paraId="644182F0" w14:textId="77777777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14:paraId="2468175A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54AE2A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73AA4C42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14:paraId="673C795C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1608A228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14:paraId="603C417E" w14:textId="77777777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14:paraId="40492A0C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EE7AC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6F6A9F1A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14:paraId="68669EAE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43E26B54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14:paraId="1CE9D7FE" w14:textId="77777777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14:paraId="02A95FA9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7848D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1F34EADF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14:paraId="4C2328BB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7BDE5EDA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14:paraId="2251C2B3" w14:textId="77777777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14:paraId="520FFC6C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38A35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01E9FE55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14:paraId="08CEA5A6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7AB58F92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14:paraId="2B5ECFF5" w14:textId="77777777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14:paraId="35A72285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E42BD2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3771F985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14:paraId="2A7E422D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48BD908A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14:paraId="2CD9BF71" w14:textId="77777777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14:paraId="6F5CAAF7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7B213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151775EC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14:paraId="40138B3E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48D19F51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14:paraId="42BDCD30" w14:textId="77777777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14:paraId="389223CC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742977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5867AAB2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14:paraId="1C0C6128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21F803FD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14:paraId="123348C9" w14:textId="77777777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14:paraId="067580D5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C2F69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6E13CCA6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14:paraId="089EDFAA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51F72AD7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14:paraId="78B103F0" w14:textId="77777777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14:paraId="547BEFDB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D7E2D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67CE411D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14:paraId="6EA4DB49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457D72FC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14:paraId="445E7D97" w14:textId="77777777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14:paraId="39F0F896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D69A2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224A4F35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14:paraId="17CD78B3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409C39B4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14:paraId="1E756A52" w14:textId="77777777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14:paraId="7804E377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755B9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3EC08009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14:paraId="79FCAD69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6D9594AC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14:paraId="08CE939E" w14:textId="77777777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14:paraId="197C8B8E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2902A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2F618356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14:paraId="4AF8392E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2FB689BB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14:paraId="2576861A" w14:textId="77777777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14:paraId="7801CF37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7615F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16DF6509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14:paraId="1333D6ED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46C8EE9B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14:paraId="3C02DD9E" w14:textId="77777777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14:paraId="4F036C76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4BC9D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20A4B365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14:paraId="6982F3CB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5FCFA53C" w14:textId="77777777"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bookmarkEnd w:id="70"/>
    </w:tbl>
    <w:p w14:paraId="54FCC2AD" w14:textId="77777777" w:rsidR="006536D4" w:rsidRDefault="006536D4" w:rsidP="00AE741C">
      <w:pPr>
        <w:rPr>
          <w:rFonts w:ascii="標楷體" w:eastAsia="標楷體" w:hAnsi="標楷體"/>
        </w:rPr>
      </w:pPr>
    </w:p>
    <w:p w14:paraId="7FC53D3D" w14:textId="77777777" w:rsidR="00AE741C" w:rsidRPr="00AE741C" w:rsidRDefault="00AE741C" w:rsidP="00AE741C">
      <w:pPr>
        <w:rPr>
          <w:rFonts w:ascii="標楷體" w:eastAsia="標楷體" w:hAnsi="標楷體"/>
        </w:rPr>
      </w:pPr>
      <w:bookmarkStart w:id="71" w:name="_Hlk26539422"/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：1.本簽到表</w:t>
      </w:r>
      <w:r w:rsidRPr="00D079C5">
        <w:rPr>
          <w:rFonts w:ascii="標楷體" w:eastAsia="標楷體" w:hAnsi="標楷體" w:hint="eastAsia"/>
        </w:rPr>
        <w:t>應依規定陳核主管簽章後，置上課地點供查核。</w:t>
      </w:r>
    </w:p>
    <w:p w14:paraId="4CCB378F" w14:textId="77777777" w:rsidR="00AE741C" w:rsidRPr="007A4B57" w:rsidRDefault="00AE741C" w:rsidP="00AE74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color w:val="7030A0"/>
        </w:rPr>
        <w:t xml:space="preserve">    </w:t>
      </w:r>
      <w:r w:rsidRPr="00AE741C">
        <w:rPr>
          <w:rFonts w:ascii="標楷體" w:eastAsia="標楷體" w:hAnsi="標楷體" w:hint="eastAsia"/>
        </w:rPr>
        <w:t>2.本表應由學員依實際上課時段親自簽名，不得由他人代為簽名或冒名頂替。</w:t>
      </w:r>
    </w:p>
    <w:p w14:paraId="2B1F4018" w14:textId="77777777" w:rsidR="00AE741C" w:rsidRDefault="00AE741C" w:rsidP="00AE741C">
      <w:pPr>
        <w:rPr>
          <w:rFonts w:ascii="標楷體" w:eastAsia="標楷體"/>
        </w:rPr>
      </w:pPr>
    </w:p>
    <w:p w14:paraId="68EA95B5" w14:textId="77777777" w:rsidR="00AE741C" w:rsidRPr="00D079C5" w:rsidRDefault="00AE741C" w:rsidP="00AE741C">
      <w:pPr>
        <w:rPr>
          <w:rFonts w:ascii="標楷體" w:eastAsia="標楷體" w:hAnsi="標楷體"/>
        </w:rPr>
      </w:pPr>
      <w:r>
        <w:rPr>
          <w:rFonts w:ascii="標楷體" w:eastAsia="標楷體" w:hint="eastAsia"/>
        </w:rPr>
        <w:t>承辦</w:t>
      </w:r>
      <w:r w:rsidRPr="00D079C5">
        <w:rPr>
          <w:rFonts w:ascii="標楷體" w:eastAsia="標楷體" w:hint="eastAsia"/>
        </w:rPr>
        <w:t xml:space="preserve">人：                 </w:t>
      </w:r>
      <w:r>
        <w:rPr>
          <w:rFonts w:ascii="標楷體" w:eastAsia="標楷體" w:hint="eastAsia"/>
        </w:rPr>
        <w:t xml:space="preserve">                  計畫主持人</w:t>
      </w:r>
      <w:r w:rsidRPr="00D079C5">
        <w:rPr>
          <w:rFonts w:ascii="標楷體" w:eastAsia="標楷體" w:hint="eastAsia"/>
        </w:rPr>
        <w:t>（核章）：</w:t>
      </w:r>
    </w:p>
    <w:p w14:paraId="0A7E3B6A" w14:textId="77777777" w:rsidR="00E20A9D" w:rsidRDefault="00E20A9D" w:rsidP="00B6461B">
      <w:pPr>
        <w:spacing w:line="0" w:lineRule="atLeast"/>
        <w:rPr>
          <w:rFonts w:ascii="標楷體" w:eastAsia="標楷體" w:hAnsi="標楷體"/>
          <w:b/>
          <w:bCs/>
        </w:rPr>
      </w:pPr>
    </w:p>
    <w:bookmarkEnd w:id="71"/>
    <w:p w14:paraId="27BA123F" w14:textId="77777777" w:rsidR="00B90675" w:rsidRDefault="00B90675" w:rsidP="00191CF7">
      <w:pPr>
        <w:pStyle w:val="af"/>
      </w:pPr>
    </w:p>
    <w:p w14:paraId="285AD254" w14:textId="77777777" w:rsidR="00B90675" w:rsidRDefault="00B90675" w:rsidP="00191CF7">
      <w:pPr>
        <w:pStyle w:val="af"/>
      </w:pPr>
    </w:p>
    <w:p w14:paraId="3F43B962" w14:textId="77777777" w:rsidR="00B90675" w:rsidRDefault="00B90675" w:rsidP="00191CF7">
      <w:pPr>
        <w:pStyle w:val="af"/>
        <w:sectPr w:rsidR="00B90675" w:rsidSect="00CA0B7E">
          <w:pgSz w:w="11906" w:h="16838"/>
          <w:pgMar w:top="340" w:right="1134" w:bottom="284" w:left="1134" w:header="851" w:footer="0" w:gutter="0"/>
          <w:cols w:space="425"/>
          <w:docGrid w:linePitch="360"/>
        </w:sectPr>
      </w:pPr>
    </w:p>
    <w:p w14:paraId="242BA86A" w14:textId="4403EC3E" w:rsidR="00446081" w:rsidRPr="00F80386" w:rsidRDefault="00446081" w:rsidP="00191CF7">
      <w:pPr>
        <w:pStyle w:val="af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lastRenderedPageBreak/>
        <w:t>附件2</w:t>
      </w:r>
      <w:r w:rsidR="00876F2D">
        <w:rPr>
          <w:rFonts w:hint="eastAsia"/>
          <w:sz w:val="32"/>
          <w:szCs w:val="32"/>
        </w:rPr>
        <w:t>5</w:t>
      </w:r>
    </w:p>
    <w:p w14:paraId="39E8ACBF" w14:textId="7F83934E" w:rsidR="00EC378C" w:rsidRPr="00F80386" w:rsidRDefault="00446081" w:rsidP="00F80386">
      <w:pPr>
        <w:pStyle w:val="af"/>
        <w:jc w:val="center"/>
        <w:rPr>
          <w:sz w:val="32"/>
          <w:szCs w:val="32"/>
        </w:rPr>
      </w:pPr>
      <w:bookmarkStart w:id="72" w:name="_Hlk26539478"/>
      <w:r w:rsidRPr="00F80386">
        <w:rPr>
          <w:rFonts w:hint="eastAsia"/>
          <w:sz w:val="32"/>
          <w:szCs w:val="32"/>
        </w:rPr>
        <w:t>桃園市政府</w:t>
      </w:r>
      <w:proofErr w:type="gramStart"/>
      <w:r w:rsidR="00EC378C" w:rsidRPr="00F80386">
        <w:rPr>
          <w:rFonts w:hint="eastAsia"/>
          <w:sz w:val="32"/>
          <w:szCs w:val="32"/>
        </w:rPr>
        <w:t>1</w:t>
      </w:r>
      <w:r w:rsidR="00876F2D">
        <w:rPr>
          <w:rFonts w:hint="eastAsia"/>
          <w:sz w:val="32"/>
          <w:szCs w:val="32"/>
        </w:rPr>
        <w:t>10</w:t>
      </w:r>
      <w:proofErr w:type="gramEnd"/>
      <w:r w:rsidR="00EC378C" w:rsidRPr="00F80386">
        <w:rPr>
          <w:rFonts w:hint="eastAsia"/>
          <w:sz w:val="32"/>
          <w:szCs w:val="32"/>
        </w:rPr>
        <w:t>年度</w:t>
      </w:r>
    </w:p>
    <w:p w14:paraId="2E37E4BE" w14:textId="77777777" w:rsidR="00446081" w:rsidRPr="00F80386" w:rsidRDefault="00446081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</w:t>
      </w:r>
      <w:r w:rsidR="00EC378C" w:rsidRPr="00F80386">
        <w:rPr>
          <w:rFonts w:hint="eastAsia"/>
          <w:sz w:val="32"/>
          <w:szCs w:val="32"/>
        </w:rPr>
        <w:t>-</w:t>
      </w:r>
      <w:r w:rsidRPr="00F80386">
        <w:rPr>
          <w:rFonts w:hint="eastAsia"/>
          <w:sz w:val="32"/>
          <w:szCs w:val="32"/>
        </w:rPr>
        <w:t>學員請假單</w:t>
      </w:r>
    </w:p>
    <w:p w14:paraId="314F2032" w14:textId="7E074339" w:rsidR="001F6FA7" w:rsidRPr="00D079C5" w:rsidRDefault="001F6FA7" w:rsidP="001F6FA7">
      <w:pPr>
        <w:ind w:right="1120"/>
        <w:jc w:val="right"/>
        <w:rPr>
          <w:rFonts w:eastAsia="標楷體"/>
          <w:sz w:val="28"/>
          <w:szCs w:val="28"/>
        </w:rPr>
      </w:pPr>
      <w:bookmarkStart w:id="73" w:name="_Hlk26539486"/>
      <w:bookmarkEnd w:id="72"/>
      <w:r w:rsidRPr="00D079C5">
        <w:rPr>
          <w:rFonts w:eastAsia="標楷體" w:hint="eastAsia"/>
          <w:sz w:val="28"/>
          <w:szCs w:val="28"/>
        </w:rPr>
        <w:t>填表日：</w:t>
      </w:r>
      <w:r>
        <w:rPr>
          <w:rFonts w:eastAsia="標楷體" w:hint="eastAsia"/>
          <w:sz w:val="28"/>
          <w:szCs w:val="28"/>
        </w:rPr>
        <w:t>1</w:t>
      </w:r>
      <w:r w:rsidR="00876F2D">
        <w:rPr>
          <w:rFonts w:eastAsia="標楷體" w:hint="eastAsia"/>
          <w:sz w:val="28"/>
          <w:szCs w:val="28"/>
        </w:rPr>
        <w:t>10</w:t>
      </w:r>
      <w:r w:rsidRPr="00D079C5">
        <w:rPr>
          <w:rFonts w:eastAsia="標楷體" w:hint="eastAsia"/>
          <w:sz w:val="28"/>
          <w:szCs w:val="28"/>
        </w:rPr>
        <w:t>年</w:t>
      </w:r>
      <w:r w:rsidRPr="00D079C5">
        <w:rPr>
          <w:rFonts w:eastAsia="標楷體" w:hint="eastAsia"/>
          <w:sz w:val="28"/>
          <w:szCs w:val="28"/>
        </w:rPr>
        <w:t>_____</w:t>
      </w:r>
      <w:r w:rsidRPr="00D079C5">
        <w:rPr>
          <w:rFonts w:eastAsia="標楷體" w:hint="eastAsia"/>
          <w:sz w:val="28"/>
          <w:szCs w:val="28"/>
        </w:rPr>
        <w:t>月</w:t>
      </w:r>
      <w:r w:rsidRPr="00D079C5">
        <w:rPr>
          <w:rFonts w:eastAsia="標楷體" w:hint="eastAsia"/>
          <w:sz w:val="28"/>
          <w:szCs w:val="28"/>
        </w:rPr>
        <w:t>_____</w:t>
      </w:r>
      <w:r w:rsidRPr="00D079C5">
        <w:rPr>
          <w:rFonts w:eastAsia="標楷體" w:hint="eastAsia"/>
          <w:sz w:val="28"/>
          <w:szCs w:val="28"/>
        </w:rPr>
        <w:t>日</w:t>
      </w:r>
    </w:p>
    <w:tbl>
      <w:tblPr>
        <w:tblW w:w="0" w:type="auto"/>
        <w:tblInd w:w="8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679"/>
        <w:gridCol w:w="2835"/>
      </w:tblGrid>
      <w:tr w:rsidR="001F6FA7" w:rsidRPr="00D079C5" w14:paraId="61B4C3DE" w14:textId="77777777" w:rsidTr="001F6FA7">
        <w:trPr>
          <w:trHeight w:hRule="exact" w:val="624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E978" w14:textId="77777777" w:rsidR="001F6FA7" w:rsidRPr="00D079C5" w:rsidRDefault="001F6FA7" w:rsidP="001F6FA7">
            <w:pPr>
              <w:spacing w:line="360" w:lineRule="exact"/>
              <w:jc w:val="distribute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30"/>
              </w:rPr>
              <w:t>課程名稱</w:t>
            </w:r>
          </w:p>
        </w:tc>
        <w:tc>
          <w:tcPr>
            <w:tcW w:w="651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13691F" w14:textId="77777777" w:rsidR="001F6FA7" w:rsidRPr="00D079C5" w:rsidRDefault="001F6FA7" w:rsidP="001F6FA7">
            <w:pPr>
              <w:spacing w:line="360" w:lineRule="exact"/>
            </w:pPr>
          </w:p>
        </w:tc>
      </w:tr>
      <w:tr w:rsidR="001F6FA7" w:rsidRPr="00D079C5" w14:paraId="3D02001F" w14:textId="77777777" w:rsidTr="001F6FA7">
        <w:trPr>
          <w:trHeight w:hRule="exact" w:val="624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145B" w14:textId="77777777" w:rsidR="001F6FA7" w:rsidRPr="00D079C5" w:rsidRDefault="001F6FA7" w:rsidP="001F6FA7">
            <w:pPr>
              <w:spacing w:line="360" w:lineRule="exact"/>
              <w:jc w:val="distribute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30"/>
              </w:rPr>
              <w:t>姓名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D8D8CC" w14:textId="77777777" w:rsidR="001F6FA7" w:rsidRPr="00D079C5" w:rsidRDefault="001F6FA7" w:rsidP="001F6FA7">
            <w:pPr>
              <w:spacing w:line="360" w:lineRule="exact"/>
            </w:pPr>
          </w:p>
        </w:tc>
      </w:tr>
      <w:tr w:rsidR="001F6FA7" w:rsidRPr="00D079C5" w14:paraId="0CF1BD7B" w14:textId="77777777" w:rsidTr="001F6FA7">
        <w:trPr>
          <w:trHeight w:hRule="exact" w:val="624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8267" w14:textId="77777777" w:rsidR="001F6FA7" w:rsidRPr="00D079C5" w:rsidRDefault="001F6FA7" w:rsidP="001F6FA7">
            <w:pPr>
              <w:spacing w:line="360" w:lineRule="exact"/>
              <w:jc w:val="distribute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30"/>
              </w:rPr>
              <w:t>學號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56546D" w14:textId="77777777" w:rsidR="001F6FA7" w:rsidRPr="00D079C5" w:rsidRDefault="001F6FA7" w:rsidP="001F6FA7">
            <w:pPr>
              <w:spacing w:line="360" w:lineRule="exact"/>
            </w:pPr>
          </w:p>
        </w:tc>
      </w:tr>
      <w:tr w:rsidR="001F6FA7" w:rsidRPr="00D079C5" w14:paraId="4A5737F5" w14:textId="77777777" w:rsidTr="001F6FA7">
        <w:trPr>
          <w:trHeight w:hRule="exact" w:val="624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008" w14:textId="77777777" w:rsidR="001F6FA7" w:rsidRPr="00D079C5" w:rsidRDefault="001F6FA7" w:rsidP="001F6FA7">
            <w:pPr>
              <w:spacing w:line="360" w:lineRule="exact"/>
              <w:jc w:val="distribute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30"/>
              </w:rPr>
              <w:t>電話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7F8D29" w14:textId="77777777" w:rsidR="001F6FA7" w:rsidRPr="00D079C5" w:rsidRDefault="001F6FA7" w:rsidP="001F6FA7">
            <w:pPr>
              <w:spacing w:line="360" w:lineRule="exact"/>
            </w:pPr>
          </w:p>
        </w:tc>
      </w:tr>
      <w:tr w:rsidR="001F6FA7" w:rsidRPr="00D079C5" w14:paraId="018A7A26" w14:textId="77777777" w:rsidTr="001F6FA7">
        <w:trPr>
          <w:trHeight w:hRule="exact" w:val="1191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9896" w14:textId="77777777" w:rsidR="001F6FA7" w:rsidRPr="00D079C5" w:rsidRDefault="001F6FA7" w:rsidP="001F6FA7">
            <w:pPr>
              <w:spacing w:line="480" w:lineRule="exact"/>
              <w:jc w:val="distribute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30"/>
              </w:rPr>
              <w:t>請假</w:t>
            </w:r>
          </w:p>
          <w:p w14:paraId="248C5928" w14:textId="77777777" w:rsidR="001F6FA7" w:rsidRPr="00D079C5" w:rsidRDefault="001F6FA7" w:rsidP="001F6FA7">
            <w:pPr>
              <w:spacing w:line="480" w:lineRule="exact"/>
              <w:jc w:val="distribute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30"/>
              </w:rPr>
              <w:t>日期</w:t>
            </w:r>
            <w:r w:rsidRPr="00D079C5">
              <w:rPr>
                <w:rFonts w:eastAsia="標楷體" w:hint="eastAsia"/>
                <w:sz w:val="30"/>
              </w:rPr>
              <w:t>/</w:t>
            </w:r>
            <w:r w:rsidRPr="00D079C5">
              <w:rPr>
                <w:rFonts w:eastAsia="標楷體" w:hint="eastAsia"/>
                <w:sz w:val="30"/>
              </w:rPr>
              <w:t>時間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22E2" w14:textId="77777777" w:rsidR="001F6FA7" w:rsidRPr="00D079C5" w:rsidRDefault="001F6FA7" w:rsidP="001F6FA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D079C5">
              <w:rPr>
                <w:rFonts w:eastAsia="標楷體" w:hint="eastAsia"/>
                <w:sz w:val="28"/>
              </w:rPr>
              <w:t>自</w:t>
            </w:r>
            <w:r w:rsidRPr="00D079C5">
              <w:rPr>
                <w:rFonts w:eastAsia="標楷體" w:hint="eastAsia"/>
                <w:sz w:val="28"/>
              </w:rPr>
              <w:t>___</w:t>
            </w:r>
            <w:r w:rsidRPr="00D079C5">
              <w:rPr>
                <w:rFonts w:eastAsia="標楷體" w:hint="eastAsia"/>
                <w:sz w:val="28"/>
              </w:rPr>
              <w:t>月</w:t>
            </w:r>
            <w:r w:rsidRPr="00D079C5">
              <w:rPr>
                <w:rFonts w:eastAsia="標楷體" w:hint="eastAsia"/>
                <w:sz w:val="28"/>
              </w:rPr>
              <w:t>___</w:t>
            </w:r>
            <w:r w:rsidRPr="00D079C5">
              <w:rPr>
                <w:rFonts w:eastAsia="標楷體" w:hint="eastAsia"/>
                <w:sz w:val="28"/>
              </w:rPr>
              <w:t>日</w:t>
            </w:r>
            <w:r w:rsidRPr="00D079C5">
              <w:rPr>
                <w:rFonts w:eastAsia="標楷體" w:hint="eastAsia"/>
                <w:sz w:val="28"/>
              </w:rPr>
              <w:t>___</w:t>
            </w:r>
            <w:r w:rsidRPr="00D079C5">
              <w:rPr>
                <w:rFonts w:eastAsia="標楷體" w:hint="eastAsia"/>
                <w:sz w:val="28"/>
              </w:rPr>
              <w:t>時</w:t>
            </w:r>
            <w:r w:rsidRPr="00D079C5">
              <w:rPr>
                <w:rFonts w:eastAsia="標楷體" w:hint="eastAsia"/>
                <w:sz w:val="28"/>
              </w:rPr>
              <w:t>___</w:t>
            </w:r>
            <w:r w:rsidRPr="00D079C5">
              <w:rPr>
                <w:rFonts w:eastAsia="標楷體" w:hint="eastAsia"/>
                <w:sz w:val="28"/>
              </w:rPr>
              <w:t>分起</w:t>
            </w:r>
          </w:p>
          <w:p w14:paraId="7257F949" w14:textId="77777777" w:rsidR="001F6FA7" w:rsidRPr="00D079C5" w:rsidRDefault="001F6FA7" w:rsidP="001F6FA7">
            <w:pPr>
              <w:spacing w:line="480" w:lineRule="exact"/>
              <w:jc w:val="center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28"/>
              </w:rPr>
              <w:t>至</w:t>
            </w:r>
            <w:r w:rsidRPr="00D079C5">
              <w:rPr>
                <w:rFonts w:eastAsia="標楷體" w:hint="eastAsia"/>
                <w:sz w:val="28"/>
              </w:rPr>
              <w:t>___</w:t>
            </w:r>
            <w:r w:rsidRPr="00D079C5">
              <w:rPr>
                <w:rFonts w:eastAsia="標楷體" w:hint="eastAsia"/>
                <w:sz w:val="28"/>
              </w:rPr>
              <w:t>月</w:t>
            </w:r>
            <w:r w:rsidRPr="00D079C5">
              <w:rPr>
                <w:rFonts w:eastAsia="標楷體" w:hint="eastAsia"/>
                <w:sz w:val="28"/>
              </w:rPr>
              <w:t>___</w:t>
            </w:r>
            <w:r w:rsidRPr="00D079C5">
              <w:rPr>
                <w:rFonts w:eastAsia="標楷體" w:hint="eastAsia"/>
                <w:sz w:val="28"/>
              </w:rPr>
              <w:t>日</w:t>
            </w:r>
            <w:r w:rsidRPr="00D079C5">
              <w:rPr>
                <w:rFonts w:eastAsia="標楷體" w:hint="eastAsia"/>
                <w:sz w:val="28"/>
              </w:rPr>
              <w:t>___</w:t>
            </w:r>
            <w:r w:rsidRPr="00D079C5">
              <w:rPr>
                <w:rFonts w:eastAsia="標楷體" w:hint="eastAsia"/>
                <w:sz w:val="28"/>
              </w:rPr>
              <w:t>時</w:t>
            </w:r>
            <w:r w:rsidRPr="00D079C5">
              <w:rPr>
                <w:rFonts w:eastAsia="標楷體" w:hint="eastAsia"/>
                <w:sz w:val="28"/>
              </w:rPr>
              <w:t>___</w:t>
            </w:r>
            <w:proofErr w:type="gramStart"/>
            <w:r w:rsidRPr="00D079C5">
              <w:rPr>
                <w:rFonts w:eastAsia="標楷體" w:hint="eastAsia"/>
                <w:sz w:val="28"/>
              </w:rPr>
              <w:t>分止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0366C6" w14:textId="77777777" w:rsidR="001F6FA7" w:rsidRPr="00D079C5" w:rsidRDefault="001F6FA7" w:rsidP="001F6FA7">
            <w:pPr>
              <w:widowControl/>
              <w:spacing w:line="480" w:lineRule="exact"/>
              <w:jc w:val="center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30"/>
              </w:rPr>
              <w:t>共計</w:t>
            </w:r>
            <w:r w:rsidRPr="00D079C5">
              <w:rPr>
                <w:rFonts w:eastAsia="標楷體" w:hint="eastAsia"/>
                <w:sz w:val="30"/>
              </w:rPr>
              <w:t>______</w:t>
            </w:r>
            <w:r w:rsidRPr="00D079C5">
              <w:rPr>
                <w:rFonts w:eastAsia="標楷體" w:hint="eastAsia"/>
                <w:sz w:val="30"/>
              </w:rPr>
              <w:t>時</w:t>
            </w:r>
          </w:p>
        </w:tc>
      </w:tr>
      <w:tr w:rsidR="001F6FA7" w:rsidRPr="00D079C5" w14:paraId="40BFEC91" w14:textId="77777777" w:rsidTr="001F6FA7">
        <w:trPr>
          <w:trHeight w:val="746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AA78" w14:textId="77777777" w:rsidR="001F6FA7" w:rsidRPr="00D079C5" w:rsidRDefault="001F6FA7" w:rsidP="001F6FA7">
            <w:pPr>
              <w:spacing w:line="360" w:lineRule="exact"/>
              <w:jc w:val="distribute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30"/>
              </w:rPr>
              <w:t>事由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A48CF2" w14:textId="77777777" w:rsidR="001F6FA7" w:rsidRPr="00D079C5" w:rsidRDefault="001F6FA7" w:rsidP="001F6FA7">
            <w:pPr>
              <w:spacing w:line="360" w:lineRule="exact"/>
              <w:rPr>
                <w:rFonts w:eastAsia="標楷體"/>
                <w:sz w:val="30"/>
              </w:rPr>
            </w:pPr>
          </w:p>
        </w:tc>
      </w:tr>
      <w:tr w:rsidR="001F6FA7" w:rsidRPr="00D079C5" w14:paraId="36A7C0AF" w14:textId="77777777" w:rsidTr="001F6FA7">
        <w:trPr>
          <w:trHeight w:val="746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498D" w14:textId="77777777" w:rsidR="001F6FA7" w:rsidRPr="00D079C5" w:rsidRDefault="001F6FA7" w:rsidP="001F6FA7">
            <w:pPr>
              <w:spacing w:line="360" w:lineRule="exact"/>
              <w:jc w:val="distribute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30"/>
              </w:rPr>
              <w:t>檢附文件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8955A7" w14:textId="77777777" w:rsidR="001F6FA7" w:rsidRPr="00D079C5" w:rsidRDefault="001F6FA7" w:rsidP="001F6FA7">
            <w:pPr>
              <w:spacing w:line="360" w:lineRule="exact"/>
              <w:rPr>
                <w:rFonts w:eastAsia="標楷體"/>
                <w:sz w:val="30"/>
              </w:rPr>
            </w:pPr>
          </w:p>
        </w:tc>
      </w:tr>
      <w:tr w:rsidR="001F6FA7" w:rsidRPr="00D079C5" w14:paraId="688020E8" w14:textId="77777777" w:rsidTr="001F6FA7">
        <w:trPr>
          <w:trHeight w:val="746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CB52" w14:textId="77777777" w:rsidR="001F6FA7" w:rsidRPr="00D079C5" w:rsidRDefault="001F6FA7" w:rsidP="001F6FA7">
            <w:pPr>
              <w:spacing w:line="360" w:lineRule="exact"/>
              <w:jc w:val="distribute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30"/>
              </w:rPr>
              <w:t>請假</w:t>
            </w:r>
            <w:proofErr w:type="gramStart"/>
            <w:r w:rsidRPr="00D079C5">
              <w:rPr>
                <w:rFonts w:eastAsia="標楷體" w:hint="eastAsia"/>
                <w:sz w:val="30"/>
              </w:rPr>
              <w:t>假</w:t>
            </w:r>
            <w:proofErr w:type="gramEnd"/>
            <w:r w:rsidRPr="00D079C5">
              <w:rPr>
                <w:rFonts w:eastAsia="標楷體" w:hint="eastAsia"/>
                <w:sz w:val="30"/>
              </w:rPr>
              <w:t>別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FE926" w14:textId="77777777" w:rsidR="001F6FA7" w:rsidRPr="00D079C5" w:rsidRDefault="001F6FA7" w:rsidP="001F6FA7">
            <w:pPr>
              <w:spacing w:line="360" w:lineRule="exact"/>
              <w:jc w:val="both"/>
              <w:rPr>
                <w:rFonts w:eastAsia="標楷體"/>
                <w:sz w:val="30"/>
              </w:rPr>
            </w:pPr>
            <w:r w:rsidRPr="00D079C5">
              <w:rPr>
                <w:rFonts w:ascii="標楷體" w:eastAsia="標楷體" w:hAnsi="標楷體" w:hint="eastAsia"/>
                <w:sz w:val="30"/>
              </w:rPr>
              <w:t>□</w:t>
            </w:r>
            <w:r w:rsidRPr="00D079C5">
              <w:rPr>
                <w:rFonts w:eastAsia="標楷體" w:hint="eastAsia"/>
                <w:sz w:val="30"/>
              </w:rPr>
              <w:t xml:space="preserve"> </w:t>
            </w:r>
            <w:r w:rsidRPr="00D079C5">
              <w:rPr>
                <w:rFonts w:eastAsia="標楷體" w:hint="eastAsia"/>
                <w:sz w:val="30"/>
              </w:rPr>
              <w:t>事假</w:t>
            </w:r>
            <w:r w:rsidRPr="00D079C5">
              <w:rPr>
                <w:rFonts w:eastAsia="標楷體" w:hint="eastAsia"/>
                <w:sz w:val="30"/>
              </w:rPr>
              <w:t xml:space="preserve">  </w:t>
            </w:r>
            <w:r w:rsidRPr="00D079C5">
              <w:rPr>
                <w:rFonts w:ascii="標楷體" w:eastAsia="標楷體" w:hAnsi="標楷體" w:hint="eastAsia"/>
                <w:sz w:val="30"/>
              </w:rPr>
              <w:t>□</w:t>
            </w:r>
            <w:r w:rsidRPr="00D079C5">
              <w:rPr>
                <w:rFonts w:eastAsia="標楷體" w:hint="eastAsia"/>
                <w:sz w:val="30"/>
              </w:rPr>
              <w:t xml:space="preserve"> </w:t>
            </w:r>
            <w:r w:rsidRPr="00D079C5">
              <w:rPr>
                <w:rFonts w:eastAsia="標楷體" w:hint="eastAsia"/>
                <w:sz w:val="30"/>
              </w:rPr>
              <w:t>病假</w:t>
            </w:r>
            <w:r w:rsidRPr="00D079C5">
              <w:rPr>
                <w:rFonts w:eastAsia="標楷體" w:hint="eastAsia"/>
                <w:sz w:val="30"/>
              </w:rPr>
              <w:t xml:space="preserve">  </w:t>
            </w:r>
            <w:r w:rsidRPr="00D079C5">
              <w:rPr>
                <w:rFonts w:ascii="標楷體" w:eastAsia="標楷體" w:hAnsi="標楷體" w:hint="eastAsia"/>
                <w:sz w:val="30"/>
              </w:rPr>
              <w:t>□</w:t>
            </w:r>
            <w:r w:rsidRPr="00D079C5">
              <w:rPr>
                <w:rFonts w:eastAsia="標楷體" w:hint="eastAsia"/>
                <w:sz w:val="30"/>
              </w:rPr>
              <w:t xml:space="preserve"> </w:t>
            </w:r>
            <w:r w:rsidRPr="00D079C5">
              <w:rPr>
                <w:rFonts w:eastAsia="標楷體" w:hint="eastAsia"/>
                <w:sz w:val="30"/>
              </w:rPr>
              <w:t>其他：</w:t>
            </w:r>
            <w:r w:rsidRPr="00D079C5">
              <w:rPr>
                <w:rFonts w:eastAsia="標楷體" w:hint="eastAsia"/>
                <w:sz w:val="30"/>
                <w:u w:val="single"/>
              </w:rPr>
              <w:t xml:space="preserve">           </w:t>
            </w:r>
          </w:p>
        </w:tc>
      </w:tr>
      <w:tr w:rsidR="001F6FA7" w:rsidRPr="00D079C5" w14:paraId="26144C3E" w14:textId="77777777" w:rsidTr="001F6FA7">
        <w:trPr>
          <w:trHeight w:hRule="exact" w:val="790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7B56C6" w14:textId="77777777" w:rsidR="001F6FA7" w:rsidRPr="00D079C5" w:rsidRDefault="001F6FA7" w:rsidP="001F6FA7">
            <w:pPr>
              <w:spacing w:line="360" w:lineRule="exact"/>
              <w:jc w:val="distribute"/>
              <w:rPr>
                <w:rFonts w:eastAsia="標楷體"/>
                <w:sz w:val="26"/>
              </w:rPr>
            </w:pPr>
            <w:r w:rsidRPr="00D079C5">
              <w:rPr>
                <w:rFonts w:eastAsia="標楷體" w:hint="eastAsia"/>
                <w:sz w:val="30"/>
              </w:rPr>
              <w:t>申請人簽章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4BCB263" w14:textId="77777777" w:rsidR="001F6FA7" w:rsidRPr="00D079C5" w:rsidRDefault="001F6FA7" w:rsidP="001F6FA7">
            <w:pPr>
              <w:spacing w:line="360" w:lineRule="exact"/>
              <w:rPr>
                <w:rFonts w:eastAsia="標楷體"/>
                <w:sz w:val="30"/>
              </w:rPr>
            </w:pPr>
          </w:p>
        </w:tc>
      </w:tr>
    </w:tbl>
    <w:p w14:paraId="73BDBCEA" w14:textId="77777777" w:rsidR="001F6FA7" w:rsidRPr="00D079C5" w:rsidRDefault="001F6FA7" w:rsidP="001F6FA7">
      <w:pPr>
        <w:spacing w:beforeLines="50" w:before="120" w:line="32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D079C5">
        <w:rPr>
          <w:rFonts w:ascii="標楷體" w:eastAsia="標楷體" w:hAnsi="標楷體" w:hint="eastAsia"/>
          <w:sz w:val="28"/>
          <w:szCs w:val="28"/>
        </w:rPr>
        <w:t>備註：</w:t>
      </w:r>
    </w:p>
    <w:p w14:paraId="51054768" w14:textId="77777777" w:rsidR="001F6FA7" w:rsidRPr="00C058A9" w:rsidRDefault="001F6FA7" w:rsidP="001F6FA7">
      <w:pPr>
        <w:spacing w:line="320" w:lineRule="exact"/>
        <w:ind w:firstLineChars="443" w:firstLine="886"/>
        <w:rPr>
          <w:rFonts w:ascii="標楷體" w:eastAsia="標楷體" w:hAnsi="標楷體"/>
          <w:sz w:val="20"/>
          <w:szCs w:val="20"/>
        </w:rPr>
      </w:pPr>
      <w:r w:rsidRPr="00C058A9">
        <w:rPr>
          <w:rFonts w:ascii="標楷體" w:eastAsia="標楷體" w:hAnsi="標楷體" w:hint="eastAsia"/>
          <w:sz w:val="20"/>
          <w:szCs w:val="20"/>
        </w:rPr>
        <w:t>1.</w:t>
      </w:r>
      <w:proofErr w:type="gramStart"/>
      <w:r w:rsidRPr="00C058A9">
        <w:rPr>
          <w:rFonts w:ascii="標楷體" w:eastAsia="標楷體" w:hAnsi="標楷體" w:hint="eastAsia"/>
          <w:sz w:val="20"/>
          <w:szCs w:val="20"/>
        </w:rPr>
        <w:t>未到班經查核</w:t>
      </w:r>
      <w:proofErr w:type="gramEnd"/>
      <w:r w:rsidRPr="00C058A9">
        <w:rPr>
          <w:rFonts w:ascii="標楷體" w:eastAsia="標楷體" w:hAnsi="標楷體" w:hint="eastAsia"/>
          <w:sz w:val="20"/>
          <w:szCs w:val="20"/>
        </w:rPr>
        <w:t>登錄曠課後，恕無法再行補申請請假手續。</w:t>
      </w:r>
    </w:p>
    <w:p w14:paraId="529137EC" w14:textId="77777777" w:rsidR="001F6FA7" w:rsidRPr="00C058A9" w:rsidRDefault="001F6FA7" w:rsidP="001F6FA7">
      <w:pPr>
        <w:spacing w:line="320" w:lineRule="exact"/>
        <w:ind w:firstLineChars="443" w:firstLine="886"/>
        <w:rPr>
          <w:rFonts w:ascii="標楷體" w:eastAsia="標楷體" w:hAnsi="標楷體"/>
          <w:sz w:val="20"/>
          <w:szCs w:val="20"/>
        </w:rPr>
      </w:pPr>
      <w:r w:rsidRPr="00C058A9">
        <w:rPr>
          <w:rFonts w:ascii="標楷體" w:eastAsia="標楷體" w:hAnsi="標楷體" w:hint="eastAsia"/>
          <w:sz w:val="20"/>
          <w:szCs w:val="20"/>
        </w:rPr>
        <w:t>2.請注意該班缺課比例，以免缺課過多，無法結業。</w:t>
      </w:r>
    </w:p>
    <w:p w14:paraId="281B3C17" w14:textId="77777777" w:rsidR="001F6FA7" w:rsidRPr="00980B37" w:rsidRDefault="001F6FA7" w:rsidP="001F6FA7">
      <w:pPr>
        <w:spacing w:line="320" w:lineRule="exact"/>
        <w:ind w:firstLineChars="443" w:firstLine="886"/>
        <w:rPr>
          <w:rFonts w:ascii="標楷體" w:eastAsia="標楷體" w:hAnsi="標楷體"/>
          <w:sz w:val="20"/>
          <w:szCs w:val="20"/>
        </w:rPr>
      </w:pPr>
      <w:r w:rsidRPr="00C058A9">
        <w:rPr>
          <w:rFonts w:ascii="標楷體" w:eastAsia="標楷體" w:hAnsi="標楷體" w:hint="eastAsia"/>
          <w:sz w:val="20"/>
          <w:szCs w:val="20"/>
        </w:rPr>
        <w:t>3.請假以「小時」為單位。</w:t>
      </w:r>
    </w:p>
    <w:tbl>
      <w:tblPr>
        <w:tblW w:w="8136" w:type="dxa"/>
        <w:tblInd w:w="8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0"/>
        <w:gridCol w:w="2632"/>
        <w:gridCol w:w="1441"/>
        <w:gridCol w:w="2593"/>
      </w:tblGrid>
      <w:tr w:rsidR="001F6FA7" w:rsidRPr="00D079C5" w14:paraId="7D8C9592" w14:textId="77777777" w:rsidTr="001F6FA7">
        <w:trPr>
          <w:trHeight w:val="1229"/>
        </w:trPr>
        <w:tc>
          <w:tcPr>
            <w:tcW w:w="1470" w:type="dxa"/>
            <w:vAlign w:val="center"/>
          </w:tcPr>
          <w:p w14:paraId="37DD12A7" w14:textId="77777777" w:rsidR="001F6FA7" w:rsidRPr="00D079C5" w:rsidRDefault="001F6FA7" w:rsidP="001F6FA7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D079C5">
              <w:rPr>
                <w:rFonts w:ascii="標楷體" w:eastAsia="標楷體" w:hAnsi="標楷體" w:hint="eastAsia"/>
                <w:sz w:val="32"/>
              </w:rPr>
              <w:t>請假時數累計</w:t>
            </w:r>
          </w:p>
        </w:tc>
        <w:tc>
          <w:tcPr>
            <w:tcW w:w="6666" w:type="dxa"/>
            <w:gridSpan w:val="3"/>
            <w:vAlign w:val="center"/>
          </w:tcPr>
          <w:p w14:paraId="37215168" w14:textId="77777777" w:rsidR="001F6FA7" w:rsidRPr="00D079C5" w:rsidRDefault="001F6FA7" w:rsidP="001F6FA7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079C5">
              <w:rPr>
                <w:rFonts w:ascii="標楷體" w:eastAsia="標楷體" w:hAnsi="標楷體" w:hint="eastAsia"/>
                <w:sz w:val="32"/>
                <w:szCs w:val="32"/>
              </w:rPr>
              <w:t>事假：</w:t>
            </w:r>
            <w:r w:rsidRPr="00D079C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D079C5">
              <w:rPr>
                <w:rFonts w:ascii="標楷體" w:eastAsia="標楷體" w:hAnsi="標楷體" w:hint="eastAsia"/>
                <w:sz w:val="32"/>
                <w:szCs w:val="32"/>
              </w:rPr>
              <w:t>小時   病假：</w:t>
            </w:r>
            <w:r w:rsidRPr="00D079C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D079C5">
              <w:rPr>
                <w:rFonts w:ascii="標楷體" w:eastAsia="標楷體" w:hAnsi="標楷體" w:hint="eastAsia"/>
                <w:sz w:val="32"/>
                <w:szCs w:val="32"/>
              </w:rPr>
              <w:t>小時</w:t>
            </w:r>
          </w:p>
          <w:p w14:paraId="143CDA3A" w14:textId="77777777" w:rsidR="001F6FA7" w:rsidRPr="00D079C5" w:rsidRDefault="001F6FA7" w:rsidP="001F6FA7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079C5">
              <w:rPr>
                <w:rFonts w:ascii="標楷體" w:eastAsia="標楷體" w:hAnsi="標楷體" w:hint="eastAsia"/>
                <w:sz w:val="32"/>
                <w:szCs w:val="32"/>
              </w:rPr>
              <w:t>其他：</w:t>
            </w:r>
          </w:p>
        </w:tc>
      </w:tr>
      <w:tr w:rsidR="001F6FA7" w:rsidRPr="00D079C5" w14:paraId="3388442D" w14:textId="77777777" w:rsidTr="001F6FA7">
        <w:trPr>
          <w:trHeight w:val="1229"/>
        </w:trPr>
        <w:tc>
          <w:tcPr>
            <w:tcW w:w="1470" w:type="dxa"/>
            <w:vAlign w:val="center"/>
          </w:tcPr>
          <w:p w14:paraId="1552EC37" w14:textId="77777777" w:rsidR="001F6FA7" w:rsidRPr="00D079C5" w:rsidRDefault="001F6FA7" w:rsidP="001F6FA7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D079C5">
              <w:rPr>
                <w:rFonts w:ascii="標楷體" w:eastAsia="標楷體" w:hAnsi="標楷體" w:hint="eastAsia"/>
                <w:sz w:val="32"/>
              </w:rPr>
              <w:t>主 管</w:t>
            </w:r>
          </w:p>
          <w:p w14:paraId="293CBC4B" w14:textId="77777777" w:rsidR="001F6FA7" w:rsidRPr="00D079C5" w:rsidRDefault="001F6FA7" w:rsidP="001F6FA7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D079C5">
              <w:rPr>
                <w:rFonts w:ascii="標楷體" w:eastAsia="標楷體" w:hAnsi="標楷體" w:hint="eastAsia"/>
                <w:sz w:val="32"/>
              </w:rPr>
              <w:t>核 准</w:t>
            </w:r>
          </w:p>
        </w:tc>
        <w:tc>
          <w:tcPr>
            <w:tcW w:w="2632" w:type="dxa"/>
          </w:tcPr>
          <w:p w14:paraId="1A105992" w14:textId="77777777" w:rsidR="001F6FA7" w:rsidRPr="00D079C5" w:rsidRDefault="001F6FA7" w:rsidP="001F6FA7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Align w:val="center"/>
          </w:tcPr>
          <w:p w14:paraId="00490518" w14:textId="77777777" w:rsidR="001F6FA7" w:rsidRPr="00D079C5" w:rsidRDefault="001F6FA7" w:rsidP="001F6FA7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D079C5">
              <w:rPr>
                <w:rFonts w:ascii="標楷體" w:eastAsia="標楷體" w:hAnsi="標楷體" w:hint="eastAsia"/>
                <w:sz w:val="32"/>
              </w:rPr>
              <w:t>請 假</w:t>
            </w:r>
          </w:p>
          <w:p w14:paraId="0C550F09" w14:textId="77777777" w:rsidR="001F6FA7" w:rsidRPr="00D079C5" w:rsidRDefault="001F6FA7" w:rsidP="001F6FA7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D079C5">
              <w:rPr>
                <w:rFonts w:ascii="標楷體" w:eastAsia="標楷體" w:hAnsi="標楷體" w:hint="eastAsia"/>
                <w:sz w:val="32"/>
              </w:rPr>
              <w:t>登 錄</w:t>
            </w:r>
          </w:p>
        </w:tc>
        <w:tc>
          <w:tcPr>
            <w:tcW w:w="2593" w:type="dxa"/>
          </w:tcPr>
          <w:p w14:paraId="362E9148" w14:textId="77777777" w:rsidR="001F6FA7" w:rsidRPr="00D079C5" w:rsidRDefault="001F6FA7" w:rsidP="001F6FA7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DAC326A" w14:textId="77777777" w:rsidR="001F6FA7" w:rsidRDefault="001F6FA7" w:rsidP="001F6FA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bookmarkEnd w:id="73"/>
    <w:p w14:paraId="2216CB99" w14:textId="77777777" w:rsidR="001F6FA7" w:rsidRDefault="001F6FA7" w:rsidP="00191CF7">
      <w:pPr>
        <w:pStyle w:val="af"/>
      </w:pPr>
    </w:p>
    <w:p w14:paraId="5F8D842C" w14:textId="77777777" w:rsidR="00A02DFB" w:rsidRDefault="00A02DFB" w:rsidP="00191CF7">
      <w:pPr>
        <w:pStyle w:val="af"/>
      </w:pPr>
    </w:p>
    <w:p w14:paraId="531472C9" w14:textId="77777777" w:rsidR="00A02DFB" w:rsidRDefault="00A02DFB" w:rsidP="00191CF7">
      <w:pPr>
        <w:pStyle w:val="af"/>
      </w:pPr>
    </w:p>
    <w:p w14:paraId="52846AF3" w14:textId="77777777" w:rsidR="00154280" w:rsidRDefault="00154280" w:rsidP="00191CF7">
      <w:pPr>
        <w:pStyle w:val="af"/>
      </w:pPr>
    </w:p>
    <w:p w14:paraId="3D07D5A1" w14:textId="77777777" w:rsidR="00595853" w:rsidRDefault="00595853" w:rsidP="00191CF7">
      <w:pPr>
        <w:pStyle w:val="af"/>
      </w:pPr>
    </w:p>
    <w:p w14:paraId="709B43CC" w14:textId="77777777" w:rsidR="00B90675" w:rsidRDefault="00B90675" w:rsidP="00191CF7">
      <w:pPr>
        <w:pStyle w:val="af"/>
      </w:pPr>
    </w:p>
    <w:p w14:paraId="0F84DFCD" w14:textId="77777777" w:rsidR="008C517C" w:rsidRDefault="008C517C" w:rsidP="00191CF7">
      <w:pPr>
        <w:pStyle w:val="af"/>
      </w:pPr>
    </w:p>
    <w:p w14:paraId="778A6428" w14:textId="77777777" w:rsidR="008C517C" w:rsidRDefault="008C517C" w:rsidP="00191CF7">
      <w:pPr>
        <w:pStyle w:val="af"/>
      </w:pPr>
    </w:p>
    <w:p w14:paraId="13314493" w14:textId="7316890A" w:rsidR="00A02DFB" w:rsidRPr="00F80386" w:rsidRDefault="00A02DFB" w:rsidP="00191CF7">
      <w:pPr>
        <w:pStyle w:val="af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lastRenderedPageBreak/>
        <w:t>附件2</w:t>
      </w:r>
      <w:r w:rsidR="00876F2D">
        <w:rPr>
          <w:rFonts w:hint="eastAsia"/>
          <w:sz w:val="32"/>
          <w:szCs w:val="32"/>
        </w:rPr>
        <w:t>6</w:t>
      </w:r>
    </w:p>
    <w:p w14:paraId="6420808F" w14:textId="5C083EF3" w:rsidR="00EC378C" w:rsidRPr="00F80386" w:rsidRDefault="00A02DFB" w:rsidP="00F80386">
      <w:pPr>
        <w:pStyle w:val="af"/>
        <w:jc w:val="center"/>
        <w:rPr>
          <w:sz w:val="32"/>
          <w:szCs w:val="32"/>
        </w:rPr>
      </w:pPr>
      <w:bookmarkStart w:id="74" w:name="_Hlk26539503"/>
      <w:r w:rsidRPr="00F80386">
        <w:rPr>
          <w:rFonts w:hint="eastAsia"/>
          <w:sz w:val="32"/>
          <w:szCs w:val="32"/>
        </w:rPr>
        <w:t>桃園市政府</w:t>
      </w:r>
      <w:proofErr w:type="gramStart"/>
      <w:r w:rsidR="00EC378C" w:rsidRPr="00F80386">
        <w:rPr>
          <w:rFonts w:hint="eastAsia"/>
          <w:sz w:val="32"/>
          <w:szCs w:val="32"/>
        </w:rPr>
        <w:t>1</w:t>
      </w:r>
      <w:r w:rsidR="00876F2D">
        <w:rPr>
          <w:rFonts w:hint="eastAsia"/>
          <w:sz w:val="32"/>
          <w:szCs w:val="32"/>
        </w:rPr>
        <w:t>10</w:t>
      </w:r>
      <w:proofErr w:type="gramEnd"/>
      <w:r w:rsidR="00EC378C" w:rsidRPr="00F80386">
        <w:rPr>
          <w:rFonts w:hint="eastAsia"/>
          <w:sz w:val="32"/>
          <w:szCs w:val="32"/>
        </w:rPr>
        <w:t>年度</w:t>
      </w:r>
    </w:p>
    <w:p w14:paraId="4DF0E0E4" w14:textId="77777777" w:rsidR="00A02DFB" w:rsidRPr="00F80386" w:rsidRDefault="00A02DFB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</w:t>
      </w:r>
      <w:r w:rsidR="00EC378C" w:rsidRPr="00F80386">
        <w:rPr>
          <w:rFonts w:hint="eastAsia"/>
          <w:sz w:val="32"/>
          <w:szCs w:val="32"/>
        </w:rPr>
        <w:t>-</w:t>
      </w:r>
      <w:r w:rsidRPr="00F80386">
        <w:rPr>
          <w:rFonts w:hint="eastAsia"/>
          <w:sz w:val="32"/>
          <w:szCs w:val="32"/>
        </w:rPr>
        <w:t>學員領料確認單</w:t>
      </w:r>
    </w:p>
    <w:p w14:paraId="2CF056BB" w14:textId="77777777" w:rsidR="00A02DFB" w:rsidRPr="00F80386" w:rsidRDefault="00A02DFB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(個人材料)</w:t>
      </w:r>
    </w:p>
    <w:p w14:paraId="1B3C1DDA" w14:textId="0FD0CD32" w:rsidR="00A02DFB" w:rsidRPr="00D079C5" w:rsidRDefault="00A02DFB" w:rsidP="00A02DFB">
      <w:pPr>
        <w:rPr>
          <w:rFonts w:ascii="標楷體" w:eastAsia="標楷體" w:hAnsi="標楷體"/>
          <w:sz w:val="28"/>
          <w:szCs w:val="28"/>
        </w:rPr>
      </w:pPr>
      <w:r w:rsidRPr="00D079C5">
        <w:rPr>
          <w:rFonts w:ascii="標楷體" w:eastAsia="標楷體" w:hAnsi="標楷體" w:hint="eastAsia"/>
          <w:sz w:val="28"/>
          <w:szCs w:val="28"/>
        </w:rPr>
        <w:t>領料日期：</w:t>
      </w:r>
      <w:r w:rsidR="00876F2D">
        <w:rPr>
          <w:rFonts w:ascii="標楷體" w:eastAsia="標楷體" w:hAnsi="標楷體" w:hint="eastAsia"/>
          <w:sz w:val="28"/>
          <w:szCs w:val="28"/>
          <w:u w:val="single"/>
        </w:rPr>
        <w:t>110</w:t>
      </w:r>
      <w:r w:rsidRPr="00D079C5">
        <w:rPr>
          <w:rFonts w:ascii="標楷體" w:eastAsia="標楷體" w:hAnsi="標楷體" w:hint="eastAsia"/>
          <w:sz w:val="28"/>
          <w:szCs w:val="28"/>
        </w:rPr>
        <w:t>年</w:t>
      </w:r>
      <w:r w:rsidRPr="00D079C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sz w:val="28"/>
          <w:szCs w:val="28"/>
        </w:rPr>
        <w:t>月</w:t>
      </w:r>
      <w:r w:rsidRPr="00D079C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FE0915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102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00"/>
        <w:gridCol w:w="960"/>
        <w:gridCol w:w="960"/>
        <w:gridCol w:w="223"/>
        <w:gridCol w:w="737"/>
        <w:gridCol w:w="1248"/>
        <w:gridCol w:w="374"/>
        <w:gridCol w:w="557"/>
        <w:gridCol w:w="1013"/>
        <w:gridCol w:w="42"/>
        <w:gridCol w:w="972"/>
        <w:gridCol w:w="1014"/>
      </w:tblGrid>
      <w:tr w:rsidR="00A02DFB" w:rsidRPr="00D079C5" w14:paraId="616803FF" w14:textId="77777777" w:rsidTr="00E95BCD">
        <w:trPr>
          <w:trHeight w:val="567"/>
        </w:trPr>
        <w:tc>
          <w:tcPr>
            <w:tcW w:w="156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6C51E678" w14:textId="77777777" w:rsidR="00A02DFB" w:rsidRPr="00D079C5" w:rsidRDefault="00EC378C" w:rsidP="00E95BC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bookmarkStart w:id="75" w:name="_Hlk26539509"/>
            <w:bookmarkEnd w:id="74"/>
            <w:r>
              <w:rPr>
                <w:rFonts w:ascii="標楷體" w:eastAsia="標楷體" w:hAnsi="標楷體" w:hint="eastAsia"/>
              </w:rPr>
              <w:t>大專校院</w:t>
            </w:r>
          </w:p>
        </w:tc>
        <w:tc>
          <w:tcPr>
            <w:tcW w:w="3480" w:type="dxa"/>
            <w:gridSpan w:val="5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1D03853A" w14:textId="77777777" w:rsidR="00A02DFB" w:rsidRPr="00D079C5" w:rsidRDefault="00A02DFB" w:rsidP="00E95BC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B1AD0D2" w14:textId="77777777" w:rsidR="00A02DFB" w:rsidRPr="00D079C5" w:rsidRDefault="00A02DFB" w:rsidP="00E95BC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598" w:type="dxa"/>
            <w:gridSpan w:val="5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EC9DE75" w14:textId="77777777" w:rsidR="00A02DFB" w:rsidRPr="00D079C5" w:rsidRDefault="00A02DFB" w:rsidP="00E95BC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DFB" w:rsidRPr="00D079C5" w14:paraId="7BB78FCA" w14:textId="77777777" w:rsidTr="00E95BCD">
        <w:trPr>
          <w:trHeight w:val="567"/>
        </w:trPr>
        <w:tc>
          <w:tcPr>
            <w:tcW w:w="1560" w:type="dxa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14:paraId="6E6E3124" w14:textId="77777777" w:rsidR="00A02DFB" w:rsidRPr="00D079C5" w:rsidRDefault="00A02DFB" w:rsidP="00E95BC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課程期間</w:t>
            </w:r>
          </w:p>
        </w:tc>
        <w:tc>
          <w:tcPr>
            <w:tcW w:w="3480" w:type="dxa"/>
            <w:gridSpan w:val="5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14:paraId="14601450" w14:textId="525FB09B" w:rsidR="00A02DFB" w:rsidRPr="00D079C5" w:rsidRDefault="00A02DFB" w:rsidP="00E95BC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1</w:t>
            </w:r>
            <w:r w:rsidR="00876F2D">
              <w:rPr>
                <w:rFonts w:ascii="標楷體" w:eastAsia="標楷體" w:hAnsi="標楷體" w:hint="eastAsia"/>
              </w:rPr>
              <w:t>10</w:t>
            </w:r>
            <w:r w:rsidRPr="00D079C5">
              <w:rPr>
                <w:rFonts w:ascii="標楷體" w:eastAsia="標楷體" w:hAnsi="標楷體" w:hint="eastAsia"/>
              </w:rPr>
              <w:t>年  月  日～  月  日</w:t>
            </w:r>
          </w:p>
        </w:tc>
        <w:tc>
          <w:tcPr>
            <w:tcW w:w="1622" w:type="dxa"/>
            <w:gridSpan w:val="2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14:paraId="44F7F9A2" w14:textId="77777777" w:rsidR="00A02DFB" w:rsidRPr="00D079C5" w:rsidRDefault="00A02DFB" w:rsidP="00E95BC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上課地址</w:t>
            </w:r>
          </w:p>
        </w:tc>
        <w:tc>
          <w:tcPr>
            <w:tcW w:w="3598" w:type="dxa"/>
            <w:gridSpan w:val="5"/>
            <w:tcBorders>
              <w:top w:val="double" w:sz="4" w:space="0" w:color="auto"/>
              <w:bottom w:val="double" w:sz="6" w:space="0" w:color="auto"/>
              <w:right w:val="thickThinSmallGap" w:sz="24" w:space="0" w:color="auto"/>
            </w:tcBorders>
            <w:vAlign w:val="center"/>
          </w:tcPr>
          <w:p w14:paraId="78309B02" w14:textId="77777777" w:rsidR="00A02DFB" w:rsidRPr="00D079C5" w:rsidRDefault="00A02DFB" w:rsidP="00E95BC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DFB" w:rsidRPr="00D079C5" w14:paraId="7169F597" w14:textId="77777777" w:rsidTr="00E95BCD">
        <w:trPr>
          <w:trHeight w:val="567"/>
        </w:trPr>
        <w:tc>
          <w:tcPr>
            <w:tcW w:w="2160" w:type="dxa"/>
            <w:gridSpan w:val="2"/>
            <w:tcBorders>
              <w:top w:val="double" w:sz="6" w:space="0" w:color="auto"/>
            </w:tcBorders>
            <w:vAlign w:val="center"/>
          </w:tcPr>
          <w:p w14:paraId="4C142028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品名（書名）</w:t>
            </w:r>
          </w:p>
        </w:tc>
        <w:tc>
          <w:tcPr>
            <w:tcW w:w="960" w:type="dxa"/>
            <w:tcBorders>
              <w:top w:val="double" w:sz="6" w:space="0" w:color="auto"/>
            </w:tcBorders>
            <w:vAlign w:val="center"/>
          </w:tcPr>
          <w:p w14:paraId="3B228E66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960" w:type="dxa"/>
            <w:tcBorders>
              <w:top w:val="double" w:sz="6" w:space="0" w:color="auto"/>
            </w:tcBorders>
            <w:vAlign w:val="center"/>
          </w:tcPr>
          <w:p w14:paraId="37BDC02A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960" w:type="dxa"/>
            <w:gridSpan w:val="2"/>
            <w:tcBorders>
              <w:top w:val="double" w:sz="6" w:space="0" w:color="auto"/>
            </w:tcBorders>
            <w:vAlign w:val="center"/>
          </w:tcPr>
          <w:p w14:paraId="0581CE53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2179" w:type="dxa"/>
            <w:gridSpan w:val="3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5FD4E911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品名（書名）</w:t>
            </w:r>
          </w:p>
        </w:tc>
        <w:tc>
          <w:tcPr>
            <w:tcW w:w="101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05FE23BF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1014" w:type="dxa"/>
            <w:gridSpan w:val="2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01ADFF74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014" w:type="dxa"/>
            <w:tcBorders>
              <w:top w:val="doub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B2DA6F0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</w:tr>
      <w:tr w:rsidR="00A02DFB" w:rsidRPr="00D079C5" w14:paraId="7BA4F1DC" w14:textId="77777777" w:rsidTr="00E95BCD">
        <w:trPr>
          <w:trHeight w:val="567"/>
        </w:trPr>
        <w:tc>
          <w:tcPr>
            <w:tcW w:w="2160" w:type="dxa"/>
            <w:gridSpan w:val="2"/>
            <w:shd w:val="clear" w:color="auto" w:fill="auto"/>
            <w:vAlign w:val="center"/>
          </w:tcPr>
          <w:p w14:paraId="08FF9FBB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9F7344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15E997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7CAF49A7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14:paraId="6BA978FC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F935C59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14:paraId="334AA577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1BA859E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DFB" w:rsidRPr="00D079C5" w14:paraId="7E0ACC4E" w14:textId="77777777" w:rsidTr="00E95BCD">
        <w:trPr>
          <w:trHeight w:val="567"/>
        </w:trPr>
        <w:tc>
          <w:tcPr>
            <w:tcW w:w="2160" w:type="dxa"/>
            <w:gridSpan w:val="2"/>
            <w:shd w:val="clear" w:color="auto" w:fill="auto"/>
            <w:vAlign w:val="center"/>
          </w:tcPr>
          <w:p w14:paraId="01DF819B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7BD45F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8F4225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1DE932C7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14:paraId="164DABA7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CBED15A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14:paraId="7F723F8F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CFD574B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DFB" w:rsidRPr="00D079C5" w14:paraId="1BEB417E" w14:textId="77777777" w:rsidTr="00E95BCD">
        <w:trPr>
          <w:trHeight w:val="567"/>
        </w:trPr>
        <w:tc>
          <w:tcPr>
            <w:tcW w:w="2160" w:type="dxa"/>
            <w:gridSpan w:val="2"/>
            <w:shd w:val="clear" w:color="auto" w:fill="auto"/>
            <w:vAlign w:val="center"/>
          </w:tcPr>
          <w:p w14:paraId="7F4CDA65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6363E1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FB8D12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425FDFAE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14:paraId="7314DEAA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2AF1267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14:paraId="1161A99A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AB4248E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DFB" w:rsidRPr="00D079C5" w14:paraId="55213A18" w14:textId="77777777" w:rsidTr="00E95BCD">
        <w:trPr>
          <w:trHeight w:val="510"/>
        </w:trPr>
        <w:tc>
          <w:tcPr>
            <w:tcW w:w="10260" w:type="dxa"/>
            <w:gridSpan w:val="1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2B3C3373" w14:textId="77777777" w:rsidR="00A02DFB" w:rsidRPr="00D079C5" w:rsidRDefault="00A02DFB" w:rsidP="00E95BCD">
            <w:pPr>
              <w:ind w:left="1145" w:hangingChars="477" w:hanging="1145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備註：</w:t>
            </w:r>
          </w:p>
          <w:p w14:paraId="3F8E90DA" w14:textId="77777777" w:rsidR="00A02DFB" w:rsidRPr="00D079C5" w:rsidRDefault="00A02DFB" w:rsidP="00A02DFB">
            <w:pPr>
              <w:numPr>
                <w:ilvl w:val="0"/>
                <w:numId w:val="21"/>
              </w:numPr>
              <w:ind w:left="490" w:hanging="490"/>
              <w:jc w:val="both"/>
              <w:rPr>
                <w:rFonts w:ascii="標楷體" w:eastAsia="標楷體" w:hAnsi="標楷體" w:cs="Arial"/>
              </w:rPr>
            </w:pPr>
            <w:r w:rsidRPr="00D079C5">
              <w:rPr>
                <w:rFonts w:ascii="標楷體" w:eastAsia="標楷體" w:hAnsi="標楷體" w:cs="Arial" w:hint="eastAsia"/>
              </w:rPr>
              <w:t>學員</w:t>
            </w:r>
            <w:proofErr w:type="gramStart"/>
            <w:r w:rsidRPr="00D079C5">
              <w:rPr>
                <w:rFonts w:ascii="標楷體" w:eastAsia="標楷體" w:hAnsi="標楷體" w:cs="Arial" w:hint="eastAsia"/>
              </w:rPr>
              <w:t>請於領料</w:t>
            </w:r>
            <w:proofErr w:type="gramEnd"/>
            <w:r w:rsidRPr="00D079C5">
              <w:rPr>
                <w:rFonts w:ascii="標楷體" w:eastAsia="標楷體" w:hAnsi="標楷體" w:cs="Arial" w:hint="eastAsia"/>
              </w:rPr>
              <w:t>時確認材料之項目、規格、數量符合無誤後，於下方欄位簽名，若有空白欄位請以對角線刪除。</w:t>
            </w:r>
          </w:p>
          <w:p w14:paraId="5B57DF60" w14:textId="77777777" w:rsidR="00A02DFB" w:rsidRPr="00D079C5" w:rsidRDefault="00A02DFB" w:rsidP="00A02DFB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cs="Arial" w:hint="eastAsia"/>
              </w:rPr>
              <w:t>每次發放材料時請填寫一份，</w:t>
            </w:r>
            <w:r w:rsidRPr="00D079C5">
              <w:rPr>
                <w:rFonts w:ascii="標楷體" w:eastAsia="標楷體" w:hAnsi="標楷體" w:cs="Arial" w:hint="eastAsia"/>
                <w:b/>
                <w:u w:val="single"/>
              </w:rPr>
              <w:t>不同發放日期請分張填報</w:t>
            </w:r>
            <w:r w:rsidRPr="00D079C5">
              <w:rPr>
                <w:rFonts w:ascii="標楷體" w:eastAsia="標楷體" w:hAnsi="標楷體" w:cs="Arial" w:hint="eastAsia"/>
              </w:rPr>
              <w:t>，</w:t>
            </w:r>
            <w:proofErr w:type="gramStart"/>
            <w:r w:rsidRPr="00D079C5">
              <w:rPr>
                <w:rFonts w:ascii="標楷體" w:eastAsia="標楷體" w:hAnsi="標楷體" w:cs="Arial" w:hint="eastAsia"/>
              </w:rPr>
              <w:t>本表請妥善</w:t>
            </w:r>
            <w:proofErr w:type="gramEnd"/>
            <w:r w:rsidRPr="00D079C5">
              <w:rPr>
                <w:rFonts w:ascii="標楷體" w:eastAsia="標楷體" w:hAnsi="標楷體" w:cs="Arial" w:hint="eastAsia"/>
              </w:rPr>
              <w:t>留存，以為核銷之依據。</w:t>
            </w:r>
          </w:p>
        </w:tc>
      </w:tr>
      <w:tr w:rsidR="00A02DFB" w:rsidRPr="00D079C5" w14:paraId="656E45F0" w14:textId="77777777" w:rsidTr="00E95B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</w:tcPr>
          <w:p w14:paraId="76BE8AD9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１</w:t>
            </w:r>
          </w:p>
        </w:tc>
        <w:tc>
          <w:tcPr>
            <w:tcW w:w="214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E1A8C3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13F31F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629B2C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4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4" w:space="0" w:color="auto"/>
              <w:right w:val="thickThinSmallGap" w:sz="24" w:space="0" w:color="auto"/>
            </w:tcBorders>
          </w:tcPr>
          <w:p w14:paraId="03E78F3A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5</w:t>
            </w:r>
          </w:p>
        </w:tc>
      </w:tr>
      <w:tr w:rsidR="00A02DFB" w:rsidRPr="00D079C5" w14:paraId="4A6AF09F" w14:textId="77777777" w:rsidTr="00E95B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14:paraId="527DE5EC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2EA717D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710B1AF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8</w:t>
            </w: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67D6849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9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</w:tcPr>
          <w:p w14:paraId="64166699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0</w:t>
            </w:r>
          </w:p>
        </w:tc>
      </w:tr>
      <w:tr w:rsidR="00A02DFB" w:rsidRPr="00D079C5" w14:paraId="353217DD" w14:textId="77777777" w:rsidTr="00E95B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14:paraId="039DD2F7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1</w:t>
            </w: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8B300FB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6398050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3</w:t>
            </w: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6FC62D1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4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</w:tcPr>
          <w:p w14:paraId="5B67B907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5</w:t>
            </w:r>
          </w:p>
        </w:tc>
      </w:tr>
      <w:tr w:rsidR="00A02DFB" w:rsidRPr="00D079C5" w14:paraId="4D120D8E" w14:textId="77777777" w:rsidTr="00E95B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14:paraId="5DCA365A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6</w:t>
            </w: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193F5F6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7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44F9AFD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8</w:t>
            </w: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CF98D5D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9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</w:tcPr>
          <w:p w14:paraId="1CB0FE22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0</w:t>
            </w:r>
          </w:p>
        </w:tc>
      </w:tr>
      <w:tr w:rsidR="00A02DFB" w:rsidRPr="00D079C5" w14:paraId="2C983D25" w14:textId="77777777" w:rsidTr="00554E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489EEB0F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1</w:t>
            </w: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AC7C90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2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33592F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3</w:t>
            </w: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F134BE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4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F81409A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5</w:t>
            </w:r>
          </w:p>
        </w:tc>
      </w:tr>
      <w:tr w:rsidR="00A02DFB" w:rsidRPr="00D079C5" w14:paraId="30EDB08A" w14:textId="77777777" w:rsidTr="00554E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676E8F2D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6</w:t>
            </w: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1777B047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7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65B26217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8</w:t>
            </w: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076A0572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9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95F87E9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30</w:t>
            </w:r>
          </w:p>
        </w:tc>
      </w:tr>
      <w:bookmarkEnd w:id="75"/>
    </w:tbl>
    <w:p w14:paraId="299A6F22" w14:textId="77777777" w:rsidR="00554E5C" w:rsidRDefault="00554E5C" w:rsidP="00A02DF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4A62C64" w14:textId="77777777" w:rsidR="00554E5C" w:rsidRDefault="00554E5C" w:rsidP="00A02DF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601C548" w14:textId="77777777" w:rsidR="00554E5C" w:rsidRDefault="00554E5C" w:rsidP="00A02DF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CFA2389" w14:textId="77777777" w:rsidR="00A02DFB" w:rsidRPr="00D079C5" w:rsidRDefault="00A02DFB" w:rsidP="00A02DFB">
      <w:pPr>
        <w:spacing w:line="0" w:lineRule="atLeast"/>
        <w:rPr>
          <w:rFonts w:eastAsia="標楷體"/>
          <w:sz w:val="36"/>
        </w:rPr>
      </w:pPr>
      <w:bookmarkStart w:id="76" w:name="_Hlk26539518"/>
      <w:r w:rsidRPr="00D079C5">
        <w:rPr>
          <w:rFonts w:ascii="標楷體" w:eastAsia="標楷體" w:hAnsi="標楷體" w:hint="eastAsia"/>
          <w:sz w:val="28"/>
          <w:szCs w:val="28"/>
        </w:rPr>
        <w:t xml:space="preserve">製表人：  </w:t>
      </w:r>
      <w:r w:rsidRPr="00D079C5">
        <w:rPr>
          <w:rFonts w:ascii="標楷體" w:eastAsia="標楷體" w:hAnsi="標楷體" w:hint="eastAsia"/>
          <w:sz w:val="20"/>
        </w:rPr>
        <w:t xml:space="preserve">                 </w:t>
      </w:r>
      <w:r w:rsidRPr="00D079C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079C5">
        <w:rPr>
          <w:rFonts w:ascii="標楷體" w:eastAsia="標楷體" w:hAnsi="標楷體" w:hint="eastAsia"/>
          <w:sz w:val="20"/>
        </w:rPr>
        <w:t xml:space="preserve">                    </w:t>
      </w:r>
      <w:r w:rsidRPr="00D079C5">
        <w:rPr>
          <w:rFonts w:ascii="標楷體" w:eastAsia="標楷體" w:hAnsi="標楷體" w:hint="eastAsia"/>
          <w:sz w:val="28"/>
          <w:szCs w:val="28"/>
        </w:rPr>
        <w:t>單位主管：</w:t>
      </w:r>
    </w:p>
    <w:bookmarkEnd w:id="76"/>
    <w:p w14:paraId="03322A72" w14:textId="77777777" w:rsidR="00A02DFB" w:rsidRDefault="00A02DFB" w:rsidP="00B6461B">
      <w:pPr>
        <w:spacing w:line="0" w:lineRule="atLeast"/>
        <w:rPr>
          <w:rFonts w:ascii="標楷體" w:eastAsia="標楷體" w:hAnsi="標楷體"/>
          <w:b/>
          <w:bCs/>
        </w:rPr>
      </w:pPr>
    </w:p>
    <w:p w14:paraId="36930B91" w14:textId="77777777" w:rsidR="00154280" w:rsidRDefault="00154280" w:rsidP="00191CF7">
      <w:pPr>
        <w:pStyle w:val="af"/>
      </w:pPr>
    </w:p>
    <w:p w14:paraId="422F7D57" w14:textId="77777777" w:rsidR="008C517C" w:rsidRDefault="008C517C" w:rsidP="00191CF7">
      <w:pPr>
        <w:pStyle w:val="af"/>
      </w:pPr>
    </w:p>
    <w:p w14:paraId="32E83DE9" w14:textId="77777777" w:rsidR="00595853" w:rsidRDefault="00595853" w:rsidP="00191CF7">
      <w:pPr>
        <w:pStyle w:val="af"/>
      </w:pPr>
    </w:p>
    <w:p w14:paraId="129BDC2E" w14:textId="5ACB728F" w:rsidR="00EC378C" w:rsidRPr="00F80386" w:rsidRDefault="00A02DFB" w:rsidP="00F80386">
      <w:pPr>
        <w:pStyle w:val="af"/>
        <w:jc w:val="center"/>
        <w:rPr>
          <w:sz w:val="32"/>
          <w:szCs w:val="32"/>
        </w:rPr>
      </w:pPr>
      <w:bookmarkStart w:id="77" w:name="_Hlk26539756"/>
      <w:r w:rsidRPr="00F80386">
        <w:rPr>
          <w:rFonts w:hint="eastAsia"/>
          <w:sz w:val="32"/>
          <w:szCs w:val="32"/>
        </w:rPr>
        <w:t>桃園市政府</w:t>
      </w:r>
      <w:proofErr w:type="gramStart"/>
      <w:r w:rsidR="00EC378C" w:rsidRPr="00F80386">
        <w:rPr>
          <w:rFonts w:hint="eastAsia"/>
          <w:sz w:val="32"/>
          <w:szCs w:val="32"/>
        </w:rPr>
        <w:t>1</w:t>
      </w:r>
      <w:r w:rsidR="006442BD">
        <w:rPr>
          <w:rFonts w:hint="eastAsia"/>
          <w:sz w:val="32"/>
          <w:szCs w:val="32"/>
        </w:rPr>
        <w:t>10</w:t>
      </w:r>
      <w:proofErr w:type="gramEnd"/>
      <w:r w:rsidR="00EC378C" w:rsidRPr="00F80386">
        <w:rPr>
          <w:rFonts w:hint="eastAsia"/>
          <w:sz w:val="32"/>
          <w:szCs w:val="32"/>
        </w:rPr>
        <w:t>年度</w:t>
      </w:r>
    </w:p>
    <w:p w14:paraId="005A7D99" w14:textId="77777777" w:rsidR="00A02DFB" w:rsidRPr="00F80386" w:rsidRDefault="00A02DFB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</w:t>
      </w:r>
      <w:r w:rsidR="00EC378C" w:rsidRPr="00F80386">
        <w:rPr>
          <w:rFonts w:hint="eastAsia"/>
          <w:sz w:val="32"/>
          <w:szCs w:val="32"/>
        </w:rPr>
        <w:t>-</w:t>
      </w:r>
      <w:r w:rsidRPr="00F80386">
        <w:rPr>
          <w:rFonts w:hint="eastAsia"/>
          <w:sz w:val="32"/>
          <w:szCs w:val="32"/>
        </w:rPr>
        <w:t>學員領料確認單</w:t>
      </w:r>
    </w:p>
    <w:p w14:paraId="2A91027E" w14:textId="77777777" w:rsidR="00A02DFB" w:rsidRPr="008C517C" w:rsidRDefault="00A02DFB" w:rsidP="00F80386">
      <w:pPr>
        <w:pStyle w:val="af"/>
        <w:jc w:val="center"/>
      </w:pPr>
      <w:r w:rsidRPr="00F80386">
        <w:rPr>
          <w:rFonts w:hint="eastAsia"/>
          <w:sz w:val="32"/>
          <w:szCs w:val="32"/>
        </w:rPr>
        <w:t>(共同材料)</w:t>
      </w:r>
    </w:p>
    <w:p w14:paraId="18196030" w14:textId="77777777" w:rsidR="00A02DFB" w:rsidRPr="00D079C5" w:rsidRDefault="00A02DFB" w:rsidP="00A02DFB">
      <w:pPr>
        <w:rPr>
          <w:rFonts w:ascii="標楷體" w:eastAsia="標楷體" w:hAnsi="標楷體"/>
          <w:sz w:val="28"/>
          <w:szCs w:val="28"/>
        </w:rPr>
      </w:pPr>
      <w:bookmarkStart w:id="78" w:name="_Hlk26539803"/>
      <w:bookmarkEnd w:id="77"/>
      <w:r w:rsidRPr="00D079C5">
        <w:rPr>
          <w:rFonts w:ascii="標楷體" w:eastAsia="標楷體" w:hAnsi="標楷體" w:hint="eastAsia"/>
          <w:sz w:val="28"/>
          <w:szCs w:val="28"/>
        </w:rPr>
        <w:t>領料日期：</w:t>
      </w:r>
      <w:r w:rsidRPr="00D079C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sz w:val="28"/>
          <w:szCs w:val="28"/>
        </w:rPr>
        <w:t>年</w:t>
      </w:r>
      <w:r w:rsidRPr="00D079C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sz w:val="28"/>
          <w:szCs w:val="28"/>
        </w:rPr>
        <w:t>月</w:t>
      </w:r>
      <w:r w:rsidRPr="00D079C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FE0915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102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00"/>
        <w:gridCol w:w="960"/>
        <w:gridCol w:w="960"/>
        <w:gridCol w:w="223"/>
        <w:gridCol w:w="737"/>
        <w:gridCol w:w="1248"/>
        <w:gridCol w:w="374"/>
        <w:gridCol w:w="557"/>
        <w:gridCol w:w="1013"/>
        <w:gridCol w:w="42"/>
        <w:gridCol w:w="972"/>
        <w:gridCol w:w="1014"/>
      </w:tblGrid>
      <w:tr w:rsidR="00A02DFB" w:rsidRPr="00D079C5" w14:paraId="4365EAF5" w14:textId="77777777" w:rsidTr="00E95BCD">
        <w:trPr>
          <w:trHeight w:val="567"/>
        </w:trPr>
        <w:tc>
          <w:tcPr>
            <w:tcW w:w="156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08BCD15" w14:textId="77777777" w:rsidR="00A02DFB" w:rsidRPr="00D079C5" w:rsidRDefault="00EC378C" w:rsidP="00E95BC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專校院</w:t>
            </w:r>
          </w:p>
        </w:tc>
        <w:tc>
          <w:tcPr>
            <w:tcW w:w="3480" w:type="dxa"/>
            <w:gridSpan w:val="5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E476896" w14:textId="77777777" w:rsidR="00A02DFB" w:rsidRPr="00D079C5" w:rsidRDefault="00A02DFB" w:rsidP="00E95BC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048400B0" w14:textId="77777777" w:rsidR="00A02DFB" w:rsidRPr="00D079C5" w:rsidRDefault="00A02DFB" w:rsidP="00E95BC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598" w:type="dxa"/>
            <w:gridSpan w:val="5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71B0A45" w14:textId="77777777" w:rsidR="00A02DFB" w:rsidRPr="00D079C5" w:rsidRDefault="00A02DFB" w:rsidP="00E95BC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DFB" w:rsidRPr="00D079C5" w14:paraId="136C7AC2" w14:textId="77777777" w:rsidTr="00E95BCD">
        <w:trPr>
          <w:trHeight w:val="567"/>
        </w:trPr>
        <w:tc>
          <w:tcPr>
            <w:tcW w:w="1560" w:type="dxa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14:paraId="37F39671" w14:textId="77777777" w:rsidR="00A02DFB" w:rsidRPr="00D079C5" w:rsidRDefault="00A02DFB" w:rsidP="00E95BC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課程期間</w:t>
            </w:r>
          </w:p>
        </w:tc>
        <w:tc>
          <w:tcPr>
            <w:tcW w:w="3480" w:type="dxa"/>
            <w:gridSpan w:val="5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14:paraId="16DF33F0" w14:textId="0A81F02D" w:rsidR="00A02DFB" w:rsidRPr="00D079C5" w:rsidRDefault="00A02DFB" w:rsidP="00E95BC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1</w:t>
            </w:r>
            <w:r w:rsidR="006442BD">
              <w:rPr>
                <w:rFonts w:ascii="標楷體" w:eastAsia="標楷體" w:hAnsi="標楷體" w:hint="eastAsia"/>
              </w:rPr>
              <w:t>10</w:t>
            </w:r>
            <w:r w:rsidRPr="00D079C5">
              <w:rPr>
                <w:rFonts w:ascii="標楷體" w:eastAsia="標楷體" w:hAnsi="標楷體" w:hint="eastAsia"/>
              </w:rPr>
              <w:t>年  月  日～  月  日</w:t>
            </w:r>
          </w:p>
        </w:tc>
        <w:tc>
          <w:tcPr>
            <w:tcW w:w="1622" w:type="dxa"/>
            <w:gridSpan w:val="2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14:paraId="0BD82B39" w14:textId="77777777" w:rsidR="00A02DFB" w:rsidRPr="00D079C5" w:rsidRDefault="00A02DFB" w:rsidP="00E95BC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上課地址</w:t>
            </w:r>
          </w:p>
        </w:tc>
        <w:tc>
          <w:tcPr>
            <w:tcW w:w="3598" w:type="dxa"/>
            <w:gridSpan w:val="5"/>
            <w:tcBorders>
              <w:top w:val="double" w:sz="4" w:space="0" w:color="auto"/>
              <w:bottom w:val="double" w:sz="6" w:space="0" w:color="auto"/>
              <w:right w:val="thickThinSmallGap" w:sz="24" w:space="0" w:color="auto"/>
            </w:tcBorders>
            <w:vAlign w:val="center"/>
          </w:tcPr>
          <w:p w14:paraId="7EFEE38C" w14:textId="77777777" w:rsidR="00A02DFB" w:rsidRPr="00D079C5" w:rsidRDefault="00A02DFB" w:rsidP="00E95BC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DFB" w:rsidRPr="00D079C5" w14:paraId="6BBD63B6" w14:textId="77777777" w:rsidTr="00E95BCD">
        <w:trPr>
          <w:trHeight w:val="567"/>
        </w:trPr>
        <w:tc>
          <w:tcPr>
            <w:tcW w:w="2160" w:type="dxa"/>
            <w:gridSpan w:val="2"/>
            <w:tcBorders>
              <w:top w:val="double" w:sz="6" w:space="0" w:color="auto"/>
            </w:tcBorders>
            <w:vAlign w:val="center"/>
          </w:tcPr>
          <w:p w14:paraId="43AE128F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品名</w:t>
            </w:r>
          </w:p>
        </w:tc>
        <w:tc>
          <w:tcPr>
            <w:tcW w:w="960" w:type="dxa"/>
            <w:tcBorders>
              <w:top w:val="double" w:sz="6" w:space="0" w:color="auto"/>
            </w:tcBorders>
            <w:vAlign w:val="center"/>
          </w:tcPr>
          <w:p w14:paraId="080AC6A1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960" w:type="dxa"/>
            <w:tcBorders>
              <w:top w:val="double" w:sz="6" w:space="0" w:color="auto"/>
            </w:tcBorders>
            <w:vAlign w:val="center"/>
          </w:tcPr>
          <w:p w14:paraId="2072B754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960" w:type="dxa"/>
            <w:gridSpan w:val="2"/>
            <w:tcBorders>
              <w:top w:val="double" w:sz="6" w:space="0" w:color="auto"/>
            </w:tcBorders>
            <w:vAlign w:val="center"/>
          </w:tcPr>
          <w:p w14:paraId="6BEFC4C4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2179" w:type="dxa"/>
            <w:gridSpan w:val="3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685C7655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品名</w:t>
            </w:r>
          </w:p>
        </w:tc>
        <w:tc>
          <w:tcPr>
            <w:tcW w:w="101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3E3480B5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1014" w:type="dxa"/>
            <w:gridSpan w:val="2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7F3A73D2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014" w:type="dxa"/>
            <w:tcBorders>
              <w:top w:val="doub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07A37DA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</w:tr>
      <w:tr w:rsidR="00A02DFB" w:rsidRPr="00D079C5" w14:paraId="0AB04B87" w14:textId="77777777" w:rsidTr="00E95BCD">
        <w:trPr>
          <w:trHeight w:val="567"/>
        </w:trPr>
        <w:tc>
          <w:tcPr>
            <w:tcW w:w="2160" w:type="dxa"/>
            <w:gridSpan w:val="2"/>
            <w:shd w:val="clear" w:color="auto" w:fill="auto"/>
            <w:vAlign w:val="center"/>
          </w:tcPr>
          <w:p w14:paraId="5BA71BD4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E369CF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5F0338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3F0B26BA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14:paraId="29D98DEE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A26AD91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14:paraId="58DD5FCD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FB12A4B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DFB" w:rsidRPr="00D079C5" w14:paraId="586B011B" w14:textId="77777777" w:rsidTr="00E95BCD">
        <w:trPr>
          <w:trHeight w:val="567"/>
        </w:trPr>
        <w:tc>
          <w:tcPr>
            <w:tcW w:w="2160" w:type="dxa"/>
            <w:gridSpan w:val="2"/>
            <w:shd w:val="clear" w:color="auto" w:fill="auto"/>
            <w:vAlign w:val="center"/>
          </w:tcPr>
          <w:p w14:paraId="284E2A13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B0DEF0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657454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5C2C9DDF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14:paraId="36B14875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A357F2E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14:paraId="015CD6EA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1AD8242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DFB" w:rsidRPr="00D079C5" w14:paraId="15A5CC2F" w14:textId="77777777" w:rsidTr="00E95BCD">
        <w:trPr>
          <w:trHeight w:val="567"/>
        </w:trPr>
        <w:tc>
          <w:tcPr>
            <w:tcW w:w="2160" w:type="dxa"/>
            <w:gridSpan w:val="2"/>
            <w:shd w:val="clear" w:color="auto" w:fill="auto"/>
            <w:vAlign w:val="center"/>
          </w:tcPr>
          <w:p w14:paraId="1C165A07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8883A1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2E7D19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0281F81C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14:paraId="4F17FD59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65F1B7F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14:paraId="69AEB1A6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DE21753" w14:textId="77777777"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DFB" w:rsidRPr="00D079C5" w14:paraId="71E2D287" w14:textId="77777777" w:rsidTr="00E95BCD">
        <w:trPr>
          <w:trHeight w:val="510"/>
        </w:trPr>
        <w:tc>
          <w:tcPr>
            <w:tcW w:w="10260" w:type="dxa"/>
            <w:gridSpan w:val="1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1496D276" w14:textId="77777777" w:rsidR="00A02DFB" w:rsidRPr="00D079C5" w:rsidRDefault="00A02DFB" w:rsidP="00E95BCD">
            <w:pPr>
              <w:ind w:left="1145" w:hangingChars="477" w:hanging="1145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備註：</w:t>
            </w:r>
          </w:p>
          <w:p w14:paraId="7914B2DC" w14:textId="77777777" w:rsidR="00A02DFB" w:rsidRPr="00D079C5" w:rsidRDefault="00A02DFB" w:rsidP="00A02DFB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 w:cs="Arial"/>
              </w:rPr>
            </w:pPr>
            <w:r w:rsidRPr="00D079C5">
              <w:rPr>
                <w:rFonts w:ascii="標楷體" w:eastAsia="標楷體" w:hAnsi="標楷體" w:cs="Arial" w:hint="eastAsia"/>
              </w:rPr>
              <w:t>學員</w:t>
            </w:r>
            <w:proofErr w:type="gramStart"/>
            <w:r w:rsidRPr="00D079C5">
              <w:rPr>
                <w:rFonts w:ascii="標楷體" w:eastAsia="標楷體" w:hAnsi="標楷體" w:cs="Arial" w:hint="eastAsia"/>
              </w:rPr>
              <w:t>請於領料</w:t>
            </w:r>
            <w:proofErr w:type="gramEnd"/>
            <w:r w:rsidRPr="00D079C5">
              <w:rPr>
                <w:rFonts w:ascii="標楷體" w:eastAsia="標楷體" w:hAnsi="標楷體" w:cs="Arial" w:hint="eastAsia"/>
              </w:rPr>
              <w:t>時確認材料之項目、規格、數量符合無誤後，於下方欄位簽名，若有空白欄位請以對角線刪除。</w:t>
            </w:r>
          </w:p>
          <w:p w14:paraId="2A1E9264" w14:textId="77777777" w:rsidR="00A02DFB" w:rsidRPr="00D079C5" w:rsidRDefault="00A02DFB" w:rsidP="00A02DFB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cs="Arial" w:hint="eastAsia"/>
              </w:rPr>
              <w:t>每次發放材料時請填寫一份，</w:t>
            </w:r>
            <w:r w:rsidRPr="00D079C5">
              <w:rPr>
                <w:rFonts w:ascii="標楷體" w:eastAsia="標楷體" w:hAnsi="標楷體" w:cs="Arial" w:hint="eastAsia"/>
                <w:b/>
                <w:u w:val="single"/>
              </w:rPr>
              <w:t>不同發放日期請分張填報</w:t>
            </w:r>
            <w:r w:rsidRPr="00D079C5">
              <w:rPr>
                <w:rFonts w:ascii="標楷體" w:eastAsia="標楷體" w:hAnsi="標楷體" w:cs="Arial" w:hint="eastAsia"/>
              </w:rPr>
              <w:t>，</w:t>
            </w:r>
            <w:proofErr w:type="gramStart"/>
            <w:r w:rsidRPr="00D079C5">
              <w:rPr>
                <w:rFonts w:ascii="標楷體" w:eastAsia="標楷體" w:hAnsi="標楷體" w:cs="Arial" w:hint="eastAsia"/>
              </w:rPr>
              <w:t>本表請妥善</w:t>
            </w:r>
            <w:proofErr w:type="gramEnd"/>
            <w:r w:rsidRPr="00D079C5">
              <w:rPr>
                <w:rFonts w:ascii="標楷體" w:eastAsia="標楷體" w:hAnsi="標楷體" w:cs="Arial" w:hint="eastAsia"/>
              </w:rPr>
              <w:t>留存，以為核銷之依據。</w:t>
            </w:r>
          </w:p>
        </w:tc>
      </w:tr>
      <w:tr w:rsidR="00A02DFB" w:rsidRPr="00D079C5" w14:paraId="3741141E" w14:textId="77777777" w:rsidTr="00E95B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</w:tcPr>
          <w:p w14:paraId="25B37AD5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１</w:t>
            </w:r>
          </w:p>
        </w:tc>
        <w:tc>
          <w:tcPr>
            <w:tcW w:w="214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7C0588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ED2F89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4581CC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4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4" w:space="0" w:color="auto"/>
              <w:right w:val="thickThinSmallGap" w:sz="24" w:space="0" w:color="auto"/>
            </w:tcBorders>
          </w:tcPr>
          <w:p w14:paraId="38913F95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5</w:t>
            </w:r>
          </w:p>
        </w:tc>
      </w:tr>
      <w:tr w:rsidR="00A02DFB" w:rsidRPr="00D079C5" w14:paraId="1136B6F4" w14:textId="77777777" w:rsidTr="00E95B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14:paraId="56AD8655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A075700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6A178F5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8</w:t>
            </w: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BAA46AA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9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</w:tcPr>
          <w:p w14:paraId="2E65C4AC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0</w:t>
            </w:r>
          </w:p>
        </w:tc>
      </w:tr>
      <w:tr w:rsidR="00A02DFB" w:rsidRPr="00D079C5" w14:paraId="68C8C04D" w14:textId="77777777" w:rsidTr="00E95B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14:paraId="7B157884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1</w:t>
            </w: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1BD63E8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9AE69CF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3</w:t>
            </w: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31E22B0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4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</w:tcPr>
          <w:p w14:paraId="0625876B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5</w:t>
            </w:r>
          </w:p>
        </w:tc>
      </w:tr>
      <w:tr w:rsidR="00A02DFB" w:rsidRPr="00D079C5" w14:paraId="5851A89F" w14:textId="77777777" w:rsidTr="00E95B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14:paraId="78863F28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6</w:t>
            </w: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131E508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7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22C355B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8</w:t>
            </w: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507A88A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9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</w:tcPr>
          <w:p w14:paraId="41D9B716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0</w:t>
            </w:r>
          </w:p>
        </w:tc>
      </w:tr>
      <w:tr w:rsidR="00A02DFB" w:rsidRPr="00D079C5" w14:paraId="698FDD1C" w14:textId="77777777" w:rsidTr="00E95B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14:paraId="4FBECF9A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1</w:t>
            </w: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62F19BD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2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7FB5CD9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3</w:t>
            </w: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125CDF8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4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</w:tcPr>
          <w:p w14:paraId="625B7477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5</w:t>
            </w:r>
          </w:p>
        </w:tc>
      </w:tr>
      <w:tr w:rsidR="00A02DFB" w:rsidRPr="00D079C5" w14:paraId="2020AD7C" w14:textId="77777777" w:rsidTr="00554E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4F2259E1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6</w:t>
            </w: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73DEFD5A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7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4CAA661F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8</w:t>
            </w: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401C99FD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9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44C59E0" w14:textId="77777777"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30</w:t>
            </w:r>
          </w:p>
        </w:tc>
      </w:tr>
    </w:tbl>
    <w:p w14:paraId="20AC2FFC" w14:textId="77777777" w:rsidR="00554E5C" w:rsidRDefault="00554E5C" w:rsidP="00A02DFB">
      <w:pPr>
        <w:ind w:leftChars="-75" w:left="30" w:hangingChars="75" w:hanging="210"/>
        <w:rPr>
          <w:rFonts w:ascii="標楷體" w:eastAsia="標楷體" w:hAnsi="標楷體"/>
          <w:sz w:val="28"/>
          <w:szCs w:val="28"/>
        </w:rPr>
      </w:pPr>
    </w:p>
    <w:p w14:paraId="08B9AA65" w14:textId="77777777" w:rsidR="00554E5C" w:rsidRDefault="00554E5C" w:rsidP="00A02DFB">
      <w:pPr>
        <w:ind w:leftChars="-75" w:left="30" w:hangingChars="75" w:hanging="210"/>
        <w:rPr>
          <w:rFonts w:ascii="標楷體" w:eastAsia="標楷體" w:hAnsi="標楷體"/>
          <w:sz w:val="28"/>
          <w:szCs w:val="28"/>
        </w:rPr>
      </w:pPr>
    </w:p>
    <w:p w14:paraId="55CAA1FB" w14:textId="77777777" w:rsidR="00554E5C" w:rsidRDefault="00554E5C" w:rsidP="00A02DFB">
      <w:pPr>
        <w:ind w:leftChars="-75" w:left="30" w:hangingChars="75" w:hanging="210"/>
        <w:rPr>
          <w:rFonts w:ascii="標楷體" w:eastAsia="標楷體" w:hAnsi="標楷體"/>
          <w:sz w:val="28"/>
          <w:szCs w:val="28"/>
        </w:rPr>
      </w:pPr>
    </w:p>
    <w:p w14:paraId="59B50A5A" w14:textId="77777777" w:rsidR="005108FD" w:rsidRPr="00554E5C" w:rsidRDefault="00A02DFB" w:rsidP="00554E5C">
      <w:pPr>
        <w:ind w:leftChars="-75" w:left="30" w:hangingChars="75" w:hanging="210"/>
        <w:rPr>
          <w:rFonts w:ascii="標楷體" w:eastAsia="標楷體" w:hAnsi="標楷體"/>
        </w:rPr>
      </w:pPr>
      <w:r w:rsidRPr="00D079C5">
        <w:rPr>
          <w:rFonts w:ascii="標楷體" w:eastAsia="標楷體" w:hAnsi="標楷體" w:hint="eastAsia"/>
          <w:sz w:val="28"/>
          <w:szCs w:val="28"/>
        </w:rPr>
        <w:t xml:space="preserve">製表人：  </w:t>
      </w:r>
      <w:r w:rsidRPr="00D079C5">
        <w:rPr>
          <w:rFonts w:ascii="標楷體" w:eastAsia="標楷體" w:hAnsi="標楷體" w:hint="eastAsia"/>
          <w:sz w:val="20"/>
        </w:rPr>
        <w:t xml:space="preserve">                                  </w:t>
      </w:r>
      <w:r w:rsidRPr="00D079C5">
        <w:rPr>
          <w:rFonts w:ascii="標楷體" w:eastAsia="標楷體" w:hAnsi="標楷體" w:hint="eastAsia"/>
          <w:sz w:val="28"/>
          <w:szCs w:val="28"/>
        </w:rPr>
        <w:t>單位主管：</w:t>
      </w:r>
    </w:p>
    <w:bookmarkEnd w:id="78"/>
    <w:p w14:paraId="115AF551" w14:textId="77777777" w:rsidR="005108FD" w:rsidRDefault="005108FD" w:rsidP="00B6461B">
      <w:pPr>
        <w:spacing w:line="0" w:lineRule="atLeast"/>
        <w:rPr>
          <w:rFonts w:ascii="標楷體" w:eastAsia="標楷體" w:hAnsi="標楷體"/>
          <w:b/>
          <w:bCs/>
        </w:rPr>
      </w:pPr>
    </w:p>
    <w:p w14:paraId="6981D700" w14:textId="77777777" w:rsidR="005108FD" w:rsidRDefault="005108FD" w:rsidP="00B6461B">
      <w:pPr>
        <w:spacing w:line="0" w:lineRule="atLeast"/>
        <w:rPr>
          <w:rFonts w:ascii="標楷體" w:eastAsia="標楷體" w:hAnsi="標楷體"/>
          <w:b/>
          <w:bCs/>
        </w:rPr>
      </w:pPr>
    </w:p>
    <w:p w14:paraId="35220C25" w14:textId="77777777" w:rsidR="00A91521" w:rsidRDefault="00A91521" w:rsidP="00191CF7">
      <w:pPr>
        <w:pStyle w:val="af"/>
        <w:sectPr w:rsidR="00A91521" w:rsidSect="00CA0B7E">
          <w:pgSz w:w="11906" w:h="16838"/>
          <w:pgMar w:top="907" w:right="1134" w:bottom="454" w:left="1134" w:header="851" w:footer="0" w:gutter="0"/>
          <w:cols w:space="425"/>
          <w:docGrid w:linePitch="360"/>
        </w:sectPr>
      </w:pPr>
    </w:p>
    <w:p w14:paraId="7638A58E" w14:textId="7A18DB51" w:rsidR="00595853" w:rsidRPr="00F80386" w:rsidRDefault="00595853" w:rsidP="00191CF7">
      <w:pPr>
        <w:pStyle w:val="af"/>
        <w:rPr>
          <w:sz w:val="32"/>
          <w:szCs w:val="32"/>
        </w:rPr>
      </w:pPr>
      <w:r w:rsidRPr="00F80386">
        <w:rPr>
          <w:sz w:val="32"/>
          <w:szCs w:val="32"/>
        </w:rPr>
        <w:lastRenderedPageBreak/>
        <w:t>附件2</w:t>
      </w:r>
      <w:r w:rsidR="006442BD">
        <w:rPr>
          <w:rFonts w:hint="eastAsia"/>
          <w:sz w:val="32"/>
          <w:szCs w:val="32"/>
        </w:rPr>
        <w:t>7</w:t>
      </w:r>
    </w:p>
    <w:p w14:paraId="763428AD" w14:textId="0FD0891E" w:rsidR="00595853" w:rsidRPr="00F80386" w:rsidRDefault="00595853" w:rsidP="00F80386">
      <w:pPr>
        <w:pStyle w:val="af"/>
        <w:jc w:val="center"/>
        <w:rPr>
          <w:sz w:val="32"/>
          <w:szCs w:val="32"/>
        </w:rPr>
      </w:pPr>
      <w:bookmarkStart w:id="79" w:name="_Hlk26539906"/>
      <w:r w:rsidRPr="00F80386">
        <w:rPr>
          <w:rFonts w:hint="eastAsia"/>
          <w:sz w:val="32"/>
          <w:szCs w:val="32"/>
        </w:rPr>
        <w:t>桃園市政府</w:t>
      </w:r>
      <w:proofErr w:type="gramStart"/>
      <w:r w:rsidRPr="00F80386">
        <w:rPr>
          <w:rFonts w:hint="eastAsia"/>
          <w:sz w:val="32"/>
          <w:szCs w:val="32"/>
        </w:rPr>
        <w:t>1</w:t>
      </w:r>
      <w:r w:rsidR="006442BD">
        <w:rPr>
          <w:rFonts w:hint="eastAsia"/>
          <w:sz w:val="32"/>
          <w:szCs w:val="32"/>
        </w:rPr>
        <w:t>10</w:t>
      </w:r>
      <w:proofErr w:type="gramEnd"/>
      <w:r w:rsidRPr="00F80386">
        <w:rPr>
          <w:rFonts w:hint="eastAsia"/>
          <w:sz w:val="32"/>
          <w:szCs w:val="32"/>
        </w:rPr>
        <w:t>年度</w:t>
      </w:r>
    </w:p>
    <w:p w14:paraId="4A096ADC" w14:textId="77777777" w:rsidR="00595853" w:rsidRPr="00F80386" w:rsidRDefault="00595853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-講師鐘點</w:t>
      </w:r>
      <w:proofErr w:type="gramStart"/>
      <w:r w:rsidRPr="00F80386">
        <w:rPr>
          <w:rFonts w:hint="eastAsia"/>
          <w:sz w:val="32"/>
          <w:szCs w:val="32"/>
        </w:rPr>
        <w:t>費印領</w:t>
      </w:r>
      <w:proofErr w:type="gramEnd"/>
      <w:r w:rsidRPr="00F80386">
        <w:rPr>
          <w:rFonts w:hint="eastAsia"/>
          <w:sz w:val="32"/>
          <w:szCs w:val="32"/>
        </w:rPr>
        <w:t>清冊</w:t>
      </w:r>
    </w:p>
    <w:p w14:paraId="6655570E" w14:textId="77777777" w:rsidR="00595853" w:rsidRPr="005E3A8F" w:rsidRDefault="00595853" w:rsidP="00A66225">
      <w:pPr>
        <w:wordWrap w:val="0"/>
        <w:jc w:val="right"/>
        <w:rPr>
          <w:rFonts w:ascii="標楷體" w:eastAsia="標楷體" w:hAnsi="標楷體"/>
        </w:rPr>
      </w:pPr>
      <w:bookmarkStart w:id="80" w:name="_Hlk26539940"/>
      <w:bookmarkEnd w:id="79"/>
      <w:r w:rsidRPr="005E3A8F">
        <w:rPr>
          <w:rFonts w:ascii="標楷體" w:eastAsia="標楷體" w:hAnsi="標楷體" w:hint="eastAsia"/>
        </w:rPr>
        <w:t>年　　月　　日</w:t>
      </w:r>
    </w:p>
    <w:tbl>
      <w:tblPr>
        <w:tblW w:w="0" w:type="auto"/>
        <w:tblInd w:w="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9"/>
        <w:gridCol w:w="3611"/>
        <w:gridCol w:w="721"/>
        <w:gridCol w:w="706"/>
        <w:gridCol w:w="1023"/>
        <w:gridCol w:w="1242"/>
        <w:gridCol w:w="1788"/>
        <w:gridCol w:w="2936"/>
      </w:tblGrid>
      <w:tr w:rsidR="00595853" w:rsidRPr="005E3A8F" w14:paraId="032A9398" w14:textId="77777777" w:rsidTr="00BA4F60">
        <w:trPr>
          <w:cantSplit/>
          <w:trHeight w:val="204"/>
        </w:trPr>
        <w:tc>
          <w:tcPr>
            <w:tcW w:w="220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9ABD2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37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17B2A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授課內容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EFF68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節數基準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90A14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單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47E2E" w14:textId="77777777" w:rsidR="00595853" w:rsidRPr="00323BA7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323BA7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授課時數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9672D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金額</w:t>
            </w:r>
          </w:p>
        </w:tc>
        <w:tc>
          <w:tcPr>
            <w:tcW w:w="30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E81998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簽章</w:t>
            </w:r>
          </w:p>
        </w:tc>
      </w:tr>
      <w:tr w:rsidR="00595853" w:rsidRPr="005E3A8F" w14:paraId="75E626BA" w14:textId="77777777" w:rsidTr="00BA4F60">
        <w:trPr>
          <w:cantSplit/>
          <w:trHeight w:val="168"/>
        </w:trPr>
        <w:tc>
          <w:tcPr>
            <w:tcW w:w="220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CEA9D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14BF3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B7BA0" w14:textId="77777777" w:rsidR="00595853" w:rsidRPr="005E3A8F" w:rsidRDefault="00595853" w:rsidP="00BA4F60">
            <w:pPr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proofErr w:type="gramStart"/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內聘</w:t>
            </w:r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27481" w14:textId="77777777" w:rsidR="00595853" w:rsidRPr="005E3A8F" w:rsidRDefault="00595853" w:rsidP="00BA4F60">
            <w:pPr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外聘</w:t>
            </w:r>
          </w:p>
        </w:tc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C485C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0E6EA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74B4A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703D23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95853" w:rsidRPr="005E3A8F" w14:paraId="58F91EB4" w14:textId="77777777" w:rsidTr="00BA4F60">
        <w:trPr>
          <w:trHeight w:val="615"/>
        </w:trPr>
        <w:tc>
          <w:tcPr>
            <w:tcW w:w="2206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8A48F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DC682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4AC9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2C788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D5CF5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417D1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28DA9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A152FA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95853" w:rsidRPr="005E3A8F" w14:paraId="4B3B3CC2" w14:textId="77777777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BD015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A96AA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2B3DA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A7F98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DDC68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D7B17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7FE31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08F79A9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95853" w:rsidRPr="005E3A8F" w14:paraId="36335211" w14:textId="77777777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6BBC3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E0726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51872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78683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012CE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E19B1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C5F43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7F5D83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95853" w:rsidRPr="005E3A8F" w14:paraId="55456CE9" w14:textId="77777777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02A18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BC557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E86A7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08BA9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AA7D1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4B319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7AC6F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4EFCCF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95853" w:rsidRPr="005E3A8F" w14:paraId="23F96051" w14:textId="77777777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00D12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50FE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9F7DD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6C017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3EDED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B6014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1EE4E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FF6BB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95853" w:rsidRPr="005E3A8F" w14:paraId="60504585" w14:textId="77777777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0CAFC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7EAEF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C8DF1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E3C74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2092D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6F7CA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CBE32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D097EC0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95853" w:rsidRPr="005E3A8F" w14:paraId="7E99D814" w14:textId="77777777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7DAE2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C23B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C18C4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050D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8223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A5E50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12EF5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632547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95853" w:rsidRPr="005E3A8F" w14:paraId="060B58FD" w14:textId="77777777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F0360F3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FAB3F3D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7A5F5D5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4D4AACB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A91358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A5822DC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23E308F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26D9A13D" w14:textId="77777777"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95853" w:rsidRPr="005E3A8F" w14:paraId="4639CDCF" w14:textId="77777777" w:rsidTr="00BA4F60">
        <w:trPr>
          <w:cantSplit/>
          <w:trHeight w:val="705"/>
        </w:trPr>
        <w:tc>
          <w:tcPr>
            <w:tcW w:w="14594" w:type="dxa"/>
            <w:gridSpan w:val="8"/>
            <w:tcBorders>
              <w:top w:val="single" w:sz="8" w:space="0" w:color="auto"/>
            </w:tcBorders>
            <w:vAlign w:val="center"/>
          </w:tcPr>
          <w:p w14:paraId="7C619263" w14:textId="77777777" w:rsidR="00595853" w:rsidRPr="005E3A8F" w:rsidRDefault="00595853" w:rsidP="00BA4F6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以上合計新臺</w:t>
            </w:r>
            <w:r w:rsidRPr="005E3A8F">
              <w:rPr>
                <w:rFonts w:ascii="標楷體" w:eastAsia="標楷體" w:hAnsi="標楷體" w:hint="eastAsia"/>
                <w:b/>
                <w:bCs/>
              </w:rPr>
              <w:t>幣                              　（大寫金額）</w:t>
            </w:r>
          </w:p>
        </w:tc>
      </w:tr>
      <w:tr w:rsidR="00595853" w:rsidRPr="005E3A8F" w14:paraId="105021CF" w14:textId="77777777" w:rsidTr="00BA4F60">
        <w:trPr>
          <w:cantSplit/>
          <w:trHeight w:val="705"/>
        </w:trPr>
        <w:tc>
          <w:tcPr>
            <w:tcW w:w="14594" w:type="dxa"/>
            <w:gridSpan w:val="8"/>
            <w:vAlign w:val="center"/>
          </w:tcPr>
          <w:p w14:paraId="32996321" w14:textId="77777777" w:rsidR="00595853" w:rsidRPr="00426D42" w:rsidRDefault="00595853" w:rsidP="00BA4F60">
            <w:pPr>
              <w:jc w:val="both"/>
              <w:rPr>
                <w:rFonts w:ascii="標楷體" w:eastAsia="標楷體" w:hAnsi="標楷體"/>
              </w:rPr>
            </w:pPr>
            <w:r w:rsidRPr="00426D42">
              <w:rPr>
                <w:rFonts w:ascii="標楷體" w:eastAsia="標楷體" w:hAnsi="標楷體" w:hint="eastAsia"/>
              </w:rPr>
              <w:t>備註：請於</w:t>
            </w:r>
            <w:proofErr w:type="gramStart"/>
            <w:r w:rsidRPr="00426D42">
              <w:rPr>
                <w:rFonts w:ascii="標楷體" w:eastAsia="標楷體" w:hAnsi="標楷體" w:hint="eastAsia"/>
              </w:rPr>
              <w:t>本頁後附</w:t>
            </w:r>
            <w:proofErr w:type="gramEnd"/>
            <w:r w:rsidRPr="00426D42">
              <w:rPr>
                <w:rFonts w:ascii="標楷體" w:eastAsia="標楷體" w:hAnsi="標楷體" w:hint="eastAsia"/>
              </w:rPr>
              <w:t>貼課程表備查。</w:t>
            </w:r>
          </w:p>
          <w:p w14:paraId="417CB62A" w14:textId="77777777" w:rsidR="00595853" w:rsidRPr="005E3A8F" w:rsidRDefault="00595853" w:rsidP="00BA4F6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6865468B" w14:textId="77777777" w:rsidR="00595853" w:rsidRPr="005E3A8F" w:rsidRDefault="00595853" w:rsidP="00BA4F6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5E3A8F">
              <w:rPr>
                <w:rFonts w:ascii="標楷體" w:eastAsia="標楷體" w:hAnsi="標楷體" w:hint="eastAsia"/>
                <w:b/>
                <w:bCs/>
              </w:rPr>
              <w:t>填表：                     業務主管：                    會計主管：                       單位主管：</w:t>
            </w:r>
          </w:p>
        </w:tc>
      </w:tr>
    </w:tbl>
    <w:p w14:paraId="6D2DB779" w14:textId="77777777" w:rsidR="00595853" w:rsidRDefault="00595853" w:rsidP="00595853">
      <w:pPr>
        <w:tabs>
          <w:tab w:val="center" w:pos="5102"/>
        </w:tabs>
        <w:spacing w:line="480" w:lineRule="exact"/>
        <w:rPr>
          <w:rFonts w:ascii="標楷體" w:eastAsia="標楷體" w:hAnsi="標楷體"/>
        </w:rPr>
      </w:pPr>
      <w:r w:rsidRPr="005E3A8F">
        <w:rPr>
          <w:rFonts w:ascii="標楷體" w:eastAsia="標楷體" w:hAnsi="標楷體" w:hint="eastAsia"/>
        </w:rPr>
        <w:t xml:space="preserve">                                                                              </w:t>
      </w:r>
      <w:r>
        <w:rPr>
          <w:rFonts w:ascii="標楷體" w:eastAsia="標楷體" w:hAnsi="標楷體" w:hint="eastAsia"/>
        </w:rPr>
        <w:t xml:space="preserve">           </w:t>
      </w:r>
      <w:r w:rsidRPr="005E3A8F">
        <w:rPr>
          <w:rFonts w:ascii="標楷體" w:eastAsia="標楷體" w:hAnsi="標楷體" w:hint="eastAsia"/>
        </w:rPr>
        <w:t xml:space="preserve"> 第</w:t>
      </w:r>
      <w:proofErr w:type="gramStart"/>
      <w:r w:rsidRPr="005E3A8F">
        <w:rPr>
          <w:rFonts w:ascii="標楷體" w:eastAsia="標楷體" w:hAnsi="標楷體" w:hint="eastAsia"/>
        </w:rPr>
        <w:t>ˍˍˍ</w:t>
      </w:r>
      <w:proofErr w:type="gramEnd"/>
      <w:r w:rsidRPr="005E3A8F">
        <w:rPr>
          <w:rFonts w:ascii="標楷體" w:eastAsia="標楷體" w:hAnsi="標楷體" w:hint="eastAsia"/>
        </w:rPr>
        <w:t>頁，合計</w:t>
      </w:r>
      <w:proofErr w:type="gramStart"/>
      <w:r w:rsidRPr="005E3A8F">
        <w:rPr>
          <w:rFonts w:ascii="標楷體" w:eastAsia="標楷體" w:hAnsi="標楷體" w:hint="eastAsia"/>
        </w:rPr>
        <w:t>ˍˍˍ</w:t>
      </w:r>
      <w:proofErr w:type="gramEnd"/>
      <w:r w:rsidR="00A66225">
        <w:rPr>
          <w:rFonts w:ascii="標楷體" w:eastAsia="標楷體" w:hAnsi="標楷體" w:hint="eastAsia"/>
        </w:rPr>
        <w:t>頁</w:t>
      </w:r>
    </w:p>
    <w:bookmarkEnd w:id="80"/>
    <w:p w14:paraId="0DE47C6B" w14:textId="77777777" w:rsidR="00DC2336" w:rsidRDefault="00DC2336" w:rsidP="00191CF7">
      <w:pPr>
        <w:pStyle w:val="af"/>
      </w:pPr>
    </w:p>
    <w:p w14:paraId="1185D83C" w14:textId="77777777" w:rsidR="00DC2336" w:rsidRDefault="00DC2336" w:rsidP="00191CF7">
      <w:pPr>
        <w:pStyle w:val="af"/>
      </w:pPr>
    </w:p>
    <w:p w14:paraId="56C53496" w14:textId="77777777" w:rsidR="008C517C" w:rsidRDefault="008C517C" w:rsidP="00191CF7">
      <w:pPr>
        <w:pStyle w:val="af"/>
      </w:pPr>
    </w:p>
    <w:p w14:paraId="667F4092" w14:textId="17D18B14" w:rsidR="000E3A10" w:rsidRPr="00F80386" w:rsidRDefault="000E3A10" w:rsidP="00191CF7">
      <w:pPr>
        <w:pStyle w:val="af"/>
        <w:rPr>
          <w:sz w:val="32"/>
          <w:szCs w:val="32"/>
        </w:rPr>
      </w:pPr>
      <w:r w:rsidRPr="00F80386">
        <w:rPr>
          <w:sz w:val="32"/>
          <w:szCs w:val="32"/>
        </w:rPr>
        <w:lastRenderedPageBreak/>
        <w:t>附件2</w:t>
      </w:r>
      <w:r w:rsidR="006442BD">
        <w:rPr>
          <w:rFonts w:hint="eastAsia"/>
          <w:sz w:val="32"/>
          <w:szCs w:val="32"/>
        </w:rPr>
        <w:t>8</w:t>
      </w:r>
    </w:p>
    <w:p w14:paraId="3ADD1853" w14:textId="26E79499" w:rsidR="000E3A10" w:rsidRPr="00F80386" w:rsidRDefault="000E3A10" w:rsidP="00F80386">
      <w:pPr>
        <w:pStyle w:val="af"/>
        <w:jc w:val="center"/>
        <w:rPr>
          <w:sz w:val="32"/>
          <w:szCs w:val="32"/>
        </w:rPr>
      </w:pPr>
      <w:bookmarkStart w:id="81" w:name="_Hlk26540022"/>
      <w:r w:rsidRPr="00F80386">
        <w:rPr>
          <w:rFonts w:hint="eastAsia"/>
          <w:sz w:val="32"/>
          <w:szCs w:val="32"/>
        </w:rPr>
        <w:t>桃園市政府</w:t>
      </w:r>
      <w:proofErr w:type="gramStart"/>
      <w:r w:rsidRPr="00F80386">
        <w:rPr>
          <w:rFonts w:hint="eastAsia"/>
          <w:sz w:val="32"/>
          <w:szCs w:val="32"/>
        </w:rPr>
        <w:t>1</w:t>
      </w:r>
      <w:r w:rsidR="006442BD">
        <w:rPr>
          <w:rFonts w:hint="eastAsia"/>
          <w:sz w:val="32"/>
          <w:szCs w:val="32"/>
        </w:rPr>
        <w:t>10</w:t>
      </w:r>
      <w:proofErr w:type="gramEnd"/>
      <w:r w:rsidRPr="00F80386">
        <w:rPr>
          <w:rFonts w:hint="eastAsia"/>
          <w:sz w:val="32"/>
          <w:szCs w:val="32"/>
        </w:rPr>
        <w:t>年度</w:t>
      </w:r>
    </w:p>
    <w:p w14:paraId="4EFB0896" w14:textId="77777777" w:rsidR="00595853" w:rsidRPr="00F80386" w:rsidRDefault="000E3A10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-助教鐘點</w:t>
      </w:r>
      <w:proofErr w:type="gramStart"/>
      <w:r w:rsidRPr="00F80386">
        <w:rPr>
          <w:rFonts w:hint="eastAsia"/>
          <w:sz w:val="32"/>
          <w:szCs w:val="32"/>
        </w:rPr>
        <w:t>費印領</w:t>
      </w:r>
      <w:proofErr w:type="gramEnd"/>
      <w:r w:rsidRPr="00F80386">
        <w:rPr>
          <w:rFonts w:hint="eastAsia"/>
          <w:sz w:val="32"/>
          <w:szCs w:val="32"/>
        </w:rPr>
        <w:t>清冊</w:t>
      </w:r>
    </w:p>
    <w:p w14:paraId="0F853391" w14:textId="77777777" w:rsidR="000E3A10" w:rsidRPr="005E3A8F" w:rsidRDefault="000E3A10" w:rsidP="00A66225">
      <w:pPr>
        <w:wordWrap w:val="0"/>
        <w:jc w:val="right"/>
        <w:rPr>
          <w:rFonts w:ascii="標楷體" w:eastAsia="標楷體" w:hAnsi="標楷體"/>
        </w:rPr>
      </w:pPr>
      <w:bookmarkStart w:id="82" w:name="_Hlk26540033"/>
      <w:bookmarkEnd w:id="81"/>
      <w:r w:rsidRPr="005E3A8F">
        <w:rPr>
          <w:rFonts w:ascii="標楷體" w:eastAsia="標楷體" w:hAnsi="標楷體" w:hint="eastAsia"/>
        </w:rPr>
        <w:t>年　　月　　日</w:t>
      </w:r>
    </w:p>
    <w:tbl>
      <w:tblPr>
        <w:tblW w:w="0" w:type="auto"/>
        <w:tblInd w:w="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9"/>
        <w:gridCol w:w="3611"/>
        <w:gridCol w:w="721"/>
        <w:gridCol w:w="706"/>
        <w:gridCol w:w="1023"/>
        <w:gridCol w:w="1242"/>
        <w:gridCol w:w="1788"/>
        <w:gridCol w:w="2936"/>
      </w:tblGrid>
      <w:tr w:rsidR="000E3A10" w:rsidRPr="005E3A8F" w14:paraId="446E07F1" w14:textId="77777777" w:rsidTr="00BA4F60">
        <w:trPr>
          <w:cantSplit/>
          <w:trHeight w:val="204"/>
        </w:trPr>
        <w:tc>
          <w:tcPr>
            <w:tcW w:w="220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809B0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37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84768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授課內容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82989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節數基準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E54EC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單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CA7CC" w14:textId="77777777" w:rsidR="000E3A10" w:rsidRPr="00323BA7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323BA7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授課時數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DEA37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金額</w:t>
            </w:r>
          </w:p>
        </w:tc>
        <w:tc>
          <w:tcPr>
            <w:tcW w:w="30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5F2729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簽章</w:t>
            </w:r>
          </w:p>
        </w:tc>
      </w:tr>
      <w:tr w:rsidR="000E3A10" w:rsidRPr="005E3A8F" w14:paraId="10F71DB7" w14:textId="77777777" w:rsidTr="00BA4F60">
        <w:trPr>
          <w:cantSplit/>
          <w:trHeight w:val="168"/>
        </w:trPr>
        <w:tc>
          <w:tcPr>
            <w:tcW w:w="220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37D4B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A90CB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1A0D4" w14:textId="77777777" w:rsidR="000E3A10" w:rsidRPr="005E3A8F" w:rsidRDefault="000E3A10" w:rsidP="00BA4F60">
            <w:pPr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proofErr w:type="gramStart"/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內聘</w:t>
            </w:r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399D7" w14:textId="77777777" w:rsidR="000E3A10" w:rsidRPr="005E3A8F" w:rsidRDefault="000E3A10" w:rsidP="00BA4F60">
            <w:pPr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外聘</w:t>
            </w:r>
          </w:p>
        </w:tc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1A91E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1BFD5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949B6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DDA45B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E3A10" w:rsidRPr="005E3A8F" w14:paraId="3C4A0A7B" w14:textId="77777777" w:rsidTr="00BA4F60">
        <w:trPr>
          <w:trHeight w:val="615"/>
        </w:trPr>
        <w:tc>
          <w:tcPr>
            <w:tcW w:w="2206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BA31C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D5AC3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FD2C5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58091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232F0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8E931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6EBFE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F85E63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E3A10" w:rsidRPr="005E3A8F" w14:paraId="0A33871F" w14:textId="77777777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0D6BD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B0A7F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E6B19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F8A6E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E6A9D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CDBE8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D2912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1D96EC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E3A10" w:rsidRPr="005E3A8F" w14:paraId="54FB497A" w14:textId="77777777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36A41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03E75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8ECFE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881A0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9731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1FD64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2CB92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8860ED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E3A10" w:rsidRPr="005E3A8F" w14:paraId="791B1413" w14:textId="77777777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E9DF1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E1179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13084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EFE76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4CBC9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AAC79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75840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A1753B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E3A10" w:rsidRPr="005E3A8F" w14:paraId="3A01CBA7" w14:textId="77777777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E0D39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E01F9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E851F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5E408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9E4CA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B0A26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13BE2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1530C0B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E3A10" w:rsidRPr="005E3A8F" w14:paraId="4DDFF5A2" w14:textId="77777777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E8E58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7CD83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40B0E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90A94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7983A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78EFC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52FF1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1CF497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E3A10" w:rsidRPr="005E3A8F" w14:paraId="7D6B4D10" w14:textId="77777777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F2B35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9648C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335F7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9F5D0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7DF11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552FD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D7626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4EA592A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E3A10" w:rsidRPr="005E3A8F" w14:paraId="3AF76E29" w14:textId="77777777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878507B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AB4474A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11FBC19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97FD93B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8BD9795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C6CFF3B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C883493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4055E9CF" w14:textId="77777777"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E3A10" w:rsidRPr="005E3A8F" w14:paraId="4BCBD2A7" w14:textId="77777777" w:rsidTr="00BA4F60">
        <w:trPr>
          <w:cantSplit/>
          <w:trHeight w:val="705"/>
        </w:trPr>
        <w:tc>
          <w:tcPr>
            <w:tcW w:w="14594" w:type="dxa"/>
            <w:gridSpan w:val="8"/>
            <w:tcBorders>
              <w:top w:val="single" w:sz="8" w:space="0" w:color="auto"/>
            </w:tcBorders>
            <w:vAlign w:val="center"/>
          </w:tcPr>
          <w:p w14:paraId="4149EB11" w14:textId="77777777" w:rsidR="000E3A10" w:rsidRPr="005E3A8F" w:rsidRDefault="000E3A10" w:rsidP="00BA4F6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以上合計新臺</w:t>
            </w:r>
            <w:r w:rsidRPr="005E3A8F">
              <w:rPr>
                <w:rFonts w:ascii="標楷體" w:eastAsia="標楷體" w:hAnsi="標楷體" w:hint="eastAsia"/>
                <w:b/>
                <w:bCs/>
              </w:rPr>
              <w:t>幣                              　（大寫金額）</w:t>
            </w:r>
          </w:p>
        </w:tc>
      </w:tr>
      <w:tr w:rsidR="000E3A10" w:rsidRPr="005E3A8F" w14:paraId="36CDE01F" w14:textId="77777777" w:rsidTr="00BA4F60">
        <w:trPr>
          <w:cantSplit/>
          <w:trHeight w:val="705"/>
        </w:trPr>
        <w:tc>
          <w:tcPr>
            <w:tcW w:w="14594" w:type="dxa"/>
            <w:gridSpan w:val="8"/>
            <w:vAlign w:val="center"/>
          </w:tcPr>
          <w:p w14:paraId="655D2496" w14:textId="77777777" w:rsidR="000E3A10" w:rsidRPr="00426D42" w:rsidRDefault="000E3A10" w:rsidP="00BA4F60">
            <w:pPr>
              <w:jc w:val="both"/>
              <w:rPr>
                <w:rFonts w:ascii="標楷體" w:eastAsia="標楷體" w:hAnsi="標楷體"/>
              </w:rPr>
            </w:pPr>
            <w:r w:rsidRPr="00426D42">
              <w:rPr>
                <w:rFonts w:ascii="標楷體" w:eastAsia="標楷體" w:hAnsi="標楷體" w:hint="eastAsia"/>
              </w:rPr>
              <w:t>備註：請於</w:t>
            </w:r>
            <w:proofErr w:type="gramStart"/>
            <w:r w:rsidRPr="00426D42">
              <w:rPr>
                <w:rFonts w:ascii="標楷體" w:eastAsia="標楷體" w:hAnsi="標楷體" w:hint="eastAsia"/>
              </w:rPr>
              <w:t>本頁後附</w:t>
            </w:r>
            <w:proofErr w:type="gramEnd"/>
            <w:r w:rsidRPr="00426D42">
              <w:rPr>
                <w:rFonts w:ascii="標楷體" w:eastAsia="標楷體" w:hAnsi="標楷體" w:hint="eastAsia"/>
              </w:rPr>
              <w:t>貼課程表備查。</w:t>
            </w:r>
          </w:p>
          <w:p w14:paraId="4151791E" w14:textId="77777777" w:rsidR="000E3A10" w:rsidRPr="005E3A8F" w:rsidRDefault="000E3A10" w:rsidP="00BA4F6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6DA03994" w14:textId="77777777" w:rsidR="000E3A10" w:rsidRPr="005E3A8F" w:rsidRDefault="000E3A10" w:rsidP="00BA4F6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5E3A8F">
              <w:rPr>
                <w:rFonts w:ascii="標楷體" w:eastAsia="標楷體" w:hAnsi="標楷體" w:hint="eastAsia"/>
                <w:b/>
                <w:bCs/>
              </w:rPr>
              <w:t>填表：                     業務主管：                    會計主管：                       單位主管：</w:t>
            </w:r>
          </w:p>
        </w:tc>
      </w:tr>
    </w:tbl>
    <w:p w14:paraId="131BDAC2" w14:textId="77777777" w:rsidR="000E3A10" w:rsidRDefault="000E3A10" w:rsidP="000E3A10">
      <w:pPr>
        <w:tabs>
          <w:tab w:val="center" w:pos="5102"/>
        </w:tabs>
        <w:spacing w:line="480" w:lineRule="exact"/>
        <w:rPr>
          <w:rFonts w:ascii="標楷體" w:eastAsia="標楷體" w:hAnsi="標楷體"/>
        </w:rPr>
      </w:pPr>
      <w:r w:rsidRPr="005E3A8F">
        <w:rPr>
          <w:rFonts w:ascii="標楷體" w:eastAsia="標楷體" w:hAnsi="標楷體" w:hint="eastAsia"/>
        </w:rPr>
        <w:t xml:space="preserve">                                                                              </w:t>
      </w:r>
      <w:r>
        <w:rPr>
          <w:rFonts w:ascii="標楷體" w:eastAsia="標楷體" w:hAnsi="標楷體" w:hint="eastAsia"/>
        </w:rPr>
        <w:t xml:space="preserve">           </w:t>
      </w:r>
      <w:r w:rsidRPr="005E3A8F">
        <w:rPr>
          <w:rFonts w:ascii="標楷體" w:eastAsia="標楷體" w:hAnsi="標楷體" w:hint="eastAsia"/>
        </w:rPr>
        <w:t xml:space="preserve"> 第</w:t>
      </w:r>
      <w:proofErr w:type="gramStart"/>
      <w:r w:rsidRPr="005E3A8F">
        <w:rPr>
          <w:rFonts w:ascii="標楷體" w:eastAsia="標楷體" w:hAnsi="標楷體" w:hint="eastAsia"/>
        </w:rPr>
        <w:t>ˍˍˍ</w:t>
      </w:r>
      <w:proofErr w:type="gramEnd"/>
      <w:r w:rsidRPr="005E3A8F">
        <w:rPr>
          <w:rFonts w:ascii="標楷體" w:eastAsia="標楷體" w:hAnsi="標楷體" w:hint="eastAsia"/>
        </w:rPr>
        <w:t>頁，合計</w:t>
      </w:r>
      <w:proofErr w:type="gramStart"/>
      <w:r w:rsidRPr="005E3A8F">
        <w:rPr>
          <w:rFonts w:ascii="標楷體" w:eastAsia="標楷體" w:hAnsi="標楷體" w:hint="eastAsia"/>
        </w:rPr>
        <w:t>ˍˍˍ</w:t>
      </w:r>
      <w:proofErr w:type="gramEnd"/>
      <w:r w:rsidR="00A66225">
        <w:rPr>
          <w:rFonts w:ascii="標楷體" w:eastAsia="標楷體" w:hAnsi="標楷體" w:hint="eastAsia"/>
        </w:rPr>
        <w:t>頁</w:t>
      </w:r>
    </w:p>
    <w:p w14:paraId="2EA4019F" w14:textId="77777777" w:rsidR="00DC2336" w:rsidRDefault="00DC2336" w:rsidP="00191CF7">
      <w:pPr>
        <w:pStyle w:val="af"/>
      </w:pPr>
    </w:p>
    <w:bookmarkEnd w:id="82"/>
    <w:p w14:paraId="64DEECA1" w14:textId="77777777" w:rsidR="00DC2336" w:rsidRDefault="00DC2336" w:rsidP="00191CF7">
      <w:pPr>
        <w:pStyle w:val="af"/>
      </w:pPr>
    </w:p>
    <w:p w14:paraId="5728BB59" w14:textId="77777777" w:rsidR="00E114A9" w:rsidRDefault="00E114A9" w:rsidP="00191CF7">
      <w:pPr>
        <w:pStyle w:val="af"/>
      </w:pPr>
    </w:p>
    <w:p w14:paraId="50A81D86" w14:textId="343F5C9E" w:rsidR="007A0068" w:rsidRPr="00F80386" w:rsidRDefault="007A0068" w:rsidP="00191CF7">
      <w:pPr>
        <w:pStyle w:val="af"/>
        <w:rPr>
          <w:sz w:val="32"/>
          <w:szCs w:val="32"/>
        </w:rPr>
      </w:pPr>
      <w:r w:rsidRPr="00F80386">
        <w:rPr>
          <w:sz w:val="32"/>
          <w:szCs w:val="32"/>
        </w:rPr>
        <w:lastRenderedPageBreak/>
        <w:t>附件2</w:t>
      </w:r>
      <w:r w:rsidR="006442BD">
        <w:rPr>
          <w:rFonts w:hint="eastAsia"/>
          <w:sz w:val="32"/>
          <w:szCs w:val="32"/>
        </w:rPr>
        <w:t>9</w:t>
      </w:r>
    </w:p>
    <w:p w14:paraId="5C816F80" w14:textId="29D05767" w:rsidR="007A0068" w:rsidRPr="00F80386" w:rsidRDefault="007A0068" w:rsidP="00F80386">
      <w:pPr>
        <w:pStyle w:val="af"/>
        <w:jc w:val="center"/>
        <w:rPr>
          <w:sz w:val="32"/>
          <w:szCs w:val="32"/>
        </w:rPr>
      </w:pPr>
      <w:bookmarkStart w:id="83" w:name="_Hlk26540051"/>
      <w:r w:rsidRPr="00F80386">
        <w:rPr>
          <w:rFonts w:hint="eastAsia"/>
          <w:sz w:val="32"/>
          <w:szCs w:val="32"/>
        </w:rPr>
        <w:t>桃園市政府</w:t>
      </w:r>
      <w:proofErr w:type="gramStart"/>
      <w:r w:rsidRPr="00F80386">
        <w:rPr>
          <w:rFonts w:hint="eastAsia"/>
          <w:sz w:val="32"/>
          <w:szCs w:val="32"/>
        </w:rPr>
        <w:t>1</w:t>
      </w:r>
      <w:r w:rsidR="006442BD">
        <w:rPr>
          <w:rFonts w:hint="eastAsia"/>
          <w:sz w:val="32"/>
          <w:szCs w:val="32"/>
        </w:rPr>
        <w:t>1</w:t>
      </w:r>
      <w:r w:rsidR="006913C2">
        <w:rPr>
          <w:rFonts w:hint="eastAsia"/>
          <w:sz w:val="32"/>
          <w:szCs w:val="32"/>
        </w:rPr>
        <w:t>0</w:t>
      </w:r>
      <w:proofErr w:type="gramEnd"/>
      <w:r w:rsidRPr="00F80386">
        <w:rPr>
          <w:rFonts w:hint="eastAsia"/>
          <w:sz w:val="32"/>
          <w:szCs w:val="32"/>
        </w:rPr>
        <w:t>年度</w:t>
      </w:r>
    </w:p>
    <w:p w14:paraId="6C9F68D3" w14:textId="77777777" w:rsidR="007A0068" w:rsidRPr="00F80386" w:rsidRDefault="007A0068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-工作人員</w:t>
      </w:r>
      <w:proofErr w:type="gramStart"/>
      <w:r w:rsidRPr="00F80386">
        <w:rPr>
          <w:rFonts w:hint="eastAsia"/>
          <w:sz w:val="32"/>
          <w:szCs w:val="32"/>
        </w:rPr>
        <w:t>費印領</w:t>
      </w:r>
      <w:proofErr w:type="gramEnd"/>
      <w:r w:rsidRPr="00F80386">
        <w:rPr>
          <w:rFonts w:hint="eastAsia"/>
          <w:sz w:val="32"/>
          <w:szCs w:val="32"/>
        </w:rPr>
        <w:t>清冊</w:t>
      </w:r>
    </w:p>
    <w:bookmarkEnd w:id="83"/>
    <w:p w14:paraId="3A855300" w14:textId="77777777" w:rsidR="007A0068" w:rsidRDefault="007A0068" w:rsidP="00191CF7">
      <w:pPr>
        <w:pStyle w:val="af"/>
      </w:pPr>
    </w:p>
    <w:p w14:paraId="27CDF3A7" w14:textId="77777777" w:rsidR="007A0068" w:rsidRPr="00554E5C" w:rsidRDefault="00A91521" w:rsidP="00F80386">
      <w:pPr>
        <w:pStyle w:val="af"/>
        <w:jc w:val="right"/>
        <w:rPr>
          <w:b w:val="0"/>
          <w:bCs w:val="0"/>
        </w:rPr>
      </w:pPr>
      <w:bookmarkStart w:id="84" w:name="_Hlk26540122"/>
      <w:bookmarkStart w:id="85" w:name="_Hlk26540058"/>
      <w:r w:rsidRPr="00554E5C">
        <w:rPr>
          <w:rFonts w:hint="eastAsia"/>
          <w:b w:val="0"/>
          <w:bCs w:val="0"/>
        </w:rPr>
        <w:t>年   月   日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2363"/>
        <w:gridCol w:w="2012"/>
        <w:gridCol w:w="2013"/>
        <w:gridCol w:w="2013"/>
        <w:gridCol w:w="2013"/>
        <w:gridCol w:w="2013"/>
      </w:tblGrid>
      <w:tr w:rsidR="00A91521" w:rsidRPr="00A91521" w14:paraId="5B2FB738" w14:textId="77777777" w:rsidTr="00A91521">
        <w:trPr>
          <w:trHeight w:val="737"/>
          <w:jc w:val="center"/>
        </w:trPr>
        <w:tc>
          <w:tcPr>
            <w:tcW w:w="2268" w:type="dxa"/>
            <w:vAlign w:val="center"/>
          </w:tcPr>
          <w:p w14:paraId="2309208A" w14:textId="77777777" w:rsidR="00A91521" w:rsidRPr="00A91521" w:rsidRDefault="00A91521" w:rsidP="00191CF7">
            <w:pPr>
              <w:pStyle w:val="af"/>
            </w:pPr>
            <w:bookmarkStart w:id="86" w:name="_Hlk26540137"/>
            <w:bookmarkEnd w:id="84"/>
            <w:r>
              <w:rPr>
                <w:rFonts w:hint="eastAsia"/>
              </w:rPr>
              <w:t>姓名</w:t>
            </w:r>
          </w:p>
        </w:tc>
        <w:tc>
          <w:tcPr>
            <w:tcW w:w="2515" w:type="dxa"/>
            <w:vAlign w:val="center"/>
          </w:tcPr>
          <w:p w14:paraId="303223ED" w14:textId="77777777" w:rsidR="00A91521" w:rsidRPr="00A91521" w:rsidRDefault="00A91521" w:rsidP="00191CF7">
            <w:pPr>
              <w:pStyle w:val="af"/>
            </w:pPr>
            <w:r>
              <w:rPr>
                <w:rFonts w:hint="eastAsia"/>
              </w:rPr>
              <w:t>請領人簽名</w:t>
            </w:r>
          </w:p>
        </w:tc>
        <w:tc>
          <w:tcPr>
            <w:tcW w:w="2136" w:type="dxa"/>
            <w:vAlign w:val="center"/>
          </w:tcPr>
          <w:p w14:paraId="0E99141E" w14:textId="77777777" w:rsidR="00A91521" w:rsidRPr="00A91521" w:rsidRDefault="00A91521" w:rsidP="00191CF7">
            <w:pPr>
              <w:pStyle w:val="af"/>
            </w:pPr>
            <w:r>
              <w:rPr>
                <w:rFonts w:hint="eastAsia"/>
              </w:rPr>
              <w:t>單價/工資</w:t>
            </w:r>
          </w:p>
        </w:tc>
        <w:tc>
          <w:tcPr>
            <w:tcW w:w="2137" w:type="dxa"/>
            <w:vAlign w:val="center"/>
          </w:tcPr>
          <w:p w14:paraId="21A56E49" w14:textId="77777777" w:rsidR="00A91521" w:rsidRPr="00A91521" w:rsidRDefault="00A91521" w:rsidP="00191CF7">
            <w:pPr>
              <w:pStyle w:val="af"/>
            </w:pPr>
            <w:r>
              <w:rPr>
                <w:rFonts w:hint="eastAsia"/>
              </w:rPr>
              <w:t>時數/場次</w:t>
            </w:r>
          </w:p>
        </w:tc>
        <w:tc>
          <w:tcPr>
            <w:tcW w:w="2137" w:type="dxa"/>
            <w:vAlign w:val="center"/>
          </w:tcPr>
          <w:p w14:paraId="6284A083" w14:textId="77777777" w:rsidR="00A91521" w:rsidRPr="00A91521" w:rsidRDefault="00A91521" w:rsidP="00191CF7">
            <w:pPr>
              <w:pStyle w:val="af"/>
            </w:pPr>
            <w:r>
              <w:rPr>
                <w:rFonts w:hint="eastAsia"/>
              </w:rPr>
              <w:t>工作日期</w:t>
            </w:r>
          </w:p>
        </w:tc>
        <w:tc>
          <w:tcPr>
            <w:tcW w:w="2137" w:type="dxa"/>
            <w:vAlign w:val="center"/>
          </w:tcPr>
          <w:p w14:paraId="150EB20F" w14:textId="77777777" w:rsidR="00A91521" w:rsidRPr="00A91521" w:rsidRDefault="00A91521" w:rsidP="00191CF7">
            <w:pPr>
              <w:pStyle w:val="af"/>
            </w:pPr>
            <w:r>
              <w:rPr>
                <w:rFonts w:hint="eastAsia"/>
              </w:rPr>
              <w:t>金額</w:t>
            </w:r>
          </w:p>
        </w:tc>
        <w:tc>
          <w:tcPr>
            <w:tcW w:w="2137" w:type="dxa"/>
            <w:vAlign w:val="center"/>
          </w:tcPr>
          <w:p w14:paraId="6FD1B593" w14:textId="77777777" w:rsidR="00A91521" w:rsidRPr="00A91521" w:rsidRDefault="00A91521" w:rsidP="00191CF7">
            <w:pPr>
              <w:pStyle w:val="af"/>
            </w:pPr>
            <w:r>
              <w:rPr>
                <w:rFonts w:hint="eastAsia"/>
              </w:rPr>
              <w:t>備註</w:t>
            </w:r>
          </w:p>
        </w:tc>
      </w:tr>
      <w:tr w:rsidR="00A91521" w:rsidRPr="00A91521" w14:paraId="5C0A494D" w14:textId="77777777" w:rsidTr="00A91521">
        <w:trPr>
          <w:trHeight w:val="737"/>
          <w:jc w:val="center"/>
        </w:trPr>
        <w:tc>
          <w:tcPr>
            <w:tcW w:w="2268" w:type="dxa"/>
            <w:vAlign w:val="center"/>
          </w:tcPr>
          <w:p w14:paraId="5094D20F" w14:textId="77777777" w:rsidR="00A91521" w:rsidRDefault="00A91521" w:rsidP="00191CF7">
            <w:pPr>
              <w:pStyle w:val="af"/>
            </w:pPr>
          </w:p>
        </w:tc>
        <w:tc>
          <w:tcPr>
            <w:tcW w:w="2515" w:type="dxa"/>
            <w:vAlign w:val="center"/>
          </w:tcPr>
          <w:p w14:paraId="784B66CF" w14:textId="77777777" w:rsidR="00A91521" w:rsidRDefault="00A91521" w:rsidP="00191CF7">
            <w:pPr>
              <w:pStyle w:val="af"/>
            </w:pPr>
          </w:p>
        </w:tc>
        <w:tc>
          <w:tcPr>
            <w:tcW w:w="2136" w:type="dxa"/>
            <w:vAlign w:val="center"/>
          </w:tcPr>
          <w:p w14:paraId="7FB3F979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367694EA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7E3B9585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4EE3F837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1AB63B36" w14:textId="77777777" w:rsidR="00A91521" w:rsidRDefault="00A91521" w:rsidP="00191CF7">
            <w:pPr>
              <w:pStyle w:val="af"/>
            </w:pPr>
          </w:p>
        </w:tc>
      </w:tr>
      <w:tr w:rsidR="00A91521" w:rsidRPr="00A91521" w14:paraId="5D7FC67A" w14:textId="77777777" w:rsidTr="00A91521">
        <w:trPr>
          <w:trHeight w:val="737"/>
          <w:jc w:val="center"/>
        </w:trPr>
        <w:tc>
          <w:tcPr>
            <w:tcW w:w="2268" w:type="dxa"/>
            <w:vAlign w:val="center"/>
          </w:tcPr>
          <w:p w14:paraId="11AB0224" w14:textId="77777777" w:rsidR="00A91521" w:rsidRDefault="00A91521" w:rsidP="00191CF7">
            <w:pPr>
              <w:pStyle w:val="af"/>
            </w:pPr>
          </w:p>
        </w:tc>
        <w:tc>
          <w:tcPr>
            <w:tcW w:w="2515" w:type="dxa"/>
            <w:vAlign w:val="center"/>
          </w:tcPr>
          <w:p w14:paraId="687DD985" w14:textId="77777777" w:rsidR="00A91521" w:rsidRDefault="00A91521" w:rsidP="00191CF7">
            <w:pPr>
              <w:pStyle w:val="af"/>
            </w:pPr>
          </w:p>
        </w:tc>
        <w:tc>
          <w:tcPr>
            <w:tcW w:w="2136" w:type="dxa"/>
            <w:vAlign w:val="center"/>
          </w:tcPr>
          <w:p w14:paraId="3F0EB73B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32982C33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12E46B3C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5FF293F1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782278C3" w14:textId="77777777" w:rsidR="00A91521" w:rsidRDefault="00A91521" w:rsidP="00191CF7">
            <w:pPr>
              <w:pStyle w:val="af"/>
            </w:pPr>
          </w:p>
        </w:tc>
      </w:tr>
      <w:tr w:rsidR="00A91521" w:rsidRPr="00A91521" w14:paraId="2EDCB696" w14:textId="77777777" w:rsidTr="00A91521">
        <w:trPr>
          <w:trHeight w:val="737"/>
          <w:jc w:val="center"/>
        </w:trPr>
        <w:tc>
          <w:tcPr>
            <w:tcW w:w="2268" w:type="dxa"/>
            <w:vAlign w:val="center"/>
          </w:tcPr>
          <w:p w14:paraId="09EE170E" w14:textId="77777777" w:rsidR="00A91521" w:rsidRDefault="00A91521" w:rsidP="00191CF7">
            <w:pPr>
              <w:pStyle w:val="af"/>
            </w:pPr>
          </w:p>
        </w:tc>
        <w:tc>
          <w:tcPr>
            <w:tcW w:w="2515" w:type="dxa"/>
            <w:vAlign w:val="center"/>
          </w:tcPr>
          <w:p w14:paraId="0DF73AAC" w14:textId="77777777" w:rsidR="00A91521" w:rsidRDefault="00A91521" w:rsidP="00191CF7">
            <w:pPr>
              <w:pStyle w:val="af"/>
            </w:pPr>
          </w:p>
        </w:tc>
        <w:tc>
          <w:tcPr>
            <w:tcW w:w="2136" w:type="dxa"/>
            <w:vAlign w:val="center"/>
          </w:tcPr>
          <w:p w14:paraId="60929001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71AB670D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579D651E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4C3D126E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5DF8DA54" w14:textId="77777777" w:rsidR="00A91521" w:rsidRDefault="00A91521" w:rsidP="00191CF7">
            <w:pPr>
              <w:pStyle w:val="af"/>
            </w:pPr>
          </w:p>
        </w:tc>
      </w:tr>
      <w:tr w:rsidR="00A91521" w:rsidRPr="00A91521" w14:paraId="38670512" w14:textId="77777777" w:rsidTr="00A91521">
        <w:trPr>
          <w:trHeight w:val="737"/>
          <w:jc w:val="center"/>
        </w:trPr>
        <w:tc>
          <w:tcPr>
            <w:tcW w:w="2268" w:type="dxa"/>
            <w:vAlign w:val="center"/>
          </w:tcPr>
          <w:p w14:paraId="64556BD0" w14:textId="77777777" w:rsidR="00A91521" w:rsidRDefault="00A91521" w:rsidP="00191CF7">
            <w:pPr>
              <w:pStyle w:val="af"/>
            </w:pPr>
          </w:p>
        </w:tc>
        <w:tc>
          <w:tcPr>
            <w:tcW w:w="2515" w:type="dxa"/>
            <w:vAlign w:val="center"/>
          </w:tcPr>
          <w:p w14:paraId="3C15E3CD" w14:textId="77777777" w:rsidR="00A91521" w:rsidRDefault="00A91521" w:rsidP="00191CF7">
            <w:pPr>
              <w:pStyle w:val="af"/>
            </w:pPr>
          </w:p>
        </w:tc>
        <w:tc>
          <w:tcPr>
            <w:tcW w:w="2136" w:type="dxa"/>
            <w:vAlign w:val="center"/>
          </w:tcPr>
          <w:p w14:paraId="2ED11620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264A9D9F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178DA7FE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30727CD6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332BF51C" w14:textId="77777777" w:rsidR="00A91521" w:rsidRDefault="00A91521" w:rsidP="00191CF7">
            <w:pPr>
              <w:pStyle w:val="af"/>
            </w:pPr>
          </w:p>
        </w:tc>
      </w:tr>
      <w:tr w:rsidR="00A91521" w:rsidRPr="00A91521" w14:paraId="29B4A4F2" w14:textId="77777777" w:rsidTr="00A91521">
        <w:trPr>
          <w:trHeight w:val="737"/>
          <w:jc w:val="center"/>
        </w:trPr>
        <w:tc>
          <w:tcPr>
            <w:tcW w:w="2268" w:type="dxa"/>
            <w:vAlign w:val="center"/>
          </w:tcPr>
          <w:p w14:paraId="633A4B78" w14:textId="77777777" w:rsidR="00A91521" w:rsidRDefault="00A91521" w:rsidP="00191CF7">
            <w:pPr>
              <w:pStyle w:val="af"/>
            </w:pPr>
          </w:p>
        </w:tc>
        <w:tc>
          <w:tcPr>
            <w:tcW w:w="2515" w:type="dxa"/>
            <w:vAlign w:val="center"/>
          </w:tcPr>
          <w:p w14:paraId="4E6E22D2" w14:textId="77777777" w:rsidR="00A91521" w:rsidRDefault="00A91521" w:rsidP="00191CF7">
            <w:pPr>
              <w:pStyle w:val="af"/>
            </w:pPr>
          </w:p>
        </w:tc>
        <w:tc>
          <w:tcPr>
            <w:tcW w:w="2136" w:type="dxa"/>
            <w:vAlign w:val="center"/>
          </w:tcPr>
          <w:p w14:paraId="723A9F2A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4DF8F608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630380C6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18700D0A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1DB0FBB2" w14:textId="77777777" w:rsidR="00A91521" w:rsidRDefault="00A91521" w:rsidP="00191CF7">
            <w:pPr>
              <w:pStyle w:val="af"/>
            </w:pPr>
          </w:p>
        </w:tc>
      </w:tr>
      <w:tr w:rsidR="00A91521" w:rsidRPr="00A91521" w14:paraId="527C613B" w14:textId="77777777" w:rsidTr="00A91521">
        <w:trPr>
          <w:trHeight w:val="737"/>
          <w:jc w:val="center"/>
        </w:trPr>
        <w:tc>
          <w:tcPr>
            <w:tcW w:w="2268" w:type="dxa"/>
            <w:vAlign w:val="center"/>
          </w:tcPr>
          <w:p w14:paraId="1228A41F" w14:textId="77777777" w:rsidR="00A91521" w:rsidRDefault="00A91521" w:rsidP="00191CF7">
            <w:pPr>
              <w:pStyle w:val="af"/>
            </w:pPr>
          </w:p>
        </w:tc>
        <w:tc>
          <w:tcPr>
            <w:tcW w:w="2515" w:type="dxa"/>
            <w:vAlign w:val="center"/>
          </w:tcPr>
          <w:p w14:paraId="3C2CE253" w14:textId="77777777" w:rsidR="00A91521" w:rsidRDefault="00A91521" w:rsidP="00191CF7">
            <w:pPr>
              <w:pStyle w:val="af"/>
            </w:pPr>
          </w:p>
        </w:tc>
        <w:tc>
          <w:tcPr>
            <w:tcW w:w="2136" w:type="dxa"/>
            <w:vAlign w:val="center"/>
          </w:tcPr>
          <w:p w14:paraId="20F3524F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31A97778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4D58F71B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690CAFB5" w14:textId="77777777"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14:paraId="26BD97FC" w14:textId="77777777" w:rsidR="00A91521" w:rsidRDefault="00A91521" w:rsidP="00191CF7">
            <w:pPr>
              <w:pStyle w:val="af"/>
            </w:pPr>
          </w:p>
        </w:tc>
      </w:tr>
      <w:tr w:rsidR="00A91521" w:rsidRPr="00A91521" w14:paraId="244F5964" w14:textId="77777777" w:rsidTr="006D71AF">
        <w:trPr>
          <w:trHeight w:val="737"/>
          <w:jc w:val="center"/>
        </w:trPr>
        <w:tc>
          <w:tcPr>
            <w:tcW w:w="15467" w:type="dxa"/>
            <w:gridSpan w:val="7"/>
            <w:vAlign w:val="center"/>
          </w:tcPr>
          <w:p w14:paraId="08AB079A" w14:textId="77777777" w:rsidR="00A91521" w:rsidRPr="00A91521" w:rsidRDefault="00A91521" w:rsidP="00191CF7">
            <w:pPr>
              <w:pStyle w:val="af"/>
            </w:pPr>
            <w:r w:rsidRPr="00A91521">
              <w:rPr>
                <w:rFonts w:hint="eastAsia"/>
              </w:rPr>
              <w:t>以上合計新臺幣                                    (大寫金額)</w:t>
            </w:r>
          </w:p>
        </w:tc>
      </w:tr>
      <w:tr w:rsidR="00A91521" w:rsidRPr="00A91521" w14:paraId="3B2E4A30" w14:textId="77777777" w:rsidTr="00A91521">
        <w:trPr>
          <w:trHeight w:val="1195"/>
          <w:jc w:val="center"/>
        </w:trPr>
        <w:tc>
          <w:tcPr>
            <w:tcW w:w="15467" w:type="dxa"/>
            <w:gridSpan w:val="7"/>
            <w:vAlign w:val="center"/>
          </w:tcPr>
          <w:p w14:paraId="13251EE2" w14:textId="77777777" w:rsidR="00A91521" w:rsidRPr="00426D42" w:rsidRDefault="00A91521" w:rsidP="00191CF7">
            <w:pPr>
              <w:pStyle w:val="af"/>
              <w:rPr>
                <w:b w:val="0"/>
                <w:bCs w:val="0"/>
              </w:rPr>
            </w:pPr>
            <w:r w:rsidRPr="00426D42">
              <w:rPr>
                <w:rFonts w:hint="eastAsia"/>
                <w:b w:val="0"/>
                <w:bCs w:val="0"/>
              </w:rPr>
              <w:t>備註：請於</w:t>
            </w:r>
            <w:proofErr w:type="gramStart"/>
            <w:r w:rsidRPr="00426D42">
              <w:rPr>
                <w:rFonts w:hint="eastAsia"/>
                <w:b w:val="0"/>
                <w:bCs w:val="0"/>
              </w:rPr>
              <w:t>本頁後附</w:t>
            </w:r>
            <w:proofErr w:type="gramEnd"/>
            <w:r w:rsidRPr="00426D42">
              <w:rPr>
                <w:rFonts w:hint="eastAsia"/>
                <w:b w:val="0"/>
                <w:bCs w:val="0"/>
              </w:rPr>
              <w:t>課程表備查。</w:t>
            </w:r>
          </w:p>
          <w:p w14:paraId="121E7781" w14:textId="77777777" w:rsidR="00A91521" w:rsidRDefault="00A91521" w:rsidP="00191CF7">
            <w:pPr>
              <w:pStyle w:val="af"/>
            </w:pPr>
          </w:p>
          <w:p w14:paraId="35DB5A91" w14:textId="77777777" w:rsidR="00A91521" w:rsidRPr="00A91521" w:rsidRDefault="00A91521" w:rsidP="00191CF7">
            <w:pPr>
              <w:pStyle w:val="af"/>
            </w:pPr>
            <w:r>
              <w:rPr>
                <w:rFonts w:hint="eastAsia"/>
              </w:rPr>
              <w:t xml:space="preserve">填表：     </w:t>
            </w:r>
            <w:r w:rsidR="00C10E3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     業務主管：</w:t>
            </w:r>
            <w:r w:rsidR="00C10E30">
              <w:rPr>
                <w:rFonts w:hint="eastAsia"/>
              </w:rPr>
              <w:t xml:space="preserve">                  會計主管：                  單位主管：                                    </w:t>
            </w:r>
            <w:r>
              <w:rPr>
                <w:rFonts w:hint="eastAsia"/>
              </w:rPr>
              <w:t xml:space="preserve">         </w:t>
            </w:r>
          </w:p>
        </w:tc>
      </w:tr>
      <w:bookmarkEnd w:id="86"/>
    </w:tbl>
    <w:p w14:paraId="79E0E149" w14:textId="77777777" w:rsidR="007A0068" w:rsidRDefault="007A0068" w:rsidP="00191CF7">
      <w:pPr>
        <w:pStyle w:val="af"/>
      </w:pPr>
    </w:p>
    <w:p w14:paraId="432FA328" w14:textId="77777777" w:rsidR="00A91521" w:rsidRPr="00554E5C" w:rsidRDefault="00C10E30" w:rsidP="00554E5C">
      <w:pPr>
        <w:pStyle w:val="af"/>
        <w:jc w:val="right"/>
        <w:rPr>
          <w:b w:val="0"/>
          <w:bCs w:val="0"/>
        </w:rPr>
        <w:sectPr w:rsidR="00A91521" w:rsidRPr="00554E5C" w:rsidSect="00CA0B7E">
          <w:pgSz w:w="16838" w:h="11906" w:orient="landscape"/>
          <w:pgMar w:top="907" w:right="1134" w:bottom="454" w:left="1134" w:header="851" w:footer="0" w:gutter="0"/>
          <w:cols w:space="425"/>
          <w:docGrid w:linePitch="360"/>
        </w:sectPr>
      </w:pPr>
      <w:bookmarkStart w:id="87" w:name="_Hlk26540165"/>
      <w:r w:rsidRPr="00554E5C">
        <w:rPr>
          <w:rFonts w:hint="eastAsia"/>
          <w:b w:val="0"/>
          <w:bCs w:val="0"/>
        </w:rPr>
        <w:t>第_____頁，合計_____頁</w:t>
      </w:r>
    </w:p>
    <w:bookmarkEnd w:id="85"/>
    <w:bookmarkEnd w:id="87"/>
    <w:p w14:paraId="15931644" w14:textId="33843F42" w:rsidR="00EC378C" w:rsidRPr="00F80386" w:rsidRDefault="00B930A2" w:rsidP="00191CF7">
      <w:pPr>
        <w:pStyle w:val="af"/>
        <w:rPr>
          <w:sz w:val="32"/>
          <w:szCs w:val="32"/>
        </w:rPr>
      </w:pPr>
      <w:r w:rsidRPr="0053787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0FBAA5" wp14:editId="737804A4">
                <wp:simplePos x="0" y="0"/>
                <wp:positionH relativeFrom="column">
                  <wp:posOffset>51435</wp:posOffset>
                </wp:positionH>
                <wp:positionV relativeFrom="paragraph">
                  <wp:posOffset>0</wp:posOffset>
                </wp:positionV>
                <wp:extent cx="895350" cy="36449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057F2" w14:textId="584B3A13" w:rsidR="00DD6934" w:rsidRPr="0053787E" w:rsidRDefault="00DD6934" w:rsidP="0053787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3787E">
                              <w:rPr>
                                <w:rFonts w:ascii="標楷體" w:eastAsia="標楷體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/>
                                <w:b/>
                                <w:kern w:val="0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BAA5" id="_x0000_s1041" type="#_x0000_t202" style="position:absolute;margin-left:4.05pt;margin-top:0;width:70.5pt;height:28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" filled="f" stroked="f">
                <v:textbox style="mso-fit-shape-to-text:t">
                  <w:txbxContent>
                    <w:p w14:paraId="32E057F2" w14:textId="584B3A13" w:rsidR="00DD6934" w:rsidRPr="0053787E" w:rsidRDefault="00DD6934" w:rsidP="0053787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3787E">
                        <w:rPr>
                          <w:rFonts w:ascii="標楷體" w:eastAsia="標楷體" w:hint="eastAsia"/>
                          <w:b/>
                          <w:kern w:val="0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/>
                          <w:b/>
                          <w:kern w:val="0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87E">
        <w:rPr>
          <w:rFonts w:hint="eastAsia"/>
        </w:rPr>
        <w:t xml:space="preserve">           </w:t>
      </w:r>
      <w:r w:rsidR="005108FD" w:rsidRPr="00F80386">
        <w:rPr>
          <w:rFonts w:hint="eastAsia"/>
          <w:sz w:val="32"/>
          <w:szCs w:val="32"/>
        </w:rPr>
        <w:t>桃園市政府</w:t>
      </w:r>
      <w:proofErr w:type="gramStart"/>
      <w:r w:rsidR="00EC378C" w:rsidRPr="00F80386">
        <w:rPr>
          <w:rFonts w:hint="eastAsia"/>
          <w:sz w:val="32"/>
          <w:szCs w:val="32"/>
        </w:rPr>
        <w:t>1</w:t>
      </w:r>
      <w:r w:rsidR="006442BD">
        <w:rPr>
          <w:rFonts w:hint="eastAsia"/>
          <w:sz w:val="32"/>
          <w:szCs w:val="32"/>
        </w:rPr>
        <w:t>10</w:t>
      </w:r>
      <w:proofErr w:type="gramEnd"/>
      <w:r w:rsidR="00EC378C" w:rsidRPr="00F80386">
        <w:rPr>
          <w:rFonts w:hint="eastAsia"/>
          <w:sz w:val="32"/>
          <w:szCs w:val="32"/>
        </w:rPr>
        <w:t>年度</w:t>
      </w:r>
    </w:p>
    <w:p w14:paraId="46C9F549" w14:textId="77777777" w:rsidR="00D51508" w:rsidRDefault="005108FD" w:rsidP="00191CF7">
      <w:pPr>
        <w:pStyle w:val="af"/>
      </w:pPr>
      <w:r w:rsidRPr="00F80386">
        <w:rPr>
          <w:rFonts w:hint="eastAsia"/>
          <w:sz w:val="32"/>
          <w:szCs w:val="32"/>
        </w:rPr>
        <w:t>補助大專校院辦理在職勞工訓練</w:t>
      </w:r>
      <w:r w:rsidR="00EC378C" w:rsidRPr="00F80386">
        <w:rPr>
          <w:rFonts w:hint="eastAsia"/>
          <w:sz w:val="32"/>
          <w:szCs w:val="32"/>
        </w:rPr>
        <w:t>-</w:t>
      </w:r>
      <w:r w:rsidR="000D129D" w:rsidRPr="00F80386">
        <w:rPr>
          <w:rFonts w:hint="eastAsia"/>
          <w:sz w:val="32"/>
          <w:szCs w:val="32"/>
        </w:rPr>
        <w:t>經費</w:t>
      </w:r>
      <w:r w:rsidR="00040A47" w:rsidRPr="00F80386">
        <w:rPr>
          <w:rFonts w:hint="eastAsia"/>
          <w:sz w:val="32"/>
          <w:szCs w:val="32"/>
        </w:rPr>
        <w:t>決算</w:t>
      </w:r>
      <w:r w:rsidR="000D129D" w:rsidRPr="00F80386">
        <w:rPr>
          <w:rFonts w:hint="eastAsia"/>
          <w:sz w:val="32"/>
          <w:szCs w:val="32"/>
        </w:rPr>
        <w:t>表</w:t>
      </w:r>
      <w:r w:rsidRPr="00D079C5">
        <w:rPr>
          <w:rFonts w:hint="eastAsia"/>
        </w:rPr>
        <w:t xml:space="preserve">                                       </w:t>
      </w:r>
    </w:p>
    <w:p w14:paraId="4CD3CF67" w14:textId="046E3046" w:rsidR="00405272" w:rsidRPr="00405272" w:rsidRDefault="0053787E" w:rsidP="00366B5C">
      <w:pPr>
        <w:tabs>
          <w:tab w:val="left" w:pos="5580"/>
        </w:tabs>
        <w:spacing w:afterLines="50" w:after="120" w:line="260" w:lineRule="exact"/>
        <w:jc w:val="right"/>
        <w:rPr>
          <w:rFonts w:ascii="標楷體" w:eastAsia="標楷體" w:hAnsi="標楷體"/>
          <w:kern w:val="0"/>
        </w:rPr>
      </w:pPr>
      <w:r w:rsidRPr="00131D13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56FC8A" wp14:editId="4A2328CD">
                <wp:simplePos x="0" y="0"/>
                <wp:positionH relativeFrom="column">
                  <wp:posOffset>-224790</wp:posOffset>
                </wp:positionH>
                <wp:positionV relativeFrom="paragraph">
                  <wp:posOffset>218440</wp:posOffset>
                </wp:positionV>
                <wp:extent cx="1981200" cy="1404620"/>
                <wp:effectExtent l="0" t="0" r="0" b="635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15AB3" w14:textId="77777777" w:rsidR="00DD6934" w:rsidRDefault="00DD6934" w:rsidP="0053787E">
                            <w:r>
                              <w:rPr>
                                <w:rFonts w:ascii="標楷體" w:eastAsia="標楷體" w:hint="eastAsia"/>
                                <w:kern w:val="0"/>
                              </w:rPr>
                              <w:t>註：審核欄由機關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FC8A" id="_x0000_s1042" type="#_x0000_t202" style="position:absolute;left:0;text-align:left;margin-left:-17.7pt;margin-top:17.2pt;width:156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" filled="f" stroked="f">
                <v:textbox style="mso-fit-shape-to-text:t">
                  <w:txbxContent>
                    <w:p w14:paraId="41415AB3" w14:textId="77777777" w:rsidR="00DD6934" w:rsidRDefault="00DD6934" w:rsidP="0053787E">
                      <w:r>
                        <w:rPr>
                          <w:rFonts w:ascii="標楷體" w:eastAsia="標楷體" w:hint="eastAsia"/>
                          <w:kern w:val="0"/>
                        </w:rPr>
                        <w:t>註：審核欄由機關填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833" w:rsidRPr="00131D13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41E1252D" wp14:editId="755C0DFB">
                <wp:simplePos x="0" y="0"/>
                <wp:positionH relativeFrom="column">
                  <wp:posOffset>4623435</wp:posOffset>
                </wp:positionH>
                <wp:positionV relativeFrom="paragraph">
                  <wp:posOffset>247015</wp:posOffset>
                </wp:positionV>
                <wp:extent cx="1704975" cy="1404620"/>
                <wp:effectExtent l="0" t="0" r="0" b="63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8B7A9" w14:textId="77777777" w:rsidR="00DD6934" w:rsidRDefault="00DD6934">
                            <w:r>
                              <w:rPr>
                                <w:rFonts w:ascii="標楷體" w:eastAsia="標楷體" w:hint="eastAsia"/>
                                <w:kern w:val="0"/>
                              </w:rPr>
                              <w:t>金額單位:新臺幣(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252D" id="_x0000_s1043" type="#_x0000_t202" style="position:absolute;left:0;text-align:left;margin-left:364.05pt;margin-top:19.45pt;width:134.25pt;height:110.6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" filled="f" stroked="f">
                <v:textbox style="mso-fit-shape-to-text:t">
                  <w:txbxContent>
                    <w:p w14:paraId="7E48B7A9" w14:textId="77777777" w:rsidR="00DD6934" w:rsidRDefault="00DD6934">
                      <w:r>
                        <w:rPr>
                          <w:rFonts w:ascii="標楷體" w:eastAsia="標楷體" w:hint="eastAsia"/>
                          <w:kern w:val="0"/>
                        </w:rPr>
                        <w:t>金額單位:新臺幣(元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8FD" w:rsidRPr="00D079C5">
        <w:rPr>
          <w:rFonts w:ascii="標楷體" w:eastAsia="標楷體" w:hint="eastAsia"/>
          <w:kern w:val="0"/>
        </w:rPr>
        <w:t>填報日期：</w:t>
      </w:r>
      <w:r w:rsidR="006442BD">
        <w:rPr>
          <w:rFonts w:ascii="標楷體" w:eastAsia="標楷體" w:hint="eastAsia"/>
          <w:kern w:val="0"/>
        </w:rPr>
        <w:t>110</w:t>
      </w:r>
      <w:r w:rsidR="005108FD" w:rsidRPr="00D079C5">
        <w:rPr>
          <w:rFonts w:ascii="標楷體" w:eastAsia="標楷體" w:hint="eastAsia"/>
          <w:kern w:val="0"/>
        </w:rPr>
        <w:t xml:space="preserve"> 年    月    日</w:t>
      </w:r>
    </w:p>
    <w:tbl>
      <w:tblPr>
        <w:tblStyle w:val="af1"/>
        <w:tblpPr w:leftFromText="180" w:rightFromText="180" w:vertAnchor="text" w:horzAnchor="margin" w:tblpXSpec="center" w:tblpY="382"/>
        <w:tblW w:w="10485" w:type="dxa"/>
        <w:tblLook w:val="04A0" w:firstRow="1" w:lastRow="0" w:firstColumn="1" w:lastColumn="0" w:noHBand="0" w:noVBand="1"/>
      </w:tblPr>
      <w:tblGrid>
        <w:gridCol w:w="1677"/>
        <w:gridCol w:w="1539"/>
        <w:gridCol w:w="1398"/>
        <w:gridCol w:w="1260"/>
        <w:gridCol w:w="1398"/>
        <w:gridCol w:w="1536"/>
        <w:gridCol w:w="1677"/>
      </w:tblGrid>
      <w:tr w:rsidR="00B930A2" w:rsidRPr="00987190" w14:paraId="6C1CFF6B" w14:textId="77777777" w:rsidTr="00A07F9A">
        <w:trPr>
          <w:trHeight w:val="489"/>
        </w:trPr>
        <w:tc>
          <w:tcPr>
            <w:tcW w:w="1677" w:type="dxa"/>
            <w:vAlign w:val="center"/>
          </w:tcPr>
          <w:p w14:paraId="74C8931B" w14:textId="77777777"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987190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8808" w:type="dxa"/>
            <w:gridSpan w:val="6"/>
            <w:vAlign w:val="center"/>
          </w:tcPr>
          <w:p w14:paraId="4DC07A34" w14:textId="77777777"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930A2" w:rsidRPr="00987190" w14:paraId="3C66A5AE" w14:textId="77777777" w:rsidTr="00A07F9A">
        <w:trPr>
          <w:trHeight w:val="487"/>
        </w:trPr>
        <w:tc>
          <w:tcPr>
            <w:tcW w:w="1677" w:type="dxa"/>
            <w:vAlign w:val="center"/>
          </w:tcPr>
          <w:p w14:paraId="2F7FA69B" w14:textId="77777777"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>大專校院</w:t>
            </w:r>
          </w:p>
        </w:tc>
        <w:tc>
          <w:tcPr>
            <w:tcW w:w="2937" w:type="dxa"/>
            <w:gridSpan w:val="2"/>
            <w:vAlign w:val="center"/>
          </w:tcPr>
          <w:p w14:paraId="4F27502A" w14:textId="77777777"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23B3C84" w14:textId="77777777"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>課程期程</w:t>
            </w:r>
          </w:p>
        </w:tc>
        <w:tc>
          <w:tcPr>
            <w:tcW w:w="4611" w:type="dxa"/>
            <w:gridSpan w:val="3"/>
            <w:vAlign w:val="center"/>
          </w:tcPr>
          <w:p w14:paraId="258D64F4" w14:textId="77777777"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 xml:space="preserve">   年   月   日-   年    月    日</w:t>
            </w:r>
          </w:p>
        </w:tc>
      </w:tr>
      <w:tr w:rsidR="003C1BDE" w:rsidRPr="00987190" w14:paraId="3EB9FD60" w14:textId="77777777" w:rsidTr="00A07F9A">
        <w:trPr>
          <w:trHeight w:val="513"/>
        </w:trPr>
        <w:tc>
          <w:tcPr>
            <w:tcW w:w="1677" w:type="dxa"/>
            <w:vAlign w:val="center"/>
          </w:tcPr>
          <w:p w14:paraId="48EED129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7190">
              <w:rPr>
                <w:rFonts w:ascii="標楷體" w:eastAsia="標楷體" w:hAnsi="標楷體" w:hint="eastAsia"/>
                <w:b/>
                <w:szCs w:val="24"/>
              </w:rPr>
              <w:t>經費項目</w:t>
            </w:r>
          </w:p>
        </w:tc>
        <w:tc>
          <w:tcPr>
            <w:tcW w:w="1539" w:type="dxa"/>
            <w:vAlign w:val="center"/>
          </w:tcPr>
          <w:p w14:paraId="0CDB00A4" w14:textId="77777777" w:rsidR="00B930A2" w:rsidRPr="00987190" w:rsidRDefault="00B930A2" w:rsidP="00B930A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7190">
              <w:rPr>
                <w:rFonts w:ascii="標楷體" w:eastAsia="標楷體" w:hAnsi="標楷體" w:hint="eastAsia"/>
                <w:b/>
                <w:szCs w:val="24"/>
              </w:rPr>
              <w:t>核定</w:t>
            </w:r>
          </w:p>
          <w:p w14:paraId="48B458E3" w14:textId="77777777" w:rsidR="00B930A2" w:rsidRPr="00987190" w:rsidRDefault="00B930A2" w:rsidP="00B930A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7190">
              <w:rPr>
                <w:rFonts w:ascii="標楷體" w:eastAsia="標楷體" w:hAnsi="標楷體" w:hint="eastAsia"/>
                <w:b/>
                <w:szCs w:val="24"/>
              </w:rPr>
              <w:t>預算數</w:t>
            </w:r>
          </w:p>
        </w:tc>
        <w:tc>
          <w:tcPr>
            <w:tcW w:w="1398" w:type="dxa"/>
            <w:vAlign w:val="center"/>
          </w:tcPr>
          <w:p w14:paraId="49C2D6FA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7190">
              <w:rPr>
                <w:rFonts w:ascii="標楷體" w:eastAsia="標楷體" w:hAnsi="標楷體" w:hint="eastAsia"/>
                <w:b/>
                <w:szCs w:val="24"/>
              </w:rPr>
              <w:t>實支金額</w:t>
            </w:r>
          </w:p>
        </w:tc>
        <w:tc>
          <w:tcPr>
            <w:tcW w:w="1260" w:type="dxa"/>
            <w:vAlign w:val="center"/>
          </w:tcPr>
          <w:p w14:paraId="52BE1ED8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7190">
              <w:rPr>
                <w:rFonts w:ascii="標楷體" w:eastAsia="標楷體" w:hAnsi="標楷體" w:hint="eastAsia"/>
                <w:b/>
                <w:szCs w:val="24"/>
              </w:rPr>
              <w:t>餘額</w:t>
            </w:r>
          </w:p>
        </w:tc>
        <w:tc>
          <w:tcPr>
            <w:tcW w:w="1398" w:type="dxa"/>
            <w:vAlign w:val="center"/>
          </w:tcPr>
          <w:p w14:paraId="62B21F21" w14:textId="43658C9E" w:rsidR="00B930A2" w:rsidRPr="00987190" w:rsidRDefault="006913C2" w:rsidP="00B930A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絀</w:t>
            </w:r>
            <w:proofErr w:type="gramEnd"/>
            <w:r w:rsidR="00B930A2" w:rsidRPr="00987190">
              <w:rPr>
                <w:rFonts w:ascii="標楷體" w:eastAsia="標楷體" w:hAnsi="標楷體" w:hint="eastAsia"/>
                <w:b/>
                <w:szCs w:val="24"/>
              </w:rPr>
              <w:t>支</w:t>
            </w: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14:paraId="66612CF2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7190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  <w:tc>
          <w:tcPr>
            <w:tcW w:w="1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0638B3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7190">
              <w:rPr>
                <w:rFonts w:ascii="標楷體" w:eastAsia="標楷體" w:hAnsi="標楷體" w:hint="eastAsia"/>
                <w:b/>
                <w:szCs w:val="24"/>
              </w:rPr>
              <w:t>審核欄</w:t>
            </w:r>
          </w:p>
        </w:tc>
      </w:tr>
      <w:tr w:rsidR="003C1BDE" w:rsidRPr="00987190" w14:paraId="39389AD5" w14:textId="77777777" w:rsidTr="00A07F9A">
        <w:trPr>
          <w:trHeight w:val="558"/>
        </w:trPr>
        <w:tc>
          <w:tcPr>
            <w:tcW w:w="1677" w:type="dxa"/>
            <w:vAlign w:val="center"/>
          </w:tcPr>
          <w:p w14:paraId="003A1742" w14:textId="77777777" w:rsidR="00B930A2" w:rsidRPr="00987190" w:rsidRDefault="00B930A2" w:rsidP="005910F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>書籍、印刷、材料費</w:t>
            </w:r>
          </w:p>
        </w:tc>
        <w:tc>
          <w:tcPr>
            <w:tcW w:w="1539" w:type="dxa"/>
            <w:vAlign w:val="center"/>
          </w:tcPr>
          <w:p w14:paraId="4F9AE81D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04C76FAA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213876D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23F430D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14:paraId="7FFC3DA2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D5700F" w14:textId="4F8FCE5A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1BDE" w:rsidRPr="00987190" w14:paraId="4455414F" w14:textId="77777777" w:rsidTr="00A07F9A">
        <w:trPr>
          <w:trHeight w:val="539"/>
        </w:trPr>
        <w:tc>
          <w:tcPr>
            <w:tcW w:w="1677" w:type="dxa"/>
            <w:vAlign w:val="center"/>
          </w:tcPr>
          <w:p w14:paraId="4B98BDBC" w14:textId="77777777"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>講師鐘點費</w:t>
            </w:r>
          </w:p>
        </w:tc>
        <w:tc>
          <w:tcPr>
            <w:tcW w:w="1539" w:type="dxa"/>
            <w:vAlign w:val="center"/>
          </w:tcPr>
          <w:p w14:paraId="3DB3C5C4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34B6BC55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163D155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4D629C85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14:paraId="5B1B70B5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BFBA27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1BDE" w:rsidRPr="00987190" w14:paraId="4040A30E" w14:textId="77777777" w:rsidTr="00A07F9A">
        <w:trPr>
          <w:trHeight w:val="562"/>
        </w:trPr>
        <w:tc>
          <w:tcPr>
            <w:tcW w:w="1677" w:type="dxa"/>
            <w:vAlign w:val="center"/>
          </w:tcPr>
          <w:p w14:paraId="15B7570F" w14:textId="77777777"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>助教鐘點費</w:t>
            </w:r>
          </w:p>
        </w:tc>
        <w:tc>
          <w:tcPr>
            <w:tcW w:w="1539" w:type="dxa"/>
            <w:vAlign w:val="center"/>
          </w:tcPr>
          <w:p w14:paraId="35938862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7E3D856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AEF590B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4B37FA4D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14:paraId="3D8A26D4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005819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1BDE" w:rsidRPr="00987190" w14:paraId="207AC837" w14:textId="77777777" w:rsidTr="00A07F9A">
        <w:trPr>
          <w:trHeight w:val="556"/>
        </w:trPr>
        <w:tc>
          <w:tcPr>
            <w:tcW w:w="1677" w:type="dxa"/>
            <w:vAlign w:val="center"/>
          </w:tcPr>
          <w:p w14:paraId="0ABC2030" w14:textId="77777777"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>工作人員費</w:t>
            </w:r>
          </w:p>
        </w:tc>
        <w:tc>
          <w:tcPr>
            <w:tcW w:w="1539" w:type="dxa"/>
            <w:vAlign w:val="center"/>
          </w:tcPr>
          <w:p w14:paraId="6E2B8B94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796AB2C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317AF3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7466617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14:paraId="52C74178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276C84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1BDE" w:rsidRPr="00987190" w14:paraId="4E841A52" w14:textId="77777777" w:rsidTr="00A07F9A">
        <w:trPr>
          <w:trHeight w:val="550"/>
        </w:trPr>
        <w:tc>
          <w:tcPr>
            <w:tcW w:w="1677" w:type="dxa"/>
            <w:vAlign w:val="center"/>
          </w:tcPr>
          <w:p w14:paraId="215FABAA" w14:textId="77777777"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>招生宣導費</w:t>
            </w:r>
          </w:p>
        </w:tc>
        <w:tc>
          <w:tcPr>
            <w:tcW w:w="1539" w:type="dxa"/>
            <w:vAlign w:val="center"/>
          </w:tcPr>
          <w:p w14:paraId="6E496FBF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250EE2C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5CDC428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01EB18E3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14:paraId="33267496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537A34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1BDE" w:rsidRPr="00987190" w14:paraId="47981A00" w14:textId="77777777" w:rsidTr="00A07F9A">
        <w:trPr>
          <w:trHeight w:val="558"/>
        </w:trPr>
        <w:tc>
          <w:tcPr>
            <w:tcW w:w="1677" w:type="dxa"/>
            <w:vAlign w:val="center"/>
          </w:tcPr>
          <w:p w14:paraId="3CF2982D" w14:textId="77777777"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>場地費</w:t>
            </w:r>
          </w:p>
        </w:tc>
        <w:tc>
          <w:tcPr>
            <w:tcW w:w="1539" w:type="dxa"/>
            <w:vAlign w:val="center"/>
          </w:tcPr>
          <w:p w14:paraId="41C4CEC3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363CF591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BA596A3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A90D8AF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14:paraId="21D599E0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7CFA39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1BDE" w:rsidRPr="00987190" w14:paraId="0B353181" w14:textId="77777777" w:rsidTr="00A07F9A">
        <w:trPr>
          <w:trHeight w:val="566"/>
        </w:trPr>
        <w:tc>
          <w:tcPr>
            <w:tcW w:w="1677" w:type="dxa"/>
            <w:vAlign w:val="center"/>
          </w:tcPr>
          <w:p w14:paraId="312A3BCE" w14:textId="77777777"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>結業式費用</w:t>
            </w:r>
          </w:p>
        </w:tc>
        <w:tc>
          <w:tcPr>
            <w:tcW w:w="1539" w:type="dxa"/>
            <w:vAlign w:val="center"/>
          </w:tcPr>
          <w:p w14:paraId="3C452474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43944F15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AAA369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4C4BB142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14:paraId="0EDC2113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ED7F30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1BDE" w:rsidRPr="00987190" w14:paraId="20D26063" w14:textId="77777777" w:rsidTr="00A07F9A">
        <w:trPr>
          <w:trHeight w:val="560"/>
        </w:trPr>
        <w:tc>
          <w:tcPr>
            <w:tcW w:w="1677" w:type="dxa"/>
            <w:vAlign w:val="center"/>
          </w:tcPr>
          <w:p w14:paraId="12B8C5E8" w14:textId="77777777"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>行政補助費</w:t>
            </w:r>
          </w:p>
        </w:tc>
        <w:tc>
          <w:tcPr>
            <w:tcW w:w="1539" w:type="dxa"/>
            <w:vAlign w:val="center"/>
          </w:tcPr>
          <w:p w14:paraId="558D16EB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0B513B5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DC1D487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0032DB6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14:paraId="44FD83D2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B6EDEC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1BDE" w:rsidRPr="00987190" w14:paraId="6AF7E037" w14:textId="77777777" w:rsidTr="00A07F9A">
        <w:trPr>
          <w:trHeight w:val="554"/>
        </w:trPr>
        <w:tc>
          <w:tcPr>
            <w:tcW w:w="1677" w:type="dxa"/>
            <w:vAlign w:val="center"/>
          </w:tcPr>
          <w:p w14:paraId="41C86DC9" w14:textId="77777777" w:rsidR="00B930A2" w:rsidRPr="00987190" w:rsidRDefault="00844A35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小</w:t>
            </w:r>
            <w:r w:rsidR="00B930A2" w:rsidRPr="00987190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B930A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B930A2" w:rsidRPr="00987190">
              <w:rPr>
                <w:rFonts w:ascii="標楷體" w:eastAsia="標楷體" w:hAnsi="標楷體" w:hint="eastAsia"/>
                <w:b/>
                <w:szCs w:val="24"/>
              </w:rPr>
              <w:t>計</w:t>
            </w:r>
          </w:p>
        </w:tc>
        <w:tc>
          <w:tcPr>
            <w:tcW w:w="1539" w:type="dxa"/>
            <w:vAlign w:val="center"/>
          </w:tcPr>
          <w:p w14:paraId="41289E39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4E4AC141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4E4BE92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66FA65A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14:paraId="344DB731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79AD3E" w14:textId="77777777"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07F9A" w:rsidRPr="00987190" w14:paraId="03D30C8F" w14:textId="77777777" w:rsidTr="00A07F9A">
        <w:trPr>
          <w:trHeight w:val="554"/>
        </w:trPr>
        <w:tc>
          <w:tcPr>
            <w:tcW w:w="1677" w:type="dxa"/>
            <w:vAlign w:val="center"/>
          </w:tcPr>
          <w:p w14:paraId="40E1C817" w14:textId="77777777" w:rsidR="00A07F9A" w:rsidRPr="00F1790B" w:rsidRDefault="00A07F9A" w:rsidP="00B930A2">
            <w:pPr>
              <w:spacing w:line="3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F1790B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實際招生短收</w:t>
            </w:r>
          </w:p>
          <w:p w14:paraId="21B99B03" w14:textId="5122D8BE" w:rsidR="00A07F9A" w:rsidRPr="00F1790B" w:rsidRDefault="00A07F9A" w:rsidP="00B930A2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1790B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減少補助</w:t>
            </w:r>
          </w:p>
        </w:tc>
        <w:tc>
          <w:tcPr>
            <w:tcW w:w="5595" w:type="dxa"/>
            <w:gridSpan w:val="4"/>
            <w:vAlign w:val="center"/>
          </w:tcPr>
          <w:p w14:paraId="2C006BAE" w14:textId="4DCA5A83" w:rsidR="00A07F9A" w:rsidRPr="00F1790B" w:rsidRDefault="00A07F9A" w:rsidP="00A07F9A">
            <w:pPr>
              <w:spacing w:line="36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F1790B">
              <w:rPr>
                <w:rFonts w:ascii="標楷體" w:eastAsia="標楷體" w:hAnsi="標楷體" w:hint="eastAsia"/>
                <w:color w:val="FF0000"/>
                <w:szCs w:val="24"/>
              </w:rPr>
              <w:t>預定招生人數___人-實際招收人數____=____人(a)</w:t>
            </w:r>
          </w:p>
          <w:p w14:paraId="1343BA75" w14:textId="582B641E" w:rsidR="00A07F9A" w:rsidRPr="00F1790B" w:rsidRDefault="00A07F9A" w:rsidP="00A07F9A">
            <w:pPr>
              <w:spacing w:line="36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F1790B">
              <w:rPr>
                <w:rFonts w:ascii="標楷體" w:eastAsia="標楷體" w:hAnsi="標楷體" w:hint="eastAsia"/>
                <w:color w:val="FF0000"/>
                <w:szCs w:val="24"/>
              </w:rPr>
              <w:t>個人訓練費用*____人(a)=__________元(b)</w:t>
            </w: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14:paraId="2134AF6C" w14:textId="77777777" w:rsidR="00A07F9A" w:rsidRPr="00F1790B" w:rsidRDefault="00A07F9A" w:rsidP="00B930A2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1790B">
              <w:rPr>
                <w:rFonts w:ascii="標楷體" w:eastAsia="標楷體" w:hAnsi="標楷體" w:hint="eastAsia"/>
                <w:color w:val="FF0000"/>
                <w:szCs w:val="24"/>
              </w:rPr>
              <w:t>共減少補助</w:t>
            </w:r>
          </w:p>
          <w:p w14:paraId="2854E79B" w14:textId="76739701" w:rsidR="00A07F9A" w:rsidRPr="00F1790B" w:rsidRDefault="00A07F9A" w:rsidP="00A07F9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1790B">
              <w:rPr>
                <w:rFonts w:ascii="標楷體" w:eastAsia="標楷體" w:hAnsi="標楷體" w:hint="eastAsia"/>
                <w:color w:val="FF0000"/>
                <w:szCs w:val="24"/>
              </w:rPr>
              <w:t>______元(b)</w:t>
            </w:r>
          </w:p>
        </w:tc>
        <w:tc>
          <w:tcPr>
            <w:tcW w:w="1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45FBA0" w14:textId="77777777" w:rsidR="00A07F9A" w:rsidRPr="00987190" w:rsidRDefault="00A07F9A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07F9A" w:rsidRPr="00987190" w14:paraId="748C28DA" w14:textId="77777777" w:rsidTr="00637E5E">
        <w:trPr>
          <w:trHeight w:val="814"/>
        </w:trPr>
        <w:tc>
          <w:tcPr>
            <w:tcW w:w="1677" w:type="dxa"/>
            <w:vMerge w:val="restart"/>
            <w:vAlign w:val="center"/>
          </w:tcPr>
          <w:p w14:paraId="42617CC4" w14:textId="77777777" w:rsidR="00A07F9A" w:rsidRPr="00987190" w:rsidRDefault="00A07F9A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退班學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減少補助</w:t>
            </w:r>
          </w:p>
        </w:tc>
        <w:tc>
          <w:tcPr>
            <w:tcW w:w="5595" w:type="dxa"/>
            <w:gridSpan w:val="4"/>
            <w:tcBorders>
              <w:bottom w:val="single" w:sz="4" w:space="0" w:color="auto"/>
            </w:tcBorders>
            <w:vAlign w:val="center"/>
          </w:tcPr>
          <w:p w14:paraId="30FC3C80" w14:textId="62999E43" w:rsidR="00A07F9A" w:rsidRPr="00F1790B" w:rsidRDefault="00A07F9A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F1790B">
              <w:rPr>
                <w:rFonts w:ascii="標楷體" w:eastAsia="標楷體" w:hAnsi="標楷體" w:hint="eastAsia"/>
                <w:szCs w:val="24"/>
              </w:rPr>
              <w:t>學員實際上課期間達總時數1</w:t>
            </w:r>
            <w:r w:rsidRPr="00F1790B">
              <w:rPr>
                <w:rFonts w:ascii="標楷體" w:eastAsia="標楷體" w:hAnsi="標楷體"/>
                <w:szCs w:val="24"/>
              </w:rPr>
              <w:t>/</w:t>
            </w:r>
            <w:r w:rsidRPr="00F1790B">
              <w:rPr>
                <w:rFonts w:ascii="標楷體" w:eastAsia="標楷體" w:hAnsi="標楷體" w:hint="eastAsia"/>
                <w:szCs w:val="24"/>
              </w:rPr>
              <w:t>3</w:t>
            </w:r>
            <w:r w:rsidRPr="00F1790B">
              <w:rPr>
                <w:rFonts w:ascii="標楷體" w:eastAsia="標楷體" w:hAnsi="標楷體"/>
                <w:szCs w:val="24"/>
              </w:rPr>
              <w:t>(</w:t>
            </w:r>
            <w:r w:rsidRPr="00F1790B">
              <w:rPr>
                <w:rFonts w:ascii="標楷體" w:eastAsia="標楷體" w:hAnsi="標楷體" w:hint="eastAsia"/>
                <w:szCs w:val="24"/>
              </w:rPr>
              <w:t>含)以上未達1</w:t>
            </w:r>
            <w:r w:rsidRPr="00F1790B">
              <w:rPr>
                <w:rFonts w:ascii="標楷體" w:eastAsia="標楷體" w:hAnsi="標楷體"/>
                <w:szCs w:val="24"/>
              </w:rPr>
              <w:t>/2</w:t>
            </w:r>
            <w:r w:rsidRPr="00F1790B">
              <w:rPr>
                <w:rFonts w:ascii="標楷體" w:eastAsia="標楷體" w:hAnsi="標楷體" w:hint="eastAsia"/>
                <w:szCs w:val="24"/>
              </w:rPr>
              <w:t>者：個人訓練費用*1/2*_____人=__________元(c</w:t>
            </w:r>
            <w:r w:rsidRPr="00F1790B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536" w:type="dxa"/>
            <w:vMerge w:val="restar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7A9D769" w14:textId="77777777" w:rsidR="00A07F9A" w:rsidRDefault="00A07F9A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減少補助</w:t>
            </w:r>
          </w:p>
          <w:p w14:paraId="29B9B9FA" w14:textId="77777777" w:rsidR="00A07F9A" w:rsidRDefault="00A07F9A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</w:t>
            </w:r>
            <w:r>
              <w:rPr>
                <w:rFonts w:ascii="標楷體" w:eastAsia="標楷體" w:hAnsi="標楷體"/>
                <w:szCs w:val="24"/>
              </w:rPr>
              <w:t>_______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552075B3" w14:textId="14E37AAF" w:rsidR="00A07F9A" w:rsidRPr="00987190" w:rsidRDefault="00A07F9A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(c</w:t>
            </w:r>
            <w:r>
              <w:rPr>
                <w:rFonts w:ascii="標楷體" w:eastAsia="標楷體" w:hAnsi="標楷體"/>
                <w:szCs w:val="24"/>
              </w:rPr>
              <w:t>)+(</w:t>
            </w:r>
            <w:r>
              <w:rPr>
                <w:rFonts w:ascii="標楷體" w:eastAsia="標楷體" w:hAnsi="標楷體" w:hint="eastAsia"/>
                <w:szCs w:val="24"/>
              </w:rPr>
              <w:t>d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1677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0319D" w14:textId="77777777" w:rsidR="00A07F9A" w:rsidRPr="00987190" w:rsidRDefault="00A07F9A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07F9A" w:rsidRPr="00987190" w14:paraId="185C1025" w14:textId="77777777" w:rsidTr="00A07F9A">
        <w:trPr>
          <w:trHeight w:val="841"/>
        </w:trPr>
        <w:tc>
          <w:tcPr>
            <w:tcW w:w="1677" w:type="dxa"/>
            <w:vMerge/>
            <w:tcBorders>
              <w:bottom w:val="single" w:sz="4" w:space="0" w:color="auto"/>
            </w:tcBorders>
            <w:vAlign w:val="center"/>
          </w:tcPr>
          <w:p w14:paraId="400824B6" w14:textId="77777777" w:rsidR="00A07F9A" w:rsidRDefault="00A07F9A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5" w:type="dxa"/>
            <w:gridSpan w:val="4"/>
            <w:tcBorders>
              <w:bottom w:val="single" w:sz="4" w:space="0" w:color="auto"/>
            </w:tcBorders>
            <w:vAlign w:val="center"/>
          </w:tcPr>
          <w:p w14:paraId="13753B27" w14:textId="77777777" w:rsidR="00A07F9A" w:rsidRPr="00F1790B" w:rsidRDefault="00A07F9A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F1790B">
              <w:rPr>
                <w:rFonts w:ascii="標楷體" w:eastAsia="標楷體" w:hAnsi="標楷體" w:hint="eastAsia"/>
                <w:szCs w:val="24"/>
              </w:rPr>
              <w:t>學員實際上課期間未達總時數1</w:t>
            </w:r>
            <w:r w:rsidRPr="00F1790B">
              <w:rPr>
                <w:rFonts w:ascii="標楷體" w:eastAsia="標楷體" w:hAnsi="標楷體"/>
                <w:szCs w:val="24"/>
              </w:rPr>
              <w:t>/</w:t>
            </w:r>
            <w:r w:rsidRPr="00F1790B">
              <w:rPr>
                <w:rFonts w:ascii="標楷體" w:eastAsia="標楷體" w:hAnsi="標楷體" w:hint="eastAsia"/>
                <w:szCs w:val="24"/>
              </w:rPr>
              <w:t>3者：</w:t>
            </w:r>
          </w:p>
          <w:p w14:paraId="136B0343" w14:textId="100C468A" w:rsidR="00A07F9A" w:rsidRPr="00F1790B" w:rsidRDefault="00A07F9A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F1790B">
              <w:rPr>
                <w:rFonts w:ascii="標楷體" w:eastAsia="標楷體" w:hAnsi="標楷體" w:hint="eastAsia"/>
                <w:szCs w:val="24"/>
              </w:rPr>
              <w:t>個人訓練費用*2/3*_____人=__________元(d</w:t>
            </w:r>
            <w:r w:rsidRPr="00F1790B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536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68EEBF" w14:textId="77777777" w:rsidR="00A07F9A" w:rsidRPr="00987190" w:rsidRDefault="00A07F9A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BBADA" w14:textId="77777777" w:rsidR="00A07F9A" w:rsidRPr="00987190" w:rsidRDefault="00A07F9A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07F9A" w:rsidRPr="00987190" w14:paraId="6C9A5618" w14:textId="77777777" w:rsidTr="00637E5E">
        <w:trPr>
          <w:trHeight w:val="624"/>
        </w:trPr>
        <w:tc>
          <w:tcPr>
            <w:tcW w:w="8808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E8D3A00" w14:textId="15651583" w:rsidR="00A07F9A" w:rsidRPr="00987190" w:rsidRDefault="00A07F9A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個人訓練費用=</w:t>
            </w:r>
            <w:r w:rsidRPr="00F1790B">
              <w:rPr>
                <w:rFonts w:ascii="標楷體" w:eastAsia="標楷體" w:hAnsi="標楷體" w:hint="eastAsia"/>
                <w:color w:val="FF0000"/>
                <w:szCs w:val="24"/>
              </w:rPr>
              <w:t>(書籍、印刷、材料費+結業式費用+行政補助費)之預算金額加總</w:t>
            </w:r>
            <w:r w:rsidRPr="00F1790B">
              <w:rPr>
                <w:rFonts w:ascii="標楷體" w:eastAsia="標楷體" w:hAnsi="標楷體"/>
                <w:color w:val="FF0000"/>
                <w:szCs w:val="24"/>
              </w:rPr>
              <w:t>/</w:t>
            </w:r>
            <w:r w:rsidRPr="00F1790B">
              <w:rPr>
                <w:rFonts w:ascii="標楷體" w:eastAsia="標楷體" w:hAnsi="標楷體" w:hint="eastAsia"/>
                <w:color w:val="FF0000"/>
                <w:szCs w:val="24"/>
              </w:rPr>
              <w:t>預定受訓學員人數</w:t>
            </w:r>
            <w:r>
              <w:rPr>
                <w:rFonts w:ascii="標楷體" w:eastAsia="標楷體" w:hAnsi="標楷體" w:hint="eastAsia"/>
                <w:szCs w:val="24"/>
              </w:rPr>
              <w:t>=</w:t>
            </w:r>
            <w:r>
              <w:rPr>
                <w:rFonts w:ascii="標楷體" w:eastAsia="標楷體" w:hAnsi="標楷體"/>
                <w:szCs w:val="24"/>
              </w:rPr>
              <w:t>__________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6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F6E41E" w14:textId="77777777" w:rsidR="00A07F9A" w:rsidRPr="00987190" w:rsidRDefault="00A07F9A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358E5" w:rsidRPr="00987190" w14:paraId="2EC0FD0E" w14:textId="77777777" w:rsidTr="00A07F9A">
        <w:trPr>
          <w:trHeight w:val="624"/>
        </w:trPr>
        <w:tc>
          <w:tcPr>
            <w:tcW w:w="880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E5D904" w14:textId="62A7E74C" w:rsidR="002358E5" w:rsidRDefault="002358E5" w:rsidP="00844A3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4A35">
              <w:rPr>
                <w:rFonts w:ascii="標楷體" w:eastAsia="標楷體" w:hAnsi="標楷體" w:hint="eastAsia"/>
                <w:b/>
                <w:szCs w:val="24"/>
              </w:rPr>
              <w:t>合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    </w:t>
            </w:r>
            <w:r w:rsidRPr="00844A35">
              <w:rPr>
                <w:rFonts w:ascii="標楷體" w:eastAsia="標楷體" w:hAnsi="標楷體" w:hint="eastAsia"/>
                <w:b/>
                <w:szCs w:val="24"/>
              </w:rPr>
              <w:t>計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C369DC" w14:textId="0B117650" w:rsidR="002358E5" w:rsidRPr="00A07F9A" w:rsidRDefault="00A07F9A" w:rsidP="00B930A2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A07F9A">
              <w:rPr>
                <w:rFonts w:ascii="標楷體" w:eastAsia="標楷體" w:hAnsi="標楷體" w:hint="eastAsia"/>
                <w:b/>
                <w:bCs/>
                <w:szCs w:val="24"/>
              </w:rPr>
              <w:t>元</w:t>
            </w:r>
          </w:p>
        </w:tc>
      </w:tr>
      <w:tr w:rsidR="00B930A2" w:rsidRPr="00987190" w14:paraId="584F8FAC" w14:textId="77777777" w:rsidTr="00B930A2">
        <w:trPr>
          <w:trHeight w:val="337"/>
        </w:trPr>
        <w:tc>
          <w:tcPr>
            <w:tcW w:w="10485" w:type="dxa"/>
            <w:gridSpan w:val="7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DCCE3E5" w14:textId="77777777" w:rsidR="00B930A2" w:rsidRPr="0053787E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本計畫經費計算時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如遇非整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則以小數點後第1位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四捨五入取至個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數。</w:t>
            </w:r>
          </w:p>
        </w:tc>
      </w:tr>
      <w:tr w:rsidR="00B930A2" w:rsidRPr="00987190" w14:paraId="0AE0E415" w14:textId="77777777" w:rsidTr="008F49C4">
        <w:trPr>
          <w:trHeight w:val="1072"/>
        </w:trPr>
        <w:tc>
          <w:tcPr>
            <w:tcW w:w="10485" w:type="dxa"/>
            <w:gridSpan w:val="7"/>
          </w:tcPr>
          <w:p w14:paraId="7F479E42" w14:textId="77777777" w:rsidR="00B930A2" w:rsidRPr="00AF4138" w:rsidRDefault="00B930A2" w:rsidP="00B930A2">
            <w:pPr>
              <w:spacing w:beforeLines="50" w:before="120"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單位</w:t>
            </w:r>
            <w:r w:rsidRPr="00D079C5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 xml:space="preserve">  計畫主持人           會計單位   </w:t>
            </w:r>
            <w:r w:rsidRPr="00D079C5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079C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單位負責人</w:t>
            </w:r>
          </w:p>
          <w:p w14:paraId="798F55F0" w14:textId="77777777" w:rsidR="00B930A2" w:rsidRPr="00B930A2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09AB1E6" w14:textId="34639F27" w:rsidR="005108FD" w:rsidRDefault="005108FD" w:rsidP="008739AC">
      <w:pPr>
        <w:tabs>
          <w:tab w:val="left" w:pos="5580"/>
        </w:tabs>
        <w:spacing w:afterLines="50" w:after="120" w:line="360" w:lineRule="exact"/>
        <w:jc w:val="right"/>
        <w:rPr>
          <w:rFonts w:ascii="標楷體" w:eastAsia="標楷體"/>
          <w:kern w:val="0"/>
        </w:rPr>
      </w:pPr>
      <w:r>
        <w:rPr>
          <w:rFonts w:ascii="標楷體" w:eastAsia="標楷體" w:hint="eastAsia"/>
          <w:kern w:val="0"/>
        </w:rPr>
        <w:t xml:space="preserve">                                                                  </w:t>
      </w:r>
    </w:p>
    <w:p w14:paraId="79A7AE33" w14:textId="23830C70" w:rsidR="00AF4138" w:rsidRPr="00844A35" w:rsidRDefault="00AF4138" w:rsidP="00191CF7">
      <w:pPr>
        <w:pStyle w:val="af"/>
        <w:rPr>
          <w:sz w:val="16"/>
          <w:szCs w:val="16"/>
        </w:rPr>
      </w:pPr>
    </w:p>
    <w:tbl>
      <w:tblPr>
        <w:tblStyle w:val="af1"/>
        <w:tblW w:w="10491" w:type="dxa"/>
        <w:tblInd w:w="-431" w:type="dxa"/>
        <w:tblLook w:val="04A0" w:firstRow="1" w:lastRow="0" w:firstColumn="1" w:lastColumn="0" w:noHBand="0" w:noVBand="1"/>
      </w:tblPr>
      <w:tblGrid>
        <w:gridCol w:w="3261"/>
        <w:gridCol w:w="3402"/>
        <w:gridCol w:w="3828"/>
      </w:tblGrid>
      <w:tr w:rsidR="00B930A2" w:rsidRPr="0037490C" w14:paraId="24CA81EC" w14:textId="77777777" w:rsidTr="00A07F9A">
        <w:trPr>
          <w:trHeight w:val="405"/>
        </w:trPr>
        <w:tc>
          <w:tcPr>
            <w:tcW w:w="10491" w:type="dxa"/>
            <w:gridSpan w:val="3"/>
            <w:vAlign w:val="center"/>
          </w:tcPr>
          <w:p w14:paraId="30D2DF3A" w14:textId="77777777" w:rsidR="00B930A2" w:rsidRPr="0037490C" w:rsidRDefault="00B930A2" w:rsidP="009F6A7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490C">
              <w:rPr>
                <w:rFonts w:ascii="標楷體" w:eastAsia="標楷體" w:hAnsi="標楷體" w:hint="eastAsia"/>
                <w:szCs w:val="24"/>
              </w:rPr>
              <w:t>機  關  核  章  欄</w:t>
            </w:r>
          </w:p>
        </w:tc>
      </w:tr>
      <w:tr w:rsidR="00B930A2" w:rsidRPr="0037490C" w14:paraId="0DE44DE2" w14:textId="77777777" w:rsidTr="00A07F9A">
        <w:trPr>
          <w:trHeight w:val="1401"/>
        </w:trPr>
        <w:tc>
          <w:tcPr>
            <w:tcW w:w="3261" w:type="dxa"/>
          </w:tcPr>
          <w:p w14:paraId="07E70A03" w14:textId="77777777" w:rsidR="00B930A2" w:rsidRPr="0037490C" w:rsidRDefault="00B930A2" w:rsidP="009F6A7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7490C">
              <w:rPr>
                <w:rFonts w:ascii="標楷體" w:eastAsia="標楷體" w:hAnsi="標楷體" w:hint="eastAsia"/>
                <w:szCs w:val="24"/>
              </w:rPr>
              <w:t>承辦人：</w:t>
            </w:r>
          </w:p>
        </w:tc>
        <w:tc>
          <w:tcPr>
            <w:tcW w:w="3402" w:type="dxa"/>
          </w:tcPr>
          <w:p w14:paraId="4577CF4F" w14:textId="77777777" w:rsidR="00B930A2" w:rsidRPr="0037490C" w:rsidRDefault="00B930A2" w:rsidP="009F6A7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7490C">
              <w:rPr>
                <w:rFonts w:ascii="標楷體" w:eastAsia="標楷體" w:hAnsi="標楷體" w:hint="eastAsia"/>
                <w:szCs w:val="24"/>
              </w:rPr>
              <w:t>單位主管：</w:t>
            </w:r>
          </w:p>
        </w:tc>
        <w:tc>
          <w:tcPr>
            <w:tcW w:w="3828" w:type="dxa"/>
          </w:tcPr>
          <w:p w14:paraId="2058E8B6" w14:textId="77777777" w:rsidR="00B930A2" w:rsidRPr="0037490C" w:rsidRDefault="00B930A2" w:rsidP="009F6A7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7490C">
              <w:rPr>
                <w:rFonts w:ascii="標楷體" w:eastAsia="標楷體" w:hAnsi="標楷體" w:hint="eastAsia"/>
                <w:szCs w:val="24"/>
              </w:rPr>
              <w:t>機關首長或其授權</w:t>
            </w:r>
            <w:r>
              <w:rPr>
                <w:rFonts w:ascii="標楷體" w:eastAsia="標楷體" w:hAnsi="標楷體" w:hint="eastAsia"/>
                <w:szCs w:val="24"/>
              </w:rPr>
              <w:t>人員</w:t>
            </w:r>
            <w:r w:rsidRPr="0037490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14:paraId="2B59A848" w14:textId="0141DD7D" w:rsidR="006442BD" w:rsidRPr="00F80386" w:rsidRDefault="00432C85" w:rsidP="00191CF7">
      <w:pPr>
        <w:pStyle w:val="af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lastRenderedPageBreak/>
        <w:t>附件</w:t>
      </w:r>
      <w:r w:rsidR="006442BD">
        <w:rPr>
          <w:rFonts w:hint="eastAsia"/>
          <w:sz w:val="32"/>
          <w:szCs w:val="32"/>
        </w:rPr>
        <w:t>31</w:t>
      </w:r>
    </w:p>
    <w:p w14:paraId="4FFD1B49" w14:textId="003E256D" w:rsidR="00432C85" w:rsidRPr="00F80386" w:rsidRDefault="00432C85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桃園市政府</w:t>
      </w:r>
      <w:proofErr w:type="gramStart"/>
      <w:r w:rsidRPr="00F80386">
        <w:rPr>
          <w:rFonts w:hint="eastAsia"/>
          <w:sz w:val="32"/>
          <w:szCs w:val="32"/>
        </w:rPr>
        <w:t>1</w:t>
      </w:r>
      <w:r w:rsidR="006442BD">
        <w:rPr>
          <w:rFonts w:hint="eastAsia"/>
          <w:sz w:val="32"/>
          <w:szCs w:val="32"/>
        </w:rPr>
        <w:t>10</w:t>
      </w:r>
      <w:proofErr w:type="gramEnd"/>
      <w:r w:rsidRPr="00F80386">
        <w:rPr>
          <w:rFonts w:hint="eastAsia"/>
          <w:sz w:val="32"/>
          <w:szCs w:val="32"/>
        </w:rPr>
        <w:t>年度</w:t>
      </w:r>
    </w:p>
    <w:p w14:paraId="3C0CA4D3" w14:textId="77777777" w:rsidR="00432C85" w:rsidRPr="00F80386" w:rsidRDefault="00432C85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-支出憑證明細表</w:t>
      </w:r>
    </w:p>
    <w:p w14:paraId="4C1BFC4E" w14:textId="77777777" w:rsidR="00432C85" w:rsidRDefault="00432C85" w:rsidP="00191CF7">
      <w:pPr>
        <w:pStyle w:val="af"/>
      </w:pPr>
    </w:p>
    <w:p w14:paraId="68AB2B61" w14:textId="77777777" w:rsidR="00432C85" w:rsidRPr="00554E5C" w:rsidRDefault="00432C85" w:rsidP="00191CF7">
      <w:pPr>
        <w:pStyle w:val="af"/>
        <w:rPr>
          <w:b w:val="0"/>
          <w:bCs w:val="0"/>
        </w:rPr>
      </w:pPr>
      <w:r w:rsidRPr="00554E5C">
        <w:rPr>
          <w:rFonts w:hint="eastAsia"/>
          <w:b w:val="0"/>
          <w:bCs w:val="0"/>
        </w:rPr>
        <w:t>填報日期：    年    月    日</w:t>
      </w:r>
    </w:p>
    <w:p w14:paraId="09AC096D" w14:textId="77777777" w:rsidR="00432C85" w:rsidRPr="00554E5C" w:rsidRDefault="00432C85" w:rsidP="00191CF7">
      <w:pPr>
        <w:pStyle w:val="af"/>
        <w:rPr>
          <w:b w:val="0"/>
          <w:bCs w:val="0"/>
        </w:rPr>
      </w:pPr>
    </w:p>
    <w:p w14:paraId="27F23E44" w14:textId="77777777" w:rsidR="00432C85" w:rsidRPr="00554E5C" w:rsidRDefault="00432C85" w:rsidP="00191CF7">
      <w:pPr>
        <w:pStyle w:val="af"/>
        <w:rPr>
          <w:b w:val="0"/>
          <w:bCs w:val="0"/>
        </w:rPr>
      </w:pPr>
      <w:r w:rsidRPr="00554E5C">
        <w:rPr>
          <w:rFonts w:hint="eastAsia"/>
          <w:b w:val="0"/>
          <w:bCs w:val="0"/>
        </w:rPr>
        <w:t>大專校院：</w:t>
      </w:r>
    </w:p>
    <w:p w14:paraId="134B7BDD" w14:textId="77777777" w:rsidR="00432C85" w:rsidRPr="00554E5C" w:rsidRDefault="00432C85" w:rsidP="00191CF7">
      <w:pPr>
        <w:pStyle w:val="af"/>
        <w:rPr>
          <w:b w:val="0"/>
          <w:bCs w:val="0"/>
        </w:rPr>
      </w:pPr>
      <w:r w:rsidRPr="00554E5C">
        <w:rPr>
          <w:rFonts w:hint="eastAsia"/>
          <w:b w:val="0"/>
          <w:bCs w:val="0"/>
        </w:rPr>
        <w:t>課程名稱：</w:t>
      </w:r>
    </w:p>
    <w:p w14:paraId="51DB99DC" w14:textId="77777777" w:rsidR="00432C85" w:rsidRDefault="00432C85" w:rsidP="00191CF7">
      <w:pPr>
        <w:pStyle w:val="a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1883"/>
        <w:gridCol w:w="1984"/>
        <w:gridCol w:w="851"/>
        <w:gridCol w:w="2126"/>
        <w:gridCol w:w="2126"/>
      </w:tblGrid>
      <w:tr w:rsidR="00432C85" w:rsidRPr="00041A4E" w14:paraId="256A6FCB" w14:textId="77777777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7F2F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編號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2E5A" w14:textId="77777777" w:rsidR="00432C85" w:rsidRPr="00041A4E" w:rsidRDefault="0029746B" w:rsidP="00202C8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費項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0B57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金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B783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編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EB31" w14:textId="77777777" w:rsidR="00432C85" w:rsidRPr="00041A4E" w:rsidRDefault="0029746B" w:rsidP="00202C8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費項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8A88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金額</w:t>
            </w:r>
          </w:p>
        </w:tc>
      </w:tr>
      <w:tr w:rsidR="00432C85" w:rsidRPr="00041A4E" w14:paraId="0AC32A7E" w14:textId="77777777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7B96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0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1637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050A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7EE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113F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8B49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14:paraId="22FF2101" w14:textId="77777777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D55F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0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A729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76EF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7AA7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2B9D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02CC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14:paraId="0009B27E" w14:textId="77777777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F57C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0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72E2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23F7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88BC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4B24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A2C9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14:paraId="398ACD9F" w14:textId="77777777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4B77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0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D6D8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EFF6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6950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DB4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9B7D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14:paraId="00B7A451" w14:textId="77777777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23FB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0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1826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139E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5583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6D84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1C26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14:paraId="2DD305F6" w14:textId="77777777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67FB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D6A3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F103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CE5A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351D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6A3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14:paraId="5B483677" w14:textId="77777777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716E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23D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E0BB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EFF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14CB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684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14:paraId="7BECE56A" w14:textId="77777777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5C20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0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4337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7E1C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A594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FB74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5F12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14:paraId="326A0A21" w14:textId="77777777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1655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0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9A69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9EAF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9909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B2AD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90D4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14:paraId="6334FA88" w14:textId="77777777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6A3C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35E5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7193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F702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E310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C6C4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14:paraId="7A4A086F" w14:textId="77777777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2F7E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A074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7E5F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F993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47EF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52E6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14:paraId="39E0F50E" w14:textId="77777777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8416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F9E9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4925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0B1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AE62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B566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14:paraId="478889C9" w14:textId="77777777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DC40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45A2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5582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273B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D574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6DE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14:paraId="303643E7" w14:textId="77777777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B6AA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1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7F03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551A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BD6F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0FE2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32A9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14:paraId="2E1D33A6" w14:textId="77777777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CBD6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9F31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FB76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9DA1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196E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7908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14:paraId="4D578D43" w14:textId="77777777" w:rsidTr="00202C85">
        <w:trPr>
          <w:cantSplit/>
          <w:trHeight w:val="454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3801" w14:textId="77777777"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合計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49E4" w14:textId="77777777" w:rsidR="00432C85" w:rsidRPr="00041A4E" w:rsidRDefault="00432C85" w:rsidP="00202C85">
            <w:pPr>
              <w:spacing w:line="0" w:lineRule="atLeast"/>
              <w:jc w:val="both"/>
              <w:rPr>
                <w:rFonts w:eastAsia="標楷體"/>
              </w:rPr>
            </w:pPr>
            <w:r w:rsidRPr="00041A4E">
              <w:rPr>
                <w:rFonts w:eastAsia="標楷體"/>
              </w:rPr>
              <w:t>新臺幣：（大寫）</w:t>
            </w:r>
            <w:r w:rsidRPr="00041A4E">
              <w:rPr>
                <w:rFonts w:eastAsia="標楷體"/>
              </w:rPr>
              <w:t xml:space="preserve">                                       </w:t>
            </w:r>
            <w:r w:rsidRPr="00041A4E">
              <w:rPr>
                <w:rFonts w:eastAsia="標楷體"/>
              </w:rPr>
              <w:t>元</w:t>
            </w:r>
          </w:p>
        </w:tc>
      </w:tr>
    </w:tbl>
    <w:p w14:paraId="32D33096" w14:textId="77777777" w:rsidR="00432C85" w:rsidRDefault="00432C85" w:rsidP="00191CF7">
      <w:pPr>
        <w:pStyle w:val="af"/>
      </w:pPr>
    </w:p>
    <w:p w14:paraId="6AFBBDE3" w14:textId="77777777" w:rsidR="0029746B" w:rsidRPr="00041A4E" w:rsidRDefault="0029746B" w:rsidP="0029746B">
      <w:pPr>
        <w:spacing w:line="260" w:lineRule="exact"/>
        <w:jc w:val="both"/>
        <w:rPr>
          <w:rFonts w:eastAsia="標楷體"/>
          <w:sz w:val="20"/>
          <w:szCs w:val="20"/>
        </w:rPr>
      </w:pPr>
      <w:r w:rsidRPr="00041A4E">
        <w:rPr>
          <w:rFonts w:eastAsia="標楷體"/>
          <w:sz w:val="20"/>
          <w:szCs w:val="20"/>
        </w:rPr>
        <w:t>備註：</w:t>
      </w:r>
    </w:p>
    <w:p w14:paraId="56B08DAC" w14:textId="77777777" w:rsidR="0029746B" w:rsidRPr="00041A4E" w:rsidRDefault="0029746B" w:rsidP="0029746B">
      <w:pPr>
        <w:spacing w:line="260" w:lineRule="exact"/>
        <w:ind w:left="200" w:hangingChars="100" w:hanging="200"/>
        <w:jc w:val="both"/>
        <w:rPr>
          <w:rFonts w:eastAsia="標楷體"/>
          <w:sz w:val="20"/>
          <w:szCs w:val="20"/>
        </w:rPr>
      </w:pPr>
      <w:r w:rsidRPr="00041A4E">
        <w:rPr>
          <w:rFonts w:eastAsia="標楷體"/>
          <w:sz w:val="20"/>
          <w:szCs w:val="20"/>
        </w:rPr>
        <w:t>1.</w:t>
      </w:r>
      <w:r w:rsidRPr="00041A4E">
        <w:rPr>
          <w:rFonts w:eastAsia="標楷體"/>
          <w:sz w:val="20"/>
          <w:szCs w:val="20"/>
        </w:rPr>
        <w:t>編號：每張</w:t>
      </w:r>
      <w:r>
        <w:rPr>
          <w:rFonts w:eastAsia="標楷體" w:hint="eastAsia"/>
          <w:sz w:val="20"/>
          <w:szCs w:val="20"/>
        </w:rPr>
        <w:t>黏</w:t>
      </w:r>
      <w:r w:rsidRPr="00041A4E">
        <w:rPr>
          <w:rFonts w:eastAsia="標楷體"/>
          <w:sz w:val="20"/>
          <w:szCs w:val="20"/>
        </w:rPr>
        <w:t>貼憑證用紙編</w:t>
      </w:r>
      <w:proofErr w:type="gramStart"/>
      <w:r w:rsidRPr="00041A4E">
        <w:rPr>
          <w:rFonts w:eastAsia="標楷體"/>
          <w:sz w:val="20"/>
          <w:szCs w:val="20"/>
        </w:rPr>
        <w:t>一</w:t>
      </w:r>
      <w:proofErr w:type="gramEnd"/>
      <w:r w:rsidRPr="00041A4E">
        <w:rPr>
          <w:rFonts w:eastAsia="標楷體"/>
          <w:sz w:val="20"/>
          <w:szCs w:val="20"/>
        </w:rPr>
        <w:t>流水號。</w:t>
      </w:r>
    </w:p>
    <w:p w14:paraId="4E37E204" w14:textId="77777777" w:rsidR="0029746B" w:rsidRPr="00041A4E" w:rsidRDefault="0029746B" w:rsidP="0029746B">
      <w:pPr>
        <w:spacing w:line="260" w:lineRule="exact"/>
        <w:ind w:left="800" w:hangingChars="400" w:hanging="80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2</w:t>
      </w:r>
      <w:r w:rsidRPr="00041A4E">
        <w:rPr>
          <w:rFonts w:eastAsia="標楷體"/>
          <w:sz w:val="20"/>
          <w:szCs w:val="20"/>
        </w:rPr>
        <w:t>.</w:t>
      </w:r>
      <w:r>
        <w:rPr>
          <w:rFonts w:eastAsia="標楷體" w:hint="eastAsia"/>
          <w:sz w:val="20"/>
          <w:szCs w:val="20"/>
        </w:rPr>
        <w:t>經費項目</w:t>
      </w:r>
      <w:r w:rsidRPr="00041A4E">
        <w:rPr>
          <w:rFonts w:eastAsia="標楷體"/>
          <w:sz w:val="20"/>
          <w:szCs w:val="20"/>
        </w:rPr>
        <w:t>：請填寫該張</w:t>
      </w:r>
      <w:r>
        <w:rPr>
          <w:rFonts w:eastAsia="標楷體" w:hint="eastAsia"/>
          <w:sz w:val="20"/>
          <w:szCs w:val="20"/>
        </w:rPr>
        <w:t>黏</w:t>
      </w:r>
      <w:r w:rsidRPr="00041A4E">
        <w:rPr>
          <w:rFonts w:eastAsia="標楷體"/>
          <w:sz w:val="20"/>
          <w:szCs w:val="20"/>
        </w:rPr>
        <w:t>貼憑證用紙所屬之經費項目</w:t>
      </w:r>
      <w:r>
        <w:rPr>
          <w:rFonts w:eastAsia="標楷體" w:hint="eastAsia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>依據附件</w:t>
      </w:r>
      <w:r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之經費編列標準</w:t>
      </w:r>
      <w:r>
        <w:rPr>
          <w:rFonts w:eastAsia="標楷體" w:hint="eastAsia"/>
          <w:sz w:val="20"/>
          <w:szCs w:val="20"/>
        </w:rPr>
        <w:t>)</w:t>
      </w:r>
      <w:r w:rsidRPr="00041A4E">
        <w:rPr>
          <w:rFonts w:eastAsia="標楷體"/>
          <w:sz w:val="20"/>
          <w:szCs w:val="20"/>
        </w:rPr>
        <w:t>。</w:t>
      </w:r>
    </w:p>
    <w:p w14:paraId="50E687D2" w14:textId="77777777" w:rsidR="0029746B" w:rsidRPr="00041A4E" w:rsidRDefault="0029746B" w:rsidP="0029746B">
      <w:pPr>
        <w:spacing w:line="260" w:lineRule="exact"/>
        <w:ind w:left="800" w:hangingChars="400" w:hanging="80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3</w:t>
      </w:r>
      <w:r w:rsidRPr="00041A4E">
        <w:rPr>
          <w:rFonts w:eastAsia="標楷體"/>
          <w:sz w:val="20"/>
          <w:szCs w:val="20"/>
        </w:rPr>
        <w:t>.</w:t>
      </w:r>
      <w:r w:rsidRPr="00041A4E">
        <w:rPr>
          <w:rFonts w:eastAsia="標楷體"/>
          <w:sz w:val="20"/>
          <w:szCs w:val="20"/>
        </w:rPr>
        <w:t>金額：請填寫該張</w:t>
      </w:r>
      <w:r>
        <w:rPr>
          <w:rFonts w:eastAsia="標楷體" w:hint="eastAsia"/>
          <w:sz w:val="20"/>
          <w:szCs w:val="20"/>
        </w:rPr>
        <w:t>黏</w:t>
      </w:r>
      <w:r w:rsidRPr="00041A4E">
        <w:rPr>
          <w:rFonts w:eastAsia="標楷體"/>
          <w:sz w:val="20"/>
          <w:szCs w:val="20"/>
        </w:rPr>
        <w:t>貼憑證用紙之總計金額。</w:t>
      </w:r>
    </w:p>
    <w:p w14:paraId="36F5715C" w14:textId="77777777" w:rsidR="0029746B" w:rsidRPr="00041A4E" w:rsidRDefault="0029746B" w:rsidP="0029746B">
      <w:pPr>
        <w:spacing w:line="260" w:lineRule="exact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4</w:t>
      </w:r>
      <w:r w:rsidRPr="00041A4E">
        <w:rPr>
          <w:rFonts w:eastAsia="標楷體"/>
          <w:sz w:val="20"/>
          <w:szCs w:val="20"/>
        </w:rPr>
        <w:t>.</w:t>
      </w:r>
      <w:r w:rsidRPr="00041A4E">
        <w:rPr>
          <w:rFonts w:eastAsia="標楷體"/>
          <w:sz w:val="20"/>
          <w:szCs w:val="20"/>
        </w:rPr>
        <w:t>若所列編號不敷使用，請自行擴充表格或換頁。</w:t>
      </w:r>
    </w:p>
    <w:p w14:paraId="010AA9BF" w14:textId="77777777" w:rsidR="0029746B" w:rsidRPr="0029746B" w:rsidRDefault="0029746B" w:rsidP="0029746B">
      <w:pPr>
        <w:sectPr w:rsidR="0029746B" w:rsidRPr="0029746B" w:rsidSect="00CA0B7E">
          <w:pgSz w:w="11906" w:h="16838"/>
          <w:pgMar w:top="567" w:right="1134" w:bottom="284" w:left="1134" w:header="851" w:footer="0" w:gutter="0"/>
          <w:cols w:space="425"/>
          <w:docGrid w:linePitch="360"/>
        </w:sectPr>
      </w:pPr>
    </w:p>
    <w:p w14:paraId="111EB744" w14:textId="71307B05" w:rsidR="008729BB" w:rsidRPr="00F80386" w:rsidRDefault="008729BB" w:rsidP="00191CF7">
      <w:pPr>
        <w:pStyle w:val="af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lastRenderedPageBreak/>
        <w:t>附件</w:t>
      </w:r>
      <w:r w:rsidR="000E3A10" w:rsidRPr="00F80386">
        <w:rPr>
          <w:rFonts w:hint="eastAsia"/>
          <w:sz w:val="32"/>
          <w:szCs w:val="32"/>
        </w:rPr>
        <w:t>3</w:t>
      </w:r>
      <w:r w:rsidR="006442BD">
        <w:rPr>
          <w:rFonts w:hint="eastAsia"/>
          <w:sz w:val="32"/>
          <w:szCs w:val="32"/>
        </w:rPr>
        <w:t>2</w:t>
      </w:r>
    </w:p>
    <w:p w14:paraId="62696BFE" w14:textId="5143802A" w:rsidR="00EC378C" w:rsidRPr="00F80386" w:rsidRDefault="008729BB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桃園市政府</w:t>
      </w:r>
      <w:proofErr w:type="gramStart"/>
      <w:r w:rsidR="00EC378C" w:rsidRPr="00F80386">
        <w:rPr>
          <w:rFonts w:hint="eastAsia"/>
          <w:sz w:val="32"/>
          <w:szCs w:val="32"/>
        </w:rPr>
        <w:t>1</w:t>
      </w:r>
      <w:r w:rsidR="006442BD">
        <w:rPr>
          <w:rFonts w:hint="eastAsia"/>
          <w:sz w:val="32"/>
          <w:szCs w:val="32"/>
        </w:rPr>
        <w:t>10</w:t>
      </w:r>
      <w:proofErr w:type="gramEnd"/>
      <w:r w:rsidR="00EC378C" w:rsidRPr="00F80386">
        <w:rPr>
          <w:rFonts w:hint="eastAsia"/>
          <w:sz w:val="32"/>
          <w:szCs w:val="32"/>
        </w:rPr>
        <w:t>年度</w:t>
      </w:r>
    </w:p>
    <w:p w14:paraId="0160CEC6" w14:textId="77777777" w:rsidR="008729BB" w:rsidRPr="00F80386" w:rsidRDefault="008729BB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</w:t>
      </w:r>
      <w:r w:rsidR="00EC378C" w:rsidRPr="00F80386">
        <w:rPr>
          <w:rFonts w:hint="eastAsia"/>
          <w:sz w:val="32"/>
          <w:szCs w:val="32"/>
        </w:rPr>
        <w:t>-</w:t>
      </w:r>
      <w:r w:rsidRPr="00F80386">
        <w:rPr>
          <w:rFonts w:hint="eastAsia"/>
          <w:sz w:val="32"/>
          <w:szCs w:val="32"/>
        </w:rPr>
        <w:t>學員考核成績及結業學員名冊</w:t>
      </w:r>
    </w:p>
    <w:p w14:paraId="79E9357A" w14:textId="46FE8087" w:rsidR="00EA368C" w:rsidRPr="00D079C5" w:rsidRDefault="00EC378C" w:rsidP="00EA368C">
      <w:pPr>
        <w:snapToGrid w:val="0"/>
        <w:spacing w:beforeLines="50" w:before="120"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大專校院</w:t>
      </w:r>
      <w:r w:rsidR="00EA368C"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：</w:t>
      </w:r>
      <w:r w:rsidR="00EA368C">
        <w:rPr>
          <w:rFonts w:ascii="標楷體" w:eastAsia="標楷體" w:hAnsi="標楷體" w:hint="eastAsia"/>
          <w:b/>
          <w:bCs/>
          <w:kern w:val="0"/>
          <w:sz w:val="28"/>
          <w:szCs w:val="28"/>
        </w:rPr>
        <w:t xml:space="preserve">                             </w:t>
      </w:r>
      <w:r w:rsidR="00EA368C"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課程名稱：</w:t>
      </w:r>
    </w:p>
    <w:p w14:paraId="02B58854" w14:textId="28017CFB" w:rsidR="00EA368C" w:rsidRPr="00D079C5" w:rsidRDefault="00EA368C" w:rsidP="00EA368C">
      <w:pPr>
        <w:snapToGrid w:val="0"/>
        <w:spacing w:afterLines="50" w:after="120"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課程期間：1</w:t>
      </w:r>
      <w:r w:rsidR="006442BD">
        <w:rPr>
          <w:rFonts w:ascii="標楷體" w:eastAsia="標楷體" w:hAnsi="標楷體" w:hint="eastAsia"/>
          <w:b/>
          <w:bCs/>
          <w:kern w:val="0"/>
          <w:sz w:val="28"/>
          <w:szCs w:val="28"/>
        </w:rPr>
        <w:t>10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年○月○日~</w:t>
      </w: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1</w:t>
      </w:r>
      <w:r w:rsidR="006442BD">
        <w:rPr>
          <w:rFonts w:ascii="標楷體" w:eastAsia="標楷體" w:hAnsi="標楷體" w:hint="eastAsia"/>
          <w:b/>
          <w:bCs/>
          <w:kern w:val="0"/>
          <w:sz w:val="28"/>
          <w:szCs w:val="28"/>
        </w:rPr>
        <w:t>10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 xml:space="preserve">年○月○日                </w:t>
      </w:r>
      <w:r w:rsidRPr="00D079C5">
        <w:rPr>
          <w:rFonts w:ascii="標楷體" w:eastAsia="標楷體" w:hAnsi="標楷體"/>
          <w:b/>
          <w:bCs/>
          <w:kern w:val="0"/>
          <w:sz w:val="28"/>
          <w:szCs w:val="28"/>
        </w:rPr>
        <w:t xml:space="preserve">       </w:t>
      </w:r>
      <w:r>
        <w:rPr>
          <w:rFonts w:ascii="標楷體" w:eastAsia="標楷體" w:hAnsi="標楷體"/>
          <w:b/>
          <w:bCs/>
          <w:kern w:val="0"/>
          <w:sz w:val="28"/>
          <w:szCs w:val="28"/>
        </w:rPr>
        <w:t xml:space="preserve">                             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 xml:space="preserve"> 課程時數：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  <w:u w:val="single"/>
        </w:rPr>
        <w:t xml:space="preserve">     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小時</w:t>
      </w:r>
    </w:p>
    <w:tbl>
      <w:tblPr>
        <w:tblW w:w="15858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1418"/>
        <w:gridCol w:w="1243"/>
        <w:gridCol w:w="1276"/>
        <w:gridCol w:w="850"/>
        <w:gridCol w:w="851"/>
        <w:gridCol w:w="992"/>
        <w:gridCol w:w="850"/>
        <w:gridCol w:w="993"/>
        <w:gridCol w:w="850"/>
        <w:gridCol w:w="709"/>
        <w:gridCol w:w="3685"/>
        <w:gridCol w:w="1701"/>
      </w:tblGrid>
      <w:tr w:rsidR="00744F4C" w:rsidRPr="00D079C5" w14:paraId="12153830" w14:textId="77777777" w:rsidTr="00744F4C">
        <w:trPr>
          <w:trHeight w:val="73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3BB90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hint="eastAsia"/>
                <w:b/>
                <w:kern w:val="0"/>
              </w:rPr>
              <w:t>學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33662C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hint="eastAsia"/>
                <w:b/>
                <w:kern w:val="0"/>
              </w:rPr>
              <w:t>姓名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8CC0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學科分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7B4E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術科分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400FF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總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712E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排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BE5D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實際上課</w:t>
            </w:r>
            <w:r w:rsidRPr="00D079C5">
              <w:rPr>
                <w:rFonts w:ascii="標楷體" w:eastAsia="標楷體" w:hAnsi="標楷體" w:cs="新細明體"/>
                <w:b/>
                <w:kern w:val="0"/>
              </w:rPr>
              <w:t>時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DCB2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請假</w:t>
            </w: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及</w:t>
            </w:r>
          </w:p>
          <w:p w14:paraId="7F87E47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曠課</w:t>
            </w:r>
          </w:p>
          <w:p w14:paraId="1B54C41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總時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42B0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請假</w:t>
            </w: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及曠課占總時數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3A8F9" w14:textId="77777777" w:rsidR="00744F4C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考核</w:t>
            </w:r>
          </w:p>
          <w:p w14:paraId="621634D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成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F61AE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郵遞區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236D4" w14:textId="77777777" w:rsidR="009C7662" w:rsidRPr="004F66EF" w:rsidRDefault="009C7662" w:rsidP="004F66EF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通訊地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E3DF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學員</w:t>
            </w:r>
          </w:p>
          <w:p w14:paraId="138C8D4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簽名確認</w:t>
            </w:r>
          </w:p>
        </w:tc>
      </w:tr>
      <w:tr w:rsidR="00744F4C" w:rsidRPr="00D079C5" w14:paraId="714A1FC4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36E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90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○○○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0B5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2BF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E23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C4920" w14:textId="77777777" w:rsidR="009C7662" w:rsidRPr="00D079C5" w:rsidRDefault="009848C4" w:rsidP="00E95BCD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0EB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858C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1B3C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.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A1CF9" w14:textId="77777777" w:rsidR="009C7662" w:rsidRPr="00D079C5" w:rsidRDefault="00744F4C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合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743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45FD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34A9" w14:textId="77777777" w:rsidR="009C7662" w:rsidRPr="00D079C5" w:rsidRDefault="009C7662" w:rsidP="00E95BCD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744F4C" w:rsidRPr="00D079C5" w14:paraId="76247003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A36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9FC6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391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BA4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CAD7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F4F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904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B03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0A7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707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34E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F69C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A121" w14:textId="77777777" w:rsidR="009C7662" w:rsidRPr="00D079C5" w:rsidRDefault="009C7662" w:rsidP="00E95BCD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744F4C" w:rsidRPr="00D079C5" w14:paraId="09918E95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1B3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53F6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D58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F7E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62A2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CA31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742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746E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8B98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167BF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FB1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E0F4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91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2C02AF1F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8F9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8D2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6106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D1B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8053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DD1FF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FF8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F8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CEB6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4F47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0C4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A459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D1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1CC82DFE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FB1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C8D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8E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97B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4AF8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EE31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349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0FCF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4933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FE9B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15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C075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523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6698F529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3D5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2B2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CE0F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138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3FCF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C430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5A3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9EB6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533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D13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934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0281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1E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4221DFF0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049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789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066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777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16A2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2C2F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8BA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13D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928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BE5F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3C5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DE32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0D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1B850040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E4B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E56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6EF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B4F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3D4C6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68B9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192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216E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595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D3C6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722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1905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B76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48C07DCC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5DA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1D28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314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448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DFEE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8DA8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5B7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69A3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CE4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55C6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75A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56B8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FEC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7DFA0E1B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E2F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DEC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88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CEC6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A4E3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71DA6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2D6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199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3A1A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989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E9C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E94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A4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386BED7D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283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342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8CF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F23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305F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7BFD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C4B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8FD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8E7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3C4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29C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6848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69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3E784DA2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A27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E34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076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160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8882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CFA9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6CD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284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797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E2B6F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F58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CECD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DB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2DE12BB0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0EC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BFD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01D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467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BAB5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89186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C3F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2493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0162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DC4B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247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167C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EF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1F5F1D39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B8A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F37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390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888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970D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AA6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E16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B96B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EA4F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AE0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B19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BCBC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BC2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7F3A7BAA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E86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8E7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E15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A15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F858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2A71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304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423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596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553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9FD6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5A1B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F20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629EA9BA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29B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F5D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56C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CFD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5819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9FAB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FFE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E3B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BB4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43EF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098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9852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53E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1B158C4F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1D5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35A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27D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78D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F9A4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D8F8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E56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39E2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7CB2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9C12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E10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9587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99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437C11D6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717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AA7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74B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B11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6DD3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EF6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53D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FC1B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6619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CF5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2A6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A82AF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D4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741D37B7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27DF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436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3C8F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07F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FD27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ADDC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EE8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D04F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753C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7E9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692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7D26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BB3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2C861F6C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D7F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7E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C70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C85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9439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2C21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863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3925F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39E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1224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724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8028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CF0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2D9EBCFD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45B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F19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2616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EEB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68CD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61F8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2FF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55C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E542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CB8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142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9A7D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98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0C92707D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0AC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52F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5DD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DCF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E41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F49EF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07C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C233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6D8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4E0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19B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08F3F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30D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64BAAB5A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30B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DD5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D61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BE4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514F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334A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F51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5E6DF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6DF9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C70E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D7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5035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A5B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5444B3E2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880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DA7F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256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F15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A2EC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0CE9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A2A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740D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D70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89CE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2BB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14D7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B29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5698ADCF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BB3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3BB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B69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942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E182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1649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A9B6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49166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AA73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D7C1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3E0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F14F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A4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36AA3027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D1D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FCD1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8B91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698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7FBC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3961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565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B9C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5BD2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E51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DF0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CD00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D84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1A687475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148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0FA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462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112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D71E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7DDB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DEA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FF6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441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85A1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E8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D968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BB0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20A30780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6FB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96B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14F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FE15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9531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606C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D81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C5B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EBB1B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CAD5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99DF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8E89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86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5FF0D6CB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84C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9B5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386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4CF6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4642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28CC6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DA6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7B5A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1019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D14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1E3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3C48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5BF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287974EE" w14:textId="77777777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1A7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BB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444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0B5F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62DB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42557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310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C84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5E2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DA1C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9A20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98C1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958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14:paraId="3F905239" w14:textId="77777777" w:rsidTr="00744F4C">
        <w:trPr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8A2E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D7A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424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BB98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97E39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C3FE6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49A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33A2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0BA1F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1233C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84D3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145D4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22D" w14:textId="77777777"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1EAF2183" w14:textId="77777777" w:rsidR="00EA368C" w:rsidRDefault="00EA368C" w:rsidP="00EA368C">
      <w:pPr>
        <w:spacing w:beforeLines="50" w:before="120" w:line="500" w:lineRule="exact"/>
        <w:rPr>
          <w:rFonts w:ascii="標楷體" w:eastAsia="標楷體" w:hAnsi="標楷體"/>
          <w:kern w:val="0"/>
          <w:sz w:val="28"/>
          <w:szCs w:val="28"/>
        </w:rPr>
      </w:pPr>
      <w:r w:rsidRPr="00D079C5">
        <w:rPr>
          <w:rFonts w:ascii="標楷體" w:eastAsia="標楷體" w:hAnsi="標楷體" w:hint="eastAsia"/>
          <w:kern w:val="0"/>
          <w:sz w:val="28"/>
          <w:szCs w:val="28"/>
        </w:rPr>
        <w:t>開班人數_____人；結業人數</w:t>
      </w:r>
      <w:r w:rsidRPr="00D079C5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 </w:t>
      </w:r>
      <w:r w:rsidRPr="00D079C5">
        <w:rPr>
          <w:rFonts w:ascii="標楷體" w:eastAsia="標楷體" w:hAnsi="標楷體" w:hint="eastAsia"/>
          <w:kern w:val="0"/>
          <w:sz w:val="28"/>
          <w:szCs w:val="28"/>
        </w:rPr>
        <w:t>人。</w:t>
      </w:r>
    </w:p>
    <w:p w14:paraId="3FA55909" w14:textId="77777777" w:rsidR="00EA368C" w:rsidRPr="00D079C5" w:rsidRDefault="00EA368C" w:rsidP="00EA368C">
      <w:pPr>
        <w:spacing w:line="400" w:lineRule="exact"/>
        <w:rPr>
          <w:rFonts w:ascii="標楷體" w:eastAsia="標楷體"/>
        </w:rPr>
      </w:pPr>
      <w:r w:rsidRPr="00D079C5">
        <w:rPr>
          <w:rFonts w:ascii="標楷體" w:eastAsia="標楷體" w:hint="eastAsia"/>
        </w:rPr>
        <w:t>備註：</w:t>
      </w:r>
    </w:p>
    <w:p w14:paraId="45557BD2" w14:textId="77777777" w:rsidR="00EA368C" w:rsidRPr="004F66EF" w:rsidRDefault="00EA368C" w:rsidP="004F66EF">
      <w:pPr>
        <w:numPr>
          <w:ilvl w:val="0"/>
          <w:numId w:val="23"/>
        </w:numPr>
        <w:spacing w:line="400" w:lineRule="exact"/>
        <w:rPr>
          <w:rFonts w:ascii="標楷體" w:eastAsia="標楷體"/>
          <w:b/>
          <w:color w:val="7030A0"/>
        </w:rPr>
      </w:pPr>
      <w:r w:rsidRPr="00416971">
        <w:rPr>
          <w:rFonts w:ascii="標楷體" w:eastAsia="標楷體" w:hint="eastAsia"/>
          <w:b/>
          <w:color w:val="7030A0"/>
        </w:rPr>
        <w:t>排名</w:t>
      </w:r>
      <w:proofErr w:type="gramStart"/>
      <w:r w:rsidRPr="00416971">
        <w:rPr>
          <w:rFonts w:ascii="標楷體" w:eastAsia="標楷體" w:hint="eastAsia"/>
          <w:b/>
          <w:color w:val="7030A0"/>
        </w:rPr>
        <w:t>若遇總分</w:t>
      </w:r>
      <w:proofErr w:type="gramEnd"/>
      <w:r w:rsidRPr="00416971">
        <w:rPr>
          <w:rFonts w:ascii="標楷體" w:eastAsia="標楷體" w:hint="eastAsia"/>
          <w:b/>
          <w:color w:val="7030A0"/>
        </w:rPr>
        <w:t>同分，</w:t>
      </w:r>
      <w:r w:rsidR="0088516C">
        <w:rPr>
          <w:rFonts w:ascii="標楷體" w:eastAsia="標楷體" w:hint="eastAsia"/>
          <w:b/>
          <w:color w:val="7030A0"/>
        </w:rPr>
        <w:t>大專校院</w:t>
      </w:r>
      <w:r w:rsidRPr="004F66EF">
        <w:rPr>
          <w:rFonts w:ascii="標楷體" w:eastAsia="標楷體" w:hint="eastAsia"/>
          <w:b/>
          <w:color w:val="7030A0"/>
        </w:rPr>
        <w:t>應視術科、學科或平常表現(出席率等)排名次。</w:t>
      </w:r>
    </w:p>
    <w:p w14:paraId="7B7C010D" w14:textId="77777777" w:rsidR="00EA368C" w:rsidRPr="00D079C5" w:rsidRDefault="00EA368C" w:rsidP="00EA368C">
      <w:pPr>
        <w:numPr>
          <w:ilvl w:val="0"/>
          <w:numId w:val="23"/>
        </w:numPr>
        <w:spacing w:line="400" w:lineRule="exact"/>
        <w:rPr>
          <w:rFonts w:ascii="標楷體" w:eastAsia="標楷體"/>
        </w:rPr>
      </w:pPr>
      <w:r w:rsidRPr="00D079C5">
        <w:rPr>
          <w:rFonts w:ascii="標楷體" w:eastAsia="標楷體" w:hint="eastAsia"/>
        </w:rPr>
        <w:t>如有中途離（退）</w:t>
      </w:r>
      <w:proofErr w:type="gramStart"/>
      <w:r w:rsidRPr="00D079C5">
        <w:rPr>
          <w:rFonts w:ascii="標楷體" w:eastAsia="標楷體" w:hint="eastAsia"/>
        </w:rPr>
        <w:t>班</w:t>
      </w:r>
      <w:r w:rsidR="007E29C4">
        <w:rPr>
          <w:rFonts w:ascii="標楷體" w:eastAsia="標楷體" w:hint="eastAsia"/>
        </w:rPr>
        <w:t>請註明</w:t>
      </w:r>
      <w:proofErr w:type="gramEnd"/>
      <w:r w:rsidR="007E29C4">
        <w:rPr>
          <w:rFonts w:ascii="標楷體" w:eastAsia="標楷體" w:hint="eastAsia"/>
        </w:rPr>
        <w:t>，</w:t>
      </w:r>
      <w:r w:rsidRPr="00D079C5">
        <w:rPr>
          <w:rFonts w:ascii="標楷體" w:eastAsia="標楷體" w:hint="eastAsia"/>
        </w:rPr>
        <w:t>或</w:t>
      </w:r>
      <w:r w:rsidR="007E29C4">
        <w:rPr>
          <w:rFonts w:ascii="標楷體" w:eastAsia="標楷體" w:hint="eastAsia"/>
        </w:rPr>
        <w:t>有</w:t>
      </w:r>
      <w:r w:rsidRPr="00D079C5">
        <w:rPr>
          <w:rFonts w:ascii="標楷體" w:eastAsia="標楷體" w:hint="eastAsia"/>
        </w:rPr>
        <w:t>考核成績高於90分、低於60分者，請說明原因。</w:t>
      </w:r>
    </w:p>
    <w:p w14:paraId="5F4140CA" w14:textId="77777777" w:rsidR="00EA368C" w:rsidRDefault="00EA368C" w:rsidP="00EA368C">
      <w:pPr>
        <w:rPr>
          <w:rFonts w:ascii="標楷體" w:eastAsia="標楷體" w:hAnsi="標楷體"/>
          <w:b/>
        </w:rPr>
      </w:pPr>
      <w:r w:rsidRPr="00D079C5">
        <w:rPr>
          <w:rFonts w:ascii="標楷體" w:eastAsia="標楷體" w:hAnsi="標楷體" w:hint="eastAsia"/>
          <w:b/>
        </w:rPr>
        <w:t xml:space="preserve">製表人                   </w:t>
      </w:r>
      <w:r>
        <w:rPr>
          <w:rFonts w:ascii="標楷體" w:eastAsia="標楷體" w:hAnsi="標楷體" w:hint="eastAsia"/>
          <w:b/>
        </w:rPr>
        <w:t xml:space="preserve">         </w:t>
      </w:r>
      <w:r w:rsidRPr="000E197B">
        <w:rPr>
          <w:rFonts w:ascii="標楷體" w:eastAsia="標楷體" w:hAnsi="標楷體" w:hint="eastAsia"/>
          <w:b/>
        </w:rPr>
        <w:t>（</w:t>
      </w:r>
      <w:r w:rsidRPr="000E197B">
        <w:rPr>
          <w:rFonts w:ascii="標楷體" w:eastAsia="標楷體" w:hAnsi="標楷體"/>
          <w:b/>
        </w:rPr>
        <w:fldChar w:fldCharType="begin"/>
      </w:r>
      <w:r w:rsidRPr="000E197B">
        <w:rPr>
          <w:rFonts w:ascii="標楷體" w:eastAsia="標楷體" w:hAnsi="標楷體"/>
          <w:b/>
        </w:rPr>
        <w:instrText xml:space="preserve"> eq \o(\s\up  8(</w:instrText>
      </w:r>
      <w:r w:rsidRPr="000E197B">
        <w:rPr>
          <w:rFonts w:ascii="標楷體" w:eastAsia="標楷體" w:hAnsi="標楷體" w:hint="eastAsia"/>
          <w:b/>
        </w:rPr>
        <w:instrText>簽名</w:instrText>
      </w:r>
      <w:r w:rsidRPr="000E197B">
        <w:rPr>
          <w:rFonts w:ascii="標楷體" w:eastAsia="標楷體" w:hAnsi="標楷體"/>
          <w:b/>
        </w:rPr>
        <w:instrText>),\s\do  4(</w:instrText>
      </w:r>
      <w:r w:rsidRPr="000E197B">
        <w:rPr>
          <w:rFonts w:ascii="標楷體" w:eastAsia="標楷體" w:hAnsi="標楷體" w:hint="eastAsia"/>
          <w:b/>
        </w:rPr>
        <w:instrText>蓋章</w:instrText>
      </w:r>
      <w:r w:rsidRPr="000E197B">
        <w:rPr>
          <w:rFonts w:ascii="標楷體" w:eastAsia="標楷體" w:hAnsi="標楷體"/>
          <w:b/>
        </w:rPr>
        <w:instrText>))</w:instrText>
      </w:r>
      <w:r w:rsidRPr="000E197B">
        <w:rPr>
          <w:rFonts w:ascii="標楷體" w:eastAsia="標楷體" w:hAnsi="標楷體"/>
          <w:b/>
        </w:rPr>
        <w:fldChar w:fldCharType="end"/>
      </w:r>
      <w:r w:rsidRPr="000E197B">
        <w:rPr>
          <w:rFonts w:ascii="標楷體" w:eastAsia="標楷體" w:hAnsi="標楷體" w:hint="eastAsia"/>
          <w:b/>
        </w:rPr>
        <w:t>）</w:t>
      </w:r>
      <w:r w:rsidRPr="00D079C5">
        <w:rPr>
          <w:rFonts w:ascii="標楷體" w:eastAsia="標楷體" w:hAnsi="標楷體" w:hint="eastAsia"/>
          <w:b/>
        </w:rPr>
        <w:t xml:space="preserve">                     </w:t>
      </w:r>
      <w:r>
        <w:rPr>
          <w:rFonts w:ascii="標楷體" w:eastAsia="標楷體" w:hAnsi="標楷體" w:hint="eastAsia"/>
          <w:b/>
        </w:rPr>
        <w:t xml:space="preserve">        </w:t>
      </w:r>
      <w:r w:rsidRPr="00D079C5">
        <w:rPr>
          <w:rFonts w:ascii="標楷體" w:eastAsia="標楷體" w:hAnsi="標楷體" w:hint="eastAsia"/>
          <w:b/>
        </w:rPr>
        <w:t>計畫主持人</w:t>
      </w:r>
      <w:r>
        <w:rPr>
          <w:rFonts w:ascii="標楷體" w:eastAsia="標楷體" w:hAnsi="標楷體" w:hint="eastAsia"/>
          <w:b/>
        </w:rPr>
        <w:t xml:space="preserve">                       </w:t>
      </w:r>
      <w:r w:rsidRPr="000E197B">
        <w:rPr>
          <w:rFonts w:ascii="標楷體" w:eastAsia="標楷體" w:hAnsi="標楷體" w:hint="eastAsia"/>
          <w:b/>
        </w:rPr>
        <w:t>（</w:t>
      </w:r>
      <w:r w:rsidRPr="000E197B">
        <w:rPr>
          <w:rFonts w:ascii="標楷體" w:eastAsia="標楷體" w:hAnsi="標楷體"/>
          <w:b/>
        </w:rPr>
        <w:fldChar w:fldCharType="begin"/>
      </w:r>
      <w:r w:rsidRPr="000E197B">
        <w:rPr>
          <w:rFonts w:ascii="標楷體" w:eastAsia="標楷體" w:hAnsi="標楷體"/>
          <w:b/>
        </w:rPr>
        <w:instrText xml:space="preserve"> eq \o(\s\up  8(</w:instrText>
      </w:r>
      <w:r w:rsidRPr="000E197B">
        <w:rPr>
          <w:rFonts w:ascii="標楷體" w:eastAsia="標楷體" w:hAnsi="標楷體" w:hint="eastAsia"/>
          <w:b/>
        </w:rPr>
        <w:instrText>簽名</w:instrText>
      </w:r>
      <w:r w:rsidRPr="000E197B">
        <w:rPr>
          <w:rFonts w:ascii="標楷體" w:eastAsia="標楷體" w:hAnsi="標楷體"/>
          <w:b/>
        </w:rPr>
        <w:instrText>),\s\do  4(</w:instrText>
      </w:r>
      <w:r w:rsidRPr="000E197B">
        <w:rPr>
          <w:rFonts w:ascii="標楷體" w:eastAsia="標楷體" w:hAnsi="標楷體" w:hint="eastAsia"/>
          <w:b/>
        </w:rPr>
        <w:instrText>蓋章</w:instrText>
      </w:r>
      <w:r w:rsidRPr="000E197B">
        <w:rPr>
          <w:rFonts w:ascii="標楷體" w:eastAsia="標楷體" w:hAnsi="標楷體"/>
          <w:b/>
        </w:rPr>
        <w:instrText>))</w:instrText>
      </w:r>
      <w:r w:rsidRPr="000E197B">
        <w:rPr>
          <w:rFonts w:ascii="標楷體" w:eastAsia="標楷體" w:hAnsi="標楷體"/>
          <w:b/>
        </w:rPr>
        <w:fldChar w:fldCharType="end"/>
      </w:r>
      <w:r w:rsidRPr="000E197B">
        <w:rPr>
          <w:rFonts w:ascii="標楷體" w:eastAsia="標楷體" w:hAnsi="標楷體" w:hint="eastAsia"/>
          <w:b/>
        </w:rPr>
        <w:t>）</w:t>
      </w:r>
    </w:p>
    <w:p w14:paraId="655F62F7" w14:textId="77777777" w:rsidR="008F40DF" w:rsidRDefault="008F40DF" w:rsidP="00EA368C">
      <w:pPr>
        <w:rPr>
          <w:rFonts w:ascii="標楷體" w:eastAsia="標楷體" w:hAnsi="標楷體"/>
          <w:b/>
        </w:rPr>
      </w:pPr>
    </w:p>
    <w:p w14:paraId="176498EA" w14:textId="77777777" w:rsidR="008F40DF" w:rsidRDefault="008F40DF" w:rsidP="00EA368C">
      <w:pPr>
        <w:rPr>
          <w:rFonts w:ascii="標楷體" w:eastAsia="標楷體" w:hAnsi="標楷體"/>
          <w:b/>
        </w:rPr>
        <w:sectPr w:rsidR="008F40DF" w:rsidSect="00CA0B7E">
          <w:pgSz w:w="16838" w:h="11906" w:orient="landscape"/>
          <w:pgMar w:top="907" w:right="340" w:bottom="454" w:left="567" w:header="851" w:footer="0" w:gutter="0"/>
          <w:cols w:space="425"/>
          <w:docGrid w:linePitch="360"/>
        </w:sectPr>
      </w:pPr>
    </w:p>
    <w:p w14:paraId="094B142A" w14:textId="7FA3291C" w:rsidR="000678ED" w:rsidRPr="00F80386" w:rsidRDefault="000678ED" w:rsidP="00191CF7">
      <w:pPr>
        <w:pStyle w:val="af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lastRenderedPageBreak/>
        <w:t>附件</w:t>
      </w:r>
      <w:r w:rsidR="000E3A10" w:rsidRPr="00F80386">
        <w:rPr>
          <w:rFonts w:hint="eastAsia"/>
          <w:sz w:val="32"/>
          <w:szCs w:val="32"/>
        </w:rPr>
        <w:t>3</w:t>
      </w:r>
      <w:r w:rsidR="006442BD">
        <w:rPr>
          <w:rFonts w:hint="eastAsia"/>
          <w:sz w:val="32"/>
          <w:szCs w:val="32"/>
        </w:rPr>
        <w:t>3</w:t>
      </w:r>
    </w:p>
    <w:p w14:paraId="205149DB" w14:textId="2CEEF953" w:rsidR="00EC378C" w:rsidRPr="00F80386" w:rsidRDefault="000678ED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桃園市政府</w:t>
      </w:r>
      <w:proofErr w:type="gramStart"/>
      <w:r w:rsidR="00EC378C" w:rsidRPr="00F80386">
        <w:rPr>
          <w:rFonts w:hint="eastAsia"/>
          <w:sz w:val="32"/>
          <w:szCs w:val="32"/>
        </w:rPr>
        <w:t>1</w:t>
      </w:r>
      <w:r w:rsidR="006442BD">
        <w:rPr>
          <w:rFonts w:hint="eastAsia"/>
          <w:sz w:val="32"/>
          <w:szCs w:val="32"/>
        </w:rPr>
        <w:t>10</w:t>
      </w:r>
      <w:proofErr w:type="gramEnd"/>
      <w:r w:rsidR="00EC378C" w:rsidRPr="00F80386">
        <w:rPr>
          <w:rFonts w:hint="eastAsia"/>
          <w:sz w:val="32"/>
          <w:szCs w:val="32"/>
        </w:rPr>
        <w:t>年度</w:t>
      </w:r>
    </w:p>
    <w:p w14:paraId="698B0BAE" w14:textId="77777777" w:rsidR="000678ED" w:rsidRPr="00F80386" w:rsidRDefault="000678ED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</w:t>
      </w:r>
      <w:r w:rsidR="00EC378C" w:rsidRPr="00F80386">
        <w:rPr>
          <w:rFonts w:hint="eastAsia"/>
          <w:sz w:val="32"/>
          <w:szCs w:val="32"/>
        </w:rPr>
        <w:t>-</w:t>
      </w:r>
      <w:r w:rsidR="000F70E2" w:rsidRPr="00F80386">
        <w:rPr>
          <w:rFonts w:hint="eastAsia"/>
          <w:sz w:val="32"/>
          <w:szCs w:val="32"/>
        </w:rPr>
        <w:t>學分證明書學員領取清冊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"/>
        <w:gridCol w:w="1370"/>
        <w:gridCol w:w="284"/>
        <w:gridCol w:w="2997"/>
        <w:gridCol w:w="490"/>
        <w:gridCol w:w="1049"/>
        <w:gridCol w:w="850"/>
        <w:gridCol w:w="2835"/>
      </w:tblGrid>
      <w:tr w:rsidR="000678ED" w:rsidRPr="00D079C5" w14:paraId="7FB55A3C" w14:textId="77777777" w:rsidTr="000F70E2">
        <w:trPr>
          <w:trHeight w:val="510"/>
        </w:trPr>
        <w:tc>
          <w:tcPr>
            <w:tcW w:w="1843" w:type="dxa"/>
            <w:gridSpan w:val="2"/>
            <w:vAlign w:val="center"/>
          </w:tcPr>
          <w:p w14:paraId="164C0A19" w14:textId="77777777" w:rsidR="000678ED" w:rsidRPr="00D079C5" w:rsidRDefault="00EC378C" w:rsidP="006C214E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大專校院</w:t>
            </w:r>
            <w:r w:rsidR="000678ED">
              <w:rPr>
                <w:rFonts w:ascii="標楷體" w:eastAsia="標楷體" w:hAnsi="標楷體" w:hint="eastAsia"/>
                <w:bCs/>
                <w:sz w:val="28"/>
              </w:rPr>
              <w:t>名稱</w:t>
            </w:r>
          </w:p>
        </w:tc>
        <w:tc>
          <w:tcPr>
            <w:tcW w:w="8505" w:type="dxa"/>
            <w:gridSpan w:val="6"/>
            <w:vAlign w:val="center"/>
          </w:tcPr>
          <w:p w14:paraId="7E2C2C88" w14:textId="77777777" w:rsidR="000678ED" w:rsidRPr="00D079C5" w:rsidRDefault="000678ED" w:rsidP="006C214E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</w:tr>
      <w:tr w:rsidR="000678ED" w:rsidRPr="00D079C5" w14:paraId="49E4EB79" w14:textId="77777777" w:rsidTr="000F70E2">
        <w:trPr>
          <w:trHeight w:val="510"/>
        </w:trPr>
        <w:tc>
          <w:tcPr>
            <w:tcW w:w="1843" w:type="dxa"/>
            <w:gridSpan w:val="2"/>
            <w:vAlign w:val="center"/>
          </w:tcPr>
          <w:p w14:paraId="6B53A150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Cs/>
                <w:sz w:val="28"/>
              </w:rPr>
              <w:t>課程名稱</w:t>
            </w:r>
          </w:p>
        </w:tc>
        <w:tc>
          <w:tcPr>
            <w:tcW w:w="3281" w:type="dxa"/>
            <w:gridSpan w:val="2"/>
            <w:vAlign w:val="center"/>
          </w:tcPr>
          <w:p w14:paraId="02605B19" w14:textId="77777777" w:rsidR="000678ED" w:rsidRPr="00D079C5" w:rsidRDefault="000678ED" w:rsidP="006C214E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45938A40" w14:textId="77777777" w:rsidR="000678ED" w:rsidRPr="00D079C5" w:rsidRDefault="000F70E2" w:rsidP="006C214E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課程期間</w:t>
            </w:r>
          </w:p>
        </w:tc>
        <w:tc>
          <w:tcPr>
            <w:tcW w:w="3685" w:type="dxa"/>
            <w:gridSpan w:val="2"/>
            <w:vAlign w:val="center"/>
          </w:tcPr>
          <w:p w14:paraId="482B8D9F" w14:textId="236142C5" w:rsidR="000678ED" w:rsidRPr="000F70E2" w:rsidRDefault="000F70E2" w:rsidP="000F70E2">
            <w:pPr>
              <w:spacing w:line="360" w:lineRule="exact"/>
              <w:ind w:right="14"/>
              <w:jc w:val="both"/>
              <w:rPr>
                <w:rFonts w:ascii="標楷體" w:eastAsia="標楷體" w:hAnsi="標楷體"/>
                <w:bCs/>
              </w:rPr>
            </w:pPr>
            <w:r w:rsidRPr="00D079C5">
              <w:rPr>
                <w:rFonts w:ascii="標楷體" w:eastAsia="標楷體" w:hAnsi="標楷體" w:hint="eastAsia"/>
                <w:bCs/>
              </w:rPr>
              <w:t>1</w:t>
            </w:r>
            <w:r w:rsidR="006442BD">
              <w:rPr>
                <w:rFonts w:ascii="標楷體" w:eastAsia="標楷體" w:hAnsi="標楷體" w:hint="eastAsia"/>
                <w:bCs/>
              </w:rPr>
              <w:t>10</w:t>
            </w:r>
            <w:r w:rsidRPr="00D079C5">
              <w:rPr>
                <w:rFonts w:ascii="標楷體" w:eastAsia="標楷體" w:hAnsi="標楷體" w:hint="eastAsia"/>
                <w:bCs/>
              </w:rPr>
              <w:t>年  月  日～1</w:t>
            </w:r>
            <w:r w:rsidR="006442BD">
              <w:rPr>
                <w:rFonts w:ascii="標楷體" w:eastAsia="標楷體" w:hAnsi="標楷體" w:hint="eastAsia"/>
                <w:bCs/>
              </w:rPr>
              <w:t>10</w:t>
            </w:r>
            <w:r w:rsidRPr="00D079C5">
              <w:rPr>
                <w:rFonts w:ascii="標楷體" w:eastAsia="標楷體" w:hAnsi="標楷體" w:hint="eastAsia"/>
                <w:bCs/>
              </w:rPr>
              <w:t>年  月  日</w:t>
            </w:r>
          </w:p>
        </w:tc>
      </w:tr>
      <w:tr w:rsidR="000678ED" w:rsidRPr="00D079C5" w14:paraId="201D34C8" w14:textId="77777777" w:rsidTr="000F70E2">
        <w:trPr>
          <w:cantSplit/>
          <w:trHeight w:val="510"/>
        </w:trPr>
        <w:tc>
          <w:tcPr>
            <w:tcW w:w="473" w:type="dxa"/>
            <w:vAlign w:val="center"/>
          </w:tcPr>
          <w:p w14:paraId="6E2A4B35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D079C5">
              <w:rPr>
                <w:rFonts w:ascii="標楷體" w:eastAsia="標楷體" w:hAnsi="標楷體" w:hint="eastAsia"/>
                <w:b/>
                <w:bCs/>
              </w:rPr>
              <w:t>編號</w:t>
            </w:r>
          </w:p>
        </w:tc>
        <w:tc>
          <w:tcPr>
            <w:tcW w:w="1654" w:type="dxa"/>
            <w:gridSpan w:val="2"/>
            <w:vAlign w:val="center"/>
          </w:tcPr>
          <w:p w14:paraId="679430AE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2997" w:type="dxa"/>
            <w:vAlign w:val="center"/>
          </w:tcPr>
          <w:p w14:paraId="3B1C69F0" w14:textId="77777777" w:rsidR="000F70E2" w:rsidRPr="00D079C5" w:rsidRDefault="000F70E2" w:rsidP="000F70E2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確認領取簽名</w:t>
            </w:r>
          </w:p>
        </w:tc>
        <w:tc>
          <w:tcPr>
            <w:tcW w:w="490" w:type="dxa"/>
            <w:vAlign w:val="center"/>
          </w:tcPr>
          <w:p w14:paraId="4C18F726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D079C5">
              <w:rPr>
                <w:rFonts w:ascii="標楷體" w:eastAsia="標楷體" w:hAnsi="標楷體" w:hint="eastAsia"/>
                <w:b/>
                <w:bCs/>
              </w:rPr>
              <w:t>編</w:t>
            </w:r>
            <w:r w:rsidRPr="00D079C5">
              <w:rPr>
                <w:rFonts w:ascii="標楷體" w:eastAsia="標楷體" w:hAnsi="標楷體"/>
                <w:b/>
                <w:bCs/>
              </w:rPr>
              <w:t>號</w:t>
            </w:r>
          </w:p>
        </w:tc>
        <w:tc>
          <w:tcPr>
            <w:tcW w:w="1899" w:type="dxa"/>
            <w:gridSpan w:val="2"/>
            <w:vAlign w:val="center"/>
          </w:tcPr>
          <w:p w14:paraId="74CE5A46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2835" w:type="dxa"/>
            <w:vAlign w:val="center"/>
          </w:tcPr>
          <w:p w14:paraId="2B6A17BB" w14:textId="77777777" w:rsidR="000678ED" w:rsidRPr="00D079C5" w:rsidRDefault="000F70E2" w:rsidP="006C214E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確認領取簽名</w:t>
            </w:r>
          </w:p>
        </w:tc>
      </w:tr>
      <w:tr w:rsidR="000678ED" w:rsidRPr="00D079C5" w14:paraId="13D979B2" w14:textId="77777777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1B7E99F3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1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62E4C914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7E03013E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5453A6D3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899" w:type="dxa"/>
            <w:gridSpan w:val="2"/>
            <w:vAlign w:val="center"/>
          </w:tcPr>
          <w:p w14:paraId="2833DDDF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68D37918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14:paraId="350C4487" w14:textId="77777777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191E4B54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2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3A3C88B1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3F54CA77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32E7FABE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899" w:type="dxa"/>
            <w:gridSpan w:val="2"/>
            <w:vAlign w:val="center"/>
          </w:tcPr>
          <w:p w14:paraId="088B17C1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5B1AFA96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14:paraId="64F0C563" w14:textId="77777777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32ADC86F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3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4FEF188C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228DA4FA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2EFED6CD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899" w:type="dxa"/>
            <w:gridSpan w:val="2"/>
            <w:vAlign w:val="center"/>
          </w:tcPr>
          <w:p w14:paraId="018330FF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20FB54CB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14:paraId="7FEF7F6B" w14:textId="77777777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03D163E9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4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12F2A3E2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0185DE76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07B401AE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899" w:type="dxa"/>
            <w:gridSpan w:val="2"/>
            <w:vAlign w:val="center"/>
          </w:tcPr>
          <w:p w14:paraId="1FB11527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67854D33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14:paraId="7E0A776D" w14:textId="77777777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21F824F5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5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47AE92DC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0F44E32F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60CC2CB5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899" w:type="dxa"/>
            <w:gridSpan w:val="2"/>
            <w:vAlign w:val="center"/>
          </w:tcPr>
          <w:p w14:paraId="13DC0328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7A71E27B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14:paraId="3177AC88" w14:textId="77777777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72947C6B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6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4575FD65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5A86F484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065F4A37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899" w:type="dxa"/>
            <w:gridSpan w:val="2"/>
            <w:vAlign w:val="center"/>
          </w:tcPr>
          <w:p w14:paraId="10AEE6CA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20D89FD0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14:paraId="7F59DF33" w14:textId="77777777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57229933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7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655C116B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1815122F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7B676685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899" w:type="dxa"/>
            <w:gridSpan w:val="2"/>
            <w:vAlign w:val="center"/>
          </w:tcPr>
          <w:p w14:paraId="48D4E72A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2AB510FF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14:paraId="1BF6C45F" w14:textId="77777777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35D49C31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8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3878D699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0ECD7A69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7BDDC4EA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899" w:type="dxa"/>
            <w:gridSpan w:val="2"/>
            <w:vAlign w:val="center"/>
          </w:tcPr>
          <w:p w14:paraId="05D83CBF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539F290D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14:paraId="12E38DB4" w14:textId="77777777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64D83286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9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5517197E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7239D64E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2FDF5EE1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899" w:type="dxa"/>
            <w:gridSpan w:val="2"/>
            <w:vAlign w:val="center"/>
          </w:tcPr>
          <w:p w14:paraId="2747B0FC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045D85D2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14:paraId="23F08E1B" w14:textId="77777777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3EBFDFA6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0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61F3B20D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5D029941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47BE281B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899" w:type="dxa"/>
            <w:gridSpan w:val="2"/>
            <w:vAlign w:val="center"/>
          </w:tcPr>
          <w:p w14:paraId="65157750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038F1A4C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14:paraId="3D13780F" w14:textId="77777777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5E8879FF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1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34BD23D3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5714169D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38B47162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899" w:type="dxa"/>
            <w:gridSpan w:val="2"/>
            <w:vAlign w:val="center"/>
          </w:tcPr>
          <w:p w14:paraId="7D6E891A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148E95BF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14:paraId="1C37B53B" w14:textId="77777777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2EF1AFB7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2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08EED846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4DEBB245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6622EDC9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899" w:type="dxa"/>
            <w:gridSpan w:val="2"/>
            <w:vAlign w:val="center"/>
          </w:tcPr>
          <w:p w14:paraId="6509275C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2B37F17B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14:paraId="425139BE" w14:textId="77777777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20305F18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3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7ABCDA35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3A0C0FD3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7BC7F321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899" w:type="dxa"/>
            <w:gridSpan w:val="2"/>
            <w:vAlign w:val="center"/>
          </w:tcPr>
          <w:p w14:paraId="40C74541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37B8A9A7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14:paraId="45FDC5ED" w14:textId="77777777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41211234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4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2CC4291D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7C69F74D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084146E7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899" w:type="dxa"/>
            <w:gridSpan w:val="2"/>
            <w:vAlign w:val="center"/>
          </w:tcPr>
          <w:p w14:paraId="4B49BE32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6712596E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14:paraId="33FE03D5" w14:textId="77777777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14:paraId="339EDD54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5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709DBD40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14:paraId="6E722301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14:paraId="2BB5C6CA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899" w:type="dxa"/>
            <w:gridSpan w:val="2"/>
            <w:vAlign w:val="center"/>
          </w:tcPr>
          <w:p w14:paraId="7797FCBC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1CC7B1D5" w14:textId="77777777"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</w:tbl>
    <w:p w14:paraId="32E5D8D9" w14:textId="77777777" w:rsidR="000678ED" w:rsidRDefault="000678ED" w:rsidP="00191CF7">
      <w:pPr>
        <w:pStyle w:val="af"/>
      </w:pPr>
    </w:p>
    <w:p w14:paraId="36BCC7D6" w14:textId="77777777" w:rsidR="000678ED" w:rsidRDefault="000678ED" w:rsidP="00191CF7">
      <w:pPr>
        <w:pStyle w:val="af"/>
      </w:pPr>
    </w:p>
    <w:p w14:paraId="034B2FC4" w14:textId="77777777" w:rsidR="00711B0F" w:rsidRDefault="00711B0F" w:rsidP="00191CF7">
      <w:pPr>
        <w:pStyle w:val="af"/>
      </w:pPr>
    </w:p>
    <w:p w14:paraId="76742F91" w14:textId="77777777" w:rsidR="000678ED" w:rsidRDefault="000678ED" w:rsidP="00191CF7">
      <w:pPr>
        <w:pStyle w:val="af"/>
      </w:pPr>
    </w:p>
    <w:p w14:paraId="6251C4D0" w14:textId="77777777" w:rsidR="00E114A9" w:rsidRDefault="00E114A9" w:rsidP="00191CF7">
      <w:pPr>
        <w:pStyle w:val="af"/>
      </w:pPr>
    </w:p>
    <w:p w14:paraId="75F84922" w14:textId="77777777" w:rsidR="00E114A9" w:rsidRDefault="00E114A9" w:rsidP="00191CF7">
      <w:pPr>
        <w:pStyle w:val="af"/>
      </w:pPr>
    </w:p>
    <w:p w14:paraId="511A9AEE" w14:textId="13A99F60" w:rsidR="00D049EE" w:rsidRPr="00F80386" w:rsidRDefault="00D049EE" w:rsidP="00191CF7">
      <w:pPr>
        <w:pStyle w:val="af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lastRenderedPageBreak/>
        <w:t>附件3</w:t>
      </w:r>
      <w:r w:rsidR="006442BD">
        <w:rPr>
          <w:rFonts w:hint="eastAsia"/>
          <w:sz w:val="32"/>
          <w:szCs w:val="32"/>
        </w:rPr>
        <w:t>4</w:t>
      </w:r>
    </w:p>
    <w:p w14:paraId="04B686CA" w14:textId="77777777" w:rsidR="00D049EE" w:rsidRPr="00D049EE" w:rsidRDefault="00D049EE" w:rsidP="00D049EE">
      <w:pPr>
        <w:spacing w:line="520" w:lineRule="exact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D049EE">
        <w:rPr>
          <w:rFonts w:ascii="標楷體" w:eastAsia="標楷體" w:hAnsi="標楷體" w:hint="eastAsia"/>
          <w:sz w:val="32"/>
          <w:szCs w:val="32"/>
          <w:u w:val="single"/>
        </w:rPr>
        <w:t>(大專校院名稱)</w:t>
      </w:r>
    </w:p>
    <w:p w14:paraId="695D9D31" w14:textId="77777777" w:rsidR="00D049EE" w:rsidRPr="00D049EE" w:rsidRDefault="00D049EE" w:rsidP="00D049EE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D049EE">
        <w:rPr>
          <w:rFonts w:ascii="標楷體" w:eastAsia="標楷體" w:hAnsi="標楷體" w:hint="eastAsia"/>
          <w:sz w:val="32"/>
          <w:szCs w:val="32"/>
        </w:rPr>
        <w:t>黏</w:t>
      </w:r>
      <w:proofErr w:type="gramEnd"/>
      <w:r w:rsidRPr="00D049EE">
        <w:rPr>
          <w:rFonts w:ascii="標楷體" w:eastAsia="標楷體" w:hAnsi="標楷體" w:hint="eastAsia"/>
          <w:sz w:val="32"/>
          <w:szCs w:val="32"/>
        </w:rPr>
        <w:t xml:space="preserve"> 貼 憑 證 用 紙</w:t>
      </w:r>
    </w:p>
    <w:tbl>
      <w:tblPr>
        <w:tblStyle w:val="af1"/>
        <w:tblW w:w="9710" w:type="dxa"/>
        <w:jc w:val="center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6"/>
      </w:tblGrid>
      <w:tr w:rsidR="00D049EE" w:rsidRPr="00D049EE" w14:paraId="665F85C8" w14:textId="77777777" w:rsidTr="003C6C28">
        <w:trPr>
          <w:trHeight w:hRule="exact" w:val="340"/>
          <w:jc w:val="center"/>
        </w:trPr>
        <w:tc>
          <w:tcPr>
            <w:tcW w:w="1271" w:type="dxa"/>
            <w:vAlign w:val="center"/>
          </w:tcPr>
          <w:p w14:paraId="47644847" w14:textId="77777777"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補助計畫</w:t>
            </w:r>
          </w:p>
        </w:tc>
        <w:tc>
          <w:tcPr>
            <w:tcW w:w="8363" w:type="dxa"/>
            <w:gridSpan w:val="10"/>
            <w:vAlign w:val="center"/>
          </w:tcPr>
          <w:p w14:paraId="6D359FB6" w14:textId="4AA1494A"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桃園市政府</w:t>
            </w:r>
            <w:proofErr w:type="gramStart"/>
            <w:r w:rsidRPr="00D049EE">
              <w:rPr>
                <w:rFonts w:ascii="標楷體" w:eastAsia="標楷體" w:hAnsi="標楷體" w:hint="eastAsia"/>
                <w:szCs w:val="24"/>
              </w:rPr>
              <w:t>1</w:t>
            </w:r>
            <w:r w:rsidR="006442BD">
              <w:rPr>
                <w:rFonts w:ascii="標楷體" w:eastAsia="標楷體" w:hAnsi="標楷體" w:hint="eastAsia"/>
                <w:szCs w:val="24"/>
              </w:rPr>
              <w:t>10</w:t>
            </w:r>
            <w:proofErr w:type="gramEnd"/>
            <w:r w:rsidRPr="00D049EE">
              <w:rPr>
                <w:rFonts w:ascii="標楷體" w:eastAsia="標楷體" w:hAnsi="標楷體" w:hint="eastAsia"/>
                <w:szCs w:val="24"/>
              </w:rPr>
              <w:t>年度補助大專校院辦理在職勞工訓練</w:t>
            </w:r>
            <w:r w:rsidR="00A85AE8">
              <w:rPr>
                <w:rFonts w:ascii="標楷體" w:eastAsia="標楷體" w:hAnsi="標楷體" w:hint="eastAsia"/>
                <w:szCs w:val="24"/>
              </w:rPr>
              <w:t>實施計畫</w:t>
            </w:r>
          </w:p>
        </w:tc>
        <w:tc>
          <w:tcPr>
            <w:tcW w:w="76" w:type="dxa"/>
            <w:tcBorders>
              <w:top w:val="nil"/>
              <w:right w:val="nil"/>
            </w:tcBorders>
          </w:tcPr>
          <w:p w14:paraId="3D3CF3BE" w14:textId="77777777" w:rsidR="00D049EE" w:rsidRPr="00D049EE" w:rsidRDefault="00D049EE" w:rsidP="003C6C28">
            <w:pPr>
              <w:spacing w:line="320" w:lineRule="exact"/>
              <w:ind w:leftChars="10" w:left="266" w:hangingChars="110" w:hanging="242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049EE" w:rsidRPr="00D049EE" w14:paraId="7BD72F86" w14:textId="77777777" w:rsidTr="003C6C28">
        <w:trPr>
          <w:trHeight w:hRule="exact" w:val="340"/>
          <w:jc w:val="center"/>
        </w:trPr>
        <w:tc>
          <w:tcPr>
            <w:tcW w:w="1271" w:type="dxa"/>
            <w:vMerge w:val="restart"/>
            <w:vAlign w:val="center"/>
          </w:tcPr>
          <w:p w14:paraId="799C279D" w14:textId="77777777" w:rsidR="00D049EE" w:rsidRPr="00D049EE" w:rsidRDefault="00D049EE" w:rsidP="003C6C28">
            <w:pPr>
              <w:spacing w:line="320" w:lineRule="exact"/>
              <w:ind w:leftChars="20" w:left="48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憑證編號</w:t>
            </w:r>
          </w:p>
        </w:tc>
        <w:tc>
          <w:tcPr>
            <w:tcW w:w="1985" w:type="dxa"/>
            <w:vMerge w:val="restart"/>
            <w:vAlign w:val="center"/>
          </w:tcPr>
          <w:p w14:paraId="76A8A9B1" w14:textId="77777777"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6378" w:type="dxa"/>
            <w:gridSpan w:val="9"/>
          </w:tcPr>
          <w:p w14:paraId="3F82EEA7" w14:textId="77777777"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金　　　　額   (新臺幣)</w:t>
            </w:r>
          </w:p>
          <w:p w14:paraId="1D0A402E" w14:textId="77777777"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" w:type="dxa"/>
            <w:vMerge w:val="restart"/>
            <w:tcBorders>
              <w:top w:val="nil"/>
              <w:right w:val="nil"/>
            </w:tcBorders>
          </w:tcPr>
          <w:p w14:paraId="2D4CF170" w14:textId="77777777" w:rsidR="00D049EE" w:rsidRPr="00D049EE" w:rsidRDefault="00D049EE" w:rsidP="003C6C28">
            <w:pPr>
              <w:spacing w:line="320" w:lineRule="exact"/>
              <w:ind w:leftChars="10" w:left="266" w:hangingChars="110" w:hanging="242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049EE" w:rsidRPr="00D049EE" w14:paraId="4B7CE2BF" w14:textId="77777777" w:rsidTr="003C6C28">
        <w:trPr>
          <w:trHeight w:hRule="exact" w:val="454"/>
          <w:jc w:val="center"/>
        </w:trPr>
        <w:tc>
          <w:tcPr>
            <w:tcW w:w="1271" w:type="dxa"/>
            <w:vMerge/>
          </w:tcPr>
          <w:p w14:paraId="09471FB8" w14:textId="77777777" w:rsidR="00D049EE" w:rsidRPr="00D049EE" w:rsidRDefault="00D049EE" w:rsidP="003C6C28">
            <w:pPr>
              <w:spacing w:line="320" w:lineRule="exact"/>
              <w:ind w:leftChars="20" w:left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14:paraId="08988906" w14:textId="77777777"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ECD60FA" w14:textId="77777777"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億</w:t>
            </w:r>
          </w:p>
        </w:tc>
        <w:tc>
          <w:tcPr>
            <w:tcW w:w="709" w:type="dxa"/>
            <w:vAlign w:val="center"/>
          </w:tcPr>
          <w:p w14:paraId="080E40B3" w14:textId="77777777"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千萬</w:t>
            </w:r>
          </w:p>
        </w:tc>
        <w:tc>
          <w:tcPr>
            <w:tcW w:w="709" w:type="dxa"/>
            <w:vAlign w:val="center"/>
          </w:tcPr>
          <w:p w14:paraId="25D4B964" w14:textId="77777777"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百萬</w:t>
            </w:r>
          </w:p>
        </w:tc>
        <w:tc>
          <w:tcPr>
            <w:tcW w:w="709" w:type="dxa"/>
            <w:vAlign w:val="center"/>
          </w:tcPr>
          <w:p w14:paraId="6CD90B2A" w14:textId="77777777"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十萬</w:t>
            </w:r>
          </w:p>
        </w:tc>
        <w:tc>
          <w:tcPr>
            <w:tcW w:w="708" w:type="dxa"/>
            <w:vAlign w:val="center"/>
          </w:tcPr>
          <w:p w14:paraId="5D8E424B" w14:textId="77777777"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709" w:type="dxa"/>
            <w:vAlign w:val="center"/>
          </w:tcPr>
          <w:p w14:paraId="359210C9" w14:textId="77777777"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千</w:t>
            </w:r>
          </w:p>
        </w:tc>
        <w:tc>
          <w:tcPr>
            <w:tcW w:w="709" w:type="dxa"/>
            <w:vAlign w:val="center"/>
          </w:tcPr>
          <w:p w14:paraId="3F9ACB2F" w14:textId="77777777"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百</w:t>
            </w:r>
          </w:p>
        </w:tc>
        <w:tc>
          <w:tcPr>
            <w:tcW w:w="709" w:type="dxa"/>
            <w:vAlign w:val="center"/>
          </w:tcPr>
          <w:p w14:paraId="30718D96" w14:textId="77777777"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十</w:t>
            </w:r>
          </w:p>
        </w:tc>
        <w:tc>
          <w:tcPr>
            <w:tcW w:w="708" w:type="dxa"/>
            <w:vAlign w:val="center"/>
          </w:tcPr>
          <w:p w14:paraId="0F518039" w14:textId="77777777"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6" w:type="dxa"/>
            <w:vMerge/>
            <w:tcBorders>
              <w:right w:val="nil"/>
            </w:tcBorders>
          </w:tcPr>
          <w:p w14:paraId="44B0BE2F" w14:textId="77777777" w:rsidR="00D049EE" w:rsidRPr="00D049EE" w:rsidRDefault="00D049EE" w:rsidP="003C6C2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D049EE" w:rsidRPr="00D049EE" w14:paraId="093E3D04" w14:textId="77777777" w:rsidTr="003C6C28">
        <w:trPr>
          <w:trHeight w:hRule="exact" w:val="526"/>
          <w:jc w:val="center"/>
        </w:trPr>
        <w:tc>
          <w:tcPr>
            <w:tcW w:w="1271" w:type="dxa"/>
            <w:vAlign w:val="center"/>
          </w:tcPr>
          <w:p w14:paraId="111392C8" w14:textId="77777777"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所屬年度</w:t>
            </w:r>
          </w:p>
        </w:tc>
        <w:tc>
          <w:tcPr>
            <w:tcW w:w="1985" w:type="dxa"/>
            <w:vAlign w:val="center"/>
          </w:tcPr>
          <w:p w14:paraId="36F2AA85" w14:textId="2D7199E9"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1</w:t>
            </w:r>
            <w:r w:rsidR="006442BD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16847C12" w14:textId="77777777"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988A83" w14:textId="77777777"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06CAD6" w14:textId="77777777"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A04857" w14:textId="77777777"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103E7DB" w14:textId="77777777"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$</w:t>
            </w:r>
          </w:p>
        </w:tc>
        <w:tc>
          <w:tcPr>
            <w:tcW w:w="709" w:type="dxa"/>
            <w:vAlign w:val="center"/>
          </w:tcPr>
          <w:p w14:paraId="5DE28384" w14:textId="77777777"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DC3951" w14:textId="77777777"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8FB482" w14:textId="77777777"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0CE87F" w14:textId="77777777"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" w:type="dxa"/>
            <w:vMerge/>
            <w:tcBorders>
              <w:bottom w:val="nil"/>
              <w:right w:val="nil"/>
            </w:tcBorders>
          </w:tcPr>
          <w:p w14:paraId="7A4020FB" w14:textId="77777777" w:rsidR="00D049EE" w:rsidRPr="00D049EE" w:rsidRDefault="00D049EE" w:rsidP="003C6C2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D049EE" w:rsidRPr="00D049EE" w14:paraId="169B3BF5" w14:textId="77777777" w:rsidTr="003C6C28">
        <w:trPr>
          <w:gridAfter w:val="1"/>
          <w:wAfter w:w="76" w:type="dxa"/>
          <w:trHeight w:val="1134"/>
          <w:jc w:val="center"/>
        </w:trPr>
        <w:tc>
          <w:tcPr>
            <w:tcW w:w="1271" w:type="dxa"/>
            <w:vAlign w:val="center"/>
          </w:tcPr>
          <w:p w14:paraId="33B7716F" w14:textId="77777777"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經費項目</w:t>
            </w:r>
          </w:p>
        </w:tc>
        <w:tc>
          <w:tcPr>
            <w:tcW w:w="1985" w:type="dxa"/>
            <w:vAlign w:val="center"/>
          </w:tcPr>
          <w:p w14:paraId="1F8784E5" w14:textId="77777777"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○○費</w:t>
            </w:r>
          </w:p>
          <w:p w14:paraId="2D02094D" w14:textId="77777777"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(本局補助項目)</w:t>
            </w:r>
          </w:p>
        </w:tc>
        <w:tc>
          <w:tcPr>
            <w:tcW w:w="1417" w:type="dxa"/>
            <w:gridSpan w:val="2"/>
            <w:vAlign w:val="center"/>
          </w:tcPr>
          <w:p w14:paraId="422BAD15" w14:textId="77777777"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用途說明</w:t>
            </w:r>
          </w:p>
        </w:tc>
        <w:tc>
          <w:tcPr>
            <w:tcW w:w="4961" w:type="dxa"/>
            <w:gridSpan w:val="7"/>
            <w:vAlign w:val="center"/>
          </w:tcPr>
          <w:p w14:paraId="209BDDDD" w14:textId="77777777" w:rsidR="00D049EE" w:rsidRPr="00D049EE" w:rsidRDefault="00D049EE" w:rsidP="003C6C2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辦理「○○○○○(本局核定補助之</w:t>
            </w:r>
            <w:r w:rsidRPr="00D049EE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  <w:r w:rsidRPr="00D049EE">
              <w:rPr>
                <w:rFonts w:ascii="標楷體" w:eastAsia="標楷體" w:hAnsi="標楷體" w:hint="eastAsia"/>
                <w:szCs w:val="24"/>
              </w:rPr>
              <w:t>)」：_______(支出用途)_______</w:t>
            </w:r>
          </w:p>
        </w:tc>
      </w:tr>
    </w:tbl>
    <w:p w14:paraId="5C57E338" w14:textId="77777777" w:rsidR="00D049EE" w:rsidRPr="00D049EE" w:rsidRDefault="00D049EE" w:rsidP="00D049EE">
      <w:pPr>
        <w:spacing w:line="160" w:lineRule="exact"/>
        <w:rPr>
          <w:rFonts w:ascii="標楷體" w:eastAsia="標楷體" w:hAnsi="標楷體"/>
        </w:rPr>
      </w:pPr>
    </w:p>
    <w:tbl>
      <w:tblPr>
        <w:tblStyle w:val="af1"/>
        <w:tblW w:w="9652" w:type="dxa"/>
        <w:jc w:val="center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3406"/>
        <w:gridCol w:w="2002"/>
      </w:tblGrid>
      <w:tr w:rsidR="00D049EE" w:rsidRPr="00D049EE" w14:paraId="2EEE99CA" w14:textId="77777777" w:rsidTr="003C6C28">
        <w:trPr>
          <w:trHeight w:val="515"/>
          <w:jc w:val="center"/>
        </w:trPr>
        <w:tc>
          <w:tcPr>
            <w:tcW w:w="2122" w:type="dxa"/>
            <w:vAlign w:val="center"/>
          </w:tcPr>
          <w:p w14:paraId="32B4C48B" w14:textId="77777777"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049EE">
              <w:rPr>
                <w:rFonts w:ascii="標楷體" w:eastAsia="標楷體" w:hAnsi="標楷體" w:hint="eastAsia"/>
                <w:sz w:val="22"/>
              </w:rPr>
              <w:t>承辦人/經手人</w:t>
            </w:r>
          </w:p>
        </w:tc>
        <w:tc>
          <w:tcPr>
            <w:tcW w:w="2122" w:type="dxa"/>
            <w:vAlign w:val="center"/>
          </w:tcPr>
          <w:p w14:paraId="5BE4E33C" w14:textId="77777777"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049EE">
              <w:rPr>
                <w:rFonts w:ascii="標楷體" w:eastAsia="標楷體" w:hAnsi="標楷體" w:hint="eastAsia"/>
                <w:sz w:val="22"/>
              </w:rPr>
              <w:t>單位主管</w:t>
            </w:r>
          </w:p>
        </w:tc>
        <w:tc>
          <w:tcPr>
            <w:tcW w:w="3406" w:type="dxa"/>
            <w:vAlign w:val="center"/>
          </w:tcPr>
          <w:p w14:paraId="76EE4D5C" w14:textId="77777777"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049EE">
              <w:rPr>
                <w:rFonts w:ascii="標楷體" w:eastAsia="標楷體" w:hAnsi="標楷體" w:hint="eastAsia"/>
                <w:sz w:val="22"/>
              </w:rPr>
              <w:t>會計單位</w:t>
            </w:r>
          </w:p>
        </w:tc>
        <w:tc>
          <w:tcPr>
            <w:tcW w:w="2002" w:type="dxa"/>
            <w:vAlign w:val="center"/>
          </w:tcPr>
          <w:p w14:paraId="2F1AB716" w14:textId="77777777" w:rsidR="00D049EE" w:rsidRPr="00D049EE" w:rsidRDefault="00D049EE" w:rsidP="003C6C28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049EE">
              <w:rPr>
                <w:rFonts w:ascii="標楷體" w:eastAsia="標楷體" w:hAnsi="標楷體" w:hint="eastAsia"/>
                <w:sz w:val="22"/>
              </w:rPr>
              <w:t>負責人</w:t>
            </w:r>
          </w:p>
        </w:tc>
      </w:tr>
      <w:tr w:rsidR="00D049EE" w:rsidRPr="00D049EE" w14:paraId="1034B9B0" w14:textId="77777777" w:rsidTr="003C6C28">
        <w:trPr>
          <w:trHeight w:val="737"/>
          <w:jc w:val="center"/>
        </w:trPr>
        <w:tc>
          <w:tcPr>
            <w:tcW w:w="2122" w:type="dxa"/>
            <w:tcBorders>
              <w:bottom w:val="dashed" w:sz="4" w:space="0" w:color="auto"/>
            </w:tcBorders>
          </w:tcPr>
          <w:p w14:paraId="128EA936" w14:textId="77777777" w:rsidR="00D049EE" w:rsidRPr="00D049EE" w:rsidRDefault="00D049EE" w:rsidP="003C6C2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2" w:type="dxa"/>
            <w:tcBorders>
              <w:bottom w:val="dashed" w:sz="4" w:space="0" w:color="auto"/>
            </w:tcBorders>
          </w:tcPr>
          <w:p w14:paraId="05FE3365" w14:textId="77777777" w:rsidR="00D049EE" w:rsidRPr="00D049EE" w:rsidRDefault="00D049EE" w:rsidP="003C6C2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  <w:p w14:paraId="040654B4" w14:textId="77777777" w:rsidR="00D049EE" w:rsidRPr="00D049EE" w:rsidRDefault="00D049EE" w:rsidP="003C6C2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  <w:p w14:paraId="01EC3AE9" w14:textId="77777777" w:rsidR="00D049EE" w:rsidRPr="00D049EE" w:rsidRDefault="00D049EE" w:rsidP="003C6C2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  <w:p w14:paraId="5E9CB4FD" w14:textId="77777777" w:rsidR="00D049EE" w:rsidRPr="00D049EE" w:rsidRDefault="00D049EE" w:rsidP="003C6C28">
            <w:pPr>
              <w:spacing w:beforeLines="50" w:before="12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6" w:type="dxa"/>
            <w:tcBorders>
              <w:bottom w:val="dashed" w:sz="4" w:space="0" w:color="auto"/>
            </w:tcBorders>
          </w:tcPr>
          <w:p w14:paraId="3CD83E88" w14:textId="77777777" w:rsidR="00D049EE" w:rsidRPr="00D049EE" w:rsidRDefault="00D049EE" w:rsidP="003C6C2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02" w:type="dxa"/>
            <w:tcBorders>
              <w:bottom w:val="dashed" w:sz="4" w:space="0" w:color="auto"/>
            </w:tcBorders>
          </w:tcPr>
          <w:p w14:paraId="4EE3B21C" w14:textId="77777777" w:rsidR="00D049EE" w:rsidRPr="00D049EE" w:rsidRDefault="00D049EE" w:rsidP="003C6C2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049EE" w:rsidRPr="00D049EE" w14:paraId="1F7B7B99" w14:textId="77777777" w:rsidTr="003C6C28">
        <w:trPr>
          <w:trHeight w:val="257"/>
          <w:jc w:val="center"/>
        </w:trPr>
        <w:tc>
          <w:tcPr>
            <w:tcW w:w="212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1C43C6D" w14:textId="77777777"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3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04EF0DF" w14:textId="77777777" w:rsidR="00D049EE" w:rsidRPr="00D049EE" w:rsidRDefault="00D049EE" w:rsidP="003C6C2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D049EE">
              <w:rPr>
                <w:rFonts w:ascii="標楷體" w:eastAsia="標楷體" w:hAnsi="標楷體" w:hint="eastAsia"/>
                <w:sz w:val="22"/>
              </w:rPr>
              <w:t xml:space="preserve">     (　憑　　證　　</w:t>
            </w:r>
            <w:proofErr w:type="gramStart"/>
            <w:r w:rsidRPr="00D049EE">
              <w:rPr>
                <w:rFonts w:ascii="標楷體" w:eastAsia="標楷體" w:hAnsi="標楷體" w:hint="eastAsia"/>
                <w:sz w:val="22"/>
              </w:rPr>
              <w:t>黏</w:t>
            </w:r>
            <w:proofErr w:type="gramEnd"/>
            <w:r w:rsidRPr="00D049EE">
              <w:rPr>
                <w:rFonts w:ascii="標楷體" w:eastAsia="標楷體" w:hAnsi="標楷體" w:hint="eastAsia"/>
                <w:sz w:val="22"/>
              </w:rPr>
              <w:t xml:space="preserve">　　貼　　線　)</w:t>
            </w:r>
          </w:p>
        </w:tc>
      </w:tr>
    </w:tbl>
    <w:p w14:paraId="5F41554D" w14:textId="77777777" w:rsidR="00D049EE" w:rsidRPr="00D049EE" w:rsidRDefault="00D049EE" w:rsidP="00D049EE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tbl>
      <w:tblPr>
        <w:tblStyle w:val="af1"/>
        <w:tblW w:w="9656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7"/>
        <w:gridCol w:w="2439"/>
      </w:tblGrid>
      <w:tr w:rsidR="00D049EE" w:rsidRPr="00D049EE" w14:paraId="675DB46B" w14:textId="77777777" w:rsidTr="003C6C28">
        <w:trPr>
          <w:trHeight w:val="2680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</w:tcPr>
          <w:p w14:paraId="68725811" w14:textId="77777777" w:rsidR="00D049EE" w:rsidRPr="00D049EE" w:rsidRDefault="00D049EE" w:rsidP="003C6C28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05A97000" w14:textId="77777777" w:rsidR="00D049EE" w:rsidRPr="00D049EE" w:rsidRDefault="00D049EE" w:rsidP="003C6C28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503A7216" w14:textId="77777777" w:rsidR="00D049EE" w:rsidRPr="00D049EE" w:rsidRDefault="00D049EE" w:rsidP="003C6C2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說明：</w:t>
            </w:r>
          </w:p>
          <w:p w14:paraId="6D3797C5" w14:textId="77777777" w:rsidR="00D049EE" w:rsidRPr="00D049EE" w:rsidRDefault="00D049EE" w:rsidP="00D049EE">
            <w:pPr>
              <w:pStyle w:val="a3"/>
              <w:numPr>
                <w:ilvl w:val="0"/>
                <w:numId w:val="26"/>
              </w:numPr>
              <w:spacing w:line="360" w:lineRule="exact"/>
              <w:ind w:leftChars="0" w:left="482" w:rightChars="200" w:right="480" w:hanging="482"/>
              <w:jc w:val="both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  <w:u w:val="single"/>
              </w:rPr>
              <w:t>對不同課程名稱或經費項目之原始憑證請勿混合黏貼</w:t>
            </w:r>
            <w:r w:rsidRPr="00D049E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8C66259" w14:textId="77777777" w:rsidR="00D049EE" w:rsidRPr="00D049EE" w:rsidRDefault="00D049EE" w:rsidP="00D049EE">
            <w:pPr>
              <w:pStyle w:val="a3"/>
              <w:numPr>
                <w:ilvl w:val="0"/>
                <w:numId w:val="26"/>
              </w:numPr>
              <w:spacing w:line="360" w:lineRule="exact"/>
              <w:ind w:leftChars="0" w:left="482" w:rightChars="200" w:right="480" w:hanging="482"/>
              <w:jc w:val="both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各校依其業務特性及實際需要，有自行設計使用之必要時，得從其規定格式，惟不得牴觸相關法令規定。</w:t>
            </w:r>
          </w:p>
          <w:p w14:paraId="3DB79486" w14:textId="77777777" w:rsidR="00D049EE" w:rsidRPr="00D049EE" w:rsidRDefault="00D049EE" w:rsidP="00D049EE">
            <w:pPr>
              <w:pStyle w:val="a3"/>
              <w:numPr>
                <w:ilvl w:val="0"/>
                <w:numId w:val="26"/>
              </w:numPr>
              <w:spacing w:line="360" w:lineRule="exact"/>
              <w:ind w:leftChars="0" w:left="482" w:rightChars="200" w:right="480" w:hanging="482"/>
              <w:jc w:val="both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本用紙憑證黏貼線上端有關人員</w:t>
            </w:r>
            <w:proofErr w:type="gramStart"/>
            <w:r w:rsidRPr="00D049EE">
              <w:rPr>
                <w:rFonts w:ascii="標楷體" w:eastAsia="標楷體" w:hAnsi="標楷體" w:hint="eastAsia"/>
                <w:szCs w:val="24"/>
              </w:rPr>
              <w:t>核章欄</w:t>
            </w:r>
            <w:proofErr w:type="gramEnd"/>
            <w:r w:rsidRPr="00D049EE">
              <w:rPr>
                <w:rFonts w:ascii="標楷體" w:eastAsia="標楷體" w:hAnsi="標楷體" w:hint="eastAsia"/>
                <w:szCs w:val="24"/>
              </w:rPr>
              <w:t>，得視各校實際工作之分工程序自行增列。</w:t>
            </w:r>
          </w:p>
          <w:p w14:paraId="46C9A841" w14:textId="77777777" w:rsidR="00D049EE" w:rsidRPr="00D049EE" w:rsidRDefault="00D049EE" w:rsidP="00D049EE">
            <w:pPr>
              <w:pStyle w:val="a3"/>
              <w:numPr>
                <w:ilvl w:val="0"/>
                <w:numId w:val="26"/>
              </w:numPr>
              <w:spacing w:line="360" w:lineRule="exact"/>
              <w:ind w:leftChars="0" w:left="482" w:rightChars="200" w:right="480" w:hanging="482"/>
              <w:jc w:val="both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簽署欄位依職稱大小，「由上而下，由左而右」。</w:t>
            </w:r>
          </w:p>
          <w:p w14:paraId="41489BB5" w14:textId="77777777" w:rsidR="00D049EE" w:rsidRPr="00D049EE" w:rsidRDefault="00D049EE" w:rsidP="00D049EE">
            <w:pPr>
              <w:pStyle w:val="a3"/>
              <w:numPr>
                <w:ilvl w:val="0"/>
                <w:numId w:val="26"/>
              </w:numPr>
              <w:spacing w:line="360" w:lineRule="exact"/>
              <w:ind w:leftChars="0" w:left="482" w:rightChars="200" w:right="480" w:hanging="482"/>
              <w:jc w:val="both"/>
              <w:rPr>
                <w:rFonts w:ascii="標楷體" w:eastAsia="標楷體" w:hAnsi="標楷體"/>
                <w:sz w:val="22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本</w:t>
            </w:r>
            <w:proofErr w:type="gramStart"/>
            <w:r w:rsidRPr="00D049EE">
              <w:rPr>
                <w:rFonts w:ascii="標楷體" w:eastAsia="標楷體" w:hAnsi="標楷體" w:hint="eastAsia"/>
                <w:szCs w:val="24"/>
              </w:rPr>
              <w:t>用紙由有關</w:t>
            </w:r>
            <w:proofErr w:type="gramEnd"/>
            <w:r w:rsidRPr="00D049EE">
              <w:rPr>
                <w:rFonts w:ascii="標楷體" w:eastAsia="標楷體" w:hAnsi="標楷體" w:hint="eastAsia"/>
                <w:szCs w:val="24"/>
              </w:rPr>
              <w:t>人員順序核章後，請按經費編列標準之經費項目分類，依序編號及裝訂成冊，並填列於支出憑證明細表。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198A3D48" w14:textId="77777777"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049EE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A5C976" wp14:editId="1E2E8B7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24840</wp:posOffset>
                      </wp:positionV>
                      <wp:extent cx="1466850" cy="1428750"/>
                      <wp:effectExtent l="0" t="0" r="19050" b="1905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23598" w14:textId="77777777" w:rsidR="00DD6934" w:rsidRPr="00D049EE" w:rsidRDefault="00DD6934" w:rsidP="00D049EE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049EE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附件：</w:t>
                                  </w:r>
                                </w:p>
                                <w:p w14:paraId="0F0EDFBD" w14:textId="77777777" w:rsidR="00DD6934" w:rsidRPr="00D049EE" w:rsidRDefault="00DD6934" w:rsidP="00D049EE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bookmarkStart w:id="88" w:name="_Hlk536439639"/>
                                  <w:r w:rsidRPr="00D049EE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</w:t>
                                  </w:r>
                                  <w:bookmarkEnd w:id="88"/>
                                  <w:r w:rsidRPr="00D049EE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發票  張</w:t>
                                  </w:r>
                                </w:p>
                                <w:p w14:paraId="48AA0F21" w14:textId="77777777" w:rsidR="00DD6934" w:rsidRPr="00D049EE" w:rsidRDefault="00DD6934" w:rsidP="00D049EE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049EE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收據</w:t>
                                  </w:r>
                                  <w:r w:rsidRPr="00D049EE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 xml:space="preserve">  </w:t>
                                  </w:r>
                                  <w:r w:rsidRPr="00D049EE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張</w:t>
                                  </w:r>
                                </w:p>
                                <w:p w14:paraId="3F134B0A" w14:textId="77777777" w:rsidR="00DD6934" w:rsidRPr="00D049EE" w:rsidRDefault="00DD6934" w:rsidP="00D049EE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049EE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其他文件(需註明文件名稱、份數)</w:t>
                                  </w:r>
                                </w:p>
                                <w:p w14:paraId="6232A79B" w14:textId="77777777" w:rsidR="00DD6934" w:rsidRPr="00A17A54" w:rsidRDefault="00DD6934" w:rsidP="00D049EE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hAnsi="標楷體"/>
                                      <w:spacing w:val="-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5C976" id="_x0000_s1044" type="#_x0000_t202" style="position:absolute;left:0;text-align:left;margin-left:4.8pt;margin-top:49.2pt;width:115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">
                      <v:textbox inset="1mm,,1mm">
                        <w:txbxContent>
                          <w:p w14:paraId="28423598" w14:textId="77777777" w:rsidR="00DD6934" w:rsidRPr="00D049EE" w:rsidRDefault="00DD6934" w:rsidP="00D049EE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049E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：</w:t>
                            </w:r>
                          </w:p>
                          <w:p w14:paraId="0F0EDFBD" w14:textId="77777777" w:rsidR="00DD6934" w:rsidRPr="00D049EE" w:rsidRDefault="00DD6934" w:rsidP="00D049EE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bookmarkStart w:id="89" w:name="_Hlk536439639"/>
                            <w:r w:rsidRPr="00D049E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bookmarkEnd w:id="89"/>
                            <w:r w:rsidRPr="00D049E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發票  張</w:t>
                            </w:r>
                          </w:p>
                          <w:p w14:paraId="48AA0F21" w14:textId="77777777" w:rsidR="00DD6934" w:rsidRPr="00D049EE" w:rsidRDefault="00DD6934" w:rsidP="00D049EE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049E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收據</w:t>
                            </w:r>
                            <w:r w:rsidRPr="00D049EE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</w:t>
                            </w:r>
                            <w:r w:rsidRPr="00D049E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張</w:t>
                            </w:r>
                          </w:p>
                          <w:p w14:paraId="3F134B0A" w14:textId="77777777" w:rsidR="00DD6934" w:rsidRPr="00D049EE" w:rsidRDefault="00DD6934" w:rsidP="00D049EE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049E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其他文件(需註明文件名稱、份數)</w:t>
                            </w:r>
                          </w:p>
                          <w:p w14:paraId="6232A79B" w14:textId="77777777" w:rsidR="00DD6934" w:rsidRPr="00A17A54" w:rsidRDefault="00DD6934" w:rsidP="00D049EE">
                            <w:pPr>
                              <w:spacing w:line="360" w:lineRule="exact"/>
                              <w:jc w:val="both"/>
                              <w:rPr>
                                <w:rFonts w:ascii="標楷體" w:hAnsi="標楷體"/>
                                <w:spacing w:val="-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0DF4EBB" w14:textId="77777777" w:rsidR="00D049EE" w:rsidRPr="00D049EE" w:rsidRDefault="00D049EE" w:rsidP="00191CF7">
      <w:pPr>
        <w:pStyle w:val="af"/>
      </w:pPr>
    </w:p>
    <w:p w14:paraId="61DC17F3" w14:textId="77777777" w:rsidR="00D049EE" w:rsidRDefault="00D049EE" w:rsidP="00191CF7">
      <w:pPr>
        <w:pStyle w:val="af"/>
      </w:pPr>
    </w:p>
    <w:p w14:paraId="538FB213" w14:textId="77777777" w:rsidR="00D049EE" w:rsidRDefault="00D049EE" w:rsidP="00191CF7">
      <w:pPr>
        <w:pStyle w:val="af"/>
      </w:pPr>
    </w:p>
    <w:p w14:paraId="4AAF52DA" w14:textId="77777777" w:rsidR="00D049EE" w:rsidRDefault="00D049EE" w:rsidP="00191CF7">
      <w:pPr>
        <w:pStyle w:val="af"/>
      </w:pPr>
    </w:p>
    <w:p w14:paraId="430A47C4" w14:textId="77777777" w:rsidR="00D049EE" w:rsidRDefault="00D049EE" w:rsidP="00191CF7">
      <w:pPr>
        <w:pStyle w:val="af"/>
      </w:pPr>
    </w:p>
    <w:p w14:paraId="7C700A7C" w14:textId="77777777" w:rsidR="00D049EE" w:rsidRDefault="00D049EE" w:rsidP="00191CF7">
      <w:pPr>
        <w:pStyle w:val="af"/>
      </w:pPr>
    </w:p>
    <w:p w14:paraId="714F208B" w14:textId="77777777" w:rsidR="00D049EE" w:rsidRDefault="00D049EE" w:rsidP="00191CF7">
      <w:pPr>
        <w:pStyle w:val="af"/>
      </w:pPr>
    </w:p>
    <w:p w14:paraId="03A06B1D" w14:textId="77777777" w:rsidR="00D049EE" w:rsidRDefault="00D049EE" w:rsidP="00191CF7">
      <w:pPr>
        <w:pStyle w:val="af"/>
      </w:pPr>
    </w:p>
    <w:p w14:paraId="3C39D954" w14:textId="77777777" w:rsidR="00D049EE" w:rsidRDefault="00D049EE" w:rsidP="00191CF7">
      <w:pPr>
        <w:pStyle w:val="af"/>
      </w:pPr>
    </w:p>
    <w:p w14:paraId="12534249" w14:textId="77777777" w:rsidR="00D049EE" w:rsidRDefault="00D049EE" w:rsidP="00191CF7">
      <w:pPr>
        <w:pStyle w:val="af"/>
      </w:pPr>
    </w:p>
    <w:p w14:paraId="1F22AB09" w14:textId="77777777" w:rsidR="00FB71BD" w:rsidRDefault="00FB71BD" w:rsidP="00191CF7">
      <w:pPr>
        <w:pStyle w:val="af"/>
      </w:pPr>
    </w:p>
    <w:p w14:paraId="10083ACF" w14:textId="77777777" w:rsidR="00437EFF" w:rsidRDefault="00437EFF" w:rsidP="00191CF7">
      <w:pPr>
        <w:pStyle w:val="af"/>
      </w:pPr>
    </w:p>
    <w:p w14:paraId="26C4D611" w14:textId="77777777" w:rsidR="00437EFF" w:rsidRDefault="00437EFF" w:rsidP="00191CF7">
      <w:pPr>
        <w:pStyle w:val="af"/>
      </w:pPr>
    </w:p>
    <w:p w14:paraId="68550CDC" w14:textId="77777777" w:rsidR="00437EFF" w:rsidRDefault="00437EFF" w:rsidP="00191CF7">
      <w:pPr>
        <w:pStyle w:val="af"/>
      </w:pPr>
    </w:p>
    <w:p w14:paraId="21DB4717" w14:textId="442B0D91" w:rsidR="00437EFF" w:rsidRDefault="00437EFF" w:rsidP="00191CF7">
      <w:pPr>
        <w:pStyle w:val="af"/>
        <w:rPr>
          <w:sz w:val="32"/>
          <w:szCs w:val="32"/>
        </w:rPr>
      </w:pPr>
      <w:r w:rsidRPr="00437EFF">
        <w:rPr>
          <w:rFonts w:hint="eastAsia"/>
          <w:sz w:val="32"/>
          <w:szCs w:val="32"/>
        </w:rPr>
        <w:lastRenderedPageBreak/>
        <w:t>附件3</w:t>
      </w:r>
      <w:r w:rsidR="006442BD">
        <w:rPr>
          <w:rFonts w:hint="eastAsia"/>
          <w:sz w:val="32"/>
          <w:szCs w:val="32"/>
        </w:rPr>
        <w:t>5</w:t>
      </w:r>
    </w:p>
    <w:p w14:paraId="7442F7CC" w14:textId="76E6F009" w:rsidR="00437EFF" w:rsidRPr="001F11EF" w:rsidRDefault="00437EFF" w:rsidP="001F11EF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1F11EF">
        <w:rPr>
          <w:rFonts w:ascii="標楷體" w:eastAsia="標楷體" w:hAnsi="標楷體" w:hint="eastAsia"/>
          <w:b/>
          <w:bCs/>
          <w:kern w:val="0"/>
          <w:sz w:val="32"/>
          <w:szCs w:val="32"/>
        </w:rPr>
        <w:t>桃園市政府</w:t>
      </w:r>
      <w:proofErr w:type="gramStart"/>
      <w:r w:rsidRPr="001F11EF">
        <w:rPr>
          <w:rFonts w:ascii="標楷體" w:eastAsia="標楷體" w:hAnsi="標楷體" w:hint="eastAsia"/>
          <w:b/>
          <w:bCs/>
          <w:kern w:val="0"/>
          <w:sz w:val="32"/>
          <w:szCs w:val="32"/>
        </w:rPr>
        <w:t>1</w:t>
      </w:r>
      <w:r w:rsidR="006442BD">
        <w:rPr>
          <w:rFonts w:ascii="標楷體" w:eastAsia="標楷體" w:hAnsi="標楷體" w:hint="eastAsia"/>
          <w:b/>
          <w:bCs/>
          <w:kern w:val="0"/>
          <w:sz w:val="32"/>
          <w:szCs w:val="32"/>
        </w:rPr>
        <w:t>10</w:t>
      </w:r>
      <w:proofErr w:type="gramEnd"/>
      <w:r w:rsidRPr="001F11EF">
        <w:rPr>
          <w:rFonts w:ascii="標楷體" w:eastAsia="標楷體" w:hAnsi="標楷體" w:hint="eastAsia"/>
          <w:b/>
          <w:bCs/>
          <w:kern w:val="0"/>
          <w:sz w:val="32"/>
          <w:szCs w:val="32"/>
        </w:rPr>
        <w:t>年度</w:t>
      </w:r>
    </w:p>
    <w:p w14:paraId="48294106" w14:textId="77777777" w:rsidR="00437EFF" w:rsidRPr="00D079C5" w:rsidRDefault="00437EFF" w:rsidP="001F11EF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1F11EF">
        <w:rPr>
          <w:rFonts w:ascii="標楷體" w:eastAsia="標楷體" w:hAnsi="標楷體" w:hint="eastAsia"/>
          <w:b/>
          <w:bCs/>
          <w:kern w:val="0"/>
          <w:sz w:val="32"/>
          <w:szCs w:val="32"/>
        </w:rPr>
        <w:t>補助大專校院辦理在職勞工訓練</w:t>
      </w:r>
      <w:proofErr w:type="gramStart"/>
      <w:r w:rsidRPr="001F11EF">
        <w:rPr>
          <w:rFonts w:ascii="標楷體" w:eastAsia="標楷體" w:hAnsi="標楷體" w:hint="eastAsia"/>
          <w:b/>
          <w:bCs/>
          <w:kern w:val="0"/>
          <w:sz w:val="32"/>
          <w:szCs w:val="32"/>
        </w:rPr>
        <w:t>─</w:t>
      </w:r>
      <w:proofErr w:type="gramEnd"/>
      <w:r w:rsidRPr="001F11EF">
        <w:rPr>
          <w:rFonts w:ascii="標楷體" w:eastAsia="標楷體" w:hAnsi="標楷體" w:hint="eastAsia"/>
          <w:b/>
          <w:bCs/>
          <w:kern w:val="0"/>
          <w:sz w:val="32"/>
          <w:szCs w:val="32"/>
        </w:rPr>
        <w:t>已退還學員保證金清冊</w:t>
      </w:r>
    </w:p>
    <w:p w14:paraId="71B05D04" w14:textId="77777777" w:rsidR="00437EFF" w:rsidRPr="00D079C5" w:rsidRDefault="00437EFF" w:rsidP="00437EFF">
      <w:pPr>
        <w:snapToGrid w:val="0"/>
        <w:spacing w:beforeLines="50" w:before="120"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大專校院名稱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：</w:t>
      </w:r>
    </w:p>
    <w:p w14:paraId="15ED5A7E" w14:textId="77777777" w:rsidR="00437EFF" w:rsidRPr="00D079C5" w:rsidRDefault="00437EFF" w:rsidP="00437EFF">
      <w:pPr>
        <w:snapToGrid w:val="0"/>
        <w:spacing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課程名稱：</w:t>
      </w:r>
    </w:p>
    <w:p w14:paraId="4DB546F3" w14:textId="02893B32" w:rsidR="00437EFF" w:rsidRPr="00D079C5" w:rsidRDefault="00437EFF" w:rsidP="00437EFF">
      <w:pPr>
        <w:snapToGrid w:val="0"/>
        <w:spacing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課程期間：1</w:t>
      </w:r>
      <w:r w:rsidR="006442BD">
        <w:rPr>
          <w:rFonts w:ascii="標楷體" w:eastAsia="標楷體" w:hAnsi="標楷體" w:hint="eastAsia"/>
          <w:b/>
          <w:bCs/>
          <w:kern w:val="0"/>
          <w:sz w:val="28"/>
          <w:szCs w:val="28"/>
        </w:rPr>
        <w:t>10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年○月○日~</w:t>
      </w: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1</w:t>
      </w:r>
      <w:r w:rsidR="006442BD">
        <w:rPr>
          <w:rFonts w:ascii="標楷體" w:eastAsia="標楷體" w:hAnsi="標楷體" w:hint="eastAsia"/>
          <w:b/>
          <w:bCs/>
          <w:kern w:val="0"/>
          <w:sz w:val="28"/>
          <w:szCs w:val="28"/>
        </w:rPr>
        <w:t>10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年○月○日</w:t>
      </w: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 xml:space="preserve">           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 xml:space="preserve"> 課程時數：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小時</w:t>
      </w:r>
    </w:p>
    <w:p w14:paraId="3E6FB471" w14:textId="77777777" w:rsidR="00437EFF" w:rsidRPr="00D079C5" w:rsidRDefault="00437EFF" w:rsidP="00437EFF">
      <w:pPr>
        <w:snapToGrid w:val="0"/>
        <w:spacing w:line="500" w:lineRule="exact"/>
        <w:ind w:right="480"/>
        <w:jc w:val="right"/>
        <w:rPr>
          <w:rFonts w:ascii="標楷體" w:eastAsia="標楷體" w:hAnsi="標楷體"/>
          <w:bCs/>
          <w:kern w:val="0"/>
        </w:rPr>
      </w:pPr>
      <w:r>
        <w:rPr>
          <w:rFonts w:ascii="標楷體" w:eastAsia="標楷體" w:hAnsi="標楷體" w:hint="eastAsia"/>
          <w:bCs/>
          <w:kern w:val="0"/>
        </w:rPr>
        <w:t xml:space="preserve">                </w:t>
      </w:r>
      <w:r w:rsidRPr="00D079C5">
        <w:rPr>
          <w:rFonts w:ascii="標楷體" w:eastAsia="標楷體" w:hAnsi="標楷體"/>
          <w:bCs/>
          <w:kern w:val="0"/>
        </w:rPr>
        <w:t>單位：新臺幣</w:t>
      </w:r>
      <w:r w:rsidRPr="00D079C5">
        <w:rPr>
          <w:rFonts w:ascii="標楷體" w:eastAsia="標楷體" w:hAnsi="標楷體" w:hint="eastAsia"/>
          <w:bCs/>
          <w:kern w:val="0"/>
        </w:rPr>
        <w:t>（元）</w:t>
      </w:r>
    </w:p>
    <w:tbl>
      <w:tblPr>
        <w:tblW w:w="10348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126"/>
        <w:gridCol w:w="1559"/>
        <w:gridCol w:w="1560"/>
        <w:gridCol w:w="1417"/>
        <w:gridCol w:w="1843"/>
      </w:tblGrid>
      <w:tr w:rsidR="00437EFF" w:rsidRPr="00D079C5" w14:paraId="08FAF784" w14:textId="77777777" w:rsidTr="007E0052">
        <w:trPr>
          <w:trHeight w:val="7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E6A168F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hint="eastAsia"/>
                <w:b/>
                <w:kern w:val="0"/>
              </w:rPr>
              <w:t>學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6F05F0A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hint="eastAsia"/>
                <w:b/>
                <w:kern w:val="0"/>
              </w:rPr>
              <w:t>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7ADC78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課</w:t>
            </w: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程</w:t>
            </w:r>
            <w:proofErr w:type="gramStart"/>
            <w:r w:rsidRPr="00D079C5">
              <w:rPr>
                <w:rFonts w:ascii="標楷體" w:eastAsia="標楷體" w:hAnsi="標楷體" w:cs="新細明體"/>
                <w:b/>
                <w:kern w:val="0"/>
              </w:rPr>
              <w:t>起迄</w:t>
            </w:r>
            <w:proofErr w:type="gramEnd"/>
            <w:r w:rsidRPr="00D079C5">
              <w:rPr>
                <w:rFonts w:ascii="標楷體" w:eastAsia="標楷體" w:hAnsi="標楷體" w:cs="新細明體"/>
                <w:b/>
                <w:kern w:val="0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68DFA0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課</w:t>
            </w: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程</w:t>
            </w:r>
          </w:p>
          <w:p w14:paraId="2457FD08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總時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2D1C7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請假</w:t>
            </w: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及曠課</w:t>
            </w:r>
          </w:p>
          <w:p w14:paraId="4186B023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總時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FF751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退還金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5FDF01" w14:textId="77777777" w:rsidR="00437EFF" w:rsidRPr="00D079C5" w:rsidRDefault="00437EFF" w:rsidP="007E0052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學員</w:t>
            </w: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簽名確認</w:t>
            </w:r>
            <w:r w:rsidRPr="00D24E35">
              <w:rPr>
                <w:rFonts w:ascii="標楷體" w:eastAsia="標楷體" w:hAnsi="標楷體" w:cs="新細明體" w:hint="eastAsia"/>
                <w:b/>
                <w:kern w:val="0"/>
              </w:rPr>
              <w:t>已領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退還之</w:t>
            </w:r>
            <w:r w:rsidRPr="00D24E35">
              <w:rPr>
                <w:rFonts w:ascii="標楷體" w:eastAsia="標楷體" w:hAnsi="標楷體" w:cs="新細明體" w:hint="eastAsia"/>
                <w:b/>
                <w:kern w:val="0"/>
              </w:rPr>
              <w:t>保證金</w:t>
            </w:r>
          </w:p>
        </w:tc>
      </w:tr>
      <w:tr w:rsidR="00437EFF" w:rsidRPr="00D079C5" w14:paraId="6F139FAA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47BD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EDC2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例：</w:t>
            </w:r>
            <w:r>
              <w:rPr>
                <w:rFonts w:ascii="標楷體" w:eastAsia="標楷體" w:hAnsi="標楷體" w:cs="新細明體" w:hint="eastAsia"/>
                <w:kern w:val="0"/>
              </w:rPr>
              <w:t>陳有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0BFC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hint="eastAsia"/>
                <w:bCs/>
                <w:kern w:val="0"/>
              </w:rPr>
              <w:t>○月○日~○月○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9A96" w14:textId="77777777" w:rsidR="00437EFF" w:rsidRPr="00D079C5" w:rsidRDefault="00437EFF" w:rsidP="007E0052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079C5">
              <w:rPr>
                <w:rFonts w:ascii="標楷體" w:eastAsia="標楷體" w:hAnsi="標楷體" w:hint="eastAsia"/>
                <w:bCs/>
                <w:kern w:val="0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56BE" w14:textId="77777777" w:rsidR="00437EFF" w:rsidRPr="00D079C5" w:rsidRDefault="00437EFF" w:rsidP="007E0052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079C5">
              <w:rPr>
                <w:rFonts w:ascii="標楷體" w:eastAsia="標楷體" w:hAnsi="標楷體" w:hint="eastAsia"/>
                <w:bCs/>
                <w:kern w:val="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F803B" w14:textId="77777777" w:rsidR="00437EFF" w:rsidRPr="00D079C5" w:rsidRDefault="00437EFF" w:rsidP="007E0052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1</w:t>
            </w:r>
            <w:r w:rsidRPr="00D079C5">
              <w:rPr>
                <w:rFonts w:ascii="標楷體" w:eastAsia="標楷體" w:hAnsi="標楷體" w:hint="eastAsia"/>
                <w:bCs/>
                <w:kern w:val="0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71CAB" w14:textId="77777777" w:rsidR="00437EFF" w:rsidRPr="00D079C5" w:rsidRDefault="00437EFF" w:rsidP="007E0052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437EFF" w:rsidRPr="00D079C5" w14:paraId="5EE37C2A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2AE7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BA5A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181E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EF78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ADC1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92D0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41D43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0EC2C5EC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3584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F620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F60E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350D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E15E1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A30A1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86CCC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55D05B53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B338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B45EE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AC74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2B4AF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A6F8B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1CC1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22A8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5B806BA1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6641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A30E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28F4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EDC74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1060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D2298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F464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25BA6B6E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EE61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F8D8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6F1B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235E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5AEB6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1C43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50D42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6B7C673E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1540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4497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36F1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0661C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A209A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1AB62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896C2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5A5DCBAE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9C67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DE07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9EBE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19D96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77707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4B31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762E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1B46CFF0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AD8C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BDCE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81E4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03E8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D3B1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032C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689A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7F6AF746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E48F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0888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274A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3293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9126F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50EC8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DC0E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58C54BCB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31BD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FC7F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6FFF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7E01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A335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D26F5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64D6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58B0CA2D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93B9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E60A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F290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4B7D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BD7B3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A6F9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87A17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3B2276C9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0A13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39B1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1D62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0986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3A1C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3B9C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97D4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30CC6172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BD89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F34E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DC91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E695C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E196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184D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0F86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015D42A5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1D1E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E568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BB00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97FD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28619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F47F9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8DB99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6052C637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610C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F08A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A1CB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CC369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64BD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29F72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BAAC2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0A0A16E0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21D7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2A99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DBDD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39489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63127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4F6E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BF385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3B8FDB9B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5608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55C3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E00B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0DC4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F723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CD8E0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D713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5D438983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8BC6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E2D4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A5D3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E5C14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F4F99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5C61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DA6C5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6E22DFF3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5E67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59E8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CD83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D5DC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2666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8E9DA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1F05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50AE49A5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6503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081E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538C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E3DF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BCD4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DCA2F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25D9E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2AF104C8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1136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2F65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E2F2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5307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809C9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C407C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8E11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17830678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47FE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C538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EF8D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D7F5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7C69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C100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21CAE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0326DFBE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F978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3C33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2E91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59CE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E13F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1E436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CB98B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6E11911A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3220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9AEA6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E98B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53C85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934B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85A7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369A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1642EFE3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8683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1102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1CCB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71E4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8EFA6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9982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E0C6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7575AC19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96C8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3CCB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EBD2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5BA58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A0C0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5DD55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9022F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567AA250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31EB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E181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0999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1677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68B94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7704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D4E1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66BDFEDF" w14:textId="77777777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CA74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937D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09F6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5FD68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4CDB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C51BC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893E2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14:paraId="2B306086" w14:textId="77777777" w:rsidTr="007E0052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8C94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BBE4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0786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67685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BA29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B9BAD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FFB17" w14:textId="77777777"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79F3ACDF" w14:textId="77777777" w:rsidR="00437EFF" w:rsidRPr="0022438E" w:rsidRDefault="00437EFF" w:rsidP="00437EFF">
      <w:pPr>
        <w:spacing w:beforeLines="50" w:before="120"/>
        <w:rPr>
          <w:rFonts w:ascii="標楷體" w:eastAsia="標楷體" w:hAnsi="標楷體"/>
          <w:kern w:val="0"/>
          <w:sz w:val="26"/>
          <w:szCs w:val="26"/>
        </w:rPr>
      </w:pPr>
      <w:r w:rsidRPr="0022438E">
        <w:rPr>
          <w:rFonts w:ascii="標楷體" w:eastAsia="標楷體" w:hAnsi="標楷體" w:hint="eastAsia"/>
          <w:kern w:val="0"/>
          <w:sz w:val="26"/>
          <w:szCs w:val="26"/>
        </w:rPr>
        <w:t>※如未退還保證金，請於學員簽名欄位備註</w:t>
      </w:r>
      <w:r>
        <w:rPr>
          <w:rFonts w:ascii="標楷體" w:eastAsia="標楷體" w:hAnsi="標楷體" w:hint="eastAsia"/>
          <w:kern w:val="0"/>
          <w:sz w:val="26"/>
          <w:szCs w:val="26"/>
        </w:rPr>
        <w:t>原因(如:無取得學分證明)</w:t>
      </w:r>
      <w:r w:rsidRPr="0022438E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143BF00F" w14:textId="77777777" w:rsidR="00437EFF" w:rsidRPr="00D079C5" w:rsidRDefault="00437EFF" w:rsidP="00437EFF">
      <w:pPr>
        <w:spacing w:beforeLines="50" w:before="120"/>
        <w:rPr>
          <w:rFonts w:ascii="標楷體" w:eastAsia="標楷體" w:hAnsi="標楷體"/>
          <w:kern w:val="0"/>
          <w:sz w:val="28"/>
          <w:szCs w:val="28"/>
        </w:rPr>
      </w:pPr>
      <w:r w:rsidRPr="00D079C5">
        <w:rPr>
          <w:rFonts w:ascii="標楷體" w:eastAsia="標楷體" w:hAnsi="標楷體" w:hint="eastAsia"/>
          <w:kern w:val="0"/>
          <w:sz w:val="28"/>
          <w:szCs w:val="28"/>
        </w:rPr>
        <w:t>開班人數_____人；結業人數</w:t>
      </w:r>
      <w:r w:rsidRPr="00D079C5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 </w:t>
      </w:r>
      <w:r w:rsidRPr="00D079C5">
        <w:rPr>
          <w:rFonts w:ascii="標楷體" w:eastAsia="標楷體" w:hAnsi="標楷體" w:hint="eastAsia"/>
          <w:kern w:val="0"/>
          <w:sz w:val="28"/>
          <w:szCs w:val="28"/>
        </w:rPr>
        <w:t>人；申請退還保證金人數</w:t>
      </w:r>
      <w:r w:rsidRPr="00D079C5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 </w:t>
      </w:r>
      <w:r w:rsidRPr="00D079C5">
        <w:rPr>
          <w:rFonts w:ascii="標楷體" w:eastAsia="標楷體" w:hAnsi="標楷體" w:hint="eastAsia"/>
          <w:kern w:val="0"/>
          <w:sz w:val="28"/>
          <w:szCs w:val="28"/>
        </w:rPr>
        <w:t>人。</w:t>
      </w:r>
    </w:p>
    <w:p w14:paraId="5A752B77" w14:textId="77777777" w:rsidR="00437EFF" w:rsidRPr="00D079C5" w:rsidRDefault="00437EFF" w:rsidP="00437EFF">
      <w:pPr>
        <w:spacing w:beforeLines="50" w:before="120"/>
        <w:ind w:left="-2"/>
        <w:rPr>
          <w:rFonts w:ascii="標楷體" w:eastAsia="標楷體" w:hAnsi="標楷體"/>
          <w:kern w:val="0"/>
        </w:rPr>
      </w:pPr>
    </w:p>
    <w:p w14:paraId="5C116106" w14:textId="77777777" w:rsidR="00437EFF" w:rsidRPr="00D079C5" w:rsidRDefault="00437EFF" w:rsidP="00437EFF">
      <w:pPr>
        <w:rPr>
          <w:rFonts w:ascii="標楷體" w:eastAsia="標楷體" w:hAnsi="標楷體"/>
          <w:b/>
        </w:rPr>
      </w:pPr>
      <w:r w:rsidRPr="00D079C5">
        <w:rPr>
          <w:rFonts w:ascii="標楷體" w:eastAsia="標楷體" w:hAnsi="標楷體" w:hint="eastAsia"/>
          <w:b/>
        </w:rPr>
        <w:t>製表人             業務主管               會計主管               單位主管</w:t>
      </w:r>
    </w:p>
    <w:p w14:paraId="21C4197E" w14:textId="77777777" w:rsidR="00437EFF" w:rsidRPr="00437EFF" w:rsidRDefault="00437EFF" w:rsidP="00191CF7">
      <w:pPr>
        <w:pStyle w:val="af"/>
        <w:rPr>
          <w:sz w:val="32"/>
          <w:szCs w:val="32"/>
        </w:rPr>
        <w:sectPr w:rsidR="00437EFF" w:rsidRPr="00437EFF" w:rsidSect="00437EFF">
          <w:pgSz w:w="11906" w:h="16838"/>
          <w:pgMar w:top="907" w:right="1134" w:bottom="454" w:left="964" w:header="851" w:footer="0" w:gutter="0"/>
          <w:cols w:space="425"/>
          <w:docGrid w:linePitch="360"/>
        </w:sectPr>
      </w:pPr>
    </w:p>
    <w:p w14:paraId="7B12C957" w14:textId="412FA65C" w:rsidR="008F40DF" w:rsidRPr="00F80386" w:rsidRDefault="008F40DF" w:rsidP="00191CF7">
      <w:pPr>
        <w:pStyle w:val="af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lastRenderedPageBreak/>
        <w:t>附件</w:t>
      </w:r>
      <w:r w:rsidR="00432C85" w:rsidRPr="00F80386">
        <w:rPr>
          <w:rFonts w:hint="eastAsia"/>
          <w:sz w:val="32"/>
          <w:szCs w:val="32"/>
        </w:rPr>
        <w:t>3</w:t>
      </w:r>
      <w:r w:rsidR="006442BD">
        <w:rPr>
          <w:rFonts w:hint="eastAsia"/>
          <w:sz w:val="32"/>
          <w:szCs w:val="32"/>
        </w:rPr>
        <w:t>6</w:t>
      </w:r>
    </w:p>
    <w:p w14:paraId="1AC31541" w14:textId="77777777"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tbl>
      <w:tblPr>
        <w:tblW w:w="0" w:type="auto"/>
        <w:tblInd w:w="250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1E0" w:firstRow="1" w:lastRow="1" w:firstColumn="1" w:lastColumn="1" w:noHBand="0" w:noVBand="0"/>
      </w:tblPr>
      <w:tblGrid>
        <w:gridCol w:w="9328"/>
      </w:tblGrid>
      <w:tr w:rsidR="008F40DF" w:rsidRPr="00D079C5" w14:paraId="5B3D58B4" w14:textId="77777777" w:rsidTr="00E95BCD">
        <w:trPr>
          <w:trHeight w:val="2635"/>
        </w:trPr>
        <w:tc>
          <w:tcPr>
            <w:tcW w:w="10380" w:type="dxa"/>
            <w:vAlign w:val="center"/>
          </w:tcPr>
          <w:p w14:paraId="491321D3" w14:textId="19926309" w:rsidR="008F40DF" w:rsidRDefault="008F40DF" w:rsidP="00E95BCD">
            <w:pPr>
              <w:snapToGrid w:val="0"/>
              <w:spacing w:beforeLines="50" w:before="120" w:afterLines="50" w:after="120"/>
              <w:ind w:left="3476" w:hanging="3238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8F40DF">
              <w:rPr>
                <w:rFonts w:ascii="標楷體" w:eastAsia="標楷體" w:hAnsi="標楷體" w:hint="eastAsia"/>
                <w:b/>
                <w:sz w:val="48"/>
                <w:szCs w:val="48"/>
              </w:rPr>
              <w:t>桃園市政府</w:t>
            </w:r>
            <w:proofErr w:type="gramStart"/>
            <w:r w:rsidR="00EC378C" w:rsidRPr="008F40DF">
              <w:rPr>
                <w:rFonts w:ascii="標楷體" w:eastAsia="標楷體" w:hAnsi="標楷體" w:hint="eastAsia"/>
                <w:b/>
                <w:sz w:val="48"/>
                <w:szCs w:val="48"/>
              </w:rPr>
              <w:t>1</w:t>
            </w:r>
            <w:r w:rsidR="006442BD">
              <w:rPr>
                <w:rFonts w:ascii="標楷體" w:eastAsia="標楷體" w:hAnsi="標楷體" w:hint="eastAsia"/>
                <w:b/>
                <w:sz w:val="48"/>
                <w:szCs w:val="48"/>
              </w:rPr>
              <w:t>10</w:t>
            </w:r>
            <w:proofErr w:type="gramEnd"/>
            <w:r w:rsidR="00EC378C" w:rsidRPr="008F40DF">
              <w:rPr>
                <w:rFonts w:ascii="標楷體" w:eastAsia="標楷體" w:hAnsi="標楷體" w:hint="eastAsia"/>
                <w:b/>
                <w:sz w:val="48"/>
                <w:szCs w:val="48"/>
              </w:rPr>
              <w:t>年度</w:t>
            </w:r>
          </w:p>
          <w:p w14:paraId="7E0572DE" w14:textId="77777777" w:rsidR="008F40DF" w:rsidRDefault="008F40DF" w:rsidP="00E95BCD">
            <w:pPr>
              <w:snapToGrid w:val="0"/>
              <w:spacing w:beforeLines="50" w:before="120" w:afterLines="50" w:after="120"/>
              <w:ind w:left="3476" w:hanging="3238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8F40DF">
              <w:rPr>
                <w:rFonts w:ascii="標楷體" w:eastAsia="標楷體" w:hAnsi="標楷體" w:hint="eastAsia"/>
                <w:b/>
                <w:sz w:val="48"/>
                <w:szCs w:val="48"/>
              </w:rPr>
              <w:t>補助大專校院辦理在職勞工訓練</w:t>
            </w:r>
          </w:p>
          <w:p w14:paraId="321498F9" w14:textId="77777777" w:rsidR="008F40DF" w:rsidRPr="00D079C5" w:rsidRDefault="008F40DF" w:rsidP="00E95BCD">
            <w:pPr>
              <w:snapToGrid w:val="0"/>
              <w:spacing w:beforeLines="50" w:before="120" w:afterLines="50" w:after="120"/>
              <w:ind w:left="3476" w:hanging="3238"/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D079C5">
              <w:rPr>
                <w:rFonts w:ascii="標楷體" w:eastAsia="標楷體" w:hAnsi="標楷體" w:hint="eastAsia"/>
                <w:b/>
                <w:sz w:val="48"/>
                <w:szCs w:val="48"/>
              </w:rPr>
              <w:t>成果報告書</w:t>
            </w:r>
          </w:p>
        </w:tc>
      </w:tr>
    </w:tbl>
    <w:p w14:paraId="5B80DFD5" w14:textId="77777777" w:rsidR="008F40DF" w:rsidRPr="00D079C5" w:rsidRDefault="008F40DF" w:rsidP="008F40DF">
      <w:pPr>
        <w:snapToGrid w:val="0"/>
        <w:spacing w:before="100" w:beforeAutospacing="1"/>
        <w:jc w:val="center"/>
        <w:rPr>
          <w:rFonts w:ascii="標楷體" w:eastAsia="標楷體" w:hAnsi="標楷體"/>
          <w:sz w:val="32"/>
          <w:szCs w:val="32"/>
        </w:rPr>
      </w:pPr>
    </w:p>
    <w:p w14:paraId="7A17E48A" w14:textId="77777777" w:rsidR="008F40DF" w:rsidRPr="00D079C5" w:rsidRDefault="008F40DF" w:rsidP="008F40DF">
      <w:pPr>
        <w:snapToGrid w:val="0"/>
        <w:jc w:val="both"/>
        <w:rPr>
          <w:rFonts w:ascii="標楷體" w:eastAsia="標楷體" w:hAnsi="標楷體"/>
        </w:rPr>
      </w:pPr>
    </w:p>
    <w:p w14:paraId="01A76D22" w14:textId="77777777" w:rsidR="008F40DF" w:rsidRPr="00D079C5" w:rsidRDefault="008F40DF" w:rsidP="008F40DF">
      <w:pPr>
        <w:snapToGrid w:val="0"/>
        <w:jc w:val="both"/>
        <w:rPr>
          <w:rFonts w:ascii="標楷體" w:eastAsia="標楷體" w:hAnsi="標楷體"/>
        </w:rPr>
      </w:pPr>
    </w:p>
    <w:p w14:paraId="0F127384" w14:textId="77777777" w:rsidR="008F40DF" w:rsidRPr="00D079C5" w:rsidRDefault="008F40DF" w:rsidP="008F40DF">
      <w:pPr>
        <w:snapToGrid w:val="0"/>
        <w:ind w:firstLineChars="177" w:firstLine="425"/>
        <w:jc w:val="both"/>
        <w:rPr>
          <w:rFonts w:ascii="標楷體" w:eastAsia="標楷體" w:hAnsi="標楷體"/>
        </w:rPr>
      </w:pPr>
    </w:p>
    <w:p w14:paraId="51E65157" w14:textId="77777777" w:rsidR="008F40DF" w:rsidRPr="00D079C5" w:rsidRDefault="008F40DF" w:rsidP="008F40DF">
      <w:pPr>
        <w:snapToGrid w:val="0"/>
        <w:spacing w:beforeLines="50" w:before="120" w:afterLines="50" w:after="120"/>
        <w:ind w:firstLineChars="177" w:firstLine="708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補助</w:t>
      </w:r>
      <w:r w:rsidRPr="00D079C5">
        <w:rPr>
          <w:rFonts w:ascii="標楷體" w:eastAsia="標楷體" w:hAnsi="標楷體" w:hint="eastAsia"/>
          <w:sz w:val="40"/>
          <w:szCs w:val="40"/>
        </w:rPr>
        <w:t>機關：桃園市政府勞動局</w:t>
      </w:r>
    </w:p>
    <w:p w14:paraId="0BCB5967" w14:textId="77777777" w:rsidR="008F40DF" w:rsidRPr="00D079C5" w:rsidRDefault="00EC378C" w:rsidP="008F40DF">
      <w:pPr>
        <w:snapToGrid w:val="0"/>
        <w:spacing w:beforeLines="50" w:before="120" w:afterLines="50" w:after="120"/>
        <w:ind w:firstLineChars="177" w:firstLine="708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大專校院：</w:t>
      </w:r>
    </w:p>
    <w:p w14:paraId="133177AC" w14:textId="77777777" w:rsidR="008F40DF" w:rsidRPr="00D079C5" w:rsidRDefault="008F40DF" w:rsidP="008F40DF">
      <w:pPr>
        <w:snapToGrid w:val="0"/>
        <w:spacing w:beforeLines="50" w:before="120" w:afterLines="50" w:after="120"/>
        <w:ind w:firstLineChars="177" w:firstLine="708"/>
        <w:jc w:val="both"/>
        <w:rPr>
          <w:rFonts w:ascii="標楷體" w:eastAsia="標楷體" w:hAnsi="標楷體"/>
          <w:sz w:val="40"/>
          <w:szCs w:val="40"/>
        </w:rPr>
      </w:pPr>
      <w:r w:rsidRPr="00D079C5">
        <w:rPr>
          <w:rFonts w:ascii="標楷體" w:eastAsia="標楷體" w:hAnsi="標楷體" w:hint="eastAsia"/>
          <w:sz w:val="40"/>
          <w:szCs w:val="40"/>
        </w:rPr>
        <w:t>課程名稱：</w:t>
      </w:r>
    </w:p>
    <w:p w14:paraId="6BC8BE40" w14:textId="3CDB0676" w:rsidR="008F40DF" w:rsidRPr="00D079C5" w:rsidRDefault="008F40DF" w:rsidP="008F40DF">
      <w:pPr>
        <w:snapToGrid w:val="0"/>
        <w:spacing w:beforeLines="50" w:before="120" w:afterLines="50" w:after="120"/>
        <w:ind w:firstLineChars="177" w:firstLine="708"/>
        <w:jc w:val="both"/>
        <w:rPr>
          <w:rFonts w:ascii="標楷體" w:eastAsia="標楷體" w:hAnsi="標楷體"/>
          <w:sz w:val="40"/>
          <w:szCs w:val="40"/>
        </w:rPr>
      </w:pPr>
      <w:r w:rsidRPr="00D079C5">
        <w:rPr>
          <w:rFonts w:ascii="標楷體" w:eastAsia="標楷體" w:hAnsi="標楷體" w:hint="eastAsia"/>
          <w:sz w:val="40"/>
          <w:szCs w:val="40"/>
        </w:rPr>
        <w:t>課程期間：</w:t>
      </w:r>
      <w:r>
        <w:rPr>
          <w:rFonts w:ascii="標楷體" w:eastAsia="標楷體" w:hAnsi="標楷體" w:hint="eastAsia"/>
          <w:sz w:val="40"/>
          <w:szCs w:val="40"/>
        </w:rPr>
        <w:t>1</w:t>
      </w:r>
      <w:r w:rsidR="006442BD">
        <w:rPr>
          <w:rFonts w:ascii="標楷體" w:eastAsia="標楷體" w:hAnsi="標楷體" w:hint="eastAsia"/>
          <w:sz w:val="40"/>
          <w:szCs w:val="40"/>
        </w:rPr>
        <w:t>10</w:t>
      </w:r>
      <w:r w:rsidRPr="00D079C5">
        <w:rPr>
          <w:rFonts w:ascii="標楷體" w:eastAsia="標楷體" w:hAnsi="標楷體" w:hint="eastAsia"/>
          <w:sz w:val="40"/>
          <w:szCs w:val="40"/>
        </w:rPr>
        <w:t>年   月   日起至</w:t>
      </w:r>
      <w:r>
        <w:rPr>
          <w:rFonts w:ascii="標楷體" w:eastAsia="標楷體" w:hAnsi="標楷體" w:hint="eastAsia"/>
          <w:sz w:val="40"/>
          <w:szCs w:val="40"/>
        </w:rPr>
        <w:t>1</w:t>
      </w:r>
      <w:r w:rsidR="006442BD">
        <w:rPr>
          <w:rFonts w:ascii="標楷體" w:eastAsia="標楷體" w:hAnsi="標楷體" w:hint="eastAsia"/>
          <w:sz w:val="40"/>
          <w:szCs w:val="40"/>
        </w:rPr>
        <w:t>10</w:t>
      </w:r>
      <w:r w:rsidRPr="00D079C5">
        <w:rPr>
          <w:rFonts w:ascii="標楷體" w:eastAsia="標楷體" w:hAnsi="標楷體" w:hint="eastAsia"/>
          <w:sz w:val="40"/>
          <w:szCs w:val="40"/>
        </w:rPr>
        <w:t>年   月   日</w:t>
      </w:r>
    </w:p>
    <w:p w14:paraId="0F378302" w14:textId="77777777" w:rsidR="008F40DF" w:rsidRPr="00D079C5" w:rsidRDefault="008F40DF" w:rsidP="008F40DF">
      <w:pPr>
        <w:snapToGrid w:val="0"/>
        <w:spacing w:beforeLines="50" w:before="120" w:afterLines="50" w:after="120"/>
        <w:ind w:firstLineChars="177" w:firstLine="708"/>
        <w:jc w:val="both"/>
        <w:rPr>
          <w:rFonts w:ascii="標楷體" w:eastAsia="標楷體" w:hAnsi="標楷體"/>
          <w:sz w:val="40"/>
          <w:szCs w:val="40"/>
        </w:rPr>
      </w:pPr>
      <w:r w:rsidRPr="00D079C5">
        <w:rPr>
          <w:rFonts w:ascii="標楷體" w:eastAsia="標楷體" w:hAnsi="標楷體" w:hint="eastAsia"/>
          <w:sz w:val="40"/>
          <w:szCs w:val="40"/>
        </w:rPr>
        <w:t>課程時數：   小時</w:t>
      </w:r>
    </w:p>
    <w:p w14:paraId="5FA98A9D" w14:textId="77777777" w:rsidR="008F40DF" w:rsidRPr="00D079C5" w:rsidRDefault="008F40DF" w:rsidP="008F40DF">
      <w:pPr>
        <w:snapToGrid w:val="0"/>
        <w:spacing w:beforeLines="50" w:before="120" w:afterLines="50" w:after="120"/>
        <w:ind w:firstLineChars="177" w:firstLine="708"/>
        <w:jc w:val="both"/>
        <w:rPr>
          <w:rFonts w:ascii="標楷體" w:eastAsia="標楷體" w:hAnsi="標楷體"/>
          <w:sz w:val="40"/>
          <w:szCs w:val="40"/>
        </w:rPr>
      </w:pPr>
      <w:r w:rsidRPr="00D079C5">
        <w:rPr>
          <w:rFonts w:ascii="標楷體" w:eastAsia="標楷體" w:hAnsi="標楷體" w:hint="eastAsia"/>
          <w:sz w:val="40"/>
          <w:szCs w:val="40"/>
        </w:rPr>
        <w:t>招生人數：   人</w:t>
      </w:r>
    </w:p>
    <w:p w14:paraId="06378D4B" w14:textId="77777777" w:rsidR="008F40DF" w:rsidRPr="00D079C5" w:rsidRDefault="008F40DF" w:rsidP="008F40DF">
      <w:pPr>
        <w:snapToGrid w:val="0"/>
        <w:spacing w:beforeLines="50" w:before="120" w:afterLines="50" w:after="120"/>
        <w:ind w:firstLineChars="177" w:firstLine="708"/>
        <w:jc w:val="both"/>
        <w:rPr>
          <w:rFonts w:ascii="標楷體" w:eastAsia="標楷體" w:hAnsi="標楷體"/>
          <w:sz w:val="40"/>
          <w:szCs w:val="40"/>
        </w:rPr>
      </w:pPr>
      <w:r w:rsidRPr="00D079C5">
        <w:rPr>
          <w:rFonts w:ascii="標楷體" w:eastAsia="標楷體" w:hAnsi="標楷體" w:hint="eastAsia"/>
          <w:sz w:val="40"/>
          <w:szCs w:val="40"/>
        </w:rPr>
        <w:t>開班人數：   人</w:t>
      </w:r>
    </w:p>
    <w:p w14:paraId="1C342B13" w14:textId="77777777" w:rsidR="008F40DF" w:rsidRPr="00D079C5" w:rsidRDefault="008F40DF" w:rsidP="008F40DF">
      <w:pPr>
        <w:snapToGrid w:val="0"/>
        <w:spacing w:beforeLines="50" w:before="120" w:afterLines="50" w:after="120"/>
        <w:ind w:firstLineChars="177" w:firstLine="708"/>
        <w:jc w:val="both"/>
        <w:rPr>
          <w:rFonts w:ascii="標楷體" w:eastAsia="標楷體" w:hAnsi="標楷體"/>
          <w:sz w:val="40"/>
          <w:szCs w:val="40"/>
        </w:rPr>
      </w:pPr>
      <w:r w:rsidRPr="00D079C5">
        <w:rPr>
          <w:rFonts w:ascii="標楷體" w:eastAsia="標楷體" w:hAnsi="標楷體" w:hint="eastAsia"/>
          <w:sz w:val="40"/>
          <w:szCs w:val="40"/>
        </w:rPr>
        <w:t>結業人數：   人</w:t>
      </w:r>
    </w:p>
    <w:p w14:paraId="18652D8E" w14:textId="77777777" w:rsidR="008F40DF" w:rsidRPr="00573E7D" w:rsidRDefault="008F40DF" w:rsidP="00573E7D">
      <w:pPr>
        <w:snapToGrid w:val="0"/>
        <w:spacing w:beforeLines="50" w:before="120" w:afterLines="50" w:after="120"/>
        <w:jc w:val="both"/>
        <w:rPr>
          <w:rFonts w:ascii="標楷體" w:eastAsia="標楷體" w:hAnsi="標楷體"/>
          <w:sz w:val="40"/>
          <w:szCs w:val="40"/>
        </w:rPr>
      </w:pPr>
    </w:p>
    <w:p w14:paraId="7C915628" w14:textId="77777777" w:rsidR="008F40DF" w:rsidRPr="00D079C5" w:rsidRDefault="008F40DF" w:rsidP="008F40DF">
      <w:pPr>
        <w:snapToGrid w:val="0"/>
        <w:spacing w:beforeLines="50" w:before="120" w:afterLines="50" w:after="120"/>
        <w:ind w:firstLineChars="177" w:firstLine="708"/>
        <w:jc w:val="both"/>
        <w:rPr>
          <w:rFonts w:ascii="標楷體" w:eastAsia="標楷體" w:hAnsi="標楷體"/>
          <w:sz w:val="40"/>
          <w:szCs w:val="40"/>
        </w:rPr>
      </w:pPr>
      <w:r w:rsidRPr="00D079C5">
        <w:rPr>
          <w:rFonts w:ascii="標楷體" w:eastAsia="標楷體" w:hAnsi="標楷體" w:hint="eastAsia"/>
          <w:sz w:val="40"/>
          <w:szCs w:val="40"/>
        </w:rPr>
        <w:t>計畫主持人：</w:t>
      </w:r>
    </w:p>
    <w:p w14:paraId="6EA337DC" w14:textId="77777777" w:rsidR="008F40DF" w:rsidRPr="00D079C5" w:rsidRDefault="008F40DF" w:rsidP="008F40DF">
      <w:pPr>
        <w:snapToGrid w:val="0"/>
        <w:spacing w:beforeLines="50" w:before="120" w:afterLines="50" w:after="120"/>
        <w:ind w:firstLineChars="177" w:firstLine="708"/>
        <w:jc w:val="both"/>
        <w:rPr>
          <w:rFonts w:ascii="標楷體" w:eastAsia="標楷體" w:hAnsi="標楷體"/>
          <w:sz w:val="40"/>
          <w:szCs w:val="40"/>
        </w:rPr>
      </w:pPr>
      <w:r w:rsidRPr="00D079C5">
        <w:rPr>
          <w:rFonts w:ascii="標楷體" w:eastAsia="標楷體" w:hAnsi="標楷體" w:hint="eastAsia"/>
          <w:sz w:val="40"/>
          <w:szCs w:val="40"/>
        </w:rPr>
        <w:t>聯絡電話：</w:t>
      </w:r>
    </w:p>
    <w:p w14:paraId="06A2F287" w14:textId="77777777" w:rsidR="008F40DF" w:rsidRPr="00D079C5" w:rsidRDefault="008F40DF" w:rsidP="008F40DF">
      <w:pPr>
        <w:snapToGrid w:val="0"/>
        <w:spacing w:beforeLines="50" w:before="120" w:afterLines="50" w:after="120"/>
        <w:jc w:val="both"/>
        <w:rPr>
          <w:rFonts w:ascii="標楷體" w:eastAsia="標楷體" w:hAnsi="標楷體"/>
          <w:sz w:val="40"/>
          <w:szCs w:val="40"/>
        </w:rPr>
      </w:pPr>
      <w:r w:rsidRPr="00D079C5"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343EE568" w14:textId="77777777" w:rsidR="008F40DF" w:rsidRPr="00D079C5" w:rsidRDefault="008F40DF" w:rsidP="008F40DF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14:paraId="6BF3A1BE" w14:textId="5EE50BE2" w:rsidR="008F40DF" w:rsidRPr="00D079C5" w:rsidRDefault="008F40DF" w:rsidP="008F40DF">
      <w:pPr>
        <w:jc w:val="center"/>
        <w:rPr>
          <w:rFonts w:ascii="標楷體" w:eastAsia="標楷體" w:hAnsi="標楷體"/>
          <w:sz w:val="40"/>
        </w:rPr>
      </w:pPr>
      <w:r w:rsidRPr="00D079C5">
        <w:rPr>
          <w:rFonts w:ascii="標楷體" w:eastAsia="標楷體" w:hAnsi="標楷體" w:hint="eastAsia"/>
          <w:sz w:val="40"/>
        </w:rPr>
        <w:t xml:space="preserve">中華民國 </w:t>
      </w:r>
      <w:r w:rsidR="006442BD">
        <w:rPr>
          <w:rFonts w:ascii="標楷體" w:eastAsia="標楷體" w:hAnsi="標楷體" w:hint="eastAsia"/>
          <w:sz w:val="40"/>
        </w:rPr>
        <w:t>110</w:t>
      </w:r>
      <w:r w:rsidRPr="00D079C5">
        <w:rPr>
          <w:rFonts w:ascii="標楷體" w:eastAsia="標楷體" w:hAnsi="標楷體" w:hint="eastAsia"/>
          <w:sz w:val="40"/>
        </w:rPr>
        <w:t>年    月    日</w:t>
      </w:r>
    </w:p>
    <w:tbl>
      <w:tblPr>
        <w:tblW w:w="0" w:type="auto"/>
        <w:tblInd w:w="392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1E0" w:firstRow="1" w:lastRow="1" w:firstColumn="1" w:lastColumn="1" w:noHBand="0" w:noVBand="0"/>
      </w:tblPr>
      <w:tblGrid>
        <w:gridCol w:w="9186"/>
      </w:tblGrid>
      <w:tr w:rsidR="008F40DF" w:rsidRPr="00D079C5" w14:paraId="64F051CD" w14:textId="77777777" w:rsidTr="00E95BCD">
        <w:trPr>
          <w:trHeight w:val="1736"/>
        </w:trPr>
        <w:tc>
          <w:tcPr>
            <w:tcW w:w="10156" w:type="dxa"/>
            <w:vAlign w:val="center"/>
          </w:tcPr>
          <w:p w14:paraId="7C90E37E" w14:textId="065E1C2A" w:rsidR="00E13E70" w:rsidRDefault="008F40DF" w:rsidP="00E13E70">
            <w:pPr>
              <w:snapToGrid w:val="0"/>
              <w:spacing w:beforeLines="50" w:before="120" w:afterLines="50" w:after="120"/>
              <w:ind w:left="3476" w:hanging="3238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D079C5">
              <w:rPr>
                <w:rFonts w:ascii="標楷體" w:eastAsia="標楷體" w:hAnsi="標楷體"/>
                <w:sz w:val="40"/>
              </w:rPr>
              <w:lastRenderedPageBreak/>
              <w:br w:type="page"/>
            </w:r>
            <w:r w:rsidR="00E13E70" w:rsidRPr="008F40DF">
              <w:rPr>
                <w:rFonts w:ascii="標楷體" w:eastAsia="標楷體" w:hAnsi="標楷體" w:hint="eastAsia"/>
                <w:b/>
                <w:sz w:val="48"/>
                <w:szCs w:val="48"/>
              </w:rPr>
              <w:t>桃園市政府</w:t>
            </w:r>
            <w:proofErr w:type="gramStart"/>
            <w:r w:rsidR="00EC378C" w:rsidRPr="008F40DF">
              <w:rPr>
                <w:rFonts w:ascii="標楷體" w:eastAsia="標楷體" w:hAnsi="標楷體" w:hint="eastAsia"/>
                <w:b/>
                <w:sz w:val="48"/>
                <w:szCs w:val="48"/>
              </w:rPr>
              <w:t>1</w:t>
            </w:r>
            <w:r w:rsidR="006442BD">
              <w:rPr>
                <w:rFonts w:ascii="標楷體" w:eastAsia="標楷體" w:hAnsi="標楷體" w:hint="eastAsia"/>
                <w:b/>
                <w:sz w:val="48"/>
                <w:szCs w:val="48"/>
              </w:rPr>
              <w:t>10</w:t>
            </w:r>
            <w:proofErr w:type="gramEnd"/>
            <w:r w:rsidR="00EC378C" w:rsidRPr="008F40DF">
              <w:rPr>
                <w:rFonts w:ascii="標楷體" w:eastAsia="標楷體" w:hAnsi="標楷體" w:hint="eastAsia"/>
                <w:b/>
                <w:sz w:val="48"/>
                <w:szCs w:val="48"/>
              </w:rPr>
              <w:t>年度</w:t>
            </w:r>
          </w:p>
          <w:p w14:paraId="5D744126" w14:textId="77777777" w:rsidR="00E13E70" w:rsidRDefault="00E13E70" w:rsidP="00E13E70">
            <w:pPr>
              <w:snapToGrid w:val="0"/>
              <w:spacing w:beforeLines="50" w:before="120" w:afterLines="50" w:after="120"/>
              <w:ind w:left="3476" w:hanging="3238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8F40DF">
              <w:rPr>
                <w:rFonts w:ascii="標楷體" w:eastAsia="標楷體" w:hAnsi="標楷體" w:hint="eastAsia"/>
                <w:b/>
                <w:sz w:val="48"/>
                <w:szCs w:val="48"/>
              </w:rPr>
              <w:t>補助大專校院辦理在職勞工訓練</w:t>
            </w:r>
          </w:p>
          <w:p w14:paraId="4FF429B1" w14:textId="77777777" w:rsidR="008F40DF" w:rsidRPr="00D079C5" w:rsidRDefault="00E13E70" w:rsidP="00E13E70">
            <w:pPr>
              <w:snapToGrid w:val="0"/>
              <w:ind w:left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079C5">
              <w:rPr>
                <w:rFonts w:ascii="標楷體" w:eastAsia="標楷體" w:hAnsi="標楷體" w:hint="eastAsia"/>
                <w:b/>
                <w:sz w:val="48"/>
                <w:szCs w:val="48"/>
              </w:rPr>
              <w:t>成果報告書</w:t>
            </w:r>
          </w:p>
        </w:tc>
      </w:tr>
    </w:tbl>
    <w:p w14:paraId="727F11E4" w14:textId="77777777" w:rsidR="008F40DF" w:rsidRPr="00D079C5" w:rsidRDefault="008F40DF" w:rsidP="008F40DF">
      <w:pPr>
        <w:snapToGrid w:val="0"/>
        <w:spacing w:beforeLines="100" w:before="240"/>
        <w:ind w:firstLineChars="303" w:firstLine="849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一、</w:t>
      </w:r>
      <w:r w:rsidR="00EC378C">
        <w:rPr>
          <w:rFonts w:ascii="標楷體" w:eastAsia="標楷體" w:hAnsi="標楷體" w:hint="eastAsia"/>
          <w:b/>
          <w:sz w:val="28"/>
          <w:szCs w:val="28"/>
        </w:rPr>
        <w:t>大專校院</w:t>
      </w:r>
      <w:r w:rsidRPr="00D079C5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0FDE51AA" w14:textId="77777777" w:rsidR="008F40DF" w:rsidRPr="00D079C5" w:rsidRDefault="008F40DF" w:rsidP="008F40DF">
      <w:pPr>
        <w:snapToGrid w:val="0"/>
        <w:spacing w:beforeLines="100" w:before="240"/>
        <w:ind w:firstLineChars="303" w:firstLine="849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二、課程名稱：</w:t>
      </w:r>
    </w:p>
    <w:p w14:paraId="5EEFA7B8" w14:textId="6B24354A" w:rsidR="008F40DF" w:rsidRPr="00D079C5" w:rsidRDefault="008F40DF" w:rsidP="008F40DF">
      <w:pPr>
        <w:snapToGrid w:val="0"/>
        <w:spacing w:beforeLines="100" w:before="240"/>
        <w:ind w:firstLineChars="303" w:firstLine="849"/>
        <w:rPr>
          <w:rFonts w:ascii="標楷體" w:eastAsia="標楷體" w:hAnsi="標楷體"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三、課程期程：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="006442BD">
        <w:rPr>
          <w:rFonts w:ascii="標楷體" w:eastAsia="標楷體" w:hAnsi="標楷體" w:hint="eastAsia"/>
          <w:bCs/>
          <w:sz w:val="28"/>
          <w:szCs w:val="28"/>
        </w:rPr>
        <w:t>10</w:t>
      </w:r>
      <w:r w:rsidRPr="00D079C5">
        <w:rPr>
          <w:rFonts w:ascii="標楷體" w:eastAsia="標楷體" w:hAnsi="標楷體" w:hint="eastAsia"/>
          <w:sz w:val="28"/>
          <w:szCs w:val="28"/>
        </w:rPr>
        <w:t>年   月   日～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6442BD">
        <w:rPr>
          <w:rFonts w:ascii="標楷體" w:eastAsia="標楷體" w:hAnsi="標楷體" w:hint="eastAsia"/>
          <w:sz w:val="28"/>
          <w:szCs w:val="28"/>
        </w:rPr>
        <w:t>10</w:t>
      </w:r>
      <w:r w:rsidRPr="00D079C5">
        <w:rPr>
          <w:rFonts w:ascii="標楷體" w:eastAsia="標楷體" w:hAnsi="標楷體" w:hint="eastAsia"/>
          <w:sz w:val="28"/>
          <w:szCs w:val="28"/>
        </w:rPr>
        <w:t>年   月   日，共計     小時</w:t>
      </w:r>
    </w:p>
    <w:p w14:paraId="2B022A31" w14:textId="77777777" w:rsidR="008F40DF" w:rsidRDefault="008F40DF" w:rsidP="008F40DF">
      <w:pPr>
        <w:snapToGrid w:val="0"/>
        <w:spacing w:beforeLines="100" w:before="240" w:afterLines="50" w:after="120"/>
        <w:ind w:firstLineChars="303" w:firstLine="849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四、計畫內容摘要：</w:t>
      </w:r>
    </w:p>
    <w:p w14:paraId="0D19664E" w14:textId="77777777" w:rsidR="008F40DF" w:rsidRPr="00D079C5" w:rsidRDefault="008F40DF" w:rsidP="008F40DF">
      <w:pPr>
        <w:snapToGrid w:val="0"/>
        <w:spacing w:beforeLines="100" w:before="240" w:afterLines="50" w:after="120"/>
        <w:rPr>
          <w:rFonts w:ascii="標楷體" w:eastAsia="標楷體" w:hAnsi="標楷體"/>
          <w:b/>
          <w:sz w:val="28"/>
          <w:szCs w:val="28"/>
        </w:rPr>
      </w:pPr>
    </w:p>
    <w:p w14:paraId="22768346" w14:textId="77777777"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3796CC1A" w14:textId="77777777"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2F20D9B6" w14:textId="77777777"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1A4CF3E9" w14:textId="77777777"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1535EE7D" w14:textId="77777777"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510AF7C4" w14:textId="77777777"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2CD0098C" w14:textId="77777777"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440B168D" w14:textId="77777777"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786CFF21" w14:textId="77777777"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08848203" w14:textId="77777777"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5E7C6BA7" w14:textId="77777777"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663AD935" w14:textId="77777777"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7AABA389" w14:textId="77777777"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25ADC472" w14:textId="77777777"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1655FEB1" w14:textId="77777777"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7C188565" w14:textId="77777777" w:rsidR="008F40DF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53C25D44" w14:textId="77777777" w:rsidR="00354616" w:rsidRPr="00D079C5" w:rsidRDefault="00354616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6280D0FE" w14:textId="77777777" w:rsidR="008F40DF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02DE9192" w14:textId="77777777" w:rsidR="0024213E" w:rsidRDefault="0024213E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2F8333BB" w14:textId="77777777" w:rsidR="0024213E" w:rsidRPr="00D079C5" w:rsidRDefault="0024213E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14:paraId="57644E6C" w14:textId="77777777" w:rsidR="008F40DF" w:rsidRPr="00D079C5" w:rsidRDefault="008C141D" w:rsidP="008F40DF">
      <w:pPr>
        <w:snapToGrid w:val="0"/>
        <w:spacing w:beforeLines="50" w:before="120" w:afterLines="50" w:after="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五</w:t>
      </w:r>
      <w:r w:rsidR="008F40DF" w:rsidRPr="00D079C5">
        <w:rPr>
          <w:rFonts w:ascii="標楷體" w:eastAsia="標楷體" w:hAnsi="標楷體" w:hint="eastAsia"/>
          <w:b/>
          <w:sz w:val="28"/>
          <w:szCs w:val="28"/>
        </w:rPr>
        <w:t>、計畫執行成果分析：</w:t>
      </w:r>
    </w:p>
    <w:p w14:paraId="3E216CA3" w14:textId="77777777" w:rsidR="008F40DF" w:rsidRPr="00D079C5" w:rsidRDefault="008F40DF" w:rsidP="008F40DF">
      <w:pPr>
        <w:snapToGrid w:val="0"/>
        <w:spacing w:beforeLines="50" w:before="120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（一）招生及開班狀況：</w:t>
      </w:r>
    </w:p>
    <w:tbl>
      <w:tblPr>
        <w:tblW w:w="9181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464"/>
        <w:gridCol w:w="1559"/>
        <w:gridCol w:w="426"/>
        <w:gridCol w:w="2551"/>
        <w:gridCol w:w="1701"/>
      </w:tblGrid>
      <w:tr w:rsidR="008F40DF" w:rsidRPr="00D079C5" w14:paraId="65991A0B" w14:textId="77777777" w:rsidTr="00E95BCD">
        <w:trPr>
          <w:trHeight w:val="624"/>
        </w:trPr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2351762B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24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072F1801" w14:textId="77777777" w:rsidR="008F40DF" w:rsidRPr="00D079C5" w:rsidRDefault="008F40DF" w:rsidP="00E95BCD">
            <w:pPr>
              <w:snapToGrid w:val="0"/>
              <w:ind w:leftChars="1" w:left="2" w:firstLineChars="58" w:firstLine="16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招生人數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8A3AC" w14:textId="77777777" w:rsidR="008F40DF" w:rsidRPr="00D079C5" w:rsidRDefault="008F40DF" w:rsidP="00E95BCD">
            <w:pPr>
              <w:snapToGrid w:val="0"/>
              <w:ind w:left="1500" w:rightChars="107" w:right="257" w:hanging="126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2A6BD800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64A3BAA" w14:textId="77777777" w:rsidR="008F40DF" w:rsidRPr="00D079C5" w:rsidRDefault="008F40DF" w:rsidP="00E95BCD">
            <w:pPr>
              <w:snapToGrid w:val="0"/>
              <w:ind w:left="1500" w:hanging="126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實際開班人數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F9D0E" w14:textId="77777777" w:rsidR="008F40DF" w:rsidRPr="00D079C5" w:rsidRDefault="008F40DF" w:rsidP="00E95BCD">
            <w:pPr>
              <w:snapToGrid w:val="0"/>
              <w:ind w:left="1500" w:rightChars="107" w:right="257" w:hanging="126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</w:tc>
      </w:tr>
      <w:tr w:rsidR="008F40DF" w:rsidRPr="00D079C5" w14:paraId="2F5885F0" w14:textId="77777777" w:rsidTr="00E95BCD">
        <w:trPr>
          <w:trHeight w:val="624"/>
        </w:trPr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3D8910C8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3"/>
            </w:r>
          </w:p>
        </w:tc>
        <w:tc>
          <w:tcPr>
            <w:tcW w:w="24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4E559B00" w14:textId="77777777" w:rsidR="008F40DF" w:rsidRPr="00D079C5" w:rsidRDefault="008F40DF" w:rsidP="00E95BCD">
            <w:pPr>
              <w:adjustRightInd w:val="0"/>
              <w:snapToGrid w:val="0"/>
              <w:ind w:leftChars="70" w:left="168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開班人數達成率</w:t>
            </w:r>
            <w:r w:rsidRPr="00D079C5">
              <w:rPr>
                <w:rFonts w:ascii="標楷體" w:eastAsia="標楷體" w:hAnsi="標楷體"/>
              </w:rPr>
              <w:t>(=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  <w:r w:rsidRPr="00D079C5">
              <w:rPr>
                <w:rFonts w:ascii="標楷體" w:eastAsia="標楷體" w:hAnsi="標楷體"/>
              </w:rPr>
              <w:t>/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  <w:r w:rsidRPr="00D079C5">
              <w:rPr>
                <w:rFonts w:ascii="標楷體" w:eastAsia="標楷體" w:hAnsi="標楷體"/>
              </w:rPr>
              <w:t>*％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840BE" w14:textId="77777777" w:rsidR="008F40DF" w:rsidRPr="00D079C5" w:rsidRDefault="008F40DF" w:rsidP="00E95BCD">
            <w:pPr>
              <w:snapToGrid w:val="0"/>
              <w:ind w:left="1500" w:rightChars="107" w:right="257" w:hanging="126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34488886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4"/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5DAA4BCD" w14:textId="77777777" w:rsidR="008F40DF" w:rsidRPr="00D079C5" w:rsidRDefault="008F40DF" w:rsidP="00E95BCD">
            <w:pPr>
              <w:snapToGrid w:val="0"/>
              <w:ind w:left="1500" w:hanging="126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離班人數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AF07B" w14:textId="77777777" w:rsidR="008F40DF" w:rsidRPr="00D079C5" w:rsidRDefault="008F40DF" w:rsidP="00E95BCD">
            <w:pPr>
              <w:snapToGrid w:val="0"/>
              <w:ind w:left="1500" w:rightChars="107" w:right="257" w:hanging="126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</w:tc>
      </w:tr>
      <w:tr w:rsidR="008F40DF" w:rsidRPr="00D079C5" w14:paraId="41A5A3D6" w14:textId="77777777" w:rsidTr="00E95BCD">
        <w:trPr>
          <w:trHeight w:val="624"/>
        </w:trPr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2170733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5"/>
            </w:r>
          </w:p>
        </w:tc>
        <w:tc>
          <w:tcPr>
            <w:tcW w:w="24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87C2683" w14:textId="77777777" w:rsidR="008F40DF" w:rsidRPr="00D079C5" w:rsidRDefault="008F40DF" w:rsidP="00E95BCD">
            <w:pPr>
              <w:snapToGrid w:val="0"/>
              <w:ind w:leftChars="10" w:left="24" w:firstLineChars="58" w:firstLine="16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退班人數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E5A83" w14:textId="77777777" w:rsidR="008F40DF" w:rsidRPr="00D079C5" w:rsidRDefault="008F40DF" w:rsidP="00E95BCD">
            <w:pPr>
              <w:snapToGrid w:val="0"/>
              <w:ind w:left="1500" w:rightChars="107" w:right="257" w:hanging="126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66433538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6"/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B5D992F" w14:textId="77777777" w:rsidR="008F40DF" w:rsidRPr="00D079C5" w:rsidRDefault="008F40DF" w:rsidP="00E95BCD">
            <w:pPr>
              <w:snapToGrid w:val="0"/>
              <w:ind w:left="1500" w:hanging="126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結業人數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A72E0" w14:textId="77777777" w:rsidR="008F40DF" w:rsidRPr="00D079C5" w:rsidRDefault="008F40DF" w:rsidP="00E95BCD">
            <w:pPr>
              <w:snapToGrid w:val="0"/>
              <w:ind w:left="1500" w:rightChars="107" w:right="257" w:hanging="126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</w:tc>
      </w:tr>
    </w:tbl>
    <w:p w14:paraId="0A8B25E2" w14:textId="77777777" w:rsidR="008F40DF" w:rsidRPr="00D079C5" w:rsidRDefault="008F40DF" w:rsidP="008F40DF">
      <w:pPr>
        <w:spacing w:line="50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（二）經費執行狀況：</w:t>
      </w:r>
    </w:p>
    <w:tbl>
      <w:tblPr>
        <w:tblW w:w="9138" w:type="dxa"/>
        <w:tblInd w:w="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18"/>
        <w:gridCol w:w="2977"/>
      </w:tblGrid>
      <w:tr w:rsidR="00354616" w:rsidRPr="00D079C5" w14:paraId="353D76FD" w14:textId="77777777" w:rsidTr="004C3B19">
        <w:tc>
          <w:tcPr>
            <w:tcW w:w="3043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1738FA1D" w14:textId="77777777" w:rsidR="00354616" w:rsidRPr="00D079C5" w:rsidRDefault="00354616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  <w:p w14:paraId="7FDFE80C" w14:textId="77777777" w:rsidR="00354616" w:rsidRPr="00D079C5" w:rsidRDefault="00354616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預算</w:t>
            </w:r>
            <w:r w:rsidR="004C3B19">
              <w:rPr>
                <w:rFonts w:ascii="標楷體" w:eastAsia="標楷體" w:hAnsi="標楷體" w:hint="eastAsia"/>
                <w:b/>
                <w:sz w:val="28"/>
                <w:szCs w:val="28"/>
              </w:rPr>
              <w:t>經費</w:t>
            </w:r>
          </w:p>
        </w:tc>
        <w:tc>
          <w:tcPr>
            <w:tcW w:w="3118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4BD6196E" w14:textId="77777777" w:rsidR="00354616" w:rsidRPr="00D079C5" w:rsidRDefault="00354616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  <w:p w14:paraId="6F9A8193" w14:textId="77777777" w:rsidR="00354616" w:rsidRPr="00D079C5" w:rsidRDefault="00F75618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執行</w:t>
            </w:r>
            <w:r w:rsidR="004C3B19">
              <w:rPr>
                <w:rFonts w:ascii="標楷體" w:eastAsia="標楷體" w:hAnsi="標楷體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2977" w:type="dxa"/>
            <w:shd w:val="clear" w:color="auto" w:fill="CCFFFF"/>
            <w:vAlign w:val="center"/>
          </w:tcPr>
          <w:p w14:paraId="1569E4D5" w14:textId="77777777" w:rsidR="00354616" w:rsidRPr="00D079C5" w:rsidRDefault="00354616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3"/>
            </w:r>
          </w:p>
          <w:p w14:paraId="1A7C7FBF" w14:textId="77777777" w:rsidR="00354616" w:rsidRPr="00D079C5" w:rsidRDefault="00F75618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補助金額</w:t>
            </w:r>
          </w:p>
        </w:tc>
      </w:tr>
      <w:tr w:rsidR="00354616" w:rsidRPr="00D079C5" w14:paraId="177A11A9" w14:textId="77777777" w:rsidTr="004C3B19">
        <w:trPr>
          <w:trHeight w:val="668"/>
        </w:trPr>
        <w:tc>
          <w:tcPr>
            <w:tcW w:w="3043" w:type="dxa"/>
            <w:tcMar>
              <w:left w:w="28" w:type="dxa"/>
              <w:right w:w="28" w:type="dxa"/>
            </w:tcMar>
            <w:vAlign w:val="center"/>
          </w:tcPr>
          <w:p w14:paraId="120A8F05" w14:textId="77777777" w:rsidR="00354616" w:rsidRPr="00D079C5" w:rsidRDefault="00354616" w:rsidP="00E95BCD">
            <w:pPr>
              <w:adjustRightInd w:val="0"/>
              <w:ind w:left="1500" w:hanging="126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元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3A1D74C1" w14:textId="77777777" w:rsidR="00354616" w:rsidRPr="00D079C5" w:rsidRDefault="00354616" w:rsidP="00E95BCD">
            <w:pPr>
              <w:adjustRightInd w:val="0"/>
              <w:snapToGrid w:val="0"/>
              <w:ind w:left="1500" w:hanging="126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元</w:t>
            </w:r>
          </w:p>
        </w:tc>
        <w:tc>
          <w:tcPr>
            <w:tcW w:w="2977" w:type="dxa"/>
            <w:vAlign w:val="center"/>
          </w:tcPr>
          <w:p w14:paraId="1714E3F6" w14:textId="77777777" w:rsidR="00354616" w:rsidRPr="00D079C5" w:rsidRDefault="004C3B19" w:rsidP="00E95BCD">
            <w:pPr>
              <w:adjustRightInd w:val="0"/>
              <w:snapToGrid w:val="0"/>
              <w:ind w:left="1500" w:hanging="126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元</w:t>
            </w:r>
          </w:p>
        </w:tc>
      </w:tr>
    </w:tbl>
    <w:p w14:paraId="41044A33" w14:textId="77777777" w:rsidR="008F40DF" w:rsidRPr="00D079C5" w:rsidRDefault="008F40DF" w:rsidP="008F40DF">
      <w:pPr>
        <w:spacing w:line="40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（三）</w:t>
      </w:r>
      <w:r w:rsidRPr="00D079C5">
        <w:rPr>
          <w:rFonts w:ascii="標楷體" w:eastAsia="標楷體" w:hAnsi="標楷體" w:hint="eastAsia"/>
          <w:b/>
          <w:bCs/>
          <w:sz w:val="28"/>
          <w:szCs w:val="28"/>
        </w:rPr>
        <w:t>輔導學員參加技能檢定</w:t>
      </w:r>
      <w:r w:rsidRPr="00D079C5">
        <w:rPr>
          <w:rFonts w:ascii="標楷體" w:eastAsia="標楷體" w:hAnsi="標楷體" w:hint="eastAsia"/>
          <w:b/>
          <w:sz w:val="28"/>
          <w:szCs w:val="28"/>
        </w:rPr>
        <w:t>狀況：</w:t>
      </w:r>
    </w:p>
    <w:tbl>
      <w:tblPr>
        <w:tblW w:w="921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1861"/>
        <w:gridCol w:w="1861"/>
        <w:gridCol w:w="1861"/>
        <w:gridCol w:w="1861"/>
      </w:tblGrid>
      <w:tr w:rsidR="008F40DF" w:rsidRPr="00D079C5" w14:paraId="5C66D6FF" w14:textId="77777777" w:rsidTr="00E95BCD">
        <w:tc>
          <w:tcPr>
            <w:tcW w:w="1770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5C9F5D25" w14:textId="77777777" w:rsidR="008F40DF" w:rsidRPr="00D079C5" w:rsidRDefault="008F40DF" w:rsidP="00E95BCD">
            <w:pPr>
              <w:snapToGrid w:val="0"/>
              <w:spacing w:line="400" w:lineRule="exact"/>
              <w:ind w:left="23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學員姓名</w:t>
            </w:r>
          </w:p>
        </w:tc>
        <w:tc>
          <w:tcPr>
            <w:tcW w:w="1861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68C52D61" w14:textId="77777777" w:rsidR="008F40DF" w:rsidRPr="00D079C5" w:rsidRDefault="008F40DF" w:rsidP="00E95BCD">
            <w:pPr>
              <w:snapToGrid w:val="0"/>
              <w:spacing w:line="400" w:lineRule="exact"/>
              <w:ind w:left="23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報檢職</w:t>
            </w:r>
            <w:proofErr w:type="gramEnd"/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類</w:t>
            </w:r>
          </w:p>
        </w:tc>
        <w:tc>
          <w:tcPr>
            <w:tcW w:w="1861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6F6AD361" w14:textId="77777777" w:rsidR="008F40DF" w:rsidRPr="00D079C5" w:rsidRDefault="008F40DF" w:rsidP="00E95BCD">
            <w:pPr>
              <w:snapToGrid w:val="0"/>
              <w:spacing w:line="400" w:lineRule="exact"/>
              <w:ind w:left="23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檢定級別</w:t>
            </w:r>
          </w:p>
        </w:tc>
        <w:tc>
          <w:tcPr>
            <w:tcW w:w="1861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03C14B7" w14:textId="77777777" w:rsidR="008F40DF" w:rsidRPr="00D079C5" w:rsidRDefault="008F40DF" w:rsidP="00E95BCD">
            <w:pPr>
              <w:snapToGrid w:val="0"/>
              <w:spacing w:line="400" w:lineRule="exact"/>
              <w:ind w:left="23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取得證照數</w:t>
            </w:r>
          </w:p>
        </w:tc>
        <w:tc>
          <w:tcPr>
            <w:tcW w:w="1861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4BF3A0A6" w14:textId="77777777" w:rsidR="008F40DF" w:rsidRPr="00D079C5" w:rsidRDefault="008F40DF" w:rsidP="00E95BCD">
            <w:pPr>
              <w:snapToGrid w:val="0"/>
              <w:spacing w:line="400" w:lineRule="exact"/>
              <w:ind w:left="23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</w:tr>
      <w:tr w:rsidR="008F40DF" w:rsidRPr="00D079C5" w14:paraId="663FEF50" w14:textId="77777777" w:rsidTr="00E95BCD">
        <w:trPr>
          <w:cantSplit/>
        </w:trPr>
        <w:tc>
          <w:tcPr>
            <w:tcW w:w="1770" w:type="dxa"/>
          </w:tcPr>
          <w:p w14:paraId="7052D48B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34B0C585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7C963DE1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2AD0D448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  <w:vAlign w:val="center"/>
          </w:tcPr>
          <w:p w14:paraId="286C853B" w14:textId="77777777" w:rsidR="008F40DF" w:rsidRPr="00D079C5" w:rsidRDefault="008F40DF" w:rsidP="00E95BC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0DF" w:rsidRPr="00D079C5" w14:paraId="6B0EA3E4" w14:textId="77777777" w:rsidTr="00E95BCD">
        <w:trPr>
          <w:cantSplit/>
        </w:trPr>
        <w:tc>
          <w:tcPr>
            <w:tcW w:w="1770" w:type="dxa"/>
          </w:tcPr>
          <w:p w14:paraId="3DCCC9D2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74675D7E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3C7AB3AB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A4B7B91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CD0385A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0DF" w:rsidRPr="00D079C5" w14:paraId="7E48A178" w14:textId="77777777" w:rsidTr="00E95BCD">
        <w:trPr>
          <w:cantSplit/>
        </w:trPr>
        <w:tc>
          <w:tcPr>
            <w:tcW w:w="1770" w:type="dxa"/>
          </w:tcPr>
          <w:p w14:paraId="2BB261CF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755EFEF7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58682F7B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2FF2754D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038AC8DE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0DF" w:rsidRPr="00D079C5" w14:paraId="37A70215" w14:textId="77777777" w:rsidTr="00E95BCD">
        <w:trPr>
          <w:cantSplit/>
        </w:trPr>
        <w:tc>
          <w:tcPr>
            <w:tcW w:w="1770" w:type="dxa"/>
          </w:tcPr>
          <w:p w14:paraId="43677AF8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73E55807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06EFFE0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7D5B0D9C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292626B0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0DF" w:rsidRPr="00D079C5" w14:paraId="65AE6EF0" w14:textId="77777777" w:rsidTr="00E95BCD">
        <w:trPr>
          <w:cantSplit/>
        </w:trPr>
        <w:tc>
          <w:tcPr>
            <w:tcW w:w="1770" w:type="dxa"/>
          </w:tcPr>
          <w:p w14:paraId="1D07B8CC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C49236E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2CE10B14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5072C91E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5E9A6F58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0DF" w:rsidRPr="00D079C5" w14:paraId="3BFDA815" w14:textId="77777777" w:rsidTr="00E95BCD">
        <w:trPr>
          <w:cantSplit/>
        </w:trPr>
        <w:tc>
          <w:tcPr>
            <w:tcW w:w="1770" w:type="dxa"/>
          </w:tcPr>
          <w:p w14:paraId="6FE2E392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6E4157F0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5BD794C9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7873D3EF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0E966DC4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0DF" w:rsidRPr="00D079C5" w14:paraId="689824D2" w14:textId="77777777" w:rsidTr="00E95BCD">
        <w:trPr>
          <w:cantSplit/>
        </w:trPr>
        <w:tc>
          <w:tcPr>
            <w:tcW w:w="1770" w:type="dxa"/>
          </w:tcPr>
          <w:p w14:paraId="0D260A18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075DF3BE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3A5C7C44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0918180B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7C5F2194" w14:textId="77777777"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FC98872" w14:textId="77777777" w:rsidR="008F40DF" w:rsidRPr="00D079C5" w:rsidRDefault="008F40DF" w:rsidP="008F40DF">
      <w:pPr>
        <w:spacing w:line="40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（四）學員滿意度調查結果：</w:t>
      </w:r>
    </w:p>
    <w:tbl>
      <w:tblPr>
        <w:tblW w:w="9366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81"/>
        <w:gridCol w:w="780"/>
        <w:gridCol w:w="781"/>
        <w:gridCol w:w="780"/>
        <w:gridCol w:w="781"/>
        <w:gridCol w:w="780"/>
        <w:gridCol w:w="781"/>
        <w:gridCol w:w="780"/>
        <w:gridCol w:w="781"/>
        <w:gridCol w:w="780"/>
        <w:gridCol w:w="781"/>
      </w:tblGrid>
      <w:tr w:rsidR="008F40DF" w:rsidRPr="00D079C5" w14:paraId="0F851BE6" w14:textId="77777777" w:rsidTr="00E95BCD">
        <w:trPr>
          <w:trHeight w:val="454"/>
        </w:trPr>
        <w:tc>
          <w:tcPr>
            <w:tcW w:w="1561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6184566D" w14:textId="77777777" w:rsidR="008F40DF" w:rsidRPr="00D079C5" w:rsidRDefault="008F40DF" w:rsidP="00E95BCD">
            <w:pPr>
              <w:snapToGrid w:val="0"/>
              <w:spacing w:line="400" w:lineRule="exact"/>
              <w:ind w:left="1500" w:hanging="1376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非常滿意</w:t>
            </w:r>
          </w:p>
        </w:tc>
        <w:tc>
          <w:tcPr>
            <w:tcW w:w="1561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2CF48BB6" w14:textId="77777777" w:rsidR="008F40DF" w:rsidRPr="00D079C5" w:rsidRDefault="008F40DF" w:rsidP="00E95BCD">
            <w:pPr>
              <w:snapToGrid w:val="0"/>
              <w:spacing w:line="400" w:lineRule="exact"/>
              <w:ind w:left="1500" w:hanging="13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滿意</w:t>
            </w:r>
          </w:p>
        </w:tc>
        <w:tc>
          <w:tcPr>
            <w:tcW w:w="1561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3CA07F1D" w14:textId="77777777" w:rsidR="008F40DF" w:rsidRPr="00D079C5" w:rsidRDefault="008F40DF" w:rsidP="00E95BCD">
            <w:pPr>
              <w:snapToGrid w:val="0"/>
              <w:spacing w:line="400" w:lineRule="exact"/>
              <w:ind w:left="1500" w:hanging="150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普通</w:t>
            </w:r>
          </w:p>
        </w:tc>
        <w:tc>
          <w:tcPr>
            <w:tcW w:w="1561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43945A3" w14:textId="77777777" w:rsidR="008F40DF" w:rsidRPr="00D079C5" w:rsidRDefault="008F40DF" w:rsidP="00E95BCD">
            <w:pPr>
              <w:snapToGrid w:val="0"/>
              <w:spacing w:line="400" w:lineRule="exact"/>
              <w:ind w:left="1500" w:hanging="123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不滿意</w:t>
            </w:r>
          </w:p>
        </w:tc>
        <w:tc>
          <w:tcPr>
            <w:tcW w:w="1561" w:type="dxa"/>
            <w:gridSpan w:val="2"/>
            <w:shd w:val="clear" w:color="auto" w:fill="CCFFFF"/>
            <w:tcMar>
              <w:left w:w="0" w:type="dxa"/>
              <w:right w:w="0" w:type="dxa"/>
            </w:tcMar>
            <w:vAlign w:val="center"/>
          </w:tcPr>
          <w:p w14:paraId="543170B4" w14:textId="77777777" w:rsidR="008F40DF" w:rsidRPr="00D079C5" w:rsidRDefault="008F40DF" w:rsidP="00E95BCD">
            <w:pPr>
              <w:snapToGrid w:val="0"/>
              <w:spacing w:line="400" w:lineRule="exact"/>
              <w:ind w:left="1500" w:hanging="149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非常不滿意</w:t>
            </w:r>
          </w:p>
        </w:tc>
        <w:tc>
          <w:tcPr>
            <w:tcW w:w="1561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07BD9837" w14:textId="77777777" w:rsidR="008F40DF" w:rsidRPr="00D079C5" w:rsidRDefault="008F40DF" w:rsidP="00E95BCD">
            <w:pPr>
              <w:snapToGrid w:val="0"/>
              <w:spacing w:line="400" w:lineRule="exact"/>
              <w:ind w:left="1500" w:hanging="11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</w:tr>
      <w:tr w:rsidR="008F40DF" w:rsidRPr="00D079C5" w14:paraId="0EBDF730" w14:textId="77777777" w:rsidTr="00E95BCD">
        <w:trPr>
          <w:trHeight w:val="454"/>
        </w:trPr>
        <w:tc>
          <w:tcPr>
            <w:tcW w:w="780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008BF697" w14:textId="77777777"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781" w:type="dxa"/>
            <w:shd w:val="clear" w:color="auto" w:fill="CCFFFF"/>
            <w:vAlign w:val="center"/>
          </w:tcPr>
          <w:p w14:paraId="147F9C88" w14:textId="77777777"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780" w:type="dxa"/>
            <w:shd w:val="clear" w:color="auto" w:fill="CCFFFF"/>
            <w:vAlign w:val="center"/>
          </w:tcPr>
          <w:p w14:paraId="7EA4BE2F" w14:textId="77777777"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781" w:type="dxa"/>
            <w:shd w:val="clear" w:color="auto" w:fill="CCFFFF"/>
            <w:vAlign w:val="center"/>
          </w:tcPr>
          <w:p w14:paraId="1120FFEF" w14:textId="77777777"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780" w:type="dxa"/>
            <w:shd w:val="clear" w:color="auto" w:fill="CCFFFF"/>
            <w:vAlign w:val="center"/>
          </w:tcPr>
          <w:p w14:paraId="3A073071" w14:textId="77777777"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781" w:type="dxa"/>
            <w:shd w:val="clear" w:color="auto" w:fill="CCFFFF"/>
            <w:vAlign w:val="center"/>
          </w:tcPr>
          <w:p w14:paraId="40DA36DE" w14:textId="77777777"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780" w:type="dxa"/>
            <w:shd w:val="clear" w:color="auto" w:fill="CCFFFF"/>
            <w:vAlign w:val="center"/>
          </w:tcPr>
          <w:p w14:paraId="0E77B7FF" w14:textId="77777777"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781" w:type="dxa"/>
            <w:shd w:val="clear" w:color="auto" w:fill="CCFFFF"/>
            <w:vAlign w:val="center"/>
          </w:tcPr>
          <w:p w14:paraId="21DA60D8" w14:textId="77777777"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780" w:type="dxa"/>
            <w:shd w:val="clear" w:color="auto" w:fill="CCFFFF"/>
            <w:vAlign w:val="center"/>
          </w:tcPr>
          <w:p w14:paraId="51C20294" w14:textId="77777777"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781" w:type="dxa"/>
            <w:shd w:val="clear" w:color="auto" w:fill="CCFFFF"/>
            <w:vAlign w:val="center"/>
          </w:tcPr>
          <w:p w14:paraId="1AE9C5E1" w14:textId="77777777"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780" w:type="dxa"/>
            <w:shd w:val="clear" w:color="auto" w:fill="CCFFFF"/>
            <w:vAlign w:val="center"/>
          </w:tcPr>
          <w:p w14:paraId="1559019D" w14:textId="77777777"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781" w:type="dxa"/>
            <w:shd w:val="clear" w:color="auto" w:fill="CCFFFF"/>
            <w:vAlign w:val="center"/>
          </w:tcPr>
          <w:p w14:paraId="129F9258" w14:textId="77777777"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</w:tr>
      <w:tr w:rsidR="008F40DF" w:rsidRPr="00D079C5" w14:paraId="07FAD713" w14:textId="77777777" w:rsidTr="00E95BCD">
        <w:trPr>
          <w:trHeight w:val="680"/>
        </w:trPr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8C0AF46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14:paraId="0310EB2C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3B1AA930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14:paraId="08D964BE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FA9063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14:paraId="2581E4C2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0331A233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14:paraId="22282917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9BD116D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14:paraId="65526AAC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25D32DDD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14:paraId="319347E9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3A7A33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14:paraId="306EFE73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2D244870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14:paraId="63FBAF2D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97C3DEB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14:paraId="3E6041C7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0DC84E3B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14:paraId="586DE63A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B263323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14:paraId="5384870D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1E3DE68D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14:paraId="47C2671E" w14:textId="77777777"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</w:tr>
    </w:tbl>
    <w:p w14:paraId="3D1999F7" w14:textId="77777777" w:rsidR="008F40DF" w:rsidRPr="00D079C5" w:rsidRDefault="008F40DF" w:rsidP="008F40DF">
      <w:pPr>
        <w:adjustRightInd w:val="0"/>
        <w:snapToGrid w:val="0"/>
        <w:ind w:firstLineChars="177" w:firstLine="425"/>
        <w:rPr>
          <w:rFonts w:ascii="標楷體" w:eastAsia="標楷體" w:hAnsi="標楷體"/>
          <w:sz w:val="28"/>
          <w:szCs w:val="28"/>
        </w:rPr>
      </w:pPr>
      <w:r w:rsidRPr="00D079C5">
        <w:rPr>
          <w:rFonts w:ascii="標楷體" w:eastAsia="標楷體" w:hAnsi="標楷體" w:hint="eastAsia"/>
        </w:rPr>
        <w:t>備註：</w:t>
      </w:r>
      <w:r w:rsidRPr="00D079C5">
        <w:rPr>
          <w:rFonts w:ascii="標楷體" w:eastAsia="標楷體" w:hAnsi="標楷體" w:hint="eastAsia"/>
        </w:rPr>
        <w:sym w:font="Wingdings" w:char="F081"/>
      </w:r>
      <w:r w:rsidRPr="00D079C5">
        <w:rPr>
          <w:rFonts w:ascii="標楷體" w:eastAsia="標楷體" w:hAnsi="標楷體" w:hint="eastAsia"/>
        </w:rPr>
        <w:t>-代表人數、</w:t>
      </w:r>
      <w:r w:rsidRPr="00D079C5">
        <w:rPr>
          <w:rFonts w:ascii="標楷體" w:eastAsia="標楷體" w:hAnsi="標楷體" w:hint="eastAsia"/>
        </w:rPr>
        <w:sym w:font="Wingdings" w:char="F082"/>
      </w:r>
      <w:r w:rsidRPr="00D079C5">
        <w:rPr>
          <w:rFonts w:ascii="標楷體" w:eastAsia="標楷體" w:hAnsi="標楷體" w:hint="eastAsia"/>
        </w:rPr>
        <w:t>-代表</w:t>
      </w:r>
      <w:proofErr w:type="gramStart"/>
      <w:r w:rsidRPr="00D079C5">
        <w:rPr>
          <w:rFonts w:ascii="標楷體" w:eastAsia="標楷體" w:hAnsi="標楷體" w:hint="eastAsia"/>
        </w:rPr>
        <w:t>佔</w:t>
      </w:r>
      <w:proofErr w:type="gramEnd"/>
      <w:r w:rsidRPr="00D079C5">
        <w:rPr>
          <w:rFonts w:ascii="標楷體" w:eastAsia="標楷體" w:hAnsi="標楷體" w:hint="eastAsia"/>
        </w:rPr>
        <w:t>總數的百分比。</w:t>
      </w:r>
    </w:p>
    <w:p w14:paraId="1A347D10" w14:textId="77777777" w:rsidR="008F40DF" w:rsidRPr="00D079C5" w:rsidRDefault="008F40DF" w:rsidP="008F40DF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14:paraId="6AAE8A9A" w14:textId="77777777" w:rsidR="008F40DF" w:rsidRPr="00D079C5" w:rsidRDefault="008C141D" w:rsidP="008F40DF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8F40DF" w:rsidRPr="00D079C5">
        <w:rPr>
          <w:rFonts w:ascii="標楷體" w:eastAsia="標楷體" w:hAnsi="標楷體" w:hint="eastAsia"/>
          <w:b/>
          <w:sz w:val="28"/>
          <w:szCs w:val="28"/>
        </w:rPr>
        <w:t>、執行成果統計分析：</w:t>
      </w:r>
    </w:p>
    <w:p w14:paraId="45083433" w14:textId="77777777" w:rsidR="008F40DF" w:rsidRPr="00D079C5" w:rsidRDefault="008F40DF" w:rsidP="008F40DF">
      <w:pPr>
        <w:snapToGrid w:val="0"/>
        <w:spacing w:beforeLines="50" w:before="120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（一）性別分析：</w:t>
      </w:r>
    </w:p>
    <w:tbl>
      <w:tblPr>
        <w:tblW w:w="960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2"/>
        <w:gridCol w:w="1423"/>
        <w:gridCol w:w="1423"/>
        <w:gridCol w:w="1424"/>
        <w:gridCol w:w="1423"/>
        <w:gridCol w:w="1423"/>
        <w:gridCol w:w="1424"/>
      </w:tblGrid>
      <w:tr w:rsidR="008F40DF" w:rsidRPr="00D079C5" w14:paraId="672B329D" w14:textId="77777777" w:rsidTr="00E95BCD">
        <w:trPr>
          <w:cantSplit/>
          <w:trHeight w:val="454"/>
        </w:trPr>
        <w:tc>
          <w:tcPr>
            <w:tcW w:w="1062" w:type="dxa"/>
            <w:vMerge w:val="restart"/>
            <w:shd w:val="clear" w:color="auto" w:fill="CCFFFF"/>
            <w:vAlign w:val="center"/>
          </w:tcPr>
          <w:p w14:paraId="66C764D6" w14:textId="77777777" w:rsidR="008F40DF" w:rsidRPr="00D079C5" w:rsidRDefault="008F40DF" w:rsidP="00E95BC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項目</w:t>
            </w:r>
          </w:p>
        </w:tc>
        <w:tc>
          <w:tcPr>
            <w:tcW w:w="2846" w:type="dxa"/>
            <w:gridSpan w:val="2"/>
            <w:shd w:val="clear" w:color="auto" w:fill="CCFFFF"/>
            <w:vAlign w:val="center"/>
          </w:tcPr>
          <w:p w14:paraId="0A745D8E" w14:textId="77777777" w:rsidR="008F40DF" w:rsidRPr="00D079C5" w:rsidRDefault="008F40DF" w:rsidP="00E95BCD">
            <w:pPr>
              <w:snapToGrid w:val="0"/>
              <w:ind w:leftChars="-145" w:left="913" w:hanging="1261"/>
              <w:jc w:val="center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/>
                <w:kern w:val="0"/>
              </w:rPr>
              <w:t>男性</w:t>
            </w:r>
          </w:p>
        </w:tc>
        <w:tc>
          <w:tcPr>
            <w:tcW w:w="2847" w:type="dxa"/>
            <w:gridSpan w:val="2"/>
            <w:shd w:val="clear" w:color="auto" w:fill="CCFFFF"/>
            <w:vAlign w:val="center"/>
          </w:tcPr>
          <w:p w14:paraId="2D35D512" w14:textId="77777777" w:rsidR="008F40DF" w:rsidRPr="00D079C5" w:rsidRDefault="008F40DF" w:rsidP="00E95BCD">
            <w:pPr>
              <w:widowControl/>
              <w:snapToGrid w:val="0"/>
              <w:ind w:left="1501" w:hanging="1261"/>
              <w:jc w:val="center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/>
                <w:kern w:val="0"/>
              </w:rPr>
              <w:t>女性</w:t>
            </w:r>
          </w:p>
        </w:tc>
        <w:tc>
          <w:tcPr>
            <w:tcW w:w="2847" w:type="dxa"/>
            <w:gridSpan w:val="2"/>
            <w:shd w:val="clear" w:color="auto" w:fill="CCFFFF"/>
            <w:vAlign w:val="center"/>
          </w:tcPr>
          <w:p w14:paraId="053BEE22" w14:textId="77777777" w:rsidR="008F40DF" w:rsidRPr="00D079C5" w:rsidRDefault="008F40DF" w:rsidP="00E95BCD">
            <w:pPr>
              <w:snapToGrid w:val="0"/>
              <w:ind w:left="1501" w:hanging="1261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合計</w:t>
            </w:r>
          </w:p>
        </w:tc>
      </w:tr>
      <w:tr w:rsidR="008F40DF" w:rsidRPr="00D079C5" w14:paraId="1DA057AF" w14:textId="77777777" w:rsidTr="00E95BCD">
        <w:trPr>
          <w:cantSplit/>
          <w:trHeight w:val="454"/>
        </w:trPr>
        <w:tc>
          <w:tcPr>
            <w:tcW w:w="1062" w:type="dxa"/>
            <w:vMerge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F41ADF0" w14:textId="77777777" w:rsidR="008F40DF" w:rsidRPr="00D079C5" w:rsidRDefault="008F40DF" w:rsidP="00E95BCD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23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15BAC886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1423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39AB8BBB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1424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051C509D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1423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2A4D5C0C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1423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4D0F6FF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1424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0FA08F26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</w:tr>
      <w:tr w:rsidR="008F40DF" w:rsidRPr="00D079C5" w14:paraId="007FDB54" w14:textId="77777777" w:rsidTr="00E95BCD">
        <w:trPr>
          <w:trHeight w:val="567"/>
        </w:trPr>
        <w:tc>
          <w:tcPr>
            <w:tcW w:w="1062" w:type="dxa"/>
            <w:vAlign w:val="center"/>
          </w:tcPr>
          <w:p w14:paraId="2B5094DD" w14:textId="77777777" w:rsidR="008F40DF" w:rsidRPr="00D079C5" w:rsidRDefault="008F40DF" w:rsidP="00E95BCD">
            <w:pPr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開班</w:t>
            </w:r>
          </w:p>
        </w:tc>
        <w:tc>
          <w:tcPr>
            <w:tcW w:w="1423" w:type="dxa"/>
            <w:vAlign w:val="center"/>
          </w:tcPr>
          <w:p w14:paraId="4D6BB647" w14:textId="77777777" w:rsidR="008F40DF" w:rsidRPr="00D079C5" w:rsidRDefault="008F40DF" w:rsidP="00E95BCD">
            <w:pPr>
              <w:ind w:left="1501" w:rightChars="121" w:right="29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23" w:type="dxa"/>
            <w:vAlign w:val="center"/>
          </w:tcPr>
          <w:p w14:paraId="383CB363" w14:textId="77777777" w:rsidR="008F40DF" w:rsidRPr="00D079C5" w:rsidRDefault="008F40DF" w:rsidP="00E95BCD">
            <w:pPr>
              <w:ind w:left="1501" w:rightChars="71" w:right="17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1424" w:type="dxa"/>
            <w:vAlign w:val="center"/>
          </w:tcPr>
          <w:p w14:paraId="0BBA9E88" w14:textId="77777777" w:rsidR="008F40DF" w:rsidRPr="00D079C5" w:rsidRDefault="008F40DF" w:rsidP="00E95BCD">
            <w:pPr>
              <w:ind w:left="1501" w:rightChars="71" w:right="17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23" w:type="dxa"/>
            <w:vAlign w:val="center"/>
          </w:tcPr>
          <w:p w14:paraId="1160786A" w14:textId="77777777" w:rsidR="008F40DF" w:rsidRPr="00D079C5" w:rsidRDefault="008F40DF" w:rsidP="00E95BCD">
            <w:pPr>
              <w:ind w:left="1501" w:rightChars="71" w:right="17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1423" w:type="dxa"/>
            <w:vAlign w:val="center"/>
          </w:tcPr>
          <w:p w14:paraId="3CF8260B" w14:textId="77777777" w:rsidR="008F40DF" w:rsidRPr="00D079C5" w:rsidRDefault="008F40DF" w:rsidP="00E95BCD">
            <w:pPr>
              <w:ind w:left="1501" w:rightChars="71" w:right="17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24" w:type="dxa"/>
            <w:vAlign w:val="center"/>
          </w:tcPr>
          <w:p w14:paraId="16D83BEE" w14:textId="77777777" w:rsidR="008F40DF" w:rsidRPr="00D079C5" w:rsidRDefault="008F40DF" w:rsidP="00E95BCD">
            <w:pPr>
              <w:ind w:left="1501" w:rightChars="71" w:right="17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</w:tr>
      <w:tr w:rsidR="008F40DF" w:rsidRPr="00D079C5" w14:paraId="6D8F7D3A" w14:textId="77777777" w:rsidTr="00E95BCD">
        <w:trPr>
          <w:trHeight w:val="567"/>
        </w:trPr>
        <w:tc>
          <w:tcPr>
            <w:tcW w:w="1062" w:type="dxa"/>
            <w:vAlign w:val="center"/>
          </w:tcPr>
          <w:p w14:paraId="440DCC07" w14:textId="77777777" w:rsidR="008F40DF" w:rsidRPr="00D079C5" w:rsidRDefault="008F40DF" w:rsidP="00E95BCD">
            <w:pPr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結業</w:t>
            </w:r>
          </w:p>
        </w:tc>
        <w:tc>
          <w:tcPr>
            <w:tcW w:w="1423" w:type="dxa"/>
            <w:vAlign w:val="center"/>
          </w:tcPr>
          <w:p w14:paraId="60591051" w14:textId="77777777" w:rsidR="008F40DF" w:rsidRPr="00D079C5" w:rsidRDefault="008F40DF" w:rsidP="00E95BCD">
            <w:pPr>
              <w:ind w:left="1501" w:rightChars="121" w:right="29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23" w:type="dxa"/>
            <w:vAlign w:val="center"/>
          </w:tcPr>
          <w:p w14:paraId="53D3EEAF" w14:textId="77777777" w:rsidR="008F40DF" w:rsidRPr="00D079C5" w:rsidRDefault="008F40DF" w:rsidP="00E95BCD">
            <w:pPr>
              <w:ind w:left="1501" w:rightChars="71" w:right="17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1424" w:type="dxa"/>
            <w:vAlign w:val="center"/>
          </w:tcPr>
          <w:p w14:paraId="047881B3" w14:textId="77777777" w:rsidR="008F40DF" w:rsidRPr="00D079C5" w:rsidRDefault="008F40DF" w:rsidP="00E95BCD">
            <w:pPr>
              <w:ind w:left="1501" w:rightChars="71" w:right="17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23" w:type="dxa"/>
            <w:vAlign w:val="center"/>
          </w:tcPr>
          <w:p w14:paraId="1E146681" w14:textId="77777777" w:rsidR="008F40DF" w:rsidRPr="00D079C5" w:rsidRDefault="008F40DF" w:rsidP="00E95BCD">
            <w:pPr>
              <w:ind w:left="1501" w:rightChars="71" w:right="17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1423" w:type="dxa"/>
            <w:vAlign w:val="center"/>
          </w:tcPr>
          <w:p w14:paraId="0FAD185E" w14:textId="77777777" w:rsidR="008F40DF" w:rsidRPr="00D079C5" w:rsidRDefault="008F40DF" w:rsidP="00E95BCD">
            <w:pPr>
              <w:ind w:left="1501" w:rightChars="71" w:right="17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24" w:type="dxa"/>
            <w:vAlign w:val="center"/>
          </w:tcPr>
          <w:p w14:paraId="7E8C75C8" w14:textId="77777777" w:rsidR="008F40DF" w:rsidRPr="00D079C5" w:rsidRDefault="008F40DF" w:rsidP="00E95BCD">
            <w:pPr>
              <w:ind w:left="1501" w:rightChars="71" w:right="17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</w:tr>
    </w:tbl>
    <w:p w14:paraId="34C418C6" w14:textId="77777777" w:rsidR="008F40DF" w:rsidRPr="00D079C5" w:rsidRDefault="008F40DF" w:rsidP="008F40DF">
      <w:pPr>
        <w:snapToGrid w:val="0"/>
        <w:spacing w:beforeLines="50" w:before="120"/>
        <w:ind w:leftChars="118" w:left="283" w:firstLineChars="59" w:firstLine="142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</w:rPr>
        <w:t xml:space="preserve">  備註：</w:t>
      </w:r>
      <w:r w:rsidRPr="00D079C5">
        <w:rPr>
          <w:rFonts w:ascii="標楷體" w:eastAsia="標楷體" w:hAnsi="標楷體" w:hint="eastAsia"/>
        </w:rPr>
        <w:sym w:font="Wingdings" w:char="F081"/>
      </w:r>
      <w:r w:rsidRPr="00D079C5">
        <w:rPr>
          <w:rFonts w:ascii="標楷體" w:eastAsia="標楷體" w:hAnsi="標楷體" w:hint="eastAsia"/>
        </w:rPr>
        <w:t>-代表人數、</w:t>
      </w:r>
      <w:r w:rsidRPr="00D079C5">
        <w:rPr>
          <w:rFonts w:ascii="標楷體" w:eastAsia="標楷體" w:hAnsi="標楷體" w:hint="eastAsia"/>
        </w:rPr>
        <w:sym w:font="Wingdings" w:char="F082"/>
      </w:r>
      <w:r w:rsidRPr="00D079C5">
        <w:rPr>
          <w:rFonts w:ascii="標楷體" w:eastAsia="標楷體" w:hAnsi="標楷體" w:hint="eastAsia"/>
        </w:rPr>
        <w:t>-代表</w:t>
      </w:r>
      <w:proofErr w:type="gramStart"/>
      <w:r w:rsidRPr="00D079C5">
        <w:rPr>
          <w:rFonts w:ascii="標楷體" w:eastAsia="標楷體" w:hAnsi="標楷體" w:hint="eastAsia"/>
        </w:rPr>
        <w:t>佔</w:t>
      </w:r>
      <w:proofErr w:type="gramEnd"/>
      <w:r w:rsidRPr="00D079C5">
        <w:rPr>
          <w:rFonts w:ascii="標楷體" w:eastAsia="標楷體" w:hAnsi="標楷體" w:hint="eastAsia"/>
        </w:rPr>
        <w:t>總數的百分比。</w:t>
      </w:r>
    </w:p>
    <w:p w14:paraId="61F743C3" w14:textId="77777777" w:rsidR="0024213E" w:rsidRDefault="0024213E" w:rsidP="008F40DF">
      <w:pPr>
        <w:snapToGrid w:val="0"/>
        <w:spacing w:beforeLines="50" w:before="120"/>
        <w:ind w:firstLineChars="152" w:firstLine="426"/>
        <w:rPr>
          <w:rFonts w:ascii="標楷體" w:eastAsia="標楷體" w:hAnsi="標楷體"/>
          <w:b/>
          <w:sz w:val="28"/>
          <w:szCs w:val="28"/>
        </w:rPr>
      </w:pPr>
    </w:p>
    <w:p w14:paraId="65EF75E4" w14:textId="77777777" w:rsidR="008F40DF" w:rsidRPr="00D079C5" w:rsidRDefault="008F40DF" w:rsidP="008F40DF">
      <w:pPr>
        <w:snapToGrid w:val="0"/>
        <w:spacing w:beforeLines="50" w:before="120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lastRenderedPageBreak/>
        <w:t>（二）年齡統計分析：</w:t>
      </w:r>
    </w:p>
    <w:tbl>
      <w:tblPr>
        <w:tblW w:w="9822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543"/>
        <w:gridCol w:w="544"/>
        <w:gridCol w:w="544"/>
        <w:gridCol w:w="465"/>
        <w:gridCol w:w="567"/>
        <w:gridCol w:w="599"/>
        <w:gridCol w:w="543"/>
        <w:gridCol w:w="544"/>
        <w:gridCol w:w="544"/>
        <w:gridCol w:w="543"/>
        <w:gridCol w:w="549"/>
        <w:gridCol w:w="539"/>
        <w:gridCol w:w="543"/>
        <w:gridCol w:w="544"/>
        <w:gridCol w:w="580"/>
        <w:gridCol w:w="679"/>
      </w:tblGrid>
      <w:tr w:rsidR="008F40DF" w:rsidRPr="00D079C5" w14:paraId="04277935" w14:textId="77777777" w:rsidTr="002A6F12">
        <w:trPr>
          <w:cantSplit/>
          <w:trHeight w:val="527"/>
        </w:trPr>
        <w:tc>
          <w:tcPr>
            <w:tcW w:w="952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2E8A94CE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項目</w:t>
            </w:r>
          </w:p>
        </w:tc>
        <w:tc>
          <w:tcPr>
            <w:tcW w:w="1087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157B68AC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/>
                <w:kern w:val="0"/>
              </w:rPr>
              <w:t>1</w:t>
            </w:r>
            <w:r w:rsidRPr="00D079C5">
              <w:rPr>
                <w:rFonts w:ascii="標楷體" w:eastAsia="標楷體" w:hAnsi="標楷體" w:hint="eastAsia"/>
                <w:kern w:val="0"/>
              </w:rPr>
              <w:t>9歲以下</w:t>
            </w:r>
          </w:p>
        </w:tc>
        <w:tc>
          <w:tcPr>
            <w:tcW w:w="1009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3A6B4D0D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20~</w:t>
            </w:r>
            <w:r w:rsidRPr="00D079C5">
              <w:rPr>
                <w:rFonts w:ascii="標楷體" w:eastAsia="標楷體" w:hAnsi="標楷體"/>
                <w:kern w:val="0"/>
              </w:rPr>
              <w:t>24歲</w:t>
            </w:r>
          </w:p>
        </w:tc>
        <w:tc>
          <w:tcPr>
            <w:tcW w:w="1166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4177B8E6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25~</w:t>
            </w:r>
            <w:r w:rsidRPr="00D079C5">
              <w:rPr>
                <w:rFonts w:ascii="標楷體" w:eastAsia="標楷體" w:hAnsi="標楷體"/>
                <w:kern w:val="0"/>
              </w:rPr>
              <w:t>2</w:t>
            </w:r>
            <w:r w:rsidRPr="00D079C5">
              <w:rPr>
                <w:rFonts w:ascii="標楷體" w:eastAsia="標楷體" w:hAnsi="標楷體" w:hint="eastAsia"/>
                <w:kern w:val="0"/>
              </w:rPr>
              <w:t>9</w:t>
            </w:r>
            <w:r w:rsidRPr="00D079C5">
              <w:rPr>
                <w:rFonts w:ascii="標楷體" w:eastAsia="標楷體" w:hAnsi="標楷體"/>
                <w:kern w:val="0"/>
              </w:rPr>
              <w:t>歲</w:t>
            </w:r>
          </w:p>
        </w:tc>
        <w:tc>
          <w:tcPr>
            <w:tcW w:w="1087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28FD2CD8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30~3</w:t>
            </w:r>
            <w:r w:rsidRPr="00D079C5">
              <w:rPr>
                <w:rFonts w:ascii="標楷體" w:eastAsia="標楷體" w:hAnsi="標楷體"/>
                <w:kern w:val="0"/>
              </w:rPr>
              <w:t>4歲</w:t>
            </w:r>
          </w:p>
        </w:tc>
        <w:tc>
          <w:tcPr>
            <w:tcW w:w="1087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13AE136B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35~39</w:t>
            </w:r>
            <w:r w:rsidRPr="00D079C5">
              <w:rPr>
                <w:rFonts w:ascii="標楷體" w:eastAsia="標楷體" w:hAnsi="標楷體"/>
                <w:kern w:val="0"/>
              </w:rPr>
              <w:t>歲</w:t>
            </w:r>
          </w:p>
        </w:tc>
        <w:tc>
          <w:tcPr>
            <w:tcW w:w="1088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182BA526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40~4</w:t>
            </w:r>
            <w:r w:rsidRPr="00D079C5">
              <w:rPr>
                <w:rFonts w:ascii="標楷體" w:eastAsia="標楷體" w:hAnsi="標楷體"/>
                <w:kern w:val="0"/>
              </w:rPr>
              <w:t>4歲</w:t>
            </w:r>
          </w:p>
        </w:tc>
        <w:tc>
          <w:tcPr>
            <w:tcW w:w="1087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5D6B5BE6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45歲以上</w:t>
            </w:r>
          </w:p>
        </w:tc>
        <w:tc>
          <w:tcPr>
            <w:tcW w:w="1259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AB17020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合計</w:t>
            </w:r>
          </w:p>
        </w:tc>
      </w:tr>
      <w:tr w:rsidR="008F40DF" w:rsidRPr="00D079C5" w14:paraId="1D827B92" w14:textId="77777777" w:rsidTr="005B42DA">
        <w:trPr>
          <w:cantSplit/>
          <w:trHeight w:val="454"/>
        </w:trPr>
        <w:tc>
          <w:tcPr>
            <w:tcW w:w="952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961AA36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3" w:type="dxa"/>
            <w:shd w:val="clear" w:color="auto" w:fill="CCFFFF"/>
            <w:vAlign w:val="center"/>
          </w:tcPr>
          <w:p w14:paraId="32CBD028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544" w:type="dxa"/>
            <w:shd w:val="clear" w:color="auto" w:fill="CCFFFF"/>
            <w:vAlign w:val="center"/>
          </w:tcPr>
          <w:p w14:paraId="4FFD4FCB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544" w:type="dxa"/>
            <w:shd w:val="clear" w:color="auto" w:fill="CCFFFF"/>
            <w:vAlign w:val="center"/>
          </w:tcPr>
          <w:p w14:paraId="43EB009A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465" w:type="dxa"/>
            <w:shd w:val="clear" w:color="auto" w:fill="CCFFFF"/>
            <w:vAlign w:val="center"/>
          </w:tcPr>
          <w:p w14:paraId="2982F654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2030BAF3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599" w:type="dxa"/>
            <w:shd w:val="clear" w:color="auto" w:fill="CCFFFF"/>
            <w:vAlign w:val="center"/>
          </w:tcPr>
          <w:p w14:paraId="0880CC3B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543" w:type="dxa"/>
            <w:shd w:val="clear" w:color="auto" w:fill="CCFFFF"/>
            <w:vAlign w:val="center"/>
          </w:tcPr>
          <w:p w14:paraId="50279FA4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544" w:type="dxa"/>
            <w:shd w:val="clear" w:color="auto" w:fill="CCFFFF"/>
            <w:vAlign w:val="center"/>
          </w:tcPr>
          <w:p w14:paraId="1B2436DD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544" w:type="dxa"/>
            <w:shd w:val="clear" w:color="auto" w:fill="CCFFFF"/>
            <w:vAlign w:val="center"/>
          </w:tcPr>
          <w:p w14:paraId="57597F6B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543" w:type="dxa"/>
            <w:shd w:val="clear" w:color="auto" w:fill="CCFFFF"/>
            <w:vAlign w:val="center"/>
          </w:tcPr>
          <w:p w14:paraId="1F7A227C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549" w:type="dxa"/>
            <w:shd w:val="clear" w:color="auto" w:fill="CCFFFF"/>
            <w:vAlign w:val="center"/>
          </w:tcPr>
          <w:p w14:paraId="2B89B721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539" w:type="dxa"/>
            <w:shd w:val="clear" w:color="auto" w:fill="CCFFFF"/>
            <w:vAlign w:val="center"/>
          </w:tcPr>
          <w:p w14:paraId="5D433CC9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543" w:type="dxa"/>
            <w:shd w:val="clear" w:color="auto" w:fill="CCFFFF"/>
            <w:vAlign w:val="center"/>
          </w:tcPr>
          <w:p w14:paraId="777FD604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544" w:type="dxa"/>
            <w:shd w:val="clear" w:color="auto" w:fill="CCFFFF"/>
            <w:vAlign w:val="center"/>
          </w:tcPr>
          <w:p w14:paraId="7E423FFA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580" w:type="dxa"/>
            <w:shd w:val="clear" w:color="auto" w:fill="CCFFFF"/>
            <w:vAlign w:val="center"/>
          </w:tcPr>
          <w:p w14:paraId="4E9D42A5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679" w:type="dxa"/>
            <w:shd w:val="clear" w:color="auto" w:fill="CCFFFF"/>
            <w:vAlign w:val="center"/>
          </w:tcPr>
          <w:p w14:paraId="02129248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</w:tr>
      <w:tr w:rsidR="008F40DF" w:rsidRPr="00D079C5" w14:paraId="2ACD94D4" w14:textId="77777777" w:rsidTr="005B42DA">
        <w:trPr>
          <w:trHeight w:val="680"/>
        </w:trPr>
        <w:tc>
          <w:tcPr>
            <w:tcW w:w="952" w:type="dxa"/>
            <w:tcMar>
              <w:left w:w="28" w:type="dxa"/>
              <w:right w:w="28" w:type="dxa"/>
            </w:tcMar>
            <w:vAlign w:val="center"/>
          </w:tcPr>
          <w:p w14:paraId="31CB5859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開班</w:t>
            </w:r>
          </w:p>
        </w:tc>
        <w:tc>
          <w:tcPr>
            <w:tcW w:w="543" w:type="dxa"/>
            <w:vAlign w:val="center"/>
          </w:tcPr>
          <w:p w14:paraId="610923AC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36AA796B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44" w:type="dxa"/>
            <w:vAlign w:val="center"/>
          </w:tcPr>
          <w:p w14:paraId="4500C1FB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491E984B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44" w:type="dxa"/>
            <w:vAlign w:val="center"/>
          </w:tcPr>
          <w:p w14:paraId="35C5547B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6E46C75A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465" w:type="dxa"/>
            <w:vAlign w:val="center"/>
          </w:tcPr>
          <w:p w14:paraId="2C5AAB47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2D6985B5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67" w:type="dxa"/>
            <w:vAlign w:val="center"/>
          </w:tcPr>
          <w:p w14:paraId="443B2C19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2D178F87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99" w:type="dxa"/>
            <w:vAlign w:val="center"/>
          </w:tcPr>
          <w:p w14:paraId="7BE9FCB7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5A90EE0B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43" w:type="dxa"/>
            <w:vAlign w:val="center"/>
          </w:tcPr>
          <w:p w14:paraId="0508F5B0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43C624AC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44" w:type="dxa"/>
            <w:vAlign w:val="center"/>
          </w:tcPr>
          <w:p w14:paraId="2379BC1E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10329861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44" w:type="dxa"/>
            <w:vAlign w:val="center"/>
          </w:tcPr>
          <w:p w14:paraId="000C6DAD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77D82E4E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43" w:type="dxa"/>
            <w:vAlign w:val="center"/>
          </w:tcPr>
          <w:p w14:paraId="3B7569D6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226A15D4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49" w:type="dxa"/>
            <w:vAlign w:val="center"/>
          </w:tcPr>
          <w:p w14:paraId="5AD42CBF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18C58736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39" w:type="dxa"/>
            <w:vAlign w:val="center"/>
          </w:tcPr>
          <w:p w14:paraId="6CE0E4B4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0AB2AF2D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43" w:type="dxa"/>
            <w:vAlign w:val="center"/>
          </w:tcPr>
          <w:p w14:paraId="03F7067A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36C0217B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44" w:type="dxa"/>
            <w:vAlign w:val="center"/>
          </w:tcPr>
          <w:p w14:paraId="03D13724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0C3D1030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80" w:type="dxa"/>
            <w:vAlign w:val="center"/>
          </w:tcPr>
          <w:p w14:paraId="1DA2A614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03CA204A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679" w:type="dxa"/>
            <w:vAlign w:val="center"/>
          </w:tcPr>
          <w:p w14:paraId="7C45743F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0F898C07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</w:tr>
      <w:tr w:rsidR="008F40DF" w:rsidRPr="00D079C5" w14:paraId="1DCC9C50" w14:textId="77777777" w:rsidTr="005B42DA">
        <w:trPr>
          <w:trHeight w:val="680"/>
        </w:trPr>
        <w:tc>
          <w:tcPr>
            <w:tcW w:w="952" w:type="dxa"/>
            <w:tcMar>
              <w:left w:w="28" w:type="dxa"/>
              <w:right w:w="28" w:type="dxa"/>
            </w:tcMar>
            <w:vAlign w:val="center"/>
          </w:tcPr>
          <w:p w14:paraId="2BD349E8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結業</w:t>
            </w:r>
          </w:p>
        </w:tc>
        <w:tc>
          <w:tcPr>
            <w:tcW w:w="543" w:type="dxa"/>
            <w:vAlign w:val="center"/>
          </w:tcPr>
          <w:p w14:paraId="63C7084B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65961C3B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44" w:type="dxa"/>
            <w:vAlign w:val="center"/>
          </w:tcPr>
          <w:p w14:paraId="4AC5EE5B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2655FA9E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44" w:type="dxa"/>
            <w:vAlign w:val="center"/>
          </w:tcPr>
          <w:p w14:paraId="4B7C45E8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7992AC32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465" w:type="dxa"/>
            <w:vAlign w:val="center"/>
          </w:tcPr>
          <w:p w14:paraId="0AE4EEFB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0BB0CD8E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67" w:type="dxa"/>
            <w:vAlign w:val="center"/>
          </w:tcPr>
          <w:p w14:paraId="18CA872C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2CB05A82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99" w:type="dxa"/>
            <w:vAlign w:val="center"/>
          </w:tcPr>
          <w:p w14:paraId="048CF78F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2F01E39F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43" w:type="dxa"/>
            <w:vAlign w:val="center"/>
          </w:tcPr>
          <w:p w14:paraId="768606DA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0EC1CCF6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44" w:type="dxa"/>
            <w:vAlign w:val="center"/>
          </w:tcPr>
          <w:p w14:paraId="3BE0C545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38FCC1FB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44" w:type="dxa"/>
            <w:vAlign w:val="center"/>
          </w:tcPr>
          <w:p w14:paraId="53AA92D3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51CF7DEC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43" w:type="dxa"/>
            <w:vAlign w:val="center"/>
          </w:tcPr>
          <w:p w14:paraId="201E9556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5053CC79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49" w:type="dxa"/>
            <w:vAlign w:val="center"/>
          </w:tcPr>
          <w:p w14:paraId="39D81BB1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32AB380F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39" w:type="dxa"/>
            <w:vAlign w:val="center"/>
          </w:tcPr>
          <w:p w14:paraId="6D925A5C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22A15D21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43" w:type="dxa"/>
            <w:vAlign w:val="center"/>
          </w:tcPr>
          <w:p w14:paraId="237E8F6F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49516400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44" w:type="dxa"/>
            <w:vAlign w:val="center"/>
          </w:tcPr>
          <w:p w14:paraId="52762333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19313525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80" w:type="dxa"/>
            <w:vAlign w:val="center"/>
          </w:tcPr>
          <w:p w14:paraId="0FD08936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4E2C9C02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679" w:type="dxa"/>
            <w:vAlign w:val="center"/>
          </w:tcPr>
          <w:p w14:paraId="2069C5D4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14:paraId="14D72C56" w14:textId="77777777"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</w:tr>
    </w:tbl>
    <w:p w14:paraId="4D955DF6" w14:textId="77777777" w:rsidR="008F40DF" w:rsidRPr="00D079C5" w:rsidRDefault="008F40DF" w:rsidP="008F40DF">
      <w:pPr>
        <w:ind w:firstLineChars="177" w:firstLine="425"/>
        <w:rPr>
          <w:rFonts w:ascii="標楷體" w:eastAsia="標楷體" w:hAnsi="標楷體"/>
        </w:rPr>
      </w:pPr>
      <w:r w:rsidRPr="00D079C5">
        <w:rPr>
          <w:rFonts w:ascii="標楷體" w:eastAsia="標楷體" w:hAnsi="標楷體" w:hint="eastAsia"/>
        </w:rPr>
        <w:t xml:space="preserve">   備註：</w:t>
      </w:r>
      <w:r w:rsidRPr="00D079C5">
        <w:rPr>
          <w:rFonts w:ascii="標楷體" w:eastAsia="標楷體" w:hAnsi="標楷體" w:hint="eastAsia"/>
        </w:rPr>
        <w:sym w:font="Wingdings" w:char="F081"/>
      </w:r>
      <w:r w:rsidRPr="00D079C5">
        <w:rPr>
          <w:rFonts w:ascii="標楷體" w:eastAsia="標楷體" w:hAnsi="標楷體" w:hint="eastAsia"/>
        </w:rPr>
        <w:t>-代表人數、</w:t>
      </w:r>
      <w:r w:rsidRPr="00D079C5">
        <w:rPr>
          <w:rFonts w:ascii="標楷體" w:eastAsia="標楷體" w:hAnsi="標楷體" w:hint="eastAsia"/>
        </w:rPr>
        <w:sym w:font="Wingdings" w:char="F082"/>
      </w:r>
      <w:r w:rsidRPr="00D079C5">
        <w:rPr>
          <w:rFonts w:ascii="標楷體" w:eastAsia="標楷體" w:hAnsi="標楷體" w:hint="eastAsia"/>
        </w:rPr>
        <w:t>-代表</w:t>
      </w:r>
      <w:proofErr w:type="gramStart"/>
      <w:r w:rsidRPr="00D079C5">
        <w:rPr>
          <w:rFonts w:ascii="標楷體" w:eastAsia="標楷體" w:hAnsi="標楷體" w:hint="eastAsia"/>
        </w:rPr>
        <w:t>佔</w:t>
      </w:r>
      <w:proofErr w:type="gramEnd"/>
      <w:r w:rsidRPr="00D079C5">
        <w:rPr>
          <w:rFonts w:ascii="標楷體" w:eastAsia="標楷體" w:hAnsi="標楷體" w:hint="eastAsia"/>
        </w:rPr>
        <w:t>總數的百分比。</w:t>
      </w:r>
    </w:p>
    <w:p w14:paraId="76428958" w14:textId="77777777" w:rsidR="008F40DF" w:rsidRPr="00D079C5" w:rsidRDefault="008F40DF" w:rsidP="008F40DF">
      <w:pPr>
        <w:numPr>
          <w:ilvl w:val="0"/>
          <w:numId w:val="19"/>
        </w:numPr>
        <w:snapToGrid w:val="0"/>
        <w:spacing w:line="400" w:lineRule="exact"/>
        <w:ind w:hanging="390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教育程度統計分析：</w:t>
      </w:r>
    </w:p>
    <w:tbl>
      <w:tblPr>
        <w:tblW w:w="994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44"/>
        <w:gridCol w:w="645"/>
        <w:gridCol w:w="644"/>
        <w:gridCol w:w="645"/>
        <w:gridCol w:w="644"/>
        <w:gridCol w:w="733"/>
        <w:gridCol w:w="709"/>
        <w:gridCol w:w="567"/>
        <w:gridCol w:w="709"/>
        <w:gridCol w:w="567"/>
        <w:gridCol w:w="709"/>
        <w:gridCol w:w="708"/>
        <w:gridCol w:w="709"/>
        <w:gridCol w:w="709"/>
      </w:tblGrid>
      <w:tr w:rsidR="008F40DF" w:rsidRPr="00D079C5" w14:paraId="79A206FC" w14:textId="77777777" w:rsidTr="00E95BCD">
        <w:trPr>
          <w:cantSplit/>
        </w:trPr>
        <w:tc>
          <w:tcPr>
            <w:tcW w:w="600" w:type="dxa"/>
            <w:vMerge w:val="restart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19BF325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項目</w:t>
            </w:r>
          </w:p>
        </w:tc>
        <w:tc>
          <w:tcPr>
            <w:tcW w:w="1289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06CBCE27" w14:textId="77777777" w:rsidR="008F40DF" w:rsidRPr="00D079C5" w:rsidRDefault="008F40DF" w:rsidP="00E95BC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國中(含)</w:t>
            </w:r>
          </w:p>
          <w:p w14:paraId="53B05D72" w14:textId="77777777" w:rsidR="008F40DF" w:rsidRPr="00D079C5" w:rsidRDefault="008F40DF" w:rsidP="00E95BC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以下</w:t>
            </w:r>
          </w:p>
        </w:tc>
        <w:tc>
          <w:tcPr>
            <w:tcW w:w="1289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2FFDCFDB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高中/職</w:t>
            </w:r>
          </w:p>
        </w:tc>
        <w:tc>
          <w:tcPr>
            <w:tcW w:w="1377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371BDE8C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專科</w:t>
            </w:r>
          </w:p>
        </w:tc>
        <w:tc>
          <w:tcPr>
            <w:tcW w:w="1276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43358078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1276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68E4CBD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碩士</w:t>
            </w:r>
          </w:p>
        </w:tc>
        <w:tc>
          <w:tcPr>
            <w:tcW w:w="1417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4C22E3FF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博士</w:t>
            </w:r>
          </w:p>
        </w:tc>
        <w:tc>
          <w:tcPr>
            <w:tcW w:w="1418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19198DB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合計</w:t>
            </w:r>
          </w:p>
        </w:tc>
      </w:tr>
      <w:tr w:rsidR="008F40DF" w:rsidRPr="00D079C5" w14:paraId="1B5CD8F8" w14:textId="77777777" w:rsidTr="00E95BCD">
        <w:trPr>
          <w:cantSplit/>
        </w:trPr>
        <w:tc>
          <w:tcPr>
            <w:tcW w:w="600" w:type="dxa"/>
            <w:vMerge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57F2F472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644" w:type="dxa"/>
            <w:shd w:val="clear" w:color="auto" w:fill="CCFFFF"/>
            <w:vAlign w:val="center"/>
          </w:tcPr>
          <w:p w14:paraId="1E989FD8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645" w:type="dxa"/>
            <w:shd w:val="clear" w:color="auto" w:fill="CCFFFF"/>
            <w:vAlign w:val="center"/>
          </w:tcPr>
          <w:p w14:paraId="6038E08F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644" w:type="dxa"/>
            <w:shd w:val="clear" w:color="auto" w:fill="CCFFFF"/>
            <w:vAlign w:val="center"/>
          </w:tcPr>
          <w:p w14:paraId="010BA58B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645" w:type="dxa"/>
            <w:shd w:val="clear" w:color="auto" w:fill="CCFFFF"/>
            <w:vAlign w:val="center"/>
          </w:tcPr>
          <w:p w14:paraId="36DA85EF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644" w:type="dxa"/>
            <w:shd w:val="clear" w:color="auto" w:fill="CCFFFF"/>
            <w:vAlign w:val="center"/>
          </w:tcPr>
          <w:p w14:paraId="785103C1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733" w:type="dxa"/>
            <w:shd w:val="clear" w:color="auto" w:fill="CCFFFF"/>
            <w:vAlign w:val="center"/>
          </w:tcPr>
          <w:p w14:paraId="5709F7ED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34791FD5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25C6F4F7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5CB05F40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75430AF0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2807A096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708" w:type="dxa"/>
            <w:shd w:val="clear" w:color="auto" w:fill="CCFFFF"/>
            <w:vAlign w:val="center"/>
          </w:tcPr>
          <w:p w14:paraId="47A856A9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201165C4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5679D7E9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</w:tr>
      <w:tr w:rsidR="008F40DF" w:rsidRPr="00D079C5" w14:paraId="4974BD97" w14:textId="77777777" w:rsidTr="00E95BCD">
        <w:trPr>
          <w:trHeight w:val="567"/>
        </w:trPr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14:paraId="53FC54F8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開班</w:t>
            </w:r>
          </w:p>
        </w:tc>
        <w:tc>
          <w:tcPr>
            <w:tcW w:w="644" w:type="dxa"/>
            <w:tcMar>
              <w:left w:w="28" w:type="dxa"/>
              <w:right w:w="28" w:type="dxa"/>
            </w:tcMar>
            <w:vAlign w:val="center"/>
          </w:tcPr>
          <w:p w14:paraId="125494C0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51DB3761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61E875D4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2DFD2DF1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644" w:type="dxa"/>
            <w:tcMar>
              <w:left w:w="28" w:type="dxa"/>
              <w:right w:w="28" w:type="dxa"/>
            </w:tcMar>
            <w:vAlign w:val="center"/>
          </w:tcPr>
          <w:p w14:paraId="64D84DEA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59320244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6E8DD8FF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52CA96DC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644" w:type="dxa"/>
            <w:tcMar>
              <w:left w:w="28" w:type="dxa"/>
              <w:right w:w="28" w:type="dxa"/>
            </w:tcMar>
            <w:vAlign w:val="center"/>
          </w:tcPr>
          <w:p w14:paraId="410A693D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4774118A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33" w:type="dxa"/>
            <w:tcMar>
              <w:left w:w="28" w:type="dxa"/>
              <w:right w:w="28" w:type="dxa"/>
            </w:tcMar>
            <w:vAlign w:val="center"/>
          </w:tcPr>
          <w:p w14:paraId="4AD1C6CE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6CC4A759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F54EB5B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07D5DCCD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28456AD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19FDF926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F4BF987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60B077E6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CF493CF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7DD7638E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B134C6D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3E67C598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2E142373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55A0B457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13344FA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76E9D65A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3D128FE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0A1E5A24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</w:tr>
      <w:tr w:rsidR="008F40DF" w:rsidRPr="00D079C5" w14:paraId="2F959857" w14:textId="77777777" w:rsidTr="00E95BCD">
        <w:trPr>
          <w:trHeight w:val="567"/>
        </w:trPr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14:paraId="1E9A31A2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結業</w:t>
            </w:r>
          </w:p>
        </w:tc>
        <w:tc>
          <w:tcPr>
            <w:tcW w:w="644" w:type="dxa"/>
            <w:tcMar>
              <w:left w:w="28" w:type="dxa"/>
              <w:right w:w="28" w:type="dxa"/>
            </w:tcMar>
            <w:vAlign w:val="center"/>
          </w:tcPr>
          <w:p w14:paraId="1C6EDD49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642BED4B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043B43CC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70A48BA6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644" w:type="dxa"/>
            <w:tcMar>
              <w:left w:w="28" w:type="dxa"/>
              <w:right w:w="28" w:type="dxa"/>
            </w:tcMar>
            <w:vAlign w:val="center"/>
          </w:tcPr>
          <w:p w14:paraId="738E5564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366EC15C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51FCACC7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657D3DA2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644" w:type="dxa"/>
            <w:tcMar>
              <w:left w:w="28" w:type="dxa"/>
              <w:right w:w="28" w:type="dxa"/>
            </w:tcMar>
            <w:vAlign w:val="center"/>
          </w:tcPr>
          <w:p w14:paraId="10B26CE9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2808E031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33" w:type="dxa"/>
            <w:tcMar>
              <w:left w:w="28" w:type="dxa"/>
              <w:right w:w="28" w:type="dxa"/>
            </w:tcMar>
            <w:vAlign w:val="center"/>
          </w:tcPr>
          <w:p w14:paraId="778D7E75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0A39335C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F7416C7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339ABFA3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2B6A6E8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442DF231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1B10876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6F9E555B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83D70A2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5816B1F8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9B65CFE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641A7DAC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75423FF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21F5D8C9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F8A671E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2BA2CA68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F3BCFD3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14:paraId="54A09589" w14:textId="77777777"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</w:tr>
    </w:tbl>
    <w:p w14:paraId="190206D8" w14:textId="77777777" w:rsidR="008F40DF" w:rsidRPr="00D079C5" w:rsidRDefault="008F40DF" w:rsidP="008F40DF">
      <w:pPr>
        <w:ind w:firstLineChars="177" w:firstLine="425"/>
        <w:rPr>
          <w:rFonts w:ascii="標楷體" w:eastAsia="標楷體" w:hAnsi="標楷體"/>
        </w:rPr>
      </w:pPr>
      <w:r w:rsidRPr="00D079C5">
        <w:rPr>
          <w:rFonts w:ascii="標楷體" w:eastAsia="標楷體" w:hAnsi="標楷體" w:hint="eastAsia"/>
        </w:rPr>
        <w:t xml:space="preserve"> 備註：</w:t>
      </w:r>
      <w:r w:rsidRPr="00D079C5">
        <w:rPr>
          <w:rFonts w:ascii="標楷體" w:eastAsia="標楷體" w:hAnsi="標楷體" w:hint="eastAsia"/>
        </w:rPr>
        <w:sym w:font="Wingdings" w:char="F081"/>
      </w:r>
      <w:r w:rsidRPr="00D079C5">
        <w:rPr>
          <w:rFonts w:ascii="標楷體" w:eastAsia="標楷體" w:hAnsi="標楷體" w:hint="eastAsia"/>
        </w:rPr>
        <w:t>-代表人數、</w:t>
      </w:r>
      <w:r w:rsidRPr="00D079C5">
        <w:rPr>
          <w:rFonts w:ascii="標楷體" w:eastAsia="標楷體" w:hAnsi="標楷體" w:hint="eastAsia"/>
        </w:rPr>
        <w:sym w:font="Wingdings" w:char="F082"/>
      </w:r>
      <w:r w:rsidRPr="00D079C5">
        <w:rPr>
          <w:rFonts w:ascii="標楷體" w:eastAsia="標楷體" w:hAnsi="標楷體" w:hint="eastAsia"/>
        </w:rPr>
        <w:t>-代表</w:t>
      </w:r>
      <w:proofErr w:type="gramStart"/>
      <w:r w:rsidRPr="00D079C5">
        <w:rPr>
          <w:rFonts w:ascii="標楷體" w:eastAsia="標楷體" w:hAnsi="標楷體" w:hint="eastAsia"/>
        </w:rPr>
        <w:t>佔</w:t>
      </w:r>
      <w:proofErr w:type="gramEnd"/>
      <w:r w:rsidRPr="00D079C5">
        <w:rPr>
          <w:rFonts w:ascii="標楷體" w:eastAsia="標楷體" w:hAnsi="標楷體" w:hint="eastAsia"/>
        </w:rPr>
        <w:t>總數的百分比。</w:t>
      </w:r>
    </w:p>
    <w:p w14:paraId="7DCD39A6" w14:textId="77777777" w:rsidR="008F40DF" w:rsidRPr="00D079C5" w:rsidRDefault="008F40DF" w:rsidP="008F40DF">
      <w:pPr>
        <w:snapToGrid w:val="0"/>
        <w:spacing w:beforeLines="50" w:before="120" w:afterLines="50" w:after="120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（四）居住地統計分析：</w:t>
      </w:r>
    </w:p>
    <w:tbl>
      <w:tblPr>
        <w:tblW w:w="9604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59"/>
        <w:gridCol w:w="595"/>
        <w:gridCol w:w="596"/>
        <w:gridCol w:w="595"/>
        <w:gridCol w:w="594"/>
        <w:gridCol w:w="595"/>
        <w:gridCol w:w="594"/>
        <w:gridCol w:w="594"/>
        <w:gridCol w:w="595"/>
        <w:gridCol w:w="594"/>
        <w:gridCol w:w="594"/>
        <w:gridCol w:w="595"/>
        <w:gridCol w:w="594"/>
        <w:gridCol w:w="697"/>
        <w:gridCol w:w="552"/>
      </w:tblGrid>
      <w:tr w:rsidR="008F40DF" w:rsidRPr="00D079C5" w14:paraId="5796458D" w14:textId="77777777" w:rsidTr="00E95BCD">
        <w:tc>
          <w:tcPr>
            <w:tcW w:w="661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45298373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079C5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559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64A4AD37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D079C5">
              <w:rPr>
                <w:rFonts w:ascii="標楷體" w:eastAsia="標楷體" w:hAnsi="標楷體" w:hint="eastAsia"/>
              </w:rPr>
              <w:t>桃</w:t>
            </w:r>
            <w:proofErr w:type="gramEnd"/>
          </w:p>
          <w:p w14:paraId="1C95FA0A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園</w:t>
            </w:r>
          </w:p>
        </w:tc>
        <w:tc>
          <w:tcPr>
            <w:tcW w:w="595" w:type="dxa"/>
            <w:shd w:val="clear" w:color="auto" w:fill="CCFFFF"/>
            <w:vAlign w:val="center"/>
          </w:tcPr>
          <w:p w14:paraId="40A60A0E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中壢</w:t>
            </w:r>
          </w:p>
        </w:tc>
        <w:tc>
          <w:tcPr>
            <w:tcW w:w="596" w:type="dxa"/>
            <w:shd w:val="clear" w:color="auto" w:fill="CCFFFF"/>
            <w:vAlign w:val="center"/>
          </w:tcPr>
          <w:p w14:paraId="3CDC8C4F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八德</w:t>
            </w:r>
          </w:p>
        </w:tc>
        <w:tc>
          <w:tcPr>
            <w:tcW w:w="595" w:type="dxa"/>
            <w:shd w:val="clear" w:color="auto" w:fill="CCFFFF"/>
            <w:vAlign w:val="center"/>
          </w:tcPr>
          <w:p w14:paraId="73FF88A4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平鎮</w:t>
            </w:r>
          </w:p>
        </w:tc>
        <w:tc>
          <w:tcPr>
            <w:tcW w:w="594" w:type="dxa"/>
            <w:shd w:val="clear" w:color="auto" w:fill="CCFFFF"/>
            <w:vAlign w:val="center"/>
          </w:tcPr>
          <w:p w14:paraId="2D29E288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蘆竹</w:t>
            </w:r>
          </w:p>
        </w:tc>
        <w:tc>
          <w:tcPr>
            <w:tcW w:w="595" w:type="dxa"/>
            <w:shd w:val="clear" w:color="auto" w:fill="CCFFFF"/>
            <w:vAlign w:val="center"/>
          </w:tcPr>
          <w:p w14:paraId="3AE44510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觀音</w:t>
            </w:r>
          </w:p>
        </w:tc>
        <w:tc>
          <w:tcPr>
            <w:tcW w:w="594" w:type="dxa"/>
            <w:shd w:val="clear" w:color="auto" w:fill="CCFFFF"/>
            <w:vAlign w:val="center"/>
          </w:tcPr>
          <w:p w14:paraId="623A3F7E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新屋</w:t>
            </w:r>
          </w:p>
        </w:tc>
        <w:tc>
          <w:tcPr>
            <w:tcW w:w="594" w:type="dxa"/>
            <w:shd w:val="clear" w:color="auto" w:fill="CCFFFF"/>
            <w:vAlign w:val="center"/>
          </w:tcPr>
          <w:p w14:paraId="6FA2A5F4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楊梅</w:t>
            </w:r>
          </w:p>
        </w:tc>
        <w:tc>
          <w:tcPr>
            <w:tcW w:w="595" w:type="dxa"/>
            <w:shd w:val="clear" w:color="auto" w:fill="CCFFFF"/>
            <w:vAlign w:val="center"/>
          </w:tcPr>
          <w:p w14:paraId="4DC57208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龜山</w:t>
            </w:r>
          </w:p>
        </w:tc>
        <w:tc>
          <w:tcPr>
            <w:tcW w:w="594" w:type="dxa"/>
            <w:shd w:val="clear" w:color="auto" w:fill="CCFFFF"/>
            <w:vAlign w:val="center"/>
          </w:tcPr>
          <w:p w14:paraId="2AB4886E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594" w:type="dxa"/>
            <w:shd w:val="clear" w:color="auto" w:fill="CCFFFF"/>
            <w:vAlign w:val="center"/>
          </w:tcPr>
          <w:p w14:paraId="6AE2B089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大園</w:t>
            </w:r>
          </w:p>
        </w:tc>
        <w:tc>
          <w:tcPr>
            <w:tcW w:w="595" w:type="dxa"/>
            <w:shd w:val="clear" w:color="auto" w:fill="CCFFFF"/>
            <w:vAlign w:val="center"/>
          </w:tcPr>
          <w:p w14:paraId="159B6A0A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大溪</w:t>
            </w:r>
          </w:p>
        </w:tc>
        <w:tc>
          <w:tcPr>
            <w:tcW w:w="594" w:type="dxa"/>
            <w:shd w:val="clear" w:color="auto" w:fill="CCFFFF"/>
            <w:vAlign w:val="center"/>
          </w:tcPr>
          <w:p w14:paraId="063FB543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復興</w:t>
            </w:r>
          </w:p>
        </w:tc>
        <w:tc>
          <w:tcPr>
            <w:tcW w:w="697" w:type="dxa"/>
            <w:shd w:val="clear" w:color="auto" w:fill="CCFFFF"/>
            <w:vAlign w:val="center"/>
          </w:tcPr>
          <w:p w14:paraId="55198496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079C5">
              <w:rPr>
                <w:rFonts w:ascii="標楷體" w:eastAsia="標楷體" w:hAnsi="標楷體" w:hint="eastAsia"/>
                <w:b/>
              </w:rPr>
              <w:t>外縣(市)</w:t>
            </w:r>
          </w:p>
        </w:tc>
        <w:tc>
          <w:tcPr>
            <w:tcW w:w="552" w:type="dxa"/>
            <w:shd w:val="clear" w:color="auto" w:fill="CCFFFF"/>
          </w:tcPr>
          <w:p w14:paraId="4F003FA4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079C5">
              <w:rPr>
                <w:rFonts w:ascii="標楷體" w:eastAsia="標楷體" w:hAnsi="標楷體" w:hint="eastAsia"/>
                <w:b/>
              </w:rPr>
              <w:t>合計</w:t>
            </w:r>
          </w:p>
        </w:tc>
      </w:tr>
      <w:tr w:rsidR="008F40DF" w:rsidRPr="00D079C5" w14:paraId="464D538B" w14:textId="77777777" w:rsidTr="00E95BCD">
        <w:trPr>
          <w:cantSplit/>
        </w:trPr>
        <w:tc>
          <w:tcPr>
            <w:tcW w:w="661" w:type="dxa"/>
          </w:tcPr>
          <w:p w14:paraId="3AF71D4C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559" w:type="dxa"/>
            <w:vAlign w:val="center"/>
          </w:tcPr>
          <w:p w14:paraId="352BB5BE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14:paraId="68E7F849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vAlign w:val="center"/>
          </w:tcPr>
          <w:p w14:paraId="262D068D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14:paraId="286116A2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14:paraId="2FADFC4D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14:paraId="40B4D955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14:paraId="75027707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14:paraId="7A9D4FFC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14:paraId="00126DE9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14:paraId="5E0F44C1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14:paraId="0ACD9A67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14:paraId="0CA90CF4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14:paraId="4C62B492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14:paraId="01B62D45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2" w:type="dxa"/>
          </w:tcPr>
          <w:p w14:paraId="44F35694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F40DF" w:rsidRPr="00D079C5" w14:paraId="5A6128D7" w14:textId="77777777" w:rsidTr="00E95BCD">
        <w:trPr>
          <w:cantSplit/>
        </w:trPr>
        <w:tc>
          <w:tcPr>
            <w:tcW w:w="661" w:type="dxa"/>
          </w:tcPr>
          <w:p w14:paraId="1F8ADBEE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559" w:type="dxa"/>
            <w:vAlign w:val="center"/>
          </w:tcPr>
          <w:p w14:paraId="2D240A89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14:paraId="5AB4F1C6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vAlign w:val="center"/>
          </w:tcPr>
          <w:p w14:paraId="6AAC281F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14:paraId="698C1C61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14:paraId="3F299D64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14:paraId="3A87CB3D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14:paraId="068CA8B3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14:paraId="5D307DB8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14:paraId="2853D982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14:paraId="33CC05A7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14:paraId="35019EB3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14:paraId="1A321A5D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14:paraId="0F2A1364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14:paraId="5C36A03E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2" w:type="dxa"/>
          </w:tcPr>
          <w:p w14:paraId="36AE5E37" w14:textId="77777777"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5C68972C" w14:textId="77777777" w:rsidR="008F40DF" w:rsidRPr="00D079C5" w:rsidRDefault="008C141D" w:rsidP="008F40DF">
      <w:pPr>
        <w:snapToGrid w:val="0"/>
        <w:spacing w:beforeLines="50" w:before="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8F40DF" w:rsidRPr="00D079C5">
        <w:rPr>
          <w:rFonts w:ascii="標楷體" w:eastAsia="標楷體" w:hAnsi="標楷體" w:hint="eastAsia"/>
          <w:b/>
          <w:sz w:val="28"/>
          <w:szCs w:val="28"/>
        </w:rPr>
        <w:t>、活動成果</w:t>
      </w:r>
    </w:p>
    <w:p w14:paraId="337C4F5F" w14:textId="77777777" w:rsidR="008F40DF" w:rsidRPr="00D079C5" w:rsidRDefault="008F40DF" w:rsidP="008F40DF">
      <w:pPr>
        <w:numPr>
          <w:ilvl w:val="0"/>
          <w:numId w:val="24"/>
        </w:numPr>
        <w:rPr>
          <w:rFonts w:ascii="標楷體" w:eastAsia="標楷體" w:hAnsi="標楷體" w:cs="Arial"/>
          <w:b/>
          <w:sz w:val="28"/>
          <w:szCs w:val="28"/>
        </w:rPr>
      </w:pPr>
      <w:r w:rsidRPr="00D079C5">
        <w:rPr>
          <w:rFonts w:ascii="標楷體" w:eastAsia="標楷體" w:hAnsi="標楷體" w:cs="Arial" w:hint="eastAsia"/>
          <w:b/>
          <w:sz w:val="28"/>
          <w:szCs w:val="28"/>
        </w:rPr>
        <w:t>招生說明（另檢附招生簡章）</w:t>
      </w:r>
    </w:p>
    <w:p w14:paraId="42FDC7ED" w14:textId="77777777" w:rsidR="008F40DF" w:rsidRPr="00D079C5" w:rsidRDefault="008F40DF" w:rsidP="008F40DF">
      <w:pPr>
        <w:rPr>
          <w:rFonts w:ascii="標楷體" w:eastAsia="標楷體" w:hAnsi="標楷體" w:cs="Arial"/>
          <w:sz w:val="28"/>
          <w:szCs w:val="28"/>
        </w:rPr>
      </w:pPr>
    </w:p>
    <w:p w14:paraId="1CEBB5D4" w14:textId="77777777" w:rsidR="008F40DF" w:rsidRPr="00D079C5" w:rsidRDefault="008F40DF" w:rsidP="008F40DF">
      <w:pPr>
        <w:numPr>
          <w:ilvl w:val="0"/>
          <w:numId w:val="24"/>
        </w:numPr>
        <w:rPr>
          <w:rFonts w:ascii="標楷體" w:eastAsia="標楷體" w:hAnsi="標楷體" w:cs="Arial"/>
          <w:b/>
          <w:sz w:val="28"/>
          <w:szCs w:val="28"/>
        </w:rPr>
      </w:pPr>
      <w:r w:rsidRPr="00D079C5">
        <w:rPr>
          <w:rFonts w:ascii="標楷體" w:eastAsia="標楷體" w:hAnsi="標楷體" w:cs="Arial" w:hint="eastAsia"/>
          <w:b/>
          <w:sz w:val="28"/>
          <w:szCs w:val="28"/>
        </w:rPr>
        <w:t>甄試機制說明（含甄試作業流程、試題、解答、公告事項等）</w:t>
      </w:r>
    </w:p>
    <w:p w14:paraId="19AB3A9E" w14:textId="77777777" w:rsidR="008F40DF" w:rsidRPr="00D079C5" w:rsidRDefault="008F40DF" w:rsidP="008F40DF">
      <w:pPr>
        <w:rPr>
          <w:rFonts w:ascii="標楷體" w:eastAsia="標楷體" w:hAnsi="標楷體" w:cs="Arial"/>
          <w:sz w:val="28"/>
          <w:szCs w:val="28"/>
        </w:rPr>
      </w:pPr>
    </w:p>
    <w:p w14:paraId="58F48681" w14:textId="77777777" w:rsidR="008F40DF" w:rsidRPr="00D079C5" w:rsidRDefault="008F40DF" w:rsidP="008F40DF">
      <w:pPr>
        <w:numPr>
          <w:ilvl w:val="0"/>
          <w:numId w:val="24"/>
        </w:numPr>
        <w:rPr>
          <w:rFonts w:ascii="標楷體" w:eastAsia="標楷體" w:hAnsi="標楷體" w:cs="Arial"/>
          <w:b/>
          <w:sz w:val="28"/>
          <w:szCs w:val="28"/>
        </w:rPr>
      </w:pPr>
      <w:r w:rsidRPr="00D079C5">
        <w:rPr>
          <w:rFonts w:ascii="標楷體" w:eastAsia="標楷體" w:hAnsi="標楷體" w:cs="Arial" w:hint="eastAsia"/>
          <w:b/>
          <w:sz w:val="28"/>
          <w:szCs w:val="28"/>
        </w:rPr>
        <w:t>學員學習心得分享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6992"/>
      </w:tblGrid>
      <w:tr w:rsidR="008F40DF" w:rsidRPr="00D079C5" w14:paraId="1B6C8F1A" w14:textId="77777777" w:rsidTr="00E95BCD">
        <w:tc>
          <w:tcPr>
            <w:tcW w:w="2340" w:type="dxa"/>
            <w:shd w:val="clear" w:color="auto" w:fill="CCECFF"/>
            <w:vAlign w:val="center"/>
          </w:tcPr>
          <w:p w14:paraId="37D8EB2A" w14:textId="77777777" w:rsidR="008F40DF" w:rsidRPr="00D079C5" w:rsidRDefault="008F40DF" w:rsidP="00E95BCD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員姓名</w:t>
            </w:r>
          </w:p>
        </w:tc>
        <w:tc>
          <w:tcPr>
            <w:tcW w:w="7659" w:type="dxa"/>
            <w:shd w:val="clear" w:color="auto" w:fill="CCECFF"/>
            <w:vAlign w:val="center"/>
          </w:tcPr>
          <w:p w14:paraId="17C27E1B" w14:textId="77777777" w:rsidR="008F40DF" w:rsidRPr="00D079C5" w:rsidRDefault="008F40DF" w:rsidP="00E95BCD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員心得</w:t>
            </w:r>
          </w:p>
        </w:tc>
      </w:tr>
      <w:tr w:rsidR="008F40DF" w:rsidRPr="00D079C5" w14:paraId="1EA4E897" w14:textId="77777777" w:rsidTr="00E95BCD">
        <w:trPr>
          <w:trHeight w:val="567"/>
        </w:trPr>
        <w:tc>
          <w:tcPr>
            <w:tcW w:w="2340" w:type="dxa"/>
            <w:vAlign w:val="center"/>
          </w:tcPr>
          <w:p w14:paraId="2EBAA240" w14:textId="77777777" w:rsidR="008F40DF" w:rsidRPr="00D079C5" w:rsidRDefault="008F40DF" w:rsidP="00E95BC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659" w:type="dxa"/>
          </w:tcPr>
          <w:p w14:paraId="48EF47DE" w14:textId="77777777" w:rsidR="008F40DF" w:rsidRPr="00D079C5" w:rsidRDefault="008F40DF" w:rsidP="00E95BCD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F40DF" w:rsidRPr="00D079C5" w14:paraId="6C42B09B" w14:textId="77777777" w:rsidTr="00E95BCD">
        <w:trPr>
          <w:trHeight w:val="567"/>
        </w:trPr>
        <w:tc>
          <w:tcPr>
            <w:tcW w:w="2340" w:type="dxa"/>
            <w:vAlign w:val="center"/>
          </w:tcPr>
          <w:p w14:paraId="377BB3A2" w14:textId="77777777" w:rsidR="008F40DF" w:rsidRPr="00D079C5" w:rsidRDefault="008F40DF" w:rsidP="00E95BC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659" w:type="dxa"/>
          </w:tcPr>
          <w:p w14:paraId="1FA73255" w14:textId="77777777" w:rsidR="008F40DF" w:rsidRPr="00D079C5" w:rsidRDefault="008F40DF" w:rsidP="00E95BCD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14:paraId="557E2052" w14:textId="77777777" w:rsidR="008F40DF" w:rsidRPr="007874ED" w:rsidRDefault="008F40DF" w:rsidP="007874ED">
      <w:pPr>
        <w:ind w:left="354"/>
        <w:rPr>
          <w:rFonts w:ascii="標楷體" w:eastAsia="標楷體" w:hAnsi="標楷體" w:cs="Arial"/>
          <w:sz w:val="20"/>
          <w:szCs w:val="20"/>
        </w:rPr>
      </w:pPr>
      <w:r w:rsidRPr="00D079C5">
        <w:rPr>
          <w:rFonts w:ascii="標楷體" w:eastAsia="標楷體" w:hAnsi="標楷體" w:cs="Arial" w:hint="eastAsia"/>
          <w:sz w:val="20"/>
          <w:szCs w:val="20"/>
        </w:rPr>
        <w:t>(表格不足請自行新增)</w:t>
      </w:r>
    </w:p>
    <w:p w14:paraId="62AAC6EC" w14:textId="77777777" w:rsidR="008F40DF" w:rsidRPr="00D079C5" w:rsidRDefault="008F40DF" w:rsidP="008F40DF">
      <w:pPr>
        <w:numPr>
          <w:ilvl w:val="0"/>
          <w:numId w:val="24"/>
        </w:numPr>
        <w:rPr>
          <w:rFonts w:ascii="標楷體" w:eastAsia="標楷體" w:hAnsi="標楷體" w:cs="Arial"/>
          <w:b/>
          <w:sz w:val="28"/>
          <w:szCs w:val="28"/>
        </w:rPr>
      </w:pPr>
      <w:r w:rsidRPr="00D079C5">
        <w:rPr>
          <w:rFonts w:ascii="標楷體" w:eastAsia="標楷體" w:hAnsi="標楷體" w:cs="Arial" w:hint="eastAsia"/>
          <w:b/>
          <w:sz w:val="28"/>
          <w:szCs w:val="28"/>
        </w:rPr>
        <w:t>課程內容簡介</w:t>
      </w:r>
    </w:p>
    <w:p w14:paraId="4C9E4378" w14:textId="77777777" w:rsidR="008F40DF" w:rsidRDefault="008F40DF" w:rsidP="008F40DF">
      <w:pPr>
        <w:rPr>
          <w:rFonts w:ascii="標楷體" w:eastAsia="標楷體" w:hAnsi="標楷體" w:cs="Arial"/>
          <w:b/>
          <w:sz w:val="28"/>
          <w:szCs w:val="28"/>
        </w:rPr>
      </w:pPr>
    </w:p>
    <w:p w14:paraId="6E8F3678" w14:textId="77777777" w:rsidR="0024213E" w:rsidRDefault="0024213E" w:rsidP="008F40DF">
      <w:pPr>
        <w:rPr>
          <w:rFonts w:ascii="標楷體" w:eastAsia="標楷體" w:hAnsi="標楷體" w:cs="Arial"/>
          <w:b/>
          <w:sz w:val="28"/>
          <w:szCs w:val="28"/>
        </w:rPr>
      </w:pPr>
    </w:p>
    <w:p w14:paraId="07299EAC" w14:textId="77777777" w:rsidR="0024213E" w:rsidRDefault="0024213E" w:rsidP="008F40DF">
      <w:pPr>
        <w:rPr>
          <w:rFonts w:ascii="標楷體" w:eastAsia="標楷體" w:hAnsi="標楷體" w:cs="Arial"/>
          <w:b/>
          <w:sz w:val="28"/>
          <w:szCs w:val="28"/>
        </w:rPr>
      </w:pPr>
    </w:p>
    <w:p w14:paraId="62B8D060" w14:textId="77777777" w:rsidR="0099375D" w:rsidRDefault="0099375D" w:rsidP="008F40DF">
      <w:pPr>
        <w:rPr>
          <w:rFonts w:ascii="標楷體" w:eastAsia="標楷體" w:hAnsi="標楷體" w:cs="Arial"/>
          <w:b/>
          <w:sz w:val="28"/>
          <w:szCs w:val="28"/>
        </w:rPr>
      </w:pPr>
    </w:p>
    <w:p w14:paraId="671ECCF0" w14:textId="77777777" w:rsidR="0099375D" w:rsidRDefault="0099375D" w:rsidP="008F40DF">
      <w:pPr>
        <w:rPr>
          <w:rFonts w:ascii="標楷體" w:eastAsia="標楷體" w:hAnsi="標楷體" w:cs="Arial"/>
          <w:b/>
          <w:sz w:val="28"/>
          <w:szCs w:val="28"/>
        </w:rPr>
      </w:pPr>
    </w:p>
    <w:p w14:paraId="23A8F9C4" w14:textId="77777777" w:rsidR="0099375D" w:rsidRDefault="0099375D" w:rsidP="008F40DF">
      <w:pPr>
        <w:rPr>
          <w:rFonts w:ascii="標楷體" w:eastAsia="標楷體" w:hAnsi="標楷體" w:cs="Arial"/>
          <w:b/>
          <w:sz w:val="28"/>
          <w:szCs w:val="28"/>
        </w:rPr>
      </w:pPr>
    </w:p>
    <w:p w14:paraId="2482A13B" w14:textId="77777777" w:rsidR="0099375D" w:rsidRPr="00D079C5" w:rsidRDefault="0099375D" w:rsidP="008F40DF">
      <w:pPr>
        <w:rPr>
          <w:rFonts w:ascii="標楷體" w:eastAsia="標楷體" w:hAnsi="標楷體" w:cs="Arial"/>
          <w:b/>
          <w:sz w:val="28"/>
          <w:szCs w:val="28"/>
        </w:rPr>
      </w:pPr>
    </w:p>
    <w:p w14:paraId="427023C8" w14:textId="77777777" w:rsidR="008F40DF" w:rsidRDefault="008F40DF" w:rsidP="008F40DF">
      <w:pPr>
        <w:numPr>
          <w:ilvl w:val="0"/>
          <w:numId w:val="24"/>
        </w:numPr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lastRenderedPageBreak/>
        <w:t>說明會相關說明資料、說明會及</w:t>
      </w:r>
      <w:r w:rsidRPr="00D079C5">
        <w:rPr>
          <w:rFonts w:ascii="標楷體" w:eastAsia="標楷體" w:hAnsi="標楷體" w:cs="Arial" w:hint="eastAsia"/>
          <w:b/>
          <w:sz w:val="28"/>
          <w:szCs w:val="28"/>
        </w:rPr>
        <w:t>學習</w:t>
      </w:r>
      <w:r w:rsidRPr="00D079C5">
        <w:rPr>
          <w:rFonts w:ascii="標楷體" w:eastAsia="標楷體" w:hAnsi="標楷體" w:cs="Arial"/>
          <w:b/>
          <w:sz w:val="28"/>
          <w:szCs w:val="28"/>
        </w:rPr>
        <w:t>成果</w:t>
      </w:r>
      <w:r w:rsidRPr="00D079C5">
        <w:rPr>
          <w:rFonts w:ascii="標楷體" w:eastAsia="標楷體" w:hAnsi="標楷體" w:cs="Arial" w:hint="eastAsia"/>
          <w:b/>
          <w:sz w:val="28"/>
          <w:szCs w:val="28"/>
        </w:rPr>
        <w:t>等至少6張照片以上</w:t>
      </w:r>
    </w:p>
    <w:p w14:paraId="63199735" w14:textId="77777777" w:rsidR="008F40DF" w:rsidRDefault="008F40DF" w:rsidP="008F40DF">
      <w:pPr>
        <w:pStyle w:val="a3"/>
        <w:rPr>
          <w:rFonts w:ascii="標楷體" w:eastAsia="標楷體" w:hAnsi="標楷體" w:cs="Arial"/>
          <w:b/>
          <w:sz w:val="28"/>
          <w:szCs w:val="28"/>
        </w:rPr>
      </w:pPr>
      <w:r w:rsidRPr="00204E2B">
        <w:rPr>
          <w:rFonts w:ascii="標楷體" w:eastAsia="標楷體" w:hAnsi="標楷體" w:cs="Arial" w:hint="eastAsia"/>
          <w:b/>
          <w:color w:val="7030A0"/>
          <w:sz w:val="28"/>
          <w:szCs w:val="28"/>
        </w:rPr>
        <w:t xml:space="preserve"> 1.說明會相關</w:t>
      </w:r>
      <w:r w:rsidRPr="00204E2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說明</w:t>
      </w:r>
      <w:r w:rsidRPr="00204E2B">
        <w:rPr>
          <w:rFonts w:ascii="標楷體" w:eastAsia="標楷體" w:hAnsi="標楷體" w:cs="Arial" w:hint="eastAsia"/>
          <w:b/>
          <w:color w:val="7030A0"/>
          <w:sz w:val="28"/>
          <w:szCs w:val="28"/>
        </w:rPr>
        <w:t>資料</w:t>
      </w:r>
    </w:p>
    <w:p w14:paraId="67CAA724" w14:textId="77777777" w:rsidR="008F40DF" w:rsidRDefault="008F40DF" w:rsidP="008F40DF">
      <w:pPr>
        <w:pStyle w:val="a3"/>
        <w:rPr>
          <w:rFonts w:ascii="標楷體" w:eastAsia="標楷體" w:hAnsi="標楷體" w:cs="Arial"/>
          <w:b/>
          <w:sz w:val="28"/>
          <w:szCs w:val="28"/>
        </w:rPr>
      </w:pPr>
    </w:p>
    <w:p w14:paraId="647AF694" w14:textId="77777777" w:rsidR="008F40DF" w:rsidRDefault="008F40DF" w:rsidP="008F40DF">
      <w:pPr>
        <w:pStyle w:val="a3"/>
        <w:rPr>
          <w:rFonts w:ascii="標楷體" w:eastAsia="標楷體" w:hAnsi="標楷體" w:cs="Arial"/>
          <w:b/>
          <w:sz w:val="28"/>
          <w:szCs w:val="28"/>
        </w:rPr>
      </w:pPr>
    </w:p>
    <w:p w14:paraId="5C52782F" w14:textId="77777777" w:rsidR="007874ED" w:rsidRPr="0099375D" w:rsidRDefault="007874ED" w:rsidP="0099375D">
      <w:pPr>
        <w:rPr>
          <w:rFonts w:ascii="標楷體" w:eastAsia="標楷體" w:hAnsi="標楷體" w:cs="Arial"/>
          <w:b/>
          <w:sz w:val="28"/>
          <w:szCs w:val="28"/>
        </w:rPr>
      </w:pPr>
    </w:p>
    <w:p w14:paraId="62D99CE8" w14:textId="77777777" w:rsidR="008F40DF" w:rsidRPr="00D079C5" w:rsidRDefault="008F40DF" w:rsidP="008F40DF">
      <w:pPr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 xml:space="preserve">    2.照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8381"/>
        <w:gridCol w:w="834"/>
      </w:tblGrid>
      <w:tr w:rsidR="008F40DF" w:rsidRPr="00D079C5" w14:paraId="2C0E0AB0" w14:textId="77777777" w:rsidTr="00E95BCD">
        <w:trPr>
          <w:cantSplit/>
          <w:trHeight w:val="330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655775" w14:textId="77777777" w:rsidR="008F40DF" w:rsidRPr="00D079C5" w:rsidRDefault="008F40DF" w:rsidP="00E95BCD">
            <w:pPr>
              <w:rPr>
                <w:rFonts w:ascii="標楷體" w:eastAsia="標楷體" w:hAnsi="標楷體"/>
                <w:sz w:val="22"/>
              </w:rPr>
            </w:pPr>
          </w:p>
          <w:p w14:paraId="37D901EA" w14:textId="77777777" w:rsidR="008F40DF" w:rsidRPr="00D079C5" w:rsidRDefault="008F40DF" w:rsidP="00E95B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1B2B42C1" w14:textId="77777777" w:rsidR="008F40DF" w:rsidRPr="00D079C5" w:rsidRDefault="008F40DF" w:rsidP="00E95B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ACAA4C" w14:textId="77777777" w:rsidR="008F40DF" w:rsidRPr="00D079C5" w:rsidRDefault="008F40DF" w:rsidP="00E95BCD">
            <w:pPr>
              <w:widowControl/>
              <w:ind w:left="113" w:right="113"/>
              <w:jc w:val="both"/>
              <w:rPr>
                <w:rFonts w:ascii="標楷體" w:eastAsia="標楷體" w:hAnsi="標楷體"/>
                <w:sz w:val="22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照片</w:t>
            </w:r>
            <w:proofErr w:type="gramStart"/>
            <w:r w:rsidRPr="00D079C5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</w:p>
        </w:tc>
      </w:tr>
      <w:tr w:rsidR="008F40DF" w:rsidRPr="00D079C5" w14:paraId="0BA751F0" w14:textId="77777777" w:rsidTr="00E95BCD">
        <w:trPr>
          <w:cantSplit/>
          <w:trHeight w:val="4850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CDD0D" w14:textId="77777777" w:rsidR="008F40DF" w:rsidRPr="00D079C5" w:rsidRDefault="008F40DF" w:rsidP="00E95BC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7910C4" w14:textId="77777777" w:rsidR="008F40DF" w:rsidRPr="00D079C5" w:rsidRDefault="008F40DF" w:rsidP="00E95BC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0F44" w14:textId="77777777" w:rsidR="008F40DF" w:rsidRPr="00D079C5" w:rsidRDefault="008F40DF" w:rsidP="00E95BC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8F40DF" w:rsidRPr="00D079C5" w14:paraId="1403979B" w14:textId="77777777" w:rsidTr="00E95BCD">
        <w:trPr>
          <w:cantSplit/>
          <w:trHeight w:val="330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F1A70" w14:textId="77777777" w:rsidR="008F40DF" w:rsidRPr="00D079C5" w:rsidRDefault="008F40DF" w:rsidP="00E95BC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51A60D25" w14:textId="77777777" w:rsidR="008F40DF" w:rsidRPr="00D079C5" w:rsidRDefault="008F40DF" w:rsidP="00E95B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2D73" w14:textId="77777777" w:rsidR="008F40DF" w:rsidRPr="00D079C5" w:rsidRDefault="008F40DF" w:rsidP="00E95BC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8F40DF" w:rsidRPr="00D079C5" w14:paraId="53874F1F" w14:textId="77777777" w:rsidTr="007874ED">
        <w:trPr>
          <w:trHeight w:val="919"/>
          <w:jc w:val="center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CE54" w14:textId="77777777" w:rsidR="008F40DF" w:rsidRPr="00D079C5" w:rsidRDefault="008F40DF" w:rsidP="00E95BCD">
            <w:pPr>
              <w:ind w:right="1120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說明：</w:t>
            </w:r>
            <w:r w:rsidRPr="00D079C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8F40DF" w:rsidRPr="00D079C5" w14:paraId="4775CA3D" w14:textId="77777777" w:rsidTr="00E95BCD">
        <w:trPr>
          <w:cantSplit/>
          <w:trHeight w:val="330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3339A" w14:textId="77777777" w:rsidR="008F40DF" w:rsidRPr="00D079C5" w:rsidRDefault="008F40DF" w:rsidP="00E95B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750F5E87" w14:textId="77777777" w:rsidR="008F40DF" w:rsidRPr="00D079C5" w:rsidRDefault="008F40DF" w:rsidP="00E95B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AA5B19" w14:textId="77777777" w:rsidR="008F40DF" w:rsidRPr="00D079C5" w:rsidRDefault="008F40DF" w:rsidP="00E95BCD">
            <w:pPr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照片二</w:t>
            </w:r>
          </w:p>
        </w:tc>
      </w:tr>
      <w:tr w:rsidR="008F40DF" w:rsidRPr="00D079C5" w14:paraId="3D33A985" w14:textId="77777777" w:rsidTr="00E95BCD">
        <w:trPr>
          <w:cantSplit/>
          <w:trHeight w:val="4850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C5F2E" w14:textId="77777777" w:rsidR="008F40DF" w:rsidRPr="00D079C5" w:rsidRDefault="008F40DF" w:rsidP="00E95BC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3C1317" w14:textId="77777777" w:rsidR="008F40DF" w:rsidRPr="00D079C5" w:rsidRDefault="008F40DF" w:rsidP="00E95BC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56015" w14:textId="77777777" w:rsidR="008F40DF" w:rsidRPr="00D079C5" w:rsidRDefault="008F40DF" w:rsidP="00E95BCD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8F40DF" w:rsidRPr="00D079C5" w14:paraId="3D3964FE" w14:textId="77777777" w:rsidTr="00E95BCD">
        <w:trPr>
          <w:cantSplit/>
          <w:trHeight w:val="150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B2D62" w14:textId="77777777" w:rsidR="008F40DF" w:rsidRPr="00D079C5" w:rsidRDefault="008F40DF" w:rsidP="00E95BC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1C08C8D1" w14:textId="77777777" w:rsidR="008F40DF" w:rsidRPr="00D079C5" w:rsidRDefault="008F40DF" w:rsidP="00E95B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CC6F5" w14:textId="77777777" w:rsidR="008F40DF" w:rsidRPr="00D079C5" w:rsidRDefault="008F40DF" w:rsidP="00E95BCD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8F40DF" w:rsidRPr="00D079C5" w14:paraId="18E1E831" w14:textId="77777777" w:rsidTr="007874ED">
        <w:trPr>
          <w:trHeight w:val="909"/>
          <w:jc w:val="center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42C2" w14:textId="77777777" w:rsidR="008F40DF" w:rsidRPr="00D079C5" w:rsidRDefault="008F40DF" w:rsidP="00E95BCD">
            <w:pPr>
              <w:ind w:right="1120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說明：</w:t>
            </w:r>
            <w:r w:rsidRPr="00D079C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14:paraId="2D955FDE" w14:textId="77777777" w:rsidR="008729BB" w:rsidRPr="00EA368C" w:rsidRDefault="008729BB" w:rsidP="00B6461B">
      <w:pPr>
        <w:spacing w:line="0" w:lineRule="atLeast"/>
        <w:rPr>
          <w:rFonts w:ascii="標楷體" w:eastAsia="標楷體" w:hAnsi="標楷體"/>
          <w:b/>
          <w:bCs/>
        </w:rPr>
      </w:pPr>
    </w:p>
    <w:sectPr w:rsidR="008729BB" w:rsidRPr="00EA368C" w:rsidSect="00CA0B7E">
      <w:pgSz w:w="11906" w:h="16838"/>
      <w:pgMar w:top="907" w:right="1134" w:bottom="454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AADC5" w14:textId="77777777" w:rsidR="009B41C1" w:rsidRDefault="009B41C1" w:rsidP="003E60E1">
      <w:r>
        <w:separator/>
      </w:r>
    </w:p>
  </w:endnote>
  <w:endnote w:type="continuationSeparator" w:id="0">
    <w:p w14:paraId="1A218FCF" w14:textId="77777777" w:rsidR="009B41C1" w:rsidRDefault="009B41C1" w:rsidP="003E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超研澤中隸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0008134"/>
      <w:docPartObj>
        <w:docPartGallery w:val="Page Numbers (Bottom of Page)"/>
        <w:docPartUnique/>
      </w:docPartObj>
    </w:sdtPr>
    <w:sdtEndPr/>
    <w:sdtContent>
      <w:p w14:paraId="441E4BCB" w14:textId="77777777" w:rsidR="00DD6934" w:rsidRDefault="00DD69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94E846F" w14:textId="77777777" w:rsidR="00DD6934" w:rsidRDefault="00DD69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DDFF8" w14:textId="77777777" w:rsidR="009B41C1" w:rsidRDefault="009B41C1" w:rsidP="003E60E1">
      <w:r>
        <w:separator/>
      </w:r>
    </w:p>
  </w:footnote>
  <w:footnote w:type="continuationSeparator" w:id="0">
    <w:p w14:paraId="6A8F2BB5" w14:textId="77777777" w:rsidR="009B41C1" w:rsidRDefault="009B41C1" w:rsidP="003E6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6100"/>
    <w:multiLevelType w:val="hybridMultilevel"/>
    <w:tmpl w:val="21507EA6"/>
    <w:lvl w:ilvl="0" w:tplc="36442A96">
      <w:start w:val="1"/>
      <w:numFmt w:val="taiwaneseCountingThousand"/>
      <w:lvlText w:val="%1、"/>
      <w:lvlJc w:val="left"/>
      <w:pPr>
        <w:tabs>
          <w:tab w:val="num" w:pos="964"/>
        </w:tabs>
        <w:ind w:left="1074" w:hanging="1074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72D5E"/>
    <w:multiLevelType w:val="hybridMultilevel"/>
    <w:tmpl w:val="4A1A5CF0"/>
    <w:lvl w:ilvl="0" w:tplc="DEE21228">
      <w:start w:val="4"/>
      <w:numFmt w:val="taiwaneseCountingThousand"/>
      <w:lvlText w:val="（%1）"/>
      <w:lvlJc w:val="left"/>
      <w:pPr>
        <w:ind w:left="11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43C94"/>
    <w:multiLevelType w:val="hybridMultilevel"/>
    <w:tmpl w:val="E00E1952"/>
    <w:lvl w:ilvl="0" w:tplc="B5B8ECB4">
      <w:start w:val="1"/>
      <w:numFmt w:val="taiwaneseCountingThousand"/>
      <w:lvlText w:val="（%1）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4"/>
        </w:tabs>
        <w:ind w:left="13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4"/>
        </w:tabs>
        <w:ind w:left="22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4"/>
        </w:tabs>
        <w:ind w:left="27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4"/>
        </w:tabs>
        <w:ind w:left="32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4"/>
        </w:tabs>
        <w:ind w:left="37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4"/>
        </w:tabs>
        <w:ind w:left="41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4"/>
        </w:tabs>
        <w:ind w:left="4674" w:hanging="480"/>
      </w:pPr>
    </w:lvl>
  </w:abstractNum>
  <w:abstractNum w:abstractNumId="3" w15:restartNumberingAfterBreak="0">
    <w:nsid w:val="10972609"/>
    <w:multiLevelType w:val="hybridMultilevel"/>
    <w:tmpl w:val="B55299D6"/>
    <w:lvl w:ilvl="0" w:tplc="20782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FF217A"/>
    <w:multiLevelType w:val="hybridMultilevel"/>
    <w:tmpl w:val="6BDAF526"/>
    <w:lvl w:ilvl="0" w:tplc="619C36A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4F3074"/>
    <w:multiLevelType w:val="hybridMultilevel"/>
    <w:tmpl w:val="261697B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06E4C08"/>
    <w:multiLevelType w:val="hybridMultilevel"/>
    <w:tmpl w:val="AE82479E"/>
    <w:lvl w:ilvl="0" w:tplc="8998FA36">
      <w:start w:val="1"/>
      <w:numFmt w:val="taiwaneseCountingThousand"/>
      <w:lvlText w:val="（%1）"/>
      <w:lvlJc w:val="left"/>
      <w:pPr>
        <w:ind w:left="11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207906D8"/>
    <w:multiLevelType w:val="hybridMultilevel"/>
    <w:tmpl w:val="880A8050"/>
    <w:lvl w:ilvl="0" w:tplc="973690F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i w:val="0"/>
        <w:color w:val="auto"/>
      </w:rPr>
    </w:lvl>
    <w:lvl w:ilvl="1" w:tplc="F93409EC">
      <w:start w:val="1"/>
      <w:numFmt w:val="taiwaneseCountingThousand"/>
      <w:lvlText w:val="（%2）"/>
      <w:lvlJc w:val="left"/>
      <w:pPr>
        <w:ind w:left="1330" w:hanging="480"/>
      </w:pPr>
      <w:rPr>
        <w:rFonts w:hint="eastAsia"/>
        <w:b w:val="0"/>
        <w:i w:val="0"/>
        <w:color w:val="auto"/>
        <w:lang w:val="en-US"/>
      </w:rPr>
    </w:lvl>
    <w:lvl w:ilvl="2" w:tplc="AE48A23E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2C3CC2"/>
    <w:multiLevelType w:val="hybridMultilevel"/>
    <w:tmpl w:val="3B42C3CA"/>
    <w:lvl w:ilvl="0" w:tplc="966E97F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64483D"/>
    <w:multiLevelType w:val="hybridMultilevel"/>
    <w:tmpl w:val="0C78A5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3C3ED6"/>
    <w:multiLevelType w:val="hybridMultilevel"/>
    <w:tmpl w:val="E8104EA6"/>
    <w:lvl w:ilvl="0" w:tplc="5BA07A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D675A3"/>
    <w:multiLevelType w:val="hybridMultilevel"/>
    <w:tmpl w:val="5706D69C"/>
    <w:lvl w:ilvl="0" w:tplc="49F0D070">
      <w:start w:val="2"/>
      <w:numFmt w:val="taiwaneseCountingThousand"/>
      <w:lvlText w:val="（%1）"/>
      <w:lvlJc w:val="left"/>
      <w:pPr>
        <w:ind w:left="816" w:hanging="816"/>
      </w:pPr>
      <w:rPr>
        <w:rFonts w:hint="default"/>
      </w:rPr>
    </w:lvl>
    <w:lvl w:ilvl="1" w:tplc="C1A44A38">
      <w:start w:val="1"/>
      <w:numFmt w:val="bullet"/>
      <w:lvlText w:val=""/>
      <w:lvlJc w:val="left"/>
      <w:pPr>
        <w:ind w:left="840" w:hanging="360"/>
      </w:pPr>
      <w:rPr>
        <w:rFonts w:ascii="Wingdings" w:eastAsia="標楷體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B4758D"/>
    <w:multiLevelType w:val="hybridMultilevel"/>
    <w:tmpl w:val="6C06A964"/>
    <w:lvl w:ilvl="0" w:tplc="2B7472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37422F"/>
    <w:multiLevelType w:val="singleLevel"/>
    <w:tmpl w:val="655AAFC4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6"/>
      </w:rPr>
    </w:lvl>
  </w:abstractNum>
  <w:abstractNum w:abstractNumId="14" w15:restartNumberingAfterBreak="0">
    <w:nsid w:val="364A6218"/>
    <w:multiLevelType w:val="hybridMultilevel"/>
    <w:tmpl w:val="36D8591A"/>
    <w:lvl w:ilvl="0" w:tplc="67A46E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8F6E1CAC">
      <w:start w:val="1"/>
      <w:numFmt w:val="taiwaneseCountingThousand"/>
      <w:lvlText w:val="（%2）"/>
      <w:lvlJc w:val="left"/>
      <w:pPr>
        <w:tabs>
          <w:tab w:val="num" w:pos="2250"/>
        </w:tabs>
        <w:ind w:left="2250" w:hanging="810"/>
      </w:pPr>
      <w:rPr>
        <w:rFonts w:hint="eastAsia"/>
        <w:b w:val="0"/>
        <w:i w:val="0"/>
        <w:color w:val="auto"/>
        <w:lang w:val="en-US"/>
      </w:rPr>
    </w:lvl>
    <w:lvl w:ilvl="2" w:tplc="B3904EC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A9440356">
      <w:start w:val="1"/>
      <w:numFmt w:val="decimal"/>
      <w:lvlText w:val="%4、"/>
      <w:lvlJc w:val="left"/>
      <w:pPr>
        <w:tabs>
          <w:tab w:val="num" w:pos="2160"/>
        </w:tabs>
        <w:ind w:left="2160" w:hanging="720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427DA1"/>
    <w:multiLevelType w:val="hybridMultilevel"/>
    <w:tmpl w:val="700AACC4"/>
    <w:lvl w:ilvl="0" w:tplc="1CA2F3B8">
      <w:start w:val="3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8545EF"/>
    <w:multiLevelType w:val="hybridMultilevel"/>
    <w:tmpl w:val="D292E504"/>
    <w:lvl w:ilvl="0" w:tplc="7C4E2E2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AD455E"/>
    <w:multiLevelType w:val="hybridMultilevel"/>
    <w:tmpl w:val="552E2990"/>
    <w:lvl w:ilvl="0" w:tplc="C720D0D0">
      <w:start w:val="1"/>
      <w:numFmt w:val="taiwaneseCountingThousand"/>
      <w:lvlText w:val="（%1）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329459F"/>
    <w:multiLevelType w:val="hybridMultilevel"/>
    <w:tmpl w:val="02EC85B6"/>
    <w:lvl w:ilvl="0" w:tplc="32901F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9F3FFB"/>
    <w:multiLevelType w:val="hybridMultilevel"/>
    <w:tmpl w:val="F3E096FC"/>
    <w:lvl w:ilvl="0" w:tplc="B0EE1FB0">
      <w:start w:val="1"/>
      <w:numFmt w:val="taiwaneseCountingThousand"/>
      <w:lvlText w:val="(%1)"/>
      <w:lvlJc w:val="left"/>
      <w:pPr>
        <w:ind w:left="960" w:hanging="480"/>
      </w:pPr>
    </w:lvl>
    <w:lvl w:ilvl="1" w:tplc="BF1E600C">
      <w:start w:val="9"/>
      <w:numFmt w:val="taiwaneseCountingThousand"/>
      <w:lvlText w:val="%2、"/>
      <w:lvlJc w:val="left"/>
      <w:pPr>
        <w:ind w:left="1680" w:hanging="72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DA4688"/>
    <w:multiLevelType w:val="hybridMultilevel"/>
    <w:tmpl w:val="CDA2697C"/>
    <w:lvl w:ilvl="0" w:tplc="2698FBC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21" w15:restartNumberingAfterBreak="0">
    <w:nsid w:val="4C010DFA"/>
    <w:multiLevelType w:val="hybridMultilevel"/>
    <w:tmpl w:val="637AB822"/>
    <w:lvl w:ilvl="0" w:tplc="79A8C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AB730E"/>
    <w:multiLevelType w:val="hybridMultilevel"/>
    <w:tmpl w:val="E946BEFE"/>
    <w:lvl w:ilvl="0" w:tplc="C2444CC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2D69D6"/>
    <w:multiLevelType w:val="hybridMultilevel"/>
    <w:tmpl w:val="BACA6D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10589F"/>
    <w:multiLevelType w:val="hybridMultilevel"/>
    <w:tmpl w:val="7138E76E"/>
    <w:lvl w:ilvl="0" w:tplc="ADE4A5A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25" w15:restartNumberingAfterBreak="0">
    <w:nsid w:val="52D5081B"/>
    <w:multiLevelType w:val="hybridMultilevel"/>
    <w:tmpl w:val="4B2C462E"/>
    <w:lvl w:ilvl="0" w:tplc="5406FDC6">
      <w:start w:val="1"/>
      <w:numFmt w:val="taiwaneseCountingThousand"/>
      <w:lvlText w:val="（%1）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5055C7"/>
    <w:multiLevelType w:val="hybridMultilevel"/>
    <w:tmpl w:val="D292E504"/>
    <w:lvl w:ilvl="0" w:tplc="7C4E2E2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CC4F8E"/>
    <w:multiLevelType w:val="hybridMultilevel"/>
    <w:tmpl w:val="A74219C8"/>
    <w:lvl w:ilvl="0" w:tplc="768E954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69201B"/>
    <w:multiLevelType w:val="hybridMultilevel"/>
    <w:tmpl w:val="C974105A"/>
    <w:lvl w:ilvl="0" w:tplc="07686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5D26D4"/>
    <w:multiLevelType w:val="hybridMultilevel"/>
    <w:tmpl w:val="AC5E3170"/>
    <w:lvl w:ilvl="0" w:tplc="3C365B76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B5857D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B1C4344"/>
    <w:multiLevelType w:val="hybridMultilevel"/>
    <w:tmpl w:val="7F787B9A"/>
    <w:lvl w:ilvl="0" w:tplc="768E954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29"/>
  </w:num>
  <w:num w:numId="5">
    <w:abstractNumId w:val="15"/>
  </w:num>
  <w:num w:numId="6">
    <w:abstractNumId w:val="7"/>
  </w:num>
  <w:num w:numId="7">
    <w:abstractNumId w:val="6"/>
  </w:num>
  <w:num w:numId="8">
    <w:abstractNumId w:val="1"/>
  </w:num>
  <w:num w:numId="9">
    <w:abstractNumId w:val="17"/>
  </w:num>
  <w:num w:numId="10">
    <w:abstractNumId w:val="20"/>
  </w:num>
  <w:num w:numId="11">
    <w:abstractNumId w:val="24"/>
  </w:num>
  <w:num w:numId="12">
    <w:abstractNumId w:val="0"/>
  </w:num>
  <w:num w:numId="13">
    <w:abstractNumId w:val="8"/>
  </w:num>
  <w:num w:numId="14">
    <w:abstractNumId w:val="28"/>
  </w:num>
  <w:num w:numId="15">
    <w:abstractNumId w:val="13"/>
  </w:num>
  <w:num w:numId="16">
    <w:abstractNumId w:val="25"/>
  </w:num>
  <w:num w:numId="17">
    <w:abstractNumId w:val="27"/>
  </w:num>
  <w:num w:numId="18">
    <w:abstractNumId w:val="30"/>
  </w:num>
  <w:num w:numId="19">
    <w:abstractNumId w:val="11"/>
  </w:num>
  <w:num w:numId="20">
    <w:abstractNumId w:val="4"/>
  </w:num>
  <w:num w:numId="21">
    <w:abstractNumId w:val="26"/>
  </w:num>
  <w:num w:numId="22">
    <w:abstractNumId w:val="16"/>
  </w:num>
  <w:num w:numId="23">
    <w:abstractNumId w:val="22"/>
  </w:num>
  <w:num w:numId="24">
    <w:abstractNumId w:val="2"/>
  </w:num>
  <w:num w:numId="25">
    <w:abstractNumId w:val="3"/>
  </w:num>
  <w:num w:numId="26">
    <w:abstractNumId w:val="23"/>
  </w:num>
  <w:num w:numId="27">
    <w:abstractNumId w:val="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DA"/>
    <w:rsid w:val="000010E8"/>
    <w:rsid w:val="0000149B"/>
    <w:rsid w:val="00002050"/>
    <w:rsid w:val="00002EAB"/>
    <w:rsid w:val="00005BE6"/>
    <w:rsid w:val="00006AF4"/>
    <w:rsid w:val="0001067C"/>
    <w:rsid w:val="00012489"/>
    <w:rsid w:val="00014C25"/>
    <w:rsid w:val="000251B7"/>
    <w:rsid w:val="00027537"/>
    <w:rsid w:val="00031F32"/>
    <w:rsid w:val="00033833"/>
    <w:rsid w:val="0003792C"/>
    <w:rsid w:val="00037E00"/>
    <w:rsid w:val="00040796"/>
    <w:rsid w:val="00040A47"/>
    <w:rsid w:val="00043E13"/>
    <w:rsid w:val="0004579D"/>
    <w:rsid w:val="00046B5C"/>
    <w:rsid w:val="0004736A"/>
    <w:rsid w:val="0005013D"/>
    <w:rsid w:val="00051982"/>
    <w:rsid w:val="0006118B"/>
    <w:rsid w:val="00061593"/>
    <w:rsid w:val="00062B60"/>
    <w:rsid w:val="000678ED"/>
    <w:rsid w:val="00071274"/>
    <w:rsid w:val="0007128A"/>
    <w:rsid w:val="00074915"/>
    <w:rsid w:val="000766A2"/>
    <w:rsid w:val="000769F9"/>
    <w:rsid w:val="0008154D"/>
    <w:rsid w:val="00083D20"/>
    <w:rsid w:val="00083F20"/>
    <w:rsid w:val="000855A1"/>
    <w:rsid w:val="00086EF7"/>
    <w:rsid w:val="00093A45"/>
    <w:rsid w:val="0009456E"/>
    <w:rsid w:val="00096752"/>
    <w:rsid w:val="000A00E4"/>
    <w:rsid w:val="000A20F2"/>
    <w:rsid w:val="000A2C77"/>
    <w:rsid w:val="000A6F61"/>
    <w:rsid w:val="000B3ACC"/>
    <w:rsid w:val="000B5EB0"/>
    <w:rsid w:val="000B661F"/>
    <w:rsid w:val="000C1615"/>
    <w:rsid w:val="000C25EB"/>
    <w:rsid w:val="000C29A4"/>
    <w:rsid w:val="000C2AC9"/>
    <w:rsid w:val="000D09B7"/>
    <w:rsid w:val="000D129D"/>
    <w:rsid w:val="000D1B79"/>
    <w:rsid w:val="000D2174"/>
    <w:rsid w:val="000D4F4B"/>
    <w:rsid w:val="000D5F5F"/>
    <w:rsid w:val="000D6722"/>
    <w:rsid w:val="000E357E"/>
    <w:rsid w:val="000E3A10"/>
    <w:rsid w:val="000E6083"/>
    <w:rsid w:val="000F1ED0"/>
    <w:rsid w:val="000F322B"/>
    <w:rsid w:val="000F63CF"/>
    <w:rsid w:val="000F6761"/>
    <w:rsid w:val="000F6885"/>
    <w:rsid w:val="000F70E2"/>
    <w:rsid w:val="000F7A89"/>
    <w:rsid w:val="00101669"/>
    <w:rsid w:val="00101801"/>
    <w:rsid w:val="00104D96"/>
    <w:rsid w:val="00105864"/>
    <w:rsid w:val="00106167"/>
    <w:rsid w:val="00114291"/>
    <w:rsid w:val="00120D09"/>
    <w:rsid w:val="00120D26"/>
    <w:rsid w:val="001212A4"/>
    <w:rsid w:val="00124BF3"/>
    <w:rsid w:val="00124DAD"/>
    <w:rsid w:val="00125CC5"/>
    <w:rsid w:val="001304C7"/>
    <w:rsid w:val="001310F4"/>
    <w:rsid w:val="00131D13"/>
    <w:rsid w:val="001335E7"/>
    <w:rsid w:val="00137829"/>
    <w:rsid w:val="00141900"/>
    <w:rsid w:val="001457DB"/>
    <w:rsid w:val="001462BF"/>
    <w:rsid w:val="001527EC"/>
    <w:rsid w:val="00152842"/>
    <w:rsid w:val="00154280"/>
    <w:rsid w:val="00157181"/>
    <w:rsid w:val="001611AA"/>
    <w:rsid w:val="001613BB"/>
    <w:rsid w:val="001655A0"/>
    <w:rsid w:val="00165EB1"/>
    <w:rsid w:val="0016607E"/>
    <w:rsid w:val="0017285D"/>
    <w:rsid w:val="001748B3"/>
    <w:rsid w:val="00174ECF"/>
    <w:rsid w:val="00175E2E"/>
    <w:rsid w:val="00176F6D"/>
    <w:rsid w:val="00183B81"/>
    <w:rsid w:val="00185BA9"/>
    <w:rsid w:val="00185E91"/>
    <w:rsid w:val="00190C18"/>
    <w:rsid w:val="0019168D"/>
    <w:rsid w:val="00191CF7"/>
    <w:rsid w:val="001933E1"/>
    <w:rsid w:val="001955F9"/>
    <w:rsid w:val="001A01E1"/>
    <w:rsid w:val="001A3D1F"/>
    <w:rsid w:val="001A59CC"/>
    <w:rsid w:val="001A5DD3"/>
    <w:rsid w:val="001A64D1"/>
    <w:rsid w:val="001A70A0"/>
    <w:rsid w:val="001B0102"/>
    <w:rsid w:val="001B07B5"/>
    <w:rsid w:val="001B4C95"/>
    <w:rsid w:val="001B6CB3"/>
    <w:rsid w:val="001B7C12"/>
    <w:rsid w:val="001C1215"/>
    <w:rsid w:val="001C3F8A"/>
    <w:rsid w:val="001C66CD"/>
    <w:rsid w:val="001D0488"/>
    <w:rsid w:val="001D4F93"/>
    <w:rsid w:val="001D5E03"/>
    <w:rsid w:val="001D5EF4"/>
    <w:rsid w:val="001D6316"/>
    <w:rsid w:val="001D63A2"/>
    <w:rsid w:val="001D7658"/>
    <w:rsid w:val="001D793E"/>
    <w:rsid w:val="001D796F"/>
    <w:rsid w:val="001E0604"/>
    <w:rsid w:val="001E2A1A"/>
    <w:rsid w:val="001E56D2"/>
    <w:rsid w:val="001E747F"/>
    <w:rsid w:val="001E766B"/>
    <w:rsid w:val="001F041A"/>
    <w:rsid w:val="001F046D"/>
    <w:rsid w:val="001F11EF"/>
    <w:rsid w:val="001F3765"/>
    <w:rsid w:val="001F6FA7"/>
    <w:rsid w:val="001F765A"/>
    <w:rsid w:val="0020021D"/>
    <w:rsid w:val="00202C85"/>
    <w:rsid w:val="0020366E"/>
    <w:rsid w:val="00203810"/>
    <w:rsid w:val="00203FD3"/>
    <w:rsid w:val="00204B2F"/>
    <w:rsid w:val="00204F45"/>
    <w:rsid w:val="00206165"/>
    <w:rsid w:val="0020778C"/>
    <w:rsid w:val="002137B1"/>
    <w:rsid w:val="0021405F"/>
    <w:rsid w:val="00215957"/>
    <w:rsid w:val="0021617C"/>
    <w:rsid w:val="00220AC4"/>
    <w:rsid w:val="002238FB"/>
    <w:rsid w:val="00226CAD"/>
    <w:rsid w:val="0022710C"/>
    <w:rsid w:val="00230702"/>
    <w:rsid w:val="002325B7"/>
    <w:rsid w:val="002358E5"/>
    <w:rsid w:val="00236FFE"/>
    <w:rsid w:val="002379B4"/>
    <w:rsid w:val="0024053D"/>
    <w:rsid w:val="00241B52"/>
    <w:rsid w:val="0024213E"/>
    <w:rsid w:val="00245B03"/>
    <w:rsid w:val="002543D6"/>
    <w:rsid w:val="0025548B"/>
    <w:rsid w:val="00261586"/>
    <w:rsid w:val="0026368A"/>
    <w:rsid w:val="00264A44"/>
    <w:rsid w:val="00265B52"/>
    <w:rsid w:val="00266D41"/>
    <w:rsid w:val="00267FB1"/>
    <w:rsid w:val="00270CF5"/>
    <w:rsid w:val="00271B6C"/>
    <w:rsid w:val="00277C35"/>
    <w:rsid w:val="002840AB"/>
    <w:rsid w:val="00285C2D"/>
    <w:rsid w:val="00286DBD"/>
    <w:rsid w:val="00294DF1"/>
    <w:rsid w:val="0029568D"/>
    <w:rsid w:val="0029746B"/>
    <w:rsid w:val="002A05C2"/>
    <w:rsid w:val="002A38C3"/>
    <w:rsid w:val="002A4F9B"/>
    <w:rsid w:val="002A6F12"/>
    <w:rsid w:val="002B645C"/>
    <w:rsid w:val="002B6E81"/>
    <w:rsid w:val="002C258D"/>
    <w:rsid w:val="002C7730"/>
    <w:rsid w:val="002D6852"/>
    <w:rsid w:val="002D793C"/>
    <w:rsid w:val="002E1269"/>
    <w:rsid w:val="002E4C2F"/>
    <w:rsid w:val="002F43FF"/>
    <w:rsid w:val="002F4BAD"/>
    <w:rsid w:val="002F546F"/>
    <w:rsid w:val="002F614C"/>
    <w:rsid w:val="002F76CE"/>
    <w:rsid w:val="0030174D"/>
    <w:rsid w:val="003027D5"/>
    <w:rsid w:val="003058BF"/>
    <w:rsid w:val="003073EC"/>
    <w:rsid w:val="00307E71"/>
    <w:rsid w:val="0031061B"/>
    <w:rsid w:val="00314C73"/>
    <w:rsid w:val="00314D12"/>
    <w:rsid w:val="00314F7A"/>
    <w:rsid w:val="003211DA"/>
    <w:rsid w:val="0032157C"/>
    <w:rsid w:val="00324070"/>
    <w:rsid w:val="00324190"/>
    <w:rsid w:val="003271D8"/>
    <w:rsid w:val="00327BDA"/>
    <w:rsid w:val="0033076C"/>
    <w:rsid w:val="00336870"/>
    <w:rsid w:val="00342EA0"/>
    <w:rsid w:val="00346388"/>
    <w:rsid w:val="00346D3E"/>
    <w:rsid w:val="0034731B"/>
    <w:rsid w:val="003507AD"/>
    <w:rsid w:val="003526D8"/>
    <w:rsid w:val="00354616"/>
    <w:rsid w:val="00357946"/>
    <w:rsid w:val="00362ADE"/>
    <w:rsid w:val="00362EB4"/>
    <w:rsid w:val="003645C1"/>
    <w:rsid w:val="0036584A"/>
    <w:rsid w:val="003659D3"/>
    <w:rsid w:val="00366527"/>
    <w:rsid w:val="00366B5C"/>
    <w:rsid w:val="0037179D"/>
    <w:rsid w:val="00374504"/>
    <w:rsid w:val="0037490C"/>
    <w:rsid w:val="00377403"/>
    <w:rsid w:val="003808C5"/>
    <w:rsid w:val="00381FB8"/>
    <w:rsid w:val="003854D6"/>
    <w:rsid w:val="003868A3"/>
    <w:rsid w:val="003873DD"/>
    <w:rsid w:val="00390197"/>
    <w:rsid w:val="0039544D"/>
    <w:rsid w:val="00395E74"/>
    <w:rsid w:val="00396882"/>
    <w:rsid w:val="003A03D3"/>
    <w:rsid w:val="003A2D85"/>
    <w:rsid w:val="003A3958"/>
    <w:rsid w:val="003A3CB7"/>
    <w:rsid w:val="003A4FA3"/>
    <w:rsid w:val="003A7307"/>
    <w:rsid w:val="003A7CCB"/>
    <w:rsid w:val="003B3EC0"/>
    <w:rsid w:val="003B4D41"/>
    <w:rsid w:val="003B51BB"/>
    <w:rsid w:val="003B7883"/>
    <w:rsid w:val="003C14A1"/>
    <w:rsid w:val="003C1BDE"/>
    <w:rsid w:val="003C3047"/>
    <w:rsid w:val="003C3137"/>
    <w:rsid w:val="003C49BC"/>
    <w:rsid w:val="003C5032"/>
    <w:rsid w:val="003C6C28"/>
    <w:rsid w:val="003C7283"/>
    <w:rsid w:val="003D04D0"/>
    <w:rsid w:val="003D3290"/>
    <w:rsid w:val="003D60AA"/>
    <w:rsid w:val="003E246E"/>
    <w:rsid w:val="003E43EE"/>
    <w:rsid w:val="003E52CA"/>
    <w:rsid w:val="003E5A16"/>
    <w:rsid w:val="003E60E1"/>
    <w:rsid w:val="003E73BF"/>
    <w:rsid w:val="003F1F09"/>
    <w:rsid w:val="003F2242"/>
    <w:rsid w:val="003F4486"/>
    <w:rsid w:val="00402DBA"/>
    <w:rsid w:val="00403470"/>
    <w:rsid w:val="00405272"/>
    <w:rsid w:val="0040528B"/>
    <w:rsid w:val="00405652"/>
    <w:rsid w:val="00406316"/>
    <w:rsid w:val="004066D0"/>
    <w:rsid w:val="00411E28"/>
    <w:rsid w:val="0041304C"/>
    <w:rsid w:val="00415263"/>
    <w:rsid w:val="0041578D"/>
    <w:rsid w:val="00416692"/>
    <w:rsid w:val="0041759C"/>
    <w:rsid w:val="004238BC"/>
    <w:rsid w:val="00424ACB"/>
    <w:rsid w:val="0042687E"/>
    <w:rsid w:val="00426D42"/>
    <w:rsid w:val="00432C85"/>
    <w:rsid w:val="00435BC1"/>
    <w:rsid w:val="00437EFF"/>
    <w:rsid w:val="00440B95"/>
    <w:rsid w:val="00441D59"/>
    <w:rsid w:val="0044247D"/>
    <w:rsid w:val="0044482E"/>
    <w:rsid w:val="00446081"/>
    <w:rsid w:val="004460B8"/>
    <w:rsid w:val="0044635E"/>
    <w:rsid w:val="00446D5A"/>
    <w:rsid w:val="00446F6D"/>
    <w:rsid w:val="004503AF"/>
    <w:rsid w:val="00452C70"/>
    <w:rsid w:val="004536EC"/>
    <w:rsid w:val="00453A8D"/>
    <w:rsid w:val="00453B12"/>
    <w:rsid w:val="00455DFC"/>
    <w:rsid w:val="004602BA"/>
    <w:rsid w:val="004633DA"/>
    <w:rsid w:val="0046355D"/>
    <w:rsid w:val="00466C42"/>
    <w:rsid w:val="004673F3"/>
    <w:rsid w:val="00467454"/>
    <w:rsid w:val="00471E37"/>
    <w:rsid w:val="004722CD"/>
    <w:rsid w:val="00472AF8"/>
    <w:rsid w:val="00475E46"/>
    <w:rsid w:val="00476E46"/>
    <w:rsid w:val="00477944"/>
    <w:rsid w:val="004818FC"/>
    <w:rsid w:val="00482E33"/>
    <w:rsid w:val="00483167"/>
    <w:rsid w:val="00487E77"/>
    <w:rsid w:val="004934B6"/>
    <w:rsid w:val="00493F21"/>
    <w:rsid w:val="004963CE"/>
    <w:rsid w:val="004A0F48"/>
    <w:rsid w:val="004A13B5"/>
    <w:rsid w:val="004A365D"/>
    <w:rsid w:val="004A40B0"/>
    <w:rsid w:val="004A4480"/>
    <w:rsid w:val="004A4CC0"/>
    <w:rsid w:val="004A5410"/>
    <w:rsid w:val="004A7517"/>
    <w:rsid w:val="004B0389"/>
    <w:rsid w:val="004B51D6"/>
    <w:rsid w:val="004B764A"/>
    <w:rsid w:val="004B7E5B"/>
    <w:rsid w:val="004C32BD"/>
    <w:rsid w:val="004C3B19"/>
    <w:rsid w:val="004C46EB"/>
    <w:rsid w:val="004D1F29"/>
    <w:rsid w:val="004D2051"/>
    <w:rsid w:val="004D2D57"/>
    <w:rsid w:val="004D42BF"/>
    <w:rsid w:val="004D432E"/>
    <w:rsid w:val="004D59E4"/>
    <w:rsid w:val="004D72C1"/>
    <w:rsid w:val="004E08C1"/>
    <w:rsid w:val="004E1F47"/>
    <w:rsid w:val="004E380C"/>
    <w:rsid w:val="004E4F06"/>
    <w:rsid w:val="004E5C59"/>
    <w:rsid w:val="004E5F23"/>
    <w:rsid w:val="004E7A4B"/>
    <w:rsid w:val="004F02E6"/>
    <w:rsid w:val="004F10E2"/>
    <w:rsid w:val="004F22BF"/>
    <w:rsid w:val="004F42AF"/>
    <w:rsid w:val="004F4408"/>
    <w:rsid w:val="004F5345"/>
    <w:rsid w:val="004F65B5"/>
    <w:rsid w:val="004F66EF"/>
    <w:rsid w:val="004F7554"/>
    <w:rsid w:val="0050035F"/>
    <w:rsid w:val="005031E1"/>
    <w:rsid w:val="0050341B"/>
    <w:rsid w:val="0050428C"/>
    <w:rsid w:val="0050651D"/>
    <w:rsid w:val="005065CF"/>
    <w:rsid w:val="0050686C"/>
    <w:rsid w:val="00506ABD"/>
    <w:rsid w:val="00507A57"/>
    <w:rsid w:val="0051049D"/>
    <w:rsid w:val="005108FD"/>
    <w:rsid w:val="00512D31"/>
    <w:rsid w:val="0051689B"/>
    <w:rsid w:val="00517C0B"/>
    <w:rsid w:val="00521932"/>
    <w:rsid w:val="00522616"/>
    <w:rsid w:val="005238D1"/>
    <w:rsid w:val="0052679C"/>
    <w:rsid w:val="00527997"/>
    <w:rsid w:val="00536CBA"/>
    <w:rsid w:val="0053787E"/>
    <w:rsid w:val="00541660"/>
    <w:rsid w:val="00542304"/>
    <w:rsid w:val="00544AD8"/>
    <w:rsid w:val="005516CB"/>
    <w:rsid w:val="005543F7"/>
    <w:rsid w:val="00554878"/>
    <w:rsid w:val="00554E5C"/>
    <w:rsid w:val="00556241"/>
    <w:rsid w:val="00556A05"/>
    <w:rsid w:val="005606B7"/>
    <w:rsid w:val="00562EFB"/>
    <w:rsid w:val="0056433A"/>
    <w:rsid w:val="00564C39"/>
    <w:rsid w:val="005653B9"/>
    <w:rsid w:val="00566A06"/>
    <w:rsid w:val="00570C19"/>
    <w:rsid w:val="00573095"/>
    <w:rsid w:val="00573E7D"/>
    <w:rsid w:val="00576206"/>
    <w:rsid w:val="00580184"/>
    <w:rsid w:val="005808EB"/>
    <w:rsid w:val="005813A2"/>
    <w:rsid w:val="00582CCB"/>
    <w:rsid w:val="00587271"/>
    <w:rsid w:val="00587C51"/>
    <w:rsid w:val="005910FC"/>
    <w:rsid w:val="00591723"/>
    <w:rsid w:val="00591EC8"/>
    <w:rsid w:val="0059405C"/>
    <w:rsid w:val="00595853"/>
    <w:rsid w:val="00595B3A"/>
    <w:rsid w:val="005963C6"/>
    <w:rsid w:val="005A7FE0"/>
    <w:rsid w:val="005B0780"/>
    <w:rsid w:val="005B1561"/>
    <w:rsid w:val="005B42DA"/>
    <w:rsid w:val="005B619B"/>
    <w:rsid w:val="005B6C9D"/>
    <w:rsid w:val="005C0184"/>
    <w:rsid w:val="005C25DE"/>
    <w:rsid w:val="005C2DCD"/>
    <w:rsid w:val="005C2FC8"/>
    <w:rsid w:val="005C3824"/>
    <w:rsid w:val="005C4CBA"/>
    <w:rsid w:val="005C4E4E"/>
    <w:rsid w:val="005D24C3"/>
    <w:rsid w:val="005D5E8C"/>
    <w:rsid w:val="005D5F93"/>
    <w:rsid w:val="005D76D9"/>
    <w:rsid w:val="005E17A3"/>
    <w:rsid w:val="005E3047"/>
    <w:rsid w:val="005E3576"/>
    <w:rsid w:val="005E50F5"/>
    <w:rsid w:val="005E6C4A"/>
    <w:rsid w:val="005E712B"/>
    <w:rsid w:val="005E7981"/>
    <w:rsid w:val="005F3E4F"/>
    <w:rsid w:val="005F52E2"/>
    <w:rsid w:val="005F53F7"/>
    <w:rsid w:val="005F6BC0"/>
    <w:rsid w:val="006007A9"/>
    <w:rsid w:val="006015F6"/>
    <w:rsid w:val="00604308"/>
    <w:rsid w:val="00606700"/>
    <w:rsid w:val="00610421"/>
    <w:rsid w:val="00613123"/>
    <w:rsid w:val="006135E1"/>
    <w:rsid w:val="00620F18"/>
    <w:rsid w:val="006218BE"/>
    <w:rsid w:val="00625BF6"/>
    <w:rsid w:val="00625DE3"/>
    <w:rsid w:val="00635A5F"/>
    <w:rsid w:val="00637E5E"/>
    <w:rsid w:val="00640749"/>
    <w:rsid w:val="006418D1"/>
    <w:rsid w:val="006424AC"/>
    <w:rsid w:val="006442BD"/>
    <w:rsid w:val="00646561"/>
    <w:rsid w:val="00650D94"/>
    <w:rsid w:val="00650F0A"/>
    <w:rsid w:val="00651BE5"/>
    <w:rsid w:val="006536D4"/>
    <w:rsid w:val="00656EDF"/>
    <w:rsid w:val="00657AC3"/>
    <w:rsid w:val="0066288E"/>
    <w:rsid w:val="006635A5"/>
    <w:rsid w:val="00664030"/>
    <w:rsid w:val="006679A2"/>
    <w:rsid w:val="006679FA"/>
    <w:rsid w:val="00667F37"/>
    <w:rsid w:val="00667FE4"/>
    <w:rsid w:val="00670C22"/>
    <w:rsid w:val="00672153"/>
    <w:rsid w:val="00672973"/>
    <w:rsid w:val="006744C2"/>
    <w:rsid w:val="00675E19"/>
    <w:rsid w:val="006776B2"/>
    <w:rsid w:val="0067787E"/>
    <w:rsid w:val="00680292"/>
    <w:rsid w:val="00680AF0"/>
    <w:rsid w:val="006811EA"/>
    <w:rsid w:val="00684C92"/>
    <w:rsid w:val="006868A7"/>
    <w:rsid w:val="006913C2"/>
    <w:rsid w:val="00691BB5"/>
    <w:rsid w:val="00696177"/>
    <w:rsid w:val="006967E0"/>
    <w:rsid w:val="006A33B1"/>
    <w:rsid w:val="006A5376"/>
    <w:rsid w:val="006A683E"/>
    <w:rsid w:val="006B1425"/>
    <w:rsid w:val="006B2EE7"/>
    <w:rsid w:val="006B53D5"/>
    <w:rsid w:val="006C0F3F"/>
    <w:rsid w:val="006C214E"/>
    <w:rsid w:val="006C311A"/>
    <w:rsid w:val="006C6B92"/>
    <w:rsid w:val="006D2244"/>
    <w:rsid w:val="006D5AAC"/>
    <w:rsid w:val="006D71AF"/>
    <w:rsid w:val="006D7B06"/>
    <w:rsid w:val="006E10A2"/>
    <w:rsid w:val="006E23D1"/>
    <w:rsid w:val="006E253F"/>
    <w:rsid w:val="006E3E89"/>
    <w:rsid w:val="006E428A"/>
    <w:rsid w:val="006E438C"/>
    <w:rsid w:val="006F125E"/>
    <w:rsid w:val="006F1919"/>
    <w:rsid w:val="006F4B8B"/>
    <w:rsid w:val="006F54A8"/>
    <w:rsid w:val="006F63CB"/>
    <w:rsid w:val="006F75DB"/>
    <w:rsid w:val="007026FD"/>
    <w:rsid w:val="00703B30"/>
    <w:rsid w:val="007068B5"/>
    <w:rsid w:val="00710A42"/>
    <w:rsid w:val="00711B0F"/>
    <w:rsid w:val="007124B8"/>
    <w:rsid w:val="00712F46"/>
    <w:rsid w:val="00713C1D"/>
    <w:rsid w:val="00720FFD"/>
    <w:rsid w:val="007221EB"/>
    <w:rsid w:val="0072389A"/>
    <w:rsid w:val="0072401B"/>
    <w:rsid w:val="00724A5F"/>
    <w:rsid w:val="00724C3A"/>
    <w:rsid w:val="00725F4E"/>
    <w:rsid w:val="007265A4"/>
    <w:rsid w:val="0073180C"/>
    <w:rsid w:val="00731B91"/>
    <w:rsid w:val="00734183"/>
    <w:rsid w:val="00735553"/>
    <w:rsid w:val="0073692D"/>
    <w:rsid w:val="00742A0D"/>
    <w:rsid w:val="00744F2F"/>
    <w:rsid w:val="00744F4C"/>
    <w:rsid w:val="00745C24"/>
    <w:rsid w:val="007461DE"/>
    <w:rsid w:val="007519F6"/>
    <w:rsid w:val="00751E38"/>
    <w:rsid w:val="00752F4B"/>
    <w:rsid w:val="00754380"/>
    <w:rsid w:val="007568FA"/>
    <w:rsid w:val="00761AD2"/>
    <w:rsid w:val="00763B90"/>
    <w:rsid w:val="00764D61"/>
    <w:rsid w:val="007713F8"/>
    <w:rsid w:val="007714A8"/>
    <w:rsid w:val="00772F9E"/>
    <w:rsid w:val="00773D5A"/>
    <w:rsid w:val="00776CE4"/>
    <w:rsid w:val="00776EA1"/>
    <w:rsid w:val="0077789E"/>
    <w:rsid w:val="00777D37"/>
    <w:rsid w:val="00780272"/>
    <w:rsid w:val="00781741"/>
    <w:rsid w:val="007832F7"/>
    <w:rsid w:val="007874ED"/>
    <w:rsid w:val="00790055"/>
    <w:rsid w:val="0079020C"/>
    <w:rsid w:val="0079597F"/>
    <w:rsid w:val="007A0068"/>
    <w:rsid w:val="007A13FC"/>
    <w:rsid w:val="007A23F0"/>
    <w:rsid w:val="007A3D3B"/>
    <w:rsid w:val="007A45A7"/>
    <w:rsid w:val="007A6321"/>
    <w:rsid w:val="007A6A97"/>
    <w:rsid w:val="007B0F0D"/>
    <w:rsid w:val="007B1A09"/>
    <w:rsid w:val="007B307E"/>
    <w:rsid w:val="007B3ED0"/>
    <w:rsid w:val="007B4242"/>
    <w:rsid w:val="007B5DC5"/>
    <w:rsid w:val="007B70A8"/>
    <w:rsid w:val="007C1233"/>
    <w:rsid w:val="007C1412"/>
    <w:rsid w:val="007C2355"/>
    <w:rsid w:val="007C289E"/>
    <w:rsid w:val="007C2F56"/>
    <w:rsid w:val="007C7998"/>
    <w:rsid w:val="007D6A75"/>
    <w:rsid w:val="007D75A3"/>
    <w:rsid w:val="007E000A"/>
    <w:rsid w:val="007E0052"/>
    <w:rsid w:val="007E20FE"/>
    <w:rsid w:val="007E29C4"/>
    <w:rsid w:val="007E4C0A"/>
    <w:rsid w:val="007E4CBD"/>
    <w:rsid w:val="007E56E6"/>
    <w:rsid w:val="007F231D"/>
    <w:rsid w:val="007F43D9"/>
    <w:rsid w:val="007F6A50"/>
    <w:rsid w:val="008035A2"/>
    <w:rsid w:val="008039AE"/>
    <w:rsid w:val="00803D1F"/>
    <w:rsid w:val="008066BA"/>
    <w:rsid w:val="008134F7"/>
    <w:rsid w:val="008144B8"/>
    <w:rsid w:val="008166D0"/>
    <w:rsid w:val="008206B9"/>
    <w:rsid w:val="008238D9"/>
    <w:rsid w:val="00824444"/>
    <w:rsid w:val="00825044"/>
    <w:rsid w:val="00830798"/>
    <w:rsid w:val="008349A7"/>
    <w:rsid w:val="00835ACB"/>
    <w:rsid w:val="008374C8"/>
    <w:rsid w:val="0084093D"/>
    <w:rsid w:val="00843228"/>
    <w:rsid w:val="00843D1D"/>
    <w:rsid w:val="00844A35"/>
    <w:rsid w:val="008469A3"/>
    <w:rsid w:val="00846FFA"/>
    <w:rsid w:val="0084733F"/>
    <w:rsid w:val="00860D72"/>
    <w:rsid w:val="00863B9F"/>
    <w:rsid w:val="00864FAF"/>
    <w:rsid w:val="00870E11"/>
    <w:rsid w:val="00871048"/>
    <w:rsid w:val="008718DD"/>
    <w:rsid w:val="00871C43"/>
    <w:rsid w:val="008722C3"/>
    <w:rsid w:val="008729BB"/>
    <w:rsid w:val="00873215"/>
    <w:rsid w:val="008739AC"/>
    <w:rsid w:val="00873E36"/>
    <w:rsid w:val="00875352"/>
    <w:rsid w:val="0087610C"/>
    <w:rsid w:val="00876F2D"/>
    <w:rsid w:val="0087792C"/>
    <w:rsid w:val="00877BE8"/>
    <w:rsid w:val="00877D3D"/>
    <w:rsid w:val="00880D8D"/>
    <w:rsid w:val="00881CAE"/>
    <w:rsid w:val="0088457B"/>
    <w:rsid w:val="0088516C"/>
    <w:rsid w:val="00890AFA"/>
    <w:rsid w:val="00891761"/>
    <w:rsid w:val="00891E83"/>
    <w:rsid w:val="008921BE"/>
    <w:rsid w:val="00892A67"/>
    <w:rsid w:val="00894483"/>
    <w:rsid w:val="00895B59"/>
    <w:rsid w:val="008A4DCE"/>
    <w:rsid w:val="008B0F64"/>
    <w:rsid w:val="008B3A72"/>
    <w:rsid w:val="008B3D33"/>
    <w:rsid w:val="008C0CFD"/>
    <w:rsid w:val="008C141D"/>
    <w:rsid w:val="008C1684"/>
    <w:rsid w:val="008C47A7"/>
    <w:rsid w:val="008C4808"/>
    <w:rsid w:val="008C517C"/>
    <w:rsid w:val="008C56AE"/>
    <w:rsid w:val="008C6553"/>
    <w:rsid w:val="008C7475"/>
    <w:rsid w:val="008E0F72"/>
    <w:rsid w:val="008E1F11"/>
    <w:rsid w:val="008E2B11"/>
    <w:rsid w:val="008E3AB5"/>
    <w:rsid w:val="008E42D2"/>
    <w:rsid w:val="008E4AAB"/>
    <w:rsid w:val="008E5F3E"/>
    <w:rsid w:val="008E789E"/>
    <w:rsid w:val="008E7BBA"/>
    <w:rsid w:val="008F01FA"/>
    <w:rsid w:val="008F256A"/>
    <w:rsid w:val="008F25F9"/>
    <w:rsid w:val="008F40DF"/>
    <w:rsid w:val="008F49C4"/>
    <w:rsid w:val="008F4A3E"/>
    <w:rsid w:val="008F4CFC"/>
    <w:rsid w:val="008F5878"/>
    <w:rsid w:val="009009FB"/>
    <w:rsid w:val="00901A55"/>
    <w:rsid w:val="00902EF3"/>
    <w:rsid w:val="009036FA"/>
    <w:rsid w:val="009055F1"/>
    <w:rsid w:val="00910838"/>
    <w:rsid w:val="00912F35"/>
    <w:rsid w:val="00914E06"/>
    <w:rsid w:val="009155DA"/>
    <w:rsid w:val="00916BC2"/>
    <w:rsid w:val="00917163"/>
    <w:rsid w:val="00917A3E"/>
    <w:rsid w:val="00917D87"/>
    <w:rsid w:val="0092087B"/>
    <w:rsid w:val="00921D96"/>
    <w:rsid w:val="009263AC"/>
    <w:rsid w:val="00930C97"/>
    <w:rsid w:val="009317C8"/>
    <w:rsid w:val="00932FB4"/>
    <w:rsid w:val="00934140"/>
    <w:rsid w:val="00934524"/>
    <w:rsid w:val="0094091F"/>
    <w:rsid w:val="00940C86"/>
    <w:rsid w:val="00940CF8"/>
    <w:rsid w:val="00941D59"/>
    <w:rsid w:val="0094246B"/>
    <w:rsid w:val="00946F88"/>
    <w:rsid w:val="00953A9D"/>
    <w:rsid w:val="00956786"/>
    <w:rsid w:val="00956A0E"/>
    <w:rsid w:val="00956DD6"/>
    <w:rsid w:val="0095739E"/>
    <w:rsid w:val="00957D55"/>
    <w:rsid w:val="00962091"/>
    <w:rsid w:val="009629B6"/>
    <w:rsid w:val="009634C8"/>
    <w:rsid w:val="00965818"/>
    <w:rsid w:val="00965A2D"/>
    <w:rsid w:val="009666E4"/>
    <w:rsid w:val="0096680F"/>
    <w:rsid w:val="00970BC1"/>
    <w:rsid w:val="00972245"/>
    <w:rsid w:val="00973F13"/>
    <w:rsid w:val="00974BCA"/>
    <w:rsid w:val="0098051C"/>
    <w:rsid w:val="009817EA"/>
    <w:rsid w:val="00984031"/>
    <w:rsid w:val="009840FE"/>
    <w:rsid w:val="00984325"/>
    <w:rsid w:val="009844B4"/>
    <w:rsid w:val="009848C4"/>
    <w:rsid w:val="009854E5"/>
    <w:rsid w:val="00986231"/>
    <w:rsid w:val="00987190"/>
    <w:rsid w:val="00990096"/>
    <w:rsid w:val="00990D9F"/>
    <w:rsid w:val="009918FA"/>
    <w:rsid w:val="009922F0"/>
    <w:rsid w:val="00992391"/>
    <w:rsid w:val="0099375D"/>
    <w:rsid w:val="00994A7E"/>
    <w:rsid w:val="00996779"/>
    <w:rsid w:val="009A2459"/>
    <w:rsid w:val="009A4A03"/>
    <w:rsid w:val="009A58E8"/>
    <w:rsid w:val="009B2285"/>
    <w:rsid w:val="009B35BE"/>
    <w:rsid w:val="009B41C1"/>
    <w:rsid w:val="009B4298"/>
    <w:rsid w:val="009B486B"/>
    <w:rsid w:val="009B7D12"/>
    <w:rsid w:val="009C2329"/>
    <w:rsid w:val="009C3AA3"/>
    <w:rsid w:val="009C7662"/>
    <w:rsid w:val="009D0915"/>
    <w:rsid w:val="009D0BC8"/>
    <w:rsid w:val="009D1822"/>
    <w:rsid w:val="009D59B0"/>
    <w:rsid w:val="009D5DB8"/>
    <w:rsid w:val="009D6CA3"/>
    <w:rsid w:val="009E0A71"/>
    <w:rsid w:val="009E3624"/>
    <w:rsid w:val="009E4472"/>
    <w:rsid w:val="009E5BC5"/>
    <w:rsid w:val="009E77C4"/>
    <w:rsid w:val="009E78B3"/>
    <w:rsid w:val="009E7D29"/>
    <w:rsid w:val="009F05CD"/>
    <w:rsid w:val="009F2D29"/>
    <w:rsid w:val="009F32AE"/>
    <w:rsid w:val="009F64C7"/>
    <w:rsid w:val="009F6A71"/>
    <w:rsid w:val="009F7A7D"/>
    <w:rsid w:val="00A01119"/>
    <w:rsid w:val="00A012CC"/>
    <w:rsid w:val="00A02DFB"/>
    <w:rsid w:val="00A07F9A"/>
    <w:rsid w:val="00A10E30"/>
    <w:rsid w:val="00A127F2"/>
    <w:rsid w:val="00A13A74"/>
    <w:rsid w:val="00A1410F"/>
    <w:rsid w:val="00A2282F"/>
    <w:rsid w:val="00A22CC0"/>
    <w:rsid w:val="00A23C4B"/>
    <w:rsid w:val="00A25BEB"/>
    <w:rsid w:val="00A27A36"/>
    <w:rsid w:val="00A301B6"/>
    <w:rsid w:val="00A301F2"/>
    <w:rsid w:val="00A30228"/>
    <w:rsid w:val="00A3330F"/>
    <w:rsid w:val="00A34954"/>
    <w:rsid w:val="00A35084"/>
    <w:rsid w:val="00A41384"/>
    <w:rsid w:val="00A42471"/>
    <w:rsid w:val="00A4256F"/>
    <w:rsid w:val="00A45083"/>
    <w:rsid w:val="00A467BC"/>
    <w:rsid w:val="00A47F19"/>
    <w:rsid w:val="00A533E0"/>
    <w:rsid w:val="00A53714"/>
    <w:rsid w:val="00A541AB"/>
    <w:rsid w:val="00A542F1"/>
    <w:rsid w:val="00A57C2A"/>
    <w:rsid w:val="00A61F3E"/>
    <w:rsid w:val="00A63088"/>
    <w:rsid w:val="00A6367C"/>
    <w:rsid w:val="00A659CD"/>
    <w:rsid w:val="00A65B96"/>
    <w:rsid w:val="00A6602A"/>
    <w:rsid w:val="00A66225"/>
    <w:rsid w:val="00A731C4"/>
    <w:rsid w:val="00A746CF"/>
    <w:rsid w:val="00A75867"/>
    <w:rsid w:val="00A81E2E"/>
    <w:rsid w:val="00A841FF"/>
    <w:rsid w:val="00A84207"/>
    <w:rsid w:val="00A852A4"/>
    <w:rsid w:val="00A8535F"/>
    <w:rsid w:val="00A85AE8"/>
    <w:rsid w:val="00A860B7"/>
    <w:rsid w:val="00A8664F"/>
    <w:rsid w:val="00A91512"/>
    <w:rsid w:val="00A91521"/>
    <w:rsid w:val="00A9199D"/>
    <w:rsid w:val="00A922BD"/>
    <w:rsid w:val="00A923F5"/>
    <w:rsid w:val="00A92C41"/>
    <w:rsid w:val="00A9693C"/>
    <w:rsid w:val="00AA18B3"/>
    <w:rsid w:val="00AA23EE"/>
    <w:rsid w:val="00AB1894"/>
    <w:rsid w:val="00AB18B5"/>
    <w:rsid w:val="00AB2702"/>
    <w:rsid w:val="00AB44F7"/>
    <w:rsid w:val="00AB5350"/>
    <w:rsid w:val="00AB6262"/>
    <w:rsid w:val="00AB7DB8"/>
    <w:rsid w:val="00AC2795"/>
    <w:rsid w:val="00AC3A92"/>
    <w:rsid w:val="00AC5121"/>
    <w:rsid w:val="00AC6C8F"/>
    <w:rsid w:val="00AC7DA8"/>
    <w:rsid w:val="00AD2536"/>
    <w:rsid w:val="00AD6B08"/>
    <w:rsid w:val="00AD7F04"/>
    <w:rsid w:val="00AE0BEE"/>
    <w:rsid w:val="00AE15E2"/>
    <w:rsid w:val="00AE1D9B"/>
    <w:rsid w:val="00AE207D"/>
    <w:rsid w:val="00AE3059"/>
    <w:rsid w:val="00AE741C"/>
    <w:rsid w:val="00AF0D59"/>
    <w:rsid w:val="00AF4138"/>
    <w:rsid w:val="00B012F7"/>
    <w:rsid w:val="00B01E2D"/>
    <w:rsid w:val="00B113C4"/>
    <w:rsid w:val="00B114EB"/>
    <w:rsid w:val="00B1171E"/>
    <w:rsid w:val="00B1433C"/>
    <w:rsid w:val="00B144CB"/>
    <w:rsid w:val="00B14FAC"/>
    <w:rsid w:val="00B169B0"/>
    <w:rsid w:val="00B17D50"/>
    <w:rsid w:val="00B20E10"/>
    <w:rsid w:val="00B2461A"/>
    <w:rsid w:val="00B24F31"/>
    <w:rsid w:val="00B26363"/>
    <w:rsid w:val="00B32116"/>
    <w:rsid w:val="00B326E4"/>
    <w:rsid w:val="00B41ED7"/>
    <w:rsid w:val="00B4441D"/>
    <w:rsid w:val="00B444B7"/>
    <w:rsid w:val="00B470F5"/>
    <w:rsid w:val="00B5023F"/>
    <w:rsid w:val="00B56911"/>
    <w:rsid w:val="00B61B4D"/>
    <w:rsid w:val="00B63330"/>
    <w:rsid w:val="00B639F2"/>
    <w:rsid w:val="00B6461B"/>
    <w:rsid w:val="00B64BD2"/>
    <w:rsid w:val="00B703C0"/>
    <w:rsid w:val="00B807A5"/>
    <w:rsid w:val="00B809CE"/>
    <w:rsid w:val="00B844DD"/>
    <w:rsid w:val="00B84940"/>
    <w:rsid w:val="00B8678B"/>
    <w:rsid w:val="00B90675"/>
    <w:rsid w:val="00B90FAF"/>
    <w:rsid w:val="00B91703"/>
    <w:rsid w:val="00B92E6C"/>
    <w:rsid w:val="00B930A2"/>
    <w:rsid w:val="00B94911"/>
    <w:rsid w:val="00B9505A"/>
    <w:rsid w:val="00B956AB"/>
    <w:rsid w:val="00B97988"/>
    <w:rsid w:val="00BA1A4C"/>
    <w:rsid w:val="00BA48B3"/>
    <w:rsid w:val="00BA4F60"/>
    <w:rsid w:val="00BA5D91"/>
    <w:rsid w:val="00BA718C"/>
    <w:rsid w:val="00BA771E"/>
    <w:rsid w:val="00BB0D23"/>
    <w:rsid w:val="00BB21F9"/>
    <w:rsid w:val="00BB30D6"/>
    <w:rsid w:val="00BB310D"/>
    <w:rsid w:val="00BB3943"/>
    <w:rsid w:val="00BB4AB3"/>
    <w:rsid w:val="00BB525A"/>
    <w:rsid w:val="00BB55F4"/>
    <w:rsid w:val="00BC0122"/>
    <w:rsid w:val="00BC1FD5"/>
    <w:rsid w:val="00BC3A1B"/>
    <w:rsid w:val="00BC5216"/>
    <w:rsid w:val="00BC5E1E"/>
    <w:rsid w:val="00BD056F"/>
    <w:rsid w:val="00BD4AB0"/>
    <w:rsid w:val="00BD697E"/>
    <w:rsid w:val="00BE1116"/>
    <w:rsid w:val="00BE32D9"/>
    <w:rsid w:val="00BE4C4E"/>
    <w:rsid w:val="00BE5C2B"/>
    <w:rsid w:val="00BF06E9"/>
    <w:rsid w:val="00BF6516"/>
    <w:rsid w:val="00BF66DA"/>
    <w:rsid w:val="00BF69D8"/>
    <w:rsid w:val="00C00498"/>
    <w:rsid w:val="00C01421"/>
    <w:rsid w:val="00C02C29"/>
    <w:rsid w:val="00C035D3"/>
    <w:rsid w:val="00C04EDC"/>
    <w:rsid w:val="00C10E30"/>
    <w:rsid w:val="00C13370"/>
    <w:rsid w:val="00C1581B"/>
    <w:rsid w:val="00C16FA4"/>
    <w:rsid w:val="00C17A04"/>
    <w:rsid w:val="00C17C51"/>
    <w:rsid w:val="00C2020E"/>
    <w:rsid w:val="00C2484F"/>
    <w:rsid w:val="00C32404"/>
    <w:rsid w:val="00C33AE2"/>
    <w:rsid w:val="00C361DA"/>
    <w:rsid w:val="00C36B54"/>
    <w:rsid w:val="00C40F6B"/>
    <w:rsid w:val="00C45185"/>
    <w:rsid w:val="00C471E3"/>
    <w:rsid w:val="00C50ABB"/>
    <w:rsid w:val="00C516B4"/>
    <w:rsid w:val="00C5257B"/>
    <w:rsid w:val="00C53CA2"/>
    <w:rsid w:val="00C55DBD"/>
    <w:rsid w:val="00C608EB"/>
    <w:rsid w:val="00C6566C"/>
    <w:rsid w:val="00C65D75"/>
    <w:rsid w:val="00C663F1"/>
    <w:rsid w:val="00C665E2"/>
    <w:rsid w:val="00C706E0"/>
    <w:rsid w:val="00C71BF5"/>
    <w:rsid w:val="00C73845"/>
    <w:rsid w:val="00C7486C"/>
    <w:rsid w:val="00C76C96"/>
    <w:rsid w:val="00C77680"/>
    <w:rsid w:val="00C777A0"/>
    <w:rsid w:val="00C81107"/>
    <w:rsid w:val="00C81BE3"/>
    <w:rsid w:val="00C82B69"/>
    <w:rsid w:val="00C83120"/>
    <w:rsid w:val="00C91211"/>
    <w:rsid w:val="00C91A38"/>
    <w:rsid w:val="00C933F3"/>
    <w:rsid w:val="00C94112"/>
    <w:rsid w:val="00C94D88"/>
    <w:rsid w:val="00C95CB1"/>
    <w:rsid w:val="00C97264"/>
    <w:rsid w:val="00CA06CF"/>
    <w:rsid w:val="00CA0B7E"/>
    <w:rsid w:val="00CA1D18"/>
    <w:rsid w:val="00CA58D6"/>
    <w:rsid w:val="00CB3CA4"/>
    <w:rsid w:val="00CB5232"/>
    <w:rsid w:val="00CC061B"/>
    <w:rsid w:val="00CC288F"/>
    <w:rsid w:val="00CC2B7A"/>
    <w:rsid w:val="00CC2F11"/>
    <w:rsid w:val="00CC3361"/>
    <w:rsid w:val="00CC52D4"/>
    <w:rsid w:val="00CC5716"/>
    <w:rsid w:val="00CD0C06"/>
    <w:rsid w:val="00CD4785"/>
    <w:rsid w:val="00CD52AD"/>
    <w:rsid w:val="00CD56D0"/>
    <w:rsid w:val="00CD7702"/>
    <w:rsid w:val="00CE1B73"/>
    <w:rsid w:val="00CE25BB"/>
    <w:rsid w:val="00CE3C83"/>
    <w:rsid w:val="00CE42C3"/>
    <w:rsid w:val="00CE4416"/>
    <w:rsid w:val="00CF1BE4"/>
    <w:rsid w:val="00CF3811"/>
    <w:rsid w:val="00CF7885"/>
    <w:rsid w:val="00D00FB4"/>
    <w:rsid w:val="00D020D0"/>
    <w:rsid w:val="00D027D9"/>
    <w:rsid w:val="00D02ECD"/>
    <w:rsid w:val="00D03045"/>
    <w:rsid w:val="00D049EE"/>
    <w:rsid w:val="00D07166"/>
    <w:rsid w:val="00D118CC"/>
    <w:rsid w:val="00D1284A"/>
    <w:rsid w:val="00D12AA3"/>
    <w:rsid w:val="00D16D39"/>
    <w:rsid w:val="00D17A28"/>
    <w:rsid w:val="00D20CCC"/>
    <w:rsid w:val="00D23166"/>
    <w:rsid w:val="00D23241"/>
    <w:rsid w:val="00D30ECF"/>
    <w:rsid w:val="00D31CEC"/>
    <w:rsid w:val="00D31FD6"/>
    <w:rsid w:val="00D33197"/>
    <w:rsid w:val="00D33C96"/>
    <w:rsid w:val="00D33DD8"/>
    <w:rsid w:val="00D40B54"/>
    <w:rsid w:val="00D47B2C"/>
    <w:rsid w:val="00D50BBB"/>
    <w:rsid w:val="00D51508"/>
    <w:rsid w:val="00D53589"/>
    <w:rsid w:val="00D54A20"/>
    <w:rsid w:val="00D54DD8"/>
    <w:rsid w:val="00D55221"/>
    <w:rsid w:val="00D56171"/>
    <w:rsid w:val="00D601EA"/>
    <w:rsid w:val="00D61A6F"/>
    <w:rsid w:val="00D63799"/>
    <w:rsid w:val="00D64B26"/>
    <w:rsid w:val="00D65238"/>
    <w:rsid w:val="00D654A9"/>
    <w:rsid w:val="00D7055A"/>
    <w:rsid w:val="00D720F1"/>
    <w:rsid w:val="00D72C82"/>
    <w:rsid w:val="00D73F59"/>
    <w:rsid w:val="00D73FC2"/>
    <w:rsid w:val="00D74BE5"/>
    <w:rsid w:val="00D758A7"/>
    <w:rsid w:val="00D7785F"/>
    <w:rsid w:val="00D77E31"/>
    <w:rsid w:val="00D82817"/>
    <w:rsid w:val="00D83DF0"/>
    <w:rsid w:val="00D8631B"/>
    <w:rsid w:val="00D86921"/>
    <w:rsid w:val="00D903FE"/>
    <w:rsid w:val="00D941E0"/>
    <w:rsid w:val="00D97036"/>
    <w:rsid w:val="00DA0666"/>
    <w:rsid w:val="00DA1283"/>
    <w:rsid w:val="00DA136B"/>
    <w:rsid w:val="00DA1A84"/>
    <w:rsid w:val="00DA1B01"/>
    <w:rsid w:val="00DA3B81"/>
    <w:rsid w:val="00DA69C5"/>
    <w:rsid w:val="00DA6E3C"/>
    <w:rsid w:val="00DB0B34"/>
    <w:rsid w:val="00DB0DFE"/>
    <w:rsid w:val="00DB0E71"/>
    <w:rsid w:val="00DB3893"/>
    <w:rsid w:val="00DB3E54"/>
    <w:rsid w:val="00DB6BA5"/>
    <w:rsid w:val="00DB732D"/>
    <w:rsid w:val="00DC0326"/>
    <w:rsid w:val="00DC17B3"/>
    <w:rsid w:val="00DC2336"/>
    <w:rsid w:val="00DC2DE6"/>
    <w:rsid w:val="00DC3FB6"/>
    <w:rsid w:val="00DC43D4"/>
    <w:rsid w:val="00DC51F9"/>
    <w:rsid w:val="00DD1224"/>
    <w:rsid w:val="00DD36E7"/>
    <w:rsid w:val="00DD6934"/>
    <w:rsid w:val="00DE0742"/>
    <w:rsid w:val="00DF0BFC"/>
    <w:rsid w:val="00DF2031"/>
    <w:rsid w:val="00DF2291"/>
    <w:rsid w:val="00DF2F97"/>
    <w:rsid w:val="00DF4383"/>
    <w:rsid w:val="00DF4478"/>
    <w:rsid w:val="00DF78D3"/>
    <w:rsid w:val="00E00AE5"/>
    <w:rsid w:val="00E017B9"/>
    <w:rsid w:val="00E03A64"/>
    <w:rsid w:val="00E047CE"/>
    <w:rsid w:val="00E05E86"/>
    <w:rsid w:val="00E0682B"/>
    <w:rsid w:val="00E06BE7"/>
    <w:rsid w:val="00E10934"/>
    <w:rsid w:val="00E114A9"/>
    <w:rsid w:val="00E13E70"/>
    <w:rsid w:val="00E15DEC"/>
    <w:rsid w:val="00E1778C"/>
    <w:rsid w:val="00E17ADF"/>
    <w:rsid w:val="00E2063D"/>
    <w:rsid w:val="00E20A9D"/>
    <w:rsid w:val="00E21A43"/>
    <w:rsid w:val="00E22F5B"/>
    <w:rsid w:val="00E23133"/>
    <w:rsid w:val="00E26655"/>
    <w:rsid w:val="00E314E6"/>
    <w:rsid w:val="00E3221B"/>
    <w:rsid w:val="00E33086"/>
    <w:rsid w:val="00E356D4"/>
    <w:rsid w:val="00E36B11"/>
    <w:rsid w:val="00E41E5D"/>
    <w:rsid w:val="00E47A28"/>
    <w:rsid w:val="00E53ED4"/>
    <w:rsid w:val="00E541E2"/>
    <w:rsid w:val="00E5549D"/>
    <w:rsid w:val="00E70B6B"/>
    <w:rsid w:val="00E7155B"/>
    <w:rsid w:val="00E72B72"/>
    <w:rsid w:val="00E745DD"/>
    <w:rsid w:val="00E76A66"/>
    <w:rsid w:val="00E8054A"/>
    <w:rsid w:val="00E83540"/>
    <w:rsid w:val="00E83E3C"/>
    <w:rsid w:val="00E83F14"/>
    <w:rsid w:val="00E84CE7"/>
    <w:rsid w:val="00E909C7"/>
    <w:rsid w:val="00E920D3"/>
    <w:rsid w:val="00E94BF4"/>
    <w:rsid w:val="00E95058"/>
    <w:rsid w:val="00E95BCD"/>
    <w:rsid w:val="00E974B8"/>
    <w:rsid w:val="00EA1C7F"/>
    <w:rsid w:val="00EA368C"/>
    <w:rsid w:val="00EA46F7"/>
    <w:rsid w:val="00EA7E55"/>
    <w:rsid w:val="00EB0E59"/>
    <w:rsid w:val="00EB434B"/>
    <w:rsid w:val="00EC2600"/>
    <w:rsid w:val="00EC378C"/>
    <w:rsid w:val="00EC58CB"/>
    <w:rsid w:val="00EC6597"/>
    <w:rsid w:val="00ED4936"/>
    <w:rsid w:val="00EE0173"/>
    <w:rsid w:val="00EE0D9E"/>
    <w:rsid w:val="00EE12E7"/>
    <w:rsid w:val="00EE152C"/>
    <w:rsid w:val="00EE44DC"/>
    <w:rsid w:val="00EE5BAC"/>
    <w:rsid w:val="00EE5BC6"/>
    <w:rsid w:val="00EE65FE"/>
    <w:rsid w:val="00EF13A6"/>
    <w:rsid w:val="00EF1D9D"/>
    <w:rsid w:val="00EF45AD"/>
    <w:rsid w:val="00F00CCB"/>
    <w:rsid w:val="00F01FE2"/>
    <w:rsid w:val="00F021E0"/>
    <w:rsid w:val="00F027A3"/>
    <w:rsid w:val="00F04C5F"/>
    <w:rsid w:val="00F13E01"/>
    <w:rsid w:val="00F1790B"/>
    <w:rsid w:val="00F21174"/>
    <w:rsid w:val="00F22591"/>
    <w:rsid w:val="00F230B2"/>
    <w:rsid w:val="00F256D6"/>
    <w:rsid w:val="00F25F38"/>
    <w:rsid w:val="00F260B3"/>
    <w:rsid w:val="00F272B8"/>
    <w:rsid w:val="00F27F5D"/>
    <w:rsid w:val="00F30EB3"/>
    <w:rsid w:val="00F31F6A"/>
    <w:rsid w:val="00F32496"/>
    <w:rsid w:val="00F36B40"/>
    <w:rsid w:val="00F37D6F"/>
    <w:rsid w:val="00F408BD"/>
    <w:rsid w:val="00F41604"/>
    <w:rsid w:val="00F41B2F"/>
    <w:rsid w:val="00F4218F"/>
    <w:rsid w:val="00F44037"/>
    <w:rsid w:val="00F46220"/>
    <w:rsid w:val="00F52624"/>
    <w:rsid w:val="00F54E07"/>
    <w:rsid w:val="00F553DC"/>
    <w:rsid w:val="00F560D3"/>
    <w:rsid w:val="00F6099C"/>
    <w:rsid w:val="00F60BE4"/>
    <w:rsid w:val="00F6211D"/>
    <w:rsid w:val="00F62A69"/>
    <w:rsid w:val="00F67EDD"/>
    <w:rsid w:val="00F67FAD"/>
    <w:rsid w:val="00F75618"/>
    <w:rsid w:val="00F75B2A"/>
    <w:rsid w:val="00F76DAE"/>
    <w:rsid w:val="00F77BC7"/>
    <w:rsid w:val="00F80188"/>
    <w:rsid w:val="00F80386"/>
    <w:rsid w:val="00F80A98"/>
    <w:rsid w:val="00F82F26"/>
    <w:rsid w:val="00F84AA0"/>
    <w:rsid w:val="00F854B4"/>
    <w:rsid w:val="00F94390"/>
    <w:rsid w:val="00F945A3"/>
    <w:rsid w:val="00FA0D21"/>
    <w:rsid w:val="00FA0D91"/>
    <w:rsid w:val="00FA6542"/>
    <w:rsid w:val="00FB106D"/>
    <w:rsid w:val="00FB1938"/>
    <w:rsid w:val="00FB2817"/>
    <w:rsid w:val="00FB3989"/>
    <w:rsid w:val="00FB5AF0"/>
    <w:rsid w:val="00FB6D95"/>
    <w:rsid w:val="00FB71BD"/>
    <w:rsid w:val="00FB769F"/>
    <w:rsid w:val="00FB7D01"/>
    <w:rsid w:val="00FC0F4E"/>
    <w:rsid w:val="00FC2A76"/>
    <w:rsid w:val="00FC31B6"/>
    <w:rsid w:val="00FC78DC"/>
    <w:rsid w:val="00FD2223"/>
    <w:rsid w:val="00FD2BDF"/>
    <w:rsid w:val="00FD31AD"/>
    <w:rsid w:val="00FD3D6C"/>
    <w:rsid w:val="00FE0915"/>
    <w:rsid w:val="00FE2CB0"/>
    <w:rsid w:val="00FE3E2F"/>
    <w:rsid w:val="00FE65D1"/>
    <w:rsid w:val="00FE7495"/>
    <w:rsid w:val="00FF03CA"/>
    <w:rsid w:val="00FF0D83"/>
    <w:rsid w:val="00FF26D9"/>
    <w:rsid w:val="00FF2FA1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585692D"/>
  <w15:chartTrackingRefBased/>
  <w15:docId w15:val="{3A08F360-C0C2-4A91-A354-D5D20A7F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E6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60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6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60E1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E1F1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E1F11"/>
  </w:style>
  <w:style w:type="character" w:customStyle="1" w:styleId="aa">
    <w:name w:val="註解文字 字元"/>
    <w:basedOn w:val="a0"/>
    <w:link w:val="a9"/>
    <w:uiPriority w:val="99"/>
    <w:semiHidden/>
    <w:rsid w:val="008E1F11"/>
  </w:style>
  <w:style w:type="paragraph" w:styleId="ab">
    <w:name w:val="annotation subject"/>
    <w:basedOn w:val="a9"/>
    <w:next w:val="a9"/>
    <w:link w:val="ac"/>
    <w:uiPriority w:val="99"/>
    <w:semiHidden/>
    <w:unhideWhenUsed/>
    <w:rsid w:val="008E1F1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E1F1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E1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E1F1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附表一"/>
    <w:basedOn w:val="a"/>
    <w:autoRedefine/>
    <w:rsid w:val="00191CF7"/>
    <w:pPr>
      <w:spacing w:line="0" w:lineRule="atLeast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af0">
    <w:name w:val="表格"/>
    <w:rsid w:val="00777D37"/>
    <w:pPr>
      <w:snapToGrid w:val="0"/>
      <w:jc w:val="center"/>
    </w:pPr>
    <w:rPr>
      <w:rFonts w:ascii="標楷體" w:eastAsia="標楷體" w:hAnsi="標楷體" w:cs="Times New Roman"/>
      <w:kern w:val="0"/>
      <w:szCs w:val="20"/>
    </w:rPr>
  </w:style>
  <w:style w:type="table" w:styleId="af1">
    <w:name w:val="Table Grid"/>
    <w:basedOn w:val="a1"/>
    <w:uiPriority w:val="39"/>
    <w:rsid w:val="003A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課程名"/>
    <w:basedOn w:val="a"/>
    <w:rsid w:val="007F6A50"/>
    <w:pPr>
      <w:adjustRightInd w:val="0"/>
      <w:snapToGrid w:val="0"/>
      <w:spacing w:before="60" w:after="60" w:line="480" w:lineRule="auto"/>
      <w:jc w:val="center"/>
      <w:textAlignment w:val="baseline"/>
    </w:pPr>
    <w:rPr>
      <w:rFonts w:ascii="Arial" w:eastAsia="標楷體" w:hAnsi="Arial" w:cs="Times New Roman"/>
      <w:spacing w:val="20"/>
      <w:kern w:val="0"/>
      <w:sz w:val="32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A91521"/>
    <w:pPr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character" w:customStyle="1" w:styleId="af4">
    <w:name w:val="註釋標題 字元"/>
    <w:basedOn w:val="a0"/>
    <w:link w:val="af3"/>
    <w:uiPriority w:val="99"/>
    <w:rsid w:val="00A91521"/>
    <w:rPr>
      <w:rFonts w:ascii="標楷體" w:eastAsia="標楷體" w:hAnsi="標楷體" w:cs="新細明體"/>
      <w:b/>
      <w:bCs/>
      <w:kern w:val="0"/>
      <w:sz w:val="32"/>
      <w:szCs w:val="32"/>
    </w:rPr>
  </w:style>
  <w:style w:type="paragraph" w:styleId="af5">
    <w:name w:val="Closing"/>
    <w:basedOn w:val="a"/>
    <w:link w:val="af6"/>
    <w:uiPriority w:val="99"/>
    <w:unhideWhenUsed/>
    <w:rsid w:val="00A91521"/>
    <w:pPr>
      <w:ind w:leftChars="1800" w:left="100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character" w:customStyle="1" w:styleId="af6">
    <w:name w:val="結語 字元"/>
    <w:basedOn w:val="a0"/>
    <w:link w:val="af5"/>
    <w:uiPriority w:val="99"/>
    <w:rsid w:val="00A91521"/>
    <w:rPr>
      <w:rFonts w:ascii="標楷體" w:eastAsia="標楷體" w:hAnsi="標楷體" w:cs="新細明體"/>
      <w:b/>
      <w:bCs/>
      <w:kern w:val="0"/>
      <w:sz w:val="32"/>
      <w:szCs w:val="32"/>
    </w:rPr>
  </w:style>
  <w:style w:type="character" w:styleId="af7">
    <w:name w:val="Hyperlink"/>
    <w:basedOn w:val="a0"/>
    <w:uiPriority w:val="99"/>
    <w:unhideWhenUsed/>
    <w:rsid w:val="00BC5E1E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C5E1E"/>
    <w:rPr>
      <w:color w:val="605E5C"/>
      <w:shd w:val="clear" w:color="auto" w:fill="E1DFDD"/>
    </w:rPr>
  </w:style>
  <w:style w:type="character" w:styleId="af9">
    <w:name w:val="Placeholder Text"/>
    <w:basedOn w:val="a0"/>
    <w:uiPriority w:val="99"/>
    <w:semiHidden/>
    <w:rsid w:val="00DD3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584A-51D8-4058-945C-80B89CF8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3176</Words>
  <Characters>18105</Characters>
  <Application>Microsoft Office Word</Application>
  <DocSecurity>0</DocSecurity>
  <Lines>150</Lines>
  <Paragraphs>42</Paragraphs>
  <ScaleCrop>false</ScaleCrop>
  <Company/>
  <LinksUpToDate>false</LinksUpToDate>
  <CharactersWithSpaces>2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秋媚</dc:creator>
  <cp:keywords/>
  <dc:description/>
  <cp:lastModifiedBy>魏琦珊</cp:lastModifiedBy>
  <cp:revision>3</cp:revision>
  <cp:lastPrinted>2020-12-01T03:54:00Z</cp:lastPrinted>
  <dcterms:created xsi:type="dcterms:W3CDTF">2020-12-01T03:57:00Z</dcterms:created>
  <dcterms:modified xsi:type="dcterms:W3CDTF">2020-12-01T03:57:00Z</dcterms:modified>
</cp:coreProperties>
</file>